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70"/>
        <w:gridCol w:w="1383"/>
        <w:gridCol w:w="1519"/>
        <w:gridCol w:w="802"/>
        <w:gridCol w:w="1274"/>
        <w:gridCol w:w="57"/>
        <w:gridCol w:w="471"/>
        <w:gridCol w:w="1087"/>
        <w:gridCol w:w="630"/>
        <w:gridCol w:w="1679"/>
        <w:gridCol w:w="18"/>
      </w:tblGrid>
      <w:tr w:rsidR="0078150B" w:rsidRPr="00BB2323" w:rsidTr="0078150B">
        <w:tc>
          <w:tcPr>
            <w:tcW w:w="11016" w:type="dxa"/>
            <w:gridSpan w:val="11"/>
            <w:tcBorders>
              <w:bottom w:val="single" w:sz="4" w:space="0" w:color="auto"/>
            </w:tcBorders>
            <w:shd w:val="clear" w:color="auto" w:fill="0070C0"/>
          </w:tcPr>
          <w:p w:rsidR="0078150B" w:rsidRPr="00BB2323" w:rsidRDefault="0078150B" w:rsidP="000728A4">
            <w:pPr>
              <w:jc w:val="center"/>
              <w:rPr>
                <w:b/>
                <w:color w:val="FFFFFF" w:themeColor="background1"/>
                <w:sz w:val="23"/>
                <w:szCs w:val="23"/>
              </w:rPr>
            </w:pPr>
            <w:bookmarkStart w:id="0" w:name="_GoBack"/>
            <w:bookmarkEnd w:id="0"/>
            <w:r>
              <w:rPr>
                <w:b/>
                <w:color w:val="FFFFFF" w:themeColor="background1"/>
                <w:sz w:val="23"/>
                <w:szCs w:val="23"/>
              </w:rPr>
              <w:t>BID Rationale</w:t>
            </w:r>
          </w:p>
        </w:tc>
      </w:tr>
      <w:tr w:rsidR="0078150B" w:rsidRPr="00BB2323" w:rsidTr="0078150B">
        <w:tc>
          <w:tcPr>
            <w:tcW w:w="11016" w:type="dxa"/>
            <w:gridSpan w:val="11"/>
            <w:shd w:val="clear" w:color="auto" w:fill="auto"/>
          </w:tcPr>
          <w:p w:rsidR="0078150B" w:rsidRDefault="0078150B" w:rsidP="0078150B">
            <w:pPr>
              <w:pStyle w:val="Heading2"/>
              <w:spacing w:before="0" w:beforeAutospacing="0" w:after="0" w:afterAutospacing="0" w:line="240" w:lineRule="auto"/>
              <w:outlineLvl w:val="1"/>
              <w:rPr>
                <w:rFonts w:asciiTheme="minorHAnsi" w:hAnsiTheme="minorHAnsi"/>
                <w:b/>
                <w:color w:val="444444"/>
                <w:sz w:val="8"/>
                <w:szCs w:val="8"/>
              </w:rPr>
            </w:pPr>
            <w:r w:rsidRPr="0078150B">
              <w:rPr>
                <w:rFonts w:asciiTheme="minorHAnsi" w:hAnsiTheme="minorHAnsi"/>
                <w:b/>
                <w:color w:val="444444"/>
                <w:sz w:val="24"/>
                <w:szCs w:val="24"/>
              </w:rPr>
              <w:t>§ 63.2-900.3. School placement of children in foster care.</w:t>
            </w:r>
          </w:p>
          <w:p w:rsidR="0078150B" w:rsidRPr="0078150B" w:rsidRDefault="0078150B" w:rsidP="0078150B">
            <w:pPr>
              <w:pStyle w:val="Heading2"/>
              <w:spacing w:before="0" w:beforeAutospacing="0" w:after="0" w:afterAutospacing="0" w:line="240" w:lineRule="auto"/>
              <w:outlineLvl w:val="1"/>
              <w:rPr>
                <w:rFonts w:asciiTheme="minorHAnsi" w:hAnsiTheme="minorHAnsi"/>
                <w:b/>
                <w:color w:val="444444"/>
                <w:sz w:val="8"/>
                <w:szCs w:val="8"/>
              </w:rPr>
            </w:pPr>
          </w:p>
          <w:p w:rsidR="00134348" w:rsidRPr="009E2D8C" w:rsidRDefault="0078150B" w:rsidP="00134348">
            <w:pPr>
              <w:pStyle w:val="Heading2"/>
              <w:spacing w:before="0" w:beforeAutospacing="0" w:after="0" w:afterAutospacing="0" w:line="240" w:lineRule="auto"/>
              <w:outlineLvl w:val="1"/>
              <w:rPr>
                <w:rFonts w:asciiTheme="minorHAnsi" w:hAnsiTheme="minorHAnsi" w:cs="Times"/>
                <w:i/>
                <w:color w:val="444444"/>
                <w:sz w:val="20"/>
                <w:szCs w:val="20"/>
              </w:rPr>
            </w:pPr>
            <w:r w:rsidRPr="009E2D8C">
              <w:rPr>
                <w:rFonts w:asciiTheme="minorHAnsi" w:hAnsiTheme="minorHAnsi" w:cs="Times"/>
                <w:i/>
                <w:color w:val="444444"/>
                <w:sz w:val="20"/>
                <w:szCs w:val="20"/>
              </w:rPr>
              <w:t xml:space="preserve">When placing a child of school age in a foster care placement, as defined in § </w:t>
            </w:r>
            <w:hyperlink r:id="rId8" w:history="1">
              <w:r w:rsidRPr="009E2D8C">
                <w:rPr>
                  <w:rStyle w:val="Hyperlink"/>
                  <w:rFonts w:asciiTheme="minorHAnsi" w:hAnsiTheme="minorHAnsi" w:cs="Times"/>
                  <w:i/>
                  <w:sz w:val="20"/>
                  <w:szCs w:val="20"/>
                </w:rPr>
                <w:t>63.2-100</w:t>
              </w:r>
            </w:hyperlink>
            <w:r w:rsidRPr="009E2D8C">
              <w:rPr>
                <w:rFonts w:asciiTheme="minorHAnsi" w:hAnsiTheme="minorHAnsi" w:cs="Times"/>
                <w:i/>
                <w:color w:val="444444"/>
                <w:sz w:val="20"/>
                <w:szCs w:val="20"/>
              </w:rPr>
              <w:t xml:space="preserve">, the local social services agency making such placement shall, in writing, determine jointly with the local school division whether it is in the child's best interests to remain enrolled at the school in which he was enrolled prior to the most recent foster care placement, pursuant to § </w:t>
            </w:r>
            <w:hyperlink r:id="rId9" w:history="1">
              <w:r w:rsidRPr="009E2D8C">
                <w:rPr>
                  <w:rStyle w:val="Hyperlink"/>
                  <w:rFonts w:asciiTheme="minorHAnsi" w:hAnsiTheme="minorHAnsi" w:cs="Times"/>
                  <w:i/>
                  <w:sz w:val="20"/>
                  <w:szCs w:val="20"/>
                </w:rPr>
                <w:t>22.1-3.4</w:t>
              </w:r>
            </w:hyperlink>
            <w:r w:rsidRPr="009E2D8C">
              <w:rPr>
                <w:rFonts w:asciiTheme="minorHAnsi" w:hAnsiTheme="minorHAnsi" w:cs="Times"/>
                <w:i/>
                <w:color w:val="444444"/>
                <w:sz w:val="20"/>
                <w:szCs w:val="20"/>
              </w:rPr>
              <w:t>.</w:t>
            </w:r>
          </w:p>
          <w:p w:rsidR="00134348" w:rsidRDefault="0078150B" w:rsidP="00134348">
            <w:pPr>
              <w:pStyle w:val="Heading2"/>
              <w:spacing w:before="0" w:beforeAutospacing="0" w:after="0" w:afterAutospacing="0" w:line="240" w:lineRule="auto"/>
              <w:jc w:val="center"/>
              <w:outlineLvl w:val="1"/>
              <w:rPr>
                <w:rFonts w:asciiTheme="minorHAnsi" w:hAnsiTheme="minorHAnsi"/>
                <w:b/>
                <w:color w:val="FF0000"/>
                <w:sz w:val="8"/>
                <w:szCs w:val="8"/>
              </w:rPr>
            </w:pPr>
            <w:r w:rsidRPr="00D6420A">
              <w:rPr>
                <w:rFonts w:asciiTheme="minorHAnsi" w:hAnsiTheme="minorHAnsi"/>
                <w:b/>
                <w:color w:val="FF0000"/>
                <w:sz w:val="20"/>
                <w:szCs w:val="20"/>
              </w:rPr>
              <w:t xml:space="preserve">Note:  </w:t>
            </w:r>
            <w:r w:rsidR="00866B39">
              <w:rPr>
                <w:rFonts w:asciiTheme="minorHAnsi" w:hAnsiTheme="minorHAnsi"/>
                <w:b/>
                <w:color w:val="FF0000"/>
                <w:sz w:val="20"/>
                <w:szCs w:val="20"/>
              </w:rPr>
              <w:t>T</w:t>
            </w:r>
            <w:r w:rsidRPr="00D6420A">
              <w:rPr>
                <w:rFonts w:asciiTheme="minorHAnsi" w:hAnsiTheme="minorHAnsi"/>
                <w:b/>
                <w:color w:val="FF0000"/>
                <w:sz w:val="20"/>
                <w:szCs w:val="20"/>
              </w:rPr>
              <w:t>he BID process is not requir</w:t>
            </w:r>
            <w:r w:rsidR="00D6420A" w:rsidRPr="00D6420A">
              <w:rPr>
                <w:rFonts w:asciiTheme="minorHAnsi" w:hAnsiTheme="minorHAnsi"/>
                <w:b/>
                <w:color w:val="FF0000"/>
                <w:sz w:val="20"/>
                <w:szCs w:val="20"/>
              </w:rPr>
              <w:t>ed</w:t>
            </w:r>
            <w:r w:rsidR="009E2D8C">
              <w:rPr>
                <w:rFonts w:asciiTheme="minorHAnsi" w:hAnsiTheme="minorHAnsi"/>
                <w:b/>
                <w:color w:val="FF0000"/>
                <w:sz w:val="20"/>
                <w:szCs w:val="20"/>
              </w:rPr>
              <w:t xml:space="preserve"> i</w:t>
            </w:r>
            <w:r w:rsidR="00E51D8F">
              <w:rPr>
                <w:rFonts w:asciiTheme="minorHAnsi" w:hAnsiTheme="minorHAnsi"/>
                <w:b/>
                <w:color w:val="FF0000"/>
                <w:sz w:val="20"/>
                <w:szCs w:val="20"/>
              </w:rPr>
              <w:t xml:space="preserve">n the following circumstances: </w:t>
            </w:r>
            <w:r w:rsidR="00D6420A" w:rsidRPr="00D6420A">
              <w:rPr>
                <w:rFonts w:asciiTheme="minorHAnsi" w:hAnsiTheme="minorHAnsi"/>
                <w:b/>
                <w:color w:val="FF0000"/>
                <w:sz w:val="20"/>
                <w:szCs w:val="20"/>
              </w:rPr>
              <w:t xml:space="preserve">the </w:t>
            </w:r>
            <w:r w:rsidR="009E2D8C">
              <w:rPr>
                <w:rFonts w:asciiTheme="minorHAnsi" w:hAnsiTheme="minorHAnsi"/>
                <w:b/>
                <w:color w:val="FF0000"/>
                <w:sz w:val="20"/>
                <w:szCs w:val="20"/>
              </w:rPr>
              <w:t xml:space="preserve">new residence is zoned for the current school; the </w:t>
            </w:r>
            <w:r w:rsidR="00D6420A" w:rsidRPr="00D6420A">
              <w:rPr>
                <w:rFonts w:asciiTheme="minorHAnsi" w:hAnsiTheme="minorHAnsi"/>
                <w:b/>
                <w:color w:val="FF0000"/>
                <w:sz w:val="20"/>
                <w:szCs w:val="20"/>
              </w:rPr>
              <w:t>distance between the school of origin and receiving school is greater than 100 miles</w:t>
            </w:r>
            <w:r w:rsidR="009E2D8C">
              <w:rPr>
                <w:rFonts w:asciiTheme="minorHAnsi" w:hAnsiTheme="minorHAnsi"/>
                <w:b/>
                <w:color w:val="FF0000"/>
                <w:sz w:val="20"/>
                <w:szCs w:val="20"/>
              </w:rPr>
              <w:t>; the placement is a Level C residential treatment facility; or the student is returning from a residential treatment facility or detention to the same foster care placement</w:t>
            </w:r>
            <w:r w:rsidR="00D6420A" w:rsidRPr="00D6420A">
              <w:rPr>
                <w:rFonts w:asciiTheme="minorHAnsi" w:hAnsiTheme="minorHAnsi"/>
                <w:b/>
                <w:color w:val="FF0000"/>
                <w:sz w:val="20"/>
                <w:szCs w:val="20"/>
              </w:rPr>
              <w:t>.</w:t>
            </w:r>
          </w:p>
          <w:p w:rsidR="00134348" w:rsidRPr="00134348" w:rsidRDefault="00134348" w:rsidP="00134348">
            <w:pPr>
              <w:pStyle w:val="Heading2"/>
              <w:spacing w:before="0" w:beforeAutospacing="0" w:after="0" w:afterAutospacing="0" w:line="240" w:lineRule="auto"/>
              <w:jc w:val="center"/>
              <w:outlineLvl w:val="1"/>
              <w:rPr>
                <w:rFonts w:asciiTheme="minorHAnsi" w:hAnsiTheme="minorHAnsi"/>
                <w:b/>
                <w:color w:val="FF0000"/>
                <w:sz w:val="8"/>
                <w:szCs w:val="8"/>
              </w:rPr>
            </w:pPr>
          </w:p>
        </w:tc>
      </w:tr>
      <w:tr w:rsidR="007D0809" w:rsidRPr="00BB2323" w:rsidTr="000728A4">
        <w:tc>
          <w:tcPr>
            <w:tcW w:w="11016" w:type="dxa"/>
            <w:gridSpan w:val="11"/>
            <w:shd w:val="clear" w:color="auto" w:fill="0070C0"/>
          </w:tcPr>
          <w:p w:rsidR="007D0809" w:rsidRPr="00BB2323" w:rsidRDefault="007D0809" w:rsidP="000728A4">
            <w:pPr>
              <w:jc w:val="center"/>
              <w:rPr>
                <w:b/>
                <w:sz w:val="23"/>
                <w:szCs w:val="23"/>
              </w:rPr>
            </w:pPr>
            <w:r w:rsidRPr="00BB2323">
              <w:rPr>
                <w:b/>
                <w:color w:val="FFFFFF" w:themeColor="background1"/>
                <w:sz w:val="23"/>
                <w:szCs w:val="23"/>
              </w:rPr>
              <w:t>Student</w:t>
            </w:r>
            <w:r w:rsidRPr="00BB2323">
              <w:rPr>
                <w:b/>
                <w:sz w:val="23"/>
                <w:szCs w:val="23"/>
              </w:rPr>
              <w:t xml:space="preserve"> </w:t>
            </w:r>
            <w:r w:rsidRPr="00BB2323">
              <w:rPr>
                <w:b/>
                <w:color w:val="FFFFFF" w:themeColor="background1"/>
                <w:sz w:val="23"/>
                <w:szCs w:val="23"/>
              </w:rPr>
              <w:t>Information</w:t>
            </w:r>
          </w:p>
        </w:tc>
      </w:tr>
      <w:tr w:rsidR="000E665E" w:rsidRPr="002D4E3F" w:rsidTr="00134348">
        <w:tc>
          <w:tcPr>
            <w:tcW w:w="5690" w:type="dxa"/>
            <w:gridSpan w:val="4"/>
            <w:tcBorders>
              <w:bottom w:val="single" w:sz="4" w:space="0" w:color="auto"/>
            </w:tcBorders>
          </w:tcPr>
          <w:p w:rsidR="007D0809" w:rsidRPr="002D4E3F" w:rsidRDefault="007D0809" w:rsidP="007D0809">
            <w:pPr>
              <w:rPr>
                <w:sz w:val="24"/>
                <w:szCs w:val="24"/>
              </w:rPr>
            </w:pPr>
            <w:r w:rsidRPr="002D4E3F">
              <w:rPr>
                <w:b/>
                <w:sz w:val="24"/>
                <w:szCs w:val="24"/>
              </w:rPr>
              <w:t>Student Name:</w:t>
            </w:r>
            <w:r w:rsidRPr="002D4E3F">
              <w:rPr>
                <w:sz w:val="24"/>
                <w:szCs w:val="24"/>
              </w:rPr>
              <w:t xml:space="preserve">  </w:t>
            </w:r>
            <w:sdt>
              <w:sdtPr>
                <w:rPr>
                  <w:rStyle w:val="BIDForm"/>
                </w:rPr>
                <w:id w:val="1332564189"/>
                <w:placeholder>
                  <w:docPart w:val="0843965788BD472FB74F7F5A8EFE0F59"/>
                </w:placeholder>
                <w:showingPlcHdr/>
                <w:text/>
              </w:sdtPr>
              <w:sdtEndPr>
                <w:rPr>
                  <w:rStyle w:val="DefaultParagraphFont"/>
                  <w:sz w:val="24"/>
                  <w:szCs w:val="24"/>
                </w:rPr>
              </w:sdtEndPr>
              <w:sdtContent>
                <w:r>
                  <w:rPr>
                    <w:rStyle w:val="PlaceholderText"/>
                    <w:sz w:val="16"/>
                    <w:szCs w:val="16"/>
                  </w:rPr>
                  <w:t>(f</w:t>
                </w:r>
                <w:r w:rsidRPr="002D4E3F">
                  <w:rPr>
                    <w:rStyle w:val="PlaceholderText"/>
                    <w:sz w:val="16"/>
                    <w:szCs w:val="16"/>
                  </w:rPr>
                  <w:t>irst, middle, last</w:t>
                </w:r>
                <w:r>
                  <w:rPr>
                    <w:rStyle w:val="PlaceholderText"/>
                    <w:sz w:val="16"/>
                    <w:szCs w:val="16"/>
                  </w:rPr>
                  <w:t>)</w:t>
                </w:r>
              </w:sdtContent>
            </w:sdt>
          </w:p>
        </w:tc>
        <w:tc>
          <w:tcPr>
            <w:tcW w:w="1836" w:type="dxa"/>
            <w:gridSpan w:val="3"/>
            <w:tcBorders>
              <w:bottom w:val="single" w:sz="4" w:space="0" w:color="auto"/>
            </w:tcBorders>
          </w:tcPr>
          <w:p w:rsidR="007D0809" w:rsidRPr="002D4E3F" w:rsidRDefault="00546B5C" w:rsidP="000728A4">
            <w:pPr>
              <w:rPr>
                <w:sz w:val="24"/>
                <w:szCs w:val="24"/>
              </w:rPr>
            </w:pPr>
            <w:r w:rsidRPr="002D4E3F">
              <w:rPr>
                <w:b/>
                <w:sz w:val="24"/>
                <w:szCs w:val="24"/>
              </w:rPr>
              <w:t>Grade:</w:t>
            </w:r>
            <w:r>
              <w:rPr>
                <w:sz w:val="24"/>
                <w:szCs w:val="24"/>
              </w:rPr>
              <w:t xml:space="preserve"> </w:t>
            </w:r>
            <w:sdt>
              <w:sdtPr>
                <w:rPr>
                  <w:rStyle w:val="BIDForm"/>
                </w:rPr>
                <w:id w:val="-765616298"/>
                <w:placeholder>
                  <w:docPart w:val="6B5EF28F9A5C4EEBB0FB14DAF00CFA5E"/>
                </w:placeholder>
                <w:showingPlcHdr/>
                <w:dropDownList>
                  <w:listItem w:displayText="K" w:value="K"/>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dropDownList>
              </w:sdtPr>
              <w:sdtEndPr>
                <w:rPr>
                  <w:rStyle w:val="DefaultParagraphFont"/>
                  <w:sz w:val="24"/>
                  <w:szCs w:val="24"/>
                </w:rPr>
              </w:sdtEndPr>
              <w:sdtContent>
                <w:r>
                  <w:rPr>
                    <w:rStyle w:val="PlaceholderText"/>
                    <w:sz w:val="16"/>
                    <w:szCs w:val="16"/>
                  </w:rPr>
                  <w:t>(grade)</w:t>
                </w:r>
              </w:sdtContent>
            </w:sdt>
          </w:p>
        </w:tc>
        <w:tc>
          <w:tcPr>
            <w:tcW w:w="3490" w:type="dxa"/>
            <w:gridSpan w:val="4"/>
            <w:tcBorders>
              <w:bottom w:val="single" w:sz="4" w:space="0" w:color="auto"/>
            </w:tcBorders>
          </w:tcPr>
          <w:p w:rsidR="007D0809" w:rsidRPr="00546B5C" w:rsidRDefault="00546B5C" w:rsidP="00546B5C">
            <w:pPr>
              <w:rPr>
                <w:b/>
                <w:sz w:val="24"/>
                <w:szCs w:val="24"/>
              </w:rPr>
            </w:pPr>
            <w:r>
              <w:rPr>
                <w:b/>
                <w:sz w:val="24"/>
                <w:szCs w:val="24"/>
              </w:rPr>
              <w:t xml:space="preserve">Date of BID: </w:t>
            </w:r>
            <w:sdt>
              <w:sdtPr>
                <w:rPr>
                  <w:rStyle w:val="BIDForm"/>
                </w:rPr>
                <w:id w:val="1458451303"/>
                <w:placeholder>
                  <w:docPart w:val="17BB537E1D9B45D7A69E2EC388AA0B95"/>
                </w:placeholder>
                <w:showingPlcHdr/>
                <w:date>
                  <w:dateFormat w:val="M/d/yyyy"/>
                  <w:lid w:val="en-US"/>
                  <w:storeMappedDataAs w:val="dateTime"/>
                  <w:calendar w:val="gregorian"/>
                </w:date>
              </w:sdtPr>
              <w:sdtEndPr>
                <w:rPr>
                  <w:rStyle w:val="DefaultParagraphFont"/>
                  <w:sz w:val="24"/>
                  <w:szCs w:val="24"/>
                </w:rPr>
              </w:sdtEndPr>
              <w:sdtContent>
                <w:r>
                  <w:rPr>
                    <w:rStyle w:val="PlaceholderText"/>
                    <w:sz w:val="16"/>
                    <w:szCs w:val="16"/>
                  </w:rPr>
                  <w:t>(select date)</w:t>
                </w:r>
              </w:sdtContent>
            </w:sdt>
          </w:p>
        </w:tc>
      </w:tr>
      <w:tr w:rsidR="007D0809" w:rsidRPr="00C46E2C" w:rsidTr="00134348">
        <w:tc>
          <w:tcPr>
            <w:tcW w:w="6998" w:type="dxa"/>
            <w:gridSpan w:val="5"/>
            <w:tcBorders>
              <w:right w:val="nil"/>
            </w:tcBorders>
          </w:tcPr>
          <w:p w:rsidR="007D0809" w:rsidRPr="00C46E2C" w:rsidRDefault="004F7B1E" w:rsidP="000728A4">
            <w:pPr>
              <w:rPr>
                <w:sz w:val="24"/>
                <w:szCs w:val="24"/>
              </w:rPr>
            </w:pPr>
            <w:r>
              <w:rPr>
                <w:b/>
                <w:sz w:val="24"/>
                <w:szCs w:val="24"/>
              </w:rPr>
              <w:t>Division/School of Origin</w:t>
            </w:r>
            <w:r w:rsidR="007D0809" w:rsidRPr="007653F0">
              <w:rPr>
                <w:b/>
                <w:sz w:val="24"/>
                <w:szCs w:val="24"/>
              </w:rPr>
              <w:t>:</w:t>
            </w:r>
            <w:r w:rsidR="007D0809" w:rsidRPr="007653F0">
              <w:rPr>
                <w:sz w:val="24"/>
                <w:szCs w:val="24"/>
              </w:rPr>
              <w:t xml:space="preserve">  </w:t>
            </w:r>
            <w:sdt>
              <w:sdtPr>
                <w:rPr>
                  <w:rStyle w:val="BIDForm"/>
                </w:rPr>
                <w:id w:val="-96490479"/>
                <w:placeholder>
                  <w:docPart w:val="A05A82D18224497A9FEF253C3618DE06"/>
                </w:placeholder>
                <w:showingPlcHdr/>
                <w:dropDownList>
                  <w:listItem w:displayText="Accomack" w:value="Accomack"/>
                  <w:listItem w:displayText="Albemarle" w:value="Albemarle"/>
                  <w:listItem w:displayText="Alexandria" w:value="Alexandria"/>
                  <w:listItem w:displayText="Alleghany" w:value="Alleghany"/>
                  <w:listItem w:displayText="Amelia" w:value="Amelia"/>
                  <w:listItem w:displayText="Amherst" w:value="Amherst"/>
                  <w:listItem w:displayText="Appomattox" w:value="Appomattox"/>
                  <w:listItem w:displayText="Arlington" w:value="Arlington"/>
                  <w:listItem w:displayText="Agusta" w:value="Agusta"/>
                  <w:listItem w:displayText="Bath" w:value="Bath"/>
                  <w:listItem w:displayText="Bedford" w:value="Bedford"/>
                  <w:listItem w:displayText="Bland" w:value="Bland"/>
                  <w:listItem w:displayText="Botetourt" w:value="Botetourt"/>
                  <w:listItem w:displayText="Bristol" w:value="Bristol"/>
                  <w:listItem w:displayText="Brunswick" w:value="Brunswick"/>
                  <w:listItem w:displayText="Buchanan" w:value="Buchanan"/>
                  <w:listItem w:displayText="Buckingham" w:value="Buckingham"/>
                  <w:listItem w:displayText="Buena Vista" w:value="Buena Vista"/>
                  <w:listItem w:displayText="Campbell" w:value="Campbell"/>
                  <w:listItem w:displayText="Caroline" w:value="Caroline"/>
                  <w:listItem w:displayText="Carroll" w:value="Carroll"/>
                  <w:listItem w:displayText="Charles City" w:value="Charles City"/>
                  <w:listItem w:displayText="Charlotte" w:value="Charlotte"/>
                  <w:listItem w:displayText="Charlottesville" w:value="Charlottesville"/>
                  <w:listItem w:displayText="Chesapeake" w:value="Chesapeake"/>
                  <w:listItem w:displayText="Chesterfield" w:value="Chesterfield"/>
                  <w:listItem w:displayText="Clarke" w:value="Clarke"/>
                  <w:listItem w:displayText="Colonial Beach" w:value="Colonial Beach"/>
                  <w:listItem w:displayText="Colonial Heights" w:value="Colonial Heights"/>
                  <w:listItem w:displayText="Covington" w:value="Covington"/>
                  <w:listItem w:displayText="Craig" w:value="Craig"/>
                  <w:listItem w:displayText="Culpeper" w:value="Culpeper"/>
                  <w:listItem w:displayText="Cumberland" w:value="Cumberland"/>
                  <w:listItem w:displayText="Danville" w:value="Danville"/>
                  <w:listItem w:displayText="Dickenson" w:value="Dickenson"/>
                  <w:listItem w:displayText="Dinwiddie" w:value="Dinwiddie"/>
                  <w:listItem w:displayText="Essex" w:value="Essex"/>
                  <w:listItem w:displayText="Fairfax" w:value="Fairfax"/>
                  <w:listItem w:displayText="Falls Church" w:value="Falls Church"/>
                  <w:listItem w:displayText="Faquier" w:value="Faquier"/>
                  <w:listItem w:displayText="Floyd" w:value="Floyd"/>
                  <w:listItem w:displayText="Fluvanna" w:value="Fluvanna"/>
                  <w:listItem w:displayText="Franklin City" w:value="Franklin City"/>
                  <w:listItem w:displayText="Franklin County" w:value="Franklin County"/>
                  <w:listItem w:displayText="Frederick" w:value="Frederick"/>
                  <w:listItem w:displayText="Fredericksburg" w:value="Fredericksburg"/>
                  <w:listItem w:displayText="Galax" w:value="Galax"/>
                  <w:listItem w:displayText="Giles" w:value="Giles"/>
                  <w:listItem w:displayText="Gloucester" w:value="Gloucester"/>
                  <w:listItem w:displayText="Goochland" w:value="Goochland"/>
                  <w:listItem w:displayText="Grayson" w:value="Grayson"/>
                  <w:listItem w:displayText="Greene" w:value="Greene"/>
                  <w:listItem w:displayText="Greensville" w:value="Greensville"/>
                  <w:listItem w:displayText="Halifax" w:value="Halifax"/>
                  <w:listItem w:displayText="Hampton" w:value="Hampton"/>
                  <w:listItem w:displayText="Hanover" w:value="Hanover"/>
                  <w:listItem w:displayText="Harrisonburg" w:value="Harrisonburg"/>
                  <w:listItem w:displayText="Henrico" w:value="Henrico"/>
                  <w:listItem w:displayText="Henry" w:value="Henry"/>
                  <w:listItem w:displayText="Highland" w:value="Highland"/>
                  <w:listItem w:displayText="Hopewell" w:value="Hopewell"/>
                  <w:listItem w:displayText="Isle of Wright" w:value="Isle of Wright"/>
                  <w:listItem w:displayText="James City" w:value="James City"/>
                  <w:listItem w:displayText="King and Queen" w:value="King and Queen"/>
                  <w:listItem w:displayText="King George" w:value="King George"/>
                  <w:listItem w:displayText="King William" w:value="King William"/>
                  <w:listItem w:displayText="Lancaster" w:value="Lancaster"/>
                  <w:listItem w:displayText="Lee" w:value="Lee"/>
                  <w:listItem w:displayText="Lexington" w:value="Lexington"/>
                  <w:listItem w:displayText="Loudon" w:value="Loudon"/>
                  <w:listItem w:displayText="Louisa" w:value="Louisa"/>
                  <w:listItem w:displayText="Lunenberg" w:value="Lunenberg"/>
                  <w:listItem w:displayText="Lynchburg" w:value="Lynchburg"/>
                  <w:listItem w:displayText="Madison" w:value="Madison"/>
                  <w:listItem w:displayText="Manassas" w:value="Manassas"/>
                  <w:listItem w:displayText="Manassas Park" w:value="Manassas Park"/>
                  <w:listItem w:displayText="Martinsville" w:value="Martinsville"/>
                  <w:listItem w:displayText="Mathews" w:value="Mathews"/>
                  <w:listItem w:displayText="Mecklenburg" w:value="Mecklenburg"/>
                  <w:listItem w:displayText="Middlesex" w:value="Middlesex"/>
                  <w:listItem w:displayText="Montgomery" w:value="Montgomery"/>
                  <w:listItem w:displayText="Nelson" w:value="Nelson"/>
                  <w:listItem w:displayText="New Kent" w:value="New Kent"/>
                  <w:listItem w:displayText="Newport News" w:value="Newport News"/>
                  <w:listItem w:displayText="Norfolk" w:value="Norfolk"/>
                  <w:listItem w:displayText="Northampton" w:value="Northampton"/>
                  <w:listItem w:displayText="Northumberland" w:value="Northumberland"/>
                  <w:listItem w:displayText="Norton" w:value="Norton"/>
                  <w:listItem w:displayText="Nottoway" w:value="Nottoway"/>
                  <w:listItem w:displayText="Orange" w:value="Orange"/>
                  <w:listItem w:displayText="Page" w:value="Page"/>
                  <w:listItem w:displayText="Patrick" w:value="Patrick"/>
                  <w:listItem w:displayText="Petersburg" w:value="Petersburg"/>
                  <w:listItem w:displayText="Pittsylvania" w:value="Pittsylvania"/>
                  <w:listItem w:displayText="Poquoson" w:value="Poquoson"/>
                  <w:listItem w:displayText="Portsmouth" w:value="Portsmouth"/>
                  <w:listItem w:displayText="Powhatan" w:value="Powhatan"/>
                  <w:listItem w:displayText="Prince Edward" w:value="Prince Edward"/>
                  <w:listItem w:displayText="Prince George" w:value="Prince George"/>
                  <w:listItem w:displayText="Prince William" w:value="Prince William"/>
                  <w:listItem w:displayText="Pulaski" w:value="Pulaski"/>
                  <w:listItem w:displayText="Radford" w:value="Radford"/>
                  <w:listItem w:displayText="Rappahannock" w:value="Rappahannock"/>
                  <w:listItem w:displayText="Richmond City" w:value="Richmond City"/>
                  <w:listItem w:displayText="Richmond County" w:value="Richmond County"/>
                  <w:listItem w:displayText="Roanoke City" w:value="Roanoke City"/>
                  <w:listItem w:displayText="Roanoke County" w:value="Roanoke County"/>
                  <w:listItem w:displayText="Rockbridge" w:value="Rockbridge"/>
                  <w:listItem w:displayText="Rockingham" w:value="Rockingham"/>
                  <w:listItem w:displayText="Russell" w:value="Russell"/>
                  <w:listItem w:displayText="Salem" w:value="Salem"/>
                  <w:listItem w:displayText="Scott" w:value="Scott"/>
                  <w:listItem w:displayText="Shenandoah" w:value="Shenandoah"/>
                  <w:listItem w:displayText="Smyth" w:value="Smyth"/>
                  <w:listItem w:displayText="Southhampton" w:value="Southhampton"/>
                  <w:listItem w:displayText="Spotsylvania" w:value="Spotsylvania"/>
                  <w:listItem w:displayText="Stafford" w:value="Stafford"/>
                  <w:listItem w:displayText="Staunton" w:value="Staunton"/>
                  <w:listItem w:displayText="Suffolk" w:value="Suffolk"/>
                  <w:listItem w:displayText="Surry" w:value="Surry"/>
                  <w:listItem w:displayText="Sussex" w:value="Sussex"/>
                  <w:listItem w:displayText="Tazewell" w:value="Tazewell"/>
                  <w:listItem w:displayText="Virginia Beach" w:value="Virginia Beach"/>
                  <w:listItem w:displayText="Warren" w:value="Warren"/>
                  <w:listItem w:displayText="Washington" w:value="Washington"/>
                  <w:listItem w:displayText="Waynesboro" w:value="Waynesboro"/>
                  <w:listItem w:displayText="Westmoreland" w:value="Westmoreland"/>
                  <w:listItem w:displayText="West Point" w:value="West Point"/>
                  <w:listItem w:displayText="Williamsburg " w:value="Williamsburg "/>
                  <w:listItem w:displayText="Winchester" w:value="Winchester"/>
                  <w:listItem w:displayText="Wise" w:value="Wise"/>
                  <w:listItem w:displayText="Wythe" w:value="Wythe"/>
                  <w:listItem w:displayText="York" w:value="York"/>
                </w:dropDownList>
              </w:sdtPr>
              <w:sdtEndPr>
                <w:rPr>
                  <w:rStyle w:val="DefaultParagraphFont"/>
                  <w:sz w:val="24"/>
                  <w:szCs w:val="24"/>
                </w:rPr>
              </w:sdtEndPr>
              <w:sdtContent>
                <w:r w:rsidR="007D0809">
                  <w:rPr>
                    <w:rStyle w:val="PlaceholderText"/>
                    <w:sz w:val="16"/>
                    <w:szCs w:val="16"/>
                  </w:rPr>
                  <w:t>(select division)</w:t>
                </w:r>
              </w:sdtContent>
            </w:sdt>
          </w:p>
        </w:tc>
        <w:tc>
          <w:tcPr>
            <w:tcW w:w="4018" w:type="dxa"/>
            <w:gridSpan w:val="6"/>
            <w:tcBorders>
              <w:left w:val="nil"/>
            </w:tcBorders>
          </w:tcPr>
          <w:p w:rsidR="007D0809" w:rsidRPr="00C46E2C" w:rsidRDefault="008B2A49" w:rsidP="007D0809">
            <w:pPr>
              <w:rPr>
                <w:sz w:val="24"/>
                <w:szCs w:val="24"/>
              </w:rPr>
            </w:pPr>
            <w:sdt>
              <w:sdtPr>
                <w:rPr>
                  <w:rStyle w:val="BIDForm"/>
                </w:rPr>
                <w:id w:val="-1746871782"/>
                <w:placeholder>
                  <w:docPart w:val="CFF534334EA04327AA912E89A10F1B16"/>
                </w:placeholder>
                <w:showingPlcHdr/>
                <w:text/>
              </w:sdtPr>
              <w:sdtEndPr>
                <w:rPr>
                  <w:rStyle w:val="DefaultParagraphFont"/>
                  <w:sz w:val="24"/>
                  <w:szCs w:val="24"/>
                </w:rPr>
              </w:sdtEndPr>
              <w:sdtContent>
                <w:r w:rsidR="007D0809">
                  <w:rPr>
                    <w:rStyle w:val="PlaceholderText"/>
                    <w:sz w:val="16"/>
                    <w:szCs w:val="16"/>
                  </w:rPr>
                  <w:t>(enter school name)</w:t>
                </w:r>
              </w:sdtContent>
            </w:sdt>
          </w:p>
        </w:tc>
      </w:tr>
      <w:tr w:rsidR="007248FD" w:rsidTr="007248FD">
        <w:trPr>
          <w:gridAfter w:val="1"/>
          <w:wAfter w:w="19" w:type="dxa"/>
          <w:trHeight w:val="260"/>
        </w:trPr>
        <w:tc>
          <w:tcPr>
            <w:tcW w:w="10997" w:type="dxa"/>
            <w:gridSpan w:val="10"/>
            <w:tcBorders>
              <w:bottom w:val="single" w:sz="4" w:space="0" w:color="auto"/>
            </w:tcBorders>
            <w:shd w:val="clear" w:color="auto" w:fill="0070C0"/>
          </w:tcPr>
          <w:p w:rsidR="007248FD" w:rsidRDefault="007248FD" w:rsidP="000D174B">
            <w:pPr>
              <w:jc w:val="center"/>
              <w:rPr>
                <w:b/>
                <w:color w:val="FFFFFF" w:themeColor="background1"/>
                <w:sz w:val="23"/>
                <w:szCs w:val="23"/>
              </w:rPr>
            </w:pPr>
            <w:r>
              <w:rPr>
                <w:b/>
                <w:color w:val="FFFFFF" w:themeColor="background1"/>
                <w:sz w:val="23"/>
                <w:szCs w:val="23"/>
              </w:rPr>
              <w:t>Local Department of Social Services (LDSS) Information</w:t>
            </w:r>
          </w:p>
        </w:tc>
      </w:tr>
      <w:tr w:rsidR="007248FD" w:rsidTr="004F7B1E">
        <w:trPr>
          <w:gridAfter w:val="1"/>
          <w:wAfter w:w="19" w:type="dxa"/>
          <w:trHeight w:val="260"/>
        </w:trPr>
        <w:tc>
          <w:tcPr>
            <w:tcW w:w="4835" w:type="dxa"/>
            <w:gridSpan w:val="3"/>
            <w:tcBorders>
              <w:bottom w:val="single" w:sz="4" w:space="0" w:color="auto"/>
            </w:tcBorders>
            <w:shd w:val="clear" w:color="auto" w:fill="auto"/>
          </w:tcPr>
          <w:p w:rsidR="007248FD" w:rsidRPr="00BB514A" w:rsidRDefault="007248FD" w:rsidP="00B05C2F">
            <w:pPr>
              <w:rPr>
                <w:sz w:val="24"/>
                <w:szCs w:val="24"/>
              </w:rPr>
            </w:pPr>
            <w:r>
              <w:rPr>
                <w:b/>
                <w:sz w:val="24"/>
                <w:szCs w:val="24"/>
              </w:rPr>
              <w:t>LDSS Agency</w:t>
            </w:r>
            <w:r w:rsidRPr="007A1166">
              <w:rPr>
                <w:b/>
                <w:sz w:val="24"/>
                <w:szCs w:val="24"/>
              </w:rPr>
              <w:t>:</w:t>
            </w:r>
            <w:r>
              <w:rPr>
                <w:sz w:val="24"/>
                <w:szCs w:val="24"/>
              </w:rPr>
              <w:t xml:space="preserve"> </w:t>
            </w:r>
            <w:sdt>
              <w:sdtPr>
                <w:rPr>
                  <w:rStyle w:val="BIDForm"/>
                </w:rPr>
                <w:id w:val="-1062872568"/>
                <w:placeholder>
                  <w:docPart w:val="631D9CD249764B858C5E2FA1F00F6907"/>
                </w:placeholder>
                <w:showingPlcHdr/>
                <w:dropDownList>
                  <w:listItem w:displayText="Accomack DSS" w:value="Accomack DSS"/>
                  <w:listItem w:displayText="Alexandria Department of Human Services" w:value="Alexandria Department of Human Services"/>
                  <w:listItem w:displayText="Alleghany-Covington DSS" w:value="Alleghany-Covington DSS"/>
                  <w:listItem w:displayText="Amelia DSS" w:value="Amelia DSS"/>
                  <w:listItem w:displayText="Amherst DSS" w:value="Amherst DSS"/>
                  <w:listItem w:displayText="Appomattox DSS" w:value="Appomattox DSS"/>
                  <w:listItem w:displayText="Arlington DSS" w:value="Arlington DSS"/>
                  <w:listItem w:displayText="Bath DSS" w:value="Bath DSS"/>
                  <w:listItem w:displayText="Bedford DSS" w:value="Bedford DSS"/>
                  <w:listItem w:displayText="Bland DSS" w:value="Bland DSS"/>
                  <w:listItem w:displayText="Botetourt DSS" w:value="Botetourt DSS"/>
                  <w:listItem w:displayText="Bristol DSS" w:value="Bristol DSS"/>
                  <w:listItem w:displayText="Brunswick DSS" w:value="Brunswick DSS"/>
                  <w:listItem w:displayText="Buchanan DSS" w:value="Buchanan DSS"/>
                  <w:listItem w:displayText="Buckingham DSS" w:value="Buckingham DSS"/>
                  <w:listItem w:displayText="Campbell DSS" w:value="Campbell DSS"/>
                  <w:listItem w:displayText="Caroline DSS" w:value="Caroline DSS"/>
                  <w:listItem w:displayText="Carroll DSS" w:value="Carroll DSS"/>
                  <w:listItem w:displayText="Charles City DSS" w:value="Charles City DSS"/>
                  <w:listItem w:displayText="Charlotte DSS" w:value="Charlotte DSS"/>
                  <w:listItem w:displayText="Charlottesville DSS" w:value="Charlottesville DSS"/>
                  <w:listItem w:displayText="Chesapeake DSS" w:value="Chesapeake DSS"/>
                  <w:listItem w:displayText="Chesterfield/Colonial Heights DSS" w:value="Chesterfield/Colonial Heights DSS"/>
                  <w:listItem w:displayText="Clarke DSS" w:value="Clarke DSS"/>
                  <w:listItem w:displayText="Craig DSS" w:value="Craig DSS"/>
                  <w:listItem w:displayText="Culpeper County Department of Human Services" w:value="Culpeper County Department of Human Services"/>
                  <w:listItem w:displayText="Cumberland DSS" w:value="Cumberland DSS"/>
                  <w:listItem w:displayText="Danville DSS" w:value="Danville DSS"/>
                  <w:listItem w:displayText="Dickenson DSS" w:value="Dickenson DSS"/>
                  <w:listItem w:displayText="Dinwiddie DSS" w:value="Dinwiddie DSS"/>
                  <w:listItem w:displayText="Essex DSS" w:value="Essex DSS"/>
                  <w:listItem w:displayText="Fairfax Department of Family Services" w:value="Fairfax Department of Family Services"/>
                  <w:listItem w:displayText="Faquier DSS" w:value="Faquier DSS"/>
                  <w:listItem w:displayText="Floyd DSS" w:value="Floyd DSS"/>
                  <w:listItem w:displayText="Fluvanna DSS" w:value="Fluvanna DSS"/>
                  <w:listItem w:displayText="Franklin City DSS" w:value="Franklin City DSS"/>
                  <w:listItem w:displayText="Franklin County DSS" w:value="Franklin County DSS"/>
                  <w:listItem w:displayText="Frederick DSS" w:value="Frederick DSS"/>
                  <w:listItem w:displayText="Fredericksburg DSS" w:value="Fredericksburg DSS"/>
                  <w:listItem w:displayText="Galax DSS" w:value="Galax DSS"/>
                  <w:listItem w:displayText="Giles DSS" w:value="Giles DSS"/>
                  <w:listItem w:displayText="Gloucester DSS" w:value="Gloucester DSS"/>
                  <w:listItem w:displayText="Goochland DSS" w:value="Goochland DSS"/>
                  <w:listItem w:displayText="Grayson DSS" w:value="Grayson DSS"/>
                  <w:listItem w:displayText="Greene DSS" w:value="Greene DSS"/>
                  <w:listItem w:displayText="Greensville/Emporia DSS" w:value="Greensville/Emporia DSS"/>
                  <w:listItem w:displayText="Halifax DSS" w:value="Halifax DSS"/>
                  <w:listItem w:displayText="Hampton DSS" w:value="Hampton DSS"/>
                  <w:listItem w:displayText="Hanover DSS" w:value="Hanover DSS"/>
                  <w:listItem w:displayText="Harrisonburg-Rockingham DSS" w:value="Harrisonburg-Rockingham DSS"/>
                  <w:listItem w:displayText="Henrico DSS" w:value="Henrico DSS"/>
                  <w:listItem w:displayText="Henry-Martinsville DSS" w:value="Henry-Martinsville DSS"/>
                  <w:listItem w:displayText="Highland DSS" w:value="Highland DSS"/>
                  <w:listItem w:displayText="Hopewell DSS" w:value="Hopewell DSS"/>
                  <w:listItem w:displayText="Isle of Wright DSS" w:value="Isle of Wright DSS"/>
                  <w:listItem w:displayText="James City DSS" w:value="James City DSS"/>
                  <w:listItem w:displayText="King and Queen DSS" w:value="King and Queen DSS"/>
                  <w:listItem w:displayText="King George DSS" w:value="King George DSS"/>
                  <w:listItem w:displayText="King William DSS" w:value="King William DSS"/>
                  <w:listItem w:displayText="Lancaster DSS" w:value="Lancaster DSS"/>
                  <w:listItem w:displayText="Lee DSS" w:value="Lee DSS"/>
                  <w:listItem w:displayText="Loudon Department of Family Services" w:value="Loudon Department of Family Services"/>
                  <w:listItem w:displayText="Louisa DSS" w:value="Louisa DSS"/>
                  <w:listItem w:displayText="Lunenberg DSS" w:value="Lunenberg DSS"/>
                  <w:listItem w:displayText="Lynchburg DSS" w:value="Lynchburg DSS"/>
                  <w:listItem w:displayText="Madison DSS" w:value="Madison DSS"/>
                  <w:listItem w:displayText="Manassas City Department of Family Services" w:value="Manassas City Department of Family Services"/>
                  <w:listItem w:displayText="Manassas Park DSS" w:value="Manassas Park DSS"/>
                  <w:listItem w:displayText="Mathews DSS" w:value="Mathews DSS"/>
                  <w:listItem w:displayText="Mecklenburg DSS" w:value="Mecklenburg DSS"/>
                  <w:listItem w:displayText="Middlesex DSS" w:value="Middlesex DSS"/>
                  <w:listItem w:displayText="Montgomery DSS" w:value="Montgomery DSS"/>
                  <w:listItem w:displayText="Nelson DSS" w:value="Nelson DSS"/>
                  <w:listItem w:displayText="New Kent DSS" w:value="New Kent DSS"/>
                  <w:listItem w:displayText="Newport News DSS" w:value="Newport News DSS"/>
                  <w:listItem w:displayText="Norfolk Department of Human Services" w:value="Norfolk Department of Human Services"/>
                  <w:listItem w:displayText="Northampton DSS" w:value="Northampton DSS"/>
                  <w:listItem w:displayText="Northumberland DSS" w:value="Northumberland DSS"/>
                  <w:listItem w:displayText="Norton Department of Public Welfare" w:value="Norton Department of Public Welfare"/>
                  <w:listItem w:displayText="Nottoway DSS" w:value="Nottoway DSS"/>
                  <w:listItem w:displayText="Orange DSS" w:value="Orange DSS"/>
                  <w:listItem w:displayText="Page DSS" w:value="Page DSS"/>
                  <w:listItem w:displayText="Patrick DSS" w:value="Patrick DSS"/>
                  <w:listItem w:displayText="Petersburg DSS" w:value="Petersburg DSS"/>
                  <w:listItem w:displayText="Pittsylvania DSS" w:value="Pittsylvania DSS"/>
                  <w:listItem w:displayText="Portsmouth DSS" w:value="Portsmouth DSS"/>
                  <w:listItem w:displayText="Powhatan DSS" w:value="Powhatan DSS"/>
                  <w:listItem w:displayText="Prince Edward DSS" w:value="Prince Edward DSS"/>
                  <w:listItem w:displayText="Prince George DSS" w:value="Prince George DSS"/>
                  <w:listItem w:displayText="Prince William DSS" w:value="Prince William DSS"/>
                  <w:listItem w:displayText="Pulaski DSS" w:value="Pulaski DSS"/>
                  <w:listItem w:displayText="Radford DSS" w:value="Radford DSS"/>
                  <w:listItem w:displayText="Rappahannock DSS" w:value="Rappahannock DSS"/>
                  <w:listItem w:displayText="Richmond City DSS" w:value="Richmond City DSS"/>
                  <w:listItem w:displayText="Richmond County DSS" w:value="Richmond County DSS"/>
                  <w:listItem w:displayText=" Roanoke City DSS" w:value=" Roanoke City DSS"/>
                  <w:listItem w:displayText="Roanoke County DSS" w:value="Roanoke County DSS"/>
                  <w:listItem w:displayText="Rockbridge-Buena Vista-Lexington DSS" w:value="Rockbridge-Buena Vista-Lexington DSS"/>
                  <w:listItem w:displayText="Russell DSS" w:value="Russell DSS"/>
                  <w:listItem w:displayText="Scott DSS" w:value="Scott DSS"/>
                  <w:listItem w:displayText="Shenandoah County DSS" w:value="Shenandoah County DSS"/>
                  <w:listItem w:displayText="Shenandoah Valley (Staunton-Agusta) DSS" w:value="Shenandoah Valley (Staunton-Agusta) DSS"/>
                  <w:listItem w:displayText="Shenandoah Valley (Waynesboro) DSS" w:value="Shenandoah Valley (Waynesboro) DSS"/>
                  <w:listItem w:displayText="Smyth DSS" w:value="Smyth DSS"/>
                  <w:listItem w:displayText="Southhampton DSS" w:value="Southhampton DSS"/>
                  <w:listItem w:displayText="Spotsylvania DSS" w:value="Spotsylvania DSS"/>
                  <w:listItem w:displayText="Stafford DSS" w:value="Stafford DSS"/>
                  <w:listItem w:displayText="Suffolk DSS" w:value="Suffolk DSS"/>
                  <w:listItem w:displayText="Surry DSS" w:value="Surry DSS"/>
                  <w:listItem w:displayText="Sussex DSS" w:value="Sussex DSS"/>
                  <w:listItem w:displayText="Tazewell DSS" w:value="Tazewell DSS"/>
                  <w:listItem w:displayText="Virginia Beach DSS" w:value="Virginia Beach DSS"/>
                  <w:listItem w:displayText="Warren DSS" w:value="Warren DSS"/>
                  <w:listItem w:displayText="Washington DSS" w:value="Washington DSS"/>
                  <w:listItem w:displayText="Westmoreland DSS" w:value="Westmoreland DSS"/>
                  <w:listItem w:displayText="Williamsburg Human Services" w:value="Williamsburg Human Services"/>
                  <w:listItem w:displayText="Winchester DSS" w:value="Winchester DSS"/>
                  <w:listItem w:displayText="Wise DSS" w:value="Wise DSS"/>
                  <w:listItem w:displayText="Wythe DSS" w:value="Wythe DSS"/>
                  <w:listItem w:displayText="York/Poquoson Social Services" w:value="York/Poquoson Social Services"/>
                </w:dropDownList>
              </w:sdtPr>
              <w:sdtEndPr>
                <w:rPr>
                  <w:rStyle w:val="DefaultParagraphFont"/>
                  <w:sz w:val="24"/>
                  <w:szCs w:val="24"/>
                </w:rPr>
              </w:sdtEndPr>
              <w:sdtContent>
                <w:r>
                  <w:rPr>
                    <w:rStyle w:val="PlaceholderText"/>
                    <w:sz w:val="16"/>
                    <w:szCs w:val="16"/>
                  </w:rPr>
                  <w:t>(select local social services agency)</w:t>
                </w:r>
              </w:sdtContent>
            </w:sdt>
          </w:p>
        </w:tc>
        <w:tc>
          <w:tcPr>
            <w:tcW w:w="3823" w:type="dxa"/>
            <w:gridSpan w:val="5"/>
            <w:tcBorders>
              <w:bottom w:val="single" w:sz="4" w:space="0" w:color="auto"/>
            </w:tcBorders>
            <w:shd w:val="clear" w:color="auto" w:fill="auto"/>
          </w:tcPr>
          <w:p w:rsidR="007248FD" w:rsidRPr="00BB514A" w:rsidRDefault="004F7B1E" w:rsidP="007248FD">
            <w:pPr>
              <w:rPr>
                <w:sz w:val="24"/>
                <w:szCs w:val="24"/>
              </w:rPr>
            </w:pPr>
            <w:r>
              <w:rPr>
                <w:b/>
                <w:sz w:val="24"/>
                <w:szCs w:val="24"/>
              </w:rPr>
              <w:t xml:space="preserve">Case </w:t>
            </w:r>
            <w:r w:rsidR="007248FD">
              <w:rPr>
                <w:b/>
                <w:sz w:val="24"/>
                <w:szCs w:val="24"/>
              </w:rPr>
              <w:t>Worker</w:t>
            </w:r>
            <w:r w:rsidR="007248FD" w:rsidRPr="007A1166">
              <w:rPr>
                <w:b/>
                <w:sz w:val="24"/>
                <w:szCs w:val="24"/>
              </w:rPr>
              <w:t>:</w:t>
            </w:r>
            <w:r w:rsidR="007248FD">
              <w:rPr>
                <w:sz w:val="24"/>
                <w:szCs w:val="24"/>
              </w:rPr>
              <w:t xml:space="preserve">  </w:t>
            </w:r>
            <w:sdt>
              <w:sdtPr>
                <w:rPr>
                  <w:rStyle w:val="BIDForm"/>
                </w:rPr>
                <w:id w:val="-970748007"/>
                <w:placeholder>
                  <w:docPart w:val="84FBA16E18954375A3BCCB811D25734A"/>
                </w:placeholder>
                <w:showingPlcHdr/>
                <w:text/>
              </w:sdtPr>
              <w:sdtEndPr>
                <w:rPr>
                  <w:rStyle w:val="DefaultParagraphFont"/>
                  <w:sz w:val="24"/>
                  <w:szCs w:val="24"/>
                </w:rPr>
              </w:sdtEndPr>
              <w:sdtContent>
                <w:r>
                  <w:rPr>
                    <w:rStyle w:val="PlaceholderText"/>
                    <w:sz w:val="16"/>
                    <w:szCs w:val="16"/>
                  </w:rPr>
                  <w:t>(</w:t>
                </w:r>
                <w:r w:rsidR="007248FD">
                  <w:rPr>
                    <w:rStyle w:val="PlaceholderText"/>
                    <w:sz w:val="16"/>
                    <w:szCs w:val="16"/>
                  </w:rPr>
                  <w:t>case worker’s name)</w:t>
                </w:r>
              </w:sdtContent>
            </w:sdt>
          </w:p>
        </w:tc>
        <w:tc>
          <w:tcPr>
            <w:tcW w:w="2339" w:type="dxa"/>
            <w:gridSpan w:val="2"/>
            <w:tcBorders>
              <w:bottom w:val="single" w:sz="4" w:space="0" w:color="auto"/>
            </w:tcBorders>
            <w:shd w:val="clear" w:color="auto" w:fill="auto"/>
          </w:tcPr>
          <w:p w:rsidR="007248FD" w:rsidRPr="00BB514A" w:rsidRDefault="004F7B1E" w:rsidP="007248FD">
            <w:pPr>
              <w:rPr>
                <w:sz w:val="24"/>
                <w:szCs w:val="24"/>
              </w:rPr>
            </w:pPr>
            <w:r>
              <w:rPr>
                <w:b/>
                <w:sz w:val="24"/>
                <w:szCs w:val="24"/>
              </w:rPr>
              <w:t>Phone</w:t>
            </w:r>
            <w:r w:rsidRPr="007A1166">
              <w:rPr>
                <w:b/>
                <w:sz w:val="24"/>
                <w:szCs w:val="24"/>
              </w:rPr>
              <w:t>:</w:t>
            </w:r>
            <w:r>
              <w:rPr>
                <w:sz w:val="24"/>
                <w:szCs w:val="24"/>
              </w:rPr>
              <w:t xml:space="preserve">  </w:t>
            </w:r>
            <w:sdt>
              <w:sdtPr>
                <w:rPr>
                  <w:rStyle w:val="BIDForm"/>
                </w:rPr>
                <w:id w:val="1585182893"/>
                <w:placeholder>
                  <w:docPart w:val="790B643BF82D4442951E4B4069E70667"/>
                </w:placeholder>
                <w:showingPlcHdr/>
                <w:text/>
              </w:sdtPr>
              <w:sdtEndPr>
                <w:rPr>
                  <w:rStyle w:val="DefaultParagraphFont"/>
                  <w:sz w:val="24"/>
                  <w:szCs w:val="24"/>
                </w:rPr>
              </w:sdtEndPr>
              <w:sdtContent>
                <w:r>
                  <w:rPr>
                    <w:rStyle w:val="PlaceholderText"/>
                    <w:sz w:val="16"/>
                    <w:szCs w:val="16"/>
                  </w:rPr>
                  <w:t>(___) ___-____</w:t>
                </w:r>
              </w:sdtContent>
            </w:sdt>
          </w:p>
        </w:tc>
      </w:tr>
      <w:tr w:rsidR="007248FD" w:rsidTr="00134348">
        <w:trPr>
          <w:gridAfter w:val="1"/>
          <w:wAfter w:w="19" w:type="dxa"/>
          <w:trHeight w:val="260"/>
        </w:trPr>
        <w:tc>
          <w:tcPr>
            <w:tcW w:w="10997" w:type="dxa"/>
            <w:gridSpan w:val="10"/>
            <w:tcBorders>
              <w:bottom w:val="single" w:sz="4" w:space="0" w:color="auto"/>
            </w:tcBorders>
            <w:shd w:val="clear" w:color="auto" w:fill="0070C0"/>
          </w:tcPr>
          <w:p w:rsidR="007248FD" w:rsidRPr="00BB2323" w:rsidRDefault="007248FD" w:rsidP="000D174B">
            <w:pPr>
              <w:jc w:val="center"/>
              <w:rPr>
                <w:b/>
                <w:color w:val="FFFFFF" w:themeColor="background1"/>
                <w:sz w:val="23"/>
                <w:szCs w:val="23"/>
              </w:rPr>
            </w:pPr>
            <w:r>
              <w:rPr>
                <w:b/>
                <w:color w:val="FFFFFF" w:themeColor="background1"/>
                <w:sz w:val="23"/>
                <w:szCs w:val="23"/>
              </w:rPr>
              <w:t>Determination</w:t>
            </w:r>
          </w:p>
        </w:tc>
      </w:tr>
      <w:tr w:rsidR="007248FD" w:rsidTr="00134348">
        <w:trPr>
          <w:gridAfter w:val="1"/>
          <w:wAfter w:w="19" w:type="dxa"/>
          <w:trHeight w:val="323"/>
        </w:trPr>
        <w:tc>
          <w:tcPr>
            <w:tcW w:w="10997" w:type="dxa"/>
            <w:gridSpan w:val="10"/>
            <w:tcBorders>
              <w:bottom w:val="nil"/>
            </w:tcBorders>
          </w:tcPr>
          <w:p w:rsidR="007248FD" w:rsidRPr="007653F0" w:rsidRDefault="008B2A49" w:rsidP="00546B5C">
            <w:pPr>
              <w:rPr>
                <w:sz w:val="24"/>
                <w:szCs w:val="24"/>
              </w:rPr>
            </w:pPr>
            <w:sdt>
              <w:sdtPr>
                <w:rPr>
                  <w:b/>
                  <w:sz w:val="24"/>
                  <w:szCs w:val="24"/>
                </w:rPr>
                <w:id w:val="-1120527718"/>
                <w14:checkbox>
                  <w14:checked w14:val="0"/>
                  <w14:checkedState w14:val="2612" w14:font="MS Gothic"/>
                  <w14:uncheckedState w14:val="2610" w14:font="MS Gothic"/>
                </w14:checkbox>
              </w:sdtPr>
              <w:sdtEndPr/>
              <w:sdtContent>
                <w:r w:rsidR="007248FD">
                  <w:rPr>
                    <w:rFonts w:ascii="MS Gothic" w:eastAsia="MS Gothic" w:hAnsi="MS Gothic" w:hint="eastAsia"/>
                    <w:b/>
                    <w:sz w:val="24"/>
                    <w:szCs w:val="24"/>
                  </w:rPr>
                  <w:t>☐</w:t>
                </w:r>
              </w:sdtContent>
            </w:sdt>
            <w:r w:rsidR="007248FD">
              <w:rPr>
                <w:b/>
                <w:sz w:val="24"/>
                <w:szCs w:val="24"/>
              </w:rPr>
              <w:t xml:space="preserve">  </w:t>
            </w:r>
            <w:r w:rsidR="007248FD" w:rsidRPr="0078150B">
              <w:rPr>
                <w:sz w:val="21"/>
                <w:szCs w:val="21"/>
              </w:rPr>
              <w:t>The student shall remain in the division/school in which the child was enrolled at the time of placement (</w:t>
            </w:r>
            <w:r w:rsidR="007248FD" w:rsidRPr="0078150B">
              <w:rPr>
                <w:b/>
                <w:sz w:val="21"/>
                <w:szCs w:val="21"/>
              </w:rPr>
              <w:t>school of origin</w:t>
            </w:r>
            <w:r w:rsidR="007248FD" w:rsidRPr="0078150B">
              <w:rPr>
                <w:sz w:val="21"/>
                <w:szCs w:val="21"/>
              </w:rPr>
              <w:t>).</w:t>
            </w:r>
            <w:r w:rsidR="007248FD" w:rsidRPr="0078150B">
              <w:t xml:space="preserve"> </w:t>
            </w:r>
          </w:p>
        </w:tc>
      </w:tr>
      <w:tr w:rsidR="007248FD" w:rsidTr="00134348">
        <w:trPr>
          <w:gridAfter w:val="1"/>
          <w:wAfter w:w="19" w:type="dxa"/>
          <w:trHeight w:val="342"/>
        </w:trPr>
        <w:tc>
          <w:tcPr>
            <w:tcW w:w="7055" w:type="dxa"/>
            <w:gridSpan w:val="6"/>
            <w:tcBorders>
              <w:top w:val="nil"/>
              <w:right w:val="nil"/>
            </w:tcBorders>
          </w:tcPr>
          <w:p w:rsidR="007248FD" w:rsidRPr="00546B5C" w:rsidRDefault="007248FD" w:rsidP="00546B5C">
            <w:r>
              <w:rPr>
                <w:b/>
                <w:sz w:val="24"/>
                <w:szCs w:val="24"/>
              </w:rPr>
              <w:t>Name of School Division/School</w:t>
            </w:r>
            <w:r w:rsidRPr="007653F0">
              <w:rPr>
                <w:b/>
                <w:sz w:val="24"/>
                <w:szCs w:val="24"/>
              </w:rPr>
              <w:t>:</w:t>
            </w:r>
            <w:r w:rsidRPr="007653F0">
              <w:rPr>
                <w:sz w:val="24"/>
                <w:szCs w:val="24"/>
              </w:rPr>
              <w:t xml:space="preserve">  </w:t>
            </w:r>
            <w:sdt>
              <w:sdtPr>
                <w:rPr>
                  <w:rStyle w:val="BidBold"/>
                </w:rPr>
                <w:id w:val="-1634167695"/>
                <w:showingPlcHdr/>
                <w:dropDownList>
                  <w:listItem w:value="Choose an item."/>
                  <w:listItem w:displayText="Accomack" w:value="Accomack"/>
                  <w:listItem w:displayText="Albemarle" w:value="Albemarle"/>
                  <w:listItem w:displayText="Alexandria" w:value="Alexandria"/>
                  <w:listItem w:displayText="Alleghany" w:value="Alleghany"/>
                  <w:listItem w:displayText="Amelia" w:value="Amelia"/>
                  <w:listItem w:displayText="Amherst" w:value="Amherst"/>
                  <w:listItem w:displayText="Appomattox" w:value="Appomattox"/>
                  <w:listItem w:displayText="Arlington" w:value="Arlington"/>
                  <w:listItem w:displayText="Agusta" w:value="Agusta"/>
                  <w:listItem w:displayText="Bath" w:value="Bath"/>
                  <w:listItem w:displayText="Bedford" w:value="Bedford"/>
                  <w:listItem w:displayText="Bland" w:value="Bland"/>
                  <w:listItem w:displayText="Botetourt" w:value="Botetourt"/>
                  <w:listItem w:displayText="Bristol" w:value="Bristol"/>
                  <w:listItem w:displayText="Brunswick" w:value="Brunswick"/>
                  <w:listItem w:displayText="Buchanan" w:value="Buchanan"/>
                  <w:listItem w:displayText="Buckingham" w:value="Buckingham"/>
                  <w:listItem w:displayText="Buena Vista" w:value="Buena Vista"/>
                  <w:listItem w:displayText="Campbell" w:value="Campbell"/>
                  <w:listItem w:displayText="Caroline" w:value="Caroline"/>
                  <w:listItem w:displayText="Carroll" w:value="Carroll"/>
                  <w:listItem w:displayText="Charles City" w:value="Charles City"/>
                  <w:listItem w:displayText="Charlotte" w:value="Charlotte"/>
                  <w:listItem w:displayText="Charlottesville" w:value="Charlottesville"/>
                  <w:listItem w:displayText="Chesapeake" w:value="Chesapeake"/>
                  <w:listItem w:displayText="Chesterfield" w:value="Chesterfield"/>
                  <w:listItem w:displayText="Clarke" w:value="Clarke"/>
                  <w:listItem w:displayText="Colonial Beach" w:value="Colonial Beach"/>
                  <w:listItem w:displayText="Colonial Heights" w:value="Colonial Heights"/>
                  <w:listItem w:displayText="Covington" w:value="Covington"/>
                  <w:listItem w:displayText="Craig" w:value="Craig"/>
                  <w:listItem w:displayText="Culpeper" w:value="Culpeper"/>
                  <w:listItem w:displayText="Cumberland" w:value="Cumberland"/>
                  <w:listItem w:displayText="Danville" w:value="Danville"/>
                  <w:listItem w:displayText="Dickenson" w:value="Dickenson"/>
                  <w:listItem w:displayText="Dinwiddie" w:value="Dinwiddie"/>
                  <w:listItem w:displayText="Essex" w:value="Essex"/>
                  <w:listItem w:displayText="Fairfax" w:value="Fairfax"/>
                  <w:listItem w:displayText="Falls Church" w:value="Falls Church"/>
                  <w:listItem w:displayText="Faquier" w:value="Faquier"/>
                  <w:listItem w:displayText="Floyd" w:value="Floyd"/>
                  <w:listItem w:displayText="Fluvanna" w:value="Fluvanna"/>
                  <w:listItem w:displayText="Franklin City" w:value="Franklin City"/>
                  <w:listItem w:displayText="Franklin County" w:value="Franklin County"/>
                  <w:listItem w:displayText="Frederick" w:value="Frederick"/>
                  <w:listItem w:displayText="Fredericksburg" w:value="Fredericksburg"/>
                  <w:listItem w:displayText="Galax" w:value="Galax"/>
                  <w:listItem w:displayText="Giles" w:value="Giles"/>
                  <w:listItem w:displayText="Gloucester" w:value="Gloucester"/>
                  <w:listItem w:displayText="Goochland" w:value="Goochland"/>
                  <w:listItem w:displayText="Grayson" w:value="Grayson"/>
                  <w:listItem w:displayText="Greene" w:value="Greene"/>
                  <w:listItem w:displayText="Greensville" w:value="Greensville"/>
                  <w:listItem w:displayText="Halifax" w:value="Halifax"/>
                  <w:listItem w:displayText="Hampton" w:value="Hampton"/>
                  <w:listItem w:displayText="Hanover" w:value="Hanover"/>
                  <w:listItem w:displayText="Harrisonburg" w:value="Harrisonburg"/>
                  <w:listItem w:displayText="Henrico" w:value="Henrico"/>
                  <w:listItem w:displayText="Henry" w:value="Henry"/>
                  <w:listItem w:displayText="Highland" w:value="Highland"/>
                  <w:listItem w:displayText="Hopewell" w:value="Hopewell"/>
                  <w:listItem w:displayText="Isle of Wright" w:value="Isle of Wright"/>
                  <w:listItem w:displayText="James City" w:value="James City"/>
                  <w:listItem w:displayText="King and Queen" w:value="King and Queen"/>
                  <w:listItem w:displayText="King George" w:value="King George"/>
                  <w:listItem w:displayText="King William" w:value="King William"/>
                  <w:listItem w:displayText="Lancaster" w:value="Lancaster"/>
                  <w:listItem w:displayText="Lee" w:value="Lee"/>
                  <w:listItem w:displayText="Lexington" w:value="Lexington"/>
                  <w:listItem w:displayText="Loudon" w:value="Loudon"/>
                  <w:listItem w:displayText="Louisa" w:value="Louisa"/>
                  <w:listItem w:displayText="Lunenberg" w:value="Lunenberg"/>
                  <w:listItem w:displayText="Lynchburg" w:value="Lynchburg"/>
                  <w:listItem w:displayText="Madison" w:value="Madison"/>
                  <w:listItem w:displayText="Manassas" w:value="Manassas"/>
                  <w:listItem w:displayText="Manassas Park" w:value="Manassas Park"/>
                  <w:listItem w:displayText="Martinsville" w:value="Martinsville"/>
                  <w:listItem w:displayText="Mathews" w:value="Mathews"/>
                  <w:listItem w:displayText="Mecklenburg" w:value="Mecklenburg"/>
                  <w:listItem w:displayText="Middlesex" w:value="Middlesex"/>
                  <w:listItem w:displayText="Montgomery" w:value="Montgomery"/>
                  <w:listItem w:displayText="Nelson" w:value="Nelson"/>
                  <w:listItem w:displayText="New Kent" w:value="New Kent"/>
                  <w:listItem w:displayText="Newport News" w:value="Newport News"/>
                  <w:listItem w:displayText="Norfolk" w:value="Norfolk"/>
                  <w:listItem w:displayText="Northampton" w:value="Northampton"/>
                  <w:listItem w:displayText="Northumberland" w:value="Northumberland"/>
                  <w:listItem w:displayText="Norton" w:value="Norton"/>
                  <w:listItem w:displayText="Nottoway" w:value="Nottoway"/>
                  <w:listItem w:displayText="Orange" w:value="Orange"/>
                  <w:listItem w:displayText="Page" w:value="Page"/>
                  <w:listItem w:displayText="Patrick" w:value="Patrick"/>
                  <w:listItem w:displayText="Petersburg" w:value="Petersburg"/>
                  <w:listItem w:displayText="Pittsylvania" w:value="Pittsylvania"/>
                  <w:listItem w:displayText="Poquoson" w:value="Poquoson"/>
                  <w:listItem w:displayText="Portsmouth" w:value="Portsmouth"/>
                  <w:listItem w:displayText="Powhatan" w:value="Powhatan"/>
                  <w:listItem w:displayText="Prince Edward" w:value="Prince Edward"/>
                  <w:listItem w:displayText="Prince George" w:value="Prince George"/>
                  <w:listItem w:displayText="Prince William" w:value="Prince William"/>
                  <w:listItem w:displayText="Pulaski" w:value="Pulaski"/>
                  <w:listItem w:displayText="Radford" w:value="Radford"/>
                  <w:listItem w:displayText="Rappahannock" w:value="Rappahannock"/>
                  <w:listItem w:displayText="Richmond City" w:value="Richmond City"/>
                  <w:listItem w:displayText="Richmond County" w:value="Richmond County"/>
                  <w:listItem w:displayText="Roanoke City" w:value="Roanoke City"/>
                  <w:listItem w:displayText="Roanoke County" w:value="Roanoke County"/>
                  <w:listItem w:displayText="Rockbridge" w:value="Rockbridge"/>
                  <w:listItem w:displayText="Rockingham" w:value="Rockingham"/>
                  <w:listItem w:displayText="Russell" w:value="Russell"/>
                  <w:listItem w:displayText="Salem" w:value="Salem"/>
                  <w:listItem w:displayText="Scott" w:value="Scott"/>
                  <w:listItem w:displayText="Shenandoah" w:value="Shenandoah"/>
                  <w:listItem w:displayText="Smyth" w:value="Smyth"/>
                  <w:listItem w:displayText="Southhampton" w:value="Southhampton"/>
                  <w:listItem w:displayText="Spotsylvania" w:value="Spotsylvania"/>
                  <w:listItem w:displayText="Stafford" w:value="Stafford"/>
                  <w:listItem w:displayText="Staunton" w:value="Staunton"/>
                  <w:listItem w:displayText="Suffolk" w:value="Suffolk"/>
                  <w:listItem w:displayText="Surry" w:value="Surry"/>
                  <w:listItem w:displayText="Sussex" w:value="Sussex"/>
                  <w:listItem w:displayText="Tazewell" w:value="Tazewell"/>
                  <w:listItem w:displayText="Virginia Beach" w:value="Virginia Beach"/>
                  <w:listItem w:displayText="Warren" w:value="Warren"/>
                  <w:listItem w:displayText="Washington" w:value="Washington"/>
                  <w:listItem w:displayText="Waynesboro" w:value="Waynesboro"/>
                  <w:listItem w:displayText="Westmoreland" w:value="Westmoreland"/>
                  <w:listItem w:displayText="West Point" w:value="West Point"/>
                  <w:listItem w:displayText="Williamsburg " w:value="Williamsburg "/>
                  <w:listItem w:displayText="Winchester" w:value="Winchester"/>
                  <w:listItem w:displayText="Wise" w:value="Wise"/>
                  <w:listItem w:displayText="Wythe" w:value="Wythe"/>
                  <w:listItem w:displayText="York" w:value="York"/>
                </w:dropDownList>
              </w:sdtPr>
              <w:sdtEndPr>
                <w:rPr>
                  <w:rStyle w:val="DefaultParagraphFont"/>
                  <w:b w:val="0"/>
                  <w:sz w:val="24"/>
                  <w:szCs w:val="24"/>
                </w:rPr>
              </w:sdtEndPr>
              <w:sdtContent>
                <w:r>
                  <w:rPr>
                    <w:rStyle w:val="PlaceholderText"/>
                    <w:sz w:val="16"/>
                    <w:szCs w:val="16"/>
                  </w:rPr>
                  <w:t>(select division)</w:t>
                </w:r>
              </w:sdtContent>
            </w:sdt>
          </w:p>
        </w:tc>
        <w:tc>
          <w:tcPr>
            <w:tcW w:w="3942" w:type="dxa"/>
            <w:gridSpan w:val="4"/>
            <w:tcBorders>
              <w:top w:val="nil"/>
              <w:left w:val="nil"/>
            </w:tcBorders>
          </w:tcPr>
          <w:p w:rsidR="007248FD" w:rsidRPr="00546B5C" w:rsidRDefault="008B2A49" w:rsidP="00546B5C">
            <w:sdt>
              <w:sdtPr>
                <w:rPr>
                  <w:rStyle w:val="BidBold"/>
                </w:rPr>
                <w:id w:val="2083170379"/>
                <w:showingPlcHdr/>
                <w:text/>
              </w:sdtPr>
              <w:sdtEndPr>
                <w:rPr>
                  <w:rStyle w:val="DefaultParagraphFont"/>
                  <w:b w:val="0"/>
                  <w:sz w:val="24"/>
                  <w:szCs w:val="24"/>
                </w:rPr>
              </w:sdtEndPr>
              <w:sdtContent>
                <w:r w:rsidR="007248FD">
                  <w:rPr>
                    <w:rStyle w:val="PlaceholderText"/>
                    <w:sz w:val="16"/>
                    <w:szCs w:val="16"/>
                  </w:rPr>
                  <w:t>(enter school name)</w:t>
                </w:r>
              </w:sdtContent>
            </w:sdt>
          </w:p>
        </w:tc>
      </w:tr>
      <w:tr w:rsidR="007248FD" w:rsidRPr="007653F0" w:rsidTr="00134348">
        <w:trPr>
          <w:gridAfter w:val="1"/>
          <w:wAfter w:w="19" w:type="dxa"/>
          <w:trHeight w:val="585"/>
        </w:trPr>
        <w:tc>
          <w:tcPr>
            <w:tcW w:w="10997" w:type="dxa"/>
            <w:gridSpan w:val="10"/>
            <w:tcBorders>
              <w:bottom w:val="nil"/>
            </w:tcBorders>
          </w:tcPr>
          <w:p w:rsidR="007248FD" w:rsidRPr="007653F0" w:rsidRDefault="008B2A49" w:rsidP="00546B5C">
            <w:pPr>
              <w:rPr>
                <w:sz w:val="24"/>
                <w:szCs w:val="24"/>
              </w:rPr>
            </w:pPr>
            <w:sdt>
              <w:sdtPr>
                <w:rPr>
                  <w:b/>
                  <w:sz w:val="24"/>
                  <w:szCs w:val="24"/>
                </w:rPr>
                <w:id w:val="-1855712511"/>
                <w14:checkbox>
                  <w14:checked w14:val="0"/>
                  <w14:checkedState w14:val="2612" w14:font="MS Gothic"/>
                  <w14:uncheckedState w14:val="2610" w14:font="MS Gothic"/>
                </w14:checkbox>
              </w:sdtPr>
              <w:sdtEndPr/>
              <w:sdtContent>
                <w:r w:rsidR="007248FD">
                  <w:rPr>
                    <w:rFonts w:ascii="MS Gothic" w:eastAsia="MS Gothic" w:hAnsi="MS Gothic" w:hint="eastAsia"/>
                    <w:b/>
                    <w:sz w:val="24"/>
                    <w:szCs w:val="24"/>
                  </w:rPr>
                  <w:t>☐</w:t>
                </w:r>
              </w:sdtContent>
            </w:sdt>
            <w:r w:rsidR="007248FD">
              <w:rPr>
                <w:b/>
                <w:sz w:val="24"/>
                <w:szCs w:val="24"/>
              </w:rPr>
              <w:t xml:space="preserve">  </w:t>
            </w:r>
            <w:r w:rsidR="007248FD" w:rsidRPr="0078150B">
              <w:rPr>
                <w:sz w:val="21"/>
                <w:szCs w:val="21"/>
              </w:rPr>
              <w:t>Based on the best interest determination, a change in school placement is necessary.  The student will be enrolled in the division/school of current residence (</w:t>
            </w:r>
            <w:r w:rsidR="007248FD" w:rsidRPr="0078150B">
              <w:rPr>
                <w:b/>
                <w:sz w:val="21"/>
                <w:szCs w:val="21"/>
              </w:rPr>
              <w:t>receiving school</w:t>
            </w:r>
            <w:r w:rsidR="007248FD" w:rsidRPr="0078150B">
              <w:rPr>
                <w:sz w:val="21"/>
                <w:szCs w:val="21"/>
              </w:rPr>
              <w:t>).</w:t>
            </w:r>
            <w:r w:rsidR="007248FD">
              <w:rPr>
                <w:sz w:val="24"/>
                <w:szCs w:val="24"/>
              </w:rPr>
              <w:t xml:space="preserve"> </w:t>
            </w:r>
          </w:p>
        </w:tc>
      </w:tr>
      <w:tr w:rsidR="007248FD" w:rsidRPr="00546B5C" w:rsidTr="00134348">
        <w:trPr>
          <w:gridAfter w:val="1"/>
          <w:wAfter w:w="19" w:type="dxa"/>
          <w:trHeight w:val="342"/>
        </w:trPr>
        <w:tc>
          <w:tcPr>
            <w:tcW w:w="7055" w:type="dxa"/>
            <w:gridSpan w:val="6"/>
            <w:tcBorders>
              <w:top w:val="nil"/>
              <w:bottom w:val="nil"/>
              <w:right w:val="nil"/>
            </w:tcBorders>
          </w:tcPr>
          <w:p w:rsidR="007248FD" w:rsidRPr="00546B5C" w:rsidRDefault="007248FD" w:rsidP="000728A4">
            <w:r>
              <w:rPr>
                <w:b/>
                <w:sz w:val="24"/>
                <w:szCs w:val="24"/>
              </w:rPr>
              <w:t>Name of School Division/School</w:t>
            </w:r>
            <w:r w:rsidRPr="007653F0">
              <w:rPr>
                <w:b/>
                <w:sz w:val="24"/>
                <w:szCs w:val="24"/>
              </w:rPr>
              <w:t>:</w:t>
            </w:r>
            <w:r w:rsidRPr="007653F0">
              <w:rPr>
                <w:sz w:val="24"/>
                <w:szCs w:val="24"/>
              </w:rPr>
              <w:t xml:space="preserve">  </w:t>
            </w:r>
            <w:sdt>
              <w:sdtPr>
                <w:rPr>
                  <w:rStyle w:val="BidBold"/>
                </w:rPr>
                <w:id w:val="1407103467"/>
                <w:showingPlcHdr/>
                <w:dropDownList>
                  <w:listItem w:displayText="Accomack" w:value="Accomack"/>
                  <w:listItem w:displayText="Albemarle" w:value="Albemarle"/>
                  <w:listItem w:displayText="Alexandria" w:value="Alexandria"/>
                  <w:listItem w:displayText="Alleghany" w:value="Alleghany"/>
                  <w:listItem w:displayText="Amelia" w:value="Amelia"/>
                  <w:listItem w:displayText="Amherst" w:value="Amherst"/>
                  <w:listItem w:displayText="Appomattox" w:value="Appomattox"/>
                  <w:listItem w:displayText="Arlington" w:value="Arlington"/>
                  <w:listItem w:displayText="Agusta" w:value="Agusta"/>
                  <w:listItem w:displayText="Bath" w:value="Bath"/>
                  <w:listItem w:displayText="Bedford" w:value="Bedford"/>
                  <w:listItem w:displayText="Bland" w:value="Bland"/>
                  <w:listItem w:displayText="Botetourt" w:value="Botetourt"/>
                  <w:listItem w:displayText="Bristol" w:value="Bristol"/>
                  <w:listItem w:displayText="Brunswick" w:value="Brunswick"/>
                  <w:listItem w:displayText="Buchanan" w:value="Buchanan"/>
                  <w:listItem w:displayText="Buckingham" w:value="Buckingham"/>
                  <w:listItem w:displayText="Buena Vista" w:value="Buena Vista"/>
                  <w:listItem w:displayText="Campbell" w:value="Campbell"/>
                  <w:listItem w:displayText="Caroline" w:value="Caroline"/>
                  <w:listItem w:displayText="Carroll" w:value="Carroll"/>
                  <w:listItem w:displayText="Charles City" w:value="Charles City"/>
                  <w:listItem w:displayText="Charlotte" w:value="Charlotte"/>
                  <w:listItem w:displayText="Charlottesville" w:value="Charlottesville"/>
                  <w:listItem w:displayText="Chesapeake" w:value="Chesapeake"/>
                  <w:listItem w:displayText="Chesterfield" w:value="Chesterfield"/>
                  <w:listItem w:displayText="Clarke" w:value="Clarke"/>
                  <w:listItem w:displayText="Colonial Beach" w:value="Colonial Beach"/>
                  <w:listItem w:displayText="Colonial Heights" w:value="Colonial Heights"/>
                  <w:listItem w:displayText="Covington" w:value="Covington"/>
                  <w:listItem w:displayText="Craig" w:value="Craig"/>
                  <w:listItem w:displayText="Culpeper" w:value="Culpeper"/>
                  <w:listItem w:displayText="Cumberland" w:value="Cumberland"/>
                  <w:listItem w:displayText="Danville" w:value="Danville"/>
                  <w:listItem w:displayText="Dickenson" w:value="Dickenson"/>
                  <w:listItem w:displayText="Dinwiddie" w:value="Dinwiddie"/>
                  <w:listItem w:displayText="Essex" w:value="Essex"/>
                  <w:listItem w:displayText="Fairfax" w:value="Fairfax"/>
                  <w:listItem w:displayText="Falls Church" w:value="Falls Church"/>
                  <w:listItem w:displayText="Faquier" w:value="Faquier"/>
                  <w:listItem w:displayText="Floyd" w:value="Floyd"/>
                  <w:listItem w:displayText="Fluvanna" w:value="Fluvanna"/>
                  <w:listItem w:displayText="Franklin City" w:value="Franklin City"/>
                  <w:listItem w:displayText="Franklin County" w:value="Franklin County"/>
                  <w:listItem w:displayText="Frederick" w:value="Frederick"/>
                  <w:listItem w:displayText="Fredericksburg" w:value="Fredericksburg"/>
                  <w:listItem w:displayText="Galax" w:value="Galax"/>
                  <w:listItem w:displayText="Giles" w:value="Giles"/>
                  <w:listItem w:displayText="Gloucester" w:value="Gloucester"/>
                  <w:listItem w:displayText="Goochland" w:value="Goochland"/>
                  <w:listItem w:displayText="Grayson" w:value="Grayson"/>
                  <w:listItem w:displayText="Greene" w:value="Greene"/>
                  <w:listItem w:displayText="Greensville" w:value="Greensville"/>
                  <w:listItem w:displayText="Halifax" w:value="Halifax"/>
                  <w:listItem w:displayText="Hampton" w:value="Hampton"/>
                  <w:listItem w:displayText="Hanover" w:value="Hanover"/>
                  <w:listItem w:displayText="Harrisonburg" w:value="Harrisonburg"/>
                  <w:listItem w:displayText="Henrico" w:value="Henrico"/>
                  <w:listItem w:displayText="Henry" w:value="Henry"/>
                  <w:listItem w:displayText="Highland" w:value="Highland"/>
                  <w:listItem w:displayText="Hopewell" w:value="Hopewell"/>
                  <w:listItem w:displayText="Isle of Wright" w:value="Isle of Wright"/>
                  <w:listItem w:displayText="James City" w:value="James City"/>
                  <w:listItem w:displayText="King and Queen" w:value="King and Queen"/>
                  <w:listItem w:displayText="King George" w:value="King George"/>
                  <w:listItem w:displayText="King William" w:value="King William"/>
                  <w:listItem w:displayText="Lancaster" w:value="Lancaster"/>
                  <w:listItem w:displayText="Lee" w:value="Lee"/>
                  <w:listItem w:displayText="Lexington" w:value="Lexington"/>
                  <w:listItem w:displayText="Loudon" w:value="Loudon"/>
                  <w:listItem w:displayText="Louisa" w:value="Louisa"/>
                  <w:listItem w:displayText="Lunenberg" w:value="Lunenberg"/>
                  <w:listItem w:displayText="Lynchburg" w:value="Lynchburg"/>
                  <w:listItem w:displayText="Madison" w:value="Madison"/>
                  <w:listItem w:displayText="Manassas" w:value="Manassas"/>
                  <w:listItem w:displayText="Manassas Park" w:value="Manassas Park"/>
                  <w:listItem w:displayText="Martinsville" w:value="Martinsville"/>
                  <w:listItem w:displayText="Mathews" w:value="Mathews"/>
                  <w:listItem w:displayText="Mecklenburg" w:value="Mecklenburg"/>
                  <w:listItem w:displayText="Middlesex" w:value="Middlesex"/>
                  <w:listItem w:displayText="Montgomery" w:value="Montgomery"/>
                  <w:listItem w:displayText="Nelson" w:value="Nelson"/>
                  <w:listItem w:displayText="New Kent" w:value="New Kent"/>
                  <w:listItem w:displayText="Newport News" w:value="Newport News"/>
                  <w:listItem w:displayText="Norfolk" w:value="Norfolk"/>
                  <w:listItem w:displayText="Northampton" w:value="Northampton"/>
                  <w:listItem w:displayText="Northumberland" w:value="Northumberland"/>
                  <w:listItem w:displayText="Norton" w:value="Norton"/>
                  <w:listItem w:displayText="Nottoway" w:value="Nottoway"/>
                  <w:listItem w:displayText="Orange" w:value="Orange"/>
                  <w:listItem w:displayText="Page" w:value="Page"/>
                  <w:listItem w:displayText="Patrick" w:value="Patrick"/>
                  <w:listItem w:displayText="Petersburg" w:value="Petersburg"/>
                  <w:listItem w:displayText="Pittsylvania" w:value="Pittsylvania"/>
                  <w:listItem w:displayText="Poquoson" w:value="Poquoson"/>
                  <w:listItem w:displayText="Portsmouth" w:value="Portsmouth"/>
                  <w:listItem w:displayText="Powhatan" w:value="Powhatan"/>
                  <w:listItem w:displayText="Prince Edward" w:value="Prince Edward"/>
                  <w:listItem w:displayText="Prince George" w:value="Prince George"/>
                  <w:listItem w:displayText="Prince William" w:value="Prince William"/>
                  <w:listItem w:displayText="Pulaski" w:value="Pulaski"/>
                  <w:listItem w:displayText="Radford" w:value="Radford"/>
                  <w:listItem w:displayText="Rappahannock" w:value="Rappahannock"/>
                  <w:listItem w:displayText="Richmond City" w:value="Richmond City"/>
                  <w:listItem w:displayText="Richmond County" w:value="Richmond County"/>
                  <w:listItem w:displayText="Roanoke City" w:value="Roanoke City"/>
                  <w:listItem w:displayText="Roanoke County" w:value="Roanoke County"/>
                  <w:listItem w:displayText="Rockbridge" w:value="Rockbridge"/>
                  <w:listItem w:displayText="Rockingham" w:value="Rockingham"/>
                  <w:listItem w:displayText="Russell" w:value="Russell"/>
                  <w:listItem w:displayText="Salem" w:value="Salem"/>
                  <w:listItem w:displayText="Scott" w:value="Scott"/>
                  <w:listItem w:displayText="Shenandoah" w:value="Shenandoah"/>
                  <w:listItem w:displayText="Smyth" w:value="Smyth"/>
                  <w:listItem w:displayText="Southhampton" w:value="Southhampton"/>
                  <w:listItem w:displayText="Spotsylvania" w:value="Spotsylvania"/>
                  <w:listItem w:displayText="Stafford" w:value="Stafford"/>
                  <w:listItem w:displayText="Staunton" w:value="Staunton"/>
                  <w:listItem w:displayText="Suffolk" w:value="Suffolk"/>
                  <w:listItem w:displayText="Surry" w:value="Surry"/>
                  <w:listItem w:displayText="Sussex" w:value="Sussex"/>
                  <w:listItem w:displayText="Tazewell" w:value="Tazewell"/>
                  <w:listItem w:displayText="Virginia Beach" w:value="Virginia Beach"/>
                  <w:listItem w:displayText="Warren" w:value="Warren"/>
                  <w:listItem w:displayText="Washington" w:value="Washington"/>
                  <w:listItem w:displayText="Waynesboro" w:value="Waynesboro"/>
                  <w:listItem w:displayText="Westmoreland" w:value="Westmoreland"/>
                  <w:listItem w:displayText="West Point" w:value="West Point"/>
                  <w:listItem w:displayText="Williamsburg " w:value="Williamsburg "/>
                  <w:listItem w:displayText="Winchester" w:value="Winchester"/>
                  <w:listItem w:displayText="Wise" w:value="Wise"/>
                  <w:listItem w:displayText="Wythe" w:value="Wythe"/>
                  <w:listItem w:displayText="York" w:value="York"/>
                </w:dropDownList>
              </w:sdtPr>
              <w:sdtEndPr>
                <w:rPr>
                  <w:rStyle w:val="DefaultParagraphFont"/>
                  <w:b w:val="0"/>
                  <w:sz w:val="24"/>
                  <w:szCs w:val="24"/>
                </w:rPr>
              </w:sdtEndPr>
              <w:sdtContent>
                <w:r>
                  <w:rPr>
                    <w:rStyle w:val="PlaceholderText"/>
                    <w:sz w:val="16"/>
                    <w:szCs w:val="16"/>
                  </w:rPr>
                  <w:t>(select division)</w:t>
                </w:r>
              </w:sdtContent>
            </w:sdt>
          </w:p>
        </w:tc>
        <w:tc>
          <w:tcPr>
            <w:tcW w:w="3942" w:type="dxa"/>
            <w:gridSpan w:val="4"/>
            <w:tcBorders>
              <w:top w:val="nil"/>
              <w:left w:val="nil"/>
              <w:bottom w:val="nil"/>
            </w:tcBorders>
          </w:tcPr>
          <w:p w:rsidR="007248FD" w:rsidRPr="00546B5C" w:rsidRDefault="008B2A49" w:rsidP="000728A4">
            <w:sdt>
              <w:sdtPr>
                <w:rPr>
                  <w:rStyle w:val="BidBold"/>
                </w:rPr>
                <w:id w:val="-172887106"/>
                <w:showingPlcHdr/>
                <w:text/>
              </w:sdtPr>
              <w:sdtEndPr>
                <w:rPr>
                  <w:rStyle w:val="DefaultParagraphFont"/>
                  <w:b w:val="0"/>
                  <w:sz w:val="24"/>
                  <w:szCs w:val="24"/>
                </w:rPr>
              </w:sdtEndPr>
              <w:sdtContent>
                <w:r w:rsidR="007248FD">
                  <w:rPr>
                    <w:rStyle w:val="PlaceholderText"/>
                    <w:sz w:val="16"/>
                    <w:szCs w:val="16"/>
                  </w:rPr>
                  <w:t>(enter school name)</w:t>
                </w:r>
              </w:sdtContent>
            </w:sdt>
          </w:p>
        </w:tc>
      </w:tr>
      <w:tr w:rsidR="007248FD" w:rsidRPr="005127A9" w:rsidTr="00134348">
        <w:trPr>
          <w:gridAfter w:val="1"/>
          <w:wAfter w:w="19" w:type="dxa"/>
          <w:trHeight w:val="596"/>
        </w:trPr>
        <w:tc>
          <w:tcPr>
            <w:tcW w:w="10997" w:type="dxa"/>
            <w:gridSpan w:val="10"/>
            <w:tcBorders>
              <w:top w:val="nil"/>
            </w:tcBorders>
          </w:tcPr>
          <w:p w:rsidR="007248FD" w:rsidRDefault="007248FD" w:rsidP="00347BD5">
            <w:pPr>
              <w:rPr>
                <w:b/>
                <w:i/>
                <w:sz w:val="8"/>
                <w:szCs w:val="8"/>
              </w:rPr>
            </w:pPr>
          </w:p>
          <w:p w:rsidR="007248FD" w:rsidRDefault="007248FD" w:rsidP="00347BD5">
            <w:pPr>
              <w:rPr>
                <w:i/>
                <w:sz w:val="8"/>
                <w:szCs w:val="8"/>
              </w:rPr>
            </w:pPr>
            <w:r w:rsidRPr="0078150B">
              <w:rPr>
                <w:b/>
                <w:i/>
                <w:sz w:val="20"/>
                <w:szCs w:val="20"/>
              </w:rPr>
              <w:t xml:space="preserve">NOTE:  </w:t>
            </w:r>
            <w:r w:rsidRPr="0078150B">
              <w:rPr>
                <w:i/>
                <w:sz w:val="20"/>
                <w:szCs w:val="20"/>
              </w:rPr>
              <w:t xml:space="preserve">If a change in educational placement is necessary, enrollment in the new school should take place </w:t>
            </w:r>
            <w:r w:rsidRPr="0078150B">
              <w:rPr>
                <w:b/>
                <w:i/>
                <w:sz w:val="20"/>
                <w:szCs w:val="20"/>
              </w:rPr>
              <w:t>immediately</w:t>
            </w:r>
            <w:r w:rsidRPr="0078150B">
              <w:rPr>
                <w:i/>
                <w:sz w:val="20"/>
                <w:szCs w:val="20"/>
              </w:rPr>
              <w:t xml:space="preserve"> using the </w:t>
            </w:r>
            <w:r w:rsidRPr="0078150B">
              <w:rPr>
                <w:b/>
                <w:i/>
                <w:sz w:val="20"/>
                <w:szCs w:val="20"/>
              </w:rPr>
              <w:t>Immediate Enrollment of a Child in Foster Care Form</w:t>
            </w:r>
            <w:r w:rsidRPr="0078150B">
              <w:rPr>
                <w:i/>
                <w:sz w:val="20"/>
                <w:szCs w:val="20"/>
              </w:rPr>
              <w:t xml:space="preserve">.  All educational records should be provided to the receiving school.  </w:t>
            </w:r>
          </w:p>
          <w:p w:rsidR="007248FD" w:rsidRPr="00134348" w:rsidRDefault="007248FD" w:rsidP="00347BD5">
            <w:pPr>
              <w:rPr>
                <w:i/>
                <w:sz w:val="8"/>
                <w:szCs w:val="8"/>
              </w:rPr>
            </w:pPr>
          </w:p>
        </w:tc>
      </w:tr>
      <w:tr w:rsidR="007248FD" w:rsidRPr="00BB2323" w:rsidTr="00134348">
        <w:trPr>
          <w:gridAfter w:val="1"/>
          <w:wAfter w:w="19" w:type="dxa"/>
        </w:trPr>
        <w:tc>
          <w:tcPr>
            <w:tcW w:w="10997" w:type="dxa"/>
            <w:gridSpan w:val="10"/>
            <w:shd w:val="clear" w:color="auto" w:fill="0070C0"/>
          </w:tcPr>
          <w:p w:rsidR="007248FD" w:rsidRPr="00BB2323" w:rsidRDefault="007248FD" w:rsidP="000728A4">
            <w:pPr>
              <w:jc w:val="center"/>
              <w:rPr>
                <w:b/>
                <w:sz w:val="23"/>
                <w:szCs w:val="23"/>
              </w:rPr>
            </w:pPr>
            <w:r>
              <w:rPr>
                <w:b/>
                <w:color w:val="FFFFFF" w:themeColor="background1"/>
                <w:sz w:val="23"/>
                <w:szCs w:val="23"/>
              </w:rPr>
              <w:t>BID Participants</w:t>
            </w:r>
          </w:p>
        </w:tc>
      </w:tr>
      <w:tr w:rsidR="007248FD" w:rsidRPr="005127A9" w:rsidTr="00134348">
        <w:trPr>
          <w:gridAfter w:val="1"/>
          <w:wAfter w:w="19" w:type="dxa"/>
          <w:trHeight w:val="596"/>
        </w:trPr>
        <w:tc>
          <w:tcPr>
            <w:tcW w:w="1892" w:type="dxa"/>
            <w:tcBorders>
              <w:top w:val="nil"/>
            </w:tcBorders>
          </w:tcPr>
          <w:p w:rsidR="007248FD" w:rsidRPr="000E665E" w:rsidRDefault="007248FD" w:rsidP="000E665E">
            <w:pPr>
              <w:jc w:val="center"/>
              <w:rPr>
                <w:b/>
                <w:sz w:val="24"/>
                <w:szCs w:val="24"/>
              </w:rPr>
            </w:pPr>
            <w:r w:rsidRPr="000E665E">
              <w:rPr>
                <w:b/>
                <w:sz w:val="24"/>
                <w:szCs w:val="24"/>
              </w:rPr>
              <w:t>Title</w:t>
            </w:r>
          </w:p>
        </w:tc>
        <w:tc>
          <w:tcPr>
            <w:tcW w:w="1417" w:type="dxa"/>
            <w:tcBorders>
              <w:top w:val="nil"/>
            </w:tcBorders>
          </w:tcPr>
          <w:p w:rsidR="007248FD" w:rsidRPr="000E665E" w:rsidRDefault="007248FD" w:rsidP="000E665E">
            <w:pPr>
              <w:jc w:val="center"/>
              <w:rPr>
                <w:b/>
                <w:sz w:val="24"/>
                <w:szCs w:val="24"/>
              </w:rPr>
            </w:pPr>
            <w:r w:rsidRPr="000E665E">
              <w:rPr>
                <w:b/>
                <w:sz w:val="24"/>
                <w:szCs w:val="24"/>
              </w:rPr>
              <w:t>Invited</w:t>
            </w:r>
          </w:p>
        </w:tc>
        <w:tc>
          <w:tcPr>
            <w:tcW w:w="1526" w:type="dxa"/>
            <w:tcBorders>
              <w:top w:val="nil"/>
            </w:tcBorders>
          </w:tcPr>
          <w:p w:rsidR="007248FD" w:rsidRPr="000E665E" w:rsidRDefault="007248FD" w:rsidP="000E665E">
            <w:pPr>
              <w:jc w:val="center"/>
              <w:rPr>
                <w:b/>
                <w:sz w:val="24"/>
                <w:szCs w:val="24"/>
              </w:rPr>
            </w:pPr>
            <w:r w:rsidRPr="000E665E">
              <w:rPr>
                <w:b/>
                <w:sz w:val="24"/>
                <w:szCs w:val="24"/>
              </w:rPr>
              <w:t>Participated</w:t>
            </w:r>
          </w:p>
        </w:tc>
        <w:tc>
          <w:tcPr>
            <w:tcW w:w="2220" w:type="dxa"/>
            <w:gridSpan w:val="3"/>
            <w:tcBorders>
              <w:top w:val="nil"/>
            </w:tcBorders>
          </w:tcPr>
          <w:p w:rsidR="007248FD" w:rsidRPr="000E665E" w:rsidRDefault="007248FD" w:rsidP="000E665E">
            <w:pPr>
              <w:jc w:val="center"/>
              <w:rPr>
                <w:b/>
                <w:sz w:val="24"/>
                <w:szCs w:val="24"/>
              </w:rPr>
            </w:pPr>
            <w:r w:rsidRPr="000E665E">
              <w:rPr>
                <w:b/>
                <w:sz w:val="24"/>
                <w:szCs w:val="24"/>
              </w:rPr>
              <w:t>Printed Name</w:t>
            </w:r>
          </w:p>
        </w:tc>
        <w:tc>
          <w:tcPr>
            <w:tcW w:w="2263" w:type="dxa"/>
            <w:gridSpan w:val="3"/>
            <w:tcBorders>
              <w:top w:val="nil"/>
            </w:tcBorders>
          </w:tcPr>
          <w:p w:rsidR="007248FD" w:rsidRPr="000E665E" w:rsidRDefault="007248FD" w:rsidP="000E665E">
            <w:pPr>
              <w:jc w:val="center"/>
              <w:rPr>
                <w:b/>
                <w:sz w:val="24"/>
                <w:szCs w:val="24"/>
              </w:rPr>
            </w:pPr>
            <w:r w:rsidRPr="000E665E">
              <w:rPr>
                <w:b/>
                <w:sz w:val="24"/>
                <w:szCs w:val="24"/>
              </w:rPr>
              <w:t>Signature</w:t>
            </w:r>
          </w:p>
        </w:tc>
        <w:tc>
          <w:tcPr>
            <w:tcW w:w="1679" w:type="dxa"/>
            <w:tcBorders>
              <w:top w:val="nil"/>
            </w:tcBorders>
          </w:tcPr>
          <w:p w:rsidR="007248FD" w:rsidRPr="000E665E" w:rsidRDefault="007248FD" w:rsidP="000E665E">
            <w:pPr>
              <w:jc w:val="center"/>
              <w:rPr>
                <w:b/>
                <w:sz w:val="24"/>
                <w:szCs w:val="24"/>
              </w:rPr>
            </w:pPr>
            <w:r>
              <w:rPr>
                <w:b/>
                <w:sz w:val="24"/>
                <w:szCs w:val="24"/>
              </w:rPr>
              <w:t>Agree</w:t>
            </w:r>
            <w:r w:rsidRPr="000E665E">
              <w:rPr>
                <w:b/>
                <w:sz w:val="24"/>
                <w:szCs w:val="24"/>
              </w:rPr>
              <w:t xml:space="preserve"> W</w:t>
            </w:r>
            <w:r>
              <w:rPr>
                <w:b/>
                <w:sz w:val="24"/>
                <w:szCs w:val="24"/>
              </w:rPr>
              <w:t>ith Determination</w:t>
            </w:r>
          </w:p>
        </w:tc>
      </w:tr>
      <w:tr w:rsidR="007248FD" w:rsidRPr="005127A9" w:rsidTr="00134348">
        <w:trPr>
          <w:gridAfter w:val="1"/>
          <w:wAfter w:w="19" w:type="dxa"/>
          <w:trHeight w:val="596"/>
        </w:trPr>
        <w:tc>
          <w:tcPr>
            <w:tcW w:w="1892" w:type="dxa"/>
            <w:tcBorders>
              <w:top w:val="nil"/>
            </w:tcBorders>
          </w:tcPr>
          <w:p w:rsidR="007248FD" w:rsidRPr="000E665E" w:rsidRDefault="007248FD" w:rsidP="000E665E">
            <w:pPr>
              <w:jc w:val="center"/>
            </w:pPr>
            <w:r w:rsidRPr="000E665E">
              <w:t>Student</w:t>
            </w:r>
          </w:p>
        </w:tc>
        <w:tc>
          <w:tcPr>
            <w:tcW w:w="1417" w:type="dxa"/>
            <w:tcBorders>
              <w:top w:val="nil"/>
            </w:tcBorders>
          </w:tcPr>
          <w:p w:rsidR="007248FD" w:rsidRPr="000E665E" w:rsidRDefault="008B2A49" w:rsidP="000E665E">
            <w:pPr>
              <w:jc w:val="center"/>
            </w:pPr>
            <w:sdt>
              <w:sdtPr>
                <w:id w:val="-1613047233"/>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189423316"/>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c>
          <w:tcPr>
            <w:tcW w:w="1526" w:type="dxa"/>
            <w:tcBorders>
              <w:top w:val="nil"/>
            </w:tcBorders>
          </w:tcPr>
          <w:p w:rsidR="007248FD" w:rsidRPr="000E665E" w:rsidRDefault="008B2A49" w:rsidP="000E665E">
            <w:pPr>
              <w:jc w:val="center"/>
            </w:pPr>
            <w:sdt>
              <w:sdtPr>
                <w:rPr>
                  <w:sz w:val="24"/>
                  <w:szCs w:val="24"/>
                </w:rPr>
                <w:id w:val="1148551081"/>
                <w14:checkbox>
                  <w14:checked w14:val="0"/>
                  <w14:checkedState w14:val="2612" w14:font="MS Gothic"/>
                  <w14:uncheckedState w14:val="2610" w14:font="MS Gothic"/>
                </w14:checkbox>
              </w:sdtPr>
              <w:sdtEndPr/>
              <w:sdtContent>
                <w:r w:rsidR="007248FD">
                  <w:rPr>
                    <w:rFonts w:ascii="MS Gothic" w:eastAsia="MS Gothic" w:hAnsi="MS Gothic" w:hint="eastAsia"/>
                    <w:sz w:val="24"/>
                    <w:szCs w:val="24"/>
                  </w:rPr>
                  <w:t>☐</w:t>
                </w:r>
              </w:sdtContent>
            </w:sdt>
            <w:r w:rsidR="007248FD">
              <w:rPr>
                <w:sz w:val="24"/>
                <w:szCs w:val="24"/>
              </w:rPr>
              <w:t xml:space="preserve">Yes   </w:t>
            </w:r>
            <w:sdt>
              <w:sdtPr>
                <w:rPr>
                  <w:sz w:val="24"/>
                  <w:szCs w:val="24"/>
                </w:rPr>
                <w:id w:val="-511683577"/>
                <w14:checkbox>
                  <w14:checked w14:val="0"/>
                  <w14:checkedState w14:val="2612" w14:font="MS Gothic"/>
                  <w14:uncheckedState w14:val="2610" w14:font="MS Gothic"/>
                </w14:checkbox>
              </w:sdtPr>
              <w:sdtEndPr/>
              <w:sdtContent>
                <w:r w:rsidR="007248FD">
                  <w:rPr>
                    <w:rFonts w:ascii="MS Gothic" w:eastAsia="MS Gothic" w:hAnsi="MS Gothic" w:hint="eastAsia"/>
                    <w:sz w:val="24"/>
                    <w:szCs w:val="24"/>
                  </w:rPr>
                  <w:t>☐</w:t>
                </w:r>
              </w:sdtContent>
            </w:sdt>
            <w:r w:rsidR="007248FD">
              <w:rPr>
                <w:sz w:val="24"/>
                <w:szCs w:val="24"/>
              </w:rPr>
              <w:t>No</w:t>
            </w:r>
          </w:p>
        </w:tc>
        <w:tc>
          <w:tcPr>
            <w:tcW w:w="2220" w:type="dxa"/>
            <w:gridSpan w:val="3"/>
            <w:tcBorders>
              <w:top w:val="nil"/>
            </w:tcBorders>
          </w:tcPr>
          <w:p w:rsidR="007248FD" w:rsidRPr="000E665E" w:rsidRDefault="007248FD" w:rsidP="000E665E">
            <w:pPr>
              <w:jc w:val="center"/>
            </w:pPr>
          </w:p>
        </w:tc>
        <w:tc>
          <w:tcPr>
            <w:tcW w:w="2263" w:type="dxa"/>
            <w:gridSpan w:val="3"/>
            <w:tcBorders>
              <w:top w:val="nil"/>
            </w:tcBorders>
          </w:tcPr>
          <w:p w:rsidR="007248FD" w:rsidRPr="000E665E" w:rsidRDefault="007248FD" w:rsidP="000E665E">
            <w:pPr>
              <w:jc w:val="center"/>
            </w:pPr>
          </w:p>
        </w:tc>
        <w:tc>
          <w:tcPr>
            <w:tcW w:w="1679" w:type="dxa"/>
            <w:tcBorders>
              <w:top w:val="nil"/>
            </w:tcBorders>
          </w:tcPr>
          <w:p w:rsidR="007248FD" w:rsidRPr="000E665E" w:rsidRDefault="008B2A49" w:rsidP="000E665E">
            <w:pPr>
              <w:jc w:val="center"/>
            </w:pPr>
            <w:sdt>
              <w:sdtPr>
                <w:id w:val="-1095089046"/>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364216503"/>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r>
      <w:tr w:rsidR="007248FD" w:rsidRPr="005127A9" w:rsidTr="00134348">
        <w:trPr>
          <w:gridAfter w:val="1"/>
          <w:wAfter w:w="19" w:type="dxa"/>
          <w:trHeight w:val="596"/>
        </w:trPr>
        <w:tc>
          <w:tcPr>
            <w:tcW w:w="1892" w:type="dxa"/>
            <w:tcBorders>
              <w:top w:val="nil"/>
            </w:tcBorders>
          </w:tcPr>
          <w:p w:rsidR="007248FD" w:rsidRPr="000E665E" w:rsidRDefault="007248FD" w:rsidP="000E665E">
            <w:pPr>
              <w:jc w:val="center"/>
            </w:pPr>
            <w:r>
              <w:t>Birth Parent(s)</w:t>
            </w:r>
          </w:p>
        </w:tc>
        <w:tc>
          <w:tcPr>
            <w:tcW w:w="1417" w:type="dxa"/>
            <w:tcBorders>
              <w:top w:val="nil"/>
            </w:tcBorders>
          </w:tcPr>
          <w:p w:rsidR="007248FD" w:rsidRPr="000E665E" w:rsidRDefault="008B2A49" w:rsidP="000E665E">
            <w:pPr>
              <w:jc w:val="center"/>
            </w:pPr>
            <w:sdt>
              <w:sdtPr>
                <w:id w:val="1216851087"/>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1517963614"/>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c>
          <w:tcPr>
            <w:tcW w:w="1526" w:type="dxa"/>
            <w:tcBorders>
              <w:top w:val="nil"/>
            </w:tcBorders>
          </w:tcPr>
          <w:p w:rsidR="007248FD" w:rsidRPr="000E665E" w:rsidRDefault="008B2A49" w:rsidP="000E665E">
            <w:pPr>
              <w:jc w:val="center"/>
            </w:pPr>
            <w:sdt>
              <w:sdtPr>
                <w:rPr>
                  <w:sz w:val="24"/>
                  <w:szCs w:val="24"/>
                </w:rPr>
                <w:id w:val="-365991512"/>
                <w14:checkbox>
                  <w14:checked w14:val="0"/>
                  <w14:checkedState w14:val="2612" w14:font="MS Gothic"/>
                  <w14:uncheckedState w14:val="2610" w14:font="MS Gothic"/>
                </w14:checkbox>
              </w:sdtPr>
              <w:sdtEndPr/>
              <w:sdtContent>
                <w:r w:rsidR="007248FD">
                  <w:rPr>
                    <w:rFonts w:ascii="MS Gothic" w:eastAsia="MS Gothic" w:hAnsi="MS Gothic" w:hint="eastAsia"/>
                    <w:sz w:val="24"/>
                    <w:szCs w:val="24"/>
                  </w:rPr>
                  <w:t>☐</w:t>
                </w:r>
              </w:sdtContent>
            </w:sdt>
            <w:r w:rsidR="007248FD">
              <w:rPr>
                <w:sz w:val="24"/>
                <w:szCs w:val="24"/>
              </w:rPr>
              <w:t xml:space="preserve">Yes   </w:t>
            </w:r>
            <w:sdt>
              <w:sdtPr>
                <w:rPr>
                  <w:sz w:val="24"/>
                  <w:szCs w:val="24"/>
                </w:rPr>
                <w:id w:val="-1438970041"/>
                <w14:checkbox>
                  <w14:checked w14:val="0"/>
                  <w14:checkedState w14:val="2612" w14:font="MS Gothic"/>
                  <w14:uncheckedState w14:val="2610" w14:font="MS Gothic"/>
                </w14:checkbox>
              </w:sdtPr>
              <w:sdtEndPr/>
              <w:sdtContent>
                <w:r w:rsidR="007248FD">
                  <w:rPr>
                    <w:rFonts w:ascii="MS Gothic" w:eastAsia="MS Gothic" w:hAnsi="MS Gothic" w:hint="eastAsia"/>
                    <w:sz w:val="24"/>
                    <w:szCs w:val="24"/>
                  </w:rPr>
                  <w:t>☐</w:t>
                </w:r>
              </w:sdtContent>
            </w:sdt>
            <w:r w:rsidR="007248FD">
              <w:rPr>
                <w:sz w:val="24"/>
                <w:szCs w:val="24"/>
              </w:rPr>
              <w:t>No</w:t>
            </w:r>
          </w:p>
        </w:tc>
        <w:tc>
          <w:tcPr>
            <w:tcW w:w="2220" w:type="dxa"/>
            <w:gridSpan w:val="3"/>
            <w:tcBorders>
              <w:top w:val="nil"/>
            </w:tcBorders>
          </w:tcPr>
          <w:p w:rsidR="007248FD" w:rsidRPr="000E665E" w:rsidRDefault="007248FD" w:rsidP="000E665E">
            <w:pPr>
              <w:jc w:val="center"/>
            </w:pPr>
          </w:p>
        </w:tc>
        <w:tc>
          <w:tcPr>
            <w:tcW w:w="2263" w:type="dxa"/>
            <w:gridSpan w:val="3"/>
            <w:tcBorders>
              <w:top w:val="nil"/>
            </w:tcBorders>
          </w:tcPr>
          <w:p w:rsidR="007248FD" w:rsidRPr="000E665E" w:rsidRDefault="007248FD" w:rsidP="000E665E">
            <w:pPr>
              <w:jc w:val="center"/>
            </w:pPr>
          </w:p>
        </w:tc>
        <w:tc>
          <w:tcPr>
            <w:tcW w:w="1679" w:type="dxa"/>
            <w:tcBorders>
              <w:top w:val="nil"/>
            </w:tcBorders>
          </w:tcPr>
          <w:p w:rsidR="007248FD" w:rsidRPr="000E665E" w:rsidRDefault="008B2A49" w:rsidP="000E665E">
            <w:pPr>
              <w:jc w:val="center"/>
            </w:pPr>
            <w:sdt>
              <w:sdtPr>
                <w:id w:val="-325825612"/>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1758896801"/>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r>
      <w:tr w:rsidR="007248FD" w:rsidRPr="005127A9" w:rsidTr="00134348">
        <w:trPr>
          <w:gridAfter w:val="1"/>
          <w:wAfter w:w="19" w:type="dxa"/>
          <w:trHeight w:val="596"/>
        </w:trPr>
        <w:tc>
          <w:tcPr>
            <w:tcW w:w="1892" w:type="dxa"/>
            <w:tcBorders>
              <w:top w:val="nil"/>
            </w:tcBorders>
          </w:tcPr>
          <w:p w:rsidR="007248FD" w:rsidRPr="000E665E" w:rsidRDefault="007248FD" w:rsidP="000E665E">
            <w:pPr>
              <w:jc w:val="center"/>
            </w:pPr>
            <w:r>
              <w:t>LDSS Case Worker  or Supervisor</w:t>
            </w:r>
          </w:p>
        </w:tc>
        <w:tc>
          <w:tcPr>
            <w:tcW w:w="1417" w:type="dxa"/>
            <w:tcBorders>
              <w:top w:val="nil"/>
            </w:tcBorders>
          </w:tcPr>
          <w:p w:rsidR="007248FD" w:rsidRPr="000E665E" w:rsidRDefault="008B2A49" w:rsidP="000E665E">
            <w:pPr>
              <w:jc w:val="center"/>
            </w:pPr>
            <w:sdt>
              <w:sdtPr>
                <w:id w:val="-210658463"/>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1182703467"/>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c>
          <w:tcPr>
            <w:tcW w:w="1526" w:type="dxa"/>
            <w:tcBorders>
              <w:top w:val="nil"/>
            </w:tcBorders>
          </w:tcPr>
          <w:p w:rsidR="007248FD" w:rsidRPr="000E665E" w:rsidRDefault="008B2A49" w:rsidP="000E665E">
            <w:pPr>
              <w:jc w:val="center"/>
            </w:pPr>
            <w:sdt>
              <w:sdtPr>
                <w:rPr>
                  <w:sz w:val="24"/>
                  <w:szCs w:val="24"/>
                </w:rPr>
                <w:id w:val="1383287945"/>
                <w14:checkbox>
                  <w14:checked w14:val="0"/>
                  <w14:checkedState w14:val="2612" w14:font="MS Gothic"/>
                  <w14:uncheckedState w14:val="2610" w14:font="MS Gothic"/>
                </w14:checkbox>
              </w:sdtPr>
              <w:sdtEndPr/>
              <w:sdtContent>
                <w:r w:rsidR="007248FD">
                  <w:rPr>
                    <w:rFonts w:ascii="MS Gothic" w:eastAsia="MS Gothic" w:hAnsi="MS Gothic" w:hint="eastAsia"/>
                    <w:sz w:val="24"/>
                    <w:szCs w:val="24"/>
                  </w:rPr>
                  <w:t>☐</w:t>
                </w:r>
              </w:sdtContent>
            </w:sdt>
            <w:r w:rsidR="007248FD">
              <w:rPr>
                <w:sz w:val="24"/>
                <w:szCs w:val="24"/>
              </w:rPr>
              <w:t xml:space="preserve">Yes   </w:t>
            </w:r>
            <w:sdt>
              <w:sdtPr>
                <w:rPr>
                  <w:sz w:val="24"/>
                  <w:szCs w:val="24"/>
                </w:rPr>
                <w:id w:val="1900946543"/>
                <w14:checkbox>
                  <w14:checked w14:val="0"/>
                  <w14:checkedState w14:val="2612" w14:font="MS Gothic"/>
                  <w14:uncheckedState w14:val="2610" w14:font="MS Gothic"/>
                </w14:checkbox>
              </w:sdtPr>
              <w:sdtEndPr/>
              <w:sdtContent>
                <w:r w:rsidR="007248FD">
                  <w:rPr>
                    <w:rFonts w:ascii="MS Gothic" w:eastAsia="MS Gothic" w:hAnsi="MS Gothic" w:hint="eastAsia"/>
                    <w:sz w:val="24"/>
                    <w:szCs w:val="24"/>
                  </w:rPr>
                  <w:t>☐</w:t>
                </w:r>
              </w:sdtContent>
            </w:sdt>
            <w:r w:rsidR="007248FD">
              <w:rPr>
                <w:sz w:val="24"/>
                <w:szCs w:val="24"/>
              </w:rPr>
              <w:t>No</w:t>
            </w:r>
          </w:p>
        </w:tc>
        <w:tc>
          <w:tcPr>
            <w:tcW w:w="2220" w:type="dxa"/>
            <w:gridSpan w:val="3"/>
            <w:tcBorders>
              <w:top w:val="nil"/>
            </w:tcBorders>
          </w:tcPr>
          <w:p w:rsidR="007248FD" w:rsidRPr="000E665E" w:rsidRDefault="007248FD" w:rsidP="000E665E">
            <w:pPr>
              <w:jc w:val="center"/>
            </w:pPr>
          </w:p>
        </w:tc>
        <w:tc>
          <w:tcPr>
            <w:tcW w:w="2263" w:type="dxa"/>
            <w:gridSpan w:val="3"/>
            <w:tcBorders>
              <w:top w:val="nil"/>
            </w:tcBorders>
          </w:tcPr>
          <w:p w:rsidR="007248FD" w:rsidRPr="000E665E" w:rsidRDefault="007248FD" w:rsidP="000E665E">
            <w:pPr>
              <w:jc w:val="center"/>
            </w:pPr>
          </w:p>
        </w:tc>
        <w:tc>
          <w:tcPr>
            <w:tcW w:w="1679" w:type="dxa"/>
            <w:tcBorders>
              <w:top w:val="nil"/>
            </w:tcBorders>
          </w:tcPr>
          <w:p w:rsidR="007248FD" w:rsidRPr="000E665E" w:rsidRDefault="008B2A49" w:rsidP="000E665E">
            <w:pPr>
              <w:jc w:val="center"/>
            </w:pPr>
            <w:sdt>
              <w:sdtPr>
                <w:id w:val="1719001183"/>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40833736"/>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r>
      <w:tr w:rsidR="007248FD" w:rsidRPr="005127A9" w:rsidTr="00134348">
        <w:trPr>
          <w:gridAfter w:val="1"/>
          <w:wAfter w:w="19" w:type="dxa"/>
          <w:trHeight w:val="596"/>
        </w:trPr>
        <w:tc>
          <w:tcPr>
            <w:tcW w:w="1892" w:type="dxa"/>
            <w:tcBorders>
              <w:top w:val="nil"/>
            </w:tcBorders>
          </w:tcPr>
          <w:p w:rsidR="007248FD" w:rsidRPr="000E665E" w:rsidRDefault="007248FD" w:rsidP="000E665E">
            <w:pPr>
              <w:jc w:val="center"/>
            </w:pPr>
            <w:r>
              <w:t>Guardian Ad Litem</w:t>
            </w:r>
          </w:p>
        </w:tc>
        <w:tc>
          <w:tcPr>
            <w:tcW w:w="1417" w:type="dxa"/>
            <w:tcBorders>
              <w:top w:val="nil"/>
            </w:tcBorders>
          </w:tcPr>
          <w:p w:rsidR="007248FD" w:rsidRPr="000E665E" w:rsidRDefault="008B2A49" w:rsidP="000E665E">
            <w:pPr>
              <w:jc w:val="center"/>
            </w:pPr>
            <w:sdt>
              <w:sdtPr>
                <w:id w:val="930088140"/>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1031152545"/>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c>
          <w:tcPr>
            <w:tcW w:w="1526" w:type="dxa"/>
            <w:tcBorders>
              <w:top w:val="nil"/>
            </w:tcBorders>
          </w:tcPr>
          <w:p w:rsidR="007248FD" w:rsidRPr="000E665E" w:rsidRDefault="008B2A49" w:rsidP="000E665E">
            <w:pPr>
              <w:jc w:val="center"/>
            </w:pPr>
            <w:sdt>
              <w:sdtPr>
                <w:rPr>
                  <w:sz w:val="24"/>
                  <w:szCs w:val="24"/>
                </w:rPr>
                <w:id w:val="910819512"/>
                <w14:checkbox>
                  <w14:checked w14:val="0"/>
                  <w14:checkedState w14:val="2612" w14:font="MS Gothic"/>
                  <w14:uncheckedState w14:val="2610" w14:font="MS Gothic"/>
                </w14:checkbox>
              </w:sdtPr>
              <w:sdtEndPr/>
              <w:sdtContent>
                <w:r w:rsidR="007248FD">
                  <w:rPr>
                    <w:rFonts w:ascii="MS Gothic" w:eastAsia="MS Gothic" w:hAnsi="MS Gothic" w:hint="eastAsia"/>
                    <w:sz w:val="24"/>
                    <w:szCs w:val="24"/>
                  </w:rPr>
                  <w:t>☐</w:t>
                </w:r>
              </w:sdtContent>
            </w:sdt>
            <w:r w:rsidR="007248FD">
              <w:rPr>
                <w:sz w:val="24"/>
                <w:szCs w:val="24"/>
              </w:rPr>
              <w:t xml:space="preserve">Yes   </w:t>
            </w:r>
            <w:sdt>
              <w:sdtPr>
                <w:rPr>
                  <w:sz w:val="24"/>
                  <w:szCs w:val="24"/>
                </w:rPr>
                <w:id w:val="-391126466"/>
                <w14:checkbox>
                  <w14:checked w14:val="0"/>
                  <w14:checkedState w14:val="2612" w14:font="MS Gothic"/>
                  <w14:uncheckedState w14:val="2610" w14:font="MS Gothic"/>
                </w14:checkbox>
              </w:sdtPr>
              <w:sdtEndPr/>
              <w:sdtContent>
                <w:r w:rsidR="007248FD">
                  <w:rPr>
                    <w:rFonts w:ascii="MS Gothic" w:eastAsia="MS Gothic" w:hAnsi="MS Gothic" w:hint="eastAsia"/>
                    <w:sz w:val="24"/>
                    <w:szCs w:val="24"/>
                  </w:rPr>
                  <w:t>☐</w:t>
                </w:r>
              </w:sdtContent>
            </w:sdt>
            <w:r w:rsidR="007248FD">
              <w:rPr>
                <w:sz w:val="24"/>
                <w:szCs w:val="24"/>
              </w:rPr>
              <w:t>No</w:t>
            </w:r>
          </w:p>
        </w:tc>
        <w:tc>
          <w:tcPr>
            <w:tcW w:w="2220" w:type="dxa"/>
            <w:gridSpan w:val="3"/>
            <w:tcBorders>
              <w:top w:val="nil"/>
            </w:tcBorders>
          </w:tcPr>
          <w:p w:rsidR="007248FD" w:rsidRPr="000E665E" w:rsidRDefault="007248FD" w:rsidP="000E665E">
            <w:pPr>
              <w:jc w:val="center"/>
            </w:pPr>
          </w:p>
        </w:tc>
        <w:tc>
          <w:tcPr>
            <w:tcW w:w="2263" w:type="dxa"/>
            <w:gridSpan w:val="3"/>
            <w:tcBorders>
              <w:top w:val="nil"/>
            </w:tcBorders>
          </w:tcPr>
          <w:p w:rsidR="007248FD" w:rsidRPr="000E665E" w:rsidRDefault="007248FD" w:rsidP="000E665E">
            <w:pPr>
              <w:jc w:val="center"/>
            </w:pPr>
          </w:p>
        </w:tc>
        <w:tc>
          <w:tcPr>
            <w:tcW w:w="1679" w:type="dxa"/>
            <w:tcBorders>
              <w:top w:val="nil"/>
            </w:tcBorders>
          </w:tcPr>
          <w:p w:rsidR="007248FD" w:rsidRPr="000E665E" w:rsidRDefault="008B2A49" w:rsidP="000E665E">
            <w:pPr>
              <w:jc w:val="center"/>
            </w:pPr>
            <w:sdt>
              <w:sdtPr>
                <w:id w:val="-443230779"/>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1048874810"/>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r>
      <w:tr w:rsidR="007248FD" w:rsidRPr="005127A9" w:rsidTr="00134348">
        <w:trPr>
          <w:gridAfter w:val="1"/>
          <w:wAfter w:w="19" w:type="dxa"/>
          <w:trHeight w:val="596"/>
        </w:trPr>
        <w:tc>
          <w:tcPr>
            <w:tcW w:w="1892" w:type="dxa"/>
            <w:tcBorders>
              <w:top w:val="nil"/>
            </w:tcBorders>
          </w:tcPr>
          <w:p w:rsidR="007248FD" w:rsidRPr="000E665E" w:rsidRDefault="007248FD" w:rsidP="000E665E">
            <w:pPr>
              <w:jc w:val="center"/>
            </w:pPr>
            <w:r>
              <w:t>School of Origin Representative</w:t>
            </w:r>
          </w:p>
        </w:tc>
        <w:tc>
          <w:tcPr>
            <w:tcW w:w="1417" w:type="dxa"/>
            <w:tcBorders>
              <w:top w:val="nil"/>
            </w:tcBorders>
          </w:tcPr>
          <w:p w:rsidR="007248FD" w:rsidRPr="000E665E" w:rsidRDefault="008B2A49" w:rsidP="000E665E">
            <w:pPr>
              <w:jc w:val="center"/>
            </w:pPr>
            <w:sdt>
              <w:sdtPr>
                <w:id w:val="506489566"/>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847828469"/>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c>
          <w:tcPr>
            <w:tcW w:w="1526" w:type="dxa"/>
            <w:tcBorders>
              <w:top w:val="nil"/>
            </w:tcBorders>
          </w:tcPr>
          <w:p w:rsidR="007248FD" w:rsidRPr="000E665E" w:rsidRDefault="008B2A49" w:rsidP="000E665E">
            <w:pPr>
              <w:jc w:val="center"/>
            </w:pPr>
            <w:sdt>
              <w:sdtPr>
                <w:rPr>
                  <w:sz w:val="24"/>
                  <w:szCs w:val="24"/>
                </w:rPr>
                <w:id w:val="-672027068"/>
                <w14:checkbox>
                  <w14:checked w14:val="0"/>
                  <w14:checkedState w14:val="2612" w14:font="MS Gothic"/>
                  <w14:uncheckedState w14:val="2610" w14:font="MS Gothic"/>
                </w14:checkbox>
              </w:sdtPr>
              <w:sdtEndPr/>
              <w:sdtContent>
                <w:r w:rsidR="007248FD">
                  <w:rPr>
                    <w:rFonts w:ascii="MS Gothic" w:eastAsia="MS Gothic" w:hAnsi="MS Gothic" w:hint="eastAsia"/>
                    <w:sz w:val="24"/>
                    <w:szCs w:val="24"/>
                  </w:rPr>
                  <w:t>☐</w:t>
                </w:r>
              </w:sdtContent>
            </w:sdt>
            <w:r w:rsidR="007248FD">
              <w:rPr>
                <w:sz w:val="24"/>
                <w:szCs w:val="24"/>
              </w:rPr>
              <w:t xml:space="preserve">Yes   </w:t>
            </w:r>
            <w:sdt>
              <w:sdtPr>
                <w:rPr>
                  <w:sz w:val="24"/>
                  <w:szCs w:val="24"/>
                </w:rPr>
                <w:id w:val="-1074891291"/>
                <w14:checkbox>
                  <w14:checked w14:val="0"/>
                  <w14:checkedState w14:val="2612" w14:font="MS Gothic"/>
                  <w14:uncheckedState w14:val="2610" w14:font="MS Gothic"/>
                </w14:checkbox>
              </w:sdtPr>
              <w:sdtEndPr/>
              <w:sdtContent>
                <w:r w:rsidR="007248FD">
                  <w:rPr>
                    <w:rFonts w:ascii="MS Gothic" w:eastAsia="MS Gothic" w:hAnsi="MS Gothic" w:hint="eastAsia"/>
                    <w:sz w:val="24"/>
                    <w:szCs w:val="24"/>
                  </w:rPr>
                  <w:t>☐</w:t>
                </w:r>
              </w:sdtContent>
            </w:sdt>
            <w:r w:rsidR="007248FD">
              <w:rPr>
                <w:sz w:val="24"/>
                <w:szCs w:val="24"/>
              </w:rPr>
              <w:t>No</w:t>
            </w:r>
          </w:p>
        </w:tc>
        <w:tc>
          <w:tcPr>
            <w:tcW w:w="2220" w:type="dxa"/>
            <w:gridSpan w:val="3"/>
            <w:tcBorders>
              <w:top w:val="nil"/>
            </w:tcBorders>
          </w:tcPr>
          <w:p w:rsidR="007248FD" w:rsidRPr="000E665E" w:rsidRDefault="007248FD" w:rsidP="000E665E">
            <w:pPr>
              <w:jc w:val="center"/>
            </w:pPr>
          </w:p>
        </w:tc>
        <w:tc>
          <w:tcPr>
            <w:tcW w:w="2263" w:type="dxa"/>
            <w:gridSpan w:val="3"/>
            <w:tcBorders>
              <w:top w:val="nil"/>
            </w:tcBorders>
          </w:tcPr>
          <w:p w:rsidR="007248FD" w:rsidRPr="000E665E" w:rsidRDefault="007248FD" w:rsidP="000E665E">
            <w:pPr>
              <w:jc w:val="center"/>
            </w:pPr>
          </w:p>
        </w:tc>
        <w:tc>
          <w:tcPr>
            <w:tcW w:w="1679" w:type="dxa"/>
            <w:tcBorders>
              <w:top w:val="nil"/>
            </w:tcBorders>
          </w:tcPr>
          <w:p w:rsidR="007248FD" w:rsidRPr="000E665E" w:rsidRDefault="008B2A49" w:rsidP="000E665E">
            <w:pPr>
              <w:jc w:val="center"/>
            </w:pPr>
            <w:sdt>
              <w:sdtPr>
                <w:id w:val="-7686866"/>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382226408"/>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r>
      <w:tr w:rsidR="007248FD" w:rsidRPr="005127A9" w:rsidTr="00134348">
        <w:trPr>
          <w:gridAfter w:val="1"/>
          <w:wAfter w:w="19" w:type="dxa"/>
          <w:trHeight w:val="596"/>
        </w:trPr>
        <w:tc>
          <w:tcPr>
            <w:tcW w:w="1892" w:type="dxa"/>
            <w:tcBorders>
              <w:top w:val="nil"/>
            </w:tcBorders>
          </w:tcPr>
          <w:p w:rsidR="007248FD" w:rsidRDefault="007248FD" w:rsidP="001A43AD">
            <w:pPr>
              <w:jc w:val="center"/>
            </w:pPr>
            <w:r>
              <w:t xml:space="preserve">Receiving School Representative </w:t>
            </w:r>
          </w:p>
          <w:p w:rsidR="007248FD" w:rsidRPr="000E665E" w:rsidRDefault="007248FD" w:rsidP="001A43AD">
            <w:pPr>
              <w:jc w:val="center"/>
            </w:pPr>
            <w:r>
              <w:t>(if applicable)</w:t>
            </w:r>
          </w:p>
        </w:tc>
        <w:tc>
          <w:tcPr>
            <w:tcW w:w="1417" w:type="dxa"/>
            <w:tcBorders>
              <w:top w:val="nil"/>
            </w:tcBorders>
          </w:tcPr>
          <w:p w:rsidR="007248FD" w:rsidRPr="000E665E" w:rsidRDefault="008B2A49" w:rsidP="000E665E">
            <w:pPr>
              <w:jc w:val="center"/>
            </w:pPr>
            <w:sdt>
              <w:sdtPr>
                <w:id w:val="-1985694831"/>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455140932"/>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c>
          <w:tcPr>
            <w:tcW w:w="1526" w:type="dxa"/>
            <w:tcBorders>
              <w:top w:val="nil"/>
            </w:tcBorders>
          </w:tcPr>
          <w:p w:rsidR="007248FD" w:rsidRPr="000E665E" w:rsidRDefault="008B2A49" w:rsidP="000E665E">
            <w:pPr>
              <w:jc w:val="center"/>
            </w:pPr>
            <w:sdt>
              <w:sdtPr>
                <w:rPr>
                  <w:sz w:val="24"/>
                  <w:szCs w:val="24"/>
                </w:rPr>
                <w:id w:val="983046505"/>
                <w14:checkbox>
                  <w14:checked w14:val="0"/>
                  <w14:checkedState w14:val="2612" w14:font="MS Gothic"/>
                  <w14:uncheckedState w14:val="2610" w14:font="MS Gothic"/>
                </w14:checkbox>
              </w:sdtPr>
              <w:sdtEndPr/>
              <w:sdtContent>
                <w:r w:rsidR="007248FD">
                  <w:rPr>
                    <w:rFonts w:ascii="MS Gothic" w:eastAsia="MS Gothic" w:hAnsi="MS Gothic" w:hint="eastAsia"/>
                    <w:sz w:val="24"/>
                    <w:szCs w:val="24"/>
                  </w:rPr>
                  <w:t>☐</w:t>
                </w:r>
              </w:sdtContent>
            </w:sdt>
            <w:r w:rsidR="007248FD">
              <w:rPr>
                <w:sz w:val="24"/>
                <w:szCs w:val="24"/>
              </w:rPr>
              <w:t xml:space="preserve">Yes   </w:t>
            </w:r>
            <w:sdt>
              <w:sdtPr>
                <w:rPr>
                  <w:sz w:val="24"/>
                  <w:szCs w:val="24"/>
                </w:rPr>
                <w:id w:val="205305462"/>
                <w14:checkbox>
                  <w14:checked w14:val="0"/>
                  <w14:checkedState w14:val="2612" w14:font="MS Gothic"/>
                  <w14:uncheckedState w14:val="2610" w14:font="MS Gothic"/>
                </w14:checkbox>
              </w:sdtPr>
              <w:sdtEndPr/>
              <w:sdtContent>
                <w:r w:rsidR="007248FD">
                  <w:rPr>
                    <w:rFonts w:ascii="MS Gothic" w:eastAsia="MS Gothic" w:hAnsi="MS Gothic" w:hint="eastAsia"/>
                    <w:sz w:val="24"/>
                    <w:szCs w:val="24"/>
                  </w:rPr>
                  <w:t>☐</w:t>
                </w:r>
              </w:sdtContent>
            </w:sdt>
            <w:r w:rsidR="007248FD">
              <w:rPr>
                <w:sz w:val="24"/>
                <w:szCs w:val="24"/>
              </w:rPr>
              <w:t>No</w:t>
            </w:r>
          </w:p>
        </w:tc>
        <w:tc>
          <w:tcPr>
            <w:tcW w:w="2220" w:type="dxa"/>
            <w:gridSpan w:val="3"/>
            <w:tcBorders>
              <w:top w:val="nil"/>
            </w:tcBorders>
          </w:tcPr>
          <w:p w:rsidR="007248FD" w:rsidRPr="000E665E" w:rsidRDefault="007248FD" w:rsidP="000E665E">
            <w:pPr>
              <w:jc w:val="center"/>
            </w:pPr>
          </w:p>
        </w:tc>
        <w:tc>
          <w:tcPr>
            <w:tcW w:w="2263" w:type="dxa"/>
            <w:gridSpan w:val="3"/>
            <w:tcBorders>
              <w:top w:val="nil"/>
            </w:tcBorders>
          </w:tcPr>
          <w:p w:rsidR="007248FD" w:rsidRPr="000E665E" w:rsidRDefault="007248FD" w:rsidP="000E665E">
            <w:pPr>
              <w:jc w:val="center"/>
            </w:pPr>
          </w:p>
        </w:tc>
        <w:tc>
          <w:tcPr>
            <w:tcW w:w="1679" w:type="dxa"/>
            <w:tcBorders>
              <w:top w:val="nil"/>
            </w:tcBorders>
          </w:tcPr>
          <w:p w:rsidR="007248FD" w:rsidRPr="000E665E" w:rsidRDefault="008B2A49" w:rsidP="000E665E">
            <w:pPr>
              <w:jc w:val="center"/>
            </w:pPr>
            <w:sdt>
              <w:sdtPr>
                <w:id w:val="-1052072354"/>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1168548953"/>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r>
      <w:tr w:rsidR="007248FD" w:rsidRPr="005127A9" w:rsidTr="00134348">
        <w:trPr>
          <w:gridAfter w:val="1"/>
          <w:wAfter w:w="19" w:type="dxa"/>
          <w:trHeight w:val="596"/>
        </w:trPr>
        <w:tc>
          <w:tcPr>
            <w:tcW w:w="1892" w:type="dxa"/>
            <w:tcBorders>
              <w:top w:val="nil"/>
            </w:tcBorders>
          </w:tcPr>
          <w:p w:rsidR="007248FD" w:rsidRDefault="007248FD" w:rsidP="000E665E">
            <w:pPr>
              <w:jc w:val="center"/>
            </w:pPr>
            <w:r>
              <w:t>IEP Team Member</w:t>
            </w:r>
          </w:p>
          <w:p w:rsidR="007248FD" w:rsidRPr="000E665E" w:rsidRDefault="007248FD" w:rsidP="000E665E">
            <w:pPr>
              <w:jc w:val="center"/>
            </w:pPr>
            <w:r>
              <w:t>(if applicable)</w:t>
            </w:r>
          </w:p>
        </w:tc>
        <w:tc>
          <w:tcPr>
            <w:tcW w:w="1417" w:type="dxa"/>
            <w:tcBorders>
              <w:top w:val="nil"/>
            </w:tcBorders>
          </w:tcPr>
          <w:p w:rsidR="007248FD" w:rsidRPr="000E665E" w:rsidRDefault="008B2A49" w:rsidP="000E665E">
            <w:pPr>
              <w:jc w:val="center"/>
            </w:pPr>
            <w:sdt>
              <w:sdtPr>
                <w:id w:val="761418622"/>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1842731954"/>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c>
          <w:tcPr>
            <w:tcW w:w="1526" w:type="dxa"/>
            <w:tcBorders>
              <w:top w:val="nil"/>
            </w:tcBorders>
          </w:tcPr>
          <w:p w:rsidR="007248FD" w:rsidRPr="000E665E" w:rsidRDefault="008B2A49" w:rsidP="000E665E">
            <w:pPr>
              <w:jc w:val="center"/>
            </w:pPr>
            <w:sdt>
              <w:sdtPr>
                <w:rPr>
                  <w:sz w:val="24"/>
                  <w:szCs w:val="24"/>
                </w:rPr>
                <w:id w:val="625659277"/>
                <w14:checkbox>
                  <w14:checked w14:val="0"/>
                  <w14:checkedState w14:val="2612" w14:font="MS Gothic"/>
                  <w14:uncheckedState w14:val="2610" w14:font="MS Gothic"/>
                </w14:checkbox>
              </w:sdtPr>
              <w:sdtEndPr/>
              <w:sdtContent>
                <w:r w:rsidR="007248FD">
                  <w:rPr>
                    <w:rFonts w:ascii="MS Gothic" w:eastAsia="MS Gothic" w:hAnsi="MS Gothic" w:hint="eastAsia"/>
                    <w:sz w:val="24"/>
                    <w:szCs w:val="24"/>
                  </w:rPr>
                  <w:t>☐</w:t>
                </w:r>
              </w:sdtContent>
            </w:sdt>
            <w:r w:rsidR="007248FD">
              <w:rPr>
                <w:sz w:val="24"/>
                <w:szCs w:val="24"/>
              </w:rPr>
              <w:t xml:space="preserve">Yes   </w:t>
            </w:r>
            <w:sdt>
              <w:sdtPr>
                <w:rPr>
                  <w:sz w:val="24"/>
                  <w:szCs w:val="24"/>
                </w:rPr>
                <w:id w:val="-201092757"/>
                <w14:checkbox>
                  <w14:checked w14:val="0"/>
                  <w14:checkedState w14:val="2612" w14:font="MS Gothic"/>
                  <w14:uncheckedState w14:val="2610" w14:font="MS Gothic"/>
                </w14:checkbox>
              </w:sdtPr>
              <w:sdtEndPr/>
              <w:sdtContent>
                <w:r w:rsidR="007248FD">
                  <w:rPr>
                    <w:rFonts w:ascii="MS Gothic" w:eastAsia="MS Gothic" w:hAnsi="MS Gothic" w:hint="eastAsia"/>
                    <w:sz w:val="24"/>
                    <w:szCs w:val="24"/>
                  </w:rPr>
                  <w:t>☐</w:t>
                </w:r>
              </w:sdtContent>
            </w:sdt>
            <w:r w:rsidR="007248FD">
              <w:rPr>
                <w:sz w:val="24"/>
                <w:szCs w:val="24"/>
              </w:rPr>
              <w:t>No</w:t>
            </w:r>
          </w:p>
        </w:tc>
        <w:tc>
          <w:tcPr>
            <w:tcW w:w="2220" w:type="dxa"/>
            <w:gridSpan w:val="3"/>
            <w:tcBorders>
              <w:top w:val="nil"/>
            </w:tcBorders>
          </w:tcPr>
          <w:p w:rsidR="007248FD" w:rsidRPr="000E665E" w:rsidRDefault="007248FD" w:rsidP="000E665E">
            <w:pPr>
              <w:jc w:val="center"/>
            </w:pPr>
          </w:p>
        </w:tc>
        <w:tc>
          <w:tcPr>
            <w:tcW w:w="2263" w:type="dxa"/>
            <w:gridSpan w:val="3"/>
            <w:tcBorders>
              <w:top w:val="nil"/>
            </w:tcBorders>
          </w:tcPr>
          <w:p w:rsidR="007248FD" w:rsidRPr="000E665E" w:rsidRDefault="007248FD" w:rsidP="000E665E">
            <w:pPr>
              <w:jc w:val="center"/>
            </w:pPr>
          </w:p>
        </w:tc>
        <w:tc>
          <w:tcPr>
            <w:tcW w:w="1679" w:type="dxa"/>
            <w:tcBorders>
              <w:top w:val="nil"/>
            </w:tcBorders>
          </w:tcPr>
          <w:p w:rsidR="007248FD" w:rsidRPr="000E665E" w:rsidRDefault="008B2A49" w:rsidP="000E665E">
            <w:pPr>
              <w:jc w:val="center"/>
            </w:pPr>
            <w:sdt>
              <w:sdtPr>
                <w:id w:val="1572380703"/>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333734945"/>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r>
      <w:tr w:rsidR="007248FD" w:rsidRPr="005127A9" w:rsidTr="00134348">
        <w:trPr>
          <w:gridAfter w:val="1"/>
          <w:wAfter w:w="19" w:type="dxa"/>
          <w:trHeight w:val="596"/>
        </w:trPr>
        <w:tc>
          <w:tcPr>
            <w:tcW w:w="1892" w:type="dxa"/>
            <w:tcBorders>
              <w:top w:val="nil"/>
            </w:tcBorders>
          </w:tcPr>
          <w:p w:rsidR="007248FD" w:rsidRDefault="007248FD" w:rsidP="000E665E">
            <w:pPr>
              <w:jc w:val="center"/>
            </w:pPr>
            <w:r>
              <w:t>IEP Team Member</w:t>
            </w:r>
          </w:p>
          <w:p w:rsidR="007248FD" w:rsidRPr="000E665E" w:rsidRDefault="007248FD" w:rsidP="003D369A">
            <w:pPr>
              <w:jc w:val="center"/>
            </w:pPr>
            <w:r>
              <w:t>(if applicable)</w:t>
            </w:r>
          </w:p>
        </w:tc>
        <w:tc>
          <w:tcPr>
            <w:tcW w:w="1417" w:type="dxa"/>
            <w:tcBorders>
              <w:top w:val="nil"/>
            </w:tcBorders>
          </w:tcPr>
          <w:p w:rsidR="007248FD" w:rsidRPr="000E665E" w:rsidRDefault="008B2A49" w:rsidP="000E665E">
            <w:pPr>
              <w:jc w:val="center"/>
            </w:pPr>
            <w:sdt>
              <w:sdtPr>
                <w:id w:val="-18630378"/>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690299531"/>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c>
          <w:tcPr>
            <w:tcW w:w="1526" w:type="dxa"/>
            <w:tcBorders>
              <w:top w:val="nil"/>
            </w:tcBorders>
          </w:tcPr>
          <w:p w:rsidR="007248FD" w:rsidRDefault="008B2A49" w:rsidP="000E665E">
            <w:pPr>
              <w:jc w:val="center"/>
              <w:rPr>
                <w:sz w:val="24"/>
                <w:szCs w:val="24"/>
              </w:rPr>
            </w:pPr>
            <w:sdt>
              <w:sdtPr>
                <w:id w:val="-928956053"/>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102084662"/>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c>
          <w:tcPr>
            <w:tcW w:w="2220" w:type="dxa"/>
            <w:gridSpan w:val="3"/>
            <w:tcBorders>
              <w:top w:val="nil"/>
            </w:tcBorders>
          </w:tcPr>
          <w:p w:rsidR="007248FD" w:rsidRPr="000E665E" w:rsidRDefault="007248FD" w:rsidP="000E665E">
            <w:pPr>
              <w:jc w:val="center"/>
            </w:pPr>
          </w:p>
        </w:tc>
        <w:tc>
          <w:tcPr>
            <w:tcW w:w="2263" w:type="dxa"/>
            <w:gridSpan w:val="3"/>
            <w:tcBorders>
              <w:top w:val="nil"/>
            </w:tcBorders>
          </w:tcPr>
          <w:p w:rsidR="007248FD" w:rsidRPr="000E665E" w:rsidRDefault="007248FD" w:rsidP="000E665E">
            <w:pPr>
              <w:jc w:val="center"/>
            </w:pPr>
          </w:p>
        </w:tc>
        <w:tc>
          <w:tcPr>
            <w:tcW w:w="1679" w:type="dxa"/>
            <w:tcBorders>
              <w:top w:val="nil"/>
            </w:tcBorders>
          </w:tcPr>
          <w:p w:rsidR="007248FD" w:rsidRPr="000E665E" w:rsidRDefault="008B2A49" w:rsidP="000E665E">
            <w:pPr>
              <w:jc w:val="center"/>
            </w:pPr>
            <w:sdt>
              <w:sdtPr>
                <w:id w:val="-1713948322"/>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738600631"/>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r>
      <w:tr w:rsidR="007248FD" w:rsidRPr="005127A9" w:rsidTr="00134348">
        <w:trPr>
          <w:gridAfter w:val="1"/>
          <w:wAfter w:w="19" w:type="dxa"/>
          <w:trHeight w:val="596"/>
        </w:trPr>
        <w:tc>
          <w:tcPr>
            <w:tcW w:w="1892" w:type="dxa"/>
            <w:tcBorders>
              <w:top w:val="nil"/>
            </w:tcBorders>
          </w:tcPr>
          <w:p w:rsidR="007248FD" w:rsidRPr="000E665E" w:rsidRDefault="00CF2248" w:rsidP="0078150B">
            <w:r>
              <w:lastRenderedPageBreak/>
              <w:t>Foster Parent</w:t>
            </w:r>
            <w:r w:rsidR="007248FD">
              <w:t>:</w:t>
            </w:r>
          </w:p>
        </w:tc>
        <w:tc>
          <w:tcPr>
            <w:tcW w:w="1417" w:type="dxa"/>
            <w:tcBorders>
              <w:top w:val="nil"/>
            </w:tcBorders>
          </w:tcPr>
          <w:p w:rsidR="007248FD" w:rsidRPr="000E665E" w:rsidRDefault="008B2A49" w:rsidP="000E665E">
            <w:pPr>
              <w:jc w:val="center"/>
            </w:pPr>
            <w:sdt>
              <w:sdtPr>
                <w:id w:val="1149014349"/>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1967807082"/>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c>
          <w:tcPr>
            <w:tcW w:w="1526" w:type="dxa"/>
            <w:tcBorders>
              <w:top w:val="nil"/>
            </w:tcBorders>
          </w:tcPr>
          <w:p w:rsidR="007248FD" w:rsidRDefault="008B2A49" w:rsidP="000E665E">
            <w:pPr>
              <w:jc w:val="center"/>
              <w:rPr>
                <w:sz w:val="24"/>
                <w:szCs w:val="24"/>
              </w:rPr>
            </w:pPr>
            <w:sdt>
              <w:sdtPr>
                <w:id w:val="2010333909"/>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896786591"/>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c>
          <w:tcPr>
            <w:tcW w:w="2220" w:type="dxa"/>
            <w:gridSpan w:val="3"/>
            <w:tcBorders>
              <w:top w:val="nil"/>
            </w:tcBorders>
          </w:tcPr>
          <w:p w:rsidR="007248FD" w:rsidRPr="000E665E" w:rsidRDefault="007248FD" w:rsidP="000E665E">
            <w:pPr>
              <w:jc w:val="center"/>
            </w:pPr>
          </w:p>
        </w:tc>
        <w:tc>
          <w:tcPr>
            <w:tcW w:w="2263" w:type="dxa"/>
            <w:gridSpan w:val="3"/>
            <w:tcBorders>
              <w:top w:val="nil"/>
            </w:tcBorders>
          </w:tcPr>
          <w:p w:rsidR="007248FD" w:rsidRPr="000E665E" w:rsidRDefault="007248FD" w:rsidP="000E665E">
            <w:pPr>
              <w:jc w:val="center"/>
            </w:pPr>
          </w:p>
        </w:tc>
        <w:tc>
          <w:tcPr>
            <w:tcW w:w="1679" w:type="dxa"/>
            <w:tcBorders>
              <w:top w:val="nil"/>
            </w:tcBorders>
          </w:tcPr>
          <w:p w:rsidR="007248FD" w:rsidRPr="000E665E" w:rsidRDefault="008B2A49" w:rsidP="000E665E">
            <w:pPr>
              <w:jc w:val="center"/>
            </w:pPr>
            <w:sdt>
              <w:sdtPr>
                <w:id w:val="2003154183"/>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926466320"/>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r>
      <w:tr w:rsidR="007248FD" w:rsidRPr="005127A9" w:rsidTr="00134348">
        <w:trPr>
          <w:gridAfter w:val="1"/>
          <w:wAfter w:w="19" w:type="dxa"/>
          <w:trHeight w:val="596"/>
        </w:trPr>
        <w:tc>
          <w:tcPr>
            <w:tcW w:w="1892" w:type="dxa"/>
            <w:tcBorders>
              <w:top w:val="nil"/>
            </w:tcBorders>
          </w:tcPr>
          <w:p w:rsidR="007248FD" w:rsidRPr="000E665E" w:rsidRDefault="007248FD" w:rsidP="003D369A">
            <w:r>
              <w:t>Other:</w:t>
            </w:r>
          </w:p>
        </w:tc>
        <w:tc>
          <w:tcPr>
            <w:tcW w:w="1417" w:type="dxa"/>
            <w:tcBorders>
              <w:top w:val="nil"/>
            </w:tcBorders>
          </w:tcPr>
          <w:p w:rsidR="007248FD" w:rsidRPr="000E665E" w:rsidRDefault="008B2A49" w:rsidP="000E665E">
            <w:pPr>
              <w:jc w:val="center"/>
            </w:pPr>
            <w:sdt>
              <w:sdtPr>
                <w:id w:val="-1438670151"/>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484701792"/>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c>
          <w:tcPr>
            <w:tcW w:w="1526" w:type="dxa"/>
            <w:tcBorders>
              <w:top w:val="nil"/>
            </w:tcBorders>
          </w:tcPr>
          <w:p w:rsidR="007248FD" w:rsidRDefault="008B2A49" w:rsidP="000E665E">
            <w:pPr>
              <w:jc w:val="center"/>
              <w:rPr>
                <w:sz w:val="24"/>
                <w:szCs w:val="24"/>
              </w:rPr>
            </w:pPr>
            <w:sdt>
              <w:sdtPr>
                <w:id w:val="277532935"/>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1783839836"/>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c>
          <w:tcPr>
            <w:tcW w:w="2220" w:type="dxa"/>
            <w:gridSpan w:val="3"/>
            <w:tcBorders>
              <w:top w:val="nil"/>
            </w:tcBorders>
          </w:tcPr>
          <w:p w:rsidR="007248FD" w:rsidRPr="000E665E" w:rsidRDefault="007248FD" w:rsidP="000E665E">
            <w:pPr>
              <w:jc w:val="center"/>
            </w:pPr>
          </w:p>
        </w:tc>
        <w:tc>
          <w:tcPr>
            <w:tcW w:w="2263" w:type="dxa"/>
            <w:gridSpan w:val="3"/>
            <w:tcBorders>
              <w:top w:val="nil"/>
            </w:tcBorders>
          </w:tcPr>
          <w:p w:rsidR="007248FD" w:rsidRPr="000E665E" w:rsidRDefault="007248FD" w:rsidP="000E665E">
            <w:pPr>
              <w:jc w:val="center"/>
            </w:pPr>
          </w:p>
        </w:tc>
        <w:tc>
          <w:tcPr>
            <w:tcW w:w="1679" w:type="dxa"/>
            <w:tcBorders>
              <w:top w:val="nil"/>
            </w:tcBorders>
          </w:tcPr>
          <w:p w:rsidR="007248FD" w:rsidRPr="000E665E" w:rsidRDefault="008B2A49" w:rsidP="000E665E">
            <w:pPr>
              <w:jc w:val="center"/>
            </w:pPr>
            <w:sdt>
              <w:sdtPr>
                <w:id w:val="339975343"/>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 xml:space="preserve">Yes   </w:t>
            </w:r>
            <w:sdt>
              <w:sdtPr>
                <w:id w:val="1034463904"/>
                <w14:checkbox>
                  <w14:checked w14:val="0"/>
                  <w14:checkedState w14:val="2612" w14:font="MS Gothic"/>
                  <w14:uncheckedState w14:val="2610" w14:font="MS Gothic"/>
                </w14:checkbox>
              </w:sdtPr>
              <w:sdtEndPr/>
              <w:sdtContent>
                <w:r w:rsidR="007248FD" w:rsidRPr="000E665E">
                  <w:rPr>
                    <w:rFonts w:ascii="MS Gothic" w:eastAsia="MS Gothic" w:hAnsi="MS Gothic" w:hint="eastAsia"/>
                  </w:rPr>
                  <w:t>☐</w:t>
                </w:r>
              </w:sdtContent>
            </w:sdt>
            <w:r w:rsidR="007248FD" w:rsidRPr="000E665E">
              <w:t>No</w:t>
            </w:r>
          </w:p>
        </w:tc>
      </w:tr>
      <w:tr w:rsidR="007248FD" w:rsidRPr="005127A9" w:rsidTr="00134348">
        <w:trPr>
          <w:gridAfter w:val="1"/>
          <w:wAfter w:w="19" w:type="dxa"/>
        </w:trPr>
        <w:tc>
          <w:tcPr>
            <w:tcW w:w="10997" w:type="dxa"/>
            <w:gridSpan w:val="10"/>
            <w:shd w:val="clear" w:color="auto" w:fill="0070C0"/>
          </w:tcPr>
          <w:p w:rsidR="007248FD" w:rsidRPr="00BB2323" w:rsidRDefault="007248FD" w:rsidP="00D6420A">
            <w:pPr>
              <w:jc w:val="center"/>
              <w:rPr>
                <w:b/>
                <w:sz w:val="23"/>
                <w:szCs w:val="23"/>
              </w:rPr>
            </w:pPr>
            <w:r>
              <w:rPr>
                <w:b/>
                <w:color w:val="FFFFFF" w:themeColor="background1"/>
                <w:sz w:val="23"/>
                <w:szCs w:val="23"/>
              </w:rPr>
              <w:t>Factors for Team Consideration in the BID</w:t>
            </w:r>
          </w:p>
        </w:tc>
      </w:tr>
      <w:tr w:rsidR="007248FD" w:rsidRPr="005127A9" w:rsidTr="009F037D">
        <w:trPr>
          <w:gridAfter w:val="1"/>
          <w:wAfter w:w="19" w:type="dxa"/>
          <w:trHeight w:val="586"/>
        </w:trPr>
        <w:tc>
          <w:tcPr>
            <w:tcW w:w="10997" w:type="dxa"/>
            <w:gridSpan w:val="10"/>
          </w:tcPr>
          <w:p w:rsidR="007248FD" w:rsidRPr="00F7686F" w:rsidRDefault="007248FD" w:rsidP="005E2828">
            <w:pPr>
              <w:rPr>
                <w:sz w:val="24"/>
                <w:szCs w:val="24"/>
              </w:rPr>
            </w:pPr>
            <w:r>
              <w:rPr>
                <w:b/>
                <w:sz w:val="24"/>
                <w:szCs w:val="24"/>
              </w:rPr>
              <w:t xml:space="preserve">**What is the student’s permanency goal and plan? </w:t>
            </w:r>
          </w:p>
          <w:p w:rsidR="007248FD" w:rsidRPr="005127A9" w:rsidRDefault="007248FD" w:rsidP="00B84F10">
            <w:pPr>
              <w:rPr>
                <w:b/>
                <w:sz w:val="24"/>
                <w:szCs w:val="24"/>
              </w:rPr>
            </w:pPr>
            <w:r w:rsidRPr="007653F0">
              <w:rPr>
                <w:sz w:val="24"/>
                <w:szCs w:val="24"/>
              </w:rPr>
              <w:t xml:space="preserve">  </w:t>
            </w:r>
            <w:sdt>
              <w:sdtPr>
                <w:rPr>
                  <w:rStyle w:val="BIDForm"/>
                </w:rPr>
                <w:id w:val="-488554746"/>
                <w:showingPlcHdr/>
                <w:text/>
              </w:sdtPr>
              <w:sdtEndPr>
                <w:rPr>
                  <w:rStyle w:val="DefaultParagraphFont"/>
                  <w:sz w:val="24"/>
                  <w:szCs w:val="24"/>
                </w:rPr>
              </w:sdtEndPr>
              <w:sdtContent>
                <w:r w:rsidR="004F7B1E">
                  <w:rPr>
                    <w:rStyle w:val="BIDForm"/>
                  </w:rPr>
                  <w:t xml:space="preserve">     </w:t>
                </w:r>
              </w:sdtContent>
            </w:sdt>
          </w:p>
        </w:tc>
      </w:tr>
      <w:tr w:rsidR="007248FD" w:rsidRPr="005127A9" w:rsidTr="009F037D">
        <w:trPr>
          <w:gridAfter w:val="1"/>
          <w:wAfter w:w="19" w:type="dxa"/>
          <w:trHeight w:val="586"/>
        </w:trPr>
        <w:tc>
          <w:tcPr>
            <w:tcW w:w="10997" w:type="dxa"/>
            <w:gridSpan w:val="10"/>
          </w:tcPr>
          <w:p w:rsidR="007248FD" w:rsidRPr="005127A9" w:rsidRDefault="007248FD" w:rsidP="00D15D8F">
            <w:pPr>
              <w:rPr>
                <w:sz w:val="24"/>
                <w:szCs w:val="24"/>
              </w:rPr>
            </w:pPr>
            <w:r>
              <w:rPr>
                <w:b/>
                <w:sz w:val="24"/>
                <w:szCs w:val="24"/>
              </w:rPr>
              <w:t xml:space="preserve">**What is the expected date for achieving the permanency goal?  </w:t>
            </w:r>
            <w:sdt>
              <w:sdtPr>
                <w:rPr>
                  <w:rStyle w:val="BIDForm"/>
                </w:rPr>
                <w:id w:val="1497759054"/>
                <w:showingPlcHdr/>
              </w:sdtPr>
              <w:sdtEndPr>
                <w:rPr>
                  <w:rStyle w:val="DefaultParagraphFont"/>
                  <w:b/>
                  <w:sz w:val="24"/>
                  <w:szCs w:val="24"/>
                </w:rPr>
              </w:sdtEndPr>
              <w:sdtContent>
                <w:r w:rsidR="004F7B1E">
                  <w:rPr>
                    <w:rStyle w:val="BIDForm"/>
                  </w:rPr>
                  <w:t xml:space="preserve">     </w:t>
                </w:r>
              </w:sdtContent>
            </w:sdt>
          </w:p>
        </w:tc>
      </w:tr>
      <w:tr w:rsidR="007248FD" w:rsidRPr="005127A9" w:rsidTr="009F037D">
        <w:trPr>
          <w:gridAfter w:val="1"/>
          <w:wAfter w:w="19" w:type="dxa"/>
          <w:trHeight w:val="586"/>
        </w:trPr>
        <w:tc>
          <w:tcPr>
            <w:tcW w:w="10997" w:type="dxa"/>
            <w:gridSpan w:val="10"/>
          </w:tcPr>
          <w:p w:rsidR="007248FD" w:rsidRPr="00F30D36" w:rsidRDefault="007248FD" w:rsidP="005E5F18">
            <w:r>
              <w:rPr>
                <w:b/>
                <w:sz w:val="24"/>
                <w:szCs w:val="24"/>
              </w:rPr>
              <w:t>**</w:t>
            </w:r>
            <w:r w:rsidRPr="00F30D36">
              <w:rPr>
                <w:b/>
                <w:sz w:val="24"/>
                <w:szCs w:val="24"/>
              </w:rPr>
              <w:t>How many schools has the student attended, including natural transitions (elementary, middle, high)?</w:t>
            </w:r>
            <w:r>
              <w:rPr>
                <w:b/>
              </w:rPr>
              <w:t xml:space="preserve">  </w:t>
            </w:r>
            <w:sdt>
              <w:sdtPr>
                <w:rPr>
                  <w:rStyle w:val="BIDForm"/>
                </w:rPr>
                <w:id w:val="-1654904335"/>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b/>
                </w:rPr>
              </w:sdtEndPr>
              <w:sdtContent>
                <w:r w:rsidR="004F7B1E">
                  <w:rPr>
                    <w:rStyle w:val="BIDForm"/>
                  </w:rPr>
                  <w:t xml:space="preserve">     </w:t>
                </w:r>
              </w:sdtContent>
            </w:sdt>
          </w:p>
        </w:tc>
      </w:tr>
      <w:tr w:rsidR="007248FD" w:rsidRPr="005127A9" w:rsidTr="009F037D">
        <w:trPr>
          <w:gridAfter w:val="1"/>
          <w:wAfter w:w="19" w:type="dxa"/>
          <w:trHeight w:val="586"/>
        </w:trPr>
        <w:tc>
          <w:tcPr>
            <w:tcW w:w="10997" w:type="dxa"/>
            <w:gridSpan w:val="10"/>
          </w:tcPr>
          <w:p w:rsidR="007248FD" w:rsidRPr="005127A9" w:rsidRDefault="007248FD" w:rsidP="000D5C73">
            <w:pPr>
              <w:rPr>
                <w:b/>
                <w:sz w:val="24"/>
                <w:szCs w:val="24"/>
              </w:rPr>
            </w:pPr>
            <w:r>
              <w:rPr>
                <w:b/>
                <w:sz w:val="24"/>
                <w:szCs w:val="24"/>
              </w:rPr>
              <w:t>**</w:t>
            </w:r>
            <w:r w:rsidRPr="00F30D36">
              <w:rPr>
                <w:b/>
                <w:sz w:val="24"/>
                <w:szCs w:val="24"/>
              </w:rPr>
              <w:t>How many schools has the student attended this year?</w:t>
            </w:r>
            <w:r>
              <w:rPr>
                <w:b/>
              </w:rPr>
              <w:t xml:space="preserve">  </w:t>
            </w:r>
            <w:sdt>
              <w:sdtPr>
                <w:rPr>
                  <w:rStyle w:val="BIDForm"/>
                </w:rPr>
                <w:id w:val="2100599721"/>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b/>
                </w:rPr>
              </w:sdtEndPr>
              <w:sdtContent>
                <w:r w:rsidR="004F7B1E">
                  <w:rPr>
                    <w:rStyle w:val="BIDForm"/>
                  </w:rPr>
                  <w:t xml:space="preserve">     </w:t>
                </w:r>
              </w:sdtContent>
            </w:sdt>
          </w:p>
        </w:tc>
      </w:tr>
      <w:tr w:rsidR="007248FD" w:rsidRPr="005127A9" w:rsidTr="009F037D">
        <w:trPr>
          <w:gridAfter w:val="1"/>
          <w:wAfter w:w="19" w:type="dxa"/>
          <w:trHeight w:val="586"/>
        </w:trPr>
        <w:tc>
          <w:tcPr>
            <w:tcW w:w="10997" w:type="dxa"/>
            <w:gridSpan w:val="10"/>
          </w:tcPr>
          <w:p w:rsidR="007248FD" w:rsidRPr="00F30D36" w:rsidRDefault="007248FD" w:rsidP="000D5C73">
            <w:pPr>
              <w:rPr>
                <w:b/>
                <w:sz w:val="24"/>
                <w:szCs w:val="24"/>
              </w:rPr>
            </w:pPr>
            <w:r>
              <w:rPr>
                <w:b/>
                <w:sz w:val="24"/>
                <w:szCs w:val="24"/>
              </w:rPr>
              <w:t xml:space="preserve">**How many hospitalizations has the student had within the last year?  </w:t>
            </w:r>
            <w:sdt>
              <w:sdtPr>
                <w:rPr>
                  <w:rStyle w:val="BIDForm"/>
                </w:rPr>
                <w:id w:val="2065376546"/>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b/>
                </w:rPr>
              </w:sdtEndPr>
              <w:sdtContent>
                <w:r w:rsidR="004F7B1E">
                  <w:rPr>
                    <w:rStyle w:val="BIDForm"/>
                  </w:rPr>
                  <w:t xml:space="preserve">     </w:t>
                </w:r>
              </w:sdtContent>
            </w:sdt>
          </w:p>
        </w:tc>
      </w:tr>
      <w:tr w:rsidR="007248FD" w:rsidRPr="005127A9" w:rsidTr="009F037D">
        <w:trPr>
          <w:gridAfter w:val="1"/>
          <w:wAfter w:w="19" w:type="dxa"/>
          <w:trHeight w:val="586"/>
        </w:trPr>
        <w:tc>
          <w:tcPr>
            <w:tcW w:w="10997" w:type="dxa"/>
            <w:gridSpan w:val="10"/>
          </w:tcPr>
          <w:p w:rsidR="007248FD" w:rsidRPr="00F30D36" w:rsidRDefault="007248FD" w:rsidP="000D5C73">
            <w:pPr>
              <w:rPr>
                <w:b/>
                <w:sz w:val="24"/>
                <w:szCs w:val="24"/>
              </w:rPr>
            </w:pPr>
            <w:r>
              <w:rPr>
                <w:b/>
                <w:sz w:val="24"/>
                <w:szCs w:val="24"/>
              </w:rPr>
              <w:t>**</w:t>
            </w:r>
            <w:r w:rsidRPr="00F30D36">
              <w:rPr>
                <w:b/>
                <w:sz w:val="24"/>
                <w:szCs w:val="24"/>
              </w:rPr>
              <w:t xml:space="preserve">Does the student have a 504 Plan?  </w:t>
            </w:r>
            <w:sdt>
              <w:sdtPr>
                <w:rPr>
                  <w:b/>
                  <w:sz w:val="24"/>
                  <w:szCs w:val="24"/>
                </w:rPr>
                <w:id w:val="-154080959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F30D36">
              <w:rPr>
                <w:sz w:val="24"/>
                <w:szCs w:val="24"/>
              </w:rPr>
              <w:t xml:space="preserve">Yes </w:t>
            </w:r>
            <w:sdt>
              <w:sdtPr>
                <w:rPr>
                  <w:sz w:val="24"/>
                  <w:szCs w:val="24"/>
                </w:rPr>
                <w:id w:val="20474156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F30D36">
              <w:rPr>
                <w:sz w:val="24"/>
                <w:szCs w:val="24"/>
              </w:rPr>
              <w:t xml:space="preserve"> No</w:t>
            </w:r>
          </w:p>
        </w:tc>
      </w:tr>
      <w:tr w:rsidR="007248FD" w:rsidRPr="005127A9" w:rsidTr="009F037D">
        <w:trPr>
          <w:gridAfter w:val="1"/>
          <w:wAfter w:w="19" w:type="dxa"/>
          <w:trHeight w:val="586"/>
        </w:trPr>
        <w:tc>
          <w:tcPr>
            <w:tcW w:w="10997" w:type="dxa"/>
            <w:gridSpan w:val="10"/>
          </w:tcPr>
          <w:p w:rsidR="007248FD" w:rsidRPr="00F30D36" w:rsidRDefault="007248FD" w:rsidP="000D5C73">
            <w:pPr>
              <w:rPr>
                <w:b/>
                <w:sz w:val="24"/>
                <w:szCs w:val="24"/>
              </w:rPr>
            </w:pPr>
            <w:r>
              <w:rPr>
                <w:b/>
                <w:sz w:val="24"/>
                <w:szCs w:val="24"/>
              </w:rPr>
              <w:t>**Does the student have an IEP</w:t>
            </w:r>
            <w:r w:rsidRPr="00F30D36">
              <w:rPr>
                <w:b/>
                <w:sz w:val="24"/>
                <w:szCs w:val="24"/>
              </w:rPr>
              <w:t xml:space="preserve">?  </w:t>
            </w:r>
            <w:sdt>
              <w:sdtPr>
                <w:rPr>
                  <w:b/>
                  <w:sz w:val="24"/>
                  <w:szCs w:val="24"/>
                </w:rPr>
                <w:id w:val="-23323541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F30D36">
              <w:rPr>
                <w:sz w:val="24"/>
                <w:szCs w:val="24"/>
              </w:rPr>
              <w:t xml:space="preserve">Yes </w:t>
            </w:r>
            <w:sdt>
              <w:sdtPr>
                <w:rPr>
                  <w:sz w:val="24"/>
                  <w:szCs w:val="24"/>
                </w:rPr>
                <w:id w:val="17559395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F30D36">
              <w:rPr>
                <w:sz w:val="24"/>
                <w:szCs w:val="24"/>
              </w:rPr>
              <w:t xml:space="preserve"> No</w:t>
            </w:r>
          </w:p>
        </w:tc>
      </w:tr>
      <w:tr w:rsidR="007248FD" w:rsidRPr="005127A9" w:rsidTr="009F037D">
        <w:trPr>
          <w:gridAfter w:val="1"/>
          <w:wAfter w:w="19" w:type="dxa"/>
          <w:trHeight w:val="586"/>
        </w:trPr>
        <w:tc>
          <w:tcPr>
            <w:tcW w:w="10997" w:type="dxa"/>
            <w:gridSpan w:val="10"/>
          </w:tcPr>
          <w:p w:rsidR="007248FD" w:rsidRPr="00F30D36" w:rsidRDefault="007248FD" w:rsidP="000D5C73">
            <w:pPr>
              <w:rPr>
                <w:b/>
                <w:sz w:val="24"/>
                <w:szCs w:val="24"/>
              </w:rPr>
            </w:pPr>
            <w:r>
              <w:rPr>
                <w:b/>
                <w:sz w:val="24"/>
                <w:szCs w:val="24"/>
              </w:rPr>
              <w:t xml:space="preserve">**If the student has an IEP, is specialized transportation identified as a related service?  </w:t>
            </w:r>
            <w:sdt>
              <w:sdtPr>
                <w:rPr>
                  <w:b/>
                  <w:sz w:val="24"/>
                  <w:szCs w:val="24"/>
                </w:rPr>
                <w:id w:val="175894743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F30D36">
              <w:rPr>
                <w:sz w:val="24"/>
                <w:szCs w:val="24"/>
              </w:rPr>
              <w:t xml:space="preserve">Yes </w:t>
            </w:r>
            <w:sdt>
              <w:sdtPr>
                <w:rPr>
                  <w:sz w:val="24"/>
                  <w:szCs w:val="24"/>
                </w:rPr>
                <w:id w:val="-20899127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F30D36">
              <w:rPr>
                <w:sz w:val="24"/>
                <w:szCs w:val="24"/>
              </w:rPr>
              <w:t xml:space="preserve"> No</w:t>
            </w:r>
          </w:p>
        </w:tc>
      </w:tr>
      <w:tr w:rsidR="007248FD" w:rsidRPr="005127A9" w:rsidTr="009F037D">
        <w:trPr>
          <w:gridAfter w:val="1"/>
          <w:wAfter w:w="19" w:type="dxa"/>
          <w:trHeight w:val="586"/>
        </w:trPr>
        <w:tc>
          <w:tcPr>
            <w:tcW w:w="10997" w:type="dxa"/>
            <w:gridSpan w:val="10"/>
          </w:tcPr>
          <w:p w:rsidR="007248FD" w:rsidRPr="00F30D36" w:rsidRDefault="007248FD" w:rsidP="00C6390F">
            <w:pPr>
              <w:rPr>
                <w:b/>
                <w:sz w:val="24"/>
                <w:szCs w:val="24"/>
              </w:rPr>
            </w:pPr>
            <w:r>
              <w:rPr>
                <w:b/>
                <w:sz w:val="24"/>
                <w:szCs w:val="24"/>
              </w:rPr>
              <w:t xml:space="preserve">**What is the student’s attendance record for this school year?  </w:t>
            </w:r>
            <w:sdt>
              <w:sdtPr>
                <w:rPr>
                  <w:rStyle w:val="Bidunderlined"/>
                </w:rPr>
                <w:id w:val="-1133795296"/>
                <w:showingPlcHdr/>
                <w:text/>
              </w:sdtPr>
              <w:sdtEndPr>
                <w:rPr>
                  <w:rStyle w:val="DefaultParagraphFont"/>
                  <w:b w:val="0"/>
                  <w:sz w:val="22"/>
                  <w:szCs w:val="24"/>
                  <w:u w:val="none"/>
                </w:rPr>
              </w:sdtEndPr>
              <w:sdtContent>
                <w:r w:rsidR="004F7B1E">
                  <w:rPr>
                    <w:rStyle w:val="Bidunderlined"/>
                  </w:rPr>
                  <w:t xml:space="preserve">     </w:t>
                </w:r>
              </w:sdtContent>
            </w:sdt>
            <w:r>
              <w:rPr>
                <w:b/>
                <w:sz w:val="24"/>
                <w:szCs w:val="24"/>
              </w:rPr>
              <w:t xml:space="preserve">  </w:t>
            </w:r>
          </w:p>
        </w:tc>
      </w:tr>
      <w:tr w:rsidR="00C6390F" w:rsidRPr="005127A9" w:rsidTr="009F037D">
        <w:trPr>
          <w:gridAfter w:val="1"/>
          <w:wAfter w:w="19" w:type="dxa"/>
          <w:trHeight w:val="586"/>
        </w:trPr>
        <w:tc>
          <w:tcPr>
            <w:tcW w:w="10997" w:type="dxa"/>
            <w:gridSpan w:val="10"/>
          </w:tcPr>
          <w:p w:rsidR="00C6390F" w:rsidRDefault="00C6390F" w:rsidP="00C6390F">
            <w:pPr>
              <w:rPr>
                <w:b/>
                <w:sz w:val="24"/>
                <w:szCs w:val="24"/>
              </w:rPr>
            </w:pPr>
            <w:r>
              <w:rPr>
                <w:b/>
                <w:sz w:val="24"/>
                <w:szCs w:val="24"/>
              </w:rPr>
              <w:t xml:space="preserve">** How many of the following does the student have this school year? </w:t>
            </w:r>
          </w:p>
          <w:p w:rsidR="00C6390F" w:rsidRDefault="00C6390F" w:rsidP="00C6390F">
            <w:pPr>
              <w:rPr>
                <w:b/>
                <w:sz w:val="24"/>
                <w:szCs w:val="24"/>
              </w:rPr>
            </w:pPr>
            <w:r>
              <w:rPr>
                <w:b/>
                <w:sz w:val="24"/>
                <w:szCs w:val="24"/>
              </w:rPr>
              <w:t xml:space="preserve">      </w:t>
            </w:r>
          </w:p>
          <w:p w:rsidR="00C6390F" w:rsidRDefault="006F06A4" w:rsidP="00C6390F">
            <w:pPr>
              <w:rPr>
                <w:b/>
                <w:sz w:val="24"/>
                <w:szCs w:val="24"/>
              </w:rPr>
            </w:pPr>
            <w:r>
              <w:rPr>
                <w:b/>
                <w:sz w:val="24"/>
                <w:szCs w:val="24"/>
              </w:rPr>
              <w:t xml:space="preserve">     </w:t>
            </w:r>
            <w:r w:rsidR="00C6390F">
              <w:rPr>
                <w:b/>
                <w:sz w:val="24"/>
                <w:szCs w:val="24"/>
              </w:rPr>
              <w:t xml:space="preserve">Absences  ________            Tardies  _________                                                                                                       </w:t>
            </w:r>
          </w:p>
          <w:p w:rsidR="00C6390F" w:rsidRDefault="00C6390F" w:rsidP="00C6390F">
            <w:pPr>
              <w:rPr>
                <w:b/>
                <w:sz w:val="24"/>
                <w:szCs w:val="24"/>
              </w:rPr>
            </w:pPr>
            <w:r>
              <w:rPr>
                <w:b/>
                <w:sz w:val="24"/>
                <w:szCs w:val="24"/>
              </w:rPr>
              <w:t xml:space="preserve">                                                                                                                      </w:t>
            </w:r>
          </w:p>
        </w:tc>
      </w:tr>
      <w:tr w:rsidR="007248FD" w:rsidRPr="005127A9" w:rsidTr="009F037D">
        <w:trPr>
          <w:gridAfter w:val="1"/>
          <w:wAfter w:w="19" w:type="dxa"/>
          <w:trHeight w:val="586"/>
        </w:trPr>
        <w:tc>
          <w:tcPr>
            <w:tcW w:w="10997" w:type="dxa"/>
            <w:gridSpan w:val="10"/>
          </w:tcPr>
          <w:p w:rsidR="007248FD" w:rsidRPr="00F30D36" w:rsidRDefault="007248FD" w:rsidP="000D5C73">
            <w:pPr>
              <w:rPr>
                <w:b/>
                <w:sz w:val="24"/>
                <w:szCs w:val="24"/>
              </w:rPr>
            </w:pPr>
            <w:r>
              <w:rPr>
                <w:b/>
                <w:sz w:val="24"/>
                <w:szCs w:val="24"/>
              </w:rPr>
              <w:t xml:space="preserve">**Do the student’s siblings attend the current school?  </w:t>
            </w:r>
            <w:sdt>
              <w:sdtPr>
                <w:rPr>
                  <w:b/>
                  <w:sz w:val="24"/>
                  <w:szCs w:val="24"/>
                </w:rPr>
                <w:id w:val="48244121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F30D36">
              <w:rPr>
                <w:sz w:val="24"/>
                <w:szCs w:val="24"/>
              </w:rPr>
              <w:t xml:space="preserve">Yes </w:t>
            </w:r>
            <w:sdt>
              <w:sdtPr>
                <w:rPr>
                  <w:sz w:val="24"/>
                  <w:szCs w:val="24"/>
                </w:rPr>
                <w:id w:val="14078772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F30D36">
              <w:rPr>
                <w:sz w:val="24"/>
                <w:szCs w:val="24"/>
              </w:rPr>
              <w:t xml:space="preserve"> No</w:t>
            </w:r>
          </w:p>
        </w:tc>
      </w:tr>
      <w:tr w:rsidR="007248FD" w:rsidRPr="005127A9" w:rsidTr="006F06A4">
        <w:trPr>
          <w:gridAfter w:val="1"/>
          <w:wAfter w:w="19" w:type="dxa"/>
          <w:trHeight w:val="1151"/>
        </w:trPr>
        <w:tc>
          <w:tcPr>
            <w:tcW w:w="10997" w:type="dxa"/>
            <w:gridSpan w:val="10"/>
          </w:tcPr>
          <w:p w:rsidR="007248FD" w:rsidRDefault="007248FD" w:rsidP="00C6390F">
            <w:pPr>
              <w:rPr>
                <w:b/>
                <w:sz w:val="24"/>
                <w:szCs w:val="24"/>
              </w:rPr>
            </w:pPr>
            <w:r>
              <w:rPr>
                <w:b/>
                <w:sz w:val="24"/>
                <w:szCs w:val="24"/>
              </w:rPr>
              <w:t>The wishes of the student (student voice):</w:t>
            </w:r>
            <w:sdt>
              <w:sdtPr>
                <w:rPr>
                  <w:rStyle w:val="BIDForm"/>
                </w:rPr>
                <w:id w:val="785933461"/>
                <w:showingPlcHdr/>
                <w:text/>
              </w:sdtPr>
              <w:sdtEndPr>
                <w:rPr>
                  <w:rStyle w:val="DefaultParagraphFont"/>
                  <w:b/>
                  <w:sz w:val="24"/>
                  <w:szCs w:val="24"/>
                </w:rPr>
              </w:sdtEndPr>
              <w:sdtContent>
                <w:r w:rsidR="004F7B1E">
                  <w:rPr>
                    <w:rStyle w:val="BIDForm"/>
                  </w:rPr>
                  <w:t xml:space="preserve">     </w:t>
                </w:r>
              </w:sdtContent>
            </w:sdt>
          </w:p>
        </w:tc>
      </w:tr>
      <w:tr w:rsidR="007248FD" w:rsidRPr="005127A9" w:rsidTr="006F06A4">
        <w:trPr>
          <w:gridAfter w:val="1"/>
          <w:wAfter w:w="19" w:type="dxa"/>
          <w:trHeight w:val="1241"/>
        </w:trPr>
        <w:tc>
          <w:tcPr>
            <w:tcW w:w="10997" w:type="dxa"/>
            <w:gridSpan w:val="10"/>
          </w:tcPr>
          <w:p w:rsidR="007248FD" w:rsidRDefault="007248FD" w:rsidP="000D5C73">
            <w:pPr>
              <w:rPr>
                <w:b/>
                <w:sz w:val="24"/>
                <w:szCs w:val="24"/>
              </w:rPr>
            </w:pPr>
            <w:r>
              <w:rPr>
                <w:b/>
                <w:sz w:val="24"/>
                <w:szCs w:val="24"/>
              </w:rPr>
              <w:t xml:space="preserve">The wishes of the parent(s) (family voice):  </w:t>
            </w:r>
            <w:sdt>
              <w:sdtPr>
                <w:rPr>
                  <w:rStyle w:val="BIDForm"/>
                </w:rPr>
                <w:id w:val="1493366224"/>
                <w:showingPlcHdr/>
                <w:text/>
              </w:sdtPr>
              <w:sdtEndPr>
                <w:rPr>
                  <w:rStyle w:val="DefaultParagraphFont"/>
                  <w:b/>
                  <w:sz w:val="24"/>
                  <w:szCs w:val="24"/>
                </w:rPr>
              </w:sdtEndPr>
              <w:sdtContent>
                <w:r w:rsidR="004F7B1E">
                  <w:rPr>
                    <w:rStyle w:val="BIDForm"/>
                  </w:rPr>
                  <w:t xml:space="preserve">     </w:t>
                </w:r>
              </w:sdtContent>
            </w:sdt>
          </w:p>
        </w:tc>
      </w:tr>
      <w:tr w:rsidR="007248FD" w:rsidRPr="005127A9" w:rsidTr="006F06A4">
        <w:trPr>
          <w:gridAfter w:val="1"/>
          <w:wAfter w:w="19" w:type="dxa"/>
          <w:trHeight w:val="1259"/>
        </w:trPr>
        <w:tc>
          <w:tcPr>
            <w:tcW w:w="10997" w:type="dxa"/>
            <w:gridSpan w:val="10"/>
            <w:tcBorders>
              <w:bottom w:val="single" w:sz="4" w:space="0" w:color="auto"/>
            </w:tcBorders>
          </w:tcPr>
          <w:p w:rsidR="007248FD" w:rsidRDefault="007248FD" w:rsidP="000D5C73">
            <w:pPr>
              <w:rPr>
                <w:b/>
                <w:sz w:val="24"/>
                <w:szCs w:val="24"/>
              </w:rPr>
            </w:pPr>
            <w:r>
              <w:rPr>
                <w:b/>
                <w:sz w:val="24"/>
                <w:szCs w:val="24"/>
              </w:rPr>
              <w:t xml:space="preserve">The wishes of other team members:  </w:t>
            </w:r>
            <w:sdt>
              <w:sdtPr>
                <w:rPr>
                  <w:rStyle w:val="BIDForm"/>
                </w:rPr>
                <w:id w:val="-461968681"/>
                <w:showingPlcHdr/>
                <w:text/>
              </w:sdtPr>
              <w:sdtEndPr>
                <w:rPr>
                  <w:rStyle w:val="DefaultParagraphFont"/>
                  <w:b/>
                  <w:sz w:val="24"/>
                  <w:szCs w:val="24"/>
                </w:rPr>
              </w:sdtEndPr>
              <w:sdtContent>
                <w:r w:rsidR="004F7B1E">
                  <w:rPr>
                    <w:rStyle w:val="BIDForm"/>
                  </w:rPr>
                  <w:t xml:space="preserve">     </w:t>
                </w:r>
              </w:sdtContent>
            </w:sdt>
          </w:p>
        </w:tc>
      </w:tr>
      <w:tr w:rsidR="007248FD" w:rsidRPr="005127A9" w:rsidTr="00F7686F">
        <w:trPr>
          <w:gridAfter w:val="1"/>
          <w:wAfter w:w="19" w:type="dxa"/>
          <w:trHeight w:val="485"/>
        </w:trPr>
        <w:tc>
          <w:tcPr>
            <w:tcW w:w="10997" w:type="dxa"/>
            <w:gridSpan w:val="10"/>
            <w:shd w:val="clear" w:color="auto" w:fill="FFFFFF" w:themeFill="background1"/>
          </w:tcPr>
          <w:p w:rsidR="007248FD" w:rsidRDefault="007248FD" w:rsidP="00F7686F">
            <w:pPr>
              <w:rPr>
                <w:b/>
                <w:sz w:val="24"/>
                <w:szCs w:val="24"/>
              </w:rPr>
            </w:pPr>
            <w:r>
              <w:rPr>
                <w:b/>
                <w:sz w:val="24"/>
                <w:szCs w:val="24"/>
              </w:rPr>
              <w:t>All information gained through the BID “meeting” process (documented on the following pages)</w:t>
            </w:r>
          </w:p>
        </w:tc>
      </w:tr>
      <w:tr w:rsidR="007248FD" w:rsidRPr="005127A9" w:rsidTr="000B2289">
        <w:trPr>
          <w:gridAfter w:val="1"/>
          <w:wAfter w:w="19" w:type="dxa"/>
          <w:trHeight w:val="485"/>
        </w:trPr>
        <w:tc>
          <w:tcPr>
            <w:tcW w:w="10997" w:type="dxa"/>
            <w:gridSpan w:val="10"/>
            <w:shd w:val="clear" w:color="auto" w:fill="FFFF00"/>
          </w:tcPr>
          <w:p w:rsidR="00FA6F2D" w:rsidRDefault="007248FD" w:rsidP="00FA6F2D">
            <w:pPr>
              <w:jc w:val="center"/>
              <w:rPr>
                <w:b/>
                <w:sz w:val="24"/>
                <w:szCs w:val="24"/>
              </w:rPr>
            </w:pPr>
            <w:r>
              <w:rPr>
                <w:b/>
                <w:sz w:val="24"/>
                <w:szCs w:val="24"/>
              </w:rPr>
              <w:lastRenderedPageBreak/>
              <w:t>**Information can be completed by the LDSS Case Worker prior to a BID process meeting.</w:t>
            </w:r>
          </w:p>
        </w:tc>
      </w:tr>
    </w:tbl>
    <w:p w:rsidR="00FA6F2D" w:rsidRDefault="00FA6F2D">
      <w:r>
        <w:br w:type="page"/>
      </w:r>
    </w:p>
    <w:tbl>
      <w:tblPr>
        <w:tblStyle w:val="TableGrid"/>
        <w:tblW w:w="0" w:type="auto"/>
        <w:tblLook w:val="04A0" w:firstRow="1" w:lastRow="0" w:firstColumn="1" w:lastColumn="0" w:noHBand="0" w:noVBand="1"/>
      </w:tblPr>
      <w:tblGrid>
        <w:gridCol w:w="11016"/>
      </w:tblGrid>
      <w:tr w:rsidR="00FA6F2D" w:rsidTr="00251432">
        <w:tc>
          <w:tcPr>
            <w:tcW w:w="11016" w:type="dxa"/>
            <w:shd w:val="clear" w:color="auto" w:fill="0070C0"/>
          </w:tcPr>
          <w:p w:rsidR="00FA6F2D" w:rsidRPr="009A720C" w:rsidRDefault="00FA6F2D" w:rsidP="00251432">
            <w:pPr>
              <w:jc w:val="center"/>
              <w:rPr>
                <w:b/>
                <w:color w:val="FFFFFF" w:themeColor="background1"/>
                <w:sz w:val="23"/>
                <w:szCs w:val="23"/>
              </w:rPr>
            </w:pPr>
            <w:r>
              <w:rPr>
                <w:b/>
                <w:color w:val="FFFFFF" w:themeColor="background1"/>
                <w:sz w:val="23"/>
                <w:szCs w:val="23"/>
              </w:rPr>
              <w:t>BID Meeting Questions</w:t>
            </w:r>
          </w:p>
        </w:tc>
      </w:tr>
      <w:tr w:rsidR="007248FD" w:rsidTr="00D96D2F">
        <w:trPr>
          <w:trHeight w:val="12968"/>
        </w:trPr>
        <w:tc>
          <w:tcPr>
            <w:tcW w:w="11016" w:type="dxa"/>
          </w:tcPr>
          <w:p w:rsidR="00FA6F2D" w:rsidRDefault="00FA6F2D" w:rsidP="00EC2365">
            <w:pPr>
              <w:pStyle w:val="ListParagraph"/>
              <w:rPr>
                <w:sz w:val="24"/>
                <w:szCs w:val="24"/>
              </w:rPr>
            </w:pPr>
          </w:p>
          <w:p w:rsidR="007248FD" w:rsidRDefault="008122EE" w:rsidP="000B2289">
            <w:pPr>
              <w:pStyle w:val="ListParagraph"/>
              <w:numPr>
                <w:ilvl w:val="0"/>
                <w:numId w:val="2"/>
              </w:numPr>
              <w:rPr>
                <w:sz w:val="24"/>
                <w:szCs w:val="24"/>
              </w:rPr>
            </w:pPr>
            <w:r>
              <w:rPr>
                <w:sz w:val="24"/>
                <w:szCs w:val="24"/>
              </w:rPr>
              <w:t>Describe all participant</w:t>
            </w:r>
            <w:r w:rsidR="007248FD" w:rsidRPr="000B2289">
              <w:rPr>
                <w:sz w:val="24"/>
                <w:szCs w:val="24"/>
              </w:rPr>
              <w:t>s</w:t>
            </w:r>
            <w:r>
              <w:rPr>
                <w:sz w:val="24"/>
                <w:szCs w:val="24"/>
              </w:rPr>
              <w:t>’</w:t>
            </w:r>
            <w:r w:rsidR="007248FD" w:rsidRPr="000B2289">
              <w:rPr>
                <w:sz w:val="24"/>
                <w:szCs w:val="24"/>
              </w:rPr>
              <w:t xml:space="preserve"> views of the student’s ties to his or her current school, including significant relationships/interactions, and involvement in extracurricular activities?  (Include student/family voice as well as professional input.)  Discuss family members, friends, and ties to school staff. </w:t>
            </w:r>
          </w:p>
          <w:sdt>
            <w:sdtPr>
              <w:rPr>
                <w:rStyle w:val="BIDForm"/>
              </w:rPr>
              <w:id w:val="318244248"/>
              <w:showingPlcHdr/>
              <w:text/>
            </w:sdtPr>
            <w:sdtEndPr>
              <w:rPr>
                <w:rStyle w:val="DefaultParagraphFont"/>
                <w:sz w:val="24"/>
                <w:szCs w:val="24"/>
              </w:rPr>
            </w:sdtEndPr>
            <w:sdtContent>
              <w:p w:rsidR="007248FD" w:rsidRPr="000B2289" w:rsidRDefault="004F7B1E" w:rsidP="000B2289">
                <w:pPr>
                  <w:pStyle w:val="ListParagraph"/>
                  <w:rPr>
                    <w:sz w:val="24"/>
                    <w:szCs w:val="24"/>
                  </w:rPr>
                </w:pPr>
                <w:r>
                  <w:rPr>
                    <w:rStyle w:val="BIDForm"/>
                  </w:rPr>
                  <w:t xml:space="preserve">     </w:t>
                </w:r>
              </w:p>
            </w:sdtContent>
          </w:sdt>
          <w:p w:rsidR="007248FD" w:rsidRDefault="007248FD" w:rsidP="000B2289">
            <w:pPr>
              <w:pStyle w:val="ListParagraph"/>
              <w:rPr>
                <w:sz w:val="24"/>
                <w:szCs w:val="24"/>
              </w:rPr>
            </w:pPr>
          </w:p>
          <w:p w:rsidR="007248FD" w:rsidRDefault="007248FD" w:rsidP="000B2289">
            <w:pPr>
              <w:pStyle w:val="Pa11"/>
              <w:numPr>
                <w:ilvl w:val="0"/>
                <w:numId w:val="2"/>
              </w:numPr>
              <w:ind w:right="-270"/>
              <w:rPr>
                <w:rFonts w:asciiTheme="minorHAnsi" w:hAnsiTheme="minorHAnsi"/>
                <w:color w:val="000000"/>
              </w:rPr>
            </w:pPr>
            <w:r w:rsidRPr="000B2289">
              <w:rPr>
                <w:rFonts w:asciiTheme="minorHAnsi" w:hAnsiTheme="minorHAnsi"/>
                <w:color w:val="000000"/>
              </w:rPr>
              <w:t xml:space="preserve">What are the student’s academic/career goals? Does one school have programs and activities that address the unique needs or interests of the student that the other school does not have? </w:t>
            </w:r>
          </w:p>
          <w:sdt>
            <w:sdtPr>
              <w:rPr>
                <w:rStyle w:val="BIDForm"/>
              </w:rPr>
              <w:id w:val="501083347"/>
              <w:showingPlcHdr/>
              <w:text/>
            </w:sdtPr>
            <w:sdtEndPr>
              <w:rPr>
                <w:rStyle w:val="DefaultParagraphFont"/>
                <w:sz w:val="24"/>
                <w:szCs w:val="24"/>
              </w:rPr>
            </w:sdtEndPr>
            <w:sdtContent>
              <w:p w:rsidR="007248FD" w:rsidRPr="000B2289" w:rsidRDefault="004F7B1E" w:rsidP="000B2289">
                <w:pPr>
                  <w:pStyle w:val="ListParagraph"/>
                  <w:rPr>
                    <w:sz w:val="24"/>
                    <w:szCs w:val="24"/>
                  </w:rPr>
                </w:pPr>
                <w:r>
                  <w:rPr>
                    <w:rStyle w:val="BIDForm"/>
                  </w:rPr>
                  <w:t xml:space="preserve">     </w:t>
                </w:r>
              </w:p>
            </w:sdtContent>
          </w:sdt>
          <w:p w:rsidR="007248FD" w:rsidRPr="000B2289" w:rsidRDefault="007248FD" w:rsidP="000B2289">
            <w:pPr>
              <w:pStyle w:val="ListParagraph"/>
            </w:pPr>
          </w:p>
          <w:p w:rsidR="007248FD" w:rsidRPr="000B2289" w:rsidRDefault="007248FD" w:rsidP="000B2289">
            <w:pPr>
              <w:pStyle w:val="ListParagraph"/>
              <w:numPr>
                <w:ilvl w:val="0"/>
                <w:numId w:val="2"/>
              </w:numPr>
              <w:contextualSpacing w:val="0"/>
              <w:rPr>
                <w:sz w:val="24"/>
                <w:szCs w:val="24"/>
              </w:rPr>
            </w:pPr>
            <w:r w:rsidRPr="000B2289">
              <w:rPr>
                <w:color w:val="000000"/>
                <w:sz w:val="24"/>
                <w:szCs w:val="24"/>
              </w:rPr>
              <w:t>How is the student performing academically and behaviorally? What is the student’s progress towards on-time graduation?</w:t>
            </w:r>
          </w:p>
          <w:sdt>
            <w:sdtPr>
              <w:rPr>
                <w:rStyle w:val="BIDForm"/>
              </w:rPr>
              <w:id w:val="-502123597"/>
              <w:showingPlcHdr/>
              <w:text/>
            </w:sdtPr>
            <w:sdtEndPr>
              <w:rPr>
                <w:rStyle w:val="DefaultParagraphFont"/>
                <w:sz w:val="24"/>
                <w:szCs w:val="24"/>
              </w:rPr>
            </w:sdtEndPr>
            <w:sdtContent>
              <w:p w:rsidR="007248FD" w:rsidRPr="000B2289" w:rsidRDefault="004F7B1E" w:rsidP="000B2289">
                <w:pPr>
                  <w:pStyle w:val="ListParagraph"/>
                  <w:rPr>
                    <w:sz w:val="24"/>
                    <w:szCs w:val="24"/>
                  </w:rPr>
                </w:pPr>
                <w:r>
                  <w:rPr>
                    <w:rStyle w:val="BIDForm"/>
                  </w:rPr>
                  <w:t xml:space="preserve">     </w:t>
                </w:r>
              </w:p>
            </w:sdtContent>
          </w:sdt>
          <w:p w:rsidR="007248FD" w:rsidRPr="000B2289" w:rsidRDefault="007248FD" w:rsidP="000B2289">
            <w:pPr>
              <w:pStyle w:val="ListParagraph"/>
              <w:contextualSpacing w:val="0"/>
              <w:rPr>
                <w:sz w:val="24"/>
                <w:szCs w:val="24"/>
              </w:rPr>
            </w:pPr>
          </w:p>
          <w:p w:rsidR="007248FD" w:rsidRPr="00866B39" w:rsidRDefault="007248FD" w:rsidP="00BC2D86">
            <w:pPr>
              <w:pStyle w:val="Pa11"/>
              <w:numPr>
                <w:ilvl w:val="0"/>
                <w:numId w:val="2"/>
              </w:numPr>
              <w:ind w:right="-270"/>
              <w:rPr>
                <w:rFonts w:asciiTheme="minorHAnsi" w:hAnsiTheme="minorHAnsi"/>
                <w:color w:val="000000"/>
              </w:rPr>
            </w:pPr>
            <w:r w:rsidRPr="00866B39">
              <w:rPr>
                <w:rFonts w:asciiTheme="minorHAnsi" w:hAnsiTheme="minorHAnsi"/>
                <w:color w:val="000000"/>
              </w:rPr>
              <w:t>**Does the student participate in other speci</w:t>
            </w:r>
            <w:r w:rsidR="00866B39">
              <w:rPr>
                <w:rFonts w:asciiTheme="minorHAnsi" w:hAnsiTheme="minorHAnsi"/>
                <w:color w:val="000000"/>
              </w:rPr>
              <w:t xml:space="preserve">alized instruction or services </w:t>
            </w:r>
            <w:r w:rsidRPr="00866B39">
              <w:rPr>
                <w:rFonts w:asciiTheme="minorHAnsi" w:hAnsiTheme="minorHAnsi"/>
                <w:color w:val="000000"/>
              </w:rPr>
              <w:t>(e.g., special education or 504 accommodations, gifted program, career and technical program, therapeutic day treatment)</w:t>
            </w:r>
            <w:r w:rsidR="00866B39">
              <w:rPr>
                <w:rFonts w:asciiTheme="minorHAnsi" w:hAnsiTheme="minorHAnsi"/>
                <w:color w:val="000000"/>
              </w:rPr>
              <w:t>?</w:t>
            </w:r>
          </w:p>
          <w:sdt>
            <w:sdtPr>
              <w:rPr>
                <w:rStyle w:val="BIDForm"/>
              </w:rPr>
              <w:id w:val="1639373490"/>
              <w:showingPlcHdr/>
              <w:text/>
            </w:sdtPr>
            <w:sdtEndPr>
              <w:rPr>
                <w:rStyle w:val="DefaultParagraphFont"/>
                <w:sz w:val="24"/>
                <w:szCs w:val="24"/>
              </w:rPr>
            </w:sdtEndPr>
            <w:sdtContent>
              <w:p w:rsidR="007248FD" w:rsidRPr="000B2289" w:rsidRDefault="004F7B1E" w:rsidP="000B2289">
                <w:pPr>
                  <w:pStyle w:val="ListParagraph"/>
                  <w:rPr>
                    <w:sz w:val="24"/>
                    <w:szCs w:val="24"/>
                  </w:rPr>
                </w:pPr>
                <w:r>
                  <w:rPr>
                    <w:rStyle w:val="BIDForm"/>
                  </w:rPr>
                  <w:t xml:space="preserve">     </w:t>
                </w:r>
              </w:p>
            </w:sdtContent>
          </w:sdt>
          <w:p w:rsidR="007248FD" w:rsidRPr="000B2289" w:rsidRDefault="007248FD" w:rsidP="000B2289"/>
          <w:p w:rsidR="007248FD" w:rsidRDefault="007248FD" w:rsidP="009E2D8C">
            <w:pPr>
              <w:pStyle w:val="Pa11"/>
              <w:numPr>
                <w:ilvl w:val="0"/>
                <w:numId w:val="2"/>
              </w:numPr>
              <w:ind w:right="-270"/>
              <w:rPr>
                <w:rFonts w:asciiTheme="minorHAnsi" w:hAnsiTheme="minorHAnsi"/>
                <w:color w:val="000000"/>
              </w:rPr>
            </w:pPr>
            <w:r>
              <w:rPr>
                <w:rFonts w:asciiTheme="minorHAnsi" w:hAnsiTheme="minorHAnsi"/>
                <w:color w:val="000000"/>
              </w:rPr>
              <w:t>If the st</w:t>
            </w:r>
            <w:r w:rsidR="008122EE">
              <w:rPr>
                <w:rFonts w:asciiTheme="minorHAnsi" w:hAnsiTheme="minorHAnsi"/>
                <w:color w:val="000000"/>
              </w:rPr>
              <w:t>udent is an English learner, have</w:t>
            </w:r>
            <w:r>
              <w:rPr>
                <w:rFonts w:asciiTheme="minorHAnsi" w:hAnsiTheme="minorHAnsi"/>
                <w:color w:val="000000"/>
              </w:rPr>
              <w:t xml:space="preserve"> the schools</w:t>
            </w:r>
            <w:r w:rsidR="008122EE">
              <w:rPr>
                <w:rFonts w:asciiTheme="minorHAnsi" w:hAnsiTheme="minorHAnsi"/>
                <w:color w:val="000000"/>
              </w:rPr>
              <w:t>’</w:t>
            </w:r>
            <w:r>
              <w:rPr>
                <w:rFonts w:asciiTheme="minorHAnsi" w:hAnsiTheme="minorHAnsi"/>
                <w:color w:val="000000"/>
              </w:rPr>
              <w:t xml:space="preserve"> ESL resources been considered?</w:t>
            </w:r>
            <w:r w:rsidRPr="000B2289">
              <w:rPr>
                <w:rFonts w:asciiTheme="minorHAnsi" w:hAnsiTheme="minorHAnsi"/>
                <w:color w:val="000000"/>
              </w:rPr>
              <w:t xml:space="preserve"> </w:t>
            </w:r>
            <w:r>
              <w:rPr>
                <w:rFonts w:asciiTheme="minorHAnsi" w:hAnsiTheme="minorHAnsi"/>
                <w:color w:val="000000"/>
              </w:rPr>
              <w:t>If so, explain</w:t>
            </w:r>
            <w:r w:rsidRPr="000B2289">
              <w:rPr>
                <w:rFonts w:asciiTheme="minorHAnsi" w:hAnsiTheme="minorHAnsi"/>
                <w:color w:val="000000"/>
              </w:rPr>
              <w:t>?</w:t>
            </w:r>
          </w:p>
          <w:sdt>
            <w:sdtPr>
              <w:rPr>
                <w:rStyle w:val="BIDForm"/>
              </w:rPr>
              <w:id w:val="239453380"/>
              <w:showingPlcHdr/>
              <w:text/>
            </w:sdtPr>
            <w:sdtEndPr>
              <w:rPr>
                <w:rStyle w:val="DefaultParagraphFont"/>
                <w:sz w:val="24"/>
                <w:szCs w:val="24"/>
              </w:rPr>
            </w:sdtEndPr>
            <w:sdtContent>
              <w:p w:rsidR="007248FD" w:rsidRPr="009E2D8C" w:rsidRDefault="004F7B1E" w:rsidP="009E2D8C">
                <w:pPr>
                  <w:pStyle w:val="ListParagraph"/>
                  <w:rPr>
                    <w:sz w:val="24"/>
                    <w:szCs w:val="24"/>
                  </w:rPr>
                </w:pPr>
                <w:r>
                  <w:rPr>
                    <w:rStyle w:val="BIDForm"/>
                  </w:rPr>
                  <w:t xml:space="preserve">     </w:t>
                </w:r>
              </w:p>
            </w:sdtContent>
          </w:sdt>
          <w:p w:rsidR="007248FD" w:rsidRPr="009E2D8C" w:rsidRDefault="007248FD" w:rsidP="009E2D8C"/>
          <w:p w:rsidR="007248FD" w:rsidRDefault="007248FD" w:rsidP="000B2289">
            <w:pPr>
              <w:pStyle w:val="Pa11"/>
              <w:numPr>
                <w:ilvl w:val="0"/>
                <w:numId w:val="2"/>
              </w:numPr>
              <w:ind w:right="-270"/>
              <w:rPr>
                <w:rFonts w:asciiTheme="minorHAnsi" w:hAnsiTheme="minorHAnsi"/>
                <w:color w:val="000000"/>
              </w:rPr>
            </w:pPr>
            <w:r w:rsidRPr="000B2289">
              <w:rPr>
                <w:rFonts w:asciiTheme="minorHAnsi" w:hAnsiTheme="minorHAnsi"/>
                <w:color w:val="000000"/>
              </w:rPr>
              <w:t>Would changing schools affect the student’s ability to earn full academic credit, participate in sports or other extra-curricular activities, proceed to the next grade, or graduate on time? If so, how?</w:t>
            </w:r>
          </w:p>
          <w:sdt>
            <w:sdtPr>
              <w:rPr>
                <w:rStyle w:val="BIDForm"/>
              </w:rPr>
              <w:id w:val="-1205095549"/>
              <w:showingPlcHdr/>
              <w:text/>
            </w:sdtPr>
            <w:sdtEndPr>
              <w:rPr>
                <w:rStyle w:val="DefaultParagraphFont"/>
                <w:sz w:val="24"/>
                <w:szCs w:val="24"/>
              </w:rPr>
            </w:sdtEndPr>
            <w:sdtContent>
              <w:p w:rsidR="007248FD" w:rsidRPr="000B2289" w:rsidRDefault="004F7B1E" w:rsidP="000B2289">
                <w:pPr>
                  <w:pStyle w:val="ListParagraph"/>
                  <w:rPr>
                    <w:sz w:val="24"/>
                    <w:szCs w:val="24"/>
                  </w:rPr>
                </w:pPr>
                <w:r>
                  <w:rPr>
                    <w:rStyle w:val="BIDForm"/>
                  </w:rPr>
                  <w:t xml:space="preserve">     </w:t>
                </w:r>
              </w:p>
            </w:sdtContent>
          </w:sdt>
          <w:p w:rsidR="007248FD" w:rsidRPr="000B2289" w:rsidRDefault="007248FD" w:rsidP="000B2289"/>
          <w:p w:rsidR="007248FD" w:rsidRPr="000B2289" w:rsidRDefault="007248FD" w:rsidP="000B2289">
            <w:pPr>
              <w:numPr>
                <w:ilvl w:val="0"/>
                <w:numId w:val="2"/>
              </w:numPr>
              <w:ind w:right="-270"/>
              <w:rPr>
                <w:sz w:val="24"/>
                <w:szCs w:val="24"/>
              </w:rPr>
            </w:pPr>
            <w:r w:rsidRPr="000B2289">
              <w:rPr>
                <w:color w:val="000000"/>
                <w:sz w:val="24"/>
                <w:szCs w:val="24"/>
              </w:rPr>
              <w:t>How have the school transfers affected the student emotionally, socially, academically, and physically?</w:t>
            </w:r>
          </w:p>
          <w:sdt>
            <w:sdtPr>
              <w:rPr>
                <w:rStyle w:val="BIDForm"/>
              </w:rPr>
              <w:id w:val="-1973281069"/>
              <w:showingPlcHdr/>
              <w:text/>
            </w:sdtPr>
            <w:sdtEndPr>
              <w:rPr>
                <w:rStyle w:val="DefaultParagraphFont"/>
                <w:sz w:val="24"/>
                <w:szCs w:val="24"/>
              </w:rPr>
            </w:sdtEndPr>
            <w:sdtContent>
              <w:p w:rsidR="007248FD" w:rsidRPr="000B2289" w:rsidRDefault="004F7B1E" w:rsidP="00BC2D86">
                <w:pPr>
                  <w:pStyle w:val="ListParagraph"/>
                  <w:rPr>
                    <w:sz w:val="24"/>
                    <w:szCs w:val="24"/>
                  </w:rPr>
                </w:pPr>
                <w:r>
                  <w:rPr>
                    <w:rStyle w:val="BIDForm"/>
                  </w:rPr>
                  <w:t xml:space="preserve">     </w:t>
                </w:r>
              </w:p>
            </w:sdtContent>
          </w:sdt>
          <w:p w:rsidR="007248FD" w:rsidRPr="000B2289" w:rsidRDefault="007248FD" w:rsidP="00BC2D86">
            <w:pPr>
              <w:ind w:left="720" w:right="-270"/>
              <w:rPr>
                <w:sz w:val="24"/>
                <w:szCs w:val="24"/>
              </w:rPr>
            </w:pPr>
            <w:r w:rsidRPr="000B2289">
              <w:rPr>
                <w:color w:val="000000"/>
                <w:sz w:val="24"/>
                <w:szCs w:val="24"/>
              </w:rPr>
              <w:t xml:space="preserve"> </w:t>
            </w:r>
          </w:p>
          <w:p w:rsidR="007248FD" w:rsidRDefault="007248FD" w:rsidP="000B2289">
            <w:pPr>
              <w:numPr>
                <w:ilvl w:val="0"/>
                <w:numId w:val="2"/>
              </w:numPr>
              <w:ind w:right="-270"/>
              <w:rPr>
                <w:sz w:val="24"/>
                <w:szCs w:val="24"/>
              </w:rPr>
            </w:pPr>
            <w:r w:rsidRPr="000B2289">
              <w:rPr>
                <w:sz w:val="24"/>
                <w:szCs w:val="24"/>
              </w:rPr>
              <w:t xml:space="preserve">What are the safety considerations related to school placement? </w:t>
            </w:r>
          </w:p>
          <w:sdt>
            <w:sdtPr>
              <w:rPr>
                <w:rStyle w:val="BIDForm"/>
              </w:rPr>
              <w:id w:val="465713371"/>
              <w:showingPlcHdr/>
              <w:text/>
            </w:sdtPr>
            <w:sdtEndPr>
              <w:rPr>
                <w:rStyle w:val="DefaultParagraphFont"/>
                <w:sz w:val="24"/>
                <w:szCs w:val="24"/>
              </w:rPr>
            </w:sdtEndPr>
            <w:sdtContent>
              <w:p w:rsidR="007248FD" w:rsidRPr="000B2289" w:rsidRDefault="004F7B1E" w:rsidP="00BC2D86">
                <w:pPr>
                  <w:pStyle w:val="ListParagraph"/>
                  <w:rPr>
                    <w:sz w:val="24"/>
                    <w:szCs w:val="24"/>
                  </w:rPr>
                </w:pPr>
                <w:r>
                  <w:rPr>
                    <w:rStyle w:val="BIDForm"/>
                  </w:rPr>
                  <w:t xml:space="preserve">     </w:t>
                </w:r>
              </w:p>
            </w:sdtContent>
          </w:sdt>
          <w:p w:rsidR="007248FD" w:rsidRPr="000B2289" w:rsidRDefault="007248FD" w:rsidP="000B2289">
            <w:pPr>
              <w:ind w:left="720" w:right="-270"/>
              <w:rPr>
                <w:sz w:val="24"/>
                <w:szCs w:val="24"/>
              </w:rPr>
            </w:pPr>
          </w:p>
          <w:p w:rsidR="007248FD" w:rsidRDefault="007248FD" w:rsidP="000B2289">
            <w:pPr>
              <w:pStyle w:val="ListParagraph"/>
              <w:numPr>
                <w:ilvl w:val="0"/>
                <w:numId w:val="2"/>
              </w:numPr>
              <w:rPr>
                <w:sz w:val="24"/>
                <w:szCs w:val="24"/>
              </w:rPr>
            </w:pPr>
            <w:r w:rsidRPr="000B2289">
              <w:rPr>
                <w:sz w:val="24"/>
                <w:szCs w:val="24"/>
              </w:rPr>
              <w:t>Would the timing of the school transfer coincide with a logical juncture, such as after testing, after an event that is significant to the child</w:t>
            </w:r>
            <w:r w:rsidR="006F06A4">
              <w:rPr>
                <w:sz w:val="24"/>
                <w:szCs w:val="24"/>
              </w:rPr>
              <w:t>,</w:t>
            </w:r>
            <w:r w:rsidRPr="000B2289">
              <w:rPr>
                <w:sz w:val="24"/>
                <w:szCs w:val="24"/>
              </w:rPr>
              <w:t xml:space="preserve"> or at the end of the school year? </w:t>
            </w:r>
          </w:p>
          <w:sdt>
            <w:sdtPr>
              <w:rPr>
                <w:rStyle w:val="BIDForm"/>
              </w:rPr>
              <w:id w:val="-703940414"/>
              <w:showingPlcHdr/>
              <w:text/>
            </w:sdtPr>
            <w:sdtEndPr>
              <w:rPr>
                <w:rStyle w:val="DefaultParagraphFont"/>
                <w:sz w:val="24"/>
                <w:szCs w:val="24"/>
              </w:rPr>
            </w:sdtEndPr>
            <w:sdtContent>
              <w:p w:rsidR="007248FD" w:rsidRPr="000B2289" w:rsidRDefault="004F7B1E" w:rsidP="00BC2D86">
                <w:pPr>
                  <w:pStyle w:val="ListParagraph"/>
                  <w:rPr>
                    <w:sz w:val="24"/>
                    <w:szCs w:val="24"/>
                  </w:rPr>
                </w:pPr>
                <w:r>
                  <w:rPr>
                    <w:rStyle w:val="BIDForm"/>
                  </w:rPr>
                  <w:t xml:space="preserve">     </w:t>
                </w:r>
              </w:p>
            </w:sdtContent>
          </w:sdt>
          <w:p w:rsidR="007248FD" w:rsidRPr="000B2289" w:rsidRDefault="007248FD" w:rsidP="00BC2D86">
            <w:pPr>
              <w:pStyle w:val="ListParagraph"/>
              <w:rPr>
                <w:sz w:val="24"/>
                <w:szCs w:val="24"/>
              </w:rPr>
            </w:pPr>
          </w:p>
          <w:p w:rsidR="007248FD" w:rsidRDefault="007248FD" w:rsidP="00BC2D86">
            <w:pPr>
              <w:pStyle w:val="Pa11"/>
              <w:numPr>
                <w:ilvl w:val="0"/>
                <w:numId w:val="2"/>
              </w:numPr>
              <w:ind w:right="-270"/>
              <w:rPr>
                <w:rFonts w:asciiTheme="minorHAnsi" w:hAnsiTheme="minorHAnsi"/>
                <w:color w:val="000000"/>
              </w:rPr>
            </w:pPr>
            <w:r w:rsidRPr="000B2289">
              <w:rPr>
                <w:rFonts w:asciiTheme="minorHAnsi" w:hAnsiTheme="minorHAnsi"/>
                <w:color w:val="000000"/>
              </w:rPr>
              <w:t xml:space="preserve">What are the transportation options being considered? How would the length of the commute to </w:t>
            </w:r>
            <w:r>
              <w:rPr>
                <w:rFonts w:asciiTheme="minorHAnsi" w:hAnsiTheme="minorHAnsi"/>
                <w:color w:val="000000"/>
              </w:rPr>
              <w:t xml:space="preserve">      </w:t>
            </w:r>
            <w:r w:rsidRPr="000B2289">
              <w:rPr>
                <w:rFonts w:asciiTheme="minorHAnsi" w:hAnsiTheme="minorHAnsi"/>
                <w:color w:val="000000"/>
              </w:rPr>
              <w:t>school impact the student?</w:t>
            </w:r>
          </w:p>
          <w:sdt>
            <w:sdtPr>
              <w:rPr>
                <w:rStyle w:val="BIDForm"/>
              </w:rPr>
              <w:id w:val="2057425189"/>
              <w:showingPlcHdr/>
              <w:text/>
            </w:sdtPr>
            <w:sdtEndPr>
              <w:rPr>
                <w:rStyle w:val="DefaultParagraphFont"/>
                <w:sz w:val="24"/>
                <w:szCs w:val="24"/>
              </w:rPr>
            </w:sdtEndPr>
            <w:sdtContent>
              <w:p w:rsidR="007248FD" w:rsidRPr="000B2289" w:rsidRDefault="004F7B1E" w:rsidP="00BC2D86">
                <w:pPr>
                  <w:pStyle w:val="ListParagraph"/>
                  <w:rPr>
                    <w:sz w:val="24"/>
                    <w:szCs w:val="24"/>
                  </w:rPr>
                </w:pPr>
                <w:r>
                  <w:rPr>
                    <w:rStyle w:val="BIDForm"/>
                  </w:rPr>
                  <w:t xml:space="preserve">     </w:t>
                </w:r>
              </w:p>
            </w:sdtContent>
          </w:sdt>
          <w:p w:rsidR="007248FD" w:rsidRPr="00BC2D86" w:rsidRDefault="007248FD" w:rsidP="00BC2D86">
            <w:pPr>
              <w:pStyle w:val="ListParagraph"/>
            </w:pPr>
          </w:p>
          <w:p w:rsidR="007248FD" w:rsidRPr="000B2289" w:rsidRDefault="007248FD" w:rsidP="000B2289">
            <w:pPr>
              <w:pStyle w:val="Pa11"/>
              <w:numPr>
                <w:ilvl w:val="0"/>
                <w:numId w:val="2"/>
              </w:numPr>
              <w:ind w:right="-270"/>
              <w:rPr>
                <w:rFonts w:asciiTheme="minorHAnsi" w:hAnsiTheme="minorHAnsi"/>
                <w:color w:val="000000"/>
              </w:rPr>
            </w:pPr>
            <w:r w:rsidRPr="000B2289">
              <w:rPr>
                <w:rFonts w:asciiTheme="minorHAnsi" w:hAnsiTheme="minorHAnsi"/>
              </w:rPr>
              <w:t>Which school is preferred (and why) by:</w:t>
            </w:r>
          </w:p>
          <w:p w:rsidR="007248FD" w:rsidRPr="00BC2D86" w:rsidRDefault="007248FD" w:rsidP="00BC2D86">
            <w:pPr>
              <w:pStyle w:val="Pa11"/>
              <w:numPr>
                <w:ilvl w:val="1"/>
                <w:numId w:val="4"/>
              </w:numPr>
              <w:ind w:right="-270"/>
              <w:rPr>
                <w:rFonts w:asciiTheme="minorHAnsi" w:hAnsiTheme="minorHAnsi"/>
              </w:rPr>
            </w:pPr>
            <w:r w:rsidRPr="00BC2D86">
              <w:rPr>
                <w:rFonts w:asciiTheme="minorHAnsi" w:hAnsiTheme="minorHAnsi"/>
                <w:color w:val="000000"/>
              </w:rPr>
              <w:t xml:space="preserve">the student </w:t>
            </w:r>
            <w:sdt>
              <w:sdtPr>
                <w:rPr>
                  <w:rStyle w:val="BIDForm"/>
                </w:rPr>
                <w:id w:val="16356509"/>
                <w:showingPlcHdr/>
                <w:text/>
              </w:sdtPr>
              <w:sdtEndPr>
                <w:rPr>
                  <w:rStyle w:val="DefaultParagraphFont"/>
                  <w:rFonts w:ascii="Century Gothic" w:hAnsi="Century Gothic"/>
                  <w:sz w:val="24"/>
                </w:rPr>
              </w:sdtEndPr>
              <w:sdtContent>
                <w:r w:rsidR="004F7B1E">
                  <w:rPr>
                    <w:rStyle w:val="BIDForm"/>
                  </w:rPr>
                  <w:t xml:space="preserve">     </w:t>
                </w:r>
              </w:sdtContent>
            </w:sdt>
          </w:p>
          <w:p w:rsidR="007248FD" w:rsidRPr="000B2289" w:rsidRDefault="007248FD" w:rsidP="00BC2D86">
            <w:pPr>
              <w:pStyle w:val="ListParagraph"/>
              <w:numPr>
                <w:ilvl w:val="1"/>
                <w:numId w:val="4"/>
              </w:numPr>
              <w:rPr>
                <w:sz w:val="24"/>
                <w:szCs w:val="24"/>
              </w:rPr>
            </w:pPr>
            <w:r w:rsidRPr="000B2289">
              <w:rPr>
                <w:sz w:val="24"/>
                <w:szCs w:val="24"/>
              </w:rPr>
              <w:t xml:space="preserve">the birth parents </w:t>
            </w:r>
            <w:sdt>
              <w:sdtPr>
                <w:rPr>
                  <w:rStyle w:val="BIDForm"/>
                </w:rPr>
                <w:id w:val="664747592"/>
                <w:showingPlcHdr/>
                <w:text/>
              </w:sdtPr>
              <w:sdtEndPr>
                <w:rPr>
                  <w:rStyle w:val="DefaultParagraphFont"/>
                  <w:sz w:val="24"/>
                  <w:szCs w:val="24"/>
                </w:rPr>
              </w:sdtEndPr>
              <w:sdtContent>
                <w:r w:rsidR="004F7B1E">
                  <w:rPr>
                    <w:rStyle w:val="BIDForm"/>
                  </w:rPr>
                  <w:t xml:space="preserve">     </w:t>
                </w:r>
              </w:sdtContent>
            </w:sdt>
          </w:p>
          <w:p w:rsidR="007248FD" w:rsidRPr="00D96D2F" w:rsidRDefault="007248FD" w:rsidP="00904FFB">
            <w:pPr>
              <w:pStyle w:val="ListParagraph"/>
              <w:numPr>
                <w:ilvl w:val="1"/>
                <w:numId w:val="4"/>
              </w:numPr>
              <w:rPr>
                <w:sz w:val="24"/>
                <w:szCs w:val="24"/>
              </w:rPr>
            </w:pPr>
            <w:r w:rsidRPr="000B2289">
              <w:rPr>
                <w:sz w:val="24"/>
                <w:szCs w:val="24"/>
              </w:rPr>
              <w:t>student’s current placement provider</w:t>
            </w:r>
            <w:r>
              <w:t xml:space="preserve"> </w:t>
            </w:r>
            <w:sdt>
              <w:sdtPr>
                <w:rPr>
                  <w:rStyle w:val="BIDForm"/>
                </w:rPr>
                <w:id w:val="1506483546"/>
                <w:showingPlcHdr/>
                <w:text/>
              </w:sdtPr>
              <w:sdtEndPr>
                <w:rPr>
                  <w:rStyle w:val="DefaultParagraphFont"/>
                  <w:sz w:val="24"/>
                  <w:szCs w:val="24"/>
                </w:rPr>
              </w:sdtEndPr>
              <w:sdtContent>
                <w:r w:rsidR="004F7B1E">
                  <w:rPr>
                    <w:rStyle w:val="BIDForm"/>
                  </w:rPr>
                  <w:t xml:space="preserve">     </w:t>
                </w:r>
              </w:sdtContent>
            </w:sdt>
          </w:p>
        </w:tc>
      </w:tr>
    </w:tbl>
    <w:p w:rsidR="00D96D2F" w:rsidRDefault="00D96D2F">
      <w:r>
        <w:br w:type="page"/>
      </w:r>
    </w:p>
    <w:tbl>
      <w:tblPr>
        <w:tblStyle w:val="TableGrid"/>
        <w:tblW w:w="0" w:type="auto"/>
        <w:tblLook w:val="04A0" w:firstRow="1" w:lastRow="0" w:firstColumn="1" w:lastColumn="0" w:noHBand="0" w:noVBand="1"/>
      </w:tblPr>
      <w:tblGrid>
        <w:gridCol w:w="11016"/>
      </w:tblGrid>
      <w:tr w:rsidR="00904FFB" w:rsidRPr="009A720C" w:rsidTr="00384F11">
        <w:trPr>
          <w:trHeight w:val="107"/>
        </w:trPr>
        <w:tc>
          <w:tcPr>
            <w:tcW w:w="11016" w:type="dxa"/>
            <w:shd w:val="clear" w:color="auto" w:fill="0070C0"/>
          </w:tcPr>
          <w:p w:rsidR="00904FFB" w:rsidRPr="00D96D2F" w:rsidRDefault="008E561F" w:rsidP="000728A4">
            <w:pPr>
              <w:jc w:val="center"/>
              <w:rPr>
                <w:b/>
                <w:color w:val="FFFFFF" w:themeColor="background1"/>
                <w:sz w:val="23"/>
                <w:szCs w:val="23"/>
              </w:rPr>
            </w:pPr>
            <w:r>
              <w:lastRenderedPageBreak/>
              <w:br w:type="page"/>
            </w:r>
            <w:r w:rsidR="00904FFB" w:rsidRPr="00D96D2F">
              <w:rPr>
                <w:b/>
                <w:color w:val="FFFFFF" w:themeColor="background1"/>
                <w:sz w:val="23"/>
                <w:szCs w:val="23"/>
              </w:rPr>
              <w:t>Supporting Documentation</w:t>
            </w:r>
          </w:p>
        </w:tc>
      </w:tr>
      <w:tr w:rsidR="009A720C" w:rsidTr="00584858">
        <w:tc>
          <w:tcPr>
            <w:tcW w:w="11016" w:type="dxa"/>
          </w:tcPr>
          <w:p w:rsidR="000B2289" w:rsidRPr="00E51BCA" w:rsidRDefault="000B2289" w:rsidP="000B2289">
            <w:pPr>
              <w:ind w:right="-270"/>
            </w:pPr>
          </w:p>
          <w:p w:rsidR="000B2289" w:rsidRPr="00E51BCA" w:rsidRDefault="007F5363" w:rsidP="000B2289">
            <w:pPr>
              <w:pStyle w:val="BodyTextIndent"/>
              <w:ind w:right="-270" w:firstLine="0"/>
              <w:rPr>
                <w:rFonts w:asciiTheme="minorHAnsi" w:hAnsiTheme="minorHAnsi"/>
              </w:rPr>
            </w:pPr>
            <w:r>
              <w:rPr>
                <w:rFonts w:asciiTheme="minorHAnsi" w:hAnsiTheme="minorHAnsi"/>
              </w:rPr>
              <w:t>Indicate and attach a</w:t>
            </w:r>
            <w:r w:rsidR="000B2289" w:rsidRPr="00E51BCA">
              <w:rPr>
                <w:rFonts w:asciiTheme="minorHAnsi" w:hAnsiTheme="minorHAnsi"/>
              </w:rPr>
              <w:t>ny supporting documentation</w:t>
            </w:r>
            <w:r>
              <w:rPr>
                <w:rFonts w:asciiTheme="minorHAnsi" w:hAnsiTheme="minorHAnsi"/>
              </w:rPr>
              <w:t xml:space="preserve"> which was</w:t>
            </w:r>
            <w:r w:rsidR="000B2289" w:rsidRPr="00E51BCA">
              <w:rPr>
                <w:rFonts w:asciiTheme="minorHAnsi" w:hAnsiTheme="minorHAnsi"/>
              </w:rPr>
              <w:t xml:space="preserve"> used in making thi</w:t>
            </w:r>
            <w:r>
              <w:rPr>
                <w:rFonts w:asciiTheme="minorHAnsi" w:hAnsiTheme="minorHAnsi"/>
              </w:rPr>
              <w:t>s determination of best    interest</w:t>
            </w:r>
            <w:r w:rsidR="000B2289" w:rsidRPr="00E51BCA">
              <w:rPr>
                <w:rFonts w:asciiTheme="minorHAnsi" w:hAnsiTheme="minorHAnsi"/>
              </w:rPr>
              <w:t>.</w:t>
            </w:r>
            <w:r>
              <w:rPr>
                <w:rFonts w:asciiTheme="minorHAnsi" w:hAnsiTheme="minorHAnsi"/>
              </w:rPr>
              <w:t xml:space="preserve"> </w:t>
            </w:r>
            <w:r w:rsidR="000B2289" w:rsidRPr="00E51BCA">
              <w:rPr>
                <w:rFonts w:asciiTheme="minorHAnsi" w:hAnsiTheme="minorHAnsi"/>
              </w:rPr>
              <w:t>(The following is checklist of sample documents that may be considered. The list is not intended to be exhaustive.)</w:t>
            </w:r>
          </w:p>
          <w:p w:rsidR="000B2289" w:rsidRPr="00E51BCA" w:rsidRDefault="008B2A49" w:rsidP="007F5363">
            <w:pPr>
              <w:pStyle w:val="BodyTextIndent"/>
              <w:ind w:left="1125" w:right="-270" w:firstLine="0"/>
              <w:rPr>
                <w:rFonts w:asciiTheme="minorHAnsi" w:hAnsiTheme="minorHAnsi"/>
              </w:rPr>
            </w:pPr>
            <w:sdt>
              <w:sdtPr>
                <w:rPr>
                  <w:rFonts w:asciiTheme="minorHAnsi" w:hAnsiTheme="minorHAnsi"/>
                </w:rPr>
                <w:id w:val="-1235998100"/>
                <w14:checkbox>
                  <w14:checked w14:val="0"/>
                  <w14:checkedState w14:val="2612" w14:font="MS Gothic"/>
                  <w14:uncheckedState w14:val="2610" w14:font="MS Gothic"/>
                </w14:checkbox>
              </w:sdtPr>
              <w:sdtEndPr/>
              <w:sdtContent>
                <w:r w:rsidR="007F5363">
                  <w:rPr>
                    <w:rFonts w:ascii="MS Gothic" w:eastAsia="MS Gothic" w:hAnsi="MS Gothic" w:hint="eastAsia"/>
                  </w:rPr>
                  <w:t>☐</w:t>
                </w:r>
              </w:sdtContent>
            </w:sdt>
            <w:r w:rsidR="000B2289" w:rsidRPr="00E51BCA">
              <w:rPr>
                <w:rFonts w:asciiTheme="minorHAnsi" w:hAnsiTheme="minorHAnsi"/>
              </w:rPr>
              <w:t>Report cards</w:t>
            </w:r>
          </w:p>
          <w:p w:rsidR="000B2289" w:rsidRPr="00E51BCA" w:rsidRDefault="008B2A49" w:rsidP="007F5363">
            <w:pPr>
              <w:pStyle w:val="BodyTextIndent"/>
              <w:ind w:left="1125" w:right="-270" w:firstLine="0"/>
              <w:rPr>
                <w:rFonts w:asciiTheme="minorHAnsi" w:hAnsiTheme="minorHAnsi"/>
              </w:rPr>
            </w:pPr>
            <w:sdt>
              <w:sdtPr>
                <w:rPr>
                  <w:rFonts w:asciiTheme="minorHAnsi" w:hAnsiTheme="minorHAnsi"/>
                </w:rPr>
                <w:id w:val="-131877909"/>
                <w14:checkbox>
                  <w14:checked w14:val="0"/>
                  <w14:checkedState w14:val="2612" w14:font="MS Gothic"/>
                  <w14:uncheckedState w14:val="2610" w14:font="MS Gothic"/>
                </w14:checkbox>
              </w:sdtPr>
              <w:sdtEndPr/>
              <w:sdtContent>
                <w:r w:rsidR="007F5363">
                  <w:rPr>
                    <w:rFonts w:ascii="MS Gothic" w:eastAsia="MS Gothic" w:hAnsi="MS Gothic" w:hint="eastAsia"/>
                  </w:rPr>
                  <w:t>☐</w:t>
                </w:r>
              </w:sdtContent>
            </w:sdt>
            <w:r w:rsidR="000B2289" w:rsidRPr="00E51BCA">
              <w:rPr>
                <w:rFonts w:asciiTheme="minorHAnsi" w:hAnsiTheme="minorHAnsi"/>
              </w:rPr>
              <w:t>Progress reports</w:t>
            </w:r>
          </w:p>
          <w:p w:rsidR="000B2289" w:rsidRPr="00E51BCA" w:rsidRDefault="008B2A49" w:rsidP="007F5363">
            <w:pPr>
              <w:pStyle w:val="BodyTextIndent"/>
              <w:ind w:left="1125" w:right="-270" w:firstLine="0"/>
              <w:rPr>
                <w:rFonts w:asciiTheme="minorHAnsi" w:hAnsiTheme="minorHAnsi"/>
              </w:rPr>
            </w:pPr>
            <w:sdt>
              <w:sdtPr>
                <w:rPr>
                  <w:rFonts w:asciiTheme="minorHAnsi" w:hAnsiTheme="minorHAnsi"/>
                </w:rPr>
                <w:id w:val="37715580"/>
                <w14:checkbox>
                  <w14:checked w14:val="0"/>
                  <w14:checkedState w14:val="2612" w14:font="MS Gothic"/>
                  <w14:uncheckedState w14:val="2610" w14:font="MS Gothic"/>
                </w14:checkbox>
              </w:sdtPr>
              <w:sdtEndPr/>
              <w:sdtContent>
                <w:r w:rsidR="007F5363">
                  <w:rPr>
                    <w:rFonts w:ascii="MS Gothic" w:eastAsia="MS Gothic" w:hAnsi="MS Gothic" w:hint="eastAsia"/>
                  </w:rPr>
                  <w:t>☐</w:t>
                </w:r>
              </w:sdtContent>
            </w:sdt>
            <w:r w:rsidR="000B2289" w:rsidRPr="00E51BCA">
              <w:rPr>
                <w:rFonts w:asciiTheme="minorHAnsi" w:hAnsiTheme="minorHAnsi"/>
              </w:rPr>
              <w:t>Achievement data (test scores)</w:t>
            </w:r>
          </w:p>
          <w:p w:rsidR="000B2289" w:rsidRPr="00E51BCA" w:rsidRDefault="008B2A49" w:rsidP="007F5363">
            <w:pPr>
              <w:pStyle w:val="BodyTextIndent"/>
              <w:ind w:left="1125" w:right="-270" w:firstLine="0"/>
              <w:rPr>
                <w:rFonts w:asciiTheme="minorHAnsi" w:hAnsiTheme="minorHAnsi"/>
              </w:rPr>
            </w:pPr>
            <w:sdt>
              <w:sdtPr>
                <w:rPr>
                  <w:rFonts w:asciiTheme="minorHAnsi" w:hAnsiTheme="minorHAnsi"/>
                </w:rPr>
                <w:id w:val="-50005532"/>
                <w14:checkbox>
                  <w14:checked w14:val="0"/>
                  <w14:checkedState w14:val="2612" w14:font="MS Gothic"/>
                  <w14:uncheckedState w14:val="2610" w14:font="MS Gothic"/>
                </w14:checkbox>
              </w:sdtPr>
              <w:sdtEndPr/>
              <w:sdtContent>
                <w:r w:rsidR="007F5363">
                  <w:rPr>
                    <w:rFonts w:ascii="MS Gothic" w:eastAsia="MS Gothic" w:hAnsi="MS Gothic" w:hint="eastAsia"/>
                  </w:rPr>
                  <w:t>☐</w:t>
                </w:r>
              </w:sdtContent>
            </w:sdt>
            <w:r w:rsidR="000B2289" w:rsidRPr="00E51BCA">
              <w:rPr>
                <w:rFonts w:asciiTheme="minorHAnsi" w:hAnsiTheme="minorHAnsi"/>
              </w:rPr>
              <w:t>Attendance data</w:t>
            </w:r>
          </w:p>
          <w:p w:rsidR="000B2289" w:rsidRPr="00E51BCA" w:rsidRDefault="008B2A49" w:rsidP="007F5363">
            <w:pPr>
              <w:pStyle w:val="BodyTextIndent"/>
              <w:ind w:left="1125" w:right="-270" w:firstLine="0"/>
              <w:rPr>
                <w:rFonts w:asciiTheme="minorHAnsi" w:hAnsiTheme="minorHAnsi"/>
              </w:rPr>
            </w:pPr>
            <w:sdt>
              <w:sdtPr>
                <w:rPr>
                  <w:rFonts w:asciiTheme="minorHAnsi" w:hAnsiTheme="minorHAnsi"/>
                </w:rPr>
                <w:id w:val="-1250192543"/>
                <w14:checkbox>
                  <w14:checked w14:val="0"/>
                  <w14:checkedState w14:val="2612" w14:font="MS Gothic"/>
                  <w14:uncheckedState w14:val="2610" w14:font="MS Gothic"/>
                </w14:checkbox>
              </w:sdtPr>
              <w:sdtEndPr/>
              <w:sdtContent>
                <w:r w:rsidR="007F5363">
                  <w:rPr>
                    <w:rFonts w:ascii="MS Gothic" w:eastAsia="MS Gothic" w:hAnsi="MS Gothic" w:hint="eastAsia"/>
                  </w:rPr>
                  <w:t>☐</w:t>
                </w:r>
              </w:sdtContent>
            </w:sdt>
            <w:r w:rsidR="000B2289" w:rsidRPr="00E51BCA">
              <w:rPr>
                <w:rFonts w:asciiTheme="minorHAnsi" w:hAnsiTheme="minorHAnsi"/>
              </w:rPr>
              <w:t>IEP or 504 Plan</w:t>
            </w:r>
          </w:p>
          <w:p w:rsidR="000B2289" w:rsidRPr="00E51BCA" w:rsidRDefault="008B2A49" w:rsidP="007F5363">
            <w:pPr>
              <w:pStyle w:val="BodyTextIndent"/>
              <w:ind w:left="1125" w:right="-270" w:firstLine="0"/>
              <w:rPr>
                <w:rFonts w:asciiTheme="minorHAnsi" w:hAnsiTheme="minorHAnsi"/>
                <w:szCs w:val="24"/>
              </w:rPr>
            </w:pPr>
            <w:sdt>
              <w:sdtPr>
                <w:rPr>
                  <w:rFonts w:asciiTheme="minorHAnsi" w:hAnsiTheme="minorHAnsi"/>
                </w:rPr>
                <w:id w:val="-838544013"/>
                <w14:checkbox>
                  <w14:checked w14:val="0"/>
                  <w14:checkedState w14:val="2612" w14:font="MS Gothic"/>
                  <w14:uncheckedState w14:val="2610" w14:font="MS Gothic"/>
                </w14:checkbox>
              </w:sdtPr>
              <w:sdtEndPr/>
              <w:sdtContent>
                <w:r w:rsidR="007F5363">
                  <w:rPr>
                    <w:rFonts w:ascii="MS Gothic" w:eastAsia="MS Gothic" w:hAnsi="MS Gothic" w:hint="eastAsia"/>
                  </w:rPr>
                  <w:t>☐</w:t>
                </w:r>
              </w:sdtContent>
            </w:sdt>
            <w:r w:rsidR="000B2289" w:rsidRPr="00E51BCA">
              <w:rPr>
                <w:rFonts w:asciiTheme="minorHAnsi" w:hAnsiTheme="minorHAnsi"/>
              </w:rPr>
              <w:t>E-mails or correspondence from individuals consulted</w:t>
            </w:r>
          </w:p>
          <w:p w:rsidR="000B2289" w:rsidRPr="00E51BCA" w:rsidRDefault="008B2A49" w:rsidP="007F5363">
            <w:pPr>
              <w:pStyle w:val="BodyTextIndent"/>
              <w:ind w:left="1125" w:right="-270" w:firstLine="0"/>
              <w:rPr>
                <w:rFonts w:asciiTheme="minorHAnsi" w:hAnsiTheme="minorHAnsi"/>
                <w:szCs w:val="24"/>
              </w:rPr>
            </w:pPr>
            <w:sdt>
              <w:sdtPr>
                <w:rPr>
                  <w:rFonts w:asciiTheme="minorHAnsi" w:hAnsiTheme="minorHAnsi"/>
                </w:rPr>
                <w:id w:val="151493199"/>
                <w14:checkbox>
                  <w14:checked w14:val="0"/>
                  <w14:checkedState w14:val="2612" w14:font="MS Gothic"/>
                  <w14:uncheckedState w14:val="2610" w14:font="MS Gothic"/>
                </w14:checkbox>
              </w:sdtPr>
              <w:sdtEndPr/>
              <w:sdtContent>
                <w:r w:rsidR="007F5363">
                  <w:rPr>
                    <w:rFonts w:ascii="MS Gothic" w:eastAsia="MS Gothic" w:hAnsi="MS Gothic" w:hint="eastAsia"/>
                  </w:rPr>
                  <w:t>☐</w:t>
                </w:r>
              </w:sdtContent>
            </w:sdt>
            <w:r w:rsidR="000B2289" w:rsidRPr="00E51BCA">
              <w:rPr>
                <w:rFonts w:asciiTheme="minorHAnsi" w:hAnsiTheme="minorHAnsi"/>
              </w:rPr>
              <w:t>Disciplinary referrals</w:t>
            </w:r>
          </w:p>
          <w:p w:rsidR="000B2289" w:rsidRPr="00E51BCA" w:rsidRDefault="008B2A49" w:rsidP="007F5363">
            <w:pPr>
              <w:pStyle w:val="BodyTextIndent"/>
              <w:ind w:left="1125" w:right="-270" w:firstLine="0"/>
              <w:rPr>
                <w:rFonts w:asciiTheme="minorHAnsi" w:hAnsiTheme="minorHAnsi"/>
                <w:szCs w:val="24"/>
              </w:rPr>
            </w:pPr>
            <w:sdt>
              <w:sdtPr>
                <w:rPr>
                  <w:rFonts w:asciiTheme="minorHAnsi" w:hAnsiTheme="minorHAnsi"/>
                </w:rPr>
                <w:id w:val="584426520"/>
                <w14:checkbox>
                  <w14:checked w14:val="0"/>
                  <w14:checkedState w14:val="2612" w14:font="MS Gothic"/>
                  <w14:uncheckedState w14:val="2610" w14:font="MS Gothic"/>
                </w14:checkbox>
              </w:sdtPr>
              <w:sdtEndPr/>
              <w:sdtContent>
                <w:r w:rsidR="007F5363">
                  <w:rPr>
                    <w:rFonts w:ascii="MS Gothic" w:eastAsia="MS Gothic" w:hAnsi="MS Gothic" w:hint="eastAsia"/>
                  </w:rPr>
                  <w:t>☐</w:t>
                </w:r>
              </w:sdtContent>
            </w:sdt>
            <w:r w:rsidR="000B2289" w:rsidRPr="00E51BCA">
              <w:rPr>
                <w:rFonts w:asciiTheme="minorHAnsi" w:hAnsiTheme="minorHAnsi"/>
              </w:rPr>
              <w:t>Health reports/records</w:t>
            </w:r>
          </w:p>
          <w:p w:rsidR="009A720C" w:rsidRPr="009A720C" w:rsidRDefault="009A720C" w:rsidP="00093325">
            <w:pPr>
              <w:rPr>
                <w:sz w:val="24"/>
                <w:szCs w:val="24"/>
              </w:rPr>
            </w:pPr>
          </w:p>
        </w:tc>
      </w:tr>
    </w:tbl>
    <w:p w:rsidR="004B7863" w:rsidRDefault="004B7863" w:rsidP="004B7863">
      <w:pPr>
        <w:spacing w:after="0" w:line="240" w:lineRule="auto"/>
        <w:rPr>
          <w:rFonts w:ascii="Calibri" w:hAnsi="Calibri" w:cs="Arial"/>
          <w:b/>
          <w:sz w:val="8"/>
          <w:szCs w:val="8"/>
          <w:u w:val="single"/>
        </w:rPr>
      </w:pPr>
    </w:p>
    <w:p w:rsidR="004B7863" w:rsidRDefault="004B7863" w:rsidP="004B7863">
      <w:pPr>
        <w:spacing w:after="0" w:line="240" w:lineRule="auto"/>
        <w:rPr>
          <w:rFonts w:ascii="Calibri" w:hAnsi="Calibri" w:cs="Arial"/>
          <w:b/>
          <w:sz w:val="8"/>
          <w:szCs w:val="8"/>
          <w:u w:val="single"/>
        </w:rPr>
      </w:pPr>
    </w:p>
    <w:p w:rsidR="004B7863" w:rsidRDefault="004B7863" w:rsidP="004B7863">
      <w:pPr>
        <w:spacing w:after="0" w:line="240" w:lineRule="auto"/>
        <w:rPr>
          <w:rFonts w:ascii="Calibri" w:hAnsi="Calibri" w:cs="Arial"/>
          <w:b/>
          <w:sz w:val="8"/>
          <w:szCs w:val="8"/>
          <w:u w:val="single"/>
        </w:rPr>
      </w:pPr>
    </w:p>
    <w:p w:rsidR="00D55ACF" w:rsidRPr="00CB576A" w:rsidRDefault="00D55ACF" w:rsidP="00BF6DF2">
      <w:pPr>
        <w:spacing w:after="0" w:line="240" w:lineRule="auto"/>
        <w:rPr>
          <w:rFonts w:ascii="Calibri" w:hAnsi="Calibri" w:cs="Arial"/>
          <w:b/>
        </w:rPr>
      </w:pPr>
    </w:p>
    <w:sectPr w:rsidR="00D55ACF" w:rsidRPr="00CB576A" w:rsidSect="003D19D5">
      <w:headerReference w:type="default" r:id="rId10"/>
      <w:footerReference w:type="default" r:id="rId11"/>
      <w:pgSz w:w="12240" w:h="15840"/>
      <w:pgMar w:top="720" w:right="720" w:bottom="72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A49" w:rsidRDefault="008B2A49" w:rsidP="008A2AC2">
      <w:pPr>
        <w:spacing w:after="0" w:line="240" w:lineRule="auto"/>
      </w:pPr>
      <w:r>
        <w:separator/>
      </w:r>
    </w:p>
  </w:endnote>
  <w:endnote w:type="continuationSeparator" w:id="0">
    <w:p w:rsidR="008B2A49" w:rsidRDefault="008B2A49" w:rsidP="008A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F" w:rsidRPr="009447DA" w:rsidRDefault="00E95579" w:rsidP="009447DA">
    <w:pPr>
      <w:pStyle w:val="Footer"/>
      <w:rPr>
        <w:rFonts w:ascii="Comic Sans MS" w:hAnsi="Comic Sans MS"/>
        <w:color w:val="1F497D"/>
      </w:rPr>
    </w:pPr>
    <w:r>
      <w:rPr>
        <w:rFonts w:cstheme="minorHAnsi"/>
      </w:rPr>
      <w:t>032-01-0067-02-eng (10</w:t>
    </w:r>
    <w:r w:rsidR="009447DA">
      <w:rPr>
        <w:rFonts w:cstheme="minorHAnsi"/>
      </w:rPr>
      <w:t>/17)</w:t>
    </w:r>
    <w:r w:rsidR="009447DA">
      <w:rPr>
        <w:rFonts w:ascii="Comic Sans MS" w:hAnsi="Comic Sans MS"/>
        <w:color w:val="1F497D"/>
      </w:rPr>
      <w:tab/>
    </w:r>
    <w:r w:rsidR="009447DA">
      <w:rPr>
        <w:rFonts w:ascii="Comic Sans MS" w:hAnsi="Comic Sans MS"/>
        <w:color w:val="1F497D"/>
      </w:rPr>
      <w:tab/>
      <w:t xml:space="preserve">                          </w:t>
    </w:r>
    <w:r w:rsidR="00D15D8F">
      <w:t>FC/ESSA Form B-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A49" w:rsidRDefault="008B2A49" w:rsidP="008A2AC2">
      <w:pPr>
        <w:spacing w:after="0" w:line="240" w:lineRule="auto"/>
      </w:pPr>
      <w:r>
        <w:separator/>
      </w:r>
    </w:p>
  </w:footnote>
  <w:footnote w:type="continuationSeparator" w:id="0">
    <w:p w:rsidR="008B2A49" w:rsidRDefault="008B2A49" w:rsidP="008A2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09" w:rsidRPr="007D0809" w:rsidRDefault="0031265D" w:rsidP="007D0809">
    <w:pPr>
      <w:spacing w:after="0" w:line="240" w:lineRule="auto"/>
      <w:jc w:val="center"/>
      <w:rPr>
        <w:b/>
        <w:sz w:val="28"/>
        <w:szCs w:val="28"/>
      </w:rPr>
    </w:pPr>
    <w:r w:rsidRPr="00FE6BC7">
      <w:rPr>
        <w:b/>
        <w:noProof/>
        <w:sz w:val="24"/>
        <w:szCs w:val="24"/>
      </w:rPr>
      <w:drawing>
        <wp:anchor distT="0" distB="0" distL="114300" distR="114300" simplePos="0" relativeHeight="251658240" behindDoc="0" locked="0" layoutInCell="1" allowOverlap="1" wp14:anchorId="5CA30C9C" wp14:editId="7627A558">
          <wp:simplePos x="0" y="0"/>
          <wp:positionH relativeFrom="column">
            <wp:posOffset>-104140</wp:posOffset>
          </wp:positionH>
          <wp:positionV relativeFrom="paragraph">
            <wp:posOffset>-241935</wp:posOffset>
          </wp:positionV>
          <wp:extent cx="1129665" cy="614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66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112" w:rsidRPr="00FE6BC7">
      <w:rPr>
        <w:b/>
        <w:noProof/>
        <w:sz w:val="24"/>
        <w:szCs w:val="24"/>
      </w:rPr>
      <w:drawing>
        <wp:anchor distT="0" distB="0" distL="114300" distR="114300" simplePos="0" relativeHeight="251659264" behindDoc="0" locked="0" layoutInCell="1" allowOverlap="1" wp14:anchorId="69FF17A7" wp14:editId="7A3B5714">
          <wp:simplePos x="0" y="0"/>
          <wp:positionH relativeFrom="column">
            <wp:posOffset>5800725</wp:posOffset>
          </wp:positionH>
          <wp:positionV relativeFrom="paragraph">
            <wp:posOffset>-200025</wp:posOffset>
          </wp:positionV>
          <wp:extent cx="1127760" cy="619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7760" cy="619125"/>
                  </a:xfrm>
                  <a:prstGeom prst="rect">
                    <a:avLst/>
                  </a:prstGeom>
                  <a:noFill/>
                </pic:spPr>
              </pic:pic>
            </a:graphicData>
          </a:graphic>
          <wp14:sizeRelH relativeFrom="page">
            <wp14:pctWidth>0</wp14:pctWidth>
          </wp14:sizeRelH>
          <wp14:sizeRelV relativeFrom="page">
            <wp14:pctHeight>0</wp14:pctHeight>
          </wp14:sizeRelV>
        </wp:anchor>
      </w:drawing>
    </w:r>
    <w:r w:rsidR="008F0C62">
      <w:rPr>
        <w:b/>
        <w:sz w:val="28"/>
        <w:szCs w:val="28"/>
      </w:rPr>
      <w:t xml:space="preserve"> </w:t>
    </w:r>
    <w:r w:rsidR="007D0809">
      <w:rPr>
        <w:b/>
        <w:sz w:val="28"/>
        <w:szCs w:val="28"/>
      </w:rPr>
      <w:t>BEST</w:t>
    </w:r>
    <w:r w:rsidR="007D0809" w:rsidRPr="007D0809">
      <w:rPr>
        <w:b/>
        <w:sz w:val="28"/>
        <w:szCs w:val="28"/>
      </w:rPr>
      <w:t xml:space="preserve"> INTEREST DETERMINATION </w:t>
    </w:r>
  </w:p>
  <w:p w:rsidR="008A2AC2" w:rsidRPr="007D0809" w:rsidRDefault="007D0809" w:rsidP="007D0809">
    <w:pPr>
      <w:spacing w:after="0" w:line="240" w:lineRule="auto"/>
      <w:jc w:val="center"/>
      <w:rPr>
        <w:b/>
        <w:sz w:val="28"/>
        <w:szCs w:val="28"/>
      </w:rPr>
    </w:pPr>
    <w:r w:rsidRPr="007D0809">
      <w:rPr>
        <w:b/>
        <w:sz w:val="28"/>
        <w:szCs w:val="28"/>
      </w:rPr>
      <w:t>FOR FOSTER CARE SCHOOL PLACEMEN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11F"/>
    <w:multiLevelType w:val="hybridMultilevel"/>
    <w:tmpl w:val="FE5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E4994"/>
    <w:multiLevelType w:val="hybridMultilevel"/>
    <w:tmpl w:val="A2669614"/>
    <w:lvl w:ilvl="0" w:tplc="0B4E1668">
      <w:start w:val="1"/>
      <w:numFmt w:val="decimal"/>
      <w:lvlText w:val="%1."/>
      <w:lvlJc w:val="left"/>
      <w:pPr>
        <w:ind w:left="54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366B3"/>
    <w:multiLevelType w:val="hybridMultilevel"/>
    <w:tmpl w:val="4DAC4970"/>
    <w:lvl w:ilvl="0" w:tplc="D90C6206">
      <w:numFmt w:val="bullet"/>
      <w:lvlText w:val=""/>
      <w:lvlJc w:val="left"/>
      <w:pPr>
        <w:ind w:left="1125" w:hanging="360"/>
      </w:pPr>
      <w:rPr>
        <w:rFonts w:ascii="Wingdings" w:eastAsia="Times New Roman" w:hAnsi="Wingdings"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5E801E12"/>
    <w:multiLevelType w:val="hybridMultilevel"/>
    <w:tmpl w:val="9730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85AF1"/>
    <w:multiLevelType w:val="hybridMultilevel"/>
    <w:tmpl w:val="353458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627D1D9E"/>
    <w:multiLevelType w:val="hybridMultilevel"/>
    <w:tmpl w:val="7E309964"/>
    <w:lvl w:ilvl="0" w:tplc="0B4E1668">
      <w:start w:val="1"/>
      <w:numFmt w:val="decimal"/>
      <w:lvlText w:val="%1."/>
      <w:lvlJc w:val="left"/>
      <w:pPr>
        <w:ind w:left="54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B16DA"/>
    <w:multiLevelType w:val="hybridMultilevel"/>
    <w:tmpl w:val="C31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43E82"/>
    <w:multiLevelType w:val="hybridMultilevel"/>
    <w:tmpl w:val="8A6A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2A"/>
    <w:rsid w:val="000003EB"/>
    <w:rsid w:val="00012C27"/>
    <w:rsid w:val="00014371"/>
    <w:rsid w:val="00057B81"/>
    <w:rsid w:val="00093325"/>
    <w:rsid w:val="000B2289"/>
    <w:rsid w:val="000C1CFC"/>
    <w:rsid w:val="000D174B"/>
    <w:rsid w:val="000D5C73"/>
    <w:rsid w:val="000E665E"/>
    <w:rsid w:val="00114CBB"/>
    <w:rsid w:val="00133D39"/>
    <w:rsid w:val="00134348"/>
    <w:rsid w:val="00146522"/>
    <w:rsid w:val="00147C53"/>
    <w:rsid w:val="00150749"/>
    <w:rsid w:val="00154B93"/>
    <w:rsid w:val="00173500"/>
    <w:rsid w:val="00175467"/>
    <w:rsid w:val="00182B10"/>
    <w:rsid w:val="00192ED0"/>
    <w:rsid w:val="00193585"/>
    <w:rsid w:val="00195154"/>
    <w:rsid w:val="001A43AD"/>
    <w:rsid w:val="001F10CA"/>
    <w:rsid w:val="0022277E"/>
    <w:rsid w:val="00276FA0"/>
    <w:rsid w:val="002A3F69"/>
    <w:rsid w:val="002B60C3"/>
    <w:rsid w:val="002C356D"/>
    <w:rsid w:val="002D4E3F"/>
    <w:rsid w:val="00301202"/>
    <w:rsid w:val="0031265D"/>
    <w:rsid w:val="00335B11"/>
    <w:rsid w:val="00347BD5"/>
    <w:rsid w:val="00384F11"/>
    <w:rsid w:val="003B70BA"/>
    <w:rsid w:val="003B7499"/>
    <w:rsid w:val="003D19D5"/>
    <w:rsid w:val="003D369A"/>
    <w:rsid w:val="003E2B27"/>
    <w:rsid w:val="00423BCB"/>
    <w:rsid w:val="00437E3C"/>
    <w:rsid w:val="00467D18"/>
    <w:rsid w:val="00480888"/>
    <w:rsid w:val="0048474E"/>
    <w:rsid w:val="004851BA"/>
    <w:rsid w:val="004A5068"/>
    <w:rsid w:val="004B7863"/>
    <w:rsid w:val="004D0928"/>
    <w:rsid w:val="004F7B1E"/>
    <w:rsid w:val="00507D25"/>
    <w:rsid w:val="005127A9"/>
    <w:rsid w:val="005208FB"/>
    <w:rsid w:val="00534C91"/>
    <w:rsid w:val="005371FA"/>
    <w:rsid w:val="00537476"/>
    <w:rsid w:val="00546B5C"/>
    <w:rsid w:val="005643F9"/>
    <w:rsid w:val="00586E10"/>
    <w:rsid w:val="005938DF"/>
    <w:rsid w:val="005E2828"/>
    <w:rsid w:val="005E5F18"/>
    <w:rsid w:val="00613FB6"/>
    <w:rsid w:val="00615245"/>
    <w:rsid w:val="00643E1D"/>
    <w:rsid w:val="00656AA6"/>
    <w:rsid w:val="006710CE"/>
    <w:rsid w:val="006B3706"/>
    <w:rsid w:val="006D1C68"/>
    <w:rsid w:val="006F06A4"/>
    <w:rsid w:val="006F1126"/>
    <w:rsid w:val="007248FD"/>
    <w:rsid w:val="007505D0"/>
    <w:rsid w:val="007653F0"/>
    <w:rsid w:val="0078150B"/>
    <w:rsid w:val="007A1166"/>
    <w:rsid w:val="007A35F9"/>
    <w:rsid w:val="007C4E7E"/>
    <w:rsid w:val="007D0809"/>
    <w:rsid w:val="007D2FFB"/>
    <w:rsid w:val="007D560C"/>
    <w:rsid w:val="007E598B"/>
    <w:rsid w:val="007F109E"/>
    <w:rsid w:val="007F2370"/>
    <w:rsid w:val="007F5363"/>
    <w:rsid w:val="008122EE"/>
    <w:rsid w:val="00866B39"/>
    <w:rsid w:val="008A00DE"/>
    <w:rsid w:val="008A2AC2"/>
    <w:rsid w:val="008B2A49"/>
    <w:rsid w:val="008D37A3"/>
    <w:rsid w:val="008E4BFE"/>
    <w:rsid w:val="008E561F"/>
    <w:rsid w:val="008E69BE"/>
    <w:rsid w:val="008F0C62"/>
    <w:rsid w:val="00904020"/>
    <w:rsid w:val="00904FFB"/>
    <w:rsid w:val="009074FF"/>
    <w:rsid w:val="00913E3E"/>
    <w:rsid w:val="0091668E"/>
    <w:rsid w:val="009447DA"/>
    <w:rsid w:val="00962D47"/>
    <w:rsid w:val="00996F11"/>
    <w:rsid w:val="009A720C"/>
    <w:rsid w:val="009E2D8C"/>
    <w:rsid w:val="009E7112"/>
    <w:rsid w:val="009F01D8"/>
    <w:rsid w:val="009F037D"/>
    <w:rsid w:val="009F6C7A"/>
    <w:rsid w:val="00A23ED8"/>
    <w:rsid w:val="00A26408"/>
    <w:rsid w:val="00A326AC"/>
    <w:rsid w:val="00A426DA"/>
    <w:rsid w:val="00A54852"/>
    <w:rsid w:val="00A55F62"/>
    <w:rsid w:val="00AD1931"/>
    <w:rsid w:val="00AD521A"/>
    <w:rsid w:val="00AF7814"/>
    <w:rsid w:val="00B8073C"/>
    <w:rsid w:val="00B8076B"/>
    <w:rsid w:val="00B8281A"/>
    <w:rsid w:val="00B84F10"/>
    <w:rsid w:val="00BB2323"/>
    <w:rsid w:val="00BB514A"/>
    <w:rsid w:val="00BC0C6E"/>
    <w:rsid w:val="00BC2D86"/>
    <w:rsid w:val="00BF6DF2"/>
    <w:rsid w:val="00C05CC7"/>
    <w:rsid w:val="00C37072"/>
    <w:rsid w:val="00C46E2C"/>
    <w:rsid w:val="00C5343E"/>
    <w:rsid w:val="00C6390F"/>
    <w:rsid w:val="00C72EF4"/>
    <w:rsid w:val="00C97DD6"/>
    <w:rsid w:val="00CA2CE5"/>
    <w:rsid w:val="00CB576A"/>
    <w:rsid w:val="00CC53EB"/>
    <w:rsid w:val="00CD360B"/>
    <w:rsid w:val="00CD3C2B"/>
    <w:rsid w:val="00CE2829"/>
    <w:rsid w:val="00CF2248"/>
    <w:rsid w:val="00CF69FE"/>
    <w:rsid w:val="00D05DFC"/>
    <w:rsid w:val="00D15D8F"/>
    <w:rsid w:val="00D3798B"/>
    <w:rsid w:val="00D43F83"/>
    <w:rsid w:val="00D55ACF"/>
    <w:rsid w:val="00D6420A"/>
    <w:rsid w:val="00D96D2F"/>
    <w:rsid w:val="00DA6AB6"/>
    <w:rsid w:val="00DC6958"/>
    <w:rsid w:val="00DD5CBD"/>
    <w:rsid w:val="00DF5CEF"/>
    <w:rsid w:val="00E01800"/>
    <w:rsid w:val="00E039CE"/>
    <w:rsid w:val="00E0536E"/>
    <w:rsid w:val="00E30C2E"/>
    <w:rsid w:val="00E325B5"/>
    <w:rsid w:val="00E43FAB"/>
    <w:rsid w:val="00E51BCA"/>
    <w:rsid w:val="00E51D8F"/>
    <w:rsid w:val="00E60C72"/>
    <w:rsid w:val="00E7066E"/>
    <w:rsid w:val="00E87E97"/>
    <w:rsid w:val="00E95579"/>
    <w:rsid w:val="00EA0DD4"/>
    <w:rsid w:val="00EC2365"/>
    <w:rsid w:val="00ED73BA"/>
    <w:rsid w:val="00EE7EDC"/>
    <w:rsid w:val="00F149D4"/>
    <w:rsid w:val="00F30D36"/>
    <w:rsid w:val="00F52B65"/>
    <w:rsid w:val="00F7686F"/>
    <w:rsid w:val="00F90A2A"/>
    <w:rsid w:val="00FA2457"/>
    <w:rsid w:val="00FA6F2D"/>
    <w:rsid w:val="00FA708A"/>
    <w:rsid w:val="00FC4650"/>
    <w:rsid w:val="00FE6BC7"/>
    <w:rsid w:val="00FF3647"/>
    <w:rsid w:val="00FF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0A134-2406-48B5-AA09-D6776467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150B"/>
    <w:pPr>
      <w:spacing w:before="100" w:beforeAutospacing="1" w:after="100" w:afterAutospacing="1" w:line="288" w:lineRule="atLeast"/>
      <w:outlineLvl w:val="1"/>
    </w:pPr>
    <w:rPr>
      <w:rFonts w:ascii="Helvetica" w:eastAsia="Times New Roman" w:hAnsi="Helvetica" w:cs="Helvetica"/>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AC2"/>
  </w:style>
  <w:style w:type="paragraph" w:styleId="Footer">
    <w:name w:val="footer"/>
    <w:basedOn w:val="Normal"/>
    <w:link w:val="FooterChar"/>
    <w:uiPriority w:val="99"/>
    <w:unhideWhenUsed/>
    <w:rsid w:val="008A2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AC2"/>
  </w:style>
  <w:style w:type="character" w:styleId="PlaceholderText">
    <w:name w:val="Placeholder Text"/>
    <w:basedOn w:val="DefaultParagraphFont"/>
    <w:uiPriority w:val="99"/>
    <w:semiHidden/>
    <w:rsid w:val="008A2AC2"/>
    <w:rPr>
      <w:color w:val="808080"/>
    </w:rPr>
  </w:style>
  <w:style w:type="paragraph" w:styleId="BalloonText">
    <w:name w:val="Balloon Text"/>
    <w:basedOn w:val="Normal"/>
    <w:link w:val="BalloonTextChar"/>
    <w:uiPriority w:val="99"/>
    <w:semiHidden/>
    <w:unhideWhenUsed/>
    <w:rsid w:val="008A2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C2"/>
    <w:rPr>
      <w:rFonts w:ascii="Tahoma" w:hAnsi="Tahoma" w:cs="Tahoma"/>
      <w:sz w:val="16"/>
      <w:szCs w:val="16"/>
    </w:rPr>
  </w:style>
  <w:style w:type="character" w:customStyle="1" w:styleId="BIDForm">
    <w:name w:val="BID Form"/>
    <w:basedOn w:val="DefaultParagraphFont"/>
    <w:uiPriority w:val="1"/>
    <w:rsid w:val="003E2B27"/>
    <w:rPr>
      <w:rFonts w:asciiTheme="minorHAnsi" w:hAnsiTheme="minorHAnsi"/>
      <w:sz w:val="22"/>
    </w:rPr>
  </w:style>
  <w:style w:type="character" w:customStyle="1" w:styleId="BidBold">
    <w:name w:val="Bid Bold"/>
    <w:basedOn w:val="DefaultParagraphFont"/>
    <w:uiPriority w:val="1"/>
    <w:rsid w:val="00E7066E"/>
    <w:rPr>
      <w:rFonts w:asciiTheme="minorHAnsi" w:hAnsiTheme="minorHAnsi"/>
      <w:b/>
      <w:sz w:val="22"/>
    </w:rPr>
  </w:style>
  <w:style w:type="paragraph" w:customStyle="1" w:styleId="Default">
    <w:name w:val="Default"/>
    <w:rsid w:val="005938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003EB"/>
    <w:rPr>
      <w:color w:val="0000FF" w:themeColor="hyperlink"/>
      <w:u w:val="single"/>
    </w:rPr>
  </w:style>
  <w:style w:type="paragraph" w:styleId="ListParagraph">
    <w:name w:val="List Paragraph"/>
    <w:basedOn w:val="Normal"/>
    <w:uiPriority w:val="34"/>
    <w:qFormat/>
    <w:rsid w:val="00182B10"/>
    <w:pPr>
      <w:ind w:left="720"/>
      <w:contextualSpacing/>
    </w:pPr>
  </w:style>
  <w:style w:type="character" w:styleId="FollowedHyperlink">
    <w:name w:val="FollowedHyperlink"/>
    <w:basedOn w:val="DefaultParagraphFont"/>
    <w:uiPriority w:val="99"/>
    <w:semiHidden/>
    <w:unhideWhenUsed/>
    <w:rsid w:val="0048474E"/>
    <w:rPr>
      <w:color w:val="800080" w:themeColor="followedHyperlink"/>
      <w:u w:val="single"/>
    </w:rPr>
  </w:style>
  <w:style w:type="character" w:customStyle="1" w:styleId="Heading2Char">
    <w:name w:val="Heading 2 Char"/>
    <w:basedOn w:val="DefaultParagraphFont"/>
    <w:link w:val="Heading2"/>
    <w:uiPriority w:val="9"/>
    <w:rsid w:val="0078150B"/>
    <w:rPr>
      <w:rFonts w:ascii="Helvetica" w:eastAsia="Times New Roman" w:hAnsi="Helvetica" w:cs="Helvetica"/>
      <w:sz w:val="31"/>
      <w:szCs w:val="31"/>
    </w:rPr>
  </w:style>
  <w:style w:type="paragraph" w:styleId="NormalWeb">
    <w:name w:val="Normal (Web)"/>
    <w:basedOn w:val="Normal"/>
    <w:uiPriority w:val="99"/>
    <w:semiHidden/>
    <w:unhideWhenUsed/>
    <w:rsid w:val="0078150B"/>
    <w:pPr>
      <w:spacing w:after="192" w:line="240" w:lineRule="auto"/>
    </w:pPr>
    <w:rPr>
      <w:rFonts w:ascii="Times New Roman" w:eastAsia="Times New Roman" w:hAnsi="Times New Roman" w:cs="Times New Roman"/>
      <w:sz w:val="24"/>
      <w:szCs w:val="24"/>
    </w:rPr>
  </w:style>
  <w:style w:type="character" w:customStyle="1" w:styleId="Bidunderlined">
    <w:name w:val="Bid underlined"/>
    <w:basedOn w:val="DefaultParagraphFont"/>
    <w:uiPriority w:val="1"/>
    <w:rsid w:val="00AD521A"/>
    <w:rPr>
      <w:rFonts w:asciiTheme="minorHAnsi" w:hAnsiTheme="minorHAnsi"/>
      <w:b/>
      <w:sz w:val="24"/>
      <w:u w:val="single"/>
    </w:rPr>
  </w:style>
  <w:style w:type="paragraph" w:customStyle="1" w:styleId="Pa11">
    <w:name w:val="Pa11"/>
    <w:basedOn w:val="Normal"/>
    <w:next w:val="Normal"/>
    <w:uiPriority w:val="99"/>
    <w:rsid w:val="000B2289"/>
    <w:pPr>
      <w:autoSpaceDE w:val="0"/>
      <w:autoSpaceDN w:val="0"/>
      <w:adjustRightInd w:val="0"/>
      <w:spacing w:after="0" w:line="211" w:lineRule="atLeast"/>
    </w:pPr>
    <w:rPr>
      <w:rFonts w:ascii="Century Gothic" w:eastAsia="Times New Roman" w:hAnsi="Century Gothic" w:cs="Times New Roman"/>
      <w:sz w:val="24"/>
      <w:szCs w:val="24"/>
    </w:rPr>
  </w:style>
  <w:style w:type="paragraph" w:styleId="BodyTextIndent">
    <w:name w:val="Body Text Indent"/>
    <w:basedOn w:val="Normal"/>
    <w:link w:val="BodyTextIndentChar"/>
    <w:rsid w:val="000B2289"/>
    <w:pPr>
      <w:spacing w:after="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B228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03164">
      <w:bodyDiv w:val="1"/>
      <w:marLeft w:val="0"/>
      <w:marRight w:val="0"/>
      <w:marTop w:val="0"/>
      <w:marBottom w:val="0"/>
      <w:divBdr>
        <w:top w:val="none" w:sz="0" w:space="0" w:color="auto"/>
        <w:left w:val="none" w:sz="0" w:space="0" w:color="auto"/>
        <w:bottom w:val="none" w:sz="0" w:space="0" w:color="auto"/>
        <w:right w:val="none" w:sz="0" w:space="0" w:color="auto"/>
      </w:divBdr>
      <w:divsChild>
        <w:div w:id="902255019">
          <w:marLeft w:val="0"/>
          <w:marRight w:val="0"/>
          <w:marTop w:val="0"/>
          <w:marBottom w:val="0"/>
          <w:divBdr>
            <w:top w:val="none" w:sz="0" w:space="0" w:color="auto"/>
            <w:left w:val="none" w:sz="0" w:space="0" w:color="auto"/>
            <w:bottom w:val="none" w:sz="0" w:space="0" w:color="auto"/>
            <w:right w:val="none" w:sz="0" w:space="0" w:color="auto"/>
          </w:divBdr>
          <w:divsChild>
            <w:div w:id="1220634149">
              <w:marLeft w:val="0"/>
              <w:marRight w:val="0"/>
              <w:marTop w:val="0"/>
              <w:marBottom w:val="120"/>
              <w:divBdr>
                <w:top w:val="none" w:sz="0" w:space="0" w:color="auto"/>
                <w:left w:val="none" w:sz="0" w:space="0" w:color="auto"/>
                <w:bottom w:val="none" w:sz="0" w:space="0" w:color="auto"/>
                <w:right w:val="none" w:sz="0" w:space="0" w:color="auto"/>
              </w:divBdr>
              <w:divsChild>
                <w:div w:id="7349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lis.virginia.gov/vacode/63.2-10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w.lis.virginia.gov/vacode/22.1-3.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5A82D18224497A9FEF253C3618DE06"/>
        <w:category>
          <w:name w:val="General"/>
          <w:gallery w:val="placeholder"/>
        </w:category>
        <w:types>
          <w:type w:val="bbPlcHdr"/>
        </w:types>
        <w:behaviors>
          <w:behavior w:val="content"/>
        </w:behaviors>
        <w:guid w:val="{190D764A-5AE9-4EDC-94B5-1233654CB99B}"/>
      </w:docPartPr>
      <w:docPartBody>
        <w:p w:rsidR="00AD781F" w:rsidRDefault="00C210D4" w:rsidP="00C210D4">
          <w:pPr>
            <w:pStyle w:val="A05A82D18224497A9FEF253C3618DE0617"/>
          </w:pPr>
          <w:r>
            <w:rPr>
              <w:rStyle w:val="PlaceholderText"/>
              <w:sz w:val="16"/>
              <w:szCs w:val="16"/>
            </w:rPr>
            <w:t>(select division)</w:t>
          </w:r>
        </w:p>
      </w:docPartBody>
    </w:docPart>
    <w:docPart>
      <w:docPartPr>
        <w:name w:val="0843965788BD472FB74F7F5A8EFE0F59"/>
        <w:category>
          <w:name w:val="General"/>
          <w:gallery w:val="placeholder"/>
        </w:category>
        <w:types>
          <w:type w:val="bbPlcHdr"/>
        </w:types>
        <w:behaviors>
          <w:behavior w:val="content"/>
        </w:behaviors>
        <w:guid w:val="{7F9CFD3F-A078-468F-912C-52355A3976E4}"/>
      </w:docPartPr>
      <w:docPartBody>
        <w:p w:rsidR="00AD781F" w:rsidRDefault="00C210D4" w:rsidP="00C210D4">
          <w:pPr>
            <w:pStyle w:val="0843965788BD472FB74F7F5A8EFE0F5917"/>
          </w:pPr>
          <w:r>
            <w:rPr>
              <w:rStyle w:val="PlaceholderText"/>
              <w:sz w:val="16"/>
              <w:szCs w:val="16"/>
            </w:rPr>
            <w:t>(f</w:t>
          </w:r>
          <w:r w:rsidRPr="002D4E3F">
            <w:rPr>
              <w:rStyle w:val="PlaceholderText"/>
              <w:sz w:val="16"/>
              <w:szCs w:val="16"/>
            </w:rPr>
            <w:t>irst, middle, last</w:t>
          </w:r>
          <w:r>
            <w:rPr>
              <w:rStyle w:val="PlaceholderText"/>
              <w:sz w:val="16"/>
              <w:szCs w:val="16"/>
            </w:rPr>
            <w:t>)</w:t>
          </w:r>
        </w:p>
      </w:docPartBody>
    </w:docPart>
    <w:docPart>
      <w:docPartPr>
        <w:name w:val="CFF534334EA04327AA912E89A10F1B16"/>
        <w:category>
          <w:name w:val="General"/>
          <w:gallery w:val="placeholder"/>
        </w:category>
        <w:types>
          <w:type w:val="bbPlcHdr"/>
        </w:types>
        <w:behaviors>
          <w:behavior w:val="content"/>
        </w:behaviors>
        <w:guid w:val="{50BEBD97-EA95-4848-AA3C-5B39752C2349}"/>
      </w:docPartPr>
      <w:docPartBody>
        <w:p w:rsidR="00AD781F" w:rsidRDefault="00C210D4" w:rsidP="00C210D4">
          <w:pPr>
            <w:pStyle w:val="CFF534334EA04327AA912E89A10F1B1617"/>
          </w:pPr>
          <w:r>
            <w:rPr>
              <w:rStyle w:val="PlaceholderText"/>
              <w:sz w:val="16"/>
              <w:szCs w:val="16"/>
            </w:rPr>
            <w:t>(enter school name)</w:t>
          </w:r>
        </w:p>
      </w:docPartBody>
    </w:docPart>
    <w:docPart>
      <w:docPartPr>
        <w:name w:val="6B5EF28F9A5C4EEBB0FB14DAF00CFA5E"/>
        <w:category>
          <w:name w:val="General"/>
          <w:gallery w:val="placeholder"/>
        </w:category>
        <w:types>
          <w:type w:val="bbPlcHdr"/>
        </w:types>
        <w:behaviors>
          <w:behavior w:val="content"/>
        </w:behaviors>
        <w:guid w:val="{6C37DC02-2281-489D-A446-204637D9D62C}"/>
      </w:docPartPr>
      <w:docPartBody>
        <w:p w:rsidR="00AD781F" w:rsidRDefault="00C210D4" w:rsidP="00C210D4">
          <w:pPr>
            <w:pStyle w:val="6B5EF28F9A5C4EEBB0FB14DAF00CFA5E17"/>
          </w:pPr>
          <w:r>
            <w:rPr>
              <w:rStyle w:val="PlaceholderText"/>
              <w:sz w:val="16"/>
              <w:szCs w:val="16"/>
            </w:rPr>
            <w:t>(grade)</w:t>
          </w:r>
        </w:p>
      </w:docPartBody>
    </w:docPart>
    <w:docPart>
      <w:docPartPr>
        <w:name w:val="17BB537E1D9B45D7A69E2EC388AA0B95"/>
        <w:category>
          <w:name w:val="General"/>
          <w:gallery w:val="placeholder"/>
        </w:category>
        <w:types>
          <w:type w:val="bbPlcHdr"/>
        </w:types>
        <w:behaviors>
          <w:behavior w:val="content"/>
        </w:behaviors>
        <w:guid w:val="{2C3EECC9-B34E-4F90-8D0E-D39BD2D0C66E}"/>
      </w:docPartPr>
      <w:docPartBody>
        <w:p w:rsidR="00AD781F" w:rsidRDefault="00C210D4" w:rsidP="00C210D4">
          <w:pPr>
            <w:pStyle w:val="17BB537E1D9B45D7A69E2EC388AA0B9517"/>
          </w:pPr>
          <w:r>
            <w:rPr>
              <w:rStyle w:val="PlaceholderText"/>
              <w:sz w:val="16"/>
              <w:szCs w:val="16"/>
            </w:rPr>
            <w:t>(select date)</w:t>
          </w:r>
        </w:p>
      </w:docPartBody>
    </w:docPart>
    <w:docPart>
      <w:docPartPr>
        <w:name w:val="631D9CD249764B858C5E2FA1F00F6907"/>
        <w:category>
          <w:name w:val="General"/>
          <w:gallery w:val="placeholder"/>
        </w:category>
        <w:types>
          <w:type w:val="bbPlcHdr"/>
        </w:types>
        <w:behaviors>
          <w:behavior w:val="content"/>
        </w:behaviors>
        <w:guid w:val="{94A0845D-F510-48F6-A7FC-445334E4CC80}"/>
      </w:docPartPr>
      <w:docPartBody>
        <w:p w:rsidR="00357658" w:rsidRDefault="00C210D4" w:rsidP="00C210D4">
          <w:pPr>
            <w:pStyle w:val="631D9CD249764B858C5E2FA1F00F69075"/>
          </w:pPr>
          <w:r>
            <w:rPr>
              <w:rStyle w:val="PlaceholderText"/>
              <w:sz w:val="16"/>
              <w:szCs w:val="16"/>
            </w:rPr>
            <w:t>(select local social services agency)</w:t>
          </w:r>
        </w:p>
      </w:docPartBody>
    </w:docPart>
    <w:docPart>
      <w:docPartPr>
        <w:name w:val="84FBA16E18954375A3BCCB811D25734A"/>
        <w:category>
          <w:name w:val="General"/>
          <w:gallery w:val="placeholder"/>
        </w:category>
        <w:types>
          <w:type w:val="bbPlcHdr"/>
        </w:types>
        <w:behaviors>
          <w:behavior w:val="content"/>
        </w:behaviors>
        <w:guid w:val="{DAAB56DE-B5FE-4980-B6B8-BC862C48E240}"/>
      </w:docPartPr>
      <w:docPartBody>
        <w:p w:rsidR="00357658" w:rsidRDefault="00C210D4" w:rsidP="00C210D4">
          <w:pPr>
            <w:pStyle w:val="84FBA16E18954375A3BCCB811D25734A5"/>
          </w:pPr>
          <w:r>
            <w:rPr>
              <w:rStyle w:val="PlaceholderText"/>
              <w:sz w:val="16"/>
              <w:szCs w:val="16"/>
            </w:rPr>
            <w:t>(case worker’s name)</w:t>
          </w:r>
        </w:p>
      </w:docPartBody>
    </w:docPart>
    <w:docPart>
      <w:docPartPr>
        <w:name w:val="790B643BF82D4442951E4B4069E70667"/>
        <w:category>
          <w:name w:val="General"/>
          <w:gallery w:val="placeholder"/>
        </w:category>
        <w:types>
          <w:type w:val="bbPlcHdr"/>
        </w:types>
        <w:behaviors>
          <w:behavior w:val="content"/>
        </w:behaviors>
        <w:guid w:val="{82D754D5-7407-42F7-A94C-040284AEF9C3}"/>
      </w:docPartPr>
      <w:docPartBody>
        <w:p w:rsidR="00357658" w:rsidRDefault="00C210D4" w:rsidP="00C210D4">
          <w:pPr>
            <w:pStyle w:val="790B643BF82D4442951E4B4069E706673"/>
          </w:pPr>
          <w:r>
            <w:rPr>
              <w:rStyle w:val="PlaceholderText"/>
              <w:sz w:val="16"/>
              <w:szCs w:val="16"/>
            </w:rPr>
            <w:t>(___) 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FA"/>
    <w:rsid w:val="0002527E"/>
    <w:rsid w:val="000A48C8"/>
    <w:rsid w:val="000C0952"/>
    <w:rsid w:val="001C5158"/>
    <w:rsid w:val="00357658"/>
    <w:rsid w:val="003B04B2"/>
    <w:rsid w:val="0041043E"/>
    <w:rsid w:val="0043459C"/>
    <w:rsid w:val="00556360"/>
    <w:rsid w:val="006B654A"/>
    <w:rsid w:val="007029C6"/>
    <w:rsid w:val="00824BFA"/>
    <w:rsid w:val="00A72D46"/>
    <w:rsid w:val="00A75F84"/>
    <w:rsid w:val="00AD781F"/>
    <w:rsid w:val="00B46768"/>
    <w:rsid w:val="00C210D4"/>
    <w:rsid w:val="00CC393D"/>
    <w:rsid w:val="00CD6A1B"/>
    <w:rsid w:val="00E128CC"/>
    <w:rsid w:val="00EE5675"/>
    <w:rsid w:val="00F74514"/>
    <w:rsid w:val="00F8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0D4"/>
    <w:rPr>
      <w:color w:val="808080"/>
    </w:rPr>
  </w:style>
  <w:style w:type="paragraph" w:customStyle="1" w:styleId="F677FDA0146448D1AD2498D9A987E80F">
    <w:name w:val="F677FDA0146448D1AD2498D9A987E80F"/>
    <w:rsid w:val="00824BFA"/>
  </w:style>
  <w:style w:type="paragraph" w:customStyle="1" w:styleId="7718831730644692BBA168B97B2EE162">
    <w:name w:val="7718831730644692BBA168B97B2EE162"/>
    <w:rsid w:val="00824BFA"/>
  </w:style>
  <w:style w:type="paragraph" w:customStyle="1" w:styleId="9A7C2724104F47C5879ADB55EB02E3EB">
    <w:name w:val="9A7C2724104F47C5879ADB55EB02E3EB"/>
    <w:rsid w:val="00824BFA"/>
  </w:style>
  <w:style w:type="paragraph" w:customStyle="1" w:styleId="A184A533A12B4A019799FEFCDE1A9F22">
    <w:name w:val="A184A533A12B4A019799FEFCDE1A9F22"/>
    <w:rsid w:val="00824BFA"/>
  </w:style>
  <w:style w:type="paragraph" w:customStyle="1" w:styleId="AE4180F0198549D0B04B579BC1DDD81D">
    <w:name w:val="AE4180F0198549D0B04B579BC1DDD81D"/>
    <w:rsid w:val="00824BFA"/>
  </w:style>
  <w:style w:type="paragraph" w:customStyle="1" w:styleId="DB5380430FB14086989B0A6E6F0C9812">
    <w:name w:val="DB5380430FB14086989B0A6E6F0C9812"/>
    <w:rsid w:val="00824BFA"/>
  </w:style>
  <w:style w:type="paragraph" w:customStyle="1" w:styleId="4E59442450D9448B901E2F06AF6FFF56">
    <w:name w:val="4E59442450D9448B901E2F06AF6FFF56"/>
    <w:rsid w:val="00824BFA"/>
  </w:style>
  <w:style w:type="paragraph" w:customStyle="1" w:styleId="11D6A58C72AC46FBAFA367D02AF070AD">
    <w:name w:val="11D6A58C72AC46FBAFA367D02AF070AD"/>
    <w:rsid w:val="00824BFA"/>
  </w:style>
  <w:style w:type="paragraph" w:customStyle="1" w:styleId="F677FDA0146448D1AD2498D9A987E80F1">
    <w:name w:val="F677FDA0146448D1AD2498D9A987E80F1"/>
    <w:rsid w:val="00824BFA"/>
    <w:rPr>
      <w:rFonts w:eastAsiaTheme="minorHAnsi"/>
    </w:rPr>
  </w:style>
  <w:style w:type="paragraph" w:customStyle="1" w:styleId="2EAD7935B9B2419DA0EF3ECB7C0545CA">
    <w:name w:val="2EAD7935B9B2419DA0EF3ECB7C0545CA"/>
    <w:rsid w:val="00824BFA"/>
    <w:rPr>
      <w:rFonts w:eastAsiaTheme="minorHAnsi"/>
    </w:rPr>
  </w:style>
  <w:style w:type="paragraph" w:customStyle="1" w:styleId="C7543449F9F84B6BB1DD43A1B8993367">
    <w:name w:val="C7543449F9F84B6BB1DD43A1B8993367"/>
    <w:rsid w:val="00824BFA"/>
    <w:rPr>
      <w:rFonts w:eastAsiaTheme="minorHAnsi"/>
    </w:rPr>
  </w:style>
  <w:style w:type="paragraph" w:customStyle="1" w:styleId="08E467EA38CA4D4FBCE6376B56C3D264">
    <w:name w:val="08E467EA38CA4D4FBCE6376B56C3D264"/>
    <w:rsid w:val="00824BFA"/>
    <w:rPr>
      <w:rFonts w:eastAsiaTheme="minorHAnsi"/>
    </w:rPr>
  </w:style>
  <w:style w:type="paragraph" w:customStyle="1" w:styleId="7718831730644692BBA168B97B2EE1621">
    <w:name w:val="7718831730644692BBA168B97B2EE1621"/>
    <w:rsid w:val="00824BFA"/>
    <w:rPr>
      <w:rFonts w:eastAsiaTheme="minorHAnsi"/>
    </w:rPr>
  </w:style>
  <w:style w:type="paragraph" w:customStyle="1" w:styleId="4E59442450D9448B901E2F06AF6FFF561">
    <w:name w:val="4E59442450D9448B901E2F06AF6FFF561"/>
    <w:rsid w:val="00824BFA"/>
    <w:rPr>
      <w:rFonts w:eastAsiaTheme="minorHAnsi"/>
    </w:rPr>
  </w:style>
  <w:style w:type="paragraph" w:customStyle="1" w:styleId="9A7C2724104F47C5879ADB55EB02E3EB1">
    <w:name w:val="9A7C2724104F47C5879ADB55EB02E3EB1"/>
    <w:rsid w:val="00824BFA"/>
    <w:rPr>
      <w:rFonts w:eastAsiaTheme="minorHAnsi"/>
    </w:rPr>
  </w:style>
  <w:style w:type="paragraph" w:customStyle="1" w:styleId="AE4180F0198549D0B04B579BC1DDD81D1">
    <w:name w:val="AE4180F0198549D0B04B579BC1DDD81D1"/>
    <w:rsid w:val="00824BFA"/>
    <w:rPr>
      <w:rFonts w:eastAsiaTheme="minorHAnsi"/>
    </w:rPr>
  </w:style>
  <w:style w:type="paragraph" w:customStyle="1" w:styleId="11D6A58C72AC46FBAFA367D02AF070AD1">
    <w:name w:val="11D6A58C72AC46FBAFA367D02AF070AD1"/>
    <w:rsid w:val="00824BFA"/>
    <w:rPr>
      <w:rFonts w:eastAsiaTheme="minorHAnsi"/>
    </w:rPr>
  </w:style>
  <w:style w:type="paragraph" w:customStyle="1" w:styleId="A184A533A12B4A019799FEFCDE1A9F221">
    <w:name w:val="A184A533A12B4A019799FEFCDE1A9F221"/>
    <w:rsid w:val="00824BFA"/>
    <w:rPr>
      <w:rFonts w:eastAsiaTheme="minorHAnsi"/>
    </w:rPr>
  </w:style>
  <w:style w:type="paragraph" w:customStyle="1" w:styleId="DB5380430FB14086989B0A6E6F0C98121">
    <w:name w:val="DB5380430FB14086989B0A6E6F0C98121"/>
    <w:rsid w:val="00824BFA"/>
    <w:rPr>
      <w:rFonts w:eastAsiaTheme="minorHAnsi"/>
    </w:rPr>
  </w:style>
  <w:style w:type="paragraph" w:customStyle="1" w:styleId="CA1F31448FD74012860DCD39A7309459">
    <w:name w:val="CA1F31448FD74012860DCD39A7309459"/>
    <w:rsid w:val="00824BFA"/>
  </w:style>
  <w:style w:type="paragraph" w:customStyle="1" w:styleId="E09C09B4FDF845378FCD2230CB552090">
    <w:name w:val="E09C09B4FDF845378FCD2230CB552090"/>
    <w:rsid w:val="00824BFA"/>
    <w:rPr>
      <w:rFonts w:eastAsiaTheme="minorHAnsi"/>
    </w:rPr>
  </w:style>
  <w:style w:type="paragraph" w:customStyle="1" w:styleId="2EAD7935B9B2419DA0EF3ECB7C0545CA1">
    <w:name w:val="2EAD7935B9B2419DA0EF3ECB7C0545CA1"/>
    <w:rsid w:val="00824BFA"/>
    <w:rPr>
      <w:rFonts w:eastAsiaTheme="minorHAnsi"/>
    </w:rPr>
  </w:style>
  <w:style w:type="paragraph" w:customStyle="1" w:styleId="C7543449F9F84B6BB1DD43A1B89933671">
    <w:name w:val="C7543449F9F84B6BB1DD43A1B89933671"/>
    <w:rsid w:val="00824BFA"/>
    <w:rPr>
      <w:rFonts w:eastAsiaTheme="minorHAnsi"/>
    </w:rPr>
  </w:style>
  <w:style w:type="paragraph" w:customStyle="1" w:styleId="08E467EA38CA4D4FBCE6376B56C3D2641">
    <w:name w:val="08E467EA38CA4D4FBCE6376B56C3D2641"/>
    <w:rsid w:val="00824BFA"/>
    <w:rPr>
      <w:rFonts w:eastAsiaTheme="minorHAnsi"/>
    </w:rPr>
  </w:style>
  <w:style w:type="paragraph" w:customStyle="1" w:styleId="7718831730644692BBA168B97B2EE1622">
    <w:name w:val="7718831730644692BBA168B97B2EE1622"/>
    <w:rsid w:val="00824BFA"/>
    <w:rPr>
      <w:rFonts w:eastAsiaTheme="minorHAnsi"/>
    </w:rPr>
  </w:style>
  <w:style w:type="paragraph" w:customStyle="1" w:styleId="4E59442450D9448B901E2F06AF6FFF562">
    <w:name w:val="4E59442450D9448B901E2F06AF6FFF562"/>
    <w:rsid w:val="00824BFA"/>
    <w:rPr>
      <w:rFonts w:eastAsiaTheme="minorHAnsi"/>
    </w:rPr>
  </w:style>
  <w:style w:type="paragraph" w:customStyle="1" w:styleId="9A7C2724104F47C5879ADB55EB02E3EB2">
    <w:name w:val="9A7C2724104F47C5879ADB55EB02E3EB2"/>
    <w:rsid w:val="00824BFA"/>
    <w:rPr>
      <w:rFonts w:eastAsiaTheme="minorHAnsi"/>
    </w:rPr>
  </w:style>
  <w:style w:type="paragraph" w:customStyle="1" w:styleId="AE4180F0198549D0B04B579BC1DDD81D2">
    <w:name w:val="AE4180F0198549D0B04B579BC1DDD81D2"/>
    <w:rsid w:val="00824BFA"/>
    <w:rPr>
      <w:rFonts w:eastAsiaTheme="minorHAnsi"/>
    </w:rPr>
  </w:style>
  <w:style w:type="paragraph" w:customStyle="1" w:styleId="11D6A58C72AC46FBAFA367D02AF070AD2">
    <w:name w:val="11D6A58C72AC46FBAFA367D02AF070AD2"/>
    <w:rsid w:val="00824BFA"/>
    <w:rPr>
      <w:rFonts w:eastAsiaTheme="minorHAnsi"/>
    </w:rPr>
  </w:style>
  <w:style w:type="paragraph" w:customStyle="1" w:styleId="A184A533A12B4A019799FEFCDE1A9F222">
    <w:name w:val="A184A533A12B4A019799FEFCDE1A9F222"/>
    <w:rsid w:val="00824BFA"/>
    <w:rPr>
      <w:rFonts w:eastAsiaTheme="minorHAnsi"/>
    </w:rPr>
  </w:style>
  <w:style w:type="paragraph" w:customStyle="1" w:styleId="DB5380430FB14086989B0A6E6F0C98122">
    <w:name w:val="DB5380430FB14086989B0A6E6F0C98122"/>
    <w:rsid w:val="00824BFA"/>
    <w:rPr>
      <w:rFonts w:eastAsiaTheme="minorHAnsi"/>
    </w:rPr>
  </w:style>
  <w:style w:type="paragraph" w:customStyle="1" w:styleId="E09C09B4FDF845378FCD2230CB5520901">
    <w:name w:val="E09C09B4FDF845378FCD2230CB5520901"/>
    <w:rsid w:val="00824BFA"/>
    <w:rPr>
      <w:rFonts w:eastAsiaTheme="minorHAnsi"/>
    </w:rPr>
  </w:style>
  <w:style w:type="paragraph" w:customStyle="1" w:styleId="2EAD7935B9B2419DA0EF3ECB7C0545CA2">
    <w:name w:val="2EAD7935B9B2419DA0EF3ECB7C0545CA2"/>
    <w:rsid w:val="00824BFA"/>
    <w:rPr>
      <w:rFonts w:eastAsiaTheme="minorHAnsi"/>
    </w:rPr>
  </w:style>
  <w:style w:type="paragraph" w:customStyle="1" w:styleId="C7543449F9F84B6BB1DD43A1B89933672">
    <w:name w:val="C7543449F9F84B6BB1DD43A1B89933672"/>
    <w:rsid w:val="00824BFA"/>
    <w:rPr>
      <w:rFonts w:eastAsiaTheme="minorHAnsi"/>
    </w:rPr>
  </w:style>
  <w:style w:type="paragraph" w:customStyle="1" w:styleId="08E467EA38CA4D4FBCE6376B56C3D2642">
    <w:name w:val="08E467EA38CA4D4FBCE6376B56C3D2642"/>
    <w:rsid w:val="00824BFA"/>
    <w:rPr>
      <w:rFonts w:eastAsiaTheme="minorHAnsi"/>
    </w:rPr>
  </w:style>
  <w:style w:type="paragraph" w:customStyle="1" w:styleId="7718831730644692BBA168B97B2EE1623">
    <w:name w:val="7718831730644692BBA168B97B2EE1623"/>
    <w:rsid w:val="00824BFA"/>
    <w:rPr>
      <w:rFonts w:eastAsiaTheme="minorHAnsi"/>
    </w:rPr>
  </w:style>
  <w:style w:type="paragraph" w:customStyle="1" w:styleId="4E59442450D9448B901E2F06AF6FFF563">
    <w:name w:val="4E59442450D9448B901E2F06AF6FFF563"/>
    <w:rsid w:val="00824BFA"/>
    <w:rPr>
      <w:rFonts w:eastAsiaTheme="minorHAnsi"/>
    </w:rPr>
  </w:style>
  <w:style w:type="paragraph" w:customStyle="1" w:styleId="9A7C2724104F47C5879ADB55EB02E3EB3">
    <w:name w:val="9A7C2724104F47C5879ADB55EB02E3EB3"/>
    <w:rsid w:val="00824BFA"/>
    <w:rPr>
      <w:rFonts w:eastAsiaTheme="minorHAnsi"/>
    </w:rPr>
  </w:style>
  <w:style w:type="paragraph" w:customStyle="1" w:styleId="AE4180F0198549D0B04B579BC1DDD81D3">
    <w:name w:val="AE4180F0198549D0B04B579BC1DDD81D3"/>
    <w:rsid w:val="00824BFA"/>
    <w:rPr>
      <w:rFonts w:eastAsiaTheme="minorHAnsi"/>
    </w:rPr>
  </w:style>
  <w:style w:type="paragraph" w:customStyle="1" w:styleId="11D6A58C72AC46FBAFA367D02AF070AD3">
    <w:name w:val="11D6A58C72AC46FBAFA367D02AF070AD3"/>
    <w:rsid w:val="00824BFA"/>
    <w:rPr>
      <w:rFonts w:eastAsiaTheme="minorHAnsi"/>
    </w:rPr>
  </w:style>
  <w:style w:type="paragraph" w:customStyle="1" w:styleId="A184A533A12B4A019799FEFCDE1A9F223">
    <w:name w:val="A184A533A12B4A019799FEFCDE1A9F223"/>
    <w:rsid w:val="00824BFA"/>
    <w:rPr>
      <w:rFonts w:eastAsiaTheme="minorHAnsi"/>
    </w:rPr>
  </w:style>
  <w:style w:type="paragraph" w:customStyle="1" w:styleId="DB5380430FB14086989B0A6E6F0C98123">
    <w:name w:val="DB5380430FB14086989B0A6E6F0C98123"/>
    <w:rsid w:val="00824BFA"/>
    <w:rPr>
      <w:rFonts w:eastAsiaTheme="minorHAnsi"/>
    </w:rPr>
  </w:style>
  <w:style w:type="paragraph" w:customStyle="1" w:styleId="9952D843032D40CAA5C8A0D037DFF0E8">
    <w:name w:val="9952D843032D40CAA5C8A0D037DFF0E8"/>
    <w:rsid w:val="00824BFA"/>
  </w:style>
  <w:style w:type="paragraph" w:customStyle="1" w:styleId="AD42DB255D00446D830199154CA5C8FC">
    <w:name w:val="AD42DB255D00446D830199154CA5C8FC"/>
    <w:rsid w:val="00824BFA"/>
  </w:style>
  <w:style w:type="paragraph" w:customStyle="1" w:styleId="9952D843032D40CAA5C8A0D037DFF0E81">
    <w:name w:val="9952D843032D40CAA5C8A0D037DFF0E81"/>
    <w:rsid w:val="00824BFA"/>
    <w:rPr>
      <w:rFonts w:eastAsiaTheme="minorHAnsi"/>
    </w:rPr>
  </w:style>
  <w:style w:type="paragraph" w:customStyle="1" w:styleId="9365F870893E4C1F9ABC8E0E75EDC3EE">
    <w:name w:val="9365F870893E4C1F9ABC8E0E75EDC3EE"/>
    <w:rsid w:val="00824BFA"/>
    <w:rPr>
      <w:rFonts w:eastAsiaTheme="minorHAnsi"/>
    </w:rPr>
  </w:style>
  <w:style w:type="paragraph" w:customStyle="1" w:styleId="AD42DB255D00446D830199154CA5C8FC1">
    <w:name w:val="AD42DB255D00446D830199154CA5C8FC1"/>
    <w:rsid w:val="00824BFA"/>
    <w:rPr>
      <w:rFonts w:eastAsiaTheme="minorHAnsi"/>
    </w:rPr>
  </w:style>
  <w:style w:type="paragraph" w:customStyle="1" w:styleId="C7543449F9F84B6BB1DD43A1B89933673">
    <w:name w:val="C7543449F9F84B6BB1DD43A1B89933673"/>
    <w:rsid w:val="00824BFA"/>
    <w:rPr>
      <w:rFonts w:eastAsiaTheme="minorHAnsi"/>
    </w:rPr>
  </w:style>
  <w:style w:type="paragraph" w:customStyle="1" w:styleId="08E467EA38CA4D4FBCE6376B56C3D2643">
    <w:name w:val="08E467EA38CA4D4FBCE6376B56C3D2643"/>
    <w:rsid w:val="00824BFA"/>
    <w:rPr>
      <w:rFonts w:eastAsiaTheme="minorHAnsi"/>
    </w:rPr>
  </w:style>
  <w:style w:type="paragraph" w:customStyle="1" w:styleId="7718831730644692BBA168B97B2EE1624">
    <w:name w:val="7718831730644692BBA168B97B2EE1624"/>
    <w:rsid w:val="00824BFA"/>
    <w:rPr>
      <w:rFonts w:eastAsiaTheme="minorHAnsi"/>
    </w:rPr>
  </w:style>
  <w:style w:type="paragraph" w:customStyle="1" w:styleId="4E59442450D9448B901E2F06AF6FFF564">
    <w:name w:val="4E59442450D9448B901E2F06AF6FFF564"/>
    <w:rsid w:val="00824BFA"/>
    <w:rPr>
      <w:rFonts w:eastAsiaTheme="minorHAnsi"/>
    </w:rPr>
  </w:style>
  <w:style w:type="paragraph" w:customStyle="1" w:styleId="9A7C2724104F47C5879ADB55EB02E3EB4">
    <w:name w:val="9A7C2724104F47C5879ADB55EB02E3EB4"/>
    <w:rsid w:val="00824BFA"/>
    <w:rPr>
      <w:rFonts w:eastAsiaTheme="minorHAnsi"/>
    </w:rPr>
  </w:style>
  <w:style w:type="paragraph" w:customStyle="1" w:styleId="AE4180F0198549D0B04B579BC1DDD81D4">
    <w:name w:val="AE4180F0198549D0B04B579BC1DDD81D4"/>
    <w:rsid w:val="00824BFA"/>
    <w:rPr>
      <w:rFonts w:eastAsiaTheme="minorHAnsi"/>
    </w:rPr>
  </w:style>
  <w:style w:type="paragraph" w:customStyle="1" w:styleId="11D6A58C72AC46FBAFA367D02AF070AD4">
    <w:name w:val="11D6A58C72AC46FBAFA367D02AF070AD4"/>
    <w:rsid w:val="00824BFA"/>
    <w:rPr>
      <w:rFonts w:eastAsiaTheme="minorHAnsi"/>
    </w:rPr>
  </w:style>
  <w:style w:type="paragraph" w:customStyle="1" w:styleId="A184A533A12B4A019799FEFCDE1A9F224">
    <w:name w:val="A184A533A12B4A019799FEFCDE1A9F224"/>
    <w:rsid w:val="00824BFA"/>
    <w:rPr>
      <w:rFonts w:eastAsiaTheme="minorHAnsi"/>
    </w:rPr>
  </w:style>
  <w:style w:type="paragraph" w:customStyle="1" w:styleId="DB5380430FB14086989B0A6E6F0C98124">
    <w:name w:val="DB5380430FB14086989B0A6E6F0C98124"/>
    <w:rsid w:val="00824BFA"/>
    <w:rPr>
      <w:rFonts w:eastAsiaTheme="minorHAnsi"/>
    </w:rPr>
  </w:style>
  <w:style w:type="paragraph" w:customStyle="1" w:styleId="DD751DE3747B4C22B49E95CFB08E5BEC">
    <w:name w:val="DD751DE3747B4C22B49E95CFB08E5BEC"/>
    <w:rsid w:val="00824BFA"/>
  </w:style>
  <w:style w:type="paragraph" w:customStyle="1" w:styleId="9952D843032D40CAA5C8A0D037DFF0E82">
    <w:name w:val="9952D843032D40CAA5C8A0D037DFF0E82"/>
    <w:rsid w:val="00824BFA"/>
    <w:rPr>
      <w:rFonts w:eastAsiaTheme="minorHAnsi"/>
    </w:rPr>
  </w:style>
  <w:style w:type="paragraph" w:customStyle="1" w:styleId="DD751DE3747B4C22B49E95CFB08E5BEC1">
    <w:name w:val="DD751DE3747B4C22B49E95CFB08E5BEC1"/>
    <w:rsid w:val="00824BFA"/>
    <w:rPr>
      <w:rFonts w:eastAsiaTheme="minorHAnsi"/>
    </w:rPr>
  </w:style>
  <w:style w:type="paragraph" w:customStyle="1" w:styleId="B61EF835F98E49918D4A37DB8571A146">
    <w:name w:val="B61EF835F98E49918D4A37DB8571A146"/>
    <w:rsid w:val="00824BFA"/>
    <w:rPr>
      <w:rFonts w:eastAsiaTheme="minorHAnsi"/>
    </w:rPr>
  </w:style>
  <w:style w:type="paragraph" w:customStyle="1" w:styleId="C7543449F9F84B6BB1DD43A1B89933674">
    <w:name w:val="C7543449F9F84B6BB1DD43A1B89933674"/>
    <w:rsid w:val="00824BFA"/>
    <w:rPr>
      <w:rFonts w:eastAsiaTheme="minorHAnsi"/>
    </w:rPr>
  </w:style>
  <w:style w:type="paragraph" w:customStyle="1" w:styleId="08E467EA38CA4D4FBCE6376B56C3D2644">
    <w:name w:val="08E467EA38CA4D4FBCE6376B56C3D2644"/>
    <w:rsid w:val="00824BFA"/>
    <w:rPr>
      <w:rFonts w:eastAsiaTheme="minorHAnsi"/>
    </w:rPr>
  </w:style>
  <w:style w:type="paragraph" w:customStyle="1" w:styleId="7718831730644692BBA168B97B2EE1625">
    <w:name w:val="7718831730644692BBA168B97B2EE1625"/>
    <w:rsid w:val="00824BFA"/>
    <w:rPr>
      <w:rFonts w:eastAsiaTheme="minorHAnsi"/>
    </w:rPr>
  </w:style>
  <w:style w:type="paragraph" w:customStyle="1" w:styleId="4E59442450D9448B901E2F06AF6FFF565">
    <w:name w:val="4E59442450D9448B901E2F06AF6FFF565"/>
    <w:rsid w:val="00824BFA"/>
    <w:rPr>
      <w:rFonts w:eastAsiaTheme="minorHAnsi"/>
    </w:rPr>
  </w:style>
  <w:style w:type="paragraph" w:customStyle="1" w:styleId="9A7C2724104F47C5879ADB55EB02E3EB5">
    <w:name w:val="9A7C2724104F47C5879ADB55EB02E3EB5"/>
    <w:rsid w:val="00824BFA"/>
    <w:rPr>
      <w:rFonts w:eastAsiaTheme="minorHAnsi"/>
    </w:rPr>
  </w:style>
  <w:style w:type="paragraph" w:customStyle="1" w:styleId="AE4180F0198549D0B04B579BC1DDD81D5">
    <w:name w:val="AE4180F0198549D0B04B579BC1DDD81D5"/>
    <w:rsid w:val="00824BFA"/>
    <w:rPr>
      <w:rFonts w:eastAsiaTheme="minorHAnsi"/>
    </w:rPr>
  </w:style>
  <w:style w:type="paragraph" w:customStyle="1" w:styleId="11D6A58C72AC46FBAFA367D02AF070AD5">
    <w:name w:val="11D6A58C72AC46FBAFA367D02AF070AD5"/>
    <w:rsid w:val="00824BFA"/>
    <w:rPr>
      <w:rFonts w:eastAsiaTheme="minorHAnsi"/>
    </w:rPr>
  </w:style>
  <w:style w:type="paragraph" w:customStyle="1" w:styleId="A184A533A12B4A019799FEFCDE1A9F225">
    <w:name w:val="A184A533A12B4A019799FEFCDE1A9F225"/>
    <w:rsid w:val="00824BFA"/>
    <w:rPr>
      <w:rFonts w:eastAsiaTheme="minorHAnsi"/>
    </w:rPr>
  </w:style>
  <w:style w:type="paragraph" w:customStyle="1" w:styleId="DB5380430FB14086989B0A6E6F0C98125">
    <w:name w:val="DB5380430FB14086989B0A6E6F0C98125"/>
    <w:rsid w:val="00824BFA"/>
    <w:rPr>
      <w:rFonts w:eastAsiaTheme="minorHAnsi"/>
    </w:rPr>
  </w:style>
  <w:style w:type="paragraph" w:customStyle="1" w:styleId="9952D843032D40CAA5C8A0D037DFF0E83">
    <w:name w:val="9952D843032D40CAA5C8A0D037DFF0E83"/>
    <w:rsid w:val="00824BFA"/>
    <w:rPr>
      <w:rFonts w:eastAsiaTheme="minorHAnsi"/>
    </w:rPr>
  </w:style>
  <w:style w:type="paragraph" w:customStyle="1" w:styleId="DD751DE3747B4C22B49E95CFB08E5BEC2">
    <w:name w:val="DD751DE3747B4C22B49E95CFB08E5BEC2"/>
    <w:rsid w:val="00824BFA"/>
    <w:rPr>
      <w:rFonts w:eastAsiaTheme="minorHAnsi"/>
    </w:rPr>
  </w:style>
  <w:style w:type="paragraph" w:customStyle="1" w:styleId="B61EF835F98E49918D4A37DB8571A1461">
    <w:name w:val="B61EF835F98E49918D4A37DB8571A1461"/>
    <w:rsid w:val="00824BFA"/>
    <w:rPr>
      <w:rFonts w:eastAsiaTheme="minorHAnsi"/>
    </w:rPr>
  </w:style>
  <w:style w:type="paragraph" w:customStyle="1" w:styleId="C7543449F9F84B6BB1DD43A1B89933675">
    <w:name w:val="C7543449F9F84B6BB1DD43A1B89933675"/>
    <w:rsid w:val="00824BFA"/>
    <w:rPr>
      <w:rFonts w:eastAsiaTheme="minorHAnsi"/>
    </w:rPr>
  </w:style>
  <w:style w:type="paragraph" w:customStyle="1" w:styleId="08E467EA38CA4D4FBCE6376B56C3D2645">
    <w:name w:val="08E467EA38CA4D4FBCE6376B56C3D2645"/>
    <w:rsid w:val="00824BFA"/>
    <w:rPr>
      <w:rFonts w:eastAsiaTheme="minorHAnsi"/>
    </w:rPr>
  </w:style>
  <w:style w:type="paragraph" w:customStyle="1" w:styleId="7718831730644692BBA168B97B2EE1626">
    <w:name w:val="7718831730644692BBA168B97B2EE1626"/>
    <w:rsid w:val="00824BFA"/>
    <w:rPr>
      <w:rFonts w:eastAsiaTheme="minorHAnsi"/>
    </w:rPr>
  </w:style>
  <w:style w:type="paragraph" w:customStyle="1" w:styleId="4E59442450D9448B901E2F06AF6FFF566">
    <w:name w:val="4E59442450D9448B901E2F06AF6FFF566"/>
    <w:rsid w:val="00824BFA"/>
    <w:rPr>
      <w:rFonts w:eastAsiaTheme="minorHAnsi"/>
    </w:rPr>
  </w:style>
  <w:style w:type="paragraph" w:customStyle="1" w:styleId="9A7C2724104F47C5879ADB55EB02E3EB6">
    <w:name w:val="9A7C2724104F47C5879ADB55EB02E3EB6"/>
    <w:rsid w:val="00824BFA"/>
    <w:rPr>
      <w:rFonts w:eastAsiaTheme="minorHAnsi"/>
    </w:rPr>
  </w:style>
  <w:style w:type="paragraph" w:customStyle="1" w:styleId="AE4180F0198549D0B04B579BC1DDD81D6">
    <w:name w:val="AE4180F0198549D0B04B579BC1DDD81D6"/>
    <w:rsid w:val="00824BFA"/>
    <w:rPr>
      <w:rFonts w:eastAsiaTheme="minorHAnsi"/>
    </w:rPr>
  </w:style>
  <w:style w:type="paragraph" w:customStyle="1" w:styleId="11D6A58C72AC46FBAFA367D02AF070AD6">
    <w:name w:val="11D6A58C72AC46FBAFA367D02AF070AD6"/>
    <w:rsid w:val="00824BFA"/>
    <w:rPr>
      <w:rFonts w:eastAsiaTheme="minorHAnsi"/>
    </w:rPr>
  </w:style>
  <w:style w:type="paragraph" w:customStyle="1" w:styleId="A184A533A12B4A019799FEFCDE1A9F226">
    <w:name w:val="A184A533A12B4A019799FEFCDE1A9F226"/>
    <w:rsid w:val="00824BFA"/>
    <w:rPr>
      <w:rFonts w:eastAsiaTheme="minorHAnsi"/>
    </w:rPr>
  </w:style>
  <w:style w:type="paragraph" w:customStyle="1" w:styleId="DB5380430FB14086989B0A6E6F0C98126">
    <w:name w:val="DB5380430FB14086989B0A6E6F0C98126"/>
    <w:rsid w:val="00824BFA"/>
    <w:rPr>
      <w:rFonts w:eastAsiaTheme="minorHAnsi"/>
    </w:rPr>
  </w:style>
  <w:style w:type="paragraph" w:customStyle="1" w:styleId="9952D843032D40CAA5C8A0D037DFF0E84">
    <w:name w:val="9952D843032D40CAA5C8A0D037DFF0E84"/>
    <w:rsid w:val="00824BFA"/>
    <w:rPr>
      <w:rFonts w:eastAsiaTheme="minorHAnsi"/>
    </w:rPr>
  </w:style>
  <w:style w:type="paragraph" w:customStyle="1" w:styleId="DD751DE3747B4C22B49E95CFB08E5BEC3">
    <w:name w:val="DD751DE3747B4C22B49E95CFB08E5BEC3"/>
    <w:rsid w:val="00824BFA"/>
    <w:rPr>
      <w:rFonts w:eastAsiaTheme="minorHAnsi"/>
    </w:rPr>
  </w:style>
  <w:style w:type="paragraph" w:customStyle="1" w:styleId="B61EF835F98E49918D4A37DB8571A1462">
    <w:name w:val="B61EF835F98E49918D4A37DB8571A1462"/>
    <w:rsid w:val="00824BFA"/>
    <w:rPr>
      <w:rFonts w:eastAsiaTheme="minorHAnsi"/>
    </w:rPr>
  </w:style>
  <w:style w:type="paragraph" w:customStyle="1" w:styleId="C7543449F9F84B6BB1DD43A1B89933676">
    <w:name w:val="C7543449F9F84B6BB1DD43A1B89933676"/>
    <w:rsid w:val="00824BFA"/>
    <w:rPr>
      <w:rFonts w:eastAsiaTheme="minorHAnsi"/>
    </w:rPr>
  </w:style>
  <w:style w:type="paragraph" w:customStyle="1" w:styleId="08E467EA38CA4D4FBCE6376B56C3D2646">
    <w:name w:val="08E467EA38CA4D4FBCE6376B56C3D2646"/>
    <w:rsid w:val="00824BFA"/>
    <w:rPr>
      <w:rFonts w:eastAsiaTheme="minorHAnsi"/>
    </w:rPr>
  </w:style>
  <w:style w:type="paragraph" w:customStyle="1" w:styleId="7718831730644692BBA168B97B2EE1627">
    <w:name w:val="7718831730644692BBA168B97B2EE1627"/>
    <w:rsid w:val="00824BFA"/>
    <w:rPr>
      <w:rFonts w:eastAsiaTheme="minorHAnsi"/>
    </w:rPr>
  </w:style>
  <w:style w:type="paragraph" w:customStyle="1" w:styleId="4E59442450D9448B901E2F06AF6FFF567">
    <w:name w:val="4E59442450D9448B901E2F06AF6FFF567"/>
    <w:rsid w:val="00824BFA"/>
    <w:rPr>
      <w:rFonts w:eastAsiaTheme="minorHAnsi"/>
    </w:rPr>
  </w:style>
  <w:style w:type="paragraph" w:customStyle="1" w:styleId="9A7C2724104F47C5879ADB55EB02E3EB7">
    <w:name w:val="9A7C2724104F47C5879ADB55EB02E3EB7"/>
    <w:rsid w:val="00824BFA"/>
    <w:rPr>
      <w:rFonts w:eastAsiaTheme="minorHAnsi"/>
    </w:rPr>
  </w:style>
  <w:style w:type="paragraph" w:customStyle="1" w:styleId="AE4180F0198549D0B04B579BC1DDD81D7">
    <w:name w:val="AE4180F0198549D0B04B579BC1DDD81D7"/>
    <w:rsid w:val="00824BFA"/>
    <w:rPr>
      <w:rFonts w:eastAsiaTheme="minorHAnsi"/>
    </w:rPr>
  </w:style>
  <w:style w:type="paragraph" w:customStyle="1" w:styleId="11D6A58C72AC46FBAFA367D02AF070AD7">
    <w:name w:val="11D6A58C72AC46FBAFA367D02AF070AD7"/>
    <w:rsid w:val="00824BFA"/>
    <w:rPr>
      <w:rFonts w:eastAsiaTheme="minorHAnsi"/>
    </w:rPr>
  </w:style>
  <w:style w:type="paragraph" w:customStyle="1" w:styleId="A184A533A12B4A019799FEFCDE1A9F227">
    <w:name w:val="A184A533A12B4A019799FEFCDE1A9F227"/>
    <w:rsid w:val="00824BFA"/>
    <w:rPr>
      <w:rFonts w:eastAsiaTheme="minorHAnsi"/>
    </w:rPr>
  </w:style>
  <w:style w:type="paragraph" w:customStyle="1" w:styleId="DB5380430FB14086989B0A6E6F0C98127">
    <w:name w:val="DB5380430FB14086989B0A6E6F0C98127"/>
    <w:rsid w:val="00824BFA"/>
    <w:rPr>
      <w:rFonts w:eastAsiaTheme="minorHAnsi"/>
    </w:rPr>
  </w:style>
  <w:style w:type="paragraph" w:customStyle="1" w:styleId="9952D843032D40CAA5C8A0D037DFF0E85">
    <w:name w:val="9952D843032D40CAA5C8A0D037DFF0E85"/>
    <w:rsid w:val="00824BFA"/>
    <w:rPr>
      <w:rFonts w:eastAsiaTheme="minorHAnsi"/>
    </w:rPr>
  </w:style>
  <w:style w:type="paragraph" w:customStyle="1" w:styleId="DD751DE3747B4C22B49E95CFB08E5BEC4">
    <w:name w:val="DD751DE3747B4C22B49E95CFB08E5BEC4"/>
    <w:rsid w:val="00824BFA"/>
    <w:rPr>
      <w:rFonts w:eastAsiaTheme="minorHAnsi"/>
    </w:rPr>
  </w:style>
  <w:style w:type="paragraph" w:customStyle="1" w:styleId="B61EF835F98E49918D4A37DB8571A1463">
    <w:name w:val="B61EF835F98E49918D4A37DB8571A1463"/>
    <w:rsid w:val="00824BFA"/>
    <w:rPr>
      <w:rFonts w:eastAsiaTheme="minorHAnsi"/>
    </w:rPr>
  </w:style>
  <w:style w:type="paragraph" w:customStyle="1" w:styleId="C7543449F9F84B6BB1DD43A1B89933677">
    <w:name w:val="C7543449F9F84B6BB1DD43A1B89933677"/>
    <w:rsid w:val="00824BFA"/>
    <w:rPr>
      <w:rFonts w:eastAsiaTheme="minorHAnsi"/>
    </w:rPr>
  </w:style>
  <w:style w:type="paragraph" w:customStyle="1" w:styleId="08E467EA38CA4D4FBCE6376B56C3D2647">
    <w:name w:val="08E467EA38CA4D4FBCE6376B56C3D2647"/>
    <w:rsid w:val="00824BFA"/>
    <w:rPr>
      <w:rFonts w:eastAsiaTheme="minorHAnsi"/>
    </w:rPr>
  </w:style>
  <w:style w:type="paragraph" w:customStyle="1" w:styleId="7718831730644692BBA168B97B2EE1628">
    <w:name w:val="7718831730644692BBA168B97B2EE1628"/>
    <w:rsid w:val="00824BFA"/>
    <w:rPr>
      <w:rFonts w:eastAsiaTheme="minorHAnsi"/>
    </w:rPr>
  </w:style>
  <w:style w:type="paragraph" w:customStyle="1" w:styleId="4E59442450D9448B901E2F06AF6FFF568">
    <w:name w:val="4E59442450D9448B901E2F06AF6FFF568"/>
    <w:rsid w:val="00824BFA"/>
    <w:rPr>
      <w:rFonts w:eastAsiaTheme="minorHAnsi"/>
    </w:rPr>
  </w:style>
  <w:style w:type="paragraph" w:customStyle="1" w:styleId="9A7C2724104F47C5879ADB55EB02E3EB8">
    <w:name w:val="9A7C2724104F47C5879ADB55EB02E3EB8"/>
    <w:rsid w:val="00824BFA"/>
    <w:rPr>
      <w:rFonts w:eastAsiaTheme="minorHAnsi"/>
    </w:rPr>
  </w:style>
  <w:style w:type="paragraph" w:customStyle="1" w:styleId="AE4180F0198549D0B04B579BC1DDD81D8">
    <w:name w:val="AE4180F0198549D0B04B579BC1DDD81D8"/>
    <w:rsid w:val="00824BFA"/>
    <w:rPr>
      <w:rFonts w:eastAsiaTheme="minorHAnsi"/>
    </w:rPr>
  </w:style>
  <w:style w:type="paragraph" w:customStyle="1" w:styleId="11D6A58C72AC46FBAFA367D02AF070AD8">
    <w:name w:val="11D6A58C72AC46FBAFA367D02AF070AD8"/>
    <w:rsid w:val="00824BFA"/>
    <w:rPr>
      <w:rFonts w:eastAsiaTheme="minorHAnsi"/>
    </w:rPr>
  </w:style>
  <w:style w:type="paragraph" w:customStyle="1" w:styleId="A184A533A12B4A019799FEFCDE1A9F228">
    <w:name w:val="A184A533A12B4A019799FEFCDE1A9F228"/>
    <w:rsid w:val="00824BFA"/>
    <w:rPr>
      <w:rFonts w:eastAsiaTheme="minorHAnsi"/>
    </w:rPr>
  </w:style>
  <w:style w:type="paragraph" w:customStyle="1" w:styleId="DB5380430FB14086989B0A6E6F0C98128">
    <w:name w:val="DB5380430FB14086989B0A6E6F0C98128"/>
    <w:rsid w:val="00824BFA"/>
    <w:rPr>
      <w:rFonts w:eastAsiaTheme="minorHAnsi"/>
    </w:rPr>
  </w:style>
  <w:style w:type="paragraph" w:customStyle="1" w:styleId="9952D843032D40CAA5C8A0D037DFF0E86">
    <w:name w:val="9952D843032D40CAA5C8A0D037DFF0E86"/>
    <w:rsid w:val="00824BFA"/>
    <w:rPr>
      <w:rFonts w:eastAsiaTheme="minorHAnsi"/>
    </w:rPr>
  </w:style>
  <w:style w:type="paragraph" w:customStyle="1" w:styleId="DD751DE3747B4C22B49E95CFB08E5BEC5">
    <w:name w:val="DD751DE3747B4C22B49E95CFB08E5BEC5"/>
    <w:rsid w:val="00824BFA"/>
    <w:rPr>
      <w:rFonts w:eastAsiaTheme="minorHAnsi"/>
    </w:rPr>
  </w:style>
  <w:style w:type="paragraph" w:customStyle="1" w:styleId="B61EF835F98E49918D4A37DB8571A1464">
    <w:name w:val="B61EF835F98E49918D4A37DB8571A1464"/>
    <w:rsid w:val="00824BFA"/>
    <w:rPr>
      <w:rFonts w:eastAsiaTheme="minorHAnsi"/>
    </w:rPr>
  </w:style>
  <w:style w:type="paragraph" w:customStyle="1" w:styleId="C7543449F9F84B6BB1DD43A1B89933678">
    <w:name w:val="C7543449F9F84B6BB1DD43A1B89933678"/>
    <w:rsid w:val="00824BFA"/>
    <w:rPr>
      <w:rFonts w:eastAsiaTheme="minorHAnsi"/>
    </w:rPr>
  </w:style>
  <w:style w:type="paragraph" w:customStyle="1" w:styleId="08E467EA38CA4D4FBCE6376B56C3D2648">
    <w:name w:val="08E467EA38CA4D4FBCE6376B56C3D2648"/>
    <w:rsid w:val="00824BFA"/>
    <w:rPr>
      <w:rFonts w:eastAsiaTheme="minorHAnsi"/>
    </w:rPr>
  </w:style>
  <w:style w:type="paragraph" w:customStyle="1" w:styleId="7718831730644692BBA168B97B2EE1629">
    <w:name w:val="7718831730644692BBA168B97B2EE1629"/>
    <w:rsid w:val="00824BFA"/>
    <w:rPr>
      <w:rFonts w:eastAsiaTheme="minorHAnsi"/>
    </w:rPr>
  </w:style>
  <w:style w:type="paragraph" w:customStyle="1" w:styleId="4E59442450D9448B901E2F06AF6FFF569">
    <w:name w:val="4E59442450D9448B901E2F06AF6FFF569"/>
    <w:rsid w:val="00824BFA"/>
    <w:rPr>
      <w:rFonts w:eastAsiaTheme="minorHAnsi"/>
    </w:rPr>
  </w:style>
  <w:style w:type="paragraph" w:customStyle="1" w:styleId="9A7C2724104F47C5879ADB55EB02E3EB9">
    <w:name w:val="9A7C2724104F47C5879ADB55EB02E3EB9"/>
    <w:rsid w:val="00824BFA"/>
    <w:rPr>
      <w:rFonts w:eastAsiaTheme="minorHAnsi"/>
    </w:rPr>
  </w:style>
  <w:style w:type="paragraph" w:customStyle="1" w:styleId="AE4180F0198549D0B04B579BC1DDD81D9">
    <w:name w:val="AE4180F0198549D0B04B579BC1DDD81D9"/>
    <w:rsid w:val="00824BFA"/>
    <w:rPr>
      <w:rFonts w:eastAsiaTheme="minorHAnsi"/>
    </w:rPr>
  </w:style>
  <w:style w:type="paragraph" w:customStyle="1" w:styleId="11D6A58C72AC46FBAFA367D02AF070AD9">
    <w:name w:val="11D6A58C72AC46FBAFA367D02AF070AD9"/>
    <w:rsid w:val="00824BFA"/>
    <w:rPr>
      <w:rFonts w:eastAsiaTheme="minorHAnsi"/>
    </w:rPr>
  </w:style>
  <w:style w:type="paragraph" w:customStyle="1" w:styleId="A184A533A12B4A019799FEFCDE1A9F229">
    <w:name w:val="A184A533A12B4A019799FEFCDE1A9F229"/>
    <w:rsid w:val="00824BFA"/>
    <w:rPr>
      <w:rFonts w:eastAsiaTheme="minorHAnsi"/>
    </w:rPr>
  </w:style>
  <w:style w:type="paragraph" w:customStyle="1" w:styleId="DB5380430FB14086989B0A6E6F0C98129">
    <w:name w:val="DB5380430FB14086989B0A6E6F0C98129"/>
    <w:rsid w:val="00824BFA"/>
    <w:rPr>
      <w:rFonts w:eastAsiaTheme="minorHAnsi"/>
    </w:rPr>
  </w:style>
  <w:style w:type="paragraph" w:customStyle="1" w:styleId="DD5C3E49662D407ABA1660DAAB83200F">
    <w:name w:val="DD5C3E49662D407ABA1660DAAB83200F"/>
    <w:rsid w:val="00824BFA"/>
    <w:rPr>
      <w:rFonts w:eastAsiaTheme="minorHAnsi"/>
    </w:rPr>
  </w:style>
  <w:style w:type="paragraph" w:customStyle="1" w:styleId="88BBFDA4737144B1A92B1CE8189B93B7">
    <w:name w:val="88BBFDA4737144B1A92B1CE8189B93B7"/>
    <w:rsid w:val="00824BFA"/>
    <w:rPr>
      <w:rFonts w:eastAsiaTheme="minorHAnsi"/>
    </w:rPr>
  </w:style>
  <w:style w:type="paragraph" w:customStyle="1" w:styleId="12AC5BA9988B40D3AE7280B7895320B7">
    <w:name w:val="12AC5BA9988B40D3AE7280B7895320B7"/>
    <w:rsid w:val="00824BFA"/>
    <w:rPr>
      <w:rFonts w:eastAsiaTheme="minorHAnsi"/>
    </w:rPr>
  </w:style>
  <w:style w:type="paragraph" w:customStyle="1" w:styleId="A7C1EEC4A93F408D8BD0311F7C6B2676">
    <w:name w:val="A7C1EEC4A93F408D8BD0311F7C6B2676"/>
    <w:rsid w:val="00824BFA"/>
  </w:style>
  <w:style w:type="paragraph" w:customStyle="1" w:styleId="425FBE8699234189BDE41D698669003B">
    <w:name w:val="425FBE8699234189BDE41D698669003B"/>
    <w:rsid w:val="00824BFA"/>
  </w:style>
  <w:style w:type="paragraph" w:customStyle="1" w:styleId="BFCF3246BA5D4C3ABCBBC51556ABD8BA">
    <w:name w:val="BFCF3246BA5D4C3ABCBBC51556ABD8BA"/>
    <w:rsid w:val="00824BFA"/>
  </w:style>
  <w:style w:type="paragraph" w:customStyle="1" w:styleId="BC7C8B2FE7184FF395D2DDBA23A89622">
    <w:name w:val="BC7C8B2FE7184FF395D2DDBA23A89622"/>
    <w:rsid w:val="00824BFA"/>
  </w:style>
  <w:style w:type="paragraph" w:customStyle="1" w:styleId="A6598A47539E40F391957AF2F6C836B4">
    <w:name w:val="A6598A47539E40F391957AF2F6C836B4"/>
    <w:rsid w:val="00824BFA"/>
  </w:style>
  <w:style w:type="paragraph" w:customStyle="1" w:styleId="9952D843032D40CAA5C8A0D037DFF0E87">
    <w:name w:val="9952D843032D40CAA5C8A0D037DFF0E87"/>
    <w:rsid w:val="00824BFA"/>
    <w:rPr>
      <w:rFonts w:eastAsiaTheme="minorHAnsi"/>
    </w:rPr>
  </w:style>
  <w:style w:type="paragraph" w:customStyle="1" w:styleId="DD751DE3747B4C22B49E95CFB08E5BEC6">
    <w:name w:val="DD751DE3747B4C22B49E95CFB08E5BEC6"/>
    <w:rsid w:val="00824BFA"/>
    <w:rPr>
      <w:rFonts w:eastAsiaTheme="minorHAnsi"/>
    </w:rPr>
  </w:style>
  <w:style w:type="paragraph" w:customStyle="1" w:styleId="B61EF835F98E49918D4A37DB8571A1465">
    <w:name w:val="B61EF835F98E49918D4A37DB8571A1465"/>
    <w:rsid w:val="00824BFA"/>
    <w:rPr>
      <w:rFonts w:eastAsiaTheme="minorHAnsi"/>
    </w:rPr>
  </w:style>
  <w:style w:type="paragraph" w:customStyle="1" w:styleId="C7543449F9F84B6BB1DD43A1B89933679">
    <w:name w:val="C7543449F9F84B6BB1DD43A1B89933679"/>
    <w:rsid w:val="00824BFA"/>
    <w:rPr>
      <w:rFonts w:eastAsiaTheme="minorHAnsi"/>
    </w:rPr>
  </w:style>
  <w:style w:type="paragraph" w:customStyle="1" w:styleId="08E467EA38CA4D4FBCE6376B56C3D2649">
    <w:name w:val="08E467EA38CA4D4FBCE6376B56C3D2649"/>
    <w:rsid w:val="00824BFA"/>
    <w:rPr>
      <w:rFonts w:eastAsiaTheme="minorHAnsi"/>
    </w:rPr>
  </w:style>
  <w:style w:type="paragraph" w:customStyle="1" w:styleId="7718831730644692BBA168B97B2EE16210">
    <w:name w:val="7718831730644692BBA168B97B2EE16210"/>
    <w:rsid w:val="00824BFA"/>
    <w:rPr>
      <w:rFonts w:eastAsiaTheme="minorHAnsi"/>
    </w:rPr>
  </w:style>
  <w:style w:type="paragraph" w:customStyle="1" w:styleId="4E59442450D9448B901E2F06AF6FFF5610">
    <w:name w:val="4E59442450D9448B901E2F06AF6FFF5610"/>
    <w:rsid w:val="00824BFA"/>
    <w:rPr>
      <w:rFonts w:eastAsiaTheme="minorHAnsi"/>
    </w:rPr>
  </w:style>
  <w:style w:type="paragraph" w:customStyle="1" w:styleId="9A7C2724104F47C5879ADB55EB02E3EB10">
    <w:name w:val="9A7C2724104F47C5879ADB55EB02E3EB10"/>
    <w:rsid w:val="00824BFA"/>
    <w:rPr>
      <w:rFonts w:eastAsiaTheme="minorHAnsi"/>
    </w:rPr>
  </w:style>
  <w:style w:type="paragraph" w:customStyle="1" w:styleId="AE4180F0198549D0B04B579BC1DDD81D10">
    <w:name w:val="AE4180F0198549D0B04B579BC1DDD81D10"/>
    <w:rsid w:val="00824BFA"/>
    <w:rPr>
      <w:rFonts w:eastAsiaTheme="minorHAnsi"/>
    </w:rPr>
  </w:style>
  <w:style w:type="paragraph" w:customStyle="1" w:styleId="11D6A58C72AC46FBAFA367D02AF070AD10">
    <w:name w:val="11D6A58C72AC46FBAFA367D02AF070AD10"/>
    <w:rsid w:val="00824BFA"/>
    <w:rPr>
      <w:rFonts w:eastAsiaTheme="minorHAnsi"/>
    </w:rPr>
  </w:style>
  <w:style w:type="paragraph" w:customStyle="1" w:styleId="A184A533A12B4A019799FEFCDE1A9F2210">
    <w:name w:val="A184A533A12B4A019799FEFCDE1A9F2210"/>
    <w:rsid w:val="00824BFA"/>
    <w:rPr>
      <w:rFonts w:eastAsiaTheme="minorHAnsi"/>
    </w:rPr>
  </w:style>
  <w:style w:type="paragraph" w:customStyle="1" w:styleId="DB5380430FB14086989B0A6E6F0C981210">
    <w:name w:val="DB5380430FB14086989B0A6E6F0C981210"/>
    <w:rsid w:val="00824BFA"/>
    <w:rPr>
      <w:rFonts w:eastAsiaTheme="minorHAnsi"/>
    </w:rPr>
  </w:style>
  <w:style w:type="paragraph" w:customStyle="1" w:styleId="DD5C3E49662D407ABA1660DAAB83200F1">
    <w:name w:val="DD5C3E49662D407ABA1660DAAB83200F1"/>
    <w:rsid w:val="00824BFA"/>
    <w:rPr>
      <w:rFonts w:eastAsiaTheme="minorHAnsi"/>
    </w:rPr>
  </w:style>
  <w:style w:type="paragraph" w:customStyle="1" w:styleId="88BBFDA4737144B1A92B1CE8189B93B71">
    <w:name w:val="88BBFDA4737144B1A92B1CE8189B93B71"/>
    <w:rsid w:val="00824BFA"/>
    <w:rPr>
      <w:rFonts w:eastAsiaTheme="minorHAnsi"/>
    </w:rPr>
  </w:style>
  <w:style w:type="paragraph" w:customStyle="1" w:styleId="12AC5BA9988B40D3AE7280B7895320B71">
    <w:name w:val="12AC5BA9988B40D3AE7280B7895320B71"/>
    <w:rsid w:val="00824BFA"/>
    <w:rPr>
      <w:rFonts w:eastAsiaTheme="minorHAnsi"/>
    </w:rPr>
  </w:style>
  <w:style w:type="paragraph" w:customStyle="1" w:styleId="BC7C8B2FE7184FF395D2DDBA23A896221">
    <w:name w:val="BC7C8B2FE7184FF395D2DDBA23A896221"/>
    <w:rsid w:val="00824BFA"/>
    <w:rPr>
      <w:rFonts w:eastAsiaTheme="minorHAnsi"/>
    </w:rPr>
  </w:style>
  <w:style w:type="paragraph" w:customStyle="1" w:styleId="A6598A47539E40F391957AF2F6C836B41">
    <w:name w:val="A6598A47539E40F391957AF2F6C836B41"/>
    <w:rsid w:val="00824BFA"/>
    <w:rPr>
      <w:rFonts w:eastAsiaTheme="minorHAnsi"/>
    </w:rPr>
  </w:style>
  <w:style w:type="paragraph" w:customStyle="1" w:styleId="DA67DAFC21664F98A05182F116DF10B1">
    <w:name w:val="DA67DAFC21664F98A05182F116DF10B1"/>
    <w:rsid w:val="00824BFA"/>
    <w:rPr>
      <w:rFonts w:eastAsiaTheme="minorHAnsi"/>
    </w:rPr>
  </w:style>
  <w:style w:type="paragraph" w:customStyle="1" w:styleId="EE1102681D3040A7870DD425B11817D7">
    <w:name w:val="EE1102681D3040A7870DD425B11817D7"/>
    <w:rsid w:val="00824BFA"/>
  </w:style>
  <w:style w:type="paragraph" w:customStyle="1" w:styleId="79AB675C08184534AA89FA065CB8074D">
    <w:name w:val="79AB675C08184534AA89FA065CB8074D"/>
    <w:rsid w:val="00824BFA"/>
  </w:style>
  <w:style w:type="paragraph" w:customStyle="1" w:styleId="7CD51F6ED9E441C4850D9133ABB8B5E3">
    <w:name w:val="7CD51F6ED9E441C4850D9133ABB8B5E3"/>
    <w:rsid w:val="00824BFA"/>
  </w:style>
  <w:style w:type="paragraph" w:customStyle="1" w:styleId="0D25FCC72A734BEFAD4E829D098C6BEB">
    <w:name w:val="0D25FCC72A734BEFAD4E829D098C6BEB"/>
    <w:rsid w:val="00824BFA"/>
  </w:style>
  <w:style w:type="paragraph" w:customStyle="1" w:styleId="9952D843032D40CAA5C8A0D037DFF0E88">
    <w:name w:val="9952D843032D40CAA5C8A0D037DFF0E88"/>
    <w:rsid w:val="00824BFA"/>
    <w:rPr>
      <w:rFonts w:eastAsiaTheme="minorHAnsi"/>
    </w:rPr>
  </w:style>
  <w:style w:type="paragraph" w:customStyle="1" w:styleId="DD751DE3747B4C22B49E95CFB08E5BEC7">
    <w:name w:val="DD751DE3747B4C22B49E95CFB08E5BEC7"/>
    <w:rsid w:val="00824BFA"/>
    <w:rPr>
      <w:rFonts w:eastAsiaTheme="minorHAnsi"/>
    </w:rPr>
  </w:style>
  <w:style w:type="paragraph" w:customStyle="1" w:styleId="B61EF835F98E49918D4A37DB8571A1466">
    <w:name w:val="B61EF835F98E49918D4A37DB8571A1466"/>
    <w:rsid w:val="00824BFA"/>
    <w:rPr>
      <w:rFonts w:eastAsiaTheme="minorHAnsi"/>
    </w:rPr>
  </w:style>
  <w:style w:type="paragraph" w:customStyle="1" w:styleId="C7543449F9F84B6BB1DD43A1B899336710">
    <w:name w:val="C7543449F9F84B6BB1DD43A1B899336710"/>
    <w:rsid w:val="00824BFA"/>
    <w:rPr>
      <w:rFonts w:eastAsiaTheme="minorHAnsi"/>
    </w:rPr>
  </w:style>
  <w:style w:type="paragraph" w:customStyle="1" w:styleId="08E467EA38CA4D4FBCE6376B56C3D26410">
    <w:name w:val="08E467EA38CA4D4FBCE6376B56C3D26410"/>
    <w:rsid w:val="00824BFA"/>
    <w:rPr>
      <w:rFonts w:eastAsiaTheme="minorHAnsi"/>
    </w:rPr>
  </w:style>
  <w:style w:type="paragraph" w:customStyle="1" w:styleId="7718831730644692BBA168B97B2EE16211">
    <w:name w:val="7718831730644692BBA168B97B2EE16211"/>
    <w:rsid w:val="00824BFA"/>
    <w:rPr>
      <w:rFonts w:eastAsiaTheme="minorHAnsi"/>
    </w:rPr>
  </w:style>
  <w:style w:type="paragraph" w:customStyle="1" w:styleId="4E59442450D9448B901E2F06AF6FFF5611">
    <w:name w:val="4E59442450D9448B901E2F06AF6FFF5611"/>
    <w:rsid w:val="00824BFA"/>
    <w:rPr>
      <w:rFonts w:eastAsiaTheme="minorHAnsi"/>
    </w:rPr>
  </w:style>
  <w:style w:type="paragraph" w:customStyle="1" w:styleId="9A7C2724104F47C5879ADB55EB02E3EB11">
    <w:name w:val="9A7C2724104F47C5879ADB55EB02E3EB11"/>
    <w:rsid w:val="00824BFA"/>
    <w:rPr>
      <w:rFonts w:eastAsiaTheme="minorHAnsi"/>
    </w:rPr>
  </w:style>
  <w:style w:type="paragraph" w:customStyle="1" w:styleId="AE4180F0198549D0B04B579BC1DDD81D11">
    <w:name w:val="AE4180F0198549D0B04B579BC1DDD81D11"/>
    <w:rsid w:val="00824BFA"/>
    <w:rPr>
      <w:rFonts w:eastAsiaTheme="minorHAnsi"/>
    </w:rPr>
  </w:style>
  <w:style w:type="paragraph" w:customStyle="1" w:styleId="11D6A58C72AC46FBAFA367D02AF070AD11">
    <w:name w:val="11D6A58C72AC46FBAFA367D02AF070AD11"/>
    <w:rsid w:val="00824BFA"/>
    <w:rPr>
      <w:rFonts w:eastAsiaTheme="minorHAnsi"/>
    </w:rPr>
  </w:style>
  <w:style w:type="paragraph" w:customStyle="1" w:styleId="A184A533A12B4A019799FEFCDE1A9F2211">
    <w:name w:val="A184A533A12B4A019799FEFCDE1A9F2211"/>
    <w:rsid w:val="00824BFA"/>
    <w:rPr>
      <w:rFonts w:eastAsiaTheme="minorHAnsi"/>
    </w:rPr>
  </w:style>
  <w:style w:type="paragraph" w:customStyle="1" w:styleId="DB5380430FB14086989B0A6E6F0C981211">
    <w:name w:val="DB5380430FB14086989B0A6E6F0C981211"/>
    <w:rsid w:val="00824BFA"/>
    <w:rPr>
      <w:rFonts w:eastAsiaTheme="minorHAnsi"/>
    </w:rPr>
  </w:style>
  <w:style w:type="paragraph" w:customStyle="1" w:styleId="DD5C3E49662D407ABA1660DAAB83200F2">
    <w:name w:val="DD5C3E49662D407ABA1660DAAB83200F2"/>
    <w:rsid w:val="00824BFA"/>
    <w:rPr>
      <w:rFonts w:eastAsiaTheme="minorHAnsi"/>
    </w:rPr>
  </w:style>
  <w:style w:type="paragraph" w:customStyle="1" w:styleId="88BBFDA4737144B1A92B1CE8189B93B72">
    <w:name w:val="88BBFDA4737144B1A92B1CE8189B93B72"/>
    <w:rsid w:val="00824BFA"/>
    <w:rPr>
      <w:rFonts w:eastAsiaTheme="minorHAnsi"/>
    </w:rPr>
  </w:style>
  <w:style w:type="paragraph" w:customStyle="1" w:styleId="12AC5BA9988B40D3AE7280B7895320B72">
    <w:name w:val="12AC5BA9988B40D3AE7280B7895320B72"/>
    <w:rsid w:val="00824BFA"/>
    <w:rPr>
      <w:rFonts w:eastAsiaTheme="minorHAnsi"/>
    </w:rPr>
  </w:style>
  <w:style w:type="paragraph" w:customStyle="1" w:styleId="7CD51F6ED9E441C4850D9133ABB8B5E31">
    <w:name w:val="7CD51F6ED9E441C4850D9133ABB8B5E31"/>
    <w:rsid w:val="00824BFA"/>
    <w:rPr>
      <w:rFonts w:eastAsiaTheme="minorHAnsi"/>
    </w:rPr>
  </w:style>
  <w:style w:type="paragraph" w:customStyle="1" w:styleId="EE1102681D3040A7870DD425B11817D71">
    <w:name w:val="EE1102681D3040A7870DD425B11817D71"/>
    <w:rsid w:val="00824BFA"/>
    <w:rPr>
      <w:rFonts w:eastAsiaTheme="minorHAnsi"/>
    </w:rPr>
  </w:style>
  <w:style w:type="paragraph" w:customStyle="1" w:styleId="DA67DAFC21664F98A05182F116DF10B11">
    <w:name w:val="DA67DAFC21664F98A05182F116DF10B11"/>
    <w:rsid w:val="00824BFA"/>
    <w:rPr>
      <w:rFonts w:eastAsiaTheme="minorHAnsi"/>
    </w:rPr>
  </w:style>
  <w:style w:type="paragraph" w:customStyle="1" w:styleId="0D25FCC72A734BEFAD4E829D098C6BEB1">
    <w:name w:val="0D25FCC72A734BEFAD4E829D098C6BEB1"/>
    <w:rsid w:val="00824BFA"/>
    <w:rPr>
      <w:rFonts w:eastAsiaTheme="minorHAnsi"/>
    </w:rPr>
  </w:style>
  <w:style w:type="paragraph" w:customStyle="1" w:styleId="10E743E5A0D14189BCC725E4DA68BB55">
    <w:name w:val="10E743E5A0D14189BCC725E4DA68BB55"/>
    <w:rsid w:val="00824BFA"/>
  </w:style>
  <w:style w:type="paragraph" w:customStyle="1" w:styleId="866D390E9E574AEF94B8AF9ED6AA98A9">
    <w:name w:val="866D390E9E574AEF94B8AF9ED6AA98A9"/>
    <w:rsid w:val="00824BFA"/>
  </w:style>
  <w:style w:type="paragraph" w:customStyle="1" w:styleId="2C6E2AF78CD74616874B1DCF341A2D2A">
    <w:name w:val="2C6E2AF78CD74616874B1DCF341A2D2A"/>
    <w:rsid w:val="00824BFA"/>
  </w:style>
  <w:style w:type="paragraph" w:customStyle="1" w:styleId="D10158ED6C4D4F7B98542BEC3F8C943F">
    <w:name w:val="D10158ED6C4D4F7B98542BEC3F8C943F"/>
    <w:rsid w:val="00824BFA"/>
  </w:style>
  <w:style w:type="paragraph" w:customStyle="1" w:styleId="0EAF775F8C1241B099E2574867058803">
    <w:name w:val="0EAF775F8C1241B099E2574867058803"/>
    <w:rsid w:val="00824BFA"/>
  </w:style>
  <w:style w:type="paragraph" w:customStyle="1" w:styleId="01AF50E5A0054B94B0C21C3F75E2468B">
    <w:name w:val="01AF50E5A0054B94B0C21C3F75E2468B"/>
    <w:rsid w:val="00824BFA"/>
  </w:style>
  <w:style w:type="paragraph" w:customStyle="1" w:styleId="2B9747C5AACC45D89463F3242BD0831D">
    <w:name w:val="2B9747C5AACC45D89463F3242BD0831D"/>
    <w:rsid w:val="00824BFA"/>
  </w:style>
  <w:style w:type="paragraph" w:customStyle="1" w:styleId="746E666E6D504AA2964AC186C80A4230">
    <w:name w:val="746E666E6D504AA2964AC186C80A4230"/>
    <w:rsid w:val="00824BFA"/>
  </w:style>
  <w:style w:type="paragraph" w:customStyle="1" w:styleId="CA853BBE50674813AB2DADAF212BD42D">
    <w:name w:val="CA853BBE50674813AB2DADAF212BD42D"/>
    <w:rsid w:val="00824BFA"/>
  </w:style>
  <w:style w:type="paragraph" w:customStyle="1" w:styleId="2BC5A26CFC52412FB282108894F58E17">
    <w:name w:val="2BC5A26CFC52412FB282108894F58E17"/>
    <w:rsid w:val="00824BFA"/>
  </w:style>
  <w:style w:type="paragraph" w:customStyle="1" w:styleId="86AFC99202204A0CA1EEF36DC878C3F2">
    <w:name w:val="86AFC99202204A0CA1EEF36DC878C3F2"/>
    <w:rsid w:val="00824BFA"/>
  </w:style>
  <w:style w:type="paragraph" w:customStyle="1" w:styleId="9952D843032D40CAA5C8A0D037DFF0E89">
    <w:name w:val="9952D843032D40CAA5C8A0D037DFF0E89"/>
    <w:rsid w:val="00CD6A1B"/>
    <w:rPr>
      <w:rFonts w:eastAsiaTheme="minorHAnsi"/>
    </w:rPr>
  </w:style>
  <w:style w:type="paragraph" w:customStyle="1" w:styleId="DD751DE3747B4C22B49E95CFB08E5BEC8">
    <w:name w:val="DD751DE3747B4C22B49E95CFB08E5BEC8"/>
    <w:rsid w:val="00CD6A1B"/>
    <w:rPr>
      <w:rFonts w:eastAsiaTheme="minorHAnsi"/>
    </w:rPr>
  </w:style>
  <w:style w:type="paragraph" w:customStyle="1" w:styleId="B61EF835F98E49918D4A37DB8571A1467">
    <w:name w:val="B61EF835F98E49918D4A37DB8571A1467"/>
    <w:rsid w:val="00CD6A1B"/>
    <w:rPr>
      <w:rFonts w:eastAsiaTheme="minorHAnsi"/>
    </w:rPr>
  </w:style>
  <w:style w:type="paragraph" w:customStyle="1" w:styleId="C7543449F9F84B6BB1DD43A1B899336711">
    <w:name w:val="C7543449F9F84B6BB1DD43A1B899336711"/>
    <w:rsid w:val="00CD6A1B"/>
    <w:rPr>
      <w:rFonts w:eastAsiaTheme="minorHAnsi"/>
    </w:rPr>
  </w:style>
  <w:style w:type="paragraph" w:customStyle="1" w:styleId="08E467EA38CA4D4FBCE6376B56C3D26411">
    <w:name w:val="08E467EA38CA4D4FBCE6376B56C3D26411"/>
    <w:rsid w:val="00CD6A1B"/>
    <w:rPr>
      <w:rFonts w:eastAsiaTheme="minorHAnsi"/>
    </w:rPr>
  </w:style>
  <w:style w:type="paragraph" w:customStyle="1" w:styleId="7718831730644692BBA168B97B2EE16212">
    <w:name w:val="7718831730644692BBA168B97B2EE16212"/>
    <w:rsid w:val="00CD6A1B"/>
    <w:rPr>
      <w:rFonts w:eastAsiaTheme="minorHAnsi"/>
    </w:rPr>
  </w:style>
  <w:style w:type="paragraph" w:customStyle="1" w:styleId="4E59442450D9448B901E2F06AF6FFF5612">
    <w:name w:val="4E59442450D9448B901E2F06AF6FFF5612"/>
    <w:rsid w:val="00CD6A1B"/>
    <w:rPr>
      <w:rFonts w:eastAsiaTheme="minorHAnsi"/>
    </w:rPr>
  </w:style>
  <w:style w:type="paragraph" w:customStyle="1" w:styleId="9A7C2724104F47C5879ADB55EB02E3EB12">
    <w:name w:val="9A7C2724104F47C5879ADB55EB02E3EB12"/>
    <w:rsid w:val="00CD6A1B"/>
    <w:rPr>
      <w:rFonts w:eastAsiaTheme="minorHAnsi"/>
    </w:rPr>
  </w:style>
  <w:style w:type="paragraph" w:customStyle="1" w:styleId="AE4180F0198549D0B04B579BC1DDD81D12">
    <w:name w:val="AE4180F0198549D0B04B579BC1DDD81D12"/>
    <w:rsid w:val="00CD6A1B"/>
    <w:rPr>
      <w:rFonts w:eastAsiaTheme="minorHAnsi"/>
    </w:rPr>
  </w:style>
  <w:style w:type="paragraph" w:customStyle="1" w:styleId="11D6A58C72AC46FBAFA367D02AF070AD12">
    <w:name w:val="11D6A58C72AC46FBAFA367D02AF070AD12"/>
    <w:rsid w:val="00CD6A1B"/>
    <w:rPr>
      <w:rFonts w:eastAsiaTheme="minorHAnsi"/>
    </w:rPr>
  </w:style>
  <w:style w:type="paragraph" w:customStyle="1" w:styleId="A184A533A12B4A019799FEFCDE1A9F2212">
    <w:name w:val="A184A533A12B4A019799FEFCDE1A9F2212"/>
    <w:rsid w:val="00CD6A1B"/>
    <w:rPr>
      <w:rFonts w:eastAsiaTheme="minorHAnsi"/>
    </w:rPr>
  </w:style>
  <w:style w:type="paragraph" w:customStyle="1" w:styleId="DB5380430FB14086989B0A6E6F0C981212">
    <w:name w:val="DB5380430FB14086989B0A6E6F0C981212"/>
    <w:rsid w:val="00CD6A1B"/>
    <w:rPr>
      <w:rFonts w:eastAsiaTheme="minorHAnsi"/>
    </w:rPr>
  </w:style>
  <w:style w:type="paragraph" w:customStyle="1" w:styleId="DD5C3E49662D407ABA1660DAAB83200F3">
    <w:name w:val="DD5C3E49662D407ABA1660DAAB83200F3"/>
    <w:rsid w:val="00CD6A1B"/>
    <w:rPr>
      <w:rFonts w:eastAsiaTheme="minorHAnsi"/>
    </w:rPr>
  </w:style>
  <w:style w:type="paragraph" w:customStyle="1" w:styleId="88BBFDA4737144B1A92B1CE8189B93B73">
    <w:name w:val="88BBFDA4737144B1A92B1CE8189B93B73"/>
    <w:rsid w:val="00CD6A1B"/>
    <w:rPr>
      <w:rFonts w:eastAsiaTheme="minorHAnsi"/>
    </w:rPr>
  </w:style>
  <w:style w:type="paragraph" w:customStyle="1" w:styleId="12AC5BA9988B40D3AE7280B7895320B73">
    <w:name w:val="12AC5BA9988B40D3AE7280B7895320B73"/>
    <w:rsid w:val="00CD6A1B"/>
    <w:rPr>
      <w:rFonts w:eastAsiaTheme="minorHAnsi"/>
    </w:rPr>
  </w:style>
  <w:style w:type="paragraph" w:customStyle="1" w:styleId="7CD51F6ED9E441C4850D9133ABB8B5E32">
    <w:name w:val="7CD51F6ED9E441C4850D9133ABB8B5E32"/>
    <w:rsid w:val="00CD6A1B"/>
    <w:rPr>
      <w:rFonts w:eastAsiaTheme="minorHAnsi"/>
    </w:rPr>
  </w:style>
  <w:style w:type="paragraph" w:customStyle="1" w:styleId="EE1102681D3040A7870DD425B11817D72">
    <w:name w:val="EE1102681D3040A7870DD425B11817D72"/>
    <w:rsid w:val="00CD6A1B"/>
    <w:rPr>
      <w:rFonts w:eastAsiaTheme="minorHAnsi"/>
    </w:rPr>
  </w:style>
  <w:style w:type="paragraph" w:customStyle="1" w:styleId="DA67DAFC21664F98A05182F116DF10B12">
    <w:name w:val="DA67DAFC21664F98A05182F116DF10B12"/>
    <w:rsid w:val="00CD6A1B"/>
    <w:rPr>
      <w:rFonts w:eastAsiaTheme="minorHAnsi"/>
    </w:rPr>
  </w:style>
  <w:style w:type="paragraph" w:customStyle="1" w:styleId="2B9747C5AACC45D89463F3242BD0831D1">
    <w:name w:val="2B9747C5AACC45D89463F3242BD0831D1"/>
    <w:rsid w:val="00CD6A1B"/>
    <w:rPr>
      <w:rFonts w:eastAsiaTheme="minorHAnsi"/>
    </w:rPr>
  </w:style>
  <w:style w:type="paragraph" w:customStyle="1" w:styleId="5690C06DE44849A3BFDB1639770A1310">
    <w:name w:val="5690C06DE44849A3BFDB1639770A1310"/>
    <w:rsid w:val="00CD6A1B"/>
    <w:rPr>
      <w:rFonts w:eastAsiaTheme="minorHAnsi"/>
    </w:rPr>
  </w:style>
  <w:style w:type="paragraph" w:customStyle="1" w:styleId="866D390E9E574AEF94B8AF9ED6AA98A91">
    <w:name w:val="866D390E9E574AEF94B8AF9ED6AA98A91"/>
    <w:rsid w:val="00CD6A1B"/>
    <w:rPr>
      <w:rFonts w:eastAsiaTheme="minorHAnsi"/>
    </w:rPr>
  </w:style>
  <w:style w:type="paragraph" w:customStyle="1" w:styleId="1B5CF008EAF243E59E41577EA4CDE56B">
    <w:name w:val="1B5CF008EAF243E59E41577EA4CDE56B"/>
    <w:rsid w:val="00CD6A1B"/>
    <w:rPr>
      <w:rFonts w:eastAsiaTheme="minorHAnsi"/>
    </w:rPr>
  </w:style>
  <w:style w:type="paragraph" w:customStyle="1" w:styleId="86AFC99202204A0CA1EEF36DC878C3F21">
    <w:name w:val="86AFC99202204A0CA1EEF36DC878C3F21"/>
    <w:rsid w:val="00CD6A1B"/>
    <w:rPr>
      <w:rFonts w:eastAsiaTheme="minorHAnsi"/>
    </w:rPr>
  </w:style>
  <w:style w:type="paragraph" w:customStyle="1" w:styleId="2BC5A26CFC52412FB282108894F58E171">
    <w:name w:val="2BC5A26CFC52412FB282108894F58E171"/>
    <w:rsid w:val="00CD6A1B"/>
    <w:rPr>
      <w:rFonts w:eastAsiaTheme="minorHAnsi"/>
    </w:rPr>
  </w:style>
  <w:style w:type="paragraph" w:customStyle="1" w:styleId="C7FFFD1EE113487F915B23CEEC6719D2">
    <w:name w:val="C7FFFD1EE113487F915B23CEEC6719D2"/>
    <w:rsid w:val="00CD6A1B"/>
    <w:rPr>
      <w:rFonts w:eastAsiaTheme="minorHAnsi"/>
    </w:rPr>
  </w:style>
  <w:style w:type="paragraph" w:customStyle="1" w:styleId="CA853BBE50674813AB2DADAF212BD42D1">
    <w:name w:val="CA853BBE50674813AB2DADAF212BD42D1"/>
    <w:rsid w:val="00CD6A1B"/>
    <w:rPr>
      <w:rFonts w:eastAsiaTheme="minorHAnsi"/>
    </w:rPr>
  </w:style>
  <w:style w:type="paragraph" w:customStyle="1" w:styleId="BED5084772A44F73B0891488A16520B7">
    <w:name w:val="BED5084772A44F73B0891488A16520B7"/>
    <w:rsid w:val="00CD6A1B"/>
  </w:style>
  <w:style w:type="paragraph" w:customStyle="1" w:styleId="5F874177C33D4BFCA20CA9DA58EF4EBE">
    <w:name w:val="5F874177C33D4BFCA20CA9DA58EF4EBE"/>
    <w:rsid w:val="00CD6A1B"/>
  </w:style>
  <w:style w:type="paragraph" w:customStyle="1" w:styleId="9BB7180E896140B0B27EDFDDFF5EC76A">
    <w:name w:val="9BB7180E896140B0B27EDFDDFF5EC76A"/>
    <w:rsid w:val="00CD6A1B"/>
  </w:style>
  <w:style w:type="paragraph" w:customStyle="1" w:styleId="825B2E5959334D9C9450300CC76AA1CB">
    <w:name w:val="825B2E5959334D9C9450300CC76AA1CB"/>
    <w:rsid w:val="00CD6A1B"/>
  </w:style>
  <w:style w:type="paragraph" w:customStyle="1" w:styleId="A89B0B8BD5A2436EA4D73F29786AD111">
    <w:name w:val="A89B0B8BD5A2436EA4D73F29786AD111"/>
    <w:rsid w:val="00CD6A1B"/>
  </w:style>
  <w:style w:type="paragraph" w:customStyle="1" w:styleId="F5E6BE7C52454F14A0ADC095322990A9">
    <w:name w:val="F5E6BE7C52454F14A0ADC095322990A9"/>
    <w:rsid w:val="00CD6A1B"/>
  </w:style>
  <w:style w:type="paragraph" w:customStyle="1" w:styleId="6D8F804A0AFF4F159BEB576B2D5F116B">
    <w:name w:val="6D8F804A0AFF4F159BEB576B2D5F116B"/>
    <w:rsid w:val="00CD6A1B"/>
  </w:style>
  <w:style w:type="paragraph" w:customStyle="1" w:styleId="37BDB6F1A0E44445B137AEA761EBE814">
    <w:name w:val="37BDB6F1A0E44445B137AEA761EBE814"/>
    <w:rsid w:val="00CD6A1B"/>
  </w:style>
  <w:style w:type="paragraph" w:customStyle="1" w:styleId="A48FE2E3E717475AB9640A0996E94CB6">
    <w:name w:val="A48FE2E3E717475AB9640A0996E94CB6"/>
    <w:rsid w:val="00CD6A1B"/>
  </w:style>
  <w:style w:type="paragraph" w:customStyle="1" w:styleId="DCEADB491F7841AC930D210CD9A54068">
    <w:name w:val="DCEADB491F7841AC930D210CD9A54068"/>
    <w:rsid w:val="00CD6A1B"/>
  </w:style>
  <w:style w:type="paragraph" w:customStyle="1" w:styleId="99BDF26D3E5D48DE989AC736752D0C19">
    <w:name w:val="99BDF26D3E5D48DE989AC736752D0C19"/>
    <w:rsid w:val="00CD6A1B"/>
  </w:style>
  <w:style w:type="paragraph" w:customStyle="1" w:styleId="6E55F96EDF054C20A21F336FF6DCE03A">
    <w:name w:val="6E55F96EDF054C20A21F336FF6DCE03A"/>
    <w:rsid w:val="00CD6A1B"/>
  </w:style>
  <w:style w:type="paragraph" w:customStyle="1" w:styleId="7CFE5BB0C3154DC5B9AAD725209EA7DB">
    <w:name w:val="7CFE5BB0C3154DC5B9AAD725209EA7DB"/>
    <w:rsid w:val="00CD6A1B"/>
  </w:style>
  <w:style w:type="paragraph" w:customStyle="1" w:styleId="DB3CA7F0D10D4175858F9943DD9C018C">
    <w:name w:val="DB3CA7F0D10D4175858F9943DD9C018C"/>
    <w:rsid w:val="00CD6A1B"/>
  </w:style>
  <w:style w:type="paragraph" w:customStyle="1" w:styleId="9952D843032D40CAA5C8A0D037DFF0E810">
    <w:name w:val="9952D843032D40CAA5C8A0D037DFF0E810"/>
    <w:rsid w:val="00CD6A1B"/>
    <w:rPr>
      <w:rFonts w:eastAsiaTheme="minorHAnsi"/>
    </w:rPr>
  </w:style>
  <w:style w:type="paragraph" w:customStyle="1" w:styleId="DD751DE3747B4C22B49E95CFB08E5BEC9">
    <w:name w:val="DD751DE3747B4C22B49E95CFB08E5BEC9"/>
    <w:rsid w:val="00CD6A1B"/>
    <w:rPr>
      <w:rFonts w:eastAsiaTheme="minorHAnsi"/>
    </w:rPr>
  </w:style>
  <w:style w:type="paragraph" w:customStyle="1" w:styleId="B61EF835F98E49918D4A37DB8571A1468">
    <w:name w:val="B61EF835F98E49918D4A37DB8571A1468"/>
    <w:rsid w:val="00CD6A1B"/>
    <w:rPr>
      <w:rFonts w:eastAsiaTheme="minorHAnsi"/>
    </w:rPr>
  </w:style>
  <w:style w:type="paragraph" w:customStyle="1" w:styleId="C7543449F9F84B6BB1DD43A1B899336712">
    <w:name w:val="C7543449F9F84B6BB1DD43A1B899336712"/>
    <w:rsid w:val="00CD6A1B"/>
    <w:rPr>
      <w:rFonts w:eastAsiaTheme="minorHAnsi"/>
    </w:rPr>
  </w:style>
  <w:style w:type="paragraph" w:customStyle="1" w:styleId="08E467EA38CA4D4FBCE6376B56C3D26412">
    <w:name w:val="08E467EA38CA4D4FBCE6376B56C3D26412"/>
    <w:rsid w:val="00CD6A1B"/>
    <w:rPr>
      <w:rFonts w:eastAsiaTheme="minorHAnsi"/>
    </w:rPr>
  </w:style>
  <w:style w:type="paragraph" w:customStyle="1" w:styleId="7718831730644692BBA168B97B2EE16213">
    <w:name w:val="7718831730644692BBA168B97B2EE16213"/>
    <w:rsid w:val="00CD6A1B"/>
    <w:rPr>
      <w:rFonts w:eastAsiaTheme="minorHAnsi"/>
    </w:rPr>
  </w:style>
  <w:style w:type="paragraph" w:customStyle="1" w:styleId="4E59442450D9448B901E2F06AF6FFF5613">
    <w:name w:val="4E59442450D9448B901E2F06AF6FFF5613"/>
    <w:rsid w:val="00CD6A1B"/>
    <w:rPr>
      <w:rFonts w:eastAsiaTheme="minorHAnsi"/>
    </w:rPr>
  </w:style>
  <w:style w:type="paragraph" w:customStyle="1" w:styleId="9A7C2724104F47C5879ADB55EB02E3EB13">
    <w:name w:val="9A7C2724104F47C5879ADB55EB02E3EB13"/>
    <w:rsid w:val="00CD6A1B"/>
    <w:rPr>
      <w:rFonts w:eastAsiaTheme="minorHAnsi"/>
    </w:rPr>
  </w:style>
  <w:style w:type="paragraph" w:customStyle="1" w:styleId="AE4180F0198549D0B04B579BC1DDD81D13">
    <w:name w:val="AE4180F0198549D0B04B579BC1DDD81D13"/>
    <w:rsid w:val="00CD6A1B"/>
    <w:rPr>
      <w:rFonts w:eastAsiaTheme="minorHAnsi"/>
    </w:rPr>
  </w:style>
  <w:style w:type="paragraph" w:customStyle="1" w:styleId="11D6A58C72AC46FBAFA367D02AF070AD13">
    <w:name w:val="11D6A58C72AC46FBAFA367D02AF070AD13"/>
    <w:rsid w:val="00CD6A1B"/>
    <w:rPr>
      <w:rFonts w:eastAsiaTheme="minorHAnsi"/>
    </w:rPr>
  </w:style>
  <w:style w:type="paragraph" w:customStyle="1" w:styleId="A184A533A12B4A019799FEFCDE1A9F2213">
    <w:name w:val="A184A533A12B4A019799FEFCDE1A9F2213"/>
    <w:rsid w:val="00CD6A1B"/>
    <w:rPr>
      <w:rFonts w:eastAsiaTheme="minorHAnsi"/>
    </w:rPr>
  </w:style>
  <w:style w:type="paragraph" w:customStyle="1" w:styleId="DB5380430FB14086989B0A6E6F0C981213">
    <w:name w:val="DB5380430FB14086989B0A6E6F0C981213"/>
    <w:rsid w:val="00CD6A1B"/>
    <w:rPr>
      <w:rFonts w:eastAsiaTheme="minorHAnsi"/>
    </w:rPr>
  </w:style>
  <w:style w:type="paragraph" w:customStyle="1" w:styleId="DD5C3E49662D407ABA1660DAAB83200F4">
    <w:name w:val="DD5C3E49662D407ABA1660DAAB83200F4"/>
    <w:rsid w:val="00CD6A1B"/>
    <w:rPr>
      <w:rFonts w:eastAsiaTheme="minorHAnsi"/>
    </w:rPr>
  </w:style>
  <w:style w:type="paragraph" w:customStyle="1" w:styleId="88BBFDA4737144B1A92B1CE8189B93B74">
    <w:name w:val="88BBFDA4737144B1A92B1CE8189B93B74"/>
    <w:rsid w:val="00CD6A1B"/>
    <w:rPr>
      <w:rFonts w:eastAsiaTheme="minorHAnsi"/>
    </w:rPr>
  </w:style>
  <w:style w:type="paragraph" w:customStyle="1" w:styleId="12AC5BA9988B40D3AE7280B7895320B74">
    <w:name w:val="12AC5BA9988B40D3AE7280B7895320B74"/>
    <w:rsid w:val="00CD6A1B"/>
    <w:rPr>
      <w:rFonts w:eastAsiaTheme="minorHAnsi"/>
    </w:rPr>
  </w:style>
  <w:style w:type="paragraph" w:customStyle="1" w:styleId="7CD51F6ED9E441C4850D9133ABB8B5E33">
    <w:name w:val="7CD51F6ED9E441C4850D9133ABB8B5E33"/>
    <w:rsid w:val="00CD6A1B"/>
    <w:rPr>
      <w:rFonts w:eastAsiaTheme="minorHAnsi"/>
    </w:rPr>
  </w:style>
  <w:style w:type="paragraph" w:customStyle="1" w:styleId="EE1102681D3040A7870DD425B11817D73">
    <w:name w:val="EE1102681D3040A7870DD425B11817D73"/>
    <w:rsid w:val="00CD6A1B"/>
    <w:rPr>
      <w:rFonts w:eastAsiaTheme="minorHAnsi"/>
    </w:rPr>
  </w:style>
  <w:style w:type="paragraph" w:customStyle="1" w:styleId="DA67DAFC21664F98A05182F116DF10B13">
    <w:name w:val="DA67DAFC21664F98A05182F116DF10B13"/>
    <w:rsid w:val="00CD6A1B"/>
    <w:rPr>
      <w:rFonts w:eastAsiaTheme="minorHAnsi"/>
    </w:rPr>
  </w:style>
  <w:style w:type="paragraph" w:customStyle="1" w:styleId="2B9747C5AACC45D89463F3242BD0831D2">
    <w:name w:val="2B9747C5AACC45D89463F3242BD0831D2"/>
    <w:rsid w:val="00CD6A1B"/>
    <w:rPr>
      <w:rFonts w:eastAsiaTheme="minorHAnsi"/>
    </w:rPr>
  </w:style>
  <w:style w:type="paragraph" w:customStyle="1" w:styleId="5690C06DE44849A3BFDB1639770A13101">
    <w:name w:val="5690C06DE44849A3BFDB1639770A13101"/>
    <w:rsid w:val="00CD6A1B"/>
    <w:rPr>
      <w:rFonts w:eastAsiaTheme="minorHAnsi"/>
    </w:rPr>
  </w:style>
  <w:style w:type="paragraph" w:customStyle="1" w:styleId="866D390E9E574AEF94B8AF9ED6AA98A92">
    <w:name w:val="866D390E9E574AEF94B8AF9ED6AA98A92"/>
    <w:rsid w:val="00CD6A1B"/>
    <w:rPr>
      <w:rFonts w:eastAsiaTheme="minorHAnsi"/>
    </w:rPr>
  </w:style>
  <w:style w:type="paragraph" w:customStyle="1" w:styleId="1B5CF008EAF243E59E41577EA4CDE56B1">
    <w:name w:val="1B5CF008EAF243E59E41577EA4CDE56B1"/>
    <w:rsid w:val="00CD6A1B"/>
    <w:rPr>
      <w:rFonts w:eastAsiaTheme="minorHAnsi"/>
    </w:rPr>
  </w:style>
  <w:style w:type="paragraph" w:customStyle="1" w:styleId="86AFC99202204A0CA1EEF36DC878C3F22">
    <w:name w:val="86AFC99202204A0CA1EEF36DC878C3F22"/>
    <w:rsid w:val="00CD6A1B"/>
    <w:rPr>
      <w:rFonts w:eastAsiaTheme="minorHAnsi"/>
    </w:rPr>
  </w:style>
  <w:style w:type="paragraph" w:customStyle="1" w:styleId="2BC5A26CFC52412FB282108894F58E172">
    <w:name w:val="2BC5A26CFC52412FB282108894F58E172"/>
    <w:rsid w:val="00CD6A1B"/>
    <w:rPr>
      <w:rFonts w:eastAsiaTheme="minorHAnsi"/>
    </w:rPr>
  </w:style>
  <w:style w:type="paragraph" w:customStyle="1" w:styleId="C7FFFD1EE113487F915B23CEEC6719D21">
    <w:name w:val="C7FFFD1EE113487F915B23CEEC6719D21"/>
    <w:rsid w:val="00CD6A1B"/>
    <w:rPr>
      <w:rFonts w:eastAsiaTheme="minorHAnsi"/>
    </w:rPr>
  </w:style>
  <w:style w:type="paragraph" w:customStyle="1" w:styleId="CA853BBE50674813AB2DADAF212BD42D2">
    <w:name w:val="CA853BBE50674813AB2DADAF212BD42D2"/>
    <w:rsid w:val="00CD6A1B"/>
    <w:rPr>
      <w:rFonts w:eastAsiaTheme="minorHAnsi"/>
    </w:rPr>
  </w:style>
  <w:style w:type="paragraph" w:customStyle="1" w:styleId="F5E6BE7C52454F14A0ADC095322990A91">
    <w:name w:val="F5E6BE7C52454F14A0ADC095322990A91"/>
    <w:rsid w:val="00CD6A1B"/>
    <w:rPr>
      <w:rFonts w:eastAsiaTheme="minorHAnsi"/>
    </w:rPr>
  </w:style>
  <w:style w:type="paragraph" w:customStyle="1" w:styleId="BED5084772A44F73B0891488A16520B71">
    <w:name w:val="BED5084772A44F73B0891488A16520B71"/>
    <w:rsid w:val="00CD6A1B"/>
    <w:rPr>
      <w:rFonts w:eastAsiaTheme="minorHAnsi"/>
    </w:rPr>
  </w:style>
  <w:style w:type="paragraph" w:customStyle="1" w:styleId="B4D15A67F61841F8ACB9BEB471A8B830">
    <w:name w:val="B4D15A67F61841F8ACB9BEB471A8B830"/>
    <w:rsid w:val="00CD6A1B"/>
    <w:rPr>
      <w:rFonts w:eastAsiaTheme="minorHAnsi"/>
    </w:rPr>
  </w:style>
  <w:style w:type="paragraph" w:customStyle="1" w:styleId="9BB7180E896140B0B27EDFDDFF5EC76A1">
    <w:name w:val="9BB7180E896140B0B27EDFDDFF5EC76A1"/>
    <w:rsid w:val="00CD6A1B"/>
    <w:rPr>
      <w:rFonts w:eastAsiaTheme="minorHAnsi"/>
    </w:rPr>
  </w:style>
  <w:style w:type="paragraph" w:customStyle="1" w:styleId="A89B0B8BD5A2436EA4D73F29786AD1111">
    <w:name w:val="A89B0B8BD5A2436EA4D73F29786AD1111"/>
    <w:rsid w:val="00CD6A1B"/>
    <w:rPr>
      <w:rFonts w:eastAsiaTheme="minorHAnsi"/>
    </w:rPr>
  </w:style>
  <w:style w:type="paragraph" w:customStyle="1" w:styleId="4F22083D17204FAF8642D796900756F7">
    <w:name w:val="4F22083D17204FAF8642D796900756F7"/>
    <w:rsid w:val="00CD6A1B"/>
    <w:rPr>
      <w:rFonts w:eastAsiaTheme="minorHAnsi"/>
    </w:rPr>
  </w:style>
  <w:style w:type="paragraph" w:customStyle="1" w:styleId="6D8F804A0AFF4F159BEB576B2D5F116B1">
    <w:name w:val="6D8F804A0AFF4F159BEB576B2D5F116B1"/>
    <w:rsid w:val="00CD6A1B"/>
    <w:rPr>
      <w:rFonts w:eastAsiaTheme="minorHAnsi"/>
    </w:rPr>
  </w:style>
  <w:style w:type="paragraph" w:customStyle="1" w:styleId="DCEADB491F7841AC930D210CD9A540681">
    <w:name w:val="DCEADB491F7841AC930D210CD9A540681"/>
    <w:rsid w:val="00CD6A1B"/>
    <w:rPr>
      <w:rFonts w:eastAsiaTheme="minorHAnsi"/>
    </w:rPr>
  </w:style>
  <w:style w:type="paragraph" w:customStyle="1" w:styleId="A48FE2E3E717475AB9640A0996E94CB61">
    <w:name w:val="A48FE2E3E717475AB9640A0996E94CB61"/>
    <w:rsid w:val="00CD6A1B"/>
    <w:rPr>
      <w:rFonts w:eastAsiaTheme="minorHAnsi"/>
    </w:rPr>
  </w:style>
  <w:style w:type="paragraph" w:customStyle="1" w:styleId="99BDF26D3E5D48DE989AC736752D0C191">
    <w:name w:val="99BDF26D3E5D48DE989AC736752D0C191"/>
    <w:rsid w:val="00CD6A1B"/>
    <w:rPr>
      <w:rFonts w:eastAsiaTheme="minorHAnsi"/>
    </w:rPr>
  </w:style>
  <w:style w:type="paragraph" w:customStyle="1" w:styleId="7CFE5BB0C3154DC5B9AAD725209EA7DB1">
    <w:name w:val="7CFE5BB0C3154DC5B9AAD725209EA7DB1"/>
    <w:rsid w:val="00CD6A1B"/>
    <w:rPr>
      <w:rFonts w:eastAsiaTheme="minorHAnsi"/>
    </w:rPr>
  </w:style>
  <w:style w:type="paragraph" w:customStyle="1" w:styleId="6E55F96EDF054C20A21F336FF6DCE03A1">
    <w:name w:val="6E55F96EDF054C20A21F336FF6DCE03A1"/>
    <w:rsid w:val="00CD6A1B"/>
    <w:rPr>
      <w:rFonts w:eastAsiaTheme="minorHAnsi"/>
    </w:rPr>
  </w:style>
  <w:style w:type="paragraph" w:customStyle="1" w:styleId="DB3CA7F0D10D4175858F9943DD9C018C1">
    <w:name w:val="DB3CA7F0D10D4175858F9943DD9C018C1"/>
    <w:rsid w:val="00CD6A1B"/>
    <w:rPr>
      <w:rFonts w:eastAsiaTheme="minorHAnsi"/>
    </w:rPr>
  </w:style>
  <w:style w:type="paragraph" w:customStyle="1" w:styleId="9952D843032D40CAA5C8A0D037DFF0E811">
    <w:name w:val="9952D843032D40CAA5C8A0D037DFF0E811"/>
    <w:rsid w:val="00CD6A1B"/>
    <w:rPr>
      <w:rFonts w:eastAsiaTheme="minorHAnsi"/>
    </w:rPr>
  </w:style>
  <w:style w:type="paragraph" w:customStyle="1" w:styleId="DD751DE3747B4C22B49E95CFB08E5BEC10">
    <w:name w:val="DD751DE3747B4C22B49E95CFB08E5BEC10"/>
    <w:rsid w:val="00CD6A1B"/>
    <w:rPr>
      <w:rFonts w:eastAsiaTheme="minorHAnsi"/>
    </w:rPr>
  </w:style>
  <w:style w:type="paragraph" w:customStyle="1" w:styleId="B61EF835F98E49918D4A37DB8571A1469">
    <w:name w:val="B61EF835F98E49918D4A37DB8571A1469"/>
    <w:rsid w:val="00CD6A1B"/>
    <w:rPr>
      <w:rFonts w:eastAsiaTheme="minorHAnsi"/>
    </w:rPr>
  </w:style>
  <w:style w:type="paragraph" w:customStyle="1" w:styleId="C7543449F9F84B6BB1DD43A1B899336713">
    <w:name w:val="C7543449F9F84B6BB1DD43A1B899336713"/>
    <w:rsid w:val="00CD6A1B"/>
    <w:rPr>
      <w:rFonts w:eastAsiaTheme="minorHAnsi"/>
    </w:rPr>
  </w:style>
  <w:style w:type="paragraph" w:customStyle="1" w:styleId="08E467EA38CA4D4FBCE6376B56C3D26413">
    <w:name w:val="08E467EA38CA4D4FBCE6376B56C3D26413"/>
    <w:rsid w:val="00CD6A1B"/>
    <w:rPr>
      <w:rFonts w:eastAsiaTheme="minorHAnsi"/>
    </w:rPr>
  </w:style>
  <w:style w:type="paragraph" w:customStyle="1" w:styleId="7718831730644692BBA168B97B2EE16214">
    <w:name w:val="7718831730644692BBA168B97B2EE16214"/>
    <w:rsid w:val="00CD6A1B"/>
    <w:rPr>
      <w:rFonts w:eastAsiaTheme="minorHAnsi"/>
    </w:rPr>
  </w:style>
  <w:style w:type="paragraph" w:customStyle="1" w:styleId="4E59442450D9448B901E2F06AF6FFF5614">
    <w:name w:val="4E59442450D9448B901E2F06AF6FFF5614"/>
    <w:rsid w:val="00CD6A1B"/>
    <w:rPr>
      <w:rFonts w:eastAsiaTheme="minorHAnsi"/>
    </w:rPr>
  </w:style>
  <w:style w:type="paragraph" w:customStyle="1" w:styleId="9A7C2724104F47C5879ADB55EB02E3EB14">
    <w:name w:val="9A7C2724104F47C5879ADB55EB02E3EB14"/>
    <w:rsid w:val="00CD6A1B"/>
    <w:rPr>
      <w:rFonts w:eastAsiaTheme="minorHAnsi"/>
    </w:rPr>
  </w:style>
  <w:style w:type="paragraph" w:customStyle="1" w:styleId="AE4180F0198549D0B04B579BC1DDD81D14">
    <w:name w:val="AE4180F0198549D0B04B579BC1DDD81D14"/>
    <w:rsid w:val="00CD6A1B"/>
    <w:rPr>
      <w:rFonts w:eastAsiaTheme="minorHAnsi"/>
    </w:rPr>
  </w:style>
  <w:style w:type="paragraph" w:customStyle="1" w:styleId="11D6A58C72AC46FBAFA367D02AF070AD14">
    <w:name w:val="11D6A58C72AC46FBAFA367D02AF070AD14"/>
    <w:rsid w:val="00CD6A1B"/>
    <w:rPr>
      <w:rFonts w:eastAsiaTheme="minorHAnsi"/>
    </w:rPr>
  </w:style>
  <w:style w:type="paragraph" w:customStyle="1" w:styleId="A184A533A12B4A019799FEFCDE1A9F2214">
    <w:name w:val="A184A533A12B4A019799FEFCDE1A9F2214"/>
    <w:rsid w:val="00CD6A1B"/>
    <w:rPr>
      <w:rFonts w:eastAsiaTheme="minorHAnsi"/>
    </w:rPr>
  </w:style>
  <w:style w:type="paragraph" w:customStyle="1" w:styleId="DB5380430FB14086989B0A6E6F0C981214">
    <w:name w:val="DB5380430FB14086989B0A6E6F0C981214"/>
    <w:rsid w:val="00CD6A1B"/>
    <w:rPr>
      <w:rFonts w:eastAsiaTheme="minorHAnsi"/>
    </w:rPr>
  </w:style>
  <w:style w:type="paragraph" w:customStyle="1" w:styleId="DD5C3E49662D407ABA1660DAAB83200F5">
    <w:name w:val="DD5C3E49662D407ABA1660DAAB83200F5"/>
    <w:rsid w:val="00CD6A1B"/>
    <w:rPr>
      <w:rFonts w:eastAsiaTheme="minorHAnsi"/>
    </w:rPr>
  </w:style>
  <w:style w:type="paragraph" w:customStyle="1" w:styleId="88BBFDA4737144B1A92B1CE8189B93B75">
    <w:name w:val="88BBFDA4737144B1A92B1CE8189B93B75"/>
    <w:rsid w:val="00CD6A1B"/>
    <w:rPr>
      <w:rFonts w:eastAsiaTheme="minorHAnsi"/>
    </w:rPr>
  </w:style>
  <w:style w:type="paragraph" w:customStyle="1" w:styleId="12AC5BA9988B40D3AE7280B7895320B75">
    <w:name w:val="12AC5BA9988B40D3AE7280B7895320B75"/>
    <w:rsid w:val="00CD6A1B"/>
    <w:rPr>
      <w:rFonts w:eastAsiaTheme="minorHAnsi"/>
    </w:rPr>
  </w:style>
  <w:style w:type="paragraph" w:customStyle="1" w:styleId="7CD51F6ED9E441C4850D9133ABB8B5E34">
    <w:name w:val="7CD51F6ED9E441C4850D9133ABB8B5E34"/>
    <w:rsid w:val="00CD6A1B"/>
    <w:rPr>
      <w:rFonts w:eastAsiaTheme="minorHAnsi"/>
    </w:rPr>
  </w:style>
  <w:style w:type="paragraph" w:customStyle="1" w:styleId="EE1102681D3040A7870DD425B11817D74">
    <w:name w:val="EE1102681D3040A7870DD425B11817D74"/>
    <w:rsid w:val="00CD6A1B"/>
    <w:rPr>
      <w:rFonts w:eastAsiaTheme="minorHAnsi"/>
    </w:rPr>
  </w:style>
  <w:style w:type="paragraph" w:customStyle="1" w:styleId="DA67DAFC21664F98A05182F116DF10B14">
    <w:name w:val="DA67DAFC21664F98A05182F116DF10B14"/>
    <w:rsid w:val="00CD6A1B"/>
    <w:rPr>
      <w:rFonts w:eastAsiaTheme="minorHAnsi"/>
    </w:rPr>
  </w:style>
  <w:style w:type="paragraph" w:customStyle="1" w:styleId="2B9747C5AACC45D89463F3242BD0831D3">
    <w:name w:val="2B9747C5AACC45D89463F3242BD0831D3"/>
    <w:rsid w:val="00CD6A1B"/>
    <w:rPr>
      <w:rFonts w:eastAsiaTheme="minorHAnsi"/>
    </w:rPr>
  </w:style>
  <w:style w:type="paragraph" w:customStyle="1" w:styleId="5690C06DE44849A3BFDB1639770A13102">
    <w:name w:val="5690C06DE44849A3BFDB1639770A13102"/>
    <w:rsid w:val="00CD6A1B"/>
    <w:rPr>
      <w:rFonts w:eastAsiaTheme="minorHAnsi"/>
    </w:rPr>
  </w:style>
  <w:style w:type="paragraph" w:customStyle="1" w:styleId="866D390E9E574AEF94B8AF9ED6AA98A93">
    <w:name w:val="866D390E9E574AEF94B8AF9ED6AA98A93"/>
    <w:rsid w:val="00CD6A1B"/>
    <w:rPr>
      <w:rFonts w:eastAsiaTheme="minorHAnsi"/>
    </w:rPr>
  </w:style>
  <w:style w:type="paragraph" w:customStyle="1" w:styleId="1B5CF008EAF243E59E41577EA4CDE56B2">
    <w:name w:val="1B5CF008EAF243E59E41577EA4CDE56B2"/>
    <w:rsid w:val="00CD6A1B"/>
    <w:rPr>
      <w:rFonts w:eastAsiaTheme="minorHAnsi"/>
    </w:rPr>
  </w:style>
  <w:style w:type="paragraph" w:customStyle="1" w:styleId="86AFC99202204A0CA1EEF36DC878C3F23">
    <w:name w:val="86AFC99202204A0CA1EEF36DC878C3F23"/>
    <w:rsid w:val="00CD6A1B"/>
    <w:rPr>
      <w:rFonts w:eastAsiaTheme="minorHAnsi"/>
    </w:rPr>
  </w:style>
  <w:style w:type="paragraph" w:customStyle="1" w:styleId="2BC5A26CFC52412FB282108894F58E173">
    <w:name w:val="2BC5A26CFC52412FB282108894F58E173"/>
    <w:rsid w:val="00CD6A1B"/>
    <w:rPr>
      <w:rFonts w:eastAsiaTheme="minorHAnsi"/>
    </w:rPr>
  </w:style>
  <w:style w:type="paragraph" w:customStyle="1" w:styleId="C7FFFD1EE113487F915B23CEEC6719D22">
    <w:name w:val="C7FFFD1EE113487F915B23CEEC6719D22"/>
    <w:rsid w:val="00CD6A1B"/>
    <w:rPr>
      <w:rFonts w:eastAsiaTheme="minorHAnsi"/>
    </w:rPr>
  </w:style>
  <w:style w:type="paragraph" w:customStyle="1" w:styleId="CA853BBE50674813AB2DADAF212BD42D3">
    <w:name w:val="CA853BBE50674813AB2DADAF212BD42D3"/>
    <w:rsid w:val="00CD6A1B"/>
    <w:rPr>
      <w:rFonts w:eastAsiaTheme="minorHAnsi"/>
    </w:rPr>
  </w:style>
  <w:style w:type="paragraph" w:customStyle="1" w:styleId="F5E6BE7C52454F14A0ADC095322990A92">
    <w:name w:val="F5E6BE7C52454F14A0ADC095322990A92"/>
    <w:rsid w:val="00CD6A1B"/>
    <w:rPr>
      <w:rFonts w:eastAsiaTheme="minorHAnsi"/>
    </w:rPr>
  </w:style>
  <w:style w:type="paragraph" w:customStyle="1" w:styleId="BED5084772A44F73B0891488A16520B72">
    <w:name w:val="BED5084772A44F73B0891488A16520B72"/>
    <w:rsid w:val="00CD6A1B"/>
    <w:rPr>
      <w:rFonts w:eastAsiaTheme="minorHAnsi"/>
    </w:rPr>
  </w:style>
  <w:style w:type="paragraph" w:customStyle="1" w:styleId="B4D15A67F61841F8ACB9BEB471A8B8301">
    <w:name w:val="B4D15A67F61841F8ACB9BEB471A8B8301"/>
    <w:rsid w:val="00CD6A1B"/>
    <w:rPr>
      <w:rFonts w:eastAsiaTheme="minorHAnsi"/>
    </w:rPr>
  </w:style>
  <w:style w:type="paragraph" w:customStyle="1" w:styleId="9BB7180E896140B0B27EDFDDFF5EC76A2">
    <w:name w:val="9BB7180E896140B0B27EDFDDFF5EC76A2"/>
    <w:rsid w:val="00CD6A1B"/>
    <w:rPr>
      <w:rFonts w:eastAsiaTheme="minorHAnsi"/>
    </w:rPr>
  </w:style>
  <w:style w:type="paragraph" w:customStyle="1" w:styleId="A89B0B8BD5A2436EA4D73F29786AD1112">
    <w:name w:val="A89B0B8BD5A2436EA4D73F29786AD1112"/>
    <w:rsid w:val="00CD6A1B"/>
    <w:rPr>
      <w:rFonts w:eastAsiaTheme="minorHAnsi"/>
    </w:rPr>
  </w:style>
  <w:style w:type="paragraph" w:customStyle="1" w:styleId="4F22083D17204FAF8642D796900756F71">
    <w:name w:val="4F22083D17204FAF8642D796900756F71"/>
    <w:rsid w:val="00CD6A1B"/>
    <w:rPr>
      <w:rFonts w:eastAsiaTheme="minorHAnsi"/>
    </w:rPr>
  </w:style>
  <w:style w:type="paragraph" w:customStyle="1" w:styleId="6D8F804A0AFF4F159BEB576B2D5F116B2">
    <w:name w:val="6D8F804A0AFF4F159BEB576B2D5F116B2"/>
    <w:rsid w:val="00CD6A1B"/>
    <w:rPr>
      <w:rFonts w:eastAsiaTheme="minorHAnsi"/>
    </w:rPr>
  </w:style>
  <w:style w:type="paragraph" w:customStyle="1" w:styleId="DCEADB491F7841AC930D210CD9A540682">
    <w:name w:val="DCEADB491F7841AC930D210CD9A540682"/>
    <w:rsid w:val="00CD6A1B"/>
    <w:rPr>
      <w:rFonts w:eastAsiaTheme="minorHAnsi"/>
    </w:rPr>
  </w:style>
  <w:style w:type="paragraph" w:customStyle="1" w:styleId="A48FE2E3E717475AB9640A0996E94CB62">
    <w:name w:val="A48FE2E3E717475AB9640A0996E94CB62"/>
    <w:rsid w:val="00CD6A1B"/>
    <w:rPr>
      <w:rFonts w:eastAsiaTheme="minorHAnsi"/>
    </w:rPr>
  </w:style>
  <w:style w:type="paragraph" w:customStyle="1" w:styleId="99BDF26D3E5D48DE989AC736752D0C192">
    <w:name w:val="99BDF26D3E5D48DE989AC736752D0C192"/>
    <w:rsid w:val="00CD6A1B"/>
    <w:rPr>
      <w:rFonts w:eastAsiaTheme="minorHAnsi"/>
    </w:rPr>
  </w:style>
  <w:style w:type="paragraph" w:customStyle="1" w:styleId="7CFE5BB0C3154DC5B9AAD725209EA7DB2">
    <w:name w:val="7CFE5BB0C3154DC5B9AAD725209EA7DB2"/>
    <w:rsid w:val="00CD6A1B"/>
    <w:rPr>
      <w:rFonts w:eastAsiaTheme="minorHAnsi"/>
    </w:rPr>
  </w:style>
  <w:style w:type="paragraph" w:customStyle="1" w:styleId="6E55F96EDF054C20A21F336FF6DCE03A2">
    <w:name w:val="6E55F96EDF054C20A21F336FF6DCE03A2"/>
    <w:rsid w:val="00CD6A1B"/>
    <w:rPr>
      <w:rFonts w:eastAsiaTheme="minorHAnsi"/>
    </w:rPr>
  </w:style>
  <w:style w:type="paragraph" w:customStyle="1" w:styleId="DB3CA7F0D10D4175858F9943DD9C018C2">
    <w:name w:val="DB3CA7F0D10D4175858F9943DD9C018C2"/>
    <w:rsid w:val="00CD6A1B"/>
    <w:rPr>
      <w:rFonts w:eastAsiaTheme="minorHAnsi"/>
    </w:rPr>
  </w:style>
  <w:style w:type="paragraph" w:customStyle="1" w:styleId="9952D843032D40CAA5C8A0D037DFF0E812">
    <w:name w:val="9952D843032D40CAA5C8A0D037DFF0E812"/>
    <w:rsid w:val="00CD6A1B"/>
    <w:rPr>
      <w:rFonts w:eastAsiaTheme="minorHAnsi"/>
    </w:rPr>
  </w:style>
  <w:style w:type="paragraph" w:customStyle="1" w:styleId="DD751DE3747B4C22B49E95CFB08E5BEC11">
    <w:name w:val="DD751DE3747B4C22B49E95CFB08E5BEC11"/>
    <w:rsid w:val="00CD6A1B"/>
    <w:rPr>
      <w:rFonts w:eastAsiaTheme="minorHAnsi"/>
    </w:rPr>
  </w:style>
  <w:style w:type="paragraph" w:customStyle="1" w:styleId="B61EF835F98E49918D4A37DB8571A14610">
    <w:name w:val="B61EF835F98E49918D4A37DB8571A14610"/>
    <w:rsid w:val="00CD6A1B"/>
    <w:rPr>
      <w:rFonts w:eastAsiaTheme="minorHAnsi"/>
    </w:rPr>
  </w:style>
  <w:style w:type="paragraph" w:customStyle="1" w:styleId="C7543449F9F84B6BB1DD43A1B899336714">
    <w:name w:val="C7543449F9F84B6BB1DD43A1B899336714"/>
    <w:rsid w:val="00CD6A1B"/>
    <w:rPr>
      <w:rFonts w:eastAsiaTheme="minorHAnsi"/>
    </w:rPr>
  </w:style>
  <w:style w:type="paragraph" w:customStyle="1" w:styleId="08E467EA38CA4D4FBCE6376B56C3D26414">
    <w:name w:val="08E467EA38CA4D4FBCE6376B56C3D26414"/>
    <w:rsid w:val="00CD6A1B"/>
    <w:rPr>
      <w:rFonts w:eastAsiaTheme="minorHAnsi"/>
    </w:rPr>
  </w:style>
  <w:style w:type="paragraph" w:customStyle="1" w:styleId="7718831730644692BBA168B97B2EE16215">
    <w:name w:val="7718831730644692BBA168B97B2EE16215"/>
    <w:rsid w:val="00CD6A1B"/>
    <w:rPr>
      <w:rFonts w:eastAsiaTheme="minorHAnsi"/>
    </w:rPr>
  </w:style>
  <w:style w:type="paragraph" w:customStyle="1" w:styleId="4E59442450D9448B901E2F06AF6FFF5615">
    <w:name w:val="4E59442450D9448B901E2F06AF6FFF5615"/>
    <w:rsid w:val="00CD6A1B"/>
    <w:rPr>
      <w:rFonts w:eastAsiaTheme="minorHAnsi"/>
    </w:rPr>
  </w:style>
  <w:style w:type="paragraph" w:customStyle="1" w:styleId="9A7C2724104F47C5879ADB55EB02E3EB15">
    <w:name w:val="9A7C2724104F47C5879ADB55EB02E3EB15"/>
    <w:rsid w:val="00CD6A1B"/>
    <w:rPr>
      <w:rFonts w:eastAsiaTheme="minorHAnsi"/>
    </w:rPr>
  </w:style>
  <w:style w:type="paragraph" w:customStyle="1" w:styleId="AE4180F0198549D0B04B579BC1DDD81D15">
    <w:name w:val="AE4180F0198549D0B04B579BC1DDD81D15"/>
    <w:rsid w:val="00CD6A1B"/>
    <w:rPr>
      <w:rFonts w:eastAsiaTheme="minorHAnsi"/>
    </w:rPr>
  </w:style>
  <w:style w:type="paragraph" w:customStyle="1" w:styleId="11D6A58C72AC46FBAFA367D02AF070AD15">
    <w:name w:val="11D6A58C72AC46FBAFA367D02AF070AD15"/>
    <w:rsid w:val="00CD6A1B"/>
    <w:rPr>
      <w:rFonts w:eastAsiaTheme="minorHAnsi"/>
    </w:rPr>
  </w:style>
  <w:style w:type="paragraph" w:customStyle="1" w:styleId="A184A533A12B4A019799FEFCDE1A9F2215">
    <w:name w:val="A184A533A12B4A019799FEFCDE1A9F2215"/>
    <w:rsid w:val="00CD6A1B"/>
    <w:rPr>
      <w:rFonts w:eastAsiaTheme="minorHAnsi"/>
    </w:rPr>
  </w:style>
  <w:style w:type="paragraph" w:customStyle="1" w:styleId="DB5380430FB14086989B0A6E6F0C981215">
    <w:name w:val="DB5380430FB14086989B0A6E6F0C981215"/>
    <w:rsid w:val="00CD6A1B"/>
    <w:rPr>
      <w:rFonts w:eastAsiaTheme="minorHAnsi"/>
    </w:rPr>
  </w:style>
  <w:style w:type="paragraph" w:customStyle="1" w:styleId="DD5C3E49662D407ABA1660DAAB83200F6">
    <w:name w:val="DD5C3E49662D407ABA1660DAAB83200F6"/>
    <w:rsid w:val="00CD6A1B"/>
    <w:rPr>
      <w:rFonts w:eastAsiaTheme="minorHAnsi"/>
    </w:rPr>
  </w:style>
  <w:style w:type="paragraph" w:customStyle="1" w:styleId="88BBFDA4737144B1A92B1CE8189B93B76">
    <w:name w:val="88BBFDA4737144B1A92B1CE8189B93B76"/>
    <w:rsid w:val="00CD6A1B"/>
    <w:rPr>
      <w:rFonts w:eastAsiaTheme="minorHAnsi"/>
    </w:rPr>
  </w:style>
  <w:style w:type="paragraph" w:customStyle="1" w:styleId="12AC5BA9988B40D3AE7280B7895320B76">
    <w:name w:val="12AC5BA9988B40D3AE7280B7895320B76"/>
    <w:rsid w:val="00CD6A1B"/>
    <w:rPr>
      <w:rFonts w:eastAsiaTheme="minorHAnsi"/>
    </w:rPr>
  </w:style>
  <w:style w:type="paragraph" w:customStyle="1" w:styleId="7CD51F6ED9E441C4850D9133ABB8B5E35">
    <w:name w:val="7CD51F6ED9E441C4850D9133ABB8B5E35"/>
    <w:rsid w:val="00CD6A1B"/>
    <w:rPr>
      <w:rFonts w:eastAsiaTheme="minorHAnsi"/>
    </w:rPr>
  </w:style>
  <w:style w:type="paragraph" w:customStyle="1" w:styleId="EE1102681D3040A7870DD425B11817D75">
    <w:name w:val="EE1102681D3040A7870DD425B11817D75"/>
    <w:rsid w:val="00CD6A1B"/>
    <w:rPr>
      <w:rFonts w:eastAsiaTheme="minorHAnsi"/>
    </w:rPr>
  </w:style>
  <w:style w:type="paragraph" w:customStyle="1" w:styleId="DA67DAFC21664F98A05182F116DF10B15">
    <w:name w:val="DA67DAFC21664F98A05182F116DF10B15"/>
    <w:rsid w:val="00CD6A1B"/>
    <w:rPr>
      <w:rFonts w:eastAsiaTheme="minorHAnsi"/>
    </w:rPr>
  </w:style>
  <w:style w:type="paragraph" w:customStyle="1" w:styleId="2B9747C5AACC45D89463F3242BD0831D4">
    <w:name w:val="2B9747C5AACC45D89463F3242BD0831D4"/>
    <w:rsid w:val="00CD6A1B"/>
    <w:rPr>
      <w:rFonts w:eastAsiaTheme="minorHAnsi"/>
    </w:rPr>
  </w:style>
  <w:style w:type="paragraph" w:customStyle="1" w:styleId="5690C06DE44849A3BFDB1639770A13103">
    <w:name w:val="5690C06DE44849A3BFDB1639770A13103"/>
    <w:rsid w:val="00CD6A1B"/>
    <w:rPr>
      <w:rFonts w:eastAsiaTheme="minorHAnsi"/>
    </w:rPr>
  </w:style>
  <w:style w:type="paragraph" w:customStyle="1" w:styleId="866D390E9E574AEF94B8AF9ED6AA98A94">
    <w:name w:val="866D390E9E574AEF94B8AF9ED6AA98A94"/>
    <w:rsid w:val="00CD6A1B"/>
    <w:rPr>
      <w:rFonts w:eastAsiaTheme="minorHAnsi"/>
    </w:rPr>
  </w:style>
  <w:style w:type="paragraph" w:customStyle="1" w:styleId="1B5CF008EAF243E59E41577EA4CDE56B3">
    <w:name w:val="1B5CF008EAF243E59E41577EA4CDE56B3"/>
    <w:rsid w:val="00CD6A1B"/>
    <w:rPr>
      <w:rFonts w:eastAsiaTheme="minorHAnsi"/>
    </w:rPr>
  </w:style>
  <w:style w:type="paragraph" w:customStyle="1" w:styleId="86AFC99202204A0CA1EEF36DC878C3F24">
    <w:name w:val="86AFC99202204A0CA1EEF36DC878C3F24"/>
    <w:rsid w:val="00CD6A1B"/>
    <w:rPr>
      <w:rFonts w:eastAsiaTheme="minorHAnsi"/>
    </w:rPr>
  </w:style>
  <w:style w:type="paragraph" w:customStyle="1" w:styleId="2BC5A26CFC52412FB282108894F58E174">
    <w:name w:val="2BC5A26CFC52412FB282108894F58E174"/>
    <w:rsid w:val="00CD6A1B"/>
    <w:rPr>
      <w:rFonts w:eastAsiaTheme="minorHAnsi"/>
    </w:rPr>
  </w:style>
  <w:style w:type="paragraph" w:customStyle="1" w:styleId="C7FFFD1EE113487F915B23CEEC6719D23">
    <w:name w:val="C7FFFD1EE113487F915B23CEEC6719D23"/>
    <w:rsid w:val="00CD6A1B"/>
    <w:rPr>
      <w:rFonts w:eastAsiaTheme="minorHAnsi"/>
    </w:rPr>
  </w:style>
  <w:style w:type="paragraph" w:customStyle="1" w:styleId="CA853BBE50674813AB2DADAF212BD42D4">
    <w:name w:val="CA853BBE50674813AB2DADAF212BD42D4"/>
    <w:rsid w:val="00CD6A1B"/>
    <w:rPr>
      <w:rFonts w:eastAsiaTheme="minorHAnsi"/>
    </w:rPr>
  </w:style>
  <w:style w:type="paragraph" w:customStyle="1" w:styleId="F5E6BE7C52454F14A0ADC095322990A93">
    <w:name w:val="F5E6BE7C52454F14A0ADC095322990A93"/>
    <w:rsid w:val="00CD6A1B"/>
    <w:rPr>
      <w:rFonts w:eastAsiaTheme="minorHAnsi"/>
    </w:rPr>
  </w:style>
  <w:style w:type="paragraph" w:customStyle="1" w:styleId="BED5084772A44F73B0891488A16520B73">
    <w:name w:val="BED5084772A44F73B0891488A16520B73"/>
    <w:rsid w:val="00CD6A1B"/>
    <w:rPr>
      <w:rFonts w:eastAsiaTheme="minorHAnsi"/>
    </w:rPr>
  </w:style>
  <w:style w:type="paragraph" w:customStyle="1" w:styleId="B4D15A67F61841F8ACB9BEB471A8B8302">
    <w:name w:val="B4D15A67F61841F8ACB9BEB471A8B8302"/>
    <w:rsid w:val="00CD6A1B"/>
    <w:rPr>
      <w:rFonts w:eastAsiaTheme="minorHAnsi"/>
    </w:rPr>
  </w:style>
  <w:style w:type="paragraph" w:customStyle="1" w:styleId="9BB7180E896140B0B27EDFDDFF5EC76A3">
    <w:name w:val="9BB7180E896140B0B27EDFDDFF5EC76A3"/>
    <w:rsid w:val="00CD6A1B"/>
    <w:rPr>
      <w:rFonts w:eastAsiaTheme="minorHAnsi"/>
    </w:rPr>
  </w:style>
  <w:style w:type="paragraph" w:customStyle="1" w:styleId="A89B0B8BD5A2436EA4D73F29786AD1113">
    <w:name w:val="A89B0B8BD5A2436EA4D73F29786AD1113"/>
    <w:rsid w:val="00CD6A1B"/>
    <w:rPr>
      <w:rFonts w:eastAsiaTheme="minorHAnsi"/>
    </w:rPr>
  </w:style>
  <w:style w:type="paragraph" w:customStyle="1" w:styleId="4F22083D17204FAF8642D796900756F72">
    <w:name w:val="4F22083D17204FAF8642D796900756F72"/>
    <w:rsid w:val="00CD6A1B"/>
    <w:rPr>
      <w:rFonts w:eastAsiaTheme="minorHAnsi"/>
    </w:rPr>
  </w:style>
  <w:style w:type="paragraph" w:customStyle="1" w:styleId="6D8F804A0AFF4F159BEB576B2D5F116B3">
    <w:name w:val="6D8F804A0AFF4F159BEB576B2D5F116B3"/>
    <w:rsid w:val="00CD6A1B"/>
    <w:rPr>
      <w:rFonts w:eastAsiaTheme="minorHAnsi"/>
    </w:rPr>
  </w:style>
  <w:style w:type="paragraph" w:customStyle="1" w:styleId="DCEADB491F7841AC930D210CD9A540683">
    <w:name w:val="DCEADB491F7841AC930D210CD9A540683"/>
    <w:rsid w:val="00CD6A1B"/>
    <w:rPr>
      <w:rFonts w:eastAsiaTheme="minorHAnsi"/>
    </w:rPr>
  </w:style>
  <w:style w:type="paragraph" w:customStyle="1" w:styleId="A48FE2E3E717475AB9640A0996E94CB63">
    <w:name w:val="A48FE2E3E717475AB9640A0996E94CB63"/>
    <w:rsid w:val="00CD6A1B"/>
    <w:rPr>
      <w:rFonts w:eastAsiaTheme="minorHAnsi"/>
    </w:rPr>
  </w:style>
  <w:style w:type="paragraph" w:customStyle="1" w:styleId="99BDF26D3E5D48DE989AC736752D0C193">
    <w:name w:val="99BDF26D3E5D48DE989AC736752D0C193"/>
    <w:rsid w:val="00CD6A1B"/>
    <w:rPr>
      <w:rFonts w:eastAsiaTheme="minorHAnsi"/>
    </w:rPr>
  </w:style>
  <w:style w:type="paragraph" w:customStyle="1" w:styleId="7CFE5BB0C3154DC5B9AAD725209EA7DB3">
    <w:name w:val="7CFE5BB0C3154DC5B9AAD725209EA7DB3"/>
    <w:rsid w:val="00CD6A1B"/>
    <w:rPr>
      <w:rFonts w:eastAsiaTheme="minorHAnsi"/>
    </w:rPr>
  </w:style>
  <w:style w:type="paragraph" w:customStyle="1" w:styleId="6E55F96EDF054C20A21F336FF6DCE03A3">
    <w:name w:val="6E55F96EDF054C20A21F336FF6DCE03A3"/>
    <w:rsid w:val="00CD6A1B"/>
    <w:rPr>
      <w:rFonts w:eastAsiaTheme="minorHAnsi"/>
    </w:rPr>
  </w:style>
  <w:style w:type="paragraph" w:customStyle="1" w:styleId="DB3CA7F0D10D4175858F9943DD9C018C3">
    <w:name w:val="DB3CA7F0D10D4175858F9943DD9C018C3"/>
    <w:rsid w:val="00CD6A1B"/>
    <w:rPr>
      <w:rFonts w:eastAsiaTheme="minorHAnsi"/>
    </w:rPr>
  </w:style>
  <w:style w:type="paragraph" w:customStyle="1" w:styleId="06F19BB64BA84C769E8027E66BF1E288">
    <w:name w:val="06F19BB64BA84C769E8027E66BF1E288"/>
    <w:rsid w:val="00CD6A1B"/>
  </w:style>
  <w:style w:type="paragraph" w:customStyle="1" w:styleId="38F8B23C03864B47B4B846CF2AF5E6CF">
    <w:name w:val="38F8B23C03864B47B4B846CF2AF5E6CF"/>
    <w:rsid w:val="00CD6A1B"/>
  </w:style>
  <w:style w:type="paragraph" w:customStyle="1" w:styleId="9952D843032D40CAA5C8A0D037DFF0E813">
    <w:name w:val="9952D843032D40CAA5C8A0D037DFF0E813"/>
    <w:rsid w:val="00CD6A1B"/>
    <w:rPr>
      <w:rFonts w:eastAsiaTheme="minorHAnsi"/>
    </w:rPr>
  </w:style>
  <w:style w:type="paragraph" w:customStyle="1" w:styleId="DD751DE3747B4C22B49E95CFB08E5BEC12">
    <w:name w:val="DD751DE3747B4C22B49E95CFB08E5BEC12"/>
    <w:rsid w:val="00CD6A1B"/>
    <w:rPr>
      <w:rFonts w:eastAsiaTheme="minorHAnsi"/>
    </w:rPr>
  </w:style>
  <w:style w:type="paragraph" w:customStyle="1" w:styleId="B61EF835F98E49918D4A37DB8571A14611">
    <w:name w:val="B61EF835F98E49918D4A37DB8571A14611"/>
    <w:rsid w:val="00CD6A1B"/>
    <w:rPr>
      <w:rFonts w:eastAsiaTheme="minorHAnsi"/>
    </w:rPr>
  </w:style>
  <w:style w:type="paragraph" w:customStyle="1" w:styleId="C7543449F9F84B6BB1DD43A1B899336715">
    <w:name w:val="C7543449F9F84B6BB1DD43A1B899336715"/>
    <w:rsid w:val="00CD6A1B"/>
    <w:rPr>
      <w:rFonts w:eastAsiaTheme="minorHAnsi"/>
    </w:rPr>
  </w:style>
  <w:style w:type="paragraph" w:customStyle="1" w:styleId="08E467EA38CA4D4FBCE6376B56C3D26415">
    <w:name w:val="08E467EA38CA4D4FBCE6376B56C3D26415"/>
    <w:rsid w:val="00CD6A1B"/>
    <w:rPr>
      <w:rFonts w:eastAsiaTheme="minorHAnsi"/>
    </w:rPr>
  </w:style>
  <w:style w:type="paragraph" w:customStyle="1" w:styleId="7718831730644692BBA168B97B2EE16216">
    <w:name w:val="7718831730644692BBA168B97B2EE16216"/>
    <w:rsid w:val="00CD6A1B"/>
    <w:rPr>
      <w:rFonts w:eastAsiaTheme="minorHAnsi"/>
    </w:rPr>
  </w:style>
  <w:style w:type="paragraph" w:customStyle="1" w:styleId="4E59442450D9448B901E2F06AF6FFF5616">
    <w:name w:val="4E59442450D9448B901E2F06AF6FFF5616"/>
    <w:rsid w:val="00CD6A1B"/>
    <w:rPr>
      <w:rFonts w:eastAsiaTheme="minorHAnsi"/>
    </w:rPr>
  </w:style>
  <w:style w:type="paragraph" w:customStyle="1" w:styleId="9A7C2724104F47C5879ADB55EB02E3EB16">
    <w:name w:val="9A7C2724104F47C5879ADB55EB02E3EB16"/>
    <w:rsid w:val="00CD6A1B"/>
    <w:rPr>
      <w:rFonts w:eastAsiaTheme="minorHAnsi"/>
    </w:rPr>
  </w:style>
  <w:style w:type="paragraph" w:customStyle="1" w:styleId="AE4180F0198549D0B04B579BC1DDD81D16">
    <w:name w:val="AE4180F0198549D0B04B579BC1DDD81D16"/>
    <w:rsid w:val="00CD6A1B"/>
    <w:rPr>
      <w:rFonts w:eastAsiaTheme="minorHAnsi"/>
    </w:rPr>
  </w:style>
  <w:style w:type="paragraph" w:customStyle="1" w:styleId="11D6A58C72AC46FBAFA367D02AF070AD16">
    <w:name w:val="11D6A58C72AC46FBAFA367D02AF070AD16"/>
    <w:rsid w:val="00CD6A1B"/>
    <w:rPr>
      <w:rFonts w:eastAsiaTheme="minorHAnsi"/>
    </w:rPr>
  </w:style>
  <w:style w:type="paragraph" w:customStyle="1" w:styleId="A184A533A12B4A019799FEFCDE1A9F2216">
    <w:name w:val="A184A533A12B4A019799FEFCDE1A9F2216"/>
    <w:rsid w:val="00CD6A1B"/>
    <w:rPr>
      <w:rFonts w:eastAsiaTheme="minorHAnsi"/>
    </w:rPr>
  </w:style>
  <w:style w:type="paragraph" w:customStyle="1" w:styleId="DB5380430FB14086989B0A6E6F0C981216">
    <w:name w:val="DB5380430FB14086989B0A6E6F0C981216"/>
    <w:rsid w:val="00CD6A1B"/>
    <w:rPr>
      <w:rFonts w:eastAsiaTheme="minorHAnsi"/>
    </w:rPr>
  </w:style>
  <w:style w:type="paragraph" w:customStyle="1" w:styleId="DD5C3E49662D407ABA1660DAAB83200F7">
    <w:name w:val="DD5C3E49662D407ABA1660DAAB83200F7"/>
    <w:rsid w:val="00CD6A1B"/>
    <w:rPr>
      <w:rFonts w:eastAsiaTheme="minorHAnsi"/>
    </w:rPr>
  </w:style>
  <w:style w:type="paragraph" w:customStyle="1" w:styleId="88BBFDA4737144B1A92B1CE8189B93B77">
    <w:name w:val="88BBFDA4737144B1A92B1CE8189B93B77"/>
    <w:rsid w:val="00CD6A1B"/>
    <w:rPr>
      <w:rFonts w:eastAsiaTheme="minorHAnsi"/>
    </w:rPr>
  </w:style>
  <w:style w:type="paragraph" w:customStyle="1" w:styleId="12AC5BA9988B40D3AE7280B7895320B77">
    <w:name w:val="12AC5BA9988B40D3AE7280B7895320B77"/>
    <w:rsid w:val="00CD6A1B"/>
    <w:rPr>
      <w:rFonts w:eastAsiaTheme="minorHAnsi"/>
    </w:rPr>
  </w:style>
  <w:style w:type="paragraph" w:customStyle="1" w:styleId="7CD51F6ED9E441C4850D9133ABB8B5E36">
    <w:name w:val="7CD51F6ED9E441C4850D9133ABB8B5E36"/>
    <w:rsid w:val="00CD6A1B"/>
    <w:rPr>
      <w:rFonts w:eastAsiaTheme="minorHAnsi"/>
    </w:rPr>
  </w:style>
  <w:style w:type="paragraph" w:customStyle="1" w:styleId="EE1102681D3040A7870DD425B11817D76">
    <w:name w:val="EE1102681D3040A7870DD425B11817D76"/>
    <w:rsid w:val="00CD6A1B"/>
    <w:rPr>
      <w:rFonts w:eastAsiaTheme="minorHAnsi"/>
    </w:rPr>
  </w:style>
  <w:style w:type="paragraph" w:customStyle="1" w:styleId="DA67DAFC21664F98A05182F116DF10B16">
    <w:name w:val="DA67DAFC21664F98A05182F116DF10B16"/>
    <w:rsid w:val="00CD6A1B"/>
    <w:rPr>
      <w:rFonts w:eastAsiaTheme="minorHAnsi"/>
    </w:rPr>
  </w:style>
  <w:style w:type="paragraph" w:customStyle="1" w:styleId="2B9747C5AACC45D89463F3242BD0831D5">
    <w:name w:val="2B9747C5AACC45D89463F3242BD0831D5"/>
    <w:rsid w:val="00CD6A1B"/>
    <w:rPr>
      <w:rFonts w:eastAsiaTheme="minorHAnsi"/>
    </w:rPr>
  </w:style>
  <w:style w:type="paragraph" w:customStyle="1" w:styleId="5690C06DE44849A3BFDB1639770A13104">
    <w:name w:val="5690C06DE44849A3BFDB1639770A13104"/>
    <w:rsid w:val="00CD6A1B"/>
    <w:rPr>
      <w:rFonts w:eastAsiaTheme="minorHAnsi"/>
    </w:rPr>
  </w:style>
  <w:style w:type="paragraph" w:customStyle="1" w:styleId="866D390E9E574AEF94B8AF9ED6AA98A95">
    <w:name w:val="866D390E9E574AEF94B8AF9ED6AA98A95"/>
    <w:rsid w:val="00CD6A1B"/>
    <w:rPr>
      <w:rFonts w:eastAsiaTheme="minorHAnsi"/>
    </w:rPr>
  </w:style>
  <w:style w:type="paragraph" w:customStyle="1" w:styleId="1B5CF008EAF243E59E41577EA4CDE56B4">
    <w:name w:val="1B5CF008EAF243E59E41577EA4CDE56B4"/>
    <w:rsid w:val="00CD6A1B"/>
    <w:rPr>
      <w:rFonts w:eastAsiaTheme="minorHAnsi"/>
    </w:rPr>
  </w:style>
  <w:style w:type="paragraph" w:customStyle="1" w:styleId="86AFC99202204A0CA1EEF36DC878C3F25">
    <w:name w:val="86AFC99202204A0CA1EEF36DC878C3F25"/>
    <w:rsid w:val="00CD6A1B"/>
    <w:rPr>
      <w:rFonts w:eastAsiaTheme="minorHAnsi"/>
    </w:rPr>
  </w:style>
  <w:style w:type="paragraph" w:customStyle="1" w:styleId="2BC5A26CFC52412FB282108894F58E175">
    <w:name w:val="2BC5A26CFC52412FB282108894F58E175"/>
    <w:rsid w:val="00CD6A1B"/>
    <w:rPr>
      <w:rFonts w:eastAsiaTheme="minorHAnsi"/>
    </w:rPr>
  </w:style>
  <w:style w:type="paragraph" w:customStyle="1" w:styleId="C7FFFD1EE113487F915B23CEEC6719D24">
    <w:name w:val="C7FFFD1EE113487F915B23CEEC6719D24"/>
    <w:rsid w:val="00CD6A1B"/>
    <w:rPr>
      <w:rFonts w:eastAsiaTheme="minorHAnsi"/>
    </w:rPr>
  </w:style>
  <w:style w:type="paragraph" w:customStyle="1" w:styleId="CA853BBE50674813AB2DADAF212BD42D5">
    <w:name w:val="CA853BBE50674813AB2DADAF212BD42D5"/>
    <w:rsid w:val="00CD6A1B"/>
    <w:rPr>
      <w:rFonts w:eastAsiaTheme="minorHAnsi"/>
    </w:rPr>
  </w:style>
  <w:style w:type="paragraph" w:customStyle="1" w:styleId="F5E6BE7C52454F14A0ADC095322990A94">
    <w:name w:val="F5E6BE7C52454F14A0ADC095322990A94"/>
    <w:rsid w:val="00CD6A1B"/>
    <w:rPr>
      <w:rFonts w:eastAsiaTheme="minorHAnsi"/>
    </w:rPr>
  </w:style>
  <w:style w:type="paragraph" w:customStyle="1" w:styleId="BED5084772A44F73B0891488A16520B74">
    <w:name w:val="BED5084772A44F73B0891488A16520B74"/>
    <w:rsid w:val="00CD6A1B"/>
    <w:rPr>
      <w:rFonts w:eastAsiaTheme="minorHAnsi"/>
    </w:rPr>
  </w:style>
  <w:style w:type="paragraph" w:customStyle="1" w:styleId="B4D15A67F61841F8ACB9BEB471A8B8303">
    <w:name w:val="B4D15A67F61841F8ACB9BEB471A8B8303"/>
    <w:rsid w:val="00CD6A1B"/>
    <w:rPr>
      <w:rFonts w:eastAsiaTheme="minorHAnsi"/>
    </w:rPr>
  </w:style>
  <w:style w:type="paragraph" w:customStyle="1" w:styleId="9BB7180E896140B0B27EDFDDFF5EC76A4">
    <w:name w:val="9BB7180E896140B0B27EDFDDFF5EC76A4"/>
    <w:rsid w:val="00CD6A1B"/>
    <w:rPr>
      <w:rFonts w:eastAsiaTheme="minorHAnsi"/>
    </w:rPr>
  </w:style>
  <w:style w:type="paragraph" w:customStyle="1" w:styleId="A89B0B8BD5A2436EA4D73F29786AD1114">
    <w:name w:val="A89B0B8BD5A2436EA4D73F29786AD1114"/>
    <w:rsid w:val="00CD6A1B"/>
    <w:rPr>
      <w:rFonts w:eastAsiaTheme="minorHAnsi"/>
    </w:rPr>
  </w:style>
  <w:style w:type="paragraph" w:customStyle="1" w:styleId="4F22083D17204FAF8642D796900756F73">
    <w:name w:val="4F22083D17204FAF8642D796900756F73"/>
    <w:rsid w:val="00CD6A1B"/>
    <w:rPr>
      <w:rFonts w:eastAsiaTheme="minorHAnsi"/>
    </w:rPr>
  </w:style>
  <w:style w:type="paragraph" w:customStyle="1" w:styleId="6D8F804A0AFF4F159BEB576B2D5F116B4">
    <w:name w:val="6D8F804A0AFF4F159BEB576B2D5F116B4"/>
    <w:rsid w:val="00CD6A1B"/>
    <w:rPr>
      <w:rFonts w:eastAsiaTheme="minorHAnsi"/>
    </w:rPr>
  </w:style>
  <w:style w:type="paragraph" w:customStyle="1" w:styleId="DCEADB491F7841AC930D210CD9A540684">
    <w:name w:val="DCEADB491F7841AC930D210CD9A540684"/>
    <w:rsid w:val="00CD6A1B"/>
    <w:rPr>
      <w:rFonts w:eastAsiaTheme="minorHAnsi"/>
    </w:rPr>
  </w:style>
  <w:style w:type="paragraph" w:customStyle="1" w:styleId="A48FE2E3E717475AB9640A0996E94CB64">
    <w:name w:val="A48FE2E3E717475AB9640A0996E94CB64"/>
    <w:rsid w:val="00CD6A1B"/>
    <w:rPr>
      <w:rFonts w:eastAsiaTheme="minorHAnsi"/>
    </w:rPr>
  </w:style>
  <w:style w:type="paragraph" w:customStyle="1" w:styleId="99BDF26D3E5D48DE989AC736752D0C194">
    <w:name w:val="99BDF26D3E5D48DE989AC736752D0C194"/>
    <w:rsid w:val="00CD6A1B"/>
    <w:rPr>
      <w:rFonts w:eastAsiaTheme="minorHAnsi"/>
    </w:rPr>
  </w:style>
  <w:style w:type="paragraph" w:customStyle="1" w:styleId="7CFE5BB0C3154DC5B9AAD725209EA7DB4">
    <w:name w:val="7CFE5BB0C3154DC5B9AAD725209EA7DB4"/>
    <w:rsid w:val="00CD6A1B"/>
    <w:rPr>
      <w:rFonts w:eastAsiaTheme="minorHAnsi"/>
    </w:rPr>
  </w:style>
  <w:style w:type="paragraph" w:customStyle="1" w:styleId="6E55F96EDF054C20A21F336FF6DCE03A4">
    <w:name w:val="6E55F96EDF054C20A21F336FF6DCE03A4"/>
    <w:rsid w:val="00CD6A1B"/>
    <w:rPr>
      <w:rFonts w:eastAsiaTheme="minorHAnsi"/>
    </w:rPr>
  </w:style>
  <w:style w:type="paragraph" w:customStyle="1" w:styleId="DB3CA7F0D10D4175858F9943DD9C018C4">
    <w:name w:val="DB3CA7F0D10D4175858F9943DD9C018C4"/>
    <w:rsid w:val="00CD6A1B"/>
    <w:rPr>
      <w:rFonts w:eastAsiaTheme="minorHAnsi"/>
    </w:rPr>
  </w:style>
  <w:style w:type="paragraph" w:customStyle="1" w:styleId="06F19BB64BA84C769E8027E66BF1E2881">
    <w:name w:val="06F19BB64BA84C769E8027E66BF1E2881"/>
    <w:rsid w:val="00CD6A1B"/>
    <w:rPr>
      <w:rFonts w:eastAsiaTheme="minorHAnsi"/>
    </w:rPr>
  </w:style>
  <w:style w:type="paragraph" w:customStyle="1" w:styleId="38F8B23C03864B47B4B846CF2AF5E6CF1">
    <w:name w:val="38F8B23C03864B47B4B846CF2AF5E6CF1"/>
    <w:rsid w:val="00CD6A1B"/>
    <w:rPr>
      <w:rFonts w:eastAsiaTheme="minorHAnsi"/>
    </w:rPr>
  </w:style>
  <w:style w:type="paragraph" w:customStyle="1" w:styleId="FD83D74892A04C079F718F32898E6BD8">
    <w:name w:val="FD83D74892A04C079F718F32898E6BD8"/>
    <w:rsid w:val="00CD6A1B"/>
  </w:style>
  <w:style w:type="paragraph" w:customStyle="1" w:styleId="9952D843032D40CAA5C8A0D037DFF0E814">
    <w:name w:val="9952D843032D40CAA5C8A0D037DFF0E814"/>
    <w:rsid w:val="00CD6A1B"/>
    <w:rPr>
      <w:rFonts w:eastAsiaTheme="minorHAnsi"/>
    </w:rPr>
  </w:style>
  <w:style w:type="paragraph" w:customStyle="1" w:styleId="DD751DE3747B4C22B49E95CFB08E5BEC13">
    <w:name w:val="DD751DE3747B4C22B49E95CFB08E5BEC13"/>
    <w:rsid w:val="00CD6A1B"/>
    <w:rPr>
      <w:rFonts w:eastAsiaTheme="minorHAnsi"/>
    </w:rPr>
  </w:style>
  <w:style w:type="paragraph" w:customStyle="1" w:styleId="B61EF835F98E49918D4A37DB8571A14612">
    <w:name w:val="B61EF835F98E49918D4A37DB8571A14612"/>
    <w:rsid w:val="00CD6A1B"/>
    <w:rPr>
      <w:rFonts w:eastAsiaTheme="minorHAnsi"/>
    </w:rPr>
  </w:style>
  <w:style w:type="paragraph" w:customStyle="1" w:styleId="C7543449F9F84B6BB1DD43A1B899336716">
    <w:name w:val="C7543449F9F84B6BB1DD43A1B899336716"/>
    <w:rsid w:val="00CD6A1B"/>
    <w:rPr>
      <w:rFonts w:eastAsiaTheme="minorHAnsi"/>
    </w:rPr>
  </w:style>
  <w:style w:type="paragraph" w:customStyle="1" w:styleId="08E467EA38CA4D4FBCE6376B56C3D26416">
    <w:name w:val="08E467EA38CA4D4FBCE6376B56C3D26416"/>
    <w:rsid w:val="00CD6A1B"/>
    <w:rPr>
      <w:rFonts w:eastAsiaTheme="minorHAnsi"/>
    </w:rPr>
  </w:style>
  <w:style w:type="paragraph" w:customStyle="1" w:styleId="7718831730644692BBA168B97B2EE16217">
    <w:name w:val="7718831730644692BBA168B97B2EE16217"/>
    <w:rsid w:val="00CD6A1B"/>
    <w:rPr>
      <w:rFonts w:eastAsiaTheme="minorHAnsi"/>
    </w:rPr>
  </w:style>
  <w:style w:type="paragraph" w:customStyle="1" w:styleId="4E59442450D9448B901E2F06AF6FFF5617">
    <w:name w:val="4E59442450D9448B901E2F06AF6FFF5617"/>
    <w:rsid w:val="00CD6A1B"/>
    <w:rPr>
      <w:rFonts w:eastAsiaTheme="minorHAnsi"/>
    </w:rPr>
  </w:style>
  <w:style w:type="paragraph" w:customStyle="1" w:styleId="9A7C2724104F47C5879ADB55EB02E3EB17">
    <w:name w:val="9A7C2724104F47C5879ADB55EB02E3EB17"/>
    <w:rsid w:val="00CD6A1B"/>
    <w:rPr>
      <w:rFonts w:eastAsiaTheme="minorHAnsi"/>
    </w:rPr>
  </w:style>
  <w:style w:type="paragraph" w:customStyle="1" w:styleId="AE4180F0198549D0B04B579BC1DDD81D17">
    <w:name w:val="AE4180F0198549D0B04B579BC1DDD81D17"/>
    <w:rsid w:val="00CD6A1B"/>
    <w:rPr>
      <w:rFonts w:eastAsiaTheme="minorHAnsi"/>
    </w:rPr>
  </w:style>
  <w:style w:type="paragraph" w:customStyle="1" w:styleId="11D6A58C72AC46FBAFA367D02AF070AD17">
    <w:name w:val="11D6A58C72AC46FBAFA367D02AF070AD17"/>
    <w:rsid w:val="00CD6A1B"/>
    <w:rPr>
      <w:rFonts w:eastAsiaTheme="minorHAnsi"/>
    </w:rPr>
  </w:style>
  <w:style w:type="paragraph" w:customStyle="1" w:styleId="A184A533A12B4A019799FEFCDE1A9F2217">
    <w:name w:val="A184A533A12B4A019799FEFCDE1A9F2217"/>
    <w:rsid w:val="00CD6A1B"/>
    <w:rPr>
      <w:rFonts w:eastAsiaTheme="minorHAnsi"/>
    </w:rPr>
  </w:style>
  <w:style w:type="paragraph" w:customStyle="1" w:styleId="DB5380430FB14086989B0A6E6F0C981217">
    <w:name w:val="DB5380430FB14086989B0A6E6F0C981217"/>
    <w:rsid w:val="00CD6A1B"/>
    <w:rPr>
      <w:rFonts w:eastAsiaTheme="minorHAnsi"/>
    </w:rPr>
  </w:style>
  <w:style w:type="paragraph" w:customStyle="1" w:styleId="DD5C3E49662D407ABA1660DAAB83200F8">
    <w:name w:val="DD5C3E49662D407ABA1660DAAB83200F8"/>
    <w:rsid w:val="00CD6A1B"/>
    <w:rPr>
      <w:rFonts w:eastAsiaTheme="minorHAnsi"/>
    </w:rPr>
  </w:style>
  <w:style w:type="paragraph" w:customStyle="1" w:styleId="88BBFDA4737144B1A92B1CE8189B93B78">
    <w:name w:val="88BBFDA4737144B1A92B1CE8189B93B78"/>
    <w:rsid w:val="00CD6A1B"/>
    <w:rPr>
      <w:rFonts w:eastAsiaTheme="minorHAnsi"/>
    </w:rPr>
  </w:style>
  <w:style w:type="paragraph" w:customStyle="1" w:styleId="12AC5BA9988B40D3AE7280B7895320B78">
    <w:name w:val="12AC5BA9988B40D3AE7280B7895320B78"/>
    <w:rsid w:val="00CD6A1B"/>
    <w:rPr>
      <w:rFonts w:eastAsiaTheme="minorHAnsi"/>
    </w:rPr>
  </w:style>
  <w:style w:type="paragraph" w:customStyle="1" w:styleId="7CD51F6ED9E441C4850D9133ABB8B5E37">
    <w:name w:val="7CD51F6ED9E441C4850D9133ABB8B5E37"/>
    <w:rsid w:val="00CD6A1B"/>
    <w:rPr>
      <w:rFonts w:eastAsiaTheme="minorHAnsi"/>
    </w:rPr>
  </w:style>
  <w:style w:type="paragraph" w:customStyle="1" w:styleId="EE1102681D3040A7870DD425B11817D77">
    <w:name w:val="EE1102681D3040A7870DD425B11817D77"/>
    <w:rsid w:val="00CD6A1B"/>
    <w:rPr>
      <w:rFonts w:eastAsiaTheme="minorHAnsi"/>
    </w:rPr>
  </w:style>
  <w:style w:type="paragraph" w:customStyle="1" w:styleId="DA67DAFC21664F98A05182F116DF10B17">
    <w:name w:val="DA67DAFC21664F98A05182F116DF10B17"/>
    <w:rsid w:val="00CD6A1B"/>
    <w:rPr>
      <w:rFonts w:eastAsiaTheme="minorHAnsi"/>
    </w:rPr>
  </w:style>
  <w:style w:type="paragraph" w:customStyle="1" w:styleId="2B9747C5AACC45D89463F3242BD0831D6">
    <w:name w:val="2B9747C5AACC45D89463F3242BD0831D6"/>
    <w:rsid w:val="00CD6A1B"/>
    <w:rPr>
      <w:rFonts w:eastAsiaTheme="minorHAnsi"/>
    </w:rPr>
  </w:style>
  <w:style w:type="paragraph" w:customStyle="1" w:styleId="5690C06DE44849A3BFDB1639770A13105">
    <w:name w:val="5690C06DE44849A3BFDB1639770A13105"/>
    <w:rsid w:val="00CD6A1B"/>
    <w:rPr>
      <w:rFonts w:eastAsiaTheme="minorHAnsi"/>
    </w:rPr>
  </w:style>
  <w:style w:type="paragraph" w:customStyle="1" w:styleId="866D390E9E574AEF94B8AF9ED6AA98A96">
    <w:name w:val="866D390E9E574AEF94B8AF9ED6AA98A96"/>
    <w:rsid w:val="00CD6A1B"/>
    <w:rPr>
      <w:rFonts w:eastAsiaTheme="minorHAnsi"/>
    </w:rPr>
  </w:style>
  <w:style w:type="paragraph" w:customStyle="1" w:styleId="1B5CF008EAF243E59E41577EA4CDE56B5">
    <w:name w:val="1B5CF008EAF243E59E41577EA4CDE56B5"/>
    <w:rsid w:val="00CD6A1B"/>
    <w:rPr>
      <w:rFonts w:eastAsiaTheme="minorHAnsi"/>
    </w:rPr>
  </w:style>
  <w:style w:type="paragraph" w:customStyle="1" w:styleId="86AFC99202204A0CA1EEF36DC878C3F26">
    <w:name w:val="86AFC99202204A0CA1EEF36DC878C3F26"/>
    <w:rsid w:val="00CD6A1B"/>
    <w:rPr>
      <w:rFonts w:eastAsiaTheme="minorHAnsi"/>
    </w:rPr>
  </w:style>
  <w:style w:type="paragraph" w:customStyle="1" w:styleId="2BC5A26CFC52412FB282108894F58E176">
    <w:name w:val="2BC5A26CFC52412FB282108894F58E176"/>
    <w:rsid w:val="00CD6A1B"/>
    <w:rPr>
      <w:rFonts w:eastAsiaTheme="minorHAnsi"/>
    </w:rPr>
  </w:style>
  <w:style w:type="paragraph" w:customStyle="1" w:styleId="C7FFFD1EE113487F915B23CEEC6719D25">
    <w:name w:val="C7FFFD1EE113487F915B23CEEC6719D25"/>
    <w:rsid w:val="00CD6A1B"/>
    <w:rPr>
      <w:rFonts w:eastAsiaTheme="minorHAnsi"/>
    </w:rPr>
  </w:style>
  <w:style w:type="paragraph" w:customStyle="1" w:styleId="CA853BBE50674813AB2DADAF212BD42D6">
    <w:name w:val="CA853BBE50674813AB2DADAF212BD42D6"/>
    <w:rsid w:val="00CD6A1B"/>
    <w:rPr>
      <w:rFonts w:eastAsiaTheme="minorHAnsi"/>
    </w:rPr>
  </w:style>
  <w:style w:type="paragraph" w:customStyle="1" w:styleId="F5E6BE7C52454F14A0ADC095322990A95">
    <w:name w:val="F5E6BE7C52454F14A0ADC095322990A95"/>
    <w:rsid w:val="00CD6A1B"/>
    <w:rPr>
      <w:rFonts w:eastAsiaTheme="minorHAnsi"/>
    </w:rPr>
  </w:style>
  <w:style w:type="paragraph" w:customStyle="1" w:styleId="BED5084772A44F73B0891488A16520B75">
    <w:name w:val="BED5084772A44F73B0891488A16520B75"/>
    <w:rsid w:val="00CD6A1B"/>
    <w:rPr>
      <w:rFonts w:eastAsiaTheme="minorHAnsi"/>
    </w:rPr>
  </w:style>
  <w:style w:type="paragraph" w:customStyle="1" w:styleId="B4D15A67F61841F8ACB9BEB471A8B8304">
    <w:name w:val="B4D15A67F61841F8ACB9BEB471A8B8304"/>
    <w:rsid w:val="00CD6A1B"/>
    <w:rPr>
      <w:rFonts w:eastAsiaTheme="minorHAnsi"/>
    </w:rPr>
  </w:style>
  <w:style w:type="paragraph" w:customStyle="1" w:styleId="9BB7180E896140B0B27EDFDDFF5EC76A5">
    <w:name w:val="9BB7180E896140B0B27EDFDDFF5EC76A5"/>
    <w:rsid w:val="00CD6A1B"/>
    <w:rPr>
      <w:rFonts w:eastAsiaTheme="minorHAnsi"/>
    </w:rPr>
  </w:style>
  <w:style w:type="paragraph" w:customStyle="1" w:styleId="A89B0B8BD5A2436EA4D73F29786AD1115">
    <w:name w:val="A89B0B8BD5A2436EA4D73F29786AD1115"/>
    <w:rsid w:val="00CD6A1B"/>
    <w:rPr>
      <w:rFonts w:eastAsiaTheme="minorHAnsi"/>
    </w:rPr>
  </w:style>
  <w:style w:type="paragraph" w:customStyle="1" w:styleId="4F22083D17204FAF8642D796900756F74">
    <w:name w:val="4F22083D17204FAF8642D796900756F74"/>
    <w:rsid w:val="00CD6A1B"/>
    <w:rPr>
      <w:rFonts w:eastAsiaTheme="minorHAnsi"/>
    </w:rPr>
  </w:style>
  <w:style w:type="paragraph" w:customStyle="1" w:styleId="6D8F804A0AFF4F159BEB576B2D5F116B5">
    <w:name w:val="6D8F804A0AFF4F159BEB576B2D5F116B5"/>
    <w:rsid w:val="00CD6A1B"/>
    <w:rPr>
      <w:rFonts w:eastAsiaTheme="minorHAnsi"/>
    </w:rPr>
  </w:style>
  <w:style w:type="paragraph" w:customStyle="1" w:styleId="DCEADB491F7841AC930D210CD9A540685">
    <w:name w:val="DCEADB491F7841AC930D210CD9A540685"/>
    <w:rsid w:val="00CD6A1B"/>
    <w:rPr>
      <w:rFonts w:eastAsiaTheme="minorHAnsi"/>
    </w:rPr>
  </w:style>
  <w:style w:type="paragraph" w:customStyle="1" w:styleId="A48FE2E3E717475AB9640A0996E94CB65">
    <w:name w:val="A48FE2E3E717475AB9640A0996E94CB65"/>
    <w:rsid w:val="00CD6A1B"/>
    <w:rPr>
      <w:rFonts w:eastAsiaTheme="minorHAnsi"/>
    </w:rPr>
  </w:style>
  <w:style w:type="paragraph" w:customStyle="1" w:styleId="99BDF26D3E5D48DE989AC736752D0C195">
    <w:name w:val="99BDF26D3E5D48DE989AC736752D0C195"/>
    <w:rsid w:val="00CD6A1B"/>
    <w:rPr>
      <w:rFonts w:eastAsiaTheme="minorHAnsi"/>
    </w:rPr>
  </w:style>
  <w:style w:type="paragraph" w:customStyle="1" w:styleId="7CFE5BB0C3154DC5B9AAD725209EA7DB5">
    <w:name w:val="7CFE5BB0C3154DC5B9AAD725209EA7DB5"/>
    <w:rsid w:val="00CD6A1B"/>
    <w:rPr>
      <w:rFonts w:eastAsiaTheme="minorHAnsi"/>
    </w:rPr>
  </w:style>
  <w:style w:type="paragraph" w:customStyle="1" w:styleId="6E55F96EDF054C20A21F336FF6DCE03A5">
    <w:name w:val="6E55F96EDF054C20A21F336FF6DCE03A5"/>
    <w:rsid w:val="00CD6A1B"/>
    <w:rPr>
      <w:rFonts w:eastAsiaTheme="minorHAnsi"/>
    </w:rPr>
  </w:style>
  <w:style w:type="paragraph" w:customStyle="1" w:styleId="DB3CA7F0D10D4175858F9943DD9C018C5">
    <w:name w:val="DB3CA7F0D10D4175858F9943DD9C018C5"/>
    <w:rsid w:val="00CD6A1B"/>
    <w:rPr>
      <w:rFonts w:eastAsiaTheme="minorHAnsi"/>
    </w:rPr>
  </w:style>
  <w:style w:type="paragraph" w:customStyle="1" w:styleId="06F19BB64BA84C769E8027E66BF1E2882">
    <w:name w:val="06F19BB64BA84C769E8027E66BF1E2882"/>
    <w:rsid w:val="00CD6A1B"/>
    <w:rPr>
      <w:rFonts w:eastAsiaTheme="minorHAnsi"/>
    </w:rPr>
  </w:style>
  <w:style w:type="paragraph" w:customStyle="1" w:styleId="38F8B23C03864B47B4B846CF2AF5E6CF2">
    <w:name w:val="38F8B23C03864B47B4B846CF2AF5E6CF2"/>
    <w:rsid w:val="00CD6A1B"/>
    <w:rPr>
      <w:rFonts w:eastAsiaTheme="minorHAnsi"/>
    </w:rPr>
  </w:style>
  <w:style w:type="paragraph" w:customStyle="1" w:styleId="FD83D74892A04C079F718F32898E6BD81">
    <w:name w:val="FD83D74892A04C079F718F32898E6BD81"/>
    <w:rsid w:val="00CD6A1B"/>
    <w:rPr>
      <w:rFonts w:eastAsiaTheme="minorHAnsi"/>
    </w:rPr>
  </w:style>
  <w:style w:type="paragraph" w:customStyle="1" w:styleId="F30190D299EF4F968AA24B917240BC59">
    <w:name w:val="F30190D299EF4F968AA24B917240BC59"/>
    <w:rsid w:val="00CD6A1B"/>
  </w:style>
  <w:style w:type="paragraph" w:customStyle="1" w:styleId="D3316A53713E41ABAD9993F84BBE969D">
    <w:name w:val="D3316A53713E41ABAD9993F84BBE969D"/>
    <w:rsid w:val="00CD6A1B"/>
  </w:style>
  <w:style w:type="paragraph" w:customStyle="1" w:styleId="82406F276EAA44E49DCA17FFFE1BCD89">
    <w:name w:val="82406F276EAA44E49DCA17FFFE1BCD89"/>
    <w:rsid w:val="00CD6A1B"/>
  </w:style>
  <w:style w:type="paragraph" w:customStyle="1" w:styleId="8CD2293623F44A6782FA35FAD24D438E">
    <w:name w:val="8CD2293623F44A6782FA35FAD24D438E"/>
    <w:rsid w:val="00CD6A1B"/>
  </w:style>
  <w:style w:type="paragraph" w:customStyle="1" w:styleId="023262F499FD418BBC2DE5C009798201">
    <w:name w:val="023262F499FD418BBC2DE5C009798201"/>
    <w:rsid w:val="00CD6A1B"/>
  </w:style>
  <w:style w:type="paragraph" w:customStyle="1" w:styleId="4A29252224244D75A0471DEA8AFE0F68">
    <w:name w:val="4A29252224244D75A0471DEA8AFE0F68"/>
    <w:rsid w:val="00CD6A1B"/>
  </w:style>
  <w:style w:type="paragraph" w:customStyle="1" w:styleId="AA687C0FD5644CCA8C771E65BA0E3241">
    <w:name w:val="AA687C0FD5644CCA8C771E65BA0E3241"/>
    <w:rsid w:val="00CD6A1B"/>
  </w:style>
  <w:style w:type="paragraph" w:customStyle="1" w:styleId="1181C93506394557A4BC016800A7D8E1">
    <w:name w:val="1181C93506394557A4BC016800A7D8E1"/>
    <w:rsid w:val="00CD6A1B"/>
  </w:style>
  <w:style w:type="paragraph" w:customStyle="1" w:styleId="DA2C57308745487CBCF27B34C965D1F5">
    <w:name w:val="DA2C57308745487CBCF27B34C965D1F5"/>
    <w:rsid w:val="00CD6A1B"/>
  </w:style>
  <w:style w:type="paragraph" w:customStyle="1" w:styleId="40659E7DFF584D5CB5D0DEC0957E6B57">
    <w:name w:val="40659E7DFF584D5CB5D0DEC0957E6B57"/>
    <w:rsid w:val="00CD6A1B"/>
  </w:style>
  <w:style w:type="paragraph" w:customStyle="1" w:styleId="7FD738F192C048088DA2D39783953479">
    <w:name w:val="7FD738F192C048088DA2D39783953479"/>
    <w:rsid w:val="00CD6A1B"/>
  </w:style>
  <w:style w:type="paragraph" w:customStyle="1" w:styleId="1CEF6F08CC824C05B06E401A89354C02">
    <w:name w:val="1CEF6F08CC824C05B06E401A89354C02"/>
    <w:rsid w:val="00CD6A1B"/>
  </w:style>
  <w:style w:type="paragraph" w:customStyle="1" w:styleId="D51DB564351E4AC6AAA75A21BE599361">
    <w:name w:val="D51DB564351E4AC6AAA75A21BE599361"/>
    <w:rsid w:val="00CD6A1B"/>
  </w:style>
  <w:style w:type="paragraph" w:customStyle="1" w:styleId="88E160BA40C94B0296B681A8C83326E0">
    <w:name w:val="88E160BA40C94B0296B681A8C83326E0"/>
    <w:rsid w:val="00CD6A1B"/>
  </w:style>
  <w:style w:type="paragraph" w:customStyle="1" w:styleId="92258C80CA6547B0A48CDF4E2A29B767">
    <w:name w:val="92258C80CA6547B0A48CDF4E2A29B767"/>
    <w:rsid w:val="00CD6A1B"/>
  </w:style>
  <w:style w:type="paragraph" w:customStyle="1" w:styleId="0D2D1066E3954F06B3570A920FBFDFE5">
    <w:name w:val="0D2D1066E3954F06B3570A920FBFDFE5"/>
    <w:rsid w:val="00CD6A1B"/>
  </w:style>
  <w:style w:type="paragraph" w:customStyle="1" w:styleId="A0FFB71842D64E4EA00EDA325F2B4893">
    <w:name w:val="A0FFB71842D64E4EA00EDA325F2B4893"/>
    <w:rsid w:val="00CD6A1B"/>
  </w:style>
  <w:style w:type="paragraph" w:customStyle="1" w:styleId="6D63004FF9CC426BA6F13D92FEF89037">
    <w:name w:val="6D63004FF9CC426BA6F13D92FEF89037"/>
    <w:rsid w:val="00CD6A1B"/>
  </w:style>
  <w:style w:type="paragraph" w:customStyle="1" w:styleId="67F0E014772D408BA06C38096BF10B41">
    <w:name w:val="67F0E014772D408BA06C38096BF10B41"/>
    <w:rsid w:val="00CD6A1B"/>
  </w:style>
  <w:style w:type="paragraph" w:customStyle="1" w:styleId="3380DC5AD5CA4E0F8A7E376B0D9E4B98">
    <w:name w:val="3380DC5AD5CA4E0F8A7E376B0D9E4B98"/>
    <w:rsid w:val="00CD6A1B"/>
  </w:style>
  <w:style w:type="paragraph" w:customStyle="1" w:styleId="EDF67CD24CB144C6B810DD997699ABA7">
    <w:name w:val="EDF67CD24CB144C6B810DD997699ABA7"/>
    <w:rsid w:val="00CD6A1B"/>
  </w:style>
  <w:style w:type="paragraph" w:customStyle="1" w:styleId="938896501EB5469683031C16F61C9B49">
    <w:name w:val="938896501EB5469683031C16F61C9B49"/>
    <w:rsid w:val="00CD6A1B"/>
  </w:style>
  <w:style w:type="paragraph" w:customStyle="1" w:styleId="FC38A7A9680E4BABA7C6B3751E3A83CE">
    <w:name w:val="FC38A7A9680E4BABA7C6B3751E3A83CE"/>
    <w:rsid w:val="00CD6A1B"/>
  </w:style>
  <w:style w:type="paragraph" w:customStyle="1" w:styleId="B293FB9CAE374857B914FB5825FAF620">
    <w:name w:val="B293FB9CAE374857B914FB5825FAF620"/>
    <w:rsid w:val="00CD6A1B"/>
  </w:style>
  <w:style w:type="paragraph" w:customStyle="1" w:styleId="CDC6852EC77E4638AC2BA0E65DFFC98E">
    <w:name w:val="CDC6852EC77E4638AC2BA0E65DFFC98E"/>
    <w:rsid w:val="00CD6A1B"/>
  </w:style>
  <w:style w:type="paragraph" w:customStyle="1" w:styleId="A8FDFE9C89A046B1B8698B8F28340CFF">
    <w:name w:val="A8FDFE9C89A046B1B8698B8F28340CFF"/>
    <w:rsid w:val="00CD6A1B"/>
  </w:style>
  <w:style w:type="paragraph" w:customStyle="1" w:styleId="BE6901C040AD496DB7039398012DF8F2">
    <w:name w:val="BE6901C040AD496DB7039398012DF8F2"/>
    <w:rsid w:val="00CD6A1B"/>
  </w:style>
  <w:style w:type="paragraph" w:customStyle="1" w:styleId="92E39E9C32C14A8ABCF8ADA90AA12162">
    <w:name w:val="92E39E9C32C14A8ABCF8ADA90AA12162"/>
    <w:rsid w:val="00CD6A1B"/>
  </w:style>
  <w:style w:type="paragraph" w:customStyle="1" w:styleId="1EE37DB72D024558A436815DF59CA5B8">
    <w:name w:val="1EE37DB72D024558A436815DF59CA5B8"/>
    <w:rsid w:val="00CD6A1B"/>
  </w:style>
  <w:style w:type="paragraph" w:customStyle="1" w:styleId="F8CCF1298ED346C69DE5AE1DB17EEFB8">
    <w:name w:val="F8CCF1298ED346C69DE5AE1DB17EEFB8"/>
    <w:rsid w:val="00CD6A1B"/>
  </w:style>
  <w:style w:type="paragraph" w:customStyle="1" w:styleId="8B20136CCE5446BD9AC00072202B8036">
    <w:name w:val="8B20136CCE5446BD9AC00072202B8036"/>
    <w:rsid w:val="00CD6A1B"/>
  </w:style>
  <w:style w:type="paragraph" w:customStyle="1" w:styleId="EE0AAA7E575045E2B037795F111C1EDF">
    <w:name w:val="EE0AAA7E575045E2B037795F111C1EDF"/>
    <w:rsid w:val="00CD6A1B"/>
  </w:style>
  <w:style w:type="paragraph" w:customStyle="1" w:styleId="F3918758B2ED4F349D9EA0D6912E092B">
    <w:name w:val="F3918758B2ED4F349D9EA0D6912E092B"/>
    <w:rsid w:val="00CD6A1B"/>
  </w:style>
  <w:style w:type="paragraph" w:customStyle="1" w:styleId="FB6BB0CDFF0E4C6B89403BAFC07E7FAC">
    <w:name w:val="FB6BB0CDFF0E4C6B89403BAFC07E7FAC"/>
    <w:rsid w:val="00CD6A1B"/>
  </w:style>
  <w:style w:type="paragraph" w:customStyle="1" w:styleId="AD22B847F84447D299A522EE5E7D7644">
    <w:name w:val="AD22B847F84447D299A522EE5E7D7644"/>
    <w:rsid w:val="00CD6A1B"/>
  </w:style>
  <w:style w:type="paragraph" w:customStyle="1" w:styleId="E2FEE13161304E599667EDAF5FA08301">
    <w:name w:val="E2FEE13161304E599667EDAF5FA08301"/>
    <w:rsid w:val="00CD6A1B"/>
  </w:style>
  <w:style w:type="paragraph" w:customStyle="1" w:styleId="9952D843032D40CAA5C8A0D037DFF0E815">
    <w:name w:val="9952D843032D40CAA5C8A0D037DFF0E815"/>
    <w:rsid w:val="00CD6A1B"/>
    <w:rPr>
      <w:rFonts w:eastAsiaTheme="minorHAnsi"/>
    </w:rPr>
  </w:style>
  <w:style w:type="paragraph" w:customStyle="1" w:styleId="DD751DE3747B4C22B49E95CFB08E5BEC14">
    <w:name w:val="DD751DE3747B4C22B49E95CFB08E5BEC14"/>
    <w:rsid w:val="00CD6A1B"/>
    <w:rPr>
      <w:rFonts w:eastAsiaTheme="minorHAnsi"/>
    </w:rPr>
  </w:style>
  <w:style w:type="paragraph" w:customStyle="1" w:styleId="B61EF835F98E49918D4A37DB8571A14613">
    <w:name w:val="B61EF835F98E49918D4A37DB8571A14613"/>
    <w:rsid w:val="00CD6A1B"/>
    <w:rPr>
      <w:rFonts w:eastAsiaTheme="minorHAnsi"/>
    </w:rPr>
  </w:style>
  <w:style w:type="paragraph" w:customStyle="1" w:styleId="C7543449F9F84B6BB1DD43A1B899336717">
    <w:name w:val="C7543449F9F84B6BB1DD43A1B899336717"/>
    <w:rsid w:val="00CD6A1B"/>
    <w:rPr>
      <w:rFonts w:eastAsiaTheme="minorHAnsi"/>
    </w:rPr>
  </w:style>
  <w:style w:type="paragraph" w:customStyle="1" w:styleId="08E467EA38CA4D4FBCE6376B56C3D26417">
    <w:name w:val="08E467EA38CA4D4FBCE6376B56C3D26417"/>
    <w:rsid w:val="00CD6A1B"/>
    <w:rPr>
      <w:rFonts w:eastAsiaTheme="minorHAnsi"/>
    </w:rPr>
  </w:style>
  <w:style w:type="paragraph" w:customStyle="1" w:styleId="7718831730644692BBA168B97B2EE16218">
    <w:name w:val="7718831730644692BBA168B97B2EE16218"/>
    <w:rsid w:val="00CD6A1B"/>
    <w:rPr>
      <w:rFonts w:eastAsiaTheme="minorHAnsi"/>
    </w:rPr>
  </w:style>
  <w:style w:type="paragraph" w:customStyle="1" w:styleId="4E59442450D9448B901E2F06AF6FFF5618">
    <w:name w:val="4E59442450D9448B901E2F06AF6FFF5618"/>
    <w:rsid w:val="00CD6A1B"/>
    <w:rPr>
      <w:rFonts w:eastAsiaTheme="minorHAnsi"/>
    </w:rPr>
  </w:style>
  <w:style w:type="paragraph" w:customStyle="1" w:styleId="9A7C2724104F47C5879ADB55EB02E3EB18">
    <w:name w:val="9A7C2724104F47C5879ADB55EB02E3EB18"/>
    <w:rsid w:val="00CD6A1B"/>
    <w:rPr>
      <w:rFonts w:eastAsiaTheme="minorHAnsi"/>
    </w:rPr>
  </w:style>
  <w:style w:type="paragraph" w:customStyle="1" w:styleId="AE4180F0198549D0B04B579BC1DDD81D18">
    <w:name w:val="AE4180F0198549D0B04B579BC1DDD81D18"/>
    <w:rsid w:val="00CD6A1B"/>
    <w:rPr>
      <w:rFonts w:eastAsiaTheme="minorHAnsi"/>
    </w:rPr>
  </w:style>
  <w:style w:type="paragraph" w:customStyle="1" w:styleId="11D6A58C72AC46FBAFA367D02AF070AD18">
    <w:name w:val="11D6A58C72AC46FBAFA367D02AF070AD18"/>
    <w:rsid w:val="00CD6A1B"/>
    <w:rPr>
      <w:rFonts w:eastAsiaTheme="minorHAnsi"/>
    </w:rPr>
  </w:style>
  <w:style w:type="paragraph" w:customStyle="1" w:styleId="A184A533A12B4A019799FEFCDE1A9F2218">
    <w:name w:val="A184A533A12B4A019799FEFCDE1A9F2218"/>
    <w:rsid w:val="00CD6A1B"/>
    <w:rPr>
      <w:rFonts w:eastAsiaTheme="minorHAnsi"/>
    </w:rPr>
  </w:style>
  <w:style w:type="paragraph" w:customStyle="1" w:styleId="DB5380430FB14086989B0A6E6F0C981218">
    <w:name w:val="DB5380430FB14086989B0A6E6F0C981218"/>
    <w:rsid w:val="00CD6A1B"/>
    <w:rPr>
      <w:rFonts w:eastAsiaTheme="minorHAnsi"/>
    </w:rPr>
  </w:style>
  <w:style w:type="paragraph" w:customStyle="1" w:styleId="DD5C3E49662D407ABA1660DAAB83200F9">
    <w:name w:val="DD5C3E49662D407ABA1660DAAB83200F9"/>
    <w:rsid w:val="00CD6A1B"/>
    <w:rPr>
      <w:rFonts w:eastAsiaTheme="minorHAnsi"/>
    </w:rPr>
  </w:style>
  <w:style w:type="paragraph" w:customStyle="1" w:styleId="88BBFDA4737144B1A92B1CE8189B93B79">
    <w:name w:val="88BBFDA4737144B1A92B1CE8189B93B79"/>
    <w:rsid w:val="00CD6A1B"/>
    <w:rPr>
      <w:rFonts w:eastAsiaTheme="minorHAnsi"/>
    </w:rPr>
  </w:style>
  <w:style w:type="paragraph" w:customStyle="1" w:styleId="12AC5BA9988B40D3AE7280B7895320B79">
    <w:name w:val="12AC5BA9988B40D3AE7280B7895320B79"/>
    <w:rsid w:val="00CD6A1B"/>
    <w:rPr>
      <w:rFonts w:eastAsiaTheme="minorHAnsi"/>
    </w:rPr>
  </w:style>
  <w:style w:type="paragraph" w:customStyle="1" w:styleId="7CD51F6ED9E441C4850D9133ABB8B5E38">
    <w:name w:val="7CD51F6ED9E441C4850D9133ABB8B5E38"/>
    <w:rsid w:val="00CD6A1B"/>
    <w:rPr>
      <w:rFonts w:eastAsiaTheme="minorHAnsi"/>
    </w:rPr>
  </w:style>
  <w:style w:type="paragraph" w:customStyle="1" w:styleId="EE1102681D3040A7870DD425B11817D78">
    <w:name w:val="EE1102681D3040A7870DD425B11817D78"/>
    <w:rsid w:val="00CD6A1B"/>
    <w:rPr>
      <w:rFonts w:eastAsiaTheme="minorHAnsi"/>
    </w:rPr>
  </w:style>
  <w:style w:type="paragraph" w:customStyle="1" w:styleId="DA67DAFC21664F98A05182F116DF10B18">
    <w:name w:val="DA67DAFC21664F98A05182F116DF10B18"/>
    <w:rsid w:val="00CD6A1B"/>
    <w:rPr>
      <w:rFonts w:eastAsiaTheme="minorHAnsi"/>
    </w:rPr>
  </w:style>
  <w:style w:type="paragraph" w:customStyle="1" w:styleId="2B9747C5AACC45D89463F3242BD0831D7">
    <w:name w:val="2B9747C5AACC45D89463F3242BD0831D7"/>
    <w:rsid w:val="00CD6A1B"/>
    <w:rPr>
      <w:rFonts w:eastAsiaTheme="minorHAnsi"/>
    </w:rPr>
  </w:style>
  <w:style w:type="paragraph" w:customStyle="1" w:styleId="5690C06DE44849A3BFDB1639770A13106">
    <w:name w:val="5690C06DE44849A3BFDB1639770A13106"/>
    <w:rsid w:val="00CD6A1B"/>
    <w:rPr>
      <w:rFonts w:eastAsiaTheme="minorHAnsi"/>
    </w:rPr>
  </w:style>
  <w:style w:type="paragraph" w:customStyle="1" w:styleId="866D390E9E574AEF94B8AF9ED6AA98A97">
    <w:name w:val="866D390E9E574AEF94B8AF9ED6AA98A97"/>
    <w:rsid w:val="00CD6A1B"/>
    <w:rPr>
      <w:rFonts w:eastAsiaTheme="minorHAnsi"/>
    </w:rPr>
  </w:style>
  <w:style w:type="paragraph" w:customStyle="1" w:styleId="1B5CF008EAF243E59E41577EA4CDE56B6">
    <w:name w:val="1B5CF008EAF243E59E41577EA4CDE56B6"/>
    <w:rsid w:val="00CD6A1B"/>
    <w:rPr>
      <w:rFonts w:eastAsiaTheme="minorHAnsi"/>
    </w:rPr>
  </w:style>
  <w:style w:type="paragraph" w:customStyle="1" w:styleId="86AFC99202204A0CA1EEF36DC878C3F27">
    <w:name w:val="86AFC99202204A0CA1EEF36DC878C3F27"/>
    <w:rsid w:val="00CD6A1B"/>
    <w:rPr>
      <w:rFonts w:eastAsiaTheme="minorHAnsi"/>
    </w:rPr>
  </w:style>
  <w:style w:type="paragraph" w:customStyle="1" w:styleId="2BC5A26CFC52412FB282108894F58E177">
    <w:name w:val="2BC5A26CFC52412FB282108894F58E177"/>
    <w:rsid w:val="00CD6A1B"/>
    <w:rPr>
      <w:rFonts w:eastAsiaTheme="minorHAnsi"/>
    </w:rPr>
  </w:style>
  <w:style w:type="paragraph" w:customStyle="1" w:styleId="C7FFFD1EE113487F915B23CEEC6719D26">
    <w:name w:val="C7FFFD1EE113487F915B23CEEC6719D26"/>
    <w:rsid w:val="00CD6A1B"/>
    <w:rPr>
      <w:rFonts w:eastAsiaTheme="minorHAnsi"/>
    </w:rPr>
  </w:style>
  <w:style w:type="paragraph" w:customStyle="1" w:styleId="CA853BBE50674813AB2DADAF212BD42D7">
    <w:name w:val="CA853BBE50674813AB2DADAF212BD42D7"/>
    <w:rsid w:val="00CD6A1B"/>
    <w:rPr>
      <w:rFonts w:eastAsiaTheme="minorHAnsi"/>
    </w:rPr>
  </w:style>
  <w:style w:type="paragraph" w:customStyle="1" w:styleId="F5E6BE7C52454F14A0ADC095322990A96">
    <w:name w:val="F5E6BE7C52454F14A0ADC095322990A96"/>
    <w:rsid w:val="00CD6A1B"/>
    <w:rPr>
      <w:rFonts w:eastAsiaTheme="minorHAnsi"/>
    </w:rPr>
  </w:style>
  <w:style w:type="paragraph" w:customStyle="1" w:styleId="BED5084772A44F73B0891488A16520B76">
    <w:name w:val="BED5084772A44F73B0891488A16520B76"/>
    <w:rsid w:val="00CD6A1B"/>
    <w:rPr>
      <w:rFonts w:eastAsiaTheme="minorHAnsi"/>
    </w:rPr>
  </w:style>
  <w:style w:type="paragraph" w:customStyle="1" w:styleId="B4D15A67F61841F8ACB9BEB471A8B8305">
    <w:name w:val="B4D15A67F61841F8ACB9BEB471A8B8305"/>
    <w:rsid w:val="00CD6A1B"/>
    <w:rPr>
      <w:rFonts w:eastAsiaTheme="minorHAnsi"/>
    </w:rPr>
  </w:style>
  <w:style w:type="paragraph" w:customStyle="1" w:styleId="9BB7180E896140B0B27EDFDDFF5EC76A6">
    <w:name w:val="9BB7180E896140B0B27EDFDDFF5EC76A6"/>
    <w:rsid w:val="00CD6A1B"/>
    <w:rPr>
      <w:rFonts w:eastAsiaTheme="minorHAnsi"/>
    </w:rPr>
  </w:style>
  <w:style w:type="paragraph" w:customStyle="1" w:styleId="A89B0B8BD5A2436EA4D73F29786AD1116">
    <w:name w:val="A89B0B8BD5A2436EA4D73F29786AD1116"/>
    <w:rsid w:val="00CD6A1B"/>
    <w:rPr>
      <w:rFonts w:eastAsiaTheme="minorHAnsi"/>
    </w:rPr>
  </w:style>
  <w:style w:type="paragraph" w:customStyle="1" w:styleId="4F22083D17204FAF8642D796900756F75">
    <w:name w:val="4F22083D17204FAF8642D796900756F75"/>
    <w:rsid w:val="00CD6A1B"/>
    <w:rPr>
      <w:rFonts w:eastAsiaTheme="minorHAnsi"/>
    </w:rPr>
  </w:style>
  <w:style w:type="paragraph" w:customStyle="1" w:styleId="6D8F804A0AFF4F159BEB576B2D5F116B6">
    <w:name w:val="6D8F804A0AFF4F159BEB576B2D5F116B6"/>
    <w:rsid w:val="00CD6A1B"/>
    <w:rPr>
      <w:rFonts w:eastAsiaTheme="minorHAnsi"/>
    </w:rPr>
  </w:style>
  <w:style w:type="paragraph" w:customStyle="1" w:styleId="DCEADB491F7841AC930D210CD9A540686">
    <w:name w:val="DCEADB491F7841AC930D210CD9A540686"/>
    <w:rsid w:val="00CD6A1B"/>
    <w:rPr>
      <w:rFonts w:eastAsiaTheme="minorHAnsi"/>
    </w:rPr>
  </w:style>
  <w:style w:type="paragraph" w:customStyle="1" w:styleId="A48FE2E3E717475AB9640A0996E94CB66">
    <w:name w:val="A48FE2E3E717475AB9640A0996E94CB66"/>
    <w:rsid w:val="00CD6A1B"/>
    <w:rPr>
      <w:rFonts w:eastAsiaTheme="minorHAnsi"/>
    </w:rPr>
  </w:style>
  <w:style w:type="paragraph" w:customStyle="1" w:styleId="99BDF26D3E5D48DE989AC736752D0C196">
    <w:name w:val="99BDF26D3E5D48DE989AC736752D0C196"/>
    <w:rsid w:val="00CD6A1B"/>
    <w:rPr>
      <w:rFonts w:eastAsiaTheme="minorHAnsi"/>
    </w:rPr>
  </w:style>
  <w:style w:type="paragraph" w:customStyle="1" w:styleId="7CFE5BB0C3154DC5B9AAD725209EA7DB6">
    <w:name w:val="7CFE5BB0C3154DC5B9AAD725209EA7DB6"/>
    <w:rsid w:val="00CD6A1B"/>
    <w:rPr>
      <w:rFonts w:eastAsiaTheme="minorHAnsi"/>
    </w:rPr>
  </w:style>
  <w:style w:type="paragraph" w:customStyle="1" w:styleId="6E55F96EDF054C20A21F336FF6DCE03A6">
    <w:name w:val="6E55F96EDF054C20A21F336FF6DCE03A6"/>
    <w:rsid w:val="00CD6A1B"/>
    <w:rPr>
      <w:rFonts w:eastAsiaTheme="minorHAnsi"/>
    </w:rPr>
  </w:style>
  <w:style w:type="paragraph" w:customStyle="1" w:styleId="DB3CA7F0D10D4175858F9943DD9C018C6">
    <w:name w:val="DB3CA7F0D10D4175858F9943DD9C018C6"/>
    <w:rsid w:val="00CD6A1B"/>
    <w:rPr>
      <w:rFonts w:eastAsiaTheme="minorHAnsi"/>
    </w:rPr>
  </w:style>
  <w:style w:type="paragraph" w:customStyle="1" w:styleId="06F19BB64BA84C769E8027E66BF1E2883">
    <w:name w:val="06F19BB64BA84C769E8027E66BF1E2883"/>
    <w:rsid w:val="00CD6A1B"/>
    <w:rPr>
      <w:rFonts w:eastAsiaTheme="minorHAnsi"/>
    </w:rPr>
  </w:style>
  <w:style w:type="paragraph" w:customStyle="1" w:styleId="38F8B23C03864B47B4B846CF2AF5E6CF3">
    <w:name w:val="38F8B23C03864B47B4B846CF2AF5E6CF3"/>
    <w:rsid w:val="00CD6A1B"/>
    <w:rPr>
      <w:rFonts w:eastAsiaTheme="minorHAnsi"/>
    </w:rPr>
  </w:style>
  <w:style w:type="paragraph" w:customStyle="1" w:styleId="FD83D74892A04C079F718F32898E6BD82">
    <w:name w:val="FD83D74892A04C079F718F32898E6BD82"/>
    <w:rsid w:val="00CD6A1B"/>
    <w:rPr>
      <w:rFonts w:eastAsiaTheme="minorHAnsi"/>
    </w:rPr>
  </w:style>
  <w:style w:type="paragraph" w:customStyle="1" w:styleId="F84EBCBDE9C3473F805403B87E089DDB">
    <w:name w:val="F84EBCBDE9C3473F805403B87E089DDB"/>
    <w:rsid w:val="00CD6A1B"/>
  </w:style>
  <w:style w:type="paragraph" w:customStyle="1" w:styleId="66215493EFAB46A1BF50FD70597D9F40">
    <w:name w:val="66215493EFAB46A1BF50FD70597D9F40"/>
    <w:rsid w:val="00CD6A1B"/>
  </w:style>
  <w:style w:type="paragraph" w:customStyle="1" w:styleId="E82B9D423D6D48F8AA5667B893022057">
    <w:name w:val="E82B9D423D6D48F8AA5667B893022057"/>
    <w:rsid w:val="00CD6A1B"/>
  </w:style>
  <w:style w:type="paragraph" w:customStyle="1" w:styleId="FB6944EAE91647E0A913656E6EA8CA20">
    <w:name w:val="FB6944EAE91647E0A913656E6EA8CA20"/>
    <w:rsid w:val="00CD6A1B"/>
  </w:style>
  <w:style w:type="paragraph" w:customStyle="1" w:styleId="44196C99C473408EA83A25BECDCCC454">
    <w:name w:val="44196C99C473408EA83A25BECDCCC454"/>
    <w:rsid w:val="00CD6A1B"/>
  </w:style>
  <w:style w:type="paragraph" w:customStyle="1" w:styleId="93257477E2C441A18EA2E59D46B5AC9F">
    <w:name w:val="93257477E2C441A18EA2E59D46B5AC9F"/>
    <w:rsid w:val="00CD6A1B"/>
  </w:style>
  <w:style w:type="paragraph" w:customStyle="1" w:styleId="6A07BE4062DD4A19892611A312487A3E">
    <w:name w:val="6A07BE4062DD4A19892611A312487A3E"/>
    <w:rsid w:val="00CD6A1B"/>
  </w:style>
  <w:style w:type="paragraph" w:customStyle="1" w:styleId="2E241058CE434FB7B6779F7E56960F7E">
    <w:name w:val="2E241058CE434FB7B6779F7E56960F7E"/>
    <w:rsid w:val="00CD6A1B"/>
  </w:style>
  <w:style w:type="paragraph" w:customStyle="1" w:styleId="0EF49D098C9E43A58C5FCA2EA4DDF8C6">
    <w:name w:val="0EF49D098C9E43A58C5FCA2EA4DDF8C6"/>
    <w:rsid w:val="00CD6A1B"/>
  </w:style>
  <w:style w:type="paragraph" w:customStyle="1" w:styleId="A41E2E6173264AB5804E7948F55DBFFB">
    <w:name w:val="A41E2E6173264AB5804E7948F55DBFFB"/>
    <w:rsid w:val="00CD6A1B"/>
  </w:style>
  <w:style w:type="paragraph" w:customStyle="1" w:styleId="52C38EBCDE0E4988A83C8C8C19C9F9E8">
    <w:name w:val="52C38EBCDE0E4988A83C8C8C19C9F9E8"/>
    <w:rsid w:val="00CD6A1B"/>
  </w:style>
  <w:style w:type="paragraph" w:customStyle="1" w:styleId="0A58060617CE45EEB34D30FE53D27EAC">
    <w:name w:val="0A58060617CE45EEB34D30FE53D27EAC"/>
    <w:rsid w:val="00CD6A1B"/>
  </w:style>
  <w:style w:type="paragraph" w:customStyle="1" w:styleId="6C46C13BD8E249B4B27970F8DDE5E235">
    <w:name w:val="6C46C13BD8E249B4B27970F8DDE5E235"/>
    <w:rsid w:val="00CD6A1B"/>
  </w:style>
  <w:style w:type="paragraph" w:customStyle="1" w:styleId="8730B08CB62240DCA04CCCA3F8B12546">
    <w:name w:val="8730B08CB62240DCA04CCCA3F8B12546"/>
    <w:rsid w:val="00CD6A1B"/>
  </w:style>
  <w:style w:type="paragraph" w:customStyle="1" w:styleId="9368EF1994F1420F9D7753ABAAFBD9BF">
    <w:name w:val="9368EF1994F1420F9D7753ABAAFBD9BF"/>
    <w:rsid w:val="00CD6A1B"/>
  </w:style>
  <w:style w:type="paragraph" w:customStyle="1" w:styleId="137898E563194860BC08252288627907">
    <w:name w:val="137898E563194860BC08252288627907"/>
    <w:rsid w:val="00CD6A1B"/>
  </w:style>
  <w:style w:type="paragraph" w:customStyle="1" w:styleId="F84EBCBDE9C3473F805403B87E089DDB1">
    <w:name w:val="F84EBCBDE9C3473F805403B87E089DDB1"/>
    <w:rsid w:val="00CD6A1B"/>
    <w:rPr>
      <w:rFonts w:eastAsiaTheme="minorHAnsi"/>
    </w:rPr>
  </w:style>
  <w:style w:type="paragraph" w:customStyle="1" w:styleId="9952D843032D40CAA5C8A0D037DFF0E816">
    <w:name w:val="9952D843032D40CAA5C8A0D037DFF0E816"/>
    <w:rsid w:val="00CD6A1B"/>
    <w:rPr>
      <w:rFonts w:eastAsiaTheme="minorHAnsi"/>
    </w:rPr>
  </w:style>
  <w:style w:type="paragraph" w:customStyle="1" w:styleId="DD751DE3747B4C22B49E95CFB08E5BEC15">
    <w:name w:val="DD751DE3747B4C22B49E95CFB08E5BEC15"/>
    <w:rsid w:val="00CD6A1B"/>
    <w:rPr>
      <w:rFonts w:eastAsiaTheme="minorHAnsi"/>
    </w:rPr>
  </w:style>
  <w:style w:type="paragraph" w:customStyle="1" w:styleId="2E241058CE434FB7B6779F7E56960F7E1">
    <w:name w:val="2E241058CE434FB7B6779F7E56960F7E1"/>
    <w:rsid w:val="00CD6A1B"/>
    <w:rPr>
      <w:rFonts w:eastAsiaTheme="minorHAnsi"/>
    </w:rPr>
  </w:style>
  <w:style w:type="paragraph" w:customStyle="1" w:styleId="C7543449F9F84B6BB1DD43A1B899336718">
    <w:name w:val="C7543449F9F84B6BB1DD43A1B899336718"/>
    <w:rsid w:val="00CD6A1B"/>
    <w:rPr>
      <w:rFonts w:eastAsiaTheme="minorHAnsi"/>
    </w:rPr>
  </w:style>
  <w:style w:type="paragraph" w:customStyle="1" w:styleId="08E467EA38CA4D4FBCE6376B56C3D26418">
    <w:name w:val="08E467EA38CA4D4FBCE6376B56C3D26418"/>
    <w:rsid w:val="00CD6A1B"/>
    <w:rPr>
      <w:rFonts w:eastAsiaTheme="minorHAnsi"/>
    </w:rPr>
  </w:style>
  <w:style w:type="paragraph" w:customStyle="1" w:styleId="7718831730644692BBA168B97B2EE16219">
    <w:name w:val="7718831730644692BBA168B97B2EE16219"/>
    <w:rsid w:val="00CD6A1B"/>
    <w:rPr>
      <w:rFonts w:eastAsiaTheme="minorHAnsi"/>
    </w:rPr>
  </w:style>
  <w:style w:type="paragraph" w:customStyle="1" w:styleId="4E59442450D9448B901E2F06AF6FFF5619">
    <w:name w:val="4E59442450D9448B901E2F06AF6FFF5619"/>
    <w:rsid w:val="00CD6A1B"/>
    <w:rPr>
      <w:rFonts w:eastAsiaTheme="minorHAnsi"/>
    </w:rPr>
  </w:style>
  <w:style w:type="paragraph" w:customStyle="1" w:styleId="9A7C2724104F47C5879ADB55EB02E3EB19">
    <w:name w:val="9A7C2724104F47C5879ADB55EB02E3EB19"/>
    <w:rsid w:val="00CD6A1B"/>
    <w:rPr>
      <w:rFonts w:eastAsiaTheme="minorHAnsi"/>
    </w:rPr>
  </w:style>
  <w:style w:type="paragraph" w:customStyle="1" w:styleId="AE4180F0198549D0B04B579BC1DDD81D19">
    <w:name w:val="AE4180F0198549D0B04B579BC1DDD81D19"/>
    <w:rsid w:val="00CD6A1B"/>
    <w:rPr>
      <w:rFonts w:eastAsiaTheme="minorHAnsi"/>
    </w:rPr>
  </w:style>
  <w:style w:type="paragraph" w:customStyle="1" w:styleId="11D6A58C72AC46FBAFA367D02AF070AD19">
    <w:name w:val="11D6A58C72AC46FBAFA367D02AF070AD19"/>
    <w:rsid w:val="00CD6A1B"/>
    <w:rPr>
      <w:rFonts w:eastAsiaTheme="minorHAnsi"/>
    </w:rPr>
  </w:style>
  <w:style w:type="paragraph" w:customStyle="1" w:styleId="A184A533A12B4A019799FEFCDE1A9F2219">
    <w:name w:val="A184A533A12B4A019799FEFCDE1A9F2219"/>
    <w:rsid w:val="00CD6A1B"/>
    <w:rPr>
      <w:rFonts w:eastAsiaTheme="minorHAnsi"/>
    </w:rPr>
  </w:style>
  <w:style w:type="paragraph" w:customStyle="1" w:styleId="DB5380430FB14086989B0A6E6F0C981219">
    <w:name w:val="DB5380430FB14086989B0A6E6F0C981219"/>
    <w:rsid w:val="00CD6A1B"/>
    <w:rPr>
      <w:rFonts w:eastAsiaTheme="minorHAnsi"/>
    </w:rPr>
  </w:style>
  <w:style w:type="paragraph" w:customStyle="1" w:styleId="A41E2E6173264AB5804E7948F55DBFFB1">
    <w:name w:val="A41E2E6173264AB5804E7948F55DBFFB1"/>
    <w:rsid w:val="00CD6A1B"/>
    <w:rPr>
      <w:rFonts w:eastAsiaTheme="minorHAnsi"/>
    </w:rPr>
  </w:style>
  <w:style w:type="paragraph" w:customStyle="1" w:styleId="52C38EBCDE0E4988A83C8C8C19C9F9E81">
    <w:name w:val="52C38EBCDE0E4988A83C8C8C19C9F9E81"/>
    <w:rsid w:val="00CD6A1B"/>
    <w:rPr>
      <w:rFonts w:eastAsiaTheme="minorHAnsi"/>
    </w:rPr>
  </w:style>
  <w:style w:type="paragraph" w:customStyle="1" w:styleId="0EF49D098C9E43A58C5FCA2EA4DDF8C61">
    <w:name w:val="0EF49D098C9E43A58C5FCA2EA4DDF8C61"/>
    <w:rsid w:val="00CD6A1B"/>
    <w:rPr>
      <w:rFonts w:eastAsiaTheme="minorHAnsi"/>
    </w:rPr>
  </w:style>
  <w:style w:type="paragraph" w:customStyle="1" w:styleId="66215493EFAB46A1BF50FD70597D9F401">
    <w:name w:val="66215493EFAB46A1BF50FD70597D9F401"/>
    <w:rsid w:val="00CD6A1B"/>
    <w:rPr>
      <w:rFonts w:eastAsiaTheme="minorHAnsi"/>
    </w:rPr>
  </w:style>
  <w:style w:type="paragraph" w:customStyle="1" w:styleId="E82B9D423D6D48F8AA5667B8930220571">
    <w:name w:val="E82B9D423D6D48F8AA5667B8930220571"/>
    <w:rsid w:val="00CD6A1B"/>
    <w:rPr>
      <w:rFonts w:eastAsiaTheme="minorHAnsi"/>
    </w:rPr>
  </w:style>
  <w:style w:type="paragraph" w:customStyle="1" w:styleId="FB6944EAE91647E0A913656E6EA8CA201">
    <w:name w:val="FB6944EAE91647E0A913656E6EA8CA201"/>
    <w:rsid w:val="00CD6A1B"/>
    <w:rPr>
      <w:rFonts w:eastAsiaTheme="minorHAnsi"/>
    </w:rPr>
  </w:style>
  <w:style w:type="paragraph" w:customStyle="1" w:styleId="0A58060617CE45EEB34D30FE53D27EAC1">
    <w:name w:val="0A58060617CE45EEB34D30FE53D27EAC1"/>
    <w:rsid w:val="00CD6A1B"/>
    <w:rPr>
      <w:rFonts w:eastAsiaTheme="minorHAnsi"/>
    </w:rPr>
  </w:style>
  <w:style w:type="paragraph" w:customStyle="1" w:styleId="6C46C13BD8E249B4B27970F8DDE5E2351">
    <w:name w:val="6C46C13BD8E249B4B27970F8DDE5E2351"/>
    <w:rsid w:val="00CD6A1B"/>
    <w:rPr>
      <w:rFonts w:eastAsiaTheme="minorHAnsi"/>
    </w:rPr>
  </w:style>
  <w:style w:type="paragraph" w:customStyle="1" w:styleId="8730B08CB62240DCA04CCCA3F8B125461">
    <w:name w:val="8730B08CB62240DCA04CCCA3F8B125461"/>
    <w:rsid w:val="00CD6A1B"/>
    <w:rPr>
      <w:rFonts w:eastAsiaTheme="minorHAnsi"/>
    </w:rPr>
  </w:style>
  <w:style w:type="paragraph" w:customStyle="1" w:styleId="9368EF1994F1420F9D7753ABAAFBD9BF1">
    <w:name w:val="9368EF1994F1420F9D7753ABAAFBD9BF1"/>
    <w:rsid w:val="00CD6A1B"/>
    <w:rPr>
      <w:rFonts w:eastAsiaTheme="minorHAnsi"/>
    </w:rPr>
  </w:style>
  <w:style w:type="paragraph" w:customStyle="1" w:styleId="7CD51F6ED9E441C4850D9133ABB8B5E39">
    <w:name w:val="7CD51F6ED9E441C4850D9133ABB8B5E39"/>
    <w:rsid w:val="00CD6A1B"/>
    <w:rPr>
      <w:rFonts w:eastAsiaTheme="minorHAnsi"/>
    </w:rPr>
  </w:style>
  <w:style w:type="paragraph" w:customStyle="1" w:styleId="EE1102681D3040A7870DD425B11817D79">
    <w:name w:val="EE1102681D3040A7870DD425B11817D79"/>
    <w:rsid w:val="00CD6A1B"/>
    <w:rPr>
      <w:rFonts w:eastAsiaTheme="minorHAnsi"/>
    </w:rPr>
  </w:style>
  <w:style w:type="paragraph" w:customStyle="1" w:styleId="137898E563194860BC082522886279071">
    <w:name w:val="137898E563194860BC082522886279071"/>
    <w:rsid w:val="00CD6A1B"/>
    <w:rPr>
      <w:rFonts w:eastAsiaTheme="minorHAnsi"/>
    </w:rPr>
  </w:style>
  <w:style w:type="paragraph" w:customStyle="1" w:styleId="2B9747C5AACC45D89463F3242BD0831D8">
    <w:name w:val="2B9747C5AACC45D89463F3242BD0831D8"/>
    <w:rsid w:val="00CD6A1B"/>
    <w:rPr>
      <w:rFonts w:eastAsiaTheme="minorHAnsi"/>
    </w:rPr>
  </w:style>
  <w:style w:type="paragraph" w:customStyle="1" w:styleId="5690C06DE44849A3BFDB1639770A13107">
    <w:name w:val="5690C06DE44849A3BFDB1639770A13107"/>
    <w:rsid w:val="00CD6A1B"/>
    <w:rPr>
      <w:rFonts w:eastAsiaTheme="minorHAnsi"/>
    </w:rPr>
  </w:style>
  <w:style w:type="paragraph" w:customStyle="1" w:styleId="866D390E9E574AEF94B8AF9ED6AA98A98">
    <w:name w:val="866D390E9E574AEF94B8AF9ED6AA98A98"/>
    <w:rsid w:val="00CD6A1B"/>
    <w:rPr>
      <w:rFonts w:eastAsiaTheme="minorHAnsi"/>
    </w:rPr>
  </w:style>
  <w:style w:type="paragraph" w:customStyle="1" w:styleId="1B5CF008EAF243E59E41577EA4CDE56B7">
    <w:name w:val="1B5CF008EAF243E59E41577EA4CDE56B7"/>
    <w:rsid w:val="00CD6A1B"/>
    <w:rPr>
      <w:rFonts w:eastAsiaTheme="minorHAnsi"/>
    </w:rPr>
  </w:style>
  <w:style w:type="paragraph" w:customStyle="1" w:styleId="86AFC99202204A0CA1EEF36DC878C3F28">
    <w:name w:val="86AFC99202204A0CA1EEF36DC878C3F28"/>
    <w:rsid w:val="00CD6A1B"/>
    <w:rPr>
      <w:rFonts w:eastAsiaTheme="minorHAnsi"/>
    </w:rPr>
  </w:style>
  <w:style w:type="paragraph" w:customStyle="1" w:styleId="2BC5A26CFC52412FB282108894F58E178">
    <w:name w:val="2BC5A26CFC52412FB282108894F58E178"/>
    <w:rsid w:val="00CD6A1B"/>
    <w:rPr>
      <w:rFonts w:eastAsiaTheme="minorHAnsi"/>
    </w:rPr>
  </w:style>
  <w:style w:type="paragraph" w:customStyle="1" w:styleId="C7FFFD1EE113487F915B23CEEC6719D27">
    <w:name w:val="C7FFFD1EE113487F915B23CEEC6719D27"/>
    <w:rsid w:val="00CD6A1B"/>
    <w:rPr>
      <w:rFonts w:eastAsiaTheme="minorHAnsi"/>
    </w:rPr>
  </w:style>
  <w:style w:type="paragraph" w:customStyle="1" w:styleId="CA853BBE50674813AB2DADAF212BD42D8">
    <w:name w:val="CA853BBE50674813AB2DADAF212BD42D8"/>
    <w:rsid w:val="00CD6A1B"/>
    <w:rPr>
      <w:rFonts w:eastAsiaTheme="minorHAnsi"/>
    </w:rPr>
  </w:style>
  <w:style w:type="paragraph" w:customStyle="1" w:styleId="F5E6BE7C52454F14A0ADC095322990A97">
    <w:name w:val="F5E6BE7C52454F14A0ADC095322990A97"/>
    <w:rsid w:val="00CD6A1B"/>
    <w:rPr>
      <w:rFonts w:eastAsiaTheme="minorHAnsi"/>
    </w:rPr>
  </w:style>
  <w:style w:type="paragraph" w:customStyle="1" w:styleId="BED5084772A44F73B0891488A16520B77">
    <w:name w:val="BED5084772A44F73B0891488A16520B77"/>
    <w:rsid w:val="00CD6A1B"/>
    <w:rPr>
      <w:rFonts w:eastAsiaTheme="minorHAnsi"/>
    </w:rPr>
  </w:style>
  <w:style w:type="paragraph" w:customStyle="1" w:styleId="B4D15A67F61841F8ACB9BEB471A8B8306">
    <w:name w:val="B4D15A67F61841F8ACB9BEB471A8B8306"/>
    <w:rsid w:val="00CD6A1B"/>
    <w:rPr>
      <w:rFonts w:eastAsiaTheme="minorHAnsi"/>
    </w:rPr>
  </w:style>
  <w:style w:type="paragraph" w:customStyle="1" w:styleId="9BB7180E896140B0B27EDFDDFF5EC76A7">
    <w:name w:val="9BB7180E896140B0B27EDFDDFF5EC76A7"/>
    <w:rsid w:val="00CD6A1B"/>
    <w:rPr>
      <w:rFonts w:eastAsiaTheme="minorHAnsi"/>
    </w:rPr>
  </w:style>
  <w:style w:type="paragraph" w:customStyle="1" w:styleId="A89B0B8BD5A2436EA4D73F29786AD1117">
    <w:name w:val="A89B0B8BD5A2436EA4D73F29786AD1117"/>
    <w:rsid w:val="00CD6A1B"/>
    <w:rPr>
      <w:rFonts w:eastAsiaTheme="minorHAnsi"/>
    </w:rPr>
  </w:style>
  <w:style w:type="paragraph" w:customStyle="1" w:styleId="4F22083D17204FAF8642D796900756F76">
    <w:name w:val="4F22083D17204FAF8642D796900756F76"/>
    <w:rsid w:val="00CD6A1B"/>
    <w:rPr>
      <w:rFonts w:eastAsiaTheme="minorHAnsi"/>
    </w:rPr>
  </w:style>
  <w:style w:type="paragraph" w:customStyle="1" w:styleId="6D8F804A0AFF4F159BEB576B2D5F116B7">
    <w:name w:val="6D8F804A0AFF4F159BEB576B2D5F116B7"/>
    <w:rsid w:val="00CD6A1B"/>
    <w:rPr>
      <w:rFonts w:eastAsiaTheme="minorHAnsi"/>
    </w:rPr>
  </w:style>
  <w:style w:type="paragraph" w:customStyle="1" w:styleId="DCEADB491F7841AC930D210CD9A540687">
    <w:name w:val="DCEADB491F7841AC930D210CD9A540687"/>
    <w:rsid w:val="00CD6A1B"/>
    <w:rPr>
      <w:rFonts w:eastAsiaTheme="minorHAnsi"/>
    </w:rPr>
  </w:style>
  <w:style w:type="paragraph" w:customStyle="1" w:styleId="A48FE2E3E717475AB9640A0996E94CB67">
    <w:name w:val="A48FE2E3E717475AB9640A0996E94CB67"/>
    <w:rsid w:val="00CD6A1B"/>
    <w:rPr>
      <w:rFonts w:eastAsiaTheme="minorHAnsi"/>
    </w:rPr>
  </w:style>
  <w:style w:type="paragraph" w:customStyle="1" w:styleId="99BDF26D3E5D48DE989AC736752D0C197">
    <w:name w:val="99BDF26D3E5D48DE989AC736752D0C197"/>
    <w:rsid w:val="00CD6A1B"/>
    <w:rPr>
      <w:rFonts w:eastAsiaTheme="minorHAnsi"/>
    </w:rPr>
  </w:style>
  <w:style w:type="paragraph" w:customStyle="1" w:styleId="7CFE5BB0C3154DC5B9AAD725209EA7DB7">
    <w:name w:val="7CFE5BB0C3154DC5B9AAD725209EA7DB7"/>
    <w:rsid w:val="00CD6A1B"/>
    <w:rPr>
      <w:rFonts w:eastAsiaTheme="minorHAnsi"/>
    </w:rPr>
  </w:style>
  <w:style w:type="paragraph" w:customStyle="1" w:styleId="6E55F96EDF054C20A21F336FF6DCE03A7">
    <w:name w:val="6E55F96EDF054C20A21F336FF6DCE03A7"/>
    <w:rsid w:val="00CD6A1B"/>
    <w:rPr>
      <w:rFonts w:eastAsiaTheme="minorHAnsi"/>
    </w:rPr>
  </w:style>
  <w:style w:type="paragraph" w:customStyle="1" w:styleId="DB3CA7F0D10D4175858F9943DD9C018C7">
    <w:name w:val="DB3CA7F0D10D4175858F9943DD9C018C7"/>
    <w:rsid w:val="00CD6A1B"/>
    <w:rPr>
      <w:rFonts w:eastAsiaTheme="minorHAnsi"/>
    </w:rPr>
  </w:style>
  <w:style w:type="paragraph" w:customStyle="1" w:styleId="06F19BB64BA84C769E8027E66BF1E2884">
    <w:name w:val="06F19BB64BA84C769E8027E66BF1E2884"/>
    <w:rsid w:val="00CD6A1B"/>
    <w:rPr>
      <w:rFonts w:eastAsiaTheme="minorHAnsi"/>
    </w:rPr>
  </w:style>
  <w:style w:type="paragraph" w:customStyle="1" w:styleId="38F8B23C03864B47B4B846CF2AF5E6CF4">
    <w:name w:val="38F8B23C03864B47B4B846CF2AF5E6CF4"/>
    <w:rsid w:val="00CD6A1B"/>
    <w:rPr>
      <w:rFonts w:eastAsiaTheme="minorHAnsi"/>
    </w:rPr>
  </w:style>
  <w:style w:type="paragraph" w:customStyle="1" w:styleId="FD83D74892A04C079F718F32898E6BD83">
    <w:name w:val="FD83D74892A04C079F718F32898E6BD83"/>
    <w:rsid w:val="00CD6A1B"/>
    <w:rPr>
      <w:rFonts w:eastAsiaTheme="minorHAnsi"/>
    </w:rPr>
  </w:style>
  <w:style w:type="paragraph" w:customStyle="1" w:styleId="F84EBCBDE9C3473F805403B87E089DDB2">
    <w:name w:val="F84EBCBDE9C3473F805403B87E089DDB2"/>
    <w:rsid w:val="00CD6A1B"/>
    <w:rPr>
      <w:rFonts w:eastAsiaTheme="minorHAnsi"/>
    </w:rPr>
  </w:style>
  <w:style w:type="paragraph" w:customStyle="1" w:styleId="9952D843032D40CAA5C8A0D037DFF0E817">
    <w:name w:val="9952D843032D40CAA5C8A0D037DFF0E817"/>
    <w:rsid w:val="00CD6A1B"/>
    <w:rPr>
      <w:rFonts w:eastAsiaTheme="minorHAnsi"/>
    </w:rPr>
  </w:style>
  <w:style w:type="paragraph" w:customStyle="1" w:styleId="DD751DE3747B4C22B49E95CFB08E5BEC16">
    <w:name w:val="DD751DE3747B4C22B49E95CFB08E5BEC16"/>
    <w:rsid w:val="00CD6A1B"/>
    <w:rPr>
      <w:rFonts w:eastAsiaTheme="minorHAnsi"/>
    </w:rPr>
  </w:style>
  <w:style w:type="paragraph" w:customStyle="1" w:styleId="2E241058CE434FB7B6779F7E56960F7E2">
    <w:name w:val="2E241058CE434FB7B6779F7E56960F7E2"/>
    <w:rsid w:val="00CD6A1B"/>
    <w:rPr>
      <w:rFonts w:eastAsiaTheme="minorHAnsi"/>
    </w:rPr>
  </w:style>
  <w:style w:type="paragraph" w:customStyle="1" w:styleId="C7543449F9F84B6BB1DD43A1B899336719">
    <w:name w:val="C7543449F9F84B6BB1DD43A1B899336719"/>
    <w:rsid w:val="00CD6A1B"/>
    <w:rPr>
      <w:rFonts w:eastAsiaTheme="minorHAnsi"/>
    </w:rPr>
  </w:style>
  <w:style w:type="paragraph" w:customStyle="1" w:styleId="08E467EA38CA4D4FBCE6376B56C3D26419">
    <w:name w:val="08E467EA38CA4D4FBCE6376B56C3D26419"/>
    <w:rsid w:val="00CD6A1B"/>
    <w:rPr>
      <w:rFonts w:eastAsiaTheme="minorHAnsi"/>
    </w:rPr>
  </w:style>
  <w:style w:type="paragraph" w:customStyle="1" w:styleId="7718831730644692BBA168B97B2EE16220">
    <w:name w:val="7718831730644692BBA168B97B2EE16220"/>
    <w:rsid w:val="00CD6A1B"/>
    <w:rPr>
      <w:rFonts w:eastAsiaTheme="minorHAnsi"/>
    </w:rPr>
  </w:style>
  <w:style w:type="paragraph" w:customStyle="1" w:styleId="4E59442450D9448B901E2F06AF6FFF5620">
    <w:name w:val="4E59442450D9448B901E2F06AF6FFF5620"/>
    <w:rsid w:val="00CD6A1B"/>
    <w:rPr>
      <w:rFonts w:eastAsiaTheme="minorHAnsi"/>
    </w:rPr>
  </w:style>
  <w:style w:type="paragraph" w:customStyle="1" w:styleId="9A7C2724104F47C5879ADB55EB02E3EB20">
    <w:name w:val="9A7C2724104F47C5879ADB55EB02E3EB20"/>
    <w:rsid w:val="00CD6A1B"/>
    <w:rPr>
      <w:rFonts w:eastAsiaTheme="minorHAnsi"/>
    </w:rPr>
  </w:style>
  <w:style w:type="paragraph" w:customStyle="1" w:styleId="AE4180F0198549D0B04B579BC1DDD81D20">
    <w:name w:val="AE4180F0198549D0B04B579BC1DDD81D20"/>
    <w:rsid w:val="00CD6A1B"/>
    <w:rPr>
      <w:rFonts w:eastAsiaTheme="minorHAnsi"/>
    </w:rPr>
  </w:style>
  <w:style w:type="paragraph" w:customStyle="1" w:styleId="11D6A58C72AC46FBAFA367D02AF070AD20">
    <w:name w:val="11D6A58C72AC46FBAFA367D02AF070AD20"/>
    <w:rsid w:val="00CD6A1B"/>
    <w:rPr>
      <w:rFonts w:eastAsiaTheme="minorHAnsi"/>
    </w:rPr>
  </w:style>
  <w:style w:type="paragraph" w:customStyle="1" w:styleId="A184A533A12B4A019799FEFCDE1A9F2220">
    <w:name w:val="A184A533A12B4A019799FEFCDE1A9F2220"/>
    <w:rsid w:val="00CD6A1B"/>
    <w:rPr>
      <w:rFonts w:eastAsiaTheme="minorHAnsi"/>
    </w:rPr>
  </w:style>
  <w:style w:type="paragraph" w:customStyle="1" w:styleId="DB5380430FB14086989B0A6E6F0C981220">
    <w:name w:val="DB5380430FB14086989B0A6E6F0C981220"/>
    <w:rsid w:val="00CD6A1B"/>
    <w:rPr>
      <w:rFonts w:eastAsiaTheme="minorHAnsi"/>
    </w:rPr>
  </w:style>
  <w:style w:type="paragraph" w:customStyle="1" w:styleId="A41E2E6173264AB5804E7948F55DBFFB2">
    <w:name w:val="A41E2E6173264AB5804E7948F55DBFFB2"/>
    <w:rsid w:val="00CD6A1B"/>
    <w:rPr>
      <w:rFonts w:eastAsiaTheme="minorHAnsi"/>
    </w:rPr>
  </w:style>
  <w:style w:type="paragraph" w:customStyle="1" w:styleId="52C38EBCDE0E4988A83C8C8C19C9F9E82">
    <w:name w:val="52C38EBCDE0E4988A83C8C8C19C9F9E82"/>
    <w:rsid w:val="00CD6A1B"/>
    <w:rPr>
      <w:rFonts w:eastAsiaTheme="minorHAnsi"/>
    </w:rPr>
  </w:style>
  <w:style w:type="paragraph" w:customStyle="1" w:styleId="0EF49D098C9E43A58C5FCA2EA4DDF8C62">
    <w:name w:val="0EF49D098C9E43A58C5FCA2EA4DDF8C62"/>
    <w:rsid w:val="00CD6A1B"/>
    <w:rPr>
      <w:rFonts w:eastAsiaTheme="minorHAnsi"/>
    </w:rPr>
  </w:style>
  <w:style w:type="paragraph" w:customStyle="1" w:styleId="66215493EFAB46A1BF50FD70597D9F402">
    <w:name w:val="66215493EFAB46A1BF50FD70597D9F402"/>
    <w:rsid w:val="00CD6A1B"/>
    <w:rPr>
      <w:rFonts w:eastAsiaTheme="minorHAnsi"/>
    </w:rPr>
  </w:style>
  <w:style w:type="paragraph" w:customStyle="1" w:styleId="E82B9D423D6D48F8AA5667B8930220572">
    <w:name w:val="E82B9D423D6D48F8AA5667B8930220572"/>
    <w:rsid w:val="00CD6A1B"/>
    <w:rPr>
      <w:rFonts w:eastAsiaTheme="minorHAnsi"/>
    </w:rPr>
  </w:style>
  <w:style w:type="paragraph" w:customStyle="1" w:styleId="FB6944EAE91647E0A913656E6EA8CA202">
    <w:name w:val="FB6944EAE91647E0A913656E6EA8CA202"/>
    <w:rsid w:val="00CD6A1B"/>
    <w:rPr>
      <w:rFonts w:eastAsiaTheme="minorHAnsi"/>
    </w:rPr>
  </w:style>
  <w:style w:type="paragraph" w:customStyle="1" w:styleId="0A58060617CE45EEB34D30FE53D27EAC2">
    <w:name w:val="0A58060617CE45EEB34D30FE53D27EAC2"/>
    <w:rsid w:val="00CD6A1B"/>
    <w:rPr>
      <w:rFonts w:eastAsiaTheme="minorHAnsi"/>
    </w:rPr>
  </w:style>
  <w:style w:type="paragraph" w:customStyle="1" w:styleId="6C46C13BD8E249B4B27970F8DDE5E2352">
    <w:name w:val="6C46C13BD8E249B4B27970F8DDE5E2352"/>
    <w:rsid w:val="00CD6A1B"/>
    <w:rPr>
      <w:rFonts w:eastAsiaTheme="minorHAnsi"/>
    </w:rPr>
  </w:style>
  <w:style w:type="paragraph" w:customStyle="1" w:styleId="8730B08CB62240DCA04CCCA3F8B125462">
    <w:name w:val="8730B08CB62240DCA04CCCA3F8B125462"/>
    <w:rsid w:val="00CD6A1B"/>
    <w:rPr>
      <w:rFonts w:eastAsiaTheme="minorHAnsi"/>
    </w:rPr>
  </w:style>
  <w:style w:type="paragraph" w:customStyle="1" w:styleId="9368EF1994F1420F9D7753ABAAFBD9BF2">
    <w:name w:val="9368EF1994F1420F9D7753ABAAFBD9BF2"/>
    <w:rsid w:val="00CD6A1B"/>
    <w:rPr>
      <w:rFonts w:eastAsiaTheme="minorHAnsi"/>
    </w:rPr>
  </w:style>
  <w:style w:type="paragraph" w:customStyle="1" w:styleId="2B9747C5AACC45D89463F3242BD0831D9">
    <w:name w:val="2B9747C5AACC45D89463F3242BD0831D9"/>
    <w:rsid w:val="00CD6A1B"/>
    <w:rPr>
      <w:rFonts w:eastAsiaTheme="minorHAnsi"/>
    </w:rPr>
  </w:style>
  <w:style w:type="paragraph" w:customStyle="1" w:styleId="5690C06DE44849A3BFDB1639770A13108">
    <w:name w:val="5690C06DE44849A3BFDB1639770A13108"/>
    <w:rsid w:val="00CD6A1B"/>
    <w:rPr>
      <w:rFonts w:eastAsiaTheme="minorHAnsi"/>
    </w:rPr>
  </w:style>
  <w:style w:type="paragraph" w:customStyle="1" w:styleId="866D390E9E574AEF94B8AF9ED6AA98A99">
    <w:name w:val="866D390E9E574AEF94B8AF9ED6AA98A99"/>
    <w:rsid w:val="00CD6A1B"/>
    <w:rPr>
      <w:rFonts w:eastAsiaTheme="minorHAnsi"/>
    </w:rPr>
  </w:style>
  <w:style w:type="paragraph" w:customStyle="1" w:styleId="1B5CF008EAF243E59E41577EA4CDE56B8">
    <w:name w:val="1B5CF008EAF243E59E41577EA4CDE56B8"/>
    <w:rsid w:val="00CD6A1B"/>
    <w:rPr>
      <w:rFonts w:eastAsiaTheme="minorHAnsi"/>
    </w:rPr>
  </w:style>
  <w:style w:type="paragraph" w:customStyle="1" w:styleId="86AFC99202204A0CA1EEF36DC878C3F29">
    <w:name w:val="86AFC99202204A0CA1EEF36DC878C3F29"/>
    <w:rsid w:val="00CD6A1B"/>
    <w:rPr>
      <w:rFonts w:eastAsiaTheme="minorHAnsi"/>
    </w:rPr>
  </w:style>
  <w:style w:type="paragraph" w:customStyle="1" w:styleId="2BC5A26CFC52412FB282108894F58E179">
    <w:name w:val="2BC5A26CFC52412FB282108894F58E179"/>
    <w:rsid w:val="00CD6A1B"/>
    <w:rPr>
      <w:rFonts w:eastAsiaTheme="minorHAnsi"/>
    </w:rPr>
  </w:style>
  <w:style w:type="paragraph" w:customStyle="1" w:styleId="C7FFFD1EE113487F915B23CEEC6719D28">
    <w:name w:val="C7FFFD1EE113487F915B23CEEC6719D28"/>
    <w:rsid w:val="00CD6A1B"/>
    <w:rPr>
      <w:rFonts w:eastAsiaTheme="minorHAnsi"/>
    </w:rPr>
  </w:style>
  <w:style w:type="paragraph" w:customStyle="1" w:styleId="CA853BBE50674813AB2DADAF212BD42D9">
    <w:name w:val="CA853BBE50674813AB2DADAF212BD42D9"/>
    <w:rsid w:val="00CD6A1B"/>
    <w:rPr>
      <w:rFonts w:eastAsiaTheme="minorHAnsi"/>
    </w:rPr>
  </w:style>
  <w:style w:type="paragraph" w:customStyle="1" w:styleId="F5E6BE7C52454F14A0ADC095322990A98">
    <w:name w:val="F5E6BE7C52454F14A0ADC095322990A98"/>
    <w:rsid w:val="00CD6A1B"/>
    <w:rPr>
      <w:rFonts w:eastAsiaTheme="minorHAnsi"/>
    </w:rPr>
  </w:style>
  <w:style w:type="paragraph" w:customStyle="1" w:styleId="BED5084772A44F73B0891488A16520B78">
    <w:name w:val="BED5084772A44F73B0891488A16520B78"/>
    <w:rsid w:val="00CD6A1B"/>
    <w:rPr>
      <w:rFonts w:eastAsiaTheme="minorHAnsi"/>
    </w:rPr>
  </w:style>
  <w:style w:type="paragraph" w:customStyle="1" w:styleId="B4D15A67F61841F8ACB9BEB471A8B8307">
    <w:name w:val="B4D15A67F61841F8ACB9BEB471A8B8307"/>
    <w:rsid w:val="00CD6A1B"/>
    <w:rPr>
      <w:rFonts w:eastAsiaTheme="minorHAnsi"/>
    </w:rPr>
  </w:style>
  <w:style w:type="paragraph" w:customStyle="1" w:styleId="9BB7180E896140B0B27EDFDDFF5EC76A8">
    <w:name w:val="9BB7180E896140B0B27EDFDDFF5EC76A8"/>
    <w:rsid w:val="00CD6A1B"/>
    <w:rPr>
      <w:rFonts w:eastAsiaTheme="minorHAnsi"/>
    </w:rPr>
  </w:style>
  <w:style w:type="paragraph" w:customStyle="1" w:styleId="A89B0B8BD5A2436EA4D73F29786AD1118">
    <w:name w:val="A89B0B8BD5A2436EA4D73F29786AD1118"/>
    <w:rsid w:val="00CD6A1B"/>
    <w:rPr>
      <w:rFonts w:eastAsiaTheme="minorHAnsi"/>
    </w:rPr>
  </w:style>
  <w:style w:type="paragraph" w:customStyle="1" w:styleId="4F22083D17204FAF8642D796900756F77">
    <w:name w:val="4F22083D17204FAF8642D796900756F77"/>
    <w:rsid w:val="00CD6A1B"/>
    <w:rPr>
      <w:rFonts w:eastAsiaTheme="minorHAnsi"/>
    </w:rPr>
  </w:style>
  <w:style w:type="paragraph" w:customStyle="1" w:styleId="6D8F804A0AFF4F159BEB576B2D5F116B8">
    <w:name w:val="6D8F804A0AFF4F159BEB576B2D5F116B8"/>
    <w:rsid w:val="00CD6A1B"/>
    <w:rPr>
      <w:rFonts w:eastAsiaTheme="minorHAnsi"/>
    </w:rPr>
  </w:style>
  <w:style w:type="paragraph" w:customStyle="1" w:styleId="DCEADB491F7841AC930D210CD9A540688">
    <w:name w:val="DCEADB491F7841AC930D210CD9A540688"/>
    <w:rsid w:val="00CD6A1B"/>
    <w:rPr>
      <w:rFonts w:eastAsiaTheme="minorHAnsi"/>
    </w:rPr>
  </w:style>
  <w:style w:type="paragraph" w:customStyle="1" w:styleId="A48FE2E3E717475AB9640A0996E94CB68">
    <w:name w:val="A48FE2E3E717475AB9640A0996E94CB68"/>
    <w:rsid w:val="00CD6A1B"/>
    <w:rPr>
      <w:rFonts w:eastAsiaTheme="minorHAnsi"/>
    </w:rPr>
  </w:style>
  <w:style w:type="paragraph" w:customStyle="1" w:styleId="99BDF26D3E5D48DE989AC736752D0C198">
    <w:name w:val="99BDF26D3E5D48DE989AC736752D0C198"/>
    <w:rsid w:val="00CD6A1B"/>
    <w:rPr>
      <w:rFonts w:eastAsiaTheme="minorHAnsi"/>
    </w:rPr>
  </w:style>
  <w:style w:type="paragraph" w:customStyle="1" w:styleId="7CFE5BB0C3154DC5B9AAD725209EA7DB8">
    <w:name w:val="7CFE5BB0C3154DC5B9AAD725209EA7DB8"/>
    <w:rsid w:val="00CD6A1B"/>
    <w:rPr>
      <w:rFonts w:eastAsiaTheme="minorHAnsi"/>
    </w:rPr>
  </w:style>
  <w:style w:type="paragraph" w:customStyle="1" w:styleId="6E55F96EDF054C20A21F336FF6DCE03A8">
    <w:name w:val="6E55F96EDF054C20A21F336FF6DCE03A8"/>
    <w:rsid w:val="00CD6A1B"/>
    <w:rPr>
      <w:rFonts w:eastAsiaTheme="minorHAnsi"/>
    </w:rPr>
  </w:style>
  <w:style w:type="paragraph" w:customStyle="1" w:styleId="DB3CA7F0D10D4175858F9943DD9C018C8">
    <w:name w:val="DB3CA7F0D10D4175858F9943DD9C018C8"/>
    <w:rsid w:val="00CD6A1B"/>
    <w:rPr>
      <w:rFonts w:eastAsiaTheme="minorHAnsi"/>
    </w:rPr>
  </w:style>
  <w:style w:type="paragraph" w:customStyle="1" w:styleId="06F19BB64BA84C769E8027E66BF1E2885">
    <w:name w:val="06F19BB64BA84C769E8027E66BF1E2885"/>
    <w:rsid w:val="00CD6A1B"/>
    <w:rPr>
      <w:rFonts w:eastAsiaTheme="minorHAnsi"/>
    </w:rPr>
  </w:style>
  <w:style w:type="paragraph" w:customStyle="1" w:styleId="38F8B23C03864B47B4B846CF2AF5E6CF5">
    <w:name w:val="38F8B23C03864B47B4B846CF2AF5E6CF5"/>
    <w:rsid w:val="00CD6A1B"/>
    <w:rPr>
      <w:rFonts w:eastAsiaTheme="minorHAnsi"/>
    </w:rPr>
  </w:style>
  <w:style w:type="paragraph" w:customStyle="1" w:styleId="FD83D74892A04C079F718F32898E6BD84">
    <w:name w:val="FD83D74892A04C079F718F32898E6BD84"/>
    <w:rsid w:val="00CD6A1B"/>
    <w:rPr>
      <w:rFonts w:eastAsiaTheme="minorHAnsi"/>
    </w:rPr>
  </w:style>
  <w:style w:type="paragraph" w:customStyle="1" w:styleId="DCFA9E86C5714BB384CCE6A3CC16AEE4">
    <w:name w:val="DCFA9E86C5714BB384CCE6A3CC16AEE4"/>
    <w:rsid w:val="00CD6A1B"/>
  </w:style>
  <w:style w:type="paragraph" w:customStyle="1" w:styleId="AEE72950EB67476DA90826C4A0854F71">
    <w:name w:val="AEE72950EB67476DA90826C4A0854F71"/>
    <w:rsid w:val="00CD6A1B"/>
  </w:style>
  <w:style w:type="paragraph" w:customStyle="1" w:styleId="C24827EE86D94F4AA3C2E7FC53D64004">
    <w:name w:val="C24827EE86D94F4AA3C2E7FC53D64004"/>
    <w:rsid w:val="00CD6A1B"/>
  </w:style>
  <w:style w:type="paragraph" w:customStyle="1" w:styleId="0302EFDFC83F4D858DC6A259DD1CFE5A">
    <w:name w:val="0302EFDFC83F4D858DC6A259DD1CFE5A"/>
    <w:rsid w:val="00CD6A1B"/>
  </w:style>
  <w:style w:type="paragraph" w:customStyle="1" w:styleId="F84EBCBDE9C3473F805403B87E089DDB3">
    <w:name w:val="F84EBCBDE9C3473F805403B87E089DDB3"/>
    <w:rsid w:val="00CD6A1B"/>
    <w:rPr>
      <w:rFonts w:eastAsiaTheme="minorHAnsi"/>
    </w:rPr>
  </w:style>
  <w:style w:type="paragraph" w:customStyle="1" w:styleId="9952D843032D40CAA5C8A0D037DFF0E818">
    <w:name w:val="9952D843032D40CAA5C8A0D037DFF0E818"/>
    <w:rsid w:val="00CD6A1B"/>
    <w:rPr>
      <w:rFonts w:eastAsiaTheme="minorHAnsi"/>
    </w:rPr>
  </w:style>
  <w:style w:type="paragraph" w:customStyle="1" w:styleId="DD751DE3747B4C22B49E95CFB08E5BEC17">
    <w:name w:val="DD751DE3747B4C22B49E95CFB08E5BEC17"/>
    <w:rsid w:val="00CD6A1B"/>
    <w:rPr>
      <w:rFonts w:eastAsiaTheme="minorHAnsi"/>
    </w:rPr>
  </w:style>
  <w:style w:type="paragraph" w:customStyle="1" w:styleId="2E241058CE434FB7B6779F7E56960F7E3">
    <w:name w:val="2E241058CE434FB7B6779F7E56960F7E3"/>
    <w:rsid w:val="00CD6A1B"/>
    <w:rPr>
      <w:rFonts w:eastAsiaTheme="minorHAnsi"/>
    </w:rPr>
  </w:style>
  <w:style w:type="paragraph" w:customStyle="1" w:styleId="C7543449F9F84B6BB1DD43A1B899336720">
    <w:name w:val="C7543449F9F84B6BB1DD43A1B899336720"/>
    <w:rsid w:val="00CD6A1B"/>
    <w:rPr>
      <w:rFonts w:eastAsiaTheme="minorHAnsi"/>
    </w:rPr>
  </w:style>
  <w:style w:type="paragraph" w:customStyle="1" w:styleId="08E467EA38CA4D4FBCE6376B56C3D26420">
    <w:name w:val="08E467EA38CA4D4FBCE6376B56C3D26420"/>
    <w:rsid w:val="00CD6A1B"/>
    <w:rPr>
      <w:rFonts w:eastAsiaTheme="minorHAnsi"/>
    </w:rPr>
  </w:style>
  <w:style w:type="paragraph" w:customStyle="1" w:styleId="7718831730644692BBA168B97B2EE16221">
    <w:name w:val="7718831730644692BBA168B97B2EE16221"/>
    <w:rsid w:val="00CD6A1B"/>
    <w:rPr>
      <w:rFonts w:eastAsiaTheme="minorHAnsi"/>
    </w:rPr>
  </w:style>
  <w:style w:type="paragraph" w:customStyle="1" w:styleId="4E59442450D9448B901E2F06AF6FFF5621">
    <w:name w:val="4E59442450D9448B901E2F06AF6FFF5621"/>
    <w:rsid w:val="00CD6A1B"/>
    <w:rPr>
      <w:rFonts w:eastAsiaTheme="minorHAnsi"/>
    </w:rPr>
  </w:style>
  <w:style w:type="paragraph" w:customStyle="1" w:styleId="9A7C2724104F47C5879ADB55EB02E3EB21">
    <w:name w:val="9A7C2724104F47C5879ADB55EB02E3EB21"/>
    <w:rsid w:val="00CD6A1B"/>
    <w:rPr>
      <w:rFonts w:eastAsiaTheme="minorHAnsi"/>
    </w:rPr>
  </w:style>
  <w:style w:type="paragraph" w:customStyle="1" w:styleId="AE4180F0198549D0B04B579BC1DDD81D21">
    <w:name w:val="AE4180F0198549D0B04B579BC1DDD81D21"/>
    <w:rsid w:val="00CD6A1B"/>
    <w:rPr>
      <w:rFonts w:eastAsiaTheme="minorHAnsi"/>
    </w:rPr>
  </w:style>
  <w:style w:type="paragraph" w:customStyle="1" w:styleId="11D6A58C72AC46FBAFA367D02AF070AD21">
    <w:name w:val="11D6A58C72AC46FBAFA367D02AF070AD21"/>
    <w:rsid w:val="00CD6A1B"/>
    <w:rPr>
      <w:rFonts w:eastAsiaTheme="minorHAnsi"/>
    </w:rPr>
  </w:style>
  <w:style w:type="paragraph" w:customStyle="1" w:styleId="A184A533A12B4A019799FEFCDE1A9F2221">
    <w:name w:val="A184A533A12B4A019799FEFCDE1A9F2221"/>
    <w:rsid w:val="00CD6A1B"/>
    <w:rPr>
      <w:rFonts w:eastAsiaTheme="minorHAnsi"/>
    </w:rPr>
  </w:style>
  <w:style w:type="paragraph" w:customStyle="1" w:styleId="DB5380430FB14086989B0A6E6F0C981221">
    <w:name w:val="DB5380430FB14086989B0A6E6F0C981221"/>
    <w:rsid w:val="00CD6A1B"/>
    <w:rPr>
      <w:rFonts w:eastAsiaTheme="minorHAnsi"/>
    </w:rPr>
  </w:style>
  <w:style w:type="paragraph" w:customStyle="1" w:styleId="A41E2E6173264AB5804E7948F55DBFFB3">
    <w:name w:val="A41E2E6173264AB5804E7948F55DBFFB3"/>
    <w:rsid w:val="00CD6A1B"/>
    <w:rPr>
      <w:rFonts w:eastAsiaTheme="minorHAnsi"/>
    </w:rPr>
  </w:style>
  <w:style w:type="paragraph" w:customStyle="1" w:styleId="52C38EBCDE0E4988A83C8C8C19C9F9E83">
    <w:name w:val="52C38EBCDE0E4988A83C8C8C19C9F9E83"/>
    <w:rsid w:val="00CD6A1B"/>
    <w:rPr>
      <w:rFonts w:eastAsiaTheme="minorHAnsi"/>
    </w:rPr>
  </w:style>
  <w:style w:type="paragraph" w:customStyle="1" w:styleId="0EF49D098C9E43A58C5FCA2EA4DDF8C63">
    <w:name w:val="0EF49D098C9E43A58C5FCA2EA4DDF8C63"/>
    <w:rsid w:val="00CD6A1B"/>
    <w:rPr>
      <w:rFonts w:eastAsiaTheme="minorHAnsi"/>
    </w:rPr>
  </w:style>
  <w:style w:type="paragraph" w:customStyle="1" w:styleId="66215493EFAB46A1BF50FD70597D9F403">
    <w:name w:val="66215493EFAB46A1BF50FD70597D9F403"/>
    <w:rsid w:val="00CD6A1B"/>
    <w:rPr>
      <w:rFonts w:eastAsiaTheme="minorHAnsi"/>
    </w:rPr>
  </w:style>
  <w:style w:type="paragraph" w:customStyle="1" w:styleId="E82B9D423D6D48F8AA5667B8930220573">
    <w:name w:val="E82B9D423D6D48F8AA5667B8930220573"/>
    <w:rsid w:val="00CD6A1B"/>
    <w:rPr>
      <w:rFonts w:eastAsiaTheme="minorHAnsi"/>
    </w:rPr>
  </w:style>
  <w:style w:type="paragraph" w:customStyle="1" w:styleId="FB6944EAE91647E0A913656E6EA8CA203">
    <w:name w:val="FB6944EAE91647E0A913656E6EA8CA203"/>
    <w:rsid w:val="00CD6A1B"/>
    <w:rPr>
      <w:rFonts w:eastAsiaTheme="minorHAnsi"/>
    </w:rPr>
  </w:style>
  <w:style w:type="paragraph" w:customStyle="1" w:styleId="0A58060617CE45EEB34D30FE53D27EAC3">
    <w:name w:val="0A58060617CE45EEB34D30FE53D27EAC3"/>
    <w:rsid w:val="00CD6A1B"/>
    <w:rPr>
      <w:rFonts w:eastAsiaTheme="minorHAnsi"/>
    </w:rPr>
  </w:style>
  <w:style w:type="paragraph" w:customStyle="1" w:styleId="6C46C13BD8E249B4B27970F8DDE5E2353">
    <w:name w:val="6C46C13BD8E249B4B27970F8DDE5E2353"/>
    <w:rsid w:val="00CD6A1B"/>
    <w:rPr>
      <w:rFonts w:eastAsiaTheme="minorHAnsi"/>
    </w:rPr>
  </w:style>
  <w:style w:type="paragraph" w:customStyle="1" w:styleId="8730B08CB62240DCA04CCCA3F8B125463">
    <w:name w:val="8730B08CB62240DCA04CCCA3F8B125463"/>
    <w:rsid w:val="00CD6A1B"/>
    <w:rPr>
      <w:rFonts w:eastAsiaTheme="minorHAnsi"/>
    </w:rPr>
  </w:style>
  <w:style w:type="paragraph" w:customStyle="1" w:styleId="9368EF1994F1420F9D7753ABAAFBD9BF3">
    <w:name w:val="9368EF1994F1420F9D7753ABAAFBD9BF3"/>
    <w:rsid w:val="00CD6A1B"/>
    <w:rPr>
      <w:rFonts w:eastAsiaTheme="minorHAnsi"/>
    </w:rPr>
  </w:style>
  <w:style w:type="paragraph" w:customStyle="1" w:styleId="2B9747C5AACC45D89463F3242BD0831D10">
    <w:name w:val="2B9747C5AACC45D89463F3242BD0831D10"/>
    <w:rsid w:val="00CD6A1B"/>
    <w:rPr>
      <w:rFonts w:eastAsiaTheme="minorHAnsi"/>
    </w:rPr>
  </w:style>
  <w:style w:type="paragraph" w:customStyle="1" w:styleId="5690C06DE44849A3BFDB1639770A13109">
    <w:name w:val="5690C06DE44849A3BFDB1639770A13109"/>
    <w:rsid w:val="00CD6A1B"/>
    <w:rPr>
      <w:rFonts w:eastAsiaTheme="minorHAnsi"/>
    </w:rPr>
  </w:style>
  <w:style w:type="paragraph" w:customStyle="1" w:styleId="866D390E9E574AEF94B8AF9ED6AA98A910">
    <w:name w:val="866D390E9E574AEF94B8AF9ED6AA98A910"/>
    <w:rsid w:val="00CD6A1B"/>
    <w:rPr>
      <w:rFonts w:eastAsiaTheme="minorHAnsi"/>
    </w:rPr>
  </w:style>
  <w:style w:type="paragraph" w:customStyle="1" w:styleId="1B5CF008EAF243E59E41577EA4CDE56B9">
    <w:name w:val="1B5CF008EAF243E59E41577EA4CDE56B9"/>
    <w:rsid w:val="00CD6A1B"/>
    <w:rPr>
      <w:rFonts w:eastAsiaTheme="minorHAnsi"/>
    </w:rPr>
  </w:style>
  <w:style w:type="paragraph" w:customStyle="1" w:styleId="86AFC99202204A0CA1EEF36DC878C3F210">
    <w:name w:val="86AFC99202204A0CA1EEF36DC878C3F210"/>
    <w:rsid w:val="00CD6A1B"/>
    <w:rPr>
      <w:rFonts w:eastAsiaTheme="minorHAnsi"/>
    </w:rPr>
  </w:style>
  <w:style w:type="paragraph" w:customStyle="1" w:styleId="2BC5A26CFC52412FB282108894F58E1710">
    <w:name w:val="2BC5A26CFC52412FB282108894F58E1710"/>
    <w:rsid w:val="00CD6A1B"/>
    <w:rPr>
      <w:rFonts w:eastAsiaTheme="minorHAnsi"/>
    </w:rPr>
  </w:style>
  <w:style w:type="paragraph" w:customStyle="1" w:styleId="C7FFFD1EE113487F915B23CEEC6719D29">
    <w:name w:val="C7FFFD1EE113487F915B23CEEC6719D29"/>
    <w:rsid w:val="00CD6A1B"/>
    <w:rPr>
      <w:rFonts w:eastAsiaTheme="minorHAnsi"/>
    </w:rPr>
  </w:style>
  <w:style w:type="paragraph" w:customStyle="1" w:styleId="CA853BBE50674813AB2DADAF212BD42D10">
    <w:name w:val="CA853BBE50674813AB2DADAF212BD42D10"/>
    <w:rsid w:val="00CD6A1B"/>
    <w:rPr>
      <w:rFonts w:eastAsiaTheme="minorHAnsi"/>
    </w:rPr>
  </w:style>
  <w:style w:type="paragraph" w:customStyle="1" w:styleId="F5E6BE7C52454F14A0ADC095322990A99">
    <w:name w:val="F5E6BE7C52454F14A0ADC095322990A99"/>
    <w:rsid w:val="00CD6A1B"/>
    <w:rPr>
      <w:rFonts w:eastAsiaTheme="minorHAnsi"/>
    </w:rPr>
  </w:style>
  <w:style w:type="paragraph" w:customStyle="1" w:styleId="BED5084772A44F73B0891488A16520B79">
    <w:name w:val="BED5084772A44F73B0891488A16520B79"/>
    <w:rsid w:val="00CD6A1B"/>
    <w:rPr>
      <w:rFonts w:eastAsiaTheme="minorHAnsi"/>
    </w:rPr>
  </w:style>
  <w:style w:type="paragraph" w:customStyle="1" w:styleId="B4D15A67F61841F8ACB9BEB471A8B8308">
    <w:name w:val="B4D15A67F61841F8ACB9BEB471A8B8308"/>
    <w:rsid w:val="00CD6A1B"/>
    <w:rPr>
      <w:rFonts w:eastAsiaTheme="minorHAnsi"/>
    </w:rPr>
  </w:style>
  <w:style w:type="paragraph" w:customStyle="1" w:styleId="9BB7180E896140B0B27EDFDDFF5EC76A9">
    <w:name w:val="9BB7180E896140B0B27EDFDDFF5EC76A9"/>
    <w:rsid w:val="00CD6A1B"/>
    <w:rPr>
      <w:rFonts w:eastAsiaTheme="minorHAnsi"/>
    </w:rPr>
  </w:style>
  <w:style w:type="paragraph" w:customStyle="1" w:styleId="A89B0B8BD5A2436EA4D73F29786AD1119">
    <w:name w:val="A89B0B8BD5A2436EA4D73F29786AD1119"/>
    <w:rsid w:val="00CD6A1B"/>
    <w:rPr>
      <w:rFonts w:eastAsiaTheme="minorHAnsi"/>
    </w:rPr>
  </w:style>
  <w:style w:type="paragraph" w:customStyle="1" w:styleId="4F22083D17204FAF8642D796900756F78">
    <w:name w:val="4F22083D17204FAF8642D796900756F78"/>
    <w:rsid w:val="00CD6A1B"/>
    <w:rPr>
      <w:rFonts w:eastAsiaTheme="minorHAnsi"/>
    </w:rPr>
  </w:style>
  <w:style w:type="paragraph" w:customStyle="1" w:styleId="6D8F804A0AFF4F159BEB576B2D5F116B9">
    <w:name w:val="6D8F804A0AFF4F159BEB576B2D5F116B9"/>
    <w:rsid w:val="00CD6A1B"/>
    <w:rPr>
      <w:rFonts w:eastAsiaTheme="minorHAnsi"/>
    </w:rPr>
  </w:style>
  <w:style w:type="paragraph" w:customStyle="1" w:styleId="DCEADB491F7841AC930D210CD9A540689">
    <w:name w:val="DCEADB491F7841AC930D210CD9A540689"/>
    <w:rsid w:val="00CD6A1B"/>
    <w:rPr>
      <w:rFonts w:eastAsiaTheme="minorHAnsi"/>
    </w:rPr>
  </w:style>
  <w:style w:type="paragraph" w:customStyle="1" w:styleId="A48FE2E3E717475AB9640A0996E94CB69">
    <w:name w:val="A48FE2E3E717475AB9640A0996E94CB69"/>
    <w:rsid w:val="00CD6A1B"/>
    <w:rPr>
      <w:rFonts w:eastAsiaTheme="minorHAnsi"/>
    </w:rPr>
  </w:style>
  <w:style w:type="paragraph" w:customStyle="1" w:styleId="99BDF26D3E5D48DE989AC736752D0C199">
    <w:name w:val="99BDF26D3E5D48DE989AC736752D0C199"/>
    <w:rsid w:val="00CD6A1B"/>
    <w:rPr>
      <w:rFonts w:eastAsiaTheme="minorHAnsi"/>
    </w:rPr>
  </w:style>
  <w:style w:type="paragraph" w:customStyle="1" w:styleId="7CFE5BB0C3154DC5B9AAD725209EA7DB9">
    <w:name w:val="7CFE5BB0C3154DC5B9AAD725209EA7DB9"/>
    <w:rsid w:val="00CD6A1B"/>
    <w:rPr>
      <w:rFonts w:eastAsiaTheme="minorHAnsi"/>
    </w:rPr>
  </w:style>
  <w:style w:type="paragraph" w:customStyle="1" w:styleId="6E55F96EDF054C20A21F336FF6DCE03A9">
    <w:name w:val="6E55F96EDF054C20A21F336FF6DCE03A9"/>
    <w:rsid w:val="00CD6A1B"/>
    <w:rPr>
      <w:rFonts w:eastAsiaTheme="minorHAnsi"/>
    </w:rPr>
  </w:style>
  <w:style w:type="paragraph" w:customStyle="1" w:styleId="DB3CA7F0D10D4175858F9943DD9C018C9">
    <w:name w:val="DB3CA7F0D10D4175858F9943DD9C018C9"/>
    <w:rsid w:val="00CD6A1B"/>
    <w:rPr>
      <w:rFonts w:eastAsiaTheme="minorHAnsi"/>
    </w:rPr>
  </w:style>
  <w:style w:type="paragraph" w:customStyle="1" w:styleId="AEE72950EB67476DA90826C4A0854F711">
    <w:name w:val="AEE72950EB67476DA90826C4A0854F711"/>
    <w:rsid w:val="00CD6A1B"/>
    <w:rPr>
      <w:rFonts w:eastAsiaTheme="minorHAnsi"/>
    </w:rPr>
  </w:style>
  <w:style w:type="paragraph" w:customStyle="1" w:styleId="C24827EE86D94F4AA3C2E7FC53D640041">
    <w:name w:val="C24827EE86D94F4AA3C2E7FC53D640041"/>
    <w:rsid w:val="00CD6A1B"/>
    <w:rPr>
      <w:rFonts w:eastAsiaTheme="minorHAnsi"/>
    </w:rPr>
  </w:style>
  <w:style w:type="paragraph" w:customStyle="1" w:styleId="0302EFDFC83F4D858DC6A259DD1CFE5A1">
    <w:name w:val="0302EFDFC83F4D858DC6A259DD1CFE5A1"/>
    <w:rsid w:val="00CD6A1B"/>
    <w:rPr>
      <w:rFonts w:eastAsiaTheme="minorHAnsi"/>
    </w:rPr>
  </w:style>
  <w:style w:type="paragraph" w:customStyle="1" w:styleId="DCFA9E86C5714BB384CCE6A3CC16AEE41">
    <w:name w:val="DCFA9E86C5714BB384CCE6A3CC16AEE41"/>
    <w:rsid w:val="00CD6A1B"/>
    <w:rPr>
      <w:rFonts w:eastAsiaTheme="minorHAnsi"/>
    </w:rPr>
  </w:style>
  <w:style w:type="paragraph" w:customStyle="1" w:styleId="FAAA61B3E4B545FCB1084DC35C87B58F">
    <w:name w:val="FAAA61B3E4B545FCB1084DC35C87B58F"/>
    <w:rsid w:val="00CD6A1B"/>
  </w:style>
  <w:style w:type="paragraph" w:customStyle="1" w:styleId="F84EBCBDE9C3473F805403B87E089DDB4">
    <w:name w:val="F84EBCBDE9C3473F805403B87E089DDB4"/>
    <w:rsid w:val="00CD6A1B"/>
    <w:rPr>
      <w:rFonts w:eastAsiaTheme="minorHAnsi"/>
    </w:rPr>
  </w:style>
  <w:style w:type="paragraph" w:customStyle="1" w:styleId="9952D843032D40CAA5C8A0D037DFF0E819">
    <w:name w:val="9952D843032D40CAA5C8A0D037DFF0E819"/>
    <w:rsid w:val="00CD6A1B"/>
    <w:rPr>
      <w:rFonts w:eastAsiaTheme="minorHAnsi"/>
    </w:rPr>
  </w:style>
  <w:style w:type="paragraph" w:customStyle="1" w:styleId="DD751DE3747B4C22B49E95CFB08E5BEC18">
    <w:name w:val="DD751DE3747B4C22B49E95CFB08E5BEC18"/>
    <w:rsid w:val="00CD6A1B"/>
    <w:rPr>
      <w:rFonts w:eastAsiaTheme="minorHAnsi"/>
    </w:rPr>
  </w:style>
  <w:style w:type="paragraph" w:customStyle="1" w:styleId="2E241058CE434FB7B6779F7E56960F7E4">
    <w:name w:val="2E241058CE434FB7B6779F7E56960F7E4"/>
    <w:rsid w:val="00CD6A1B"/>
    <w:rPr>
      <w:rFonts w:eastAsiaTheme="minorHAnsi"/>
    </w:rPr>
  </w:style>
  <w:style w:type="paragraph" w:customStyle="1" w:styleId="C7543449F9F84B6BB1DD43A1B899336721">
    <w:name w:val="C7543449F9F84B6BB1DD43A1B899336721"/>
    <w:rsid w:val="00CD6A1B"/>
    <w:rPr>
      <w:rFonts w:eastAsiaTheme="minorHAnsi"/>
    </w:rPr>
  </w:style>
  <w:style w:type="paragraph" w:customStyle="1" w:styleId="08E467EA38CA4D4FBCE6376B56C3D26421">
    <w:name w:val="08E467EA38CA4D4FBCE6376B56C3D26421"/>
    <w:rsid w:val="00CD6A1B"/>
    <w:rPr>
      <w:rFonts w:eastAsiaTheme="minorHAnsi"/>
    </w:rPr>
  </w:style>
  <w:style w:type="paragraph" w:customStyle="1" w:styleId="7718831730644692BBA168B97B2EE16222">
    <w:name w:val="7718831730644692BBA168B97B2EE16222"/>
    <w:rsid w:val="00CD6A1B"/>
    <w:rPr>
      <w:rFonts w:eastAsiaTheme="minorHAnsi"/>
    </w:rPr>
  </w:style>
  <w:style w:type="paragraph" w:customStyle="1" w:styleId="4E59442450D9448B901E2F06AF6FFF5622">
    <w:name w:val="4E59442450D9448B901E2F06AF6FFF5622"/>
    <w:rsid w:val="00CD6A1B"/>
    <w:rPr>
      <w:rFonts w:eastAsiaTheme="minorHAnsi"/>
    </w:rPr>
  </w:style>
  <w:style w:type="paragraph" w:customStyle="1" w:styleId="9A7C2724104F47C5879ADB55EB02E3EB22">
    <w:name w:val="9A7C2724104F47C5879ADB55EB02E3EB22"/>
    <w:rsid w:val="00CD6A1B"/>
    <w:rPr>
      <w:rFonts w:eastAsiaTheme="minorHAnsi"/>
    </w:rPr>
  </w:style>
  <w:style w:type="paragraph" w:customStyle="1" w:styleId="AE4180F0198549D0B04B579BC1DDD81D22">
    <w:name w:val="AE4180F0198549D0B04B579BC1DDD81D22"/>
    <w:rsid w:val="00CD6A1B"/>
    <w:rPr>
      <w:rFonts w:eastAsiaTheme="minorHAnsi"/>
    </w:rPr>
  </w:style>
  <w:style w:type="paragraph" w:customStyle="1" w:styleId="11D6A58C72AC46FBAFA367D02AF070AD22">
    <w:name w:val="11D6A58C72AC46FBAFA367D02AF070AD22"/>
    <w:rsid w:val="00CD6A1B"/>
    <w:rPr>
      <w:rFonts w:eastAsiaTheme="minorHAnsi"/>
    </w:rPr>
  </w:style>
  <w:style w:type="paragraph" w:customStyle="1" w:styleId="A184A533A12B4A019799FEFCDE1A9F2222">
    <w:name w:val="A184A533A12B4A019799FEFCDE1A9F2222"/>
    <w:rsid w:val="00CD6A1B"/>
    <w:rPr>
      <w:rFonts w:eastAsiaTheme="minorHAnsi"/>
    </w:rPr>
  </w:style>
  <w:style w:type="paragraph" w:customStyle="1" w:styleId="DB5380430FB14086989B0A6E6F0C981222">
    <w:name w:val="DB5380430FB14086989B0A6E6F0C981222"/>
    <w:rsid w:val="00CD6A1B"/>
    <w:rPr>
      <w:rFonts w:eastAsiaTheme="minorHAnsi"/>
    </w:rPr>
  </w:style>
  <w:style w:type="paragraph" w:customStyle="1" w:styleId="A41E2E6173264AB5804E7948F55DBFFB4">
    <w:name w:val="A41E2E6173264AB5804E7948F55DBFFB4"/>
    <w:rsid w:val="00CD6A1B"/>
    <w:rPr>
      <w:rFonts w:eastAsiaTheme="minorHAnsi"/>
    </w:rPr>
  </w:style>
  <w:style w:type="paragraph" w:customStyle="1" w:styleId="52C38EBCDE0E4988A83C8C8C19C9F9E84">
    <w:name w:val="52C38EBCDE0E4988A83C8C8C19C9F9E84"/>
    <w:rsid w:val="00CD6A1B"/>
    <w:rPr>
      <w:rFonts w:eastAsiaTheme="minorHAnsi"/>
    </w:rPr>
  </w:style>
  <w:style w:type="paragraph" w:customStyle="1" w:styleId="FAAA61B3E4B545FCB1084DC35C87B58F1">
    <w:name w:val="FAAA61B3E4B545FCB1084DC35C87B58F1"/>
    <w:rsid w:val="00CD6A1B"/>
    <w:rPr>
      <w:rFonts w:eastAsiaTheme="minorHAnsi"/>
    </w:rPr>
  </w:style>
  <w:style w:type="paragraph" w:customStyle="1" w:styleId="66215493EFAB46A1BF50FD70597D9F404">
    <w:name w:val="66215493EFAB46A1BF50FD70597D9F404"/>
    <w:rsid w:val="00CD6A1B"/>
    <w:rPr>
      <w:rFonts w:eastAsiaTheme="minorHAnsi"/>
    </w:rPr>
  </w:style>
  <w:style w:type="paragraph" w:customStyle="1" w:styleId="E82B9D423D6D48F8AA5667B8930220574">
    <w:name w:val="E82B9D423D6D48F8AA5667B8930220574"/>
    <w:rsid w:val="00CD6A1B"/>
    <w:rPr>
      <w:rFonts w:eastAsiaTheme="minorHAnsi"/>
    </w:rPr>
  </w:style>
  <w:style w:type="paragraph" w:customStyle="1" w:styleId="FB6944EAE91647E0A913656E6EA8CA204">
    <w:name w:val="FB6944EAE91647E0A913656E6EA8CA204"/>
    <w:rsid w:val="00CD6A1B"/>
    <w:rPr>
      <w:rFonts w:eastAsiaTheme="minorHAnsi"/>
    </w:rPr>
  </w:style>
  <w:style w:type="paragraph" w:customStyle="1" w:styleId="0A58060617CE45EEB34D30FE53D27EAC4">
    <w:name w:val="0A58060617CE45EEB34D30FE53D27EAC4"/>
    <w:rsid w:val="00CD6A1B"/>
    <w:rPr>
      <w:rFonts w:eastAsiaTheme="minorHAnsi"/>
    </w:rPr>
  </w:style>
  <w:style w:type="paragraph" w:customStyle="1" w:styleId="6C46C13BD8E249B4B27970F8DDE5E2354">
    <w:name w:val="6C46C13BD8E249B4B27970F8DDE5E2354"/>
    <w:rsid w:val="00CD6A1B"/>
    <w:rPr>
      <w:rFonts w:eastAsiaTheme="minorHAnsi"/>
    </w:rPr>
  </w:style>
  <w:style w:type="paragraph" w:customStyle="1" w:styleId="8730B08CB62240DCA04CCCA3F8B125464">
    <w:name w:val="8730B08CB62240DCA04CCCA3F8B125464"/>
    <w:rsid w:val="00CD6A1B"/>
    <w:rPr>
      <w:rFonts w:eastAsiaTheme="minorHAnsi"/>
    </w:rPr>
  </w:style>
  <w:style w:type="paragraph" w:customStyle="1" w:styleId="9368EF1994F1420F9D7753ABAAFBD9BF4">
    <w:name w:val="9368EF1994F1420F9D7753ABAAFBD9BF4"/>
    <w:rsid w:val="00CD6A1B"/>
    <w:rPr>
      <w:rFonts w:eastAsiaTheme="minorHAnsi"/>
    </w:rPr>
  </w:style>
  <w:style w:type="paragraph" w:customStyle="1" w:styleId="2B9747C5AACC45D89463F3242BD0831D11">
    <w:name w:val="2B9747C5AACC45D89463F3242BD0831D11"/>
    <w:rsid w:val="00CD6A1B"/>
    <w:rPr>
      <w:rFonts w:eastAsiaTheme="minorHAnsi"/>
    </w:rPr>
  </w:style>
  <w:style w:type="paragraph" w:customStyle="1" w:styleId="5690C06DE44849A3BFDB1639770A131010">
    <w:name w:val="5690C06DE44849A3BFDB1639770A131010"/>
    <w:rsid w:val="00CD6A1B"/>
    <w:rPr>
      <w:rFonts w:eastAsiaTheme="minorHAnsi"/>
    </w:rPr>
  </w:style>
  <w:style w:type="paragraph" w:customStyle="1" w:styleId="866D390E9E574AEF94B8AF9ED6AA98A911">
    <w:name w:val="866D390E9E574AEF94B8AF9ED6AA98A911"/>
    <w:rsid w:val="00CD6A1B"/>
    <w:rPr>
      <w:rFonts w:eastAsiaTheme="minorHAnsi"/>
    </w:rPr>
  </w:style>
  <w:style w:type="paragraph" w:customStyle="1" w:styleId="1B5CF008EAF243E59E41577EA4CDE56B10">
    <w:name w:val="1B5CF008EAF243E59E41577EA4CDE56B10"/>
    <w:rsid w:val="00CD6A1B"/>
    <w:rPr>
      <w:rFonts w:eastAsiaTheme="minorHAnsi"/>
    </w:rPr>
  </w:style>
  <w:style w:type="paragraph" w:customStyle="1" w:styleId="86AFC99202204A0CA1EEF36DC878C3F211">
    <w:name w:val="86AFC99202204A0CA1EEF36DC878C3F211"/>
    <w:rsid w:val="00CD6A1B"/>
    <w:rPr>
      <w:rFonts w:eastAsiaTheme="minorHAnsi"/>
    </w:rPr>
  </w:style>
  <w:style w:type="paragraph" w:customStyle="1" w:styleId="2BC5A26CFC52412FB282108894F58E1711">
    <w:name w:val="2BC5A26CFC52412FB282108894F58E1711"/>
    <w:rsid w:val="00CD6A1B"/>
    <w:rPr>
      <w:rFonts w:eastAsiaTheme="minorHAnsi"/>
    </w:rPr>
  </w:style>
  <w:style w:type="paragraph" w:customStyle="1" w:styleId="C7FFFD1EE113487F915B23CEEC6719D210">
    <w:name w:val="C7FFFD1EE113487F915B23CEEC6719D210"/>
    <w:rsid w:val="00CD6A1B"/>
    <w:rPr>
      <w:rFonts w:eastAsiaTheme="minorHAnsi"/>
    </w:rPr>
  </w:style>
  <w:style w:type="paragraph" w:customStyle="1" w:styleId="CA853BBE50674813AB2DADAF212BD42D11">
    <w:name w:val="CA853BBE50674813AB2DADAF212BD42D11"/>
    <w:rsid w:val="00CD6A1B"/>
    <w:rPr>
      <w:rFonts w:eastAsiaTheme="minorHAnsi"/>
    </w:rPr>
  </w:style>
  <w:style w:type="paragraph" w:customStyle="1" w:styleId="F5E6BE7C52454F14A0ADC095322990A910">
    <w:name w:val="F5E6BE7C52454F14A0ADC095322990A910"/>
    <w:rsid w:val="00CD6A1B"/>
    <w:rPr>
      <w:rFonts w:eastAsiaTheme="minorHAnsi"/>
    </w:rPr>
  </w:style>
  <w:style w:type="paragraph" w:customStyle="1" w:styleId="BED5084772A44F73B0891488A16520B710">
    <w:name w:val="BED5084772A44F73B0891488A16520B710"/>
    <w:rsid w:val="00CD6A1B"/>
    <w:rPr>
      <w:rFonts w:eastAsiaTheme="minorHAnsi"/>
    </w:rPr>
  </w:style>
  <w:style w:type="paragraph" w:customStyle="1" w:styleId="B4D15A67F61841F8ACB9BEB471A8B8309">
    <w:name w:val="B4D15A67F61841F8ACB9BEB471A8B8309"/>
    <w:rsid w:val="00CD6A1B"/>
    <w:rPr>
      <w:rFonts w:eastAsiaTheme="minorHAnsi"/>
    </w:rPr>
  </w:style>
  <w:style w:type="paragraph" w:customStyle="1" w:styleId="9BB7180E896140B0B27EDFDDFF5EC76A10">
    <w:name w:val="9BB7180E896140B0B27EDFDDFF5EC76A10"/>
    <w:rsid w:val="00CD6A1B"/>
    <w:rPr>
      <w:rFonts w:eastAsiaTheme="minorHAnsi"/>
    </w:rPr>
  </w:style>
  <w:style w:type="paragraph" w:customStyle="1" w:styleId="A89B0B8BD5A2436EA4D73F29786AD11110">
    <w:name w:val="A89B0B8BD5A2436EA4D73F29786AD11110"/>
    <w:rsid w:val="00CD6A1B"/>
    <w:rPr>
      <w:rFonts w:eastAsiaTheme="minorHAnsi"/>
    </w:rPr>
  </w:style>
  <w:style w:type="paragraph" w:customStyle="1" w:styleId="4F22083D17204FAF8642D796900756F79">
    <w:name w:val="4F22083D17204FAF8642D796900756F79"/>
    <w:rsid w:val="00CD6A1B"/>
    <w:rPr>
      <w:rFonts w:eastAsiaTheme="minorHAnsi"/>
    </w:rPr>
  </w:style>
  <w:style w:type="paragraph" w:customStyle="1" w:styleId="6D8F804A0AFF4F159BEB576B2D5F116B10">
    <w:name w:val="6D8F804A0AFF4F159BEB576B2D5F116B10"/>
    <w:rsid w:val="00CD6A1B"/>
    <w:rPr>
      <w:rFonts w:eastAsiaTheme="minorHAnsi"/>
    </w:rPr>
  </w:style>
  <w:style w:type="paragraph" w:customStyle="1" w:styleId="DCEADB491F7841AC930D210CD9A5406810">
    <w:name w:val="DCEADB491F7841AC930D210CD9A5406810"/>
    <w:rsid w:val="00CD6A1B"/>
    <w:rPr>
      <w:rFonts w:eastAsiaTheme="minorHAnsi"/>
    </w:rPr>
  </w:style>
  <w:style w:type="paragraph" w:customStyle="1" w:styleId="A48FE2E3E717475AB9640A0996E94CB610">
    <w:name w:val="A48FE2E3E717475AB9640A0996E94CB610"/>
    <w:rsid w:val="00CD6A1B"/>
    <w:rPr>
      <w:rFonts w:eastAsiaTheme="minorHAnsi"/>
    </w:rPr>
  </w:style>
  <w:style w:type="paragraph" w:customStyle="1" w:styleId="99BDF26D3E5D48DE989AC736752D0C1910">
    <w:name w:val="99BDF26D3E5D48DE989AC736752D0C1910"/>
    <w:rsid w:val="00CD6A1B"/>
    <w:rPr>
      <w:rFonts w:eastAsiaTheme="minorHAnsi"/>
    </w:rPr>
  </w:style>
  <w:style w:type="paragraph" w:customStyle="1" w:styleId="7CFE5BB0C3154DC5B9AAD725209EA7DB10">
    <w:name w:val="7CFE5BB0C3154DC5B9AAD725209EA7DB10"/>
    <w:rsid w:val="00CD6A1B"/>
    <w:rPr>
      <w:rFonts w:eastAsiaTheme="minorHAnsi"/>
    </w:rPr>
  </w:style>
  <w:style w:type="paragraph" w:customStyle="1" w:styleId="6E55F96EDF054C20A21F336FF6DCE03A10">
    <w:name w:val="6E55F96EDF054C20A21F336FF6DCE03A10"/>
    <w:rsid w:val="00CD6A1B"/>
    <w:rPr>
      <w:rFonts w:eastAsiaTheme="minorHAnsi"/>
    </w:rPr>
  </w:style>
  <w:style w:type="paragraph" w:customStyle="1" w:styleId="DB3CA7F0D10D4175858F9943DD9C018C10">
    <w:name w:val="DB3CA7F0D10D4175858F9943DD9C018C10"/>
    <w:rsid w:val="00CD6A1B"/>
    <w:rPr>
      <w:rFonts w:eastAsiaTheme="minorHAnsi"/>
    </w:rPr>
  </w:style>
  <w:style w:type="paragraph" w:customStyle="1" w:styleId="AEE72950EB67476DA90826C4A0854F712">
    <w:name w:val="AEE72950EB67476DA90826C4A0854F712"/>
    <w:rsid w:val="00CD6A1B"/>
    <w:rPr>
      <w:rFonts w:eastAsiaTheme="minorHAnsi"/>
    </w:rPr>
  </w:style>
  <w:style w:type="paragraph" w:customStyle="1" w:styleId="C24827EE86D94F4AA3C2E7FC53D640042">
    <w:name w:val="C24827EE86D94F4AA3C2E7FC53D640042"/>
    <w:rsid w:val="00CD6A1B"/>
    <w:rPr>
      <w:rFonts w:eastAsiaTheme="minorHAnsi"/>
    </w:rPr>
  </w:style>
  <w:style w:type="paragraph" w:customStyle="1" w:styleId="0302EFDFC83F4D858DC6A259DD1CFE5A2">
    <w:name w:val="0302EFDFC83F4D858DC6A259DD1CFE5A2"/>
    <w:rsid w:val="00CD6A1B"/>
    <w:rPr>
      <w:rFonts w:eastAsiaTheme="minorHAnsi"/>
    </w:rPr>
  </w:style>
  <w:style w:type="paragraph" w:customStyle="1" w:styleId="DCFA9E86C5714BB384CCE6A3CC16AEE42">
    <w:name w:val="DCFA9E86C5714BB384CCE6A3CC16AEE42"/>
    <w:rsid w:val="00CD6A1B"/>
    <w:rPr>
      <w:rFonts w:eastAsiaTheme="minorHAnsi"/>
    </w:rPr>
  </w:style>
  <w:style w:type="paragraph" w:customStyle="1" w:styleId="F84EBCBDE9C3473F805403B87E089DDB5">
    <w:name w:val="F84EBCBDE9C3473F805403B87E089DDB5"/>
    <w:rsid w:val="00CD6A1B"/>
    <w:rPr>
      <w:rFonts w:eastAsiaTheme="minorHAnsi"/>
    </w:rPr>
  </w:style>
  <w:style w:type="paragraph" w:customStyle="1" w:styleId="9952D843032D40CAA5C8A0D037DFF0E820">
    <w:name w:val="9952D843032D40CAA5C8A0D037DFF0E820"/>
    <w:rsid w:val="00CD6A1B"/>
    <w:rPr>
      <w:rFonts w:eastAsiaTheme="minorHAnsi"/>
    </w:rPr>
  </w:style>
  <w:style w:type="paragraph" w:customStyle="1" w:styleId="DD751DE3747B4C22B49E95CFB08E5BEC19">
    <w:name w:val="DD751DE3747B4C22B49E95CFB08E5BEC19"/>
    <w:rsid w:val="00CD6A1B"/>
    <w:rPr>
      <w:rFonts w:eastAsiaTheme="minorHAnsi"/>
    </w:rPr>
  </w:style>
  <w:style w:type="paragraph" w:customStyle="1" w:styleId="2E241058CE434FB7B6779F7E56960F7E5">
    <w:name w:val="2E241058CE434FB7B6779F7E56960F7E5"/>
    <w:rsid w:val="00CD6A1B"/>
    <w:rPr>
      <w:rFonts w:eastAsiaTheme="minorHAnsi"/>
    </w:rPr>
  </w:style>
  <w:style w:type="paragraph" w:customStyle="1" w:styleId="C7543449F9F84B6BB1DD43A1B899336722">
    <w:name w:val="C7543449F9F84B6BB1DD43A1B899336722"/>
    <w:rsid w:val="00CD6A1B"/>
    <w:rPr>
      <w:rFonts w:eastAsiaTheme="minorHAnsi"/>
    </w:rPr>
  </w:style>
  <w:style w:type="paragraph" w:customStyle="1" w:styleId="08E467EA38CA4D4FBCE6376B56C3D26422">
    <w:name w:val="08E467EA38CA4D4FBCE6376B56C3D26422"/>
    <w:rsid w:val="00CD6A1B"/>
    <w:rPr>
      <w:rFonts w:eastAsiaTheme="minorHAnsi"/>
    </w:rPr>
  </w:style>
  <w:style w:type="paragraph" w:customStyle="1" w:styleId="7718831730644692BBA168B97B2EE16223">
    <w:name w:val="7718831730644692BBA168B97B2EE16223"/>
    <w:rsid w:val="00CD6A1B"/>
    <w:rPr>
      <w:rFonts w:eastAsiaTheme="minorHAnsi"/>
    </w:rPr>
  </w:style>
  <w:style w:type="paragraph" w:customStyle="1" w:styleId="4E59442450D9448B901E2F06AF6FFF5623">
    <w:name w:val="4E59442450D9448B901E2F06AF6FFF5623"/>
    <w:rsid w:val="00CD6A1B"/>
    <w:rPr>
      <w:rFonts w:eastAsiaTheme="minorHAnsi"/>
    </w:rPr>
  </w:style>
  <w:style w:type="paragraph" w:customStyle="1" w:styleId="9A7C2724104F47C5879ADB55EB02E3EB23">
    <w:name w:val="9A7C2724104F47C5879ADB55EB02E3EB23"/>
    <w:rsid w:val="00CD6A1B"/>
    <w:rPr>
      <w:rFonts w:eastAsiaTheme="minorHAnsi"/>
    </w:rPr>
  </w:style>
  <w:style w:type="paragraph" w:customStyle="1" w:styleId="AE4180F0198549D0B04B579BC1DDD81D23">
    <w:name w:val="AE4180F0198549D0B04B579BC1DDD81D23"/>
    <w:rsid w:val="00CD6A1B"/>
    <w:rPr>
      <w:rFonts w:eastAsiaTheme="minorHAnsi"/>
    </w:rPr>
  </w:style>
  <w:style w:type="paragraph" w:customStyle="1" w:styleId="11D6A58C72AC46FBAFA367D02AF070AD23">
    <w:name w:val="11D6A58C72AC46FBAFA367D02AF070AD23"/>
    <w:rsid w:val="00CD6A1B"/>
    <w:rPr>
      <w:rFonts w:eastAsiaTheme="minorHAnsi"/>
    </w:rPr>
  </w:style>
  <w:style w:type="paragraph" w:customStyle="1" w:styleId="A184A533A12B4A019799FEFCDE1A9F2223">
    <w:name w:val="A184A533A12B4A019799FEFCDE1A9F2223"/>
    <w:rsid w:val="00CD6A1B"/>
    <w:rPr>
      <w:rFonts w:eastAsiaTheme="minorHAnsi"/>
    </w:rPr>
  </w:style>
  <w:style w:type="paragraph" w:customStyle="1" w:styleId="DB5380430FB14086989B0A6E6F0C981223">
    <w:name w:val="DB5380430FB14086989B0A6E6F0C981223"/>
    <w:rsid w:val="00CD6A1B"/>
    <w:rPr>
      <w:rFonts w:eastAsiaTheme="minorHAnsi"/>
    </w:rPr>
  </w:style>
  <w:style w:type="paragraph" w:customStyle="1" w:styleId="A41E2E6173264AB5804E7948F55DBFFB5">
    <w:name w:val="A41E2E6173264AB5804E7948F55DBFFB5"/>
    <w:rsid w:val="00CD6A1B"/>
    <w:rPr>
      <w:rFonts w:eastAsiaTheme="minorHAnsi"/>
    </w:rPr>
  </w:style>
  <w:style w:type="paragraph" w:customStyle="1" w:styleId="52C38EBCDE0E4988A83C8C8C19C9F9E85">
    <w:name w:val="52C38EBCDE0E4988A83C8C8C19C9F9E85"/>
    <w:rsid w:val="00CD6A1B"/>
    <w:rPr>
      <w:rFonts w:eastAsiaTheme="minorHAnsi"/>
    </w:rPr>
  </w:style>
  <w:style w:type="paragraph" w:customStyle="1" w:styleId="FAAA61B3E4B545FCB1084DC35C87B58F2">
    <w:name w:val="FAAA61B3E4B545FCB1084DC35C87B58F2"/>
    <w:rsid w:val="00CD6A1B"/>
    <w:rPr>
      <w:rFonts w:eastAsiaTheme="minorHAnsi"/>
    </w:rPr>
  </w:style>
  <w:style w:type="paragraph" w:customStyle="1" w:styleId="66215493EFAB46A1BF50FD70597D9F405">
    <w:name w:val="66215493EFAB46A1BF50FD70597D9F405"/>
    <w:rsid w:val="00CD6A1B"/>
    <w:rPr>
      <w:rFonts w:eastAsiaTheme="minorHAnsi"/>
    </w:rPr>
  </w:style>
  <w:style w:type="paragraph" w:customStyle="1" w:styleId="E82B9D423D6D48F8AA5667B8930220575">
    <w:name w:val="E82B9D423D6D48F8AA5667B8930220575"/>
    <w:rsid w:val="00CD6A1B"/>
    <w:rPr>
      <w:rFonts w:eastAsiaTheme="minorHAnsi"/>
    </w:rPr>
  </w:style>
  <w:style w:type="paragraph" w:customStyle="1" w:styleId="FB6944EAE91647E0A913656E6EA8CA205">
    <w:name w:val="FB6944EAE91647E0A913656E6EA8CA205"/>
    <w:rsid w:val="00CD6A1B"/>
    <w:rPr>
      <w:rFonts w:eastAsiaTheme="minorHAnsi"/>
    </w:rPr>
  </w:style>
  <w:style w:type="paragraph" w:customStyle="1" w:styleId="0A58060617CE45EEB34D30FE53D27EAC5">
    <w:name w:val="0A58060617CE45EEB34D30FE53D27EAC5"/>
    <w:rsid w:val="00CD6A1B"/>
    <w:rPr>
      <w:rFonts w:eastAsiaTheme="minorHAnsi"/>
    </w:rPr>
  </w:style>
  <w:style w:type="paragraph" w:customStyle="1" w:styleId="6C46C13BD8E249B4B27970F8DDE5E2355">
    <w:name w:val="6C46C13BD8E249B4B27970F8DDE5E2355"/>
    <w:rsid w:val="00CD6A1B"/>
    <w:rPr>
      <w:rFonts w:eastAsiaTheme="minorHAnsi"/>
    </w:rPr>
  </w:style>
  <w:style w:type="paragraph" w:customStyle="1" w:styleId="8730B08CB62240DCA04CCCA3F8B125465">
    <w:name w:val="8730B08CB62240DCA04CCCA3F8B125465"/>
    <w:rsid w:val="00CD6A1B"/>
    <w:rPr>
      <w:rFonts w:eastAsiaTheme="minorHAnsi"/>
    </w:rPr>
  </w:style>
  <w:style w:type="paragraph" w:customStyle="1" w:styleId="9368EF1994F1420F9D7753ABAAFBD9BF5">
    <w:name w:val="9368EF1994F1420F9D7753ABAAFBD9BF5"/>
    <w:rsid w:val="00CD6A1B"/>
    <w:rPr>
      <w:rFonts w:eastAsiaTheme="minorHAnsi"/>
    </w:rPr>
  </w:style>
  <w:style w:type="paragraph" w:customStyle="1" w:styleId="2B9747C5AACC45D89463F3242BD0831D12">
    <w:name w:val="2B9747C5AACC45D89463F3242BD0831D12"/>
    <w:rsid w:val="00CD6A1B"/>
    <w:rPr>
      <w:rFonts w:eastAsiaTheme="minorHAnsi"/>
    </w:rPr>
  </w:style>
  <w:style w:type="paragraph" w:customStyle="1" w:styleId="5690C06DE44849A3BFDB1639770A131011">
    <w:name w:val="5690C06DE44849A3BFDB1639770A131011"/>
    <w:rsid w:val="00CD6A1B"/>
    <w:rPr>
      <w:rFonts w:eastAsiaTheme="minorHAnsi"/>
    </w:rPr>
  </w:style>
  <w:style w:type="paragraph" w:customStyle="1" w:styleId="866D390E9E574AEF94B8AF9ED6AA98A912">
    <w:name w:val="866D390E9E574AEF94B8AF9ED6AA98A912"/>
    <w:rsid w:val="00CD6A1B"/>
    <w:rPr>
      <w:rFonts w:eastAsiaTheme="minorHAnsi"/>
    </w:rPr>
  </w:style>
  <w:style w:type="paragraph" w:customStyle="1" w:styleId="1B5CF008EAF243E59E41577EA4CDE56B11">
    <w:name w:val="1B5CF008EAF243E59E41577EA4CDE56B11"/>
    <w:rsid w:val="00CD6A1B"/>
    <w:rPr>
      <w:rFonts w:eastAsiaTheme="minorHAnsi"/>
    </w:rPr>
  </w:style>
  <w:style w:type="paragraph" w:customStyle="1" w:styleId="86AFC99202204A0CA1EEF36DC878C3F212">
    <w:name w:val="86AFC99202204A0CA1EEF36DC878C3F212"/>
    <w:rsid w:val="00CD6A1B"/>
    <w:rPr>
      <w:rFonts w:eastAsiaTheme="minorHAnsi"/>
    </w:rPr>
  </w:style>
  <w:style w:type="paragraph" w:customStyle="1" w:styleId="2BC5A26CFC52412FB282108894F58E1712">
    <w:name w:val="2BC5A26CFC52412FB282108894F58E1712"/>
    <w:rsid w:val="00CD6A1B"/>
    <w:rPr>
      <w:rFonts w:eastAsiaTheme="minorHAnsi"/>
    </w:rPr>
  </w:style>
  <w:style w:type="paragraph" w:customStyle="1" w:styleId="C7FFFD1EE113487F915B23CEEC6719D211">
    <w:name w:val="C7FFFD1EE113487F915B23CEEC6719D211"/>
    <w:rsid w:val="00CD6A1B"/>
    <w:rPr>
      <w:rFonts w:eastAsiaTheme="minorHAnsi"/>
    </w:rPr>
  </w:style>
  <w:style w:type="paragraph" w:customStyle="1" w:styleId="CA853BBE50674813AB2DADAF212BD42D12">
    <w:name w:val="CA853BBE50674813AB2DADAF212BD42D12"/>
    <w:rsid w:val="00CD6A1B"/>
    <w:rPr>
      <w:rFonts w:eastAsiaTheme="minorHAnsi"/>
    </w:rPr>
  </w:style>
  <w:style w:type="paragraph" w:customStyle="1" w:styleId="F5E6BE7C52454F14A0ADC095322990A911">
    <w:name w:val="F5E6BE7C52454F14A0ADC095322990A911"/>
    <w:rsid w:val="00CD6A1B"/>
    <w:rPr>
      <w:rFonts w:eastAsiaTheme="minorHAnsi"/>
    </w:rPr>
  </w:style>
  <w:style w:type="paragraph" w:customStyle="1" w:styleId="BED5084772A44F73B0891488A16520B711">
    <w:name w:val="BED5084772A44F73B0891488A16520B711"/>
    <w:rsid w:val="00CD6A1B"/>
    <w:rPr>
      <w:rFonts w:eastAsiaTheme="minorHAnsi"/>
    </w:rPr>
  </w:style>
  <w:style w:type="paragraph" w:customStyle="1" w:styleId="B4D15A67F61841F8ACB9BEB471A8B83010">
    <w:name w:val="B4D15A67F61841F8ACB9BEB471A8B83010"/>
    <w:rsid w:val="00CD6A1B"/>
    <w:rPr>
      <w:rFonts w:eastAsiaTheme="minorHAnsi"/>
    </w:rPr>
  </w:style>
  <w:style w:type="paragraph" w:customStyle="1" w:styleId="9BB7180E896140B0B27EDFDDFF5EC76A11">
    <w:name w:val="9BB7180E896140B0B27EDFDDFF5EC76A11"/>
    <w:rsid w:val="00CD6A1B"/>
    <w:rPr>
      <w:rFonts w:eastAsiaTheme="minorHAnsi"/>
    </w:rPr>
  </w:style>
  <w:style w:type="paragraph" w:customStyle="1" w:styleId="A89B0B8BD5A2436EA4D73F29786AD11111">
    <w:name w:val="A89B0B8BD5A2436EA4D73F29786AD11111"/>
    <w:rsid w:val="00CD6A1B"/>
    <w:rPr>
      <w:rFonts w:eastAsiaTheme="minorHAnsi"/>
    </w:rPr>
  </w:style>
  <w:style w:type="paragraph" w:customStyle="1" w:styleId="4F22083D17204FAF8642D796900756F710">
    <w:name w:val="4F22083D17204FAF8642D796900756F710"/>
    <w:rsid w:val="00CD6A1B"/>
    <w:rPr>
      <w:rFonts w:eastAsiaTheme="minorHAnsi"/>
    </w:rPr>
  </w:style>
  <w:style w:type="paragraph" w:customStyle="1" w:styleId="6D8F804A0AFF4F159BEB576B2D5F116B11">
    <w:name w:val="6D8F804A0AFF4F159BEB576B2D5F116B11"/>
    <w:rsid w:val="00CD6A1B"/>
    <w:rPr>
      <w:rFonts w:eastAsiaTheme="minorHAnsi"/>
    </w:rPr>
  </w:style>
  <w:style w:type="paragraph" w:customStyle="1" w:styleId="DCEADB491F7841AC930D210CD9A5406811">
    <w:name w:val="DCEADB491F7841AC930D210CD9A5406811"/>
    <w:rsid w:val="00CD6A1B"/>
    <w:rPr>
      <w:rFonts w:eastAsiaTheme="minorHAnsi"/>
    </w:rPr>
  </w:style>
  <w:style w:type="paragraph" w:customStyle="1" w:styleId="A48FE2E3E717475AB9640A0996E94CB611">
    <w:name w:val="A48FE2E3E717475AB9640A0996E94CB611"/>
    <w:rsid w:val="00CD6A1B"/>
    <w:rPr>
      <w:rFonts w:eastAsiaTheme="minorHAnsi"/>
    </w:rPr>
  </w:style>
  <w:style w:type="paragraph" w:customStyle="1" w:styleId="99BDF26D3E5D48DE989AC736752D0C1911">
    <w:name w:val="99BDF26D3E5D48DE989AC736752D0C1911"/>
    <w:rsid w:val="00CD6A1B"/>
    <w:rPr>
      <w:rFonts w:eastAsiaTheme="minorHAnsi"/>
    </w:rPr>
  </w:style>
  <w:style w:type="paragraph" w:customStyle="1" w:styleId="7CFE5BB0C3154DC5B9AAD725209EA7DB11">
    <w:name w:val="7CFE5BB0C3154DC5B9AAD725209EA7DB11"/>
    <w:rsid w:val="00CD6A1B"/>
    <w:rPr>
      <w:rFonts w:eastAsiaTheme="minorHAnsi"/>
    </w:rPr>
  </w:style>
  <w:style w:type="paragraph" w:customStyle="1" w:styleId="6E55F96EDF054C20A21F336FF6DCE03A11">
    <w:name w:val="6E55F96EDF054C20A21F336FF6DCE03A11"/>
    <w:rsid w:val="00CD6A1B"/>
    <w:rPr>
      <w:rFonts w:eastAsiaTheme="minorHAnsi"/>
    </w:rPr>
  </w:style>
  <w:style w:type="paragraph" w:customStyle="1" w:styleId="DB3CA7F0D10D4175858F9943DD9C018C11">
    <w:name w:val="DB3CA7F0D10D4175858F9943DD9C018C11"/>
    <w:rsid w:val="00CD6A1B"/>
    <w:rPr>
      <w:rFonts w:eastAsiaTheme="minorHAnsi"/>
    </w:rPr>
  </w:style>
  <w:style w:type="paragraph" w:customStyle="1" w:styleId="AEE72950EB67476DA90826C4A0854F713">
    <w:name w:val="AEE72950EB67476DA90826C4A0854F713"/>
    <w:rsid w:val="00CD6A1B"/>
    <w:rPr>
      <w:rFonts w:eastAsiaTheme="minorHAnsi"/>
    </w:rPr>
  </w:style>
  <w:style w:type="paragraph" w:customStyle="1" w:styleId="C24827EE86D94F4AA3C2E7FC53D640043">
    <w:name w:val="C24827EE86D94F4AA3C2E7FC53D640043"/>
    <w:rsid w:val="00CD6A1B"/>
    <w:rPr>
      <w:rFonts w:eastAsiaTheme="minorHAnsi"/>
    </w:rPr>
  </w:style>
  <w:style w:type="paragraph" w:customStyle="1" w:styleId="0302EFDFC83F4D858DC6A259DD1CFE5A3">
    <w:name w:val="0302EFDFC83F4D858DC6A259DD1CFE5A3"/>
    <w:rsid w:val="00CD6A1B"/>
    <w:rPr>
      <w:rFonts w:eastAsiaTheme="minorHAnsi"/>
    </w:rPr>
  </w:style>
  <w:style w:type="paragraph" w:customStyle="1" w:styleId="DCFA9E86C5714BB384CCE6A3CC16AEE43">
    <w:name w:val="DCFA9E86C5714BB384CCE6A3CC16AEE43"/>
    <w:rsid w:val="00CD6A1B"/>
    <w:rPr>
      <w:rFonts w:eastAsiaTheme="minorHAnsi"/>
    </w:rPr>
  </w:style>
  <w:style w:type="paragraph" w:customStyle="1" w:styleId="F84EBCBDE9C3473F805403B87E089DDB6">
    <w:name w:val="F84EBCBDE9C3473F805403B87E089DDB6"/>
    <w:rsid w:val="003B04B2"/>
    <w:rPr>
      <w:rFonts w:eastAsiaTheme="minorHAnsi"/>
    </w:rPr>
  </w:style>
  <w:style w:type="paragraph" w:customStyle="1" w:styleId="9952D843032D40CAA5C8A0D037DFF0E821">
    <w:name w:val="9952D843032D40CAA5C8A0D037DFF0E821"/>
    <w:rsid w:val="003B04B2"/>
    <w:rPr>
      <w:rFonts w:eastAsiaTheme="minorHAnsi"/>
    </w:rPr>
  </w:style>
  <w:style w:type="paragraph" w:customStyle="1" w:styleId="DD751DE3747B4C22B49E95CFB08E5BEC20">
    <w:name w:val="DD751DE3747B4C22B49E95CFB08E5BEC20"/>
    <w:rsid w:val="003B04B2"/>
    <w:rPr>
      <w:rFonts w:eastAsiaTheme="minorHAnsi"/>
    </w:rPr>
  </w:style>
  <w:style w:type="paragraph" w:customStyle="1" w:styleId="2E241058CE434FB7B6779F7E56960F7E6">
    <w:name w:val="2E241058CE434FB7B6779F7E56960F7E6"/>
    <w:rsid w:val="003B04B2"/>
    <w:rPr>
      <w:rFonts w:eastAsiaTheme="minorHAnsi"/>
    </w:rPr>
  </w:style>
  <w:style w:type="paragraph" w:customStyle="1" w:styleId="C7543449F9F84B6BB1DD43A1B899336723">
    <w:name w:val="C7543449F9F84B6BB1DD43A1B899336723"/>
    <w:rsid w:val="003B04B2"/>
    <w:rPr>
      <w:rFonts w:eastAsiaTheme="minorHAnsi"/>
    </w:rPr>
  </w:style>
  <w:style w:type="paragraph" w:customStyle="1" w:styleId="08E467EA38CA4D4FBCE6376B56C3D26423">
    <w:name w:val="08E467EA38CA4D4FBCE6376B56C3D26423"/>
    <w:rsid w:val="003B04B2"/>
    <w:rPr>
      <w:rFonts w:eastAsiaTheme="minorHAnsi"/>
    </w:rPr>
  </w:style>
  <w:style w:type="paragraph" w:customStyle="1" w:styleId="7718831730644692BBA168B97B2EE16224">
    <w:name w:val="7718831730644692BBA168B97B2EE16224"/>
    <w:rsid w:val="003B04B2"/>
    <w:rPr>
      <w:rFonts w:eastAsiaTheme="minorHAnsi"/>
    </w:rPr>
  </w:style>
  <w:style w:type="paragraph" w:customStyle="1" w:styleId="4E59442450D9448B901E2F06AF6FFF5624">
    <w:name w:val="4E59442450D9448B901E2F06AF6FFF5624"/>
    <w:rsid w:val="003B04B2"/>
    <w:rPr>
      <w:rFonts w:eastAsiaTheme="minorHAnsi"/>
    </w:rPr>
  </w:style>
  <w:style w:type="paragraph" w:customStyle="1" w:styleId="9A7C2724104F47C5879ADB55EB02E3EB24">
    <w:name w:val="9A7C2724104F47C5879ADB55EB02E3EB24"/>
    <w:rsid w:val="003B04B2"/>
    <w:rPr>
      <w:rFonts w:eastAsiaTheme="minorHAnsi"/>
    </w:rPr>
  </w:style>
  <w:style w:type="paragraph" w:customStyle="1" w:styleId="AE4180F0198549D0B04B579BC1DDD81D24">
    <w:name w:val="AE4180F0198549D0B04B579BC1DDD81D24"/>
    <w:rsid w:val="003B04B2"/>
    <w:rPr>
      <w:rFonts w:eastAsiaTheme="minorHAnsi"/>
    </w:rPr>
  </w:style>
  <w:style w:type="paragraph" w:customStyle="1" w:styleId="11D6A58C72AC46FBAFA367D02AF070AD24">
    <w:name w:val="11D6A58C72AC46FBAFA367D02AF070AD24"/>
    <w:rsid w:val="003B04B2"/>
    <w:rPr>
      <w:rFonts w:eastAsiaTheme="minorHAnsi"/>
    </w:rPr>
  </w:style>
  <w:style w:type="paragraph" w:customStyle="1" w:styleId="A184A533A12B4A019799FEFCDE1A9F2224">
    <w:name w:val="A184A533A12B4A019799FEFCDE1A9F2224"/>
    <w:rsid w:val="003B04B2"/>
    <w:rPr>
      <w:rFonts w:eastAsiaTheme="minorHAnsi"/>
    </w:rPr>
  </w:style>
  <w:style w:type="paragraph" w:customStyle="1" w:styleId="DB5380430FB14086989B0A6E6F0C981224">
    <w:name w:val="DB5380430FB14086989B0A6E6F0C981224"/>
    <w:rsid w:val="003B04B2"/>
    <w:rPr>
      <w:rFonts w:eastAsiaTheme="minorHAnsi"/>
    </w:rPr>
  </w:style>
  <w:style w:type="paragraph" w:customStyle="1" w:styleId="A41E2E6173264AB5804E7948F55DBFFB6">
    <w:name w:val="A41E2E6173264AB5804E7948F55DBFFB6"/>
    <w:rsid w:val="003B04B2"/>
    <w:rPr>
      <w:rFonts w:eastAsiaTheme="minorHAnsi"/>
    </w:rPr>
  </w:style>
  <w:style w:type="paragraph" w:customStyle="1" w:styleId="52C38EBCDE0E4988A83C8C8C19C9F9E86">
    <w:name w:val="52C38EBCDE0E4988A83C8C8C19C9F9E86"/>
    <w:rsid w:val="003B04B2"/>
    <w:rPr>
      <w:rFonts w:eastAsiaTheme="minorHAnsi"/>
    </w:rPr>
  </w:style>
  <w:style w:type="paragraph" w:customStyle="1" w:styleId="FAAA61B3E4B545FCB1084DC35C87B58F3">
    <w:name w:val="FAAA61B3E4B545FCB1084DC35C87B58F3"/>
    <w:rsid w:val="003B04B2"/>
    <w:rPr>
      <w:rFonts w:eastAsiaTheme="minorHAnsi"/>
    </w:rPr>
  </w:style>
  <w:style w:type="paragraph" w:customStyle="1" w:styleId="66215493EFAB46A1BF50FD70597D9F406">
    <w:name w:val="66215493EFAB46A1BF50FD70597D9F406"/>
    <w:rsid w:val="003B04B2"/>
    <w:rPr>
      <w:rFonts w:eastAsiaTheme="minorHAnsi"/>
    </w:rPr>
  </w:style>
  <w:style w:type="paragraph" w:customStyle="1" w:styleId="E82B9D423D6D48F8AA5667B8930220576">
    <w:name w:val="E82B9D423D6D48F8AA5667B8930220576"/>
    <w:rsid w:val="003B04B2"/>
    <w:rPr>
      <w:rFonts w:eastAsiaTheme="minorHAnsi"/>
    </w:rPr>
  </w:style>
  <w:style w:type="paragraph" w:customStyle="1" w:styleId="FB6944EAE91647E0A913656E6EA8CA206">
    <w:name w:val="FB6944EAE91647E0A913656E6EA8CA206"/>
    <w:rsid w:val="003B04B2"/>
    <w:rPr>
      <w:rFonts w:eastAsiaTheme="minorHAnsi"/>
    </w:rPr>
  </w:style>
  <w:style w:type="paragraph" w:customStyle="1" w:styleId="0A58060617CE45EEB34D30FE53D27EAC6">
    <w:name w:val="0A58060617CE45EEB34D30FE53D27EAC6"/>
    <w:rsid w:val="003B04B2"/>
    <w:rPr>
      <w:rFonts w:eastAsiaTheme="minorHAnsi"/>
    </w:rPr>
  </w:style>
  <w:style w:type="paragraph" w:customStyle="1" w:styleId="6C46C13BD8E249B4B27970F8DDE5E2356">
    <w:name w:val="6C46C13BD8E249B4B27970F8DDE5E2356"/>
    <w:rsid w:val="003B04B2"/>
    <w:rPr>
      <w:rFonts w:eastAsiaTheme="minorHAnsi"/>
    </w:rPr>
  </w:style>
  <w:style w:type="paragraph" w:customStyle="1" w:styleId="8730B08CB62240DCA04CCCA3F8B125466">
    <w:name w:val="8730B08CB62240DCA04CCCA3F8B125466"/>
    <w:rsid w:val="003B04B2"/>
    <w:rPr>
      <w:rFonts w:eastAsiaTheme="minorHAnsi"/>
    </w:rPr>
  </w:style>
  <w:style w:type="paragraph" w:customStyle="1" w:styleId="9368EF1994F1420F9D7753ABAAFBD9BF6">
    <w:name w:val="9368EF1994F1420F9D7753ABAAFBD9BF6"/>
    <w:rsid w:val="003B04B2"/>
    <w:rPr>
      <w:rFonts w:eastAsiaTheme="minorHAnsi"/>
    </w:rPr>
  </w:style>
  <w:style w:type="paragraph" w:customStyle="1" w:styleId="2B9747C5AACC45D89463F3242BD0831D13">
    <w:name w:val="2B9747C5AACC45D89463F3242BD0831D13"/>
    <w:rsid w:val="003B04B2"/>
    <w:rPr>
      <w:rFonts w:eastAsiaTheme="minorHAnsi"/>
    </w:rPr>
  </w:style>
  <w:style w:type="paragraph" w:customStyle="1" w:styleId="5690C06DE44849A3BFDB1639770A131012">
    <w:name w:val="5690C06DE44849A3BFDB1639770A131012"/>
    <w:rsid w:val="003B04B2"/>
    <w:rPr>
      <w:rFonts w:eastAsiaTheme="minorHAnsi"/>
    </w:rPr>
  </w:style>
  <w:style w:type="paragraph" w:customStyle="1" w:styleId="866D390E9E574AEF94B8AF9ED6AA98A913">
    <w:name w:val="866D390E9E574AEF94B8AF9ED6AA98A913"/>
    <w:rsid w:val="003B04B2"/>
    <w:rPr>
      <w:rFonts w:eastAsiaTheme="minorHAnsi"/>
    </w:rPr>
  </w:style>
  <w:style w:type="paragraph" w:customStyle="1" w:styleId="1B5CF008EAF243E59E41577EA4CDE56B12">
    <w:name w:val="1B5CF008EAF243E59E41577EA4CDE56B12"/>
    <w:rsid w:val="003B04B2"/>
    <w:rPr>
      <w:rFonts w:eastAsiaTheme="minorHAnsi"/>
    </w:rPr>
  </w:style>
  <w:style w:type="paragraph" w:customStyle="1" w:styleId="86AFC99202204A0CA1EEF36DC878C3F213">
    <w:name w:val="86AFC99202204A0CA1EEF36DC878C3F213"/>
    <w:rsid w:val="003B04B2"/>
    <w:rPr>
      <w:rFonts w:eastAsiaTheme="minorHAnsi"/>
    </w:rPr>
  </w:style>
  <w:style w:type="paragraph" w:customStyle="1" w:styleId="2BC5A26CFC52412FB282108894F58E1713">
    <w:name w:val="2BC5A26CFC52412FB282108894F58E1713"/>
    <w:rsid w:val="003B04B2"/>
    <w:rPr>
      <w:rFonts w:eastAsiaTheme="minorHAnsi"/>
    </w:rPr>
  </w:style>
  <w:style w:type="paragraph" w:customStyle="1" w:styleId="C7FFFD1EE113487F915B23CEEC6719D212">
    <w:name w:val="C7FFFD1EE113487F915B23CEEC6719D212"/>
    <w:rsid w:val="003B04B2"/>
    <w:rPr>
      <w:rFonts w:eastAsiaTheme="minorHAnsi"/>
    </w:rPr>
  </w:style>
  <w:style w:type="paragraph" w:customStyle="1" w:styleId="CA853BBE50674813AB2DADAF212BD42D13">
    <w:name w:val="CA853BBE50674813AB2DADAF212BD42D13"/>
    <w:rsid w:val="003B04B2"/>
    <w:rPr>
      <w:rFonts w:eastAsiaTheme="minorHAnsi"/>
    </w:rPr>
  </w:style>
  <w:style w:type="paragraph" w:customStyle="1" w:styleId="F5E6BE7C52454F14A0ADC095322990A912">
    <w:name w:val="F5E6BE7C52454F14A0ADC095322990A912"/>
    <w:rsid w:val="003B04B2"/>
    <w:rPr>
      <w:rFonts w:eastAsiaTheme="minorHAnsi"/>
    </w:rPr>
  </w:style>
  <w:style w:type="paragraph" w:customStyle="1" w:styleId="BED5084772A44F73B0891488A16520B712">
    <w:name w:val="BED5084772A44F73B0891488A16520B712"/>
    <w:rsid w:val="003B04B2"/>
    <w:rPr>
      <w:rFonts w:eastAsiaTheme="minorHAnsi"/>
    </w:rPr>
  </w:style>
  <w:style w:type="paragraph" w:customStyle="1" w:styleId="B4D15A67F61841F8ACB9BEB471A8B83011">
    <w:name w:val="B4D15A67F61841F8ACB9BEB471A8B83011"/>
    <w:rsid w:val="003B04B2"/>
    <w:rPr>
      <w:rFonts w:eastAsiaTheme="minorHAnsi"/>
    </w:rPr>
  </w:style>
  <w:style w:type="paragraph" w:customStyle="1" w:styleId="9BB7180E896140B0B27EDFDDFF5EC76A12">
    <w:name w:val="9BB7180E896140B0B27EDFDDFF5EC76A12"/>
    <w:rsid w:val="003B04B2"/>
    <w:rPr>
      <w:rFonts w:eastAsiaTheme="minorHAnsi"/>
    </w:rPr>
  </w:style>
  <w:style w:type="paragraph" w:customStyle="1" w:styleId="A89B0B8BD5A2436EA4D73F29786AD11112">
    <w:name w:val="A89B0B8BD5A2436EA4D73F29786AD11112"/>
    <w:rsid w:val="003B04B2"/>
    <w:rPr>
      <w:rFonts w:eastAsiaTheme="minorHAnsi"/>
    </w:rPr>
  </w:style>
  <w:style w:type="paragraph" w:customStyle="1" w:styleId="4F22083D17204FAF8642D796900756F711">
    <w:name w:val="4F22083D17204FAF8642D796900756F711"/>
    <w:rsid w:val="003B04B2"/>
    <w:rPr>
      <w:rFonts w:eastAsiaTheme="minorHAnsi"/>
    </w:rPr>
  </w:style>
  <w:style w:type="paragraph" w:customStyle="1" w:styleId="6D8F804A0AFF4F159BEB576B2D5F116B12">
    <w:name w:val="6D8F804A0AFF4F159BEB576B2D5F116B12"/>
    <w:rsid w:val="003B04B2"/>
    <w:rPr>
      <w:rFonts w:eastAsiaTheme="minorHAnsi"/>
    </w:rPr>
  </w:style>
  <w:style w:type="paragraph" w:customStyle="1" w:styleId="DCEADB491F7841AC930D210CD9A5406812">
    <w:name w:val="DCEADB491F7841AC930D210CD9A5406812"/>
    <w:rsid w:val="003B04B2"/>
    <w:rPr>
      <w:rFonts w:eastAsiaTheme="minorHAnsi"/>
    </w:rPr>
  </w:style>
  <w:style w:type="paragraph" w:customStyle="1" w:styleId="A48FE2E3E717475AB9640A0996E94CB612">
    <w:name w:val="A48FE2E3E717475AB9640A0996E94CB612"/>
    <w:rsid w:val="003B04B2"/>
    <w:rPr>
      <w:rFonts w:eastAsiaTheme="minorHAnsi"/>
    </w:rPr>
  </w:style>
  <w:style w:type="paragraph" w:customStyle="1" w:styleId="99BDF26D3E5D48DE989AC736752D0C1912">
    <w:name w:val="99BDF26D3E5D48DE989AC736752D0C1912"/>
    <w:rsid w:val="003B04B2"/>
    <w:rPr>
      <w:rFonts w:eastAsiaTheme="minorHAnsi"/>
    </w:rPr>
  </w:style>
  <w:style w:type="paragraph" w:customStyle="1" w:styleId="7CFE5BB0C3154DC5B9AAD725209EA7DB12">
    <w:name w:val="7CFE5BB0C3154DC5B9AAD725209EA7DB12"/>
    <w:rsid w:val="003B04B2"/>
    <w:rPr>
      <w:rFonts w:eastAsiaTheme="minorHAnsi"/>
    </w:rPr>
  </w:style>
  <w:style w:type="paragraph" w:customStyle="1" w:styleId="6E55F96EDF054C20A21F336FF6DCE03A12">
    <w:name w:val="6E55F96EDF054C20A21F336FF6DCE03A12"/>
    <w:rsid w:val="003B04B2"/>
    <w:rPr>
      <w:rFonts w:eastAsiaTheme="minorHAnsi"/>
    </w:rPr>
  </w:style>
  <w:style w:type="paragraph" w:customStyle="1" w:styleId="DB3CA7F0D10D4175858F9943DD9C018C12">
    <w:name w:val="DB3CA7F0D10D4175858F9943DD9C018C12"/>
    <w:rsid w:val="003B04B2"/>
    <w:rPr>
      <w:rFonts w:eastAsiaTheme="minorHAnsi"/>
    </w:rPr>
  </w:style>
  <w:style w:type="paragraph" w:customStyle="1" w:styleId="AEE72950EB67476DA90826C4A0854F714">
    <w:name w:val="AEE72950EB67476DA90826C4A0854F714"/>
    <w:rsid w:val="003B04B2"/>
    <w:rPr>
      <w:rFonts w:eastAsiaTheme="minorHAnsi"/>
    </w:rPr>
  </w:style>
  <w:style w:type="paragraph" w:customStyle="1" w:styleId="C24827EE86D94F4AA3C2E7FC53D640044">
    <w:name w:val="C24827EE86D94F4AA3C2E7FC53D640044"/>
    <w:rsid w:val="003B04B2"/>
    <w:rPr>
      <w:rFonts w:eastAsiaTheme="minorHAnsi"/>
    </w:rPr>
  </w:style>
  <w:style w:type="paragraph" w:customStyle="1" w:styleId="0302EFDFC83F4D858DC6A259DD1CFE5A4">
    <w:name w:val="0302EFDFC83F4D858DC6A259DD1CFE5A4"/>
    <w:rsid w:val="003B04B2"/>
    <w:rPr>
      <w:rFonts w:eastAsiaTheme="minorHAnsi"/>
    </w:rPr>
  </w:style>
  <w:style w:type="paragraph" w:customStyle="1" w:styleId="DCFA9E86C5714BB384CCE6A3CC16AEE44">
    <w:name w:val="DCFA9E86C5714BB384CCE6A3CC16AEE44"/>
    <w:rsid w:val="003B04B2"/>
    <w:rPr>
      <w:rFonts w:eastAsiaTheme="minorHAnsi"/>
    </w:rPr>
  </w:style>
  <w:style w:type="paragraph" w:customStyle="1" w:styleId="F84EBCBDE9C3473F805403B87E089DDB7">
    <w:name w:val="F84EBCBDE9C3473F805403B87E089DDB7"/>
    <w:rsid w:val="003B04B2"/>
    <w:rPr>
      <w:rFonts w:eastAsiaTheme="minorHAnsi"/>
    </w:rPr>
  </w:style>
  <w:style w:type="paragraph" w:customStyle="1" w:styleId="9952D843032D40CAA5C8A0D037DFF0E822">
    <w:name w:val="9952D843032D40CAA5C8A0D037DFF0E822"/>
    <w:rsid w:val="003B04B2"/>
    <w:rPr>
      <w:rFonts w:eastAsiaTheme="minorHAnsi"/>
    </w:rPr>
  </w:style>
  <w:style w:type="paragraph" w:customStyle="1" w:styleId="DD751DE3747B4C22B49E95CFB08E5BEC21">
    <w:name w:val="DD751DE3747B4C22B49E95CFB08E5BEC21"/>
    <w:rsid w:val="003B04B2"/>
    <w:rPr>
      <w:rFonts w:eastAsiaTheme="minorHAnsi"/>
    </w:rPr>
  </w:style>
  <w:style w:type="paragraph" w:customStyle="1" w:styleId="2E241058CE434FB7B6779F7E56960F7E7">
    <w:name w:val="2E241058CE434FB7B6779F7E56960F7E7"/>
    <w:rsid w:val="003B04B2"/>
    <w:rPr>
      <w:rFonts w:eastAsiaTheme="minorHAnsi"/>
    </w:rPr>
  </w:style>
  <w:style w:type="paragraph" w:customStyle="1" w:styleId="C7543449F9F84B6BB1DD43A1B899336724">
    <w:name w:val="C7543449F9F84B6BB1DD43A1B899336724"/>
    <w:rsid w:val="003B04B2"/>
    <w:rPr>
      <w:rFonts w:eastAsiaTheme="minorHAnsi"/>
    </w:rPr>
  </w:style>
  <w:style w:type="paragraph" w:customStyle="1" w:styleId="08E467EA38CA4D4FBCE6376B56C3D26424">
    <w:name w:val="08E467EA38CA4D4FBCE6376B56C3D26424"/>
    <w:rsid w:val="003B04B2"/>
    <w:rPr>
      <w:rFonts w:eastAsiaTheme="minorHAnsi"/>
    </w:rPr>
  </w:style>
  <w:style w:type="paragraph" w:customStyle="1" w:styleId="7718831730644692BBA168B97B2EE16225">
    <w:name w:val="7718831730644692BBA168B97B2EE16225"/>
    <w:rsid w:val="003B04B2"/>
    <w:rPr>
      <w:rFonts w:eastAsiaTheme="minorHAnsi"/>
    </w:rPr>
  </w:style>
  <w:style w:type="paragraph" w:customStyle="1" w:styleId="4E59442450D9448B901E2F06AF6FFF5625">
    <w:name w:val="4E59442450D9448B901E2F06AF6FFF5625"/>
    <w:rsid w:val="003B04B2"/>
    <w:rPr>
      <w:rFonts w:eastAsiaTheme="minorHAnsi"/>
    </w:rPr>
  </w:style>
  <w:style w:type="paragraph" w:customStyle="1" w:styleId="9A7C2724104F47C5879ADB55EB02E3EB25">
    <w:name w:val="9A7C2724104F47C5879ADB55EB02E3EB25"/>
    <w:rsid w:val="003B04B2"/>
    <w:rPr>
      <w:rFonts w:eastAsiaTheme="minorHAnsi"/>
    </w:rPr>
  </w:style>
  <w:style w:type="paragraph" w:customStyle="1" w:styleId="AE4180F0198549D0B04B579BC1DDD81D25">
    <w:name w:val="AE4180F0198549D0B04B579BC1DDD81D25"/>
    <w:rsid w:val="003B04B2"/>
    <w:rPr>
      <w:rFonts w:eastAsiaTheme="minorHAnsi"/>
    </w:rPr>
  </w:style>
  <w:style w:type="paragraph" w:customStyle="1" w:styleId="11D6A58C72AC46FBAFA367D02AF070AD25">
    <w:name w:val="11D6A58C72AC46FBAFA367D02AF070AD25"/>
    <w:rsid w:val="003B04B2"/>
    <w:rPr>
      <w:rFonts w:eastAsiaTheme="minorHAnsi"/>
    </w:rPr>
  </w:style>
  <w:style w:type="paragraph" w:customStyle="1" w:styleId="A184A533A12B4A019799FEFCDE1A9F2225">
    <w:name w:val="A184A533A12B4A019799FEFCDE1A9F2225"/>
    <w:rsid w:val="003B04B2"/>
    <w:rPr>
      <w:rFonts w:eastAsiaTheme="minorHAnsi"/>
    </w:rPr>
  </w:style>
  <w:style w:type="paragraph" w:customStyle="1" w:styleId="DB5380430FB14086989B0A6E6F0C981225">
    <w:name w:val="DB5380430FB14086989B0A6E6F0C981225"/>
    <w:rsid w:val="003B04B2"/>
    <w:rPr>
      <w:rFonts w:eastAsiaTheme="minorHAnsi"/>
    </w:rPr>
  </w:style>
  <w:style w:type="paragraph" w:customStyle="1" w:styleId="A41E2E6173264AB5804E7948F55DBFFB7">
    <w:name w:val="A41E2E6173264AB5804E7948F55DBFFB7"/>
    <w:rsid w:val="003B04B2"/>
    <w:rPr>
      <w:rFonts w:eastAsiaTheme="minorHAnsi"/>
    </w:rPr>
  </w:style>
  <w:style w:type="paragraph" w:customStyle="1" w:styleId="52C38EBCDE0E4988A83C8C8C19C9F9E87">
    <w:name w:val="52C38EBCDE0E4988A83C8C8C19C9F9E87"/>
    <w:rsid w:val="003B04B2"/>
    <w:rPr>
      <w:rFonts w:eastAsiaTheme="minorHAnsi"/>
    </w:rPr>
  </w:style>
  <w:style w:type="paragraph" w:customStyle="1" w:styleId="FAAA61B3E4B545FCB1084DC35C87B58F4">
    <w:name w:val="FAAA61B3E4B545FCB1084DC35C87B58F4"/>
    <w:rsid w:val="003B04B2"/>
    <w:rPr>
      <w:rFonts w:eastAsiaTheme="minorHAnsi"/>
    </w:rPr>
  </w:style>
  <w:style w:type="paragraph" w:customStyle="1" w:styleId="66215493EFAB46A1BF50FD70597D9F407">
    <w:name w:val="66215493EFAB46A1BF50FD70597D9F407"/>
    <w:rsid w:val="003B04B2"/>
    <w:rPr>
      <w:rFonts w:eastAsiaTheme="minorHAnsi"/>
    </w:rPr>
  </w:style>
  <w:style w:type="paragraph" w:customStyle="1" w:styleId="E82B9D423D6D48F8AA5667B8930220577">
    <w:name w:val="E82B9D423D6D48F8AA5667B8930220577"/>
    <w:rsid w:val="003B04B2"/>
    <w:rPr>
      <w:rFonts w:eastAsiaTheme="minorHAnsi"/>
    </w:rPr>
  </w:style>
  <w:style w:type="paragraph" w:customStyle="1" w:styleId="FB6944EAE91647E0A913656E6EA8CA207">
    <w:name w:val="FB6944EAE91647E0A913656E6EA8CA207"/>
    <w:rsid w:val="003B04B2"/>
    <w:rPr>
      <w:rFonts w:eastAsiaTheme="minorHAnsi"/>
    </w:rPr>
  </w:style>
  <w:style w:type="paragraph" w:customStyle="1" w:styleId="0A58060617CE45EEB34D30FE53D27EAC7">
    <w:name w:val="0A58060617CE45EEB34D30FE53D27EAC7"/>
    <w:rsid w:val="003B04B2"/>
    <w:rPr>
      <w:rFonts w:eastAsiaTheme="minorHAnsi"/>
    </w:rPr>
  </w:style>
  <w:style w:type="paragraph" w:customStyle="1" w:styleId="6C46C13BD8E249B4B27970F8DDE5E2357">
    <w:name w:val="6C46C13BD8E249B4B27970F8DDE5E2357"/>
    <w:rsid w:val="003B04B2"/>
    <w:rPr>
      <w:rFonts w:eastAsiaTheme="minorHAnsi"/>
    </w:rPr>
  </w:style>
  <w:style w:type="paragraph" w:customStyle="1" w:styleId="8730B08CB62240DCA04CCCA3F8B125467">
    <w:name w:val="8730B08CB62240DCA04CCCA3F8B125467"/>
    <w:rsid w:val="003B04B2"/>
    <w:rPr>
      <w:rFonts w:eastAsiaTheme="minorHAnsi"/>
    </w:rPr>
  </w:style>
  <w:style w:type="paragraph" w:customStyle="1" w:styleId="9368EF1994F1420F9D7753ABAAFBD9BF7">
    <w:name w:val="9368EF1994F1420F9D7753ABAAFBD9BF7"/>
    <w:rsid w:val="003B04B2"/>
    <w:rPr>
      <w:rFonts w:eastAsiaTheme="minorHAnsi"/>
    </w:rPr>
  </w:style>
  <w:style w:type="paragraph" w:customStyle="1" w:styleId="2B9747C5AACC45D89463F3242BD0831D14">
    <w:name w:val="2B9747C5AACC45D89463F3242BD0831D14"/>
    <w:rsid w:val="003B04B2"/>
    <w:rPr>
      <w:rFonts w:eastAsiaTheme="minorHAnsi"/>
    </w:rPr>
  </w:style>
  <w:style w:type="paragraph" w:customStyle="1" w:styleId="5690C06DE44849A3BFDB1639770A131013">
    <w:name w:val="5690C06DE44849A3BFDB1639770A131013"/>
    <w:rsid w:val="003B04B2"/>
    <w:rPr>
      <w:rFonts w:eastAsiaTheme="minorHAnsi"/>
    </w:rPr>
  </w:style>
  <w:style w:type="paragraph" w:customStyle="1" w:styleId="866D390E9E574AEF94B8AF9ED6AA98A914">
    <w:name w:val="866D390E9E574AEF94B8AF9ED6AA98A914"/>
    <w:rsid w:val="003B04B2"/>
    <w:rPr>
      <w:rFonts w:eastAsiaTheme="minorHAnsi"/>
    </w:rPr>
  </w:style>
  <w:style w:type="paragraph" w:customStyle="1" w:styleId="1B5CF008EAF243E59E41577EA4CDE56B13">
    <w:name w:val="1B5CF008EAF243E59E41577EA4CDE56B13"/>
    <w:rsid w:val="003B04B2"/>
    <w:rPr>
      <w:rFonts w:eastAsiaTheme="minorHAnsi"/>
    </w:rPr>
  </w:style>
  <w:style w:type="paragraph" w:customStyle="1" w:styleId="86AFC99202204A0CA1EEF36DC878C3F214">
    <w:name w:val="86AFC99202204A0CA1EEF36DC878C3F214"/>
    <w:rsid w:val="003B04B2"/>
    <w:rPr>
      <w:rFonts w:eastAsiaTheme="minorHAnsi"/>
    </w:rPr>
  </w:style>
  <w:style w:type="paragraph" w:customStyle="1" w:styleId="2BC5A26CFC52412FB282108894F58E1714">
    <w:name w:val="2BC5A26CFC52412FB282108894F58E1714"/>
    <w:rsid w:val="003B04B2"/>
    <w:rPr>
      <w:rFonts w:eastAsiaTheme="minorHAnsi"/>
    </w:rPr>
  </w:style>
  <w:style w:type="paragraph" w:customStyle="1" w:styleId="C7FFFD1EE113487F915B23CEEC6719D213">
    <w:name w:val="C7FFFD1EE113487F915B23CEEC6719D213"/>
    <w:rsid w:val="003B04B2"/>
    <w:rPr>
      <w:rFonts w:eastAsiaTheme="minorHAnsi"/>
    </w:rPr>
  </w:style>
  <w:style w:type="paragraph" w:customStyle="1" w:styleId="CA853BBE50674813AB2DADAF212BD42D14">
    <w:name w:val="CA853BBE50674813AB2DADAF212BD42D14"/>
    <w:rsid w:val="003B04B2"/>
    <w:rPr>
      <w:rFonts w:eastAsiaTheme="minorHAnsi"/>
    </w:rPr>
  </w:style>
  <w:style w:type="paragraph" w:customStyle="1" w:styleId="F5E6BE7C52454F14A0ADC095322990A913">
    <w:name w:val="F5E6BE7C52454F14A0ADC095322990A913"/>
    <w:rsid w:val="003B04B2"/>
    <w:rPr>
      <w:rFonts w:eastAsiaTheme="minorHAnsi"/>
    </w:rPr>
  </w:style>
  <w:style w:type="paragraph" w:customStyle="1" w:styleId="BED5084772A44F73B0891488A16520B713">
    <w:name w:val="BED5084772A44F73B0891488A16520B713"/>
    <w:rsid w:val="003B04B2"/>
    <w:rPr>
      <w:rFonts w:eastAsiaTheme="minorHAnsi"/>
    </w:rPr>
  </w:style>
  <w:style w:type="paragraph" w:customStyle="1" w:styleId="B4D15A67F61841F8ACB9BEB471A8B83012">
    <w:name w:val="B4D15A67F61841F8ACB9BEB471A8B83012"/>
    <w:rsid w:val="003B04B2"/>
    <w:rPr>
      <w:rFonts w:eastAsiaTheme="minorHAnsi"/>
    </w:rPr>
  </w:style>
  <w:style w:type="paragraph" w:customStyle="1" w:styleId="9BB7180E896140B0B27EDFDDFF5EC76A13">
    <w:name w:val="9BB7180E896140B0B27EDFDDFF5EC76A13"/>
    <w:rsid w:val="003B04B2"/>
    <w:rPr>
      <w:rFonts w:eastAsiaTheme="minorHAnsi"/>
    </w:rPr>
  </w:style>
  <w:style w:type="paragraph" w:customStyle="1" w:styleId="A89B0B8BD5A2436EA4D73F29786AD11113">
    <w:name w:val="A89B0B8BD5A2436EA4D73F29786AD11113"/>
    <w:rsid w:val="003B04B2"/>
    <w:rPr>
      <w:rFonts w:eastAsiaTheme="minorHAnsi"/>
    </w:rPr>
  </w:style>
  <w:style w:type="paragraph" w:customStyle="1" w:styleId="4F22083D17204FAF8642D796900756F712">
    <w:name w:val="4F22083D17204FAF8642D796900756F712"/>
    <w:rsid w:val="003B04B2"/>
    <w:rPr>
      <w:rFonts w:eastAsiaTheme="minorHAnsi"/>
    </w:rPr>
  </w:style>
  <w:style w:type="paragraph" w:customStyle="1" w:styleId="6D8F804A0AFF4F159BEB576B2D5F116B13">
    <w:name w:val="6D8F804A0AFF4F159BEB576B2D5F116B13"/>
    <w:rsid w:val="003B04B2"/>
    <w:rPr>
      <w:rFonts w:eastAsiaTheme="minorHAnsi"/>
    </w:rPr>
  </w:style>
  <w:style w:type="paragraph" w:customStyle="1" w:styleId="DCEADB491F7841AC930D210CD9A5406813">
    <w:name w:val="DCEADB491F7841AC930D210CD9A5406813"/>
    <w:rsid w:val="003B04B2"/>
    <w:rPr>
      <w:rFonts w:eastAsiaTheme="minorHAnsi"/>
    </w:rPr>
  </w:style>
  <w:style w:type="paragraph" w:customStyle="1" w:styleId="A48FE2E3E717475AB9640A0996E94CB613">
    <w:name w:val="A48FE2E3E717475AB9640A0996E94CB613"/>
    <w:rsid w:val="003B04B2"/>
    <w:rPr>
      <w:rFonts w:eastAsiaTheme="minorHAnsi"/>
    </w:rPr>
  </w:style>
  <w:style w:type="paragraph" w:customStyle="1" w:styleId="99BDF26D3E5D48DE989AC736752D0C1913">
    <w:name w:val="99BDF26D3E5D48DE989AC736752D0C1913"/>
    <w:rsid w:val="003B04B2"/>
    <w:rPr>
      <w:rFonts w:eastAsiaTheme="minorHAnsi"/>
    </w:rPr>
  </w:style>
  <w:style w:type="paragraph" w:customStyle="1" w:styleId="7CFE5BB0C3154DC5B9AAD725209EA7DB13">
    <w:name w:val="7CFE5BB0C3154DC5B9AAD725209EA7DB13"/>
    <w:rsid w:val="003B04B2"/>
    <w:rPr>
      <w:rFonts w:eastAsiaTheme="minorHAnsi"/>
    </w:rPr>
  </w:style>
  <w:style w:type="paragraph" w:customStyle="1" w:styleId="6E55F96EDF054C20A21F336FF6DCE03A13">
    <w:name w:val="6E55F96EDF054C20A21F336FF6DCE03A13"/>
    <w:rsid w:val="003B04B2"/>
    <w:rPr>
      <w:rFonts w:eastAsiaTheme="minorHAnsi"/>
    </w:rPr>
  </w:style>
  <w:style w:type="paragraph" w:customStyle="1" w:styleId="DB3CA7F0D10D4175858F9943DD9C018C13">
    <w:name w:val="DB3CA7F0D10D4175858F9943DD9C018C13"/>
    <w:rsid w:val="003B04B2"/>
    <w:rPr>
      <w:rFonts w:eastAsiaTheme="minorHAnsi"/>
    </w:rPr>
  </w:style>
  <w:style w:type="paragraph" w:customStyle="1" w:styleId="AEE72950EB67476DA90826C4A0854F715">
    <w:name w:val="AEE72950EB67476DA90826C4A0854F715"/>
    <w:rsid w:val="003B04B2"/>
    <w:rPr>
      <w:rFonts w:eastAsiaTheme="minorHAnsi"/>
    </w:rPr>
  </w:style>
  <w:style w:type="paragraph" w:customStyle="1" w:styleId="C24827EE86D94F4AA3C2E7FC53D640045">
    <w:name w:val="C24827EE86D94F4AA3C2E7FC53D640045"/>
    <w:rsid w:val="003B04B2"/>
    <w:rPr>
      <w:rFonts w:eastAsiaTheme="minorHAnsi"/>
    </w:rPr>
  </w:style>
  <w:style w:type="paragraph" w:customStyle="1" w:styleId="0302EFDFC83F4D858DC6A259DD1CFE5A5">
    <w:name w:val="0302EFDFC83F4D858DC6A259DD1CFE5A5"/>
    <w:rsid w:val="003B04B2"/>
    <w:rPr>
      <w:rFonts w:eastAsiaTheme="minorHAnsi"/>
    </w:rPr>
  </w:style>
  <w:style w:type="paragraph" w:customStyle="1" w:styleId="DCFA9E86C5714BB384CCE6A3CC16AEE45">
    <w:name w:val="DCFA9E86C5714BB384CCE6A3CC16AEE45"/>
    <w:rsid w:val="003B04B2"/>
    <w:rPr>
      <w:rFonts w:eastAsiaTheme="minorHAnsi"/>
    </w:rPr>
  </w:style>
  <w:style w:type="paragraph" w:customStyle="1" w:styleId="F84EBCBDE9C3473F805403B87E089DDB8">
    <w:name w:val="F84EBCBDE9C3473F805403B87E089DDB8"/>
    <w:rsid w:val="003B04B2"/>
    <w:rPr>
      <w:rFonts w:eastAsiaTheme="minorHAnsi"/>
    </w:rPr>
  </w:style>
  <w:style w:type="paragraph" w:customStyle="1" w:styleId="9952D843032D40CAA5C8A0D037DFF0E823">
    <w:name w:val="9952D843032D40CAA5C8A0D037DFF0E823"/>
    <w:rsid w:val="003B04B2"/>
    <w:rPr>
      <w:rFonts w:eastAsiaTheme="minorHAnsi"/>
    </w:rPr>
  </w:style>
  <w:style w:type="paragraph" w:customStyle="1" w:styleId="DD751DE3747B4C22B49E95CFB08E5BEC22">
    <w:name w:val="DD751DE3747B4C22B49E95CFB08E5BEC22"/>
    <w:rsid w:val="003B04B2"/>
    <w:rPr>
      <w:rFonts w:eastAsiaTheme="minorHAnsi"/>
    </w:rPr>
  </w:style>
  <w:style w:type="paragraph" w:customStyle="1" w:styleId="2E241058CE434FB7B6779F7E56960F7E8">
    <w:name w:val="2E241058CE434FB7B6779F7E56960F7E8"/>
    <w:rsid w:val="003B04B2"/>
    <w:rPr>
      <w:rFonts w:eastAsiaTheme="minorHAnsi"/>
    </w:rPr>
  </w:style>
  <w:style w:type="paragraph" w:customStyle="1" w:styleId="C7543449F9F84B6BB1DD43A1B899336725">
    <w:name w:val="C7543449F9F84B6BB1DD43A1B899336725"/>
    <w:rsid w:val="003B04B2"/>
    <w:rPr>
      <w:rFonts w:eastAsiaTheme="minorHAnsi"/>
    </w:rPr>
  </w:style>
  <w:style w:type="paragraph" w:customStyle="1" w:styleId="08E467EA38CA4D4FBCE6376B56C3D26425">
    <w:name w:val="08E467EA38CA4D4FBCE6376B56C3D26425"/>
    <w:rsid w:val="003B04B2"/>
    <w:rPr>
      <w:rFonts w:eastAsiaTheme="minorHAnsi"/>
    </w:rPr>
  </w:style>
  <w:style w:type="paragraph" w:customStyle="1" w:styleId="7718831730644692BBA168B97B2EE16226">
    <w:name w:val="7718831730644692BBA168B97B2EE16226"/>
    <w:rsid w:val="003B04B2"/>
    <w:rPr>
      <w:rFonts w:eastAsiaTheme="minorHAnsi"/>
    </w:rPr>
  </w:style>
  <w:style w:type="paragraph" w:customStyle="1" w:styleId="4E59442450D9448B901E2F06AF6FFF5626">
    <w:name w:val="4E59442450D9448B901E2F06AF6FFF5626"/>
    <w:rsid w:val="003B04B2"/>
    <w:rPr>
      <w:rFonts w:eastAsiaTheme="minorHAnsi"/>
    </w:rPr>
  </w:style>
  <w:style w:type="paragraph" w:customStyle="1" w:styleId="9A7C2724104F47C5879ADB55EB02E3EB26">
    <w:name w:val="9A7C2724104F47C5879ADB55EB02E3EB26"/>
    <w:rsid w:val="003B04B2"/>
    <w:rPr>
      <w:rFonts w:eastAsiaTheme="minorHAnsi"/>
    </w:rPr>
  </w:style>
  <w:style w:type="paragraph" w:customStyle="1" w:styleId="AE4180F0198549D0B04B579BC1DDD81D26">
    <w:name w:val="AE4180F0198549D0B04B579BC1DDD81D26"/>
    <w:rsid w:val="003B04B2"/>
    <w:rPr>
      <w:rFonts w:eastAsiaTheme="minorHAnsi"/>
    </w:rPr>
  </w:style>
  <w:style w:type="paragraph" w:customStyle="1" w:styleId="11D6A58C72AC46FBAFA367D02AF070AD26">
    <w:name w:val="11D6A58C72AC46FBAFA367D02AF070AD26"/>
    <w:rsid w:val="003B04B2"/>
    <w:rPr>
      <w:rFonts w:eastAsiaTheme="minorHAnsi"/>
    </w:rPr>
  </w:style>
  <w:style w:type="paragraph" w:customStyle="1" w:styleId="A184A533A12B4A019799FEFCDE1A9F2226">
    <w:name w:val="A184A533A12B4A019799FEFCDE1A9F2226"/>
    <w:rsid w:val="003B04B2"/>
    <w:rPr>
      <w:rFonts w:eastAsiaTheme="minorHAnsi"/>
    </w:rPr>
  </w:style>
  <w:style w:type="paragraph" w:customStyle="1" w:styleId="DB5380430FB14086989B0A6E6F0C981226">
    <w:name w:val="DB5380430FB14086989B0A6E6F0C981226"/>
    <w:rsid w:val="003B04B2"/>
    <w:rPr>
      <w:rFonts w:eastAsiaTheme="minorHAnsi"/>
    </w:rPr>
  </w:style>
  <w:style w:type="paragraph" w:customStyle="1" w:styleId="A41E2E6173264AB5804E7948F55DBFFB8">
    <w:name w:val="A41E2E6173264AB5804E7948F55DBFFB8"/>
    <w:rsid w:val="003B04B2"/>
    <w:rPr>
      <w:rFonts w:eastAsiaTheme="minorHAnsi"/>
    </w:rPr>
  </w:style>
  <w:style w:type="paragraph" w:customStyle="1" w:styleId="52C38EBCDE0E4988A83C8C8C19C9F9E88">
    <w:name w:val="52C38EBCDE0E4988A83C8C8C19C9F9E88"/>
    <w:rsid w:val="003B04B2"/>
    <w:rPr>
      <w:rFonts w:eastAsiaTheme="minorHAnsi"/>
    </w:rPr>
  </w:style>
  <w:style w:type="paragraph" w:customStyle="1" w:styleId="FAAA61B3E4B545FCB1084DC35C87B58F5">
    <w:name w:val="FAAA61B3E4B545FCB1084DC35C87B58F5"/>
    <w:rsid w:val="003B04B2"/>
    <w:rPr>
      <w:rFonts w:eastAsiaTheme="minorHAnsi"/>
    </w:rPr>
  </w:style>
  <w:style w:type="paragraph" w:customStyle="1" w:styleId="66215493EFAB46A1BF50FD70597D9F408">
    <w:name w:val="66215493EFAB46A1BF50FD70597D9F408"/>
    <w:rsid w:val="003B04B2"/>
    <w:rPr>
      <w:rFonts w:eastAsiaTheme="minorHAnsi"/>
    </w:rPr>
  </w:style>
  <w:style w:type="paragraph" w:customStyle="1" w:styleId="E82B9D423D6D48F8AA5667B8930220578">
    <w:name w:val="E82B9D423D6D48F8AA5667B8930220578"/>
    <w:rsid w:val="003B04B2"/>
    <w:rPr>
      <w:rFonts w:eastAsiaTheme="minorHAnsi"/>
    </w:rPr>
  </w:style>
  <w:style w:type="paragraph" w:customStyle="1" w:styleId="FB6944EAE91647E0A913656E6EA8CA208">
    <w:name w:val="FB6944EAE91647E0A913656E6EA8CA208"/>
    <w:rsid w:val="003B04B2"/>
    <w:rPr>
      <w:rFonts w:eastAsiaTheme="minorHAnsi"/>
    </w:rPr>
  </w:style>
  <w:style w:type="paragraph" w:customStyle="1" w:styleId="0A58060617CE45EEB34D30FE53D27EAC8">
    <w:name w:val="0A58060617CE45EEB34D30FE53D27EAC8"/>
    <w:rsid w:val="003B04B2"/>
    <w:rPr>
      <w:rFonts w:eastAsiaTheme="minorHAnsi"/>
    </w:rPr>
  </w:style>
  <w:style w:type="paragraph" w:customStyle="1" w:styleId="6C46C13BD8E249B4B27970F8DDE5E2358">
    <w:name w:val="6C46C13BD8E249B4B27970F8DDE5E2358"/>
    <w:rsid w:val="003B04B2"/>
    <w:rPr>
      <w:rFonts w:eastAsiaTheme="minorHAnsi"/>
    </w:rPr>
  </w:style>
  <w:style w:type="paragraph" w:customStyle="1" w:styleId="8730B08CB62240DCA04CCCA3F8B125468">
    <w:name w:val="8730B08CB62240DCA04CCCA3F8B125468"/>
    <w:rsid w:val="003B04B2"/>
    <w:rPr>
      <w:rFonts w:eastAsiaTheme="minorHAnsi"/>
    </w:rPr>
  </w:style>
  <w:style w:type="paragraph" w:customStyle="1" w:styleId="9368EF1994F1420F9D7753ABAAFBD9BF8">
    <w:name w:val="9368EF1994F1420F9D7753ABAAFBD9BF8"/>
    <w:rsid w:val="003B04B2"/>
    <w:rPr>
      <w:rFonts w:eastAsiaTheme="minorHAnsi"/>
    </w:rPr>
  </w:style>
  <w:style w:type="paragraph" w:customStyle="1" w:styleId="2B9747C5AACC45D89463F3242BD0831D15">
    <w:name w:val="2B9747C5AACC45D89463F3242BD0831D15"/>
    <w:rsid w:val="003B04B2"/>
    <w:rPr>
      <w:rFonts w:eastAsiaTheme="minorHAnsi"/>
    </w:rPr>
  </w:style>
  <w:style w:type="paragraph" w:customStyle="1" w:styleId="5690C06DE44849A3BFDB1639770A131014">
    <w:name w:val="5690C06DE44849A3BFDB1639770A131014"/>
    <w:rsid w:val="003B04B2"/>
    <w:rPr>
      <w:rFonts w:eastAsiaTheme="minorHAnsi"/>
    </w:rPr>
  </w:style>
  <w:style w:type="paragraph" w:customStyle="1" w:styleId="866D390E9E574AEF94B8AF9ED6AA98A915">
    <w:name w:val="866D390E9E574AEF94B8AF9ED6AA98A915"/>
    <w:rsid w:val="003B04B2"/>
    <w:rPr>
      <w:rFonts w:eastAsiaTheme="minorHAnsi"/>
    </w:rPr>
  </w:style>
  <w:style w:type="paragraph" w:customStyle="1" w:styleId="1B5CF008EAF243E59E41577EA4CDE56B14">
    <w:name w:val="1B5CF008EAF243E59E41577EA4CDE56B14"/>
    <w:rsid w:val="003B04B2"/>
    <w:rPr>
      <w:rFonts w:eastAsiaTheme="minorHAnsi"/>
    </w:rPr>
  </w:style>
  <w:style w:type="paragraph" w:customStyle="1" w:styleId="86AFC99202204A0CA1EEF36DC878C3F215">
    <w:name w:val="86AFC99202204A0CA1EEF36DC878C3F215"/>
    <w:rsid w:val="003B04B2"/>
    <w:rPr>
      <w:rFonts w:eastAsiaTheme="minorHAnsi"/>
    </w:rPr>
  </w:style>
  <w:style w:type="paragraph" w:customStyle="1" w:styleId="2BC5A26CFC52412FB282108894F58E1715">
    <w:name w:val="2BC5A26CFC52412FB282108894F58E1715"/>
    <w:rsid w:val="003B04B2"/>
    <w:rPr>
      <w:rFonts w:eastAsiaTheme="minorHAnsi"/>
    </w:rPr>
  </w:style>
  <w:style w:type="paragraph" w:customStyle="1" w:styleId="C7FFFD1EE113487F915B23CEEC6719D214">
    <w:name w:val="C7FFFD1EE113487F915B23CEEC6719D214"/>
    <w:rsid w:val="003B04B2"/>
    <w:rPr>
      <w:rFonts w:eastAsiaTheme="minorHAnsi"/>
    </w:rPr>
  </w:style>
  <w:style w:type="paragraph" w:customStyle="1" w:styleId="CA853BBE50674813AB2DADAF212BD42D15">
    <w:name w:val="CA853BBE50674813AB2DADAF212BD42D15"/>
    <w:rsid w:val="003B04B2"/>
    <w:rPr>
      <w:rFonts w:eastAsiaTheme="minorHAnsi"/>
    </w:rPr>
  </w:style>
  <w:style w:type="paragraph" w:customStyle="1" w:styleId="F5E6BE7C52454F14A0ADC095322990A914">
    <w:name w:val="F5E6BE7C52454F14A0ADC095322990A914"/>
    <w:rsid w:val="003B04B2"/>
    <w:rPr>
      <w:rFonts w:eastAsiaTheme="minorHAnsi"/>
    </w:rPr>
  </w:style>
  <w:style w:type="paragraph" w:customStyle="1" w:styleId="BED5084772A44F73B0891488A16520B714">
    <w:name w:val="BED5084772A44F73B0891488A16520B714"/>
    <w:rsid w:val="003B04B2"/>
    <w:rPr>
      <w:rFonts w:eastAsiaTheme="minorHAnsi"/>
    </w:rPr>
  </w:style>
  <w:style w:type="paragraph" w:customStyle="1" w:styleId="B4D15A67F61841F8ACB9BEB471A8B83013">
    <w:name w:val="B4D15A67F61841F8ACB9BEB471A8B83013"/>
    <w:rsid w:val="003B04B2"/>
    <w:rPr>
      <w:rFonts w:eastAsiaTheme="minorHAnsi"/>
    </w:rPr>
  </w:style>
  <w:style w:type="paragraph" w:customStyle="1" w:styleId="9BB7180E896140B0B27EDFDDFF5EC76A14">
    <w:name w:val="9BB7180E896140B0B27EDFDDFF5EC76A14"/>
    <w:rsid w:val="003B04B2"/>
    <w:rPr>
      <w:rFonts w:eastAsiaTheme="minorHAnsi"/>
    </w:rPr>
  </w:style>
  <w:style w:type="paragraph" w:customStyle="1" w:styleId="A89B0B8BD5A2436EA4D73F29786AD11114">
    <w:name w:val="A89B0B8BD5A2436EA4D73F29786AD11114"/>
    <w:rsid w:val="003B04B2"/>
    <w:rPr>
      <w:rFonts w:eastAsiaTheme="minorHAnsi"/>
    </w:rPr>
  </w:style>
  <w:style w:type="paragraph" w:customStyle="1" w:styleId="4F22083D17204FAF8642D796900756F713">
    <w:name w:val="4F22083D17204FAF8642D796900756F713"/>
    <w:rsid w:val="003B04B2"/>
    <w:rPr>
      <w:rFonts w:eastAsiaTheme="minorHAnsi"/>
    </w:rPr>
  </w:style>
  <w:style w:type="paragraph" w:customStyle="1" w:styleId="6D8F804A0AFF4F159BEB576B2D5F116B14">
    <w:name w:val="6D8F804A0AFF4F159BEB576B2D5F116B14"/>
    <w:rsid w:val="003B04B2"/>
    <w:rPr>
      <w:rFonts w:eastAsiaTheme="minorHAnsi"/>
    </w:rPr>
  </w:style>
  <w:style w:type="paragraph" w:customStyle="1" w:styleId="DCEADB491F7841AC930D210CD9A5406814">
    <w:name w:val="DCEADB491F7841AC930D210CD9A5406814"/>
    <w:rsid w:val="003B04B2"/>
    <w:rPr>
      <w:rFonts w:eastAsiaTheme="minorHAnsi"/>
    </w:rPr>
  </w:style>
  <w:style w:type="paragraph" w:customStyle="1" w:styleId="A48FE2E3E717475AB9640A0996E94CB614">
    <w:name w:val="A48FE2E3E717475AB9640A0996E94CB614"/>
    <w:rsid w:val="003B04B2"/>
    <w:rPr>
      <w:rFonts w:eastAsiaTheme="minorHAnsi"/>
    </w:rPr>
  </w:style>
  <w:style w:type="paragraph" w:customStyle="1" w:styleId="99BDF26D3E5D48DE989AC736752D0C1914">
    <w:name w:val="99BDF26D3E5D48DE989AC736752D0C1914"/>
    <w:rsid w:val="003B04B2"/>
    <w:rPr>
      <w:rFonts w:eastAsiaTheme="minorHAnsi"/>
    </w:rPr>
  </w:style>
  <w:style w:type="paragraph" w:customStyle="1" w:styleId="7CFE5BB0C3154DC5B9AAD725209EA7DB14">
    <w:name w:val="7CFE5BB0C3154DC5B9AAD725209EA7DB14"/>
    <w:rsid w:val="003B04B2"/>
    <w:rPr>
      <w:rFonts w:eastAsiaTheme="minorHAnsi"/>
    </w:rPr>
  </w:style>
  <w:style w:type="paragraph" w:customStyle="1" w:styleId="6E55F96EDF054C20A21F336FF6DCE03A14">
    <w:name w:val="6E55F96EDF054C20A21F336FF6DCE03A14"/>
    <w:rsid w:val="003B04B2"/>
    <w:rPr>
      <w:rFonts w:eastAsiaTheme="minorHAnsi"/>
    </w:rPr>
  </w:style>
  <w:style w:type="paragraph" w:customStyle="1" w:styleId="DB3CA7F0D10D4175858F9943DD9C018C14">
    <w:name w:val="DB3CA7F0D10D4175858F9943DD9C018C14"/>
    <w:rsid w:val="003B04B2"/>
    <w:rPr>
      <w:rFonts w:eastAsiaTheme="minorHAnsi"/>
    </w:rPr>
  </w:style>
  <w:style w:type="paragraph" w:customStyle="1" w:styleId="AEE72950EB67476DA90826C4A0854F716">
    <w:name w:val="AEE72950EB67476DA90826C4A0854F716"/>
    <w:rsid w:val="003B04B2"/>
    <w:rPr>
      <w:rFonts w:eastAsiaTheme="minorHAnsi"/>
    </w:rPr>
  </w:style>
  <w:style w:type="paragraph" w:customStyle="1" w:styleId="C24827EE86D94F4AA3C2E7FC53D640046">
    <w:name w:val="C24827EE86D94F4AA3C2E7FC53D640046"/>
    <w:rsid w:val="003B04B2"/>
    <w:rPr>
      <w:rFonts w:eastAsiaTheme="minorHAnsi"/>
    </w:rPr>
  </w:style>
  <w:style w:type="paragraph" w:customStyle="1" w:styleId="0302EFDFC83F4D858DC6A259DD1CFE5A6">
    <w:name w:val="0302EFDFC83F4D858DC6A259DD1CFE5A6"/>
    <w:rsid w:val="003B04B2"/>
    <w:rPr>
      <w:rFonts w:eastAsiaTheme="minorHAnsi"/>
    </w:rPr>
  </w:style>
  <w:style w:type="paragraph" w:customStyle="1" w:styleId="DCFA9E86C5714BB384CCE6A3CC16AEE46">
    <w:name w:val="DCFA9E86C5714BB384CCE6A3CC16AEE46"/>
    <w:rsid w:val="003B04B2"/>
    <w:rPr>
      <w:rFonts w:eastAsiaTheme="minorHAnsi"/>
    </w:rPr>
  </w:style>
  <w:style w:type="paragraph" w:customStyle="1" w:styleId="C9B4EB40D06C4179B8D6463A450B3C98">
    <w:name w:val="C9B4EB40D06C4179B8D6463A450B3C98"/>
    <w:rsid w:val="00E128CC"/>
  </w:style>
  <w:style w:type="paragraph" w:customStyle="1" w:styleId="9896724D691D4F0AAFD983A2EF76474B">
    <w:name w:val="9896724D691D4F0AAFD983A2EF76474B"/>
    <w:rsid w:val="00E128CC"/>
  </w:style>
  <w:style w:type="paragraph" w:customStyle="1" w:styleId="AE837C0048004FA58BFD36450F333BC9">
    <w:name w:val="AE837C0048004FA58BFD36450F333BC9"/>
    <w:rsid w:val="00E128CC"/>
  </w:style>
  <w:style w:type="paragraph" w:customStyle="1" w:styleId="B659F3F0D1BA4285839CB66628387810">
    <w:name w:val="B659F3F0D1BA4285839CB66628387810"/>
    <w:rsid w:val="00E128CC"/>
  </w:style>
  <w:style w:type="paragraph" w:customStyle="1" w:styleId="38A63E494B95405B9DE409EF711EF866">
    <w:name w:val="38A63E494B95405B9DE409EF711EF866"/>
    <w:rsid w:val="00E128CC"/>
  </w:style>
  <w:style w:type="paragraph" w:customStyle="1" w:styleId="4344D834B2154621A9057C10F9376B90">
    <w:name w:val="4344D834B2154621A9057C10F9376B90"/>
    <w:rsid w:val="00E128CC"/>
  </w:style>
  <w:style w:type="paragraph" w:customStyle="1" w:styleId="40EF061117284006AF9BD70EB9EF2175">
    <w:name w:val="40EF061117284006AF9BD70EB9EF2175"/>
    <w:rsid w:val="00E128CC"/>
  </w:style>
  <w:style w:type="paragraph" w:customStyle="1" w:styleId="F84EBCBDE9C3473F805403B87E089DDB9">
    <w:name w:val="F84EBCBDE9C3473F805403B87E089DDB9"/>
    <w:rsid w:val="00E128CC"/>
    <w:rPr>
      <w:rFonts w:eastAsiaTheme="minorHAnsi"/>
    </w:rPr>
  </w:style>
  <w:style w:type="paragraph" w:customStyle="1" w:styleId="B659F3F0D1BA4285839CB666283878101">
    <w:name w:val="B659F3F0D1BA4285839CB666283878101"/>
    <w:rsid w:val="00E128CC"/>
    <w:rPr>
      <w:rFonts w:eastAsiaTheme="minorHAnsi"/>
    </w:rPr>
  </w:style>
  <w:style w:type="paragraph" w:customStyle="1" w:styleId="40EF061117284006AF9BD70EB9EF21751">
    <w:name w:val="40EF061117284006AF9BD70EB9EF21751"/>
    <w:rsid w:val="00E128CC"/>
    <w:rPr>
      <w:rFonts w:eastAsiaTheme="minorHAnsi"/>
    </w:rPr>
  </w:style>
  <w:style w:type="paragraph" w:customStyle="1" w:styleId="4344D834B2154621A9057C10F9376B901">
    <w:name w:val="4344D834B2154621A9057C10F9376B901"/>
    <w:rsid w:val="00E128CC"/>
    <w:rPr>
      <w:rFonts w:eastAsiaTheme="minorHAnsi"/>
    </w:rPr>
  </w:style>
  <w:style w:type="paragraph" w:customStyle="1" w:styleId="C7543449F9F84B6BB1DD43A1B899336726">
    <w:name w:val="C7543449F9F84B6BB1DD43A1B899336726"/>
    <w:rsid w:val="00E128CC"/>
    <w:rPr>
      <w:rFonts w:eastAsiaTheme="minorHAnsi"/>
    </w:rPr>
  </w:style>
  <w:style w:type="paragraph" w:customStyle="1" w:styleId="08E467EA38CA4D4FBCE6376B56C3D26426">
    <w:name w:val="08E467EA38CA4D4FBCE6376B56C3D26426"/>
    <w:rsid w:val="00E128CC"/>
    <w:rPr>
      <w:rFonts w:eastAsiaTheme="minorHAnsi"/>
    </w:rPr>
  </w:style>
  <w:style w:type="paragraph" w:customStyle="1" w:styleId="7718831730644692BBA168B97B2EE16227">
    <w:name w:val="7718831730644692BBA168B97B2EE16227"/>
    <w:rsid w:val="00E128CC"/>
    <w:rPr>
      <w:rFonts w:eastAsiaTheme="minorHAnsi"/>
    </w:rPr>
  </w:style>
  <w:style w:type="paragraph" w:customStyle="1" w:styleId="4E59442450D9448B901E2F06AF6FFF5627">
    <w:name w:val="4E59442450D9448B901E2F06AF6FFF5627"/>
    <w:rsid w:val="00E128CC"/>
    <w:rPr>
      <w:rFonts w:eastAsiaTheme="minorHAnsi"/>
    </w:rPr>
  </w:style>
  <w:style w:type="paragraph" w:customStyle="1" w:styleId="9A7C2724104F47C5879ADB55EB02E3EB27">
    <w:name w:val="9A7C2724104F47C5879ADB55EB02E3EB27"/>
    <w:rsid w:val="00E128CC"/>
    <w:rPr>
      <w:rFonts w:eastAsiaTheme="minorHAnsi"/>
    </w:rPr>
  </w:style>
  <w:style w:type="paragraph" w:customStyle="1" w:styleId="AE4180F0198549D0B04B579BC1DDD81D27">
    <w:name w:val="AE4180F0198549D0B04B579BC1DDD81D27"/>
    <w:rsid w:val="00E128CC"/>
    <w:rPr>
      <w:rFonts w:eastAsiaTheme="minorHAnsi"/>
    </w:rPr>
  </w:style>
  <w:style w:type="paragraph" w:customStyle="1" w:styleId="11D6A58C72AC46FBAFA367D02AF070AD27">
    <w:name w:val="11D6A58C72AC46FBAFA367D02AF070AD27"/>
    <w:rsid w:val="00E128CC"/>
    <w:rPr>
      <w:rFonts w:eastAsiaTheme="minorHAnsi"/>
    </w:rPr>
  </w:style>
  <w:style w:type="paragraph" w:customStyle="1" w:styleId="A184A533A12B4A019799FEFCDE1A9F2227">
    <w:name w:val="A184A533A12B4A019799FEFCDE1A9F2227"/>
    <w:rsid w:val="00E128CC"/>
    <w:rPr>
      <w:rFonts w:eastAsiaTheme="minorHAnsi"/>
    </w:rPr>
  </w:style>
  <w:style w:type="paragraph" w:customStyle="1" w:styleId="DB5380430FB14086989B0A6E6F0C981227">
    <w:name w:val="DB5380430FB14086989B0A6E6F0C981227"/>
    <w:rsid w:val="00E128CC"/>
    <w:rPr>
      <w:rFonts w:eastAsiaTheme="minorHAnsi"/>
    </w:rPr>
  </w:style>
  <w:style w:type="paragraph" w:customStyle="1" w:styleId="A41E2E6173264AB5804E7948F55DBFFB9">
    <w:name w:val="A41E2E6173264AB5804E7948F55DBFFB9"/>
    <w:rsid w:val="00E128CC"/>
    <w:rPr>
      <w:rFonts w:eastAsiaTheme="minorHAnsi"/>
    </w:rPr>
  </w:style>
  <w:style w:type="paragraph" w:customStyle="1" w:styleId="52C38EBCDE0E4988A83C8C8C19C9F9E89">
    <w:name w:val="52C38EBCDE0E4988A83C8C8C19C9F9E89"/>
    <w:rsid w:val="00E128CC"/>
    <w:rPr>
      <w:rFonts w:eastAsiaTheme="minorHAnsi"/>
    </w:rPr>
  </w:style>
  <w:style w:type="paragraph" w:customStyle="1" w:styleId="FAAA61B3E4B545FCB1084DC35C87B58F6">
    <w:name w:val="FAAA61B3E4B545FCB1084DC35C87B58F6"/>
    <w:rsid w:val="00E128CC"/>
    <w:rPr>
      <w:rFonts w:eastAsiaTheme="minorHAnsi"/>
    </w:rPr>
  </w:style>
  <w:style w:type="paragraph" w:customStyle="1" w:styleId="66215493EFAB46A1BF50FD70597D9F409">
    <w:name w:val="66215493EFAB46A1BF50FD70597D9F409"/>
    <w:rsid w:val="00E128CC"/>
    <w:rPr>
      <w:rFonts w:eastAsiaTheme="minorHAnsi"/>
    </w:rPr>
  </w:style>
  <w:style w:type="paragraph" w:customStyle="1" w:styleId="E82B9D423D6D48F8AA5667B8930220579">
    <w:name w:val="E82B9D423D6D48F8AA5667B8930220579"/>
    <w:rsid w:val="00E128CC"/>
    <w:rPr>
      <w:rFonts w:eastAsiaTheme="minorHAnsi"/>
    </w:rPr>
  </w:style>
  <w:style w:type="paragraph" w:customStyle="1" w:styleId="FB6944EAE91647E0A913656E6EA8CA209">
    <w:name w:val="FB6944EAE91647E0A913656E6EA8CA209"/>
    <w:rsid w:val="00E128CC"/>
    <w:rPr>
      <w:rFonts w:eastAsiaTheme="minorHAnsi"/>
    </w:rPr>
  </w:style>
  <w:style w:type="paragraph" w:customStyle="1" w:styleId="0A58060617CE45EEB34D30FE53D27EAC9">
    <w:name w:val="0A58060617CE45EEB34D30FE53D27EAC9"/>
    <w:rsid w:val="00E128CC"/>
    <w:rPr>
      <w:rFonts w:eastAsiaTheme="minorHAnsi"/>
    </w:rPr>
  </w:style>
  <w:style w:type="paragraph" w:customStyle="1" w:styleId="6C46C13BD8E249B4B27970F8DDE5E2359">
    <w:name w:val="6C46C13BD8E249B4B27970F8DDE5E2359"/>
    <w:rsid w:val="00E128CC"/>
    <w:rPr>
      <w:rFonts w:eastAsiaTheme="minorHAnsi"/>
    </w:rPr>
  </w:style>
  <w:style w:type="paragraph" w:customStyle="1" w:styleId="8730B08CB62240DCA04CCCA3F8B125469">
    <w:name w:val="8730B08CB62240DCA04CCCA3F8B125469"/>
    <w:rsid w:val="00E128CC"/>
    <w:rPr>
      <w:rFonts w:eastAsiaTheme="minorHAnsi"/>
    </w:rPr>
  </w:style>
  <w:style w:type="paragraph" w:customStyle="1" w:styleId="9368EF1994F1420F9D7753ABAAFBD9BF9">
    <w:name w:val="9368EF1994F1420F9D7753ABAAFBD9BF9"/>
    <w:rsid w:val="00E128CC"/>
    <w:rPr>
      <w:rFonts w:eastAsiaTheme="minorHAnsi"/>
    </w:rPr>
  </w:style>
  <w:style w:type="paragraph" w:customStyle="1" w:styleId="2B9747C5AACC45D89463F3242BD0831D16">
    <w:name w:val="2B9747C5AACC45D89463F3242BD0831D16"/>
    <w:rsid w:val="00E128CC"/>
    <w:rPr>
      <w:rFonts w:eastAsiaTheme="minorHAnsi"/>
    </w:rPr>
  </w:style>
  <w:style w:type="paragraph" w:customStyle="1" w:styleId="5690C06DE44849A3BFDB1639770A131015">
    <w:name w:val="5690C06DE44849A3BFDB1639770A131015"/>
    <w:rsid w:val="00E128CC"/>
    <w:rPr>
      <w:rFonts w:eastAsiaTheme="minorHAnsi"/>
    </w:rPr>
  </w:style>
  <w:style w:type="paragraph" w:customStyle="1" w:styleId="866D390E9E574AEF94B8AF9ED6AA98A916">
    <w:name w:val="866D390E9E574AEF94B8AF9ED6AA98A916"/>
    <w:rsid w:val="00E128CC"/>
    <w:rPr>
      <w:rFonts w:eastAsiaTheme="minorHAnsi"/>
    </w:rPr>
  </w:style>
  <w:style w:type="paragraph" w:customStyle="1" w:styleId="1B5CF008EAF243E59E41577EA4CDE56B15">
    <w:name w:val="1B5CF008EAF243E59E41577EA4CDE56B15"/>
    <w:rsid w:val="00E128CC"/>
    <w:rPr>
      <w:rFonts w:eastAsiaTheme="minorHAnsi"/>
    </w:rPr>
  </w:style>
  <w:style w:type="paragraph" w:customStyle="1" w:styleId="86AFC99202204A0CA1EEF36DC878C3F216">
    <w:name w:val="86AFC99202204A0CA1EEF36DC878C3F216"/>
    <w:rsid w:val="00E128CC"/>
    <w:rPr>
      <w:rFonts w:eastAsiaTheme="minorHAnsi"/>
    </w:rPr>
  </w:style>
  <w:style w:type="paragraph" w:customStyle="1" w:styleId="2BC5A26CFC52412FB282108894F58E1716">
    <w:name w:val="2BC5A26CFC52412FB282108894F58E1716"/>
    <w:rsid w:val="00E128CC"/>
    <w:rPr>
      <w:rFonts w:eastAsiaTheme="minorHAnsi"/>
    </w:rPr>
  </w:style>
  <w:style w:type="paragraph" w:customStyle="1" w:styleId="C7FFFD1EE113487F915B23CEEC6719D215">
    <w:name w:val="C7FFFD1EE113487F915B23CEEC6719D215"/>
    <w:rsid w:val="00E128CC"/>
    <w:rPr>
      <w:rFonts w:eastAsiaTheme="minorHAnsi"/>
    </w:rPr>
  </w:style>
  <w:style w:type="paragraph" w:customStyle="1" w:styleId="CA853BBE50674813AB2DADAF212BD42D16">
    <w:name w:val="CA853BBE50674813AB2DADAF212BD42D16"/>
    <w:rsid w:val="00E128CC"/>
    <w:rPr>
      <w:rFonts w:eastAsiaTheme="minorHAnsi"/>
    </w:rPr>
  </w:style>
  <w:style w:type="paragraph" w:customStyle="1" w:styleId="F5E6BE7C52454F14A0ADC095322990A915">
    <w:name w:val="F5E6BE7C52454F14A0ADC095322990A915"/>
    <w:rsid w:val="00E128CC"/>
    <w:rPr>
      <w:rFonts w:eastAsiaTheme="minorHAnsi"/>
    </w:rPr>
  </w:style>
  <w:style w:type="paragraph" w:customStyle="1" w:styleId="BED5084772A44F73B0891488A16520B715">
    <w:name w:val="BED5084772A44F73B0891488A16520B715"/>
    <w:rsid w:val="00E128CC"/>
    <w:rPr>
      <w:rFonts w:eastAsiaTheme="minorHAnsi"/>
    </w:rPr>
  </w:style>
  <w:style w:type="paragraph" w:customStyle="1" w:styleId="AE93F007FDE14F31B2A99E646E18EDD0">
    <w:name w:val="AE93F007FDE14F31B2A99E646E18EDD0"/>
    <w:rsid w:val="00E128CC"/>
    <w:rPr>
      <w:rFonts w:eastAsiaTheme="minorHAnsi"/>
    </w:rPr>
  </w:style>
  <w:style w:type="paragraph" w:customStyle="1" w:styleId="75E3C10F724D4C3CAAD6C908839E4B4F">
    <w:name w:val="75E3C10F724D4C3CAAD6C908839E4B4F"/>
    <w:rsid w:val="00E128CC"/>
    <w:rPr>
      <w:rFonts w:eastAsiaTheme="minorHAnsi"/>
    </w:rPr>
  </w:style>
  <w:style w:type="paragraph" w:customStyle="1" w:styleId="F16D084B66AE4755BA6F8DCCD81C5F98">
    <w:name w:val="F16D084B66AE4755BA6F8DCCD81C5F98"/>
    <w:rsid w:val="00E128CC"/>
    <w:rPr>
      <w:rFonts w:eastAsiaTheme="minorHAnsi"/>
    </w:rPr>
  </w:style>
  <w:style w:type="paragraph" w:customStyle="1" w:styleId="A457A61469104E35BCC01C436A1BA93B">
    <w:name w:val="A457A61469104E35BCC01C436A1BA93B"/>
    <w:rsid w:val="00E128CC"/>
    <w:rPr>
      <w:rFonts w:eastAsiaTheme="minorHAnsi"/>
    </w:rPr>
  </w:style>
  <w:style w:type="paragraph" w:customStyle="1" w:styleId="404175F875EE45C784D179A76FAC41A0">
    <w:name w:val="404175F875EE45C784D179A76FAC41A0"/>
    <w:rsid w:val="00E128CC"/>
    <w:rPr>
      <w:rFonts w:eastAsiaTheme="minorHAnsi"/>
    </w:rPr>
  </w:style>
  <w:style w:type="paragraph" w:customStyle="1" w:styleId="544AE34F422E4C228AB655D97654C59F">
    <w:name w:val="544AE34F422E4C228AB655D97654C59F"/>
    <w:rsid w:val="00E128CC"/>
    <w:rPr>
      <w:rFonts w:eastAsiaTheme="minorHAnsi"/>
    </w:rPr>
  </w:style>
  <w:style w:type="paragraph" w:customStyle="1" w:styleId="E74835A6067B4A7381BBDE069B1B7F8F">
    <w:name w:val="E74835A6067B4A7381BBDE069B1B7F8F"/>
    <w:rsid w:val="00E128CC"/>
    <w:rPr>
      <w:rFonts w:eastAsiaTheme="minorHAnsi"/>
    </w:rPr>
  </w:style>
  <w:style w:type="paragraph" w:customStyle="1" w:styleId="6547FB728A824AB3BC6AF4428903A716">
    <w:name w:val="6547FB728A824AB3BC6AF4428903A716"/>
    <w:rsid w:val="00E128CC"/>
    <w:rPr>
      <w:rFonts w:eastAsiaTheme="minorHAnsi"/>
    </w:rPr>
  </w:style>
  <w:style w:type="paragraph" w:customStyle="1" w:styleId="EB4D2688D1E643A8AE25AAF6AF08F221">
    <w:name w:val="EB4D2688D1E643A8AE25AAF6AF08F221"/>
    <w:rsid w:val="00E128CC"/>
    <w:rPr>
      <w:rFonts w:eastAsiaTheme="minorHAnsi"/>
    </w:rPr>
  </w:style>
  <w:style w:type="paragraph" w:customStyle="1" w:styleId="91D80837154A4B80BA0E6FDA9F9A9D91">
    <w:name w:val="91D80837154A4B80BA0E6FDA9F9A9D91"/>
    <w:rsid w:val="00E128CC"/>
    <w:rPr>
      <w:rFonts w:eastAsiaTheme="minorHAnsi"/>
    </w:rPr>
  </w:style>
  <w:style w:type="paragraph" w:customStyle="1" w:styleId="3382DEE4B1CC45AFAA3AB341CA184AF9">
    <w:name w:val="3382DEE4B1CC45AFAA3AB341CA184AF9"/>
    <w:rsid w:val="00E128CC"/>
    <w:rPr>
      <w:rFonts w:eastAsiaTheme="minorHAnsi"/>
    </w:rPr>
  </w:style>
  <w:style w:type="paragraph" w:customStyle="1" w:styleId="5D9A5B9CD1EA450C978116F32FEDC7E7">
    <w:name w:val="5D9A5B9CD1EA450C978116F32FEDC7E7"/>
    <w:rsid w:val="00E128CC"/>
    <w:rPr>
      <w:rFonts w:eastAsiaTheme="minorHAnsi"/>
    </w:rPr>
  </w:style>
  <w:style w:type="paragraph" w:customStyle="1" w:styleId="2D3BD5A14EC14980995759478AC08CAC">
    <w:name w:val="2D3BD5A14EC14980995759478AC08CAC"/>
    <w:rsid w:val="00E128CC"/>
    <w:rPr>
      <w:rFonts w:eastAsiaTheme="minorHAnsi"/>
    </w:rPr>
  </w:style>
  <w:style w:type="paragraph" w:customStyle="1" w:styleId="FEC3B855E7524E0681776BB7C3B4B5E2">
    <w:name w:val="FEC3B855E7524E0681776BB7C3B4B5E2"/>
    <w:rsid w:val="00E128CC"/>
    <w:rPr>
      <w:rFonts w:eastAsiaTheme="minorHAnsi"/>
    </w:rPr>
  </w:style>
  <w:style w:type="paragraph" w:customStyle="1" w:styleId="5DA0746A95D74E3A83E01A697E17D805">
    <w:name w:val="5DA0746A95D74E3A83E01A697E17D805"/>
    <w:rsid w:val="00E128CC"/>
    <w:rPr>
      <w:rFonts w:eastAsiaTheme="minorHAnsi"/>
    </w:rPr>
  </w:style>
  <w:style w:type="paragraph" w:customStyle="1" w:styleId="F84EBCBDE9C3473F805403B87E089DDB10">
    <w:name w:val="F84EBCBDE9C3473F805403B87E089DDB10"/>
    <w:rsid w:val="00F820E7"/>
    <w:rPr>
      <w:rFonts w:eastAsiaTheme="minorHAnsi"/>
    </w:rPr>
  </w:style>
  <w:style w:type="paragraph" w:customStyle="1" w:styleId="B659F3F0D1BA4285839CB666283878102">
    <w:name w:val="B659F3F0D1BA4285839CB666283878102"/>
    <w:rsid w:val="00F820E7"/>
    <w:rPr>
      <w:rFonts w:eastAsiaTheme="minorHAnsi"/>
    </w:rPr>
  </w:style>
  <w:style w:type="paragraph" w:customStyle="1" w:styleId="40EF061117284006AF9BD70EB9EF21752">
    <w:name w:val="40EF061117284006AF9BD70EB9EF21752"/>
    <w:rsid w:val="00F820E7"/>
    <w:rPr>
      <w:rFonts w:eastAsiaTheme="minorHAnsi"/>
    </w:rPr>
  </w:style>
  <w:style w:type="paragraph" w:customStyle="1" w:styleId="4344D834B2154621A9057C10F9376B902">
    <w:name w:val="4344D834B2154621A9057C10F9376B902"/>
    <w:rsid w:val="00F820E7"/>
    <w:rPr>
      <w:rFonts w:eastAsiaTheme="minorHAnsi"/>
    </w:rPr>
  </w:style>
  <w:style w:type="paragraph" w:customStyle="1" w:styleId="C7543449F9F84B6BB1DD43A1B899336727">
    <w:name w:val="C7543449F9F84B6BB1DD43A1B899336727"/>
    <w:rsid w:val="00F820E7"/>
    <w:rPr>
      <w:rFonts w:eastAsiaTheme="minorHAnsi"/>
    </w:rPr>
  </w:style>
  <w:style w:type="paragraph" w:customStyle="1" w:styleId="08E467EA38CA4D4FBCE6376B56C3D26427">
    <w:name w:val="08E467EA38CA4D4FBCE6376B56C3D26427"/>
    <w:rsid w:val="00F820E7"/>
    <w:rPr>
      <w:rFonts w:eastAsiaTheme="minorHAnsi"/>
    </w:rPr>
  </w:style>
  <w:style w:type="paragraph" w:customStyle="1" w:styleId="7718831730644692BBA168B97B2EE16228">
    <w:name w:val="7718831730644692BBA168B97B2EE16228"/>
    <w:rsid w:val="00F820E7"/>
    <w:rPr>
      <w:rFonts w:eastAsiaTheme="minorHAnsi"/>
    </w:rPr>
  </w:style>
  <w:style w:type="paragraph" w:customStyle="1" w:styleId="4E59442450D9448B901E2F06AF6FFF5628">
    <w:name w:val="4E59442450D9448B901E2F06AF6FFF5628"/>
    <w:rsid w:val="00F820E7"/>
    <w:rPr>
      <w:rFonts w:eastAsiaTheme="minorHAnsi"/>
    </w:rPr>
  </w:style>
  <w:style w:type="paragraph" w:customStyle="1" w:styleId="9A7C2724104F47C5879ADB55EB02E3EB28">
    <w:name w:val="9A7C2724104F47C5879ADB55EB02E3EB28"/>
    <w:rsid w:val="00F820E7"/>
    <w:rPr>
      <w:rFonts w:eastAsiaTheme="minorHAnsi"/>
    </w:rPr>
  </w:style>
  <w:style w:type="paragraph" w:customStyle="1" w:styleId="AE4180F0198549D0B04B579BC1DDD81D28">
    <w:name w:val="AE4180F0198549D0B04B579BC1DDD81D28"/>
    <w:rsid w:val="00F820E7"/>
    <w:rPr>
      <w:rFonts w:eastAsiaTheme="minorHAnsi"/>
    </w:rPr>
  </w:style>
  <w:style w:type="paragraph" w:customStyle="1" w:styleId="11D6A58C72AC46FBAFA367D02AF070AD28">
    <w:name w:val="11D6A58C72AC46FBAFA367D02AF070AD28"/>
    <w:rsid w:val="00F820E7"/>
    <w:rPr>
      <w:rFonts w:eastAsiaTheme="minorHAnsi"/>
    </w:rPr>
  </w:style>
  <w:style w:type="paragraph" w:customStyle="1" w:styleId="A184A533A12B4A019799FEFCDE1A9F2228">
    <w:name w:val="A184A533A12B4A019799FEFCDE1A9F2228"/>
    <w:rsid w:val="00F820E7"/>
    <w:rPr>
      <w:rFonts w:eastAsiaTheme="minorHAnsi"/>
    </w:rPr>
  </w:style>
  <w:style w:type="paragraph" w:customStyle="1" w:styleId="DB5380430FB14086989B0A6E6F0C981228">
    <w:name w:val="DB5380430FB14086989B0A6E6F0C981228"/>
    <w:rsid w:val="00F820E7"/>
    <w:rPr>
      <w:rFonts w:eastAsiaTheme="minorHAnsi"/>
    </w:rPr>
  </w:style>
  <w:style w:type="paragraph" w:customStyle="1" w:styleId="A41E2E6173264AB5804E7948F55DBFFB10">
    <w:name w:val="A41E2E6173264AB5804E7948F55DBFFB10"/>
    <w:rsid w:val="00F820E7"/>
    <w:rPr>
      <w:rFonts w:eastAsiaTheme="minorHAnsi"/>
    </w:rPr>
  </w:style>
  <w:style w:type="paragraph" w:customStyle="1" w:styleId="52C38EBCDE0E4988A83C8C8C19C9F9E810">
    <w:name w:val="52C38EBCDE0E4988A83C8C8C19C9F9E810"/>
    <w:rsid w:val="00F820E7"/>
    <w:rPr>
      <w:rFonts w:eastAsiaTheme="minorHAnsi"/>
    </w:rPr>
  </w:style>
  <w:style w:type="paragraph" w:customStyle="1" w:styleId="FAAA61B3E4B545FCB1084DC35C87B58F7">
    <w:name w:val="FAAA61B3E4B545FCB1084DC35C87B58F7"/>
    <w:rsid w:val="00F820E7"/>
    <w:rPr>
      <w:rFonts w:eastAsiaTheme="minorHAnsi"/>
    </w:rPr>
  </w:style>
  <w:style w:type="paragraph" w:customStyle="1" w:styleId="66215493EFAB46A1BF50FD70597D9F4010">
    <w:name w:val="66215493EFAB46A1BF50FD70597D9F4010"/>
    <w:rsid w:val="00F820E7"/>
    <w:rPr>
      <w:rFonts w:eastAsiaTheme="minorHAnsi"/>
    </w:rPr>
  </w:style>
  <w:style w:type="paragraph" w:customStyle="1" w:styleId="E82B9D423D6D48F8AA5667B89302205710">
    <w:name w:val="E82B9D423D6D48F8AA5667B89302205710"/>
    <w:rsid w:val="00F820E7"/>
    <w:rPr>
      <w:rFonts w:eastAsiaTheme="minorHAnsi"/>
    </w:rPr>
  </w:style>
  <w:style w:type="paragraph" w:customStyle="1" w:styleId="FB6944EAE91647E0A913656E6EA8CA2010">
    <w:name w:val="FB6944EAE91647E0A913656E6EA8CA2010"/>
    <w:rsid w:val="00F820E7"/>
    <w:rPr>
      <w:rFonts w:eastAsiaTheme="minorHAnsi"/>
    </w:rPr>
  </w:style>
  <w:style w:type="paragraph" w:customStyle="1" w:styleId="0A58060617CE45EEB34D30FE53D27EAC10">
    <w:name w:val="0A58060617CE45EEB34D30FE53D27EAC10"/>
    <w:rsid w:val="00F820E7"/>
    <w:rPr>
      <w:rFonts w:eastAsiaTheme="minorHAnsi"/>
    </w:rPr>
  </w:style>
  <w:style w:type="paragraph" w:customStyle="1" w:styleId="6C46C13BD8E249B4B27970F8DDE5E23510">
    <w:name w:val="6C46C13BD8E249B4B27970F8DDE5E23510"/>
    <w:rsid w:val="00F820E7"/>
    <w:rPr>
      <w:rFonts w:eastAsiaTheme="minorHAnsi"/>
    </w:rPr>
  </w:style>
  <w:style w:type="paragraph" w:customStyle="1" w:styleId="8730B08CB62240DCA04CCCA3F8B1254610">
    <w:name w:val="8730B08CB62240DCA04CCCA3F8B1254610"/>
    <w:rsid w:val="00F820E7"/>
    <w:rPr>
      <w:rFonts w:eastAsiaTheme="minorHAnsi"/>
    </w:rPr>
  </w:style>
  <w:style w:type="paragraph" w:customStyle="1" w:styleId="9368EF1994F1420F9D7753ABAAFBD9BF10">
    <w:name w:val="9368EF1994F1420F9D7753ABAAFBD9BF10"/>
    <w:rsid w:val="00F820E7"/>
    <w:rPr>
      <w:rFonts w:eastAsiaTheme="minorHAnsi"/>
    </w:rPr>
  </w:style>
  <w:style w:type="paragraph" w:customStyle="1" w:styleId="2B9747C5AACC45D89463F3242BD0831D17">
    <w:name w:val="2B9747C5AACC45D89463F3242BD0831D17"/>
    <w:rsid w:val="00F820E7"/>
    <w:rPr>
      <w:rFonts w:eastAsiaTheme="minorHAnsi"/>
    </w:rPr>
  </w:style>
  <w:style w:type="paragraph" w:customStyle="1" w:styleId="5690C06DE44849A3BFDB1639770A131016">
    <w:name w:val="5690C06DE44849A3BFDB1639770A131016"/>
    <w:rsid w:val="00F820E7"/>
    <w:rPr>
      <w:rFonts w:eastAsiaTheme="minorHAnsi"/>
    </w:rPr>
  </w:style>
  <w:style w:type="paragraph" w:customStyle="1" w:styleId="866D390E9E574AEF94B8AF9ED6AA98A917">
    <w:name w:val="866D390E9E574AEF94B8AF9ED6AA98A917"/>
    <w:rsid w:val="00F820E7"/>
    <w:rPr>
      <w:rFonts w:eastAsiaTheme="minorHAnsi"/>
    </w:rPr>
  </w:style>
  <w:style w:type="paragraph" w:customStyle="1" w:styleId="1B5CF008EAF243E59E41577EA4CDE56B16">
    <w:name w:val="1B5CF008EAF243E59E41577EA4CDE56B16"/>
    <w:rsid w:val="00F820E7"/>
    <w:rPr>
      <w:rFonts w:eastAsiaTheme="minorHAnsi"/>
    </w:rPr>
  </w:style>
  <w:style w:type="paragraph" w:customStyle="1" w:styleId="86AFC99202204A0CA1EEF36DC878C3F217">
    <w:name w:val="86AFC99202204A0CA1EEF36DC878C3F217"/>
    <w:rsid w:val="00F820E7"/>
    <w:rPr>
      <w:rFonts w:eastAsiaTheme="minorHAnsi"/>
    </w:rPr>
  </w:style>
  <w:style w:type="paragraph" w:customStyle="1" w:styleId="2BC5A26CFC52412FB282108894F58E1717">
    <w:name w:val="2BC5A26CFC52412FB282108894F58E1717"/>
    <w:rsid w:val="00F820E7"/>
    <w:rPr>
      <w:rFonts w:eastAsiaTheme="minorHAnsi"/>
    </w:rPr>
  </w:style>
  <w:style w:type="paragraph" w:customStyle="1" w:styleId="C7FFFD1EE113487F915B23CEEC6719D216">
    <w:name w:val="C7FFFD1EE113487F915B23CEEC6719D216"/>
    <w:rsid w:val="00F820E7"/>
    <w:rPr>
      <w:rFonts w:eastAsiaTheme="minorHAnsi"/>
    </w:rPr>
  </w:style>
  <w:style w:type="paragraph" w:customStyle="1" w:styleId="CA853BBE50674813AB2DADAF212BD42D17">
    <w:name w:val="CA853BBE50674813AB2DADAF212BD42D17"/>
    <w:rsid w:val="00F820E7"/>
    <w:rPr>
      <w:rFonts w:eastAsiaTheme="minorHAnsi"/>
    </w:rPr>
  </w:style>
  <w:style w:type="paragraph" w:customStyle="1" w:styleId="F5E6BE7C52454F14A0ADC095322990A916">
    <w:name w:val="F5E6BE7C52454F14A0ADC095322990A916"/>
    <w:rsid w:val="00F820E7"/>
    <w:rPr>
      <w:rFonts w:eastAsiaTheme="minorHAnsi"/>
    </w:rPr>
  </w:style>
  <w:style w:type="paragraph" w:customStyle="1" w:styleId="BED5084772A44F73B0891488A16520B716">
    <w:name w:val="BED5084772A44F73B0891488A16520B716"/>
    <w:rsid w:val="00F820E7"/>
    <w:rPr>
      <w:rFonts w:eastAsiaTheme="minorHAnsi"/>
    </w:rPr>
  </w:style>
  <w:style w:type="paragraph" w:customStyle="1" w:styleId="AE93F007FDE14F31B2A99E646E18EDD01">
    <w:name w:val="AE93F007FDE14F31B2A99E646E18EDD01"/>
    <w:rsid w:val="00F820E7"/>
    <w:rPr>
      <w:rFonts w:eastAsiaTheme="minorHAnsi"/>
    </w:rPr>
  </w:style>
  <w:style w:type="paragraph" w:customStyle="1" w:styleId="75E3C10F724D4C3CAAD6C908839E4B4F1">
    <w:name w:val="75E3C10F724D4C3CAAD6C908839E4B4F1"/>
    <w:rsid w:val="00F820E7"/>
    <w:rPr>
      <w:rFonts w:eastAsiaTheme="minorHAnsi"/>
    </w:rPr>
  </w:style>
  <w:style w:type="paragraph" w:customStyle="1" w:styleId="F16D084B66AE4755BA6F8DCCD81C5F981">
    <w:name w:val="F16D084B66AE4755BA6F8DCCD81C5F981"/>
    <w:rsid w:val="00F820E7"/>
    <w:rPr>
      <w:rFonts w:eastAsiaTheme="minorHAnsi"/>
    </w:rPr>
  </w:style>
  <w:style w:type="paragraph" w:customStyle="1" w:styleId="A457A61469104E35BCC01C436A1BA93B1">
    <w:name w:val="A457A61469104E35BCC01C436A1BA93B1"/>
    <w:rsid w:val="00F820E7"/>
    <w:rPr>
      <w:rFonts w:eastAsiaTheme="minorHAnsi"/>
    </w:rPr>
  </w:style>
  <w:style w:type="paragraph" w:customStyle="1" w:styleId="404175F875EE45C784D179A76FAC41A01">
    <w:name w:val="404175F875EE45C784D179A76FAC41A01"/>
    <w:rsid w:val="00F820E7"/>
    <w:rPr>
      <w:rFonts w:eastAsiaTheme="minorHAnsi"/>
    </w:rPr>
  </w:style>
  <w:style w:type="paragraph" w:customStyle="1" w:styleId="544AE34F422E4C228AB655D97654C59F1">
    <w:name w:val="544AE34F422E4C228AB655D97654C59F1"/>
    <w:rsid w:val="00F820E7"/>
    <w:rPr>
      <w:rFonts w:eastAsiaTheme="minorHAnsi"/>
    </w:rPr>
  </w:style>
  <w:style w:type="paragraph" w:customStyle="1" w:styleId="E74835A6067B4A7381BBDE069B1B7F8F1">
    <w:name w:val="E74835A6067B4A7381BBDE069B1B7F8F1"/>
    <w:rsid w:val="00F820E7"/>
    <w:rPr>
      <w:rFonts w:eastAsiaTheme="minorHAnsi"/>
    </w:rPr>
  </w:style>
  <w:style w:type="paragraph" w:customStyle="1" w:styleId="6547FB728A824AB3BC6AF4428903A7161">
    <w:name w:val="6547FB728A824AB3BC6AF4428903A7161"/>
    <w:rsid w:val="00F820E7"/>
    <w:rPr>
      <w:rFonts w:eastAsiaTheme="minorHAnsi"/>
    </w:rPr>
  </w:style>
  <w:style w:type="paragraph" w:customStyle="1" w:styleId="EB4D2688D1E643A8AE25AAF6AF08F2211">
    <w:name w:val="EB4D2688D1E643A8AE25AAF6AF08F2211"/>
    <w:rsid w:val="00F820E7"/>
    <w:rPr>
      <w:rFonts w:eastAsiaTheme="minorHAnsi"/>
    </w:rPr>
  </w:style>
  <w:style w:type="paragraph" w:customStyle="1" w:styleId="91D80837154A4B80BA0E6FDA9F9A9D911">
    <w:name w:val="91D80837154A4B80BA0E6FDA9F9A9D911"/>
    <w:rsid w:val="00F820E7"/>
    <w:rPr>
      <w:rFonts w:eastAsiaTheme="minorHAnsi"/>
    </w:rPr>
  </w:style>
  <w:style w:type="paragraph" w:customStyle="1" w:styleId="3382DEE4B1CC45AFAA3AB341CA184AF91">
    <w:name w:val="3382DEE4B1CC45AFAA3AB341CA184AF91"/>
    <w:rsid w:val="00F820E7"/>
    <w:rPr>
      <w:rFonts w:eastAsiaTheme="minorHAnsi"/>
    </w:rPr>
  </w:style>
  <w:style w:type="paragraph" w:customStyle="1" w:styleId="5D9A5B9CD1EA450C978116F32FEDC7E71">
    <w:name w:val="5D9A5B9CD1EA450C978116F32FEDC7E71"/>
    <w:rsid w:val="00F820E7"/>
    <w:rPr>
      <w:rFonts w:eastAsiaTheme="minorHAnsi"/>
    </w:rPr>
  </w:style>
  <w:style w:type="paragraph" w:customStyle="1" w:styleId="2D3BD5A14EC14980995759478AC08CAC1">
    <w:name w:val="2D3BD5A14EC14980995759478AC08CAC1"/>
    <w:rsid w:val="00F820E7"/>
    <w:rPr>
      <w:rFonts w:eastAsiaTheme="minorHAnsi"/>
    </w:rPr>
  </w:style>
  <w:style w:type="paragraph" w:customStyle="1" w:styleId="FC365589644D49F9879D99FA4B01251F">
    <w:name w:val="FC365589644D49F9879D99FA4B01251F"/>
    <w:rsid w:val="00F820E7"/>
    <w:rPr>
      <w:rFonts w:eastAsiaTheme="minorHAnsi"/>
    </w:rPr>
  </w:style>
  <w:style w:type="paragraph" w:customStyle="1" w:styleId="1B9B0890F620477990B7753BD10AEC88">
    <w:name w:val="1B9B0890F620477990B7753BD10AEC88"/>
    <w:rsid w:val="00F820E7"/>
    <w:rPr>
      <w:rFonts w:eastAsiaTheme="minorHAnsi"/>
    </w:rPr>
  </w:style>
  <w:style w:type="paragraph" w:customStyle="1" w:styleId="7D2DC4EFC0A446E9BD1B2A1F882A9339">
    <w:name w:val="7D2DC4EFC0A446E9BD1B2A1F882A9339"/>
    <w:rsid w:val="00F820E7"/>
  </w:style>
  <w:style w:type="paragraph" w:customStyle="1" w:styleId="3618803FC5FA4CB8B888C8A70194DABA">
    <w:name w:val="3618803FC5FA4CB8B888C8A70194DABA"/>
    <w:rsid w:val="00F820E7"/>
  </w:style>
  <w:style w:type="paragraph" w:customStyle="1" w:styleId="9C9335C6DB1447438CB06DDEE08B4A9B">
    <w:name w:val="9C9335C6DB1447438CB06DDEE08B4A9B"/>
    <w:rsid w:val="00F820E7"/>
  </w:style>
  <w:style w:type="paragraph" w:customStyle="1" w:styleId="3E0F3E2BAE154C47B27B53F361B3A2F8">
    <w:name w:val="3E0F3E2BAE154C47B27B53F361B3A2F8"/>
    <w:rsid w:val="00F820E7"/>
  </w:style>
  <w:style w:type="paragraph" w:customStyle="1" w:styleId="2AE088B09D984D9F9FFDE374B156873A">
    <w:name w:val="2AE088B09D984D9F9FFDE374B156873A"/>
    <w:rsid w:val="00F820E7"/>
  </w:style>
  <w:style w:type="paragraph" w:customStyle="1" w:styleId="0F1BB4303C604FCA96E9BE52EF164027">
    <w:name w:val="0F1BB4303C604FCA96E9BE52EF164027"/>
    <w:rsid w:val="00F820E7"/>
  </w:style>
  <w:style w:type="paragraph" w:customStyle="1" w:styleId="6F6725EA7C224FCF8FE329ECBE5963D5">
    <w:name w:val="6F6725EA7C224FCF8FE329ECBE5963D5"/>
    <w:rsid w:val="00F820E7"/>
  </w:style>
  <w:style w:type="paragraph" w:customStyle="1" w:styleId="10C2901EE46D4FD983017C13B7C80567">
    <w:name w:val="10C2901EE46D4FD983017C13B7C80567"/>
    <w:rsid w:val="00F820E7"/>
  </w:style>
  <w:style w:type="paragraph" w:customStyle="1" w:styleId="5D2BFB79315F43C3A3C403202845FFE1">
    <w:name w:val="5D2BFB79315F43C3A3C403202845FFE1"/>
    <w:rsid w:val="00F820E7"/>
  </w:style>
  <w:style w:type="paragraph" w:customStyle="1" w:styleId="1CE90E2E681D45E2BD783A7A38BCA926">
    <w:name w:val="1CE90E2E681D45E2BD783A7A38BCA926"/>
    <w:rsid w:val="00F820E7"/>
  </w:style>
  <w:style w:type="paragraph" w:customStyle="1" w:styleId="E338F21464AF40E4A150CEE7CAB2ACBF">
    <w:name w:val="E338F21464AF40E4A150CEE7CAB2ACBF"/>
    <w:rsid w:val="00F820E7"/>
  </w:style>
  <w:style w:type="paragraph" w:customStyle="1" w:styleId="7016569C4A5D4755BFAC53B9AA974D38">
    <w:name w:val="7016569C4A5D4755BFAC53B9AA974D38"/>
    <w:rsid w:val="00F820E7"/>
  </w:style>
  <w:style w:type="paragraph" w:customStyle="1" w:styleId="D8269652DDBD4F1A89EA61C141449F43">
    <w:name w:val="D8269652DDBD4F1A89EA61C141449F43"/>
    <w:rsid w:val="00F820E7"/>
  </w:style>
  <w:style w:type="paragraph" w:customStyle="1" w:styleId="96988079DDE14261ABA7BFD1D248C22B">
    <w:name w:val="96988079DDE14261ABA7BFD1D248C22B"/>
    <w:rsid w:val="00F820E7"/>
  </w:style>
  <w:style w:type="paragraph" w:customStyle="1" w:styleId="49B10975CF294137AD477BD72720D17D">
    <w:name w:val="49B10975CF294137AD477BD72720D17D"/>
    <w:rsid w:val="00F820E7"/>
  </w:style>
  <w:style w:type="paragraph" w:customStyle="1" w:styleId="593DABD9043C4F7FB7CCD271283B8581">
    <w:name w:val="593DABD9043C4F7FB7CCD271283B8581"/>
    <w:rsid w:val="00F820E7"/>
  </w:style>
  <w:style w:type="paragraph" w:customStyle="1" w:styleId="2C278CFEE4344B98BC34AA395ECB780B">
    <w:name w:val="2C278CFEE4344B98BC34AA395ECB780B"/>
    <w:rsid w:val="00F820E7"/>
  </w:style>
  <w:style w:type="paragraph" w:customStyle="1" w:styleId="6406207117AD437F979E9CBEDD8C9E2F">
    <w:name w:val="6406207117AD437F979E9CBEDD8C9E2F"/>
    <w:rsid w:val="00F820E7"/>
  </w:style>
  <w:style w:type="paragraph" w:customStyle="1" w:styleId="286E0B3093114677800FB13284DFEADC">
    <w:name w:val="286E0B3093114677800FB13284DFEADC"/>
    <w:rsid w:val="00F820E7"/>
  </w:style>
  <w:style w:type="paragraph" w:customStyle="1" w:styleId="AAA7C65A0DFE486C8C4F87A5CA0D276C">
    <w:name w:val="AAA7C65A0DFE486C8C4F87A5CA0D276C"/>
    <w:rsid w:val="00F820E7"/>
  </w:style>
  <w:style w:type="paragraph" w:customStyle="1" w:styleId="DDD5F027D3F44496BC780E17C98039A6">
    <w:name w:val="DDD5F027D3F44496BC780E17C98039A6"/>
    <w:rsid w:val="00F820E7"/>
  </w:style>
  <w:style w:type="paragraph" w:customStyle="1" w:styleId="1D3CD27E191B49D0ADC7C0A386F1F8C5">
    <w:name w:val="1D3CD27E191B49D0ADC7C0A386F1F8C5"/>
    <w:rsid w:val="00F820E7"/>
  </w:style>
  <w:style w:type="paragraph" w:customStyle="1" w:styleId="AB8CF402E3714366973B89C25D15F015">
    <w:name w:val="AB8CF402E3714366973B89C25D15F015"/>
    <w:rsid w:val="00F820E7"/>
  </w:style>
  <w:style w:type="paragraph" w:customStyle="1" w:styleId="A8697DE05D8E41C7BFEE1C0CB00D831B">
    <w:name w:val="A8697DE05D8E41C7BFEE1C0CB00D831B"/>
    <w:rsid w:val="00F820E7"/>
  </w:style>
  <w:style w:type="paragraph" w:customStyle="1" w:styleId="42DEC730D80846B381197E435B011C82">
    <w:name w:val="42DEC730D80846B381197E435B011C82"/>
    <w:rsid w:val="00F820E7"/>
  </w:style>
  <w:style w:type="paragraph" w:customStyle="1" w:styleId="66A591B526EC4F43BE03A5C5D741CE2F">
    <w:name w:val="66A591B526EC4F43BE03A5C5D741CE2F"/>
    <w:rsid w:val="00F820E7"/>
  </w:style>
  <w:style w:type="paragraph" w:customStyle="1" w:styleId="D38C2D0C621C4C118A65E2F7AC3654FD">
    <w:name w:val="D38C2D0C621C4C118A65E2F7AC3654FD"/>
    <w:rsid w:val="00F820E7"/>
  </w:style>
  <w:style w:type="paragraph" w:customStyle="1" w:styleId="54B715BBB74340EEA53E94795449CD4C">
    <w:name w:val="54B715BBB74340EEA53E94795449CD4C"/>
    <w:rsid w:val="00F820E7"/>
  </w:style>
  <w:style w:type="paragraph" w:customStyle="1" w:styleId="21D71327714843B9BB72574DE1732194">
    <w:name w:val="21D71327714843B9BB72574DE1732194"/>
    <w:rsid w:val="00F820E7"/>
  </w:style>
  <w:style w:type="paragraph" w:customStyle="1" w:styleId="9220F2D0DAF34BB6899BB1D6DF56B541">
    <w:name w:val="9220F2D0DAF34BB6899BB1D6DF56B541"/>
    <w:rsid w:val="00F820E7"/>
  </w:style>
  <w:style w:type="paragraph" w:customStyle="1" w:styleId="56CBDE47840743BCA4FA6C77E054638A">
    <w:name w:val="56CBDE47840743BCA4FA6C77E054638A"/>
    <w:rsid w:val="00F820E7"/>
  </w:style>
  <w:style w:type="paragraph" w:customStyle="1" w:styleId="8C0D037A4D1D49148D88E69D07D32675">
    <w:name w:val="8C0D037A4D1D49148D88E69D07D32675"/>
    <w:rsid w:val="00F820E7"/>
  </w:style>
  <w:style w:type="paragraph" w:customStyle="1" w:styleId="F6D37EFC18274A5D86A55FF984B79546">
    <w:name w:val="F6D37EFC18274A5D86A55FF984B79546"/>
    <w:rsid w:val="00F820E7"/>
  </w:style>
  <w:style w:type="paragraph" w:customStyle="1" w:styleId="44AE9A1076ED4B92BA2664168FF2FE11">
    <w:name w:val="44AE9A1076ED4B92BA2664168FF2FE11"/>
    <w:rsid w:val="00F820E7"/>
  </w:style>
  <w:style w:type="paragraph" w:customStyle="1" w:styleId="5EF5DD535AAB4C82B4A68BE3197DDF94">
    <w:name w:val="5EF5DD535AAB4C82B4A68BE3197DDF94"/>
    <w:rsid w:val="00F820E7"/>
  </w:style>
  <w:style w:type="paragraph" w:customStyle="1" w:styleId="B7B3F435215C4444B07FA1E8B77ABB33">
    <w:name w:val="B7B3F435215C4444B07FA1E8B77ABB33"/>
    <w:rsid w:val="00F820E7"/>
  </w:style>
  <w:style w:type="paragraph" w:customStyle="1" w:styleId="863D754670A24FD19CB5CA831E55F2B0">
    <w:name w:val="863D754670A24FD19CB5CA831E55F2B0"/>
    <w:rsid w:val="00F820E7"/>
  </w:style>
  <w:style w:type="paragraph" w:customStyle="1" w:styleId="1707316CB65A475F81D0583CB0BA096C">
    <w:name w:val="1707316CB65A475F81D0583CB0BA096C"/>
    <w:rsid w:val="00F820E7"/>
  </w:style>
  <w:style w:type="paragraph" w:customStyle="1" w:styleId="397D94831CD841B19370689CC58DE414">
    <w:name w:val="397D94831CD841B19370689CC58DE414"/>
    <w:rsid w:val="00F820E7"/>
  </w:style>
  <w:style w:type="paragraph" w:customStyle="1" w:styleId="21E6A53505EB467EA992F2806C92D9CA">
    <w:name w:val="21E6A53505EB467EA992F2806C92D9CA"/>
    <w:rsid w:val="00F820E7"/>
  </w:style>
  <w:style w:type="paragraph" w:customStyle="1" w:styleId="A4AFE93204E8417D85239098BCD3771A">
    <w:name w:val="A4AFE93204E8417D85239098BCD3771A"/>
    <w:rsid w:val="00F820E7"/>
  </w:style>
  <w:style w:type="paragraph" w:customStyle="1" w:styleId="91440609AB344A16878919D71CC80E29">
    <w:name w:val="91440609AB344A16878919D71CC80E29"/>
    <w:rsid w:val="00F820E7"/>
  </w:style>
  <w:style w:type="paragraph" w:customStyle="1" w:styleId="5EA1EF53E00F4EF38EF31BDDA35FE7A4">
    <w:name w:val="5EA1EF53E00F4EF38EF31BDDA35FE7A4"/>
    <w:rsid w:val="00F820E7"/>
  </w:style>
  <w:style w:type="paragraph" w:customStyle="1" w:styleId="53ADB80014594E56A38793298540348B">
    <w:name w:val="53ADB80014594E56A38793298540348B"/>
    <w:rsid w:val="00F820E7"/>
  </w:style>
  <w:style w:type="paragraph" w:customStyle="1" w:styleId="D2FA1DE46BB640A19F05AA2C9CB90532">
    <w:name w:val="D2FA1DE46BB640A19F05AA2C9CB90532"/>
    <w:rsid w:val="00F820E7"/>
  </w:style>
  <w:style w:type="paragraph" w:customStyle="1" w:styleId="C9572E5FC4BE4DB4BB29C56F194D2316">
    <w:name w:val="C9572E5FC4BE4DB4BB29C56F194D2316"/>
    <w:rsid w:val="00F820E7"/>
  </w:style>
  <w:style w:type="paragraph" w:customStyle="1" w:styleId="65A81B78759342A89BB7A6658D8843C6">
    <w:name w:val="65A81B78759342A89BB7A6658D8843C6"/>
    <w:rsid w:val="00F820E7"/>
  </w:style>
  <w:style w:type="paragraph" w:customStyle="1" w:styleId="4C3AA0C4172742D7884CDBF34F77E679">
    <w:name w:val="4C3AA0C4172742D7884CDBF34F77E679"/>
    <w:rsid w:val="00F820E7"/>
  </w:style>
  <w:style w:type="paragraph" w:customStyle="1" w:styleId="414EA1265CD8420EB7DE5FD12EA52D03">
    <w:name w:val="414EA1265CD8420EB7DE5FD12EA52D03"/>
    <w:rsid w:val="00F820E7"/>
  </w:style>
  <w:style w:type="paragraph" w:customStyle="1" w:styleId="0E7209546C424B7586EDF47680C95BC8">
    <w:name w:val="0E7209546C424B7586EDF47680C95BC8"/>
    <w:rsid w:val="00F820E7"/>
  </w:style>
  <w:style w:type="paragraph" w:customStyle="1" w:styleId="FF8EA470C6E04F17A21DFBE77EFD2401">
    <w:name w:val="FF8EA470C6E04F17A21DFBE77EFD2401"/>
    <w:rsid w:val="00F820E7"/>
  </w:style>
  <w:style w:type="paragraph" w:customStyle="1" w:styleId="254BF344EBD4422A97A522EA8706DF06">
    <w:name w:val="254BF344EBD4422A97A522EA8706DF06"/>
    <w:rsid w:val="00F820E7"/>
  </w:style>
  <w:style w:type="paragraph" w:customStyle="1" w:styleId="D83EA4E0A4A8478E8052871F982B2F79">
    <w:name w:val="D83EA4E0A4A8478E8052871F982B2F79"/>
    <w:rsid w:val="00F820E7"/>
  </w:style>
  <w:style w:type="paragraph" w:customStyle="1" w:styleId="3402813DC9A84B5CAB5C165B0A9927F2">
    <w:name w:val="3402813DC9A84B5CAB5C165B0A9927F2"/>
    <w:rsid w:val="00F820E7"/>
  </w:style>
  <w:style w:type="paragraph" w:customStyle="1" w:styleId="38B29FB174C34F7F8A3BD6CA76DAFEFC">
    <w:name w:val="38B29FB174C34F7F8A3BD6CA76DAFEFC"/>
    <w:rsid w:val="00F820E7"/>
  </w:style>
  <w:style w:type="paragraph" w:customStyle="1" w:styleId="690DEDFF9DD240EA9C575F5B6FD57864">
    <w:name w:val="690DEDFF9DD240EA9C575F5B6FD57864"/>
    <w:rsid w:val="00F820E7"/>
  </w:style>
  <w:style w:type="paragraph" w:customStyle="1" w:styleId="84E3771157834DB186932465FC3912FC">
    <w:name w:val="84E3771157834DB186932465FC3912FC"/>
    <w:rsid w:val="00F820E7"/>
  </w:style>
  <w:style w:type="paragraph" w:customStyle="1" w:styleId="F84EBCBDE9C3473F805403B87E089DDB11">
    <w:name w:val="F84EBCBDE9C3473F805403B87E089DDB11"/>
    <w:rsid w:val="00F820E7"/>
    <w:rPr>
      <w:rFonts w:eastAsiaTheme="minorHAnsi"/>
    </w:rPr>
  </w:style>
  <w:style w:type="paragraph" w:customStyle="1" w:styleId="B659F3F0D1BA4285839CB666283878103">
    <w:name w:val="B659F3F0D1BA4285839CB666283878103"/>
    <w:rsid w:val="00F820E7"/>
    <w:rPr>
      <w:rFonts w:eastAsiaTheme="minorHAnsi"/>
    </w:rPr>
  </w:style>
  <w:style w:type="paragraph" w:customStyle="1" w:styleId="40EF061117284006AF9BD70EB9EF21753">
    <w:name w:val="40EF061117284006AF9BD70EB9EF21753"/>
    <w:rsid w:val="00F820E7"/>
    <w:rPr>
      <w:rFonts w:eastAsiaTheme="minorHAnsi"/>
    </w:rPr>
  </w:style>
  <w:style w:type="paragraph" w:customStyle="1" w:styleId="4344D834B2154621A9057C10F9376B903">
    <w:name w:val="4344D834B2154621A9057C10F9376B903"/>
    <w:rsid w:val="00F820E7"/>
    <w:rPr>
      <w:rFonts w:eastAsiaTheme="minorHAnsi"/>
    </w:rPr>
  </w:style>
  <w:style w:type="paragraph" w:customStyle="1" w:styleId="C7543449F9F84B6BB1DD43A1B899336728">
    <w:name w:val="C7543449F9F84B6BB1DD43A1B899336728"/>
    <w:rsid w:val="00F820E7"/>
    <w:rPr>
      <w:rFonts w:eastAsiaTheme="minorHAnsi"/>
    </w:rPr>
  </w:style>
  <w:style w:type="paragraph" w:customStyle="1" w:styleId="08E467EA38CA4D4FBCE6376B56C3D26428">
    <w:name w:val="08E467EA38CA4D4FBCE6376B56C3D26428"/>
    <w:rsid w:val="00F820E7"/>
    <w:rPr>
      <w:rFonts w:eastAsiaTheme="minorHAnsi"/>
    </w:rPr>
  </w:style>
  <w:style w:type="paragraph" w:customStyle="1" w:styleId="7718831730644692BBA168B97B2EE16229">
    <w:name w:val="7718831730644692BBA168B97B2EE16229"/>
    <w:rsid w:val="00F820E7"/>
    <w:rPr>
      <w:rFonts w:eastAsiaTheme="minorHAnsi"/>
    </w:rPr>
  </w:style>
  <w:style w:type="paragraph" w:customStyle="1" w:styleId="4E59442450D9448B901E2F06AF6FFF5629">
    <w:name w:val="4E59442450D9448B901E2F06AF6FFF5629"/>
    <w:rsid w:val="00F820E7"/>
    <w:rPr>
      <w:rFonts w:eastAsiaTheme="minorHAnsi"/>
    </w:rPr>
  </w:style>
  <w:style w:type="paragraph" w:customStyle="1" w:styleId="9A7C2724104F47C5879ADB55EB02E3EB29">
    <w:name w:val="9A7C2724104F47C5879ADB55EB02E3EB29"/>
    <w:rsid w:val="00F820E7"/>
    <w:rPr>
      <w:rFonts w:eastAsiaTheme="minorHAnsi"/>
    </w:rPr>
  </w:style>
  <w:style w:type="paragraph" w:customStyle="1" w:styleId="AE4180F0198549D0B04B579BC1DDD81D29">
    <w:name w:val="AE4180F0198549D0B04B579BC1DDD81D29"/>
    <w:rsid w:val="00F820E7"/>
    <w:rPr>
      <w:rFonts w:eastAsiaTheme="minorHAnsi"/>
    </w:rPr>
  </w:style>
  <w:style w:type="paragraph" w:customStyle="1" w:styleId="11D6A58C72AC46FBAFA367D02AF070AD29">
    <w:name w:val="11D6A58C72AC46FBAFA367D02AF070AD29"/>
    <w:rsid w:val="00F820E7"/>
    <w:rPr>
      <w:rFonts w:eastAsiaTheme="minorHAnsi"/>
    </w:rPr>
  </w:style>
  <w:style w:type="paragraph" w:customStyle="1" w:styleId="A184A533A12B4A019799FEFCDE1A9F2229">
    <w:name w:val="A184A533A12B4A019799FEFCDE1A9F2229"/>
    <w:rsid w:val="00F820E7"/>
    <w:rPr>
      <w:rFonts w:eastAsiaTheme="minorHAnsi"/>
    </w:rPr>
  </w:style>
  <w:style w:type="paragraph" w:customStyle="1" w:styleId="DB5380430FB14086989B0A6E6F0C981229">
    <w:name w:val="DB5380430FB14086989B0A6E6F0C981229"/>
    <w:rsid w:val="00F820E7"/>
    <w:rPr>
      <w:rFonts w:eastAsiaTheme="minorHAnsi"/>
    </w:rPr>
  </w:style>
  <w:style w:type="paragraph" w:customStyle="1" w:styleId="A41E2E6173264AB5804E7948F55DBFFB11">
    <w:name w:val="A41E2E6173264AB5804E7948F55DBFFB11"/>
    <w:rsid w:val="00F820E7"/>
    <w:rPr>
      <w:rFonts w:eastAsiaTheme="minorHAnsi"/>
    </w:rPr>
  </w:style>
  <w:style w:type="paragraph" w:customStyle="1" w:styleId="52C38EBCDE0E4988A83C8C8C19C9F9E811">
    <w:name w:val="52C38EBCDE0E4988A83C8C8C19C9F9E811"/>
    <w:rsid w:val="00F820E7"/>
    <w:rPr>
      <w:rFonts w:eastAsiaTheme="minorHAnsi"/>
    </w:rPr>
  </w:style>
  <w:style w:type="paragraph" w:customStyle="1" w:styleId="FAAA61B3E4B545FCB1084DC35C87B58F8">
    <w:name w:val="FAAA61B3E4B545FCB1084DC35C87B58F8"/>
    <w:rsid w:val="00F820E7"/>
    <w:rPr>
      <w:rFonts w:eastAsiaTheme="minorHAnsi"/>
    </w:rPr>
  </w:style>
  <w:style w:type="paragraph" w:customStyle="1" w:styleId="66215493EFAB46A1BF50FD70597D9F4011">
    <w:name w:val="66215493EFAB46A1BF50FD70597D9F4011"/>
    <w:rsid w:val="00F820E7"/>
    <w:rPr>
      <w:rFonts w:eastAsiaTheme="minorHAnsi"/>
    </w:rPr>
  </w:style>
  <w:style w:type="paragraph" w:customStyle="1" w:styleId="E82B9D423D6D48F8AA5667B89302205711">
    <w:name w:val="E82B9D423D6D48F8AA5667B89302205711"/>
    <w:rsid w:val="00F820E7"/>
    <w:rPr>
      <w:rFonts w:eastAsiaTheme="minorHAnsi"/>
    </w:rPr>
  </w:style>
  <w:style w:type="paragraph" w:customStyle="1" w:styleId="FB6944EAE91647E0A913656E6EA8CA2011">
    <w:name w:val="FB6944EAE91647E0A913656E6EA8CA2011"/>
    <w:rsid w:val="00F820E7"/>
    <w:rPr>
      <w:rFonts w:eastAsiaTheme="minorHAnsi"/>
    </w:rPr>
  </w:style>
  <w:style w:type="paragraph" w:customStyle="1" w:styleId="0A58060617CE45EEB34D30FE53D27EAC11">
    <w:name w:val="0A58060617CE45EEB34D30FE53D27EAC11"/>
    <w:rsid w:val="00F820E7"/>
    <w:rPr>
      <w:rFonts w:eastAsiaTheme="minorHAnsi"/>
    </w:rPr>
  </w:style>
  <w:style w:type="paragraph" w:customStyle="1" w:styleId="6C46C13BD8E249B4B27970F8DDE5E23511">
    <w:name w:val="6C46C13BD8E249B4B27970F8DDE5E23511"/>
    <w:rsid w:val="00F820E7"/>
    <w:rPr>
      <w:rFonts w:eastAsiaTheme="minorHAnsi"/>
    </w:rPr>
  </w:style>
  <w:style w:type="paragraph" w:customStyle="1" w:styleId="8730B08CB62240DCA04CCCA3F8B1254611">
    <w:name w:val="8730B08CB62240DCA04CCCA3F8B1254611"/>
    <w:rsid w:val="00F820E7"/>
    <w:rPr>
      <w:rFonts w:eastAsiaTheme="minorHAnsi"/>
    </w:rPr>
  </w:style>
  <w:style w:type="paragraph" w:customStyle="1" w:styleId="9368EF1994F1420F9D7753ABAAFBD9BF11">
    <w:name w:val="9368EF1994F1420F9D7753ABAAFBD9BF11"/>
    <w:rsid w:val="00F820E7"/>
    <w:rPr>
      <w:rFonts w:eastAsiaTheme="minorHAnsi"/>
    </w:rPr>
  </w:style>
  <w:style w:type="paragraph" w:customStyle="1" w:styleId="7D2DC4EFC0A446E9BD1B2A1F882A93391">
    <w:name w:val="7D2DC4EFC0A446E9BD1B2A1F882A93391"/>
    <w:rsid w:val="00F820E7"/>
    <w:rPr>
      <w:rFonts w:eastAsiaTheme="minorHAnsi"/>
    </w:rPr>
  </w:style>
  <w:style w:type="paragraph" w:customStyle="1" w:styleId="96988079DDE14261ABA7BFD1D248C22B1">
    <w:name w:val="96988079DDE14261ABA7BFD1D248C22B1"/>
    <w:rsid w:val="00F820E7"/>
    <w:rPr>
      <w:rFonts w:eastAsiaTheme="minorHAnsi"/>
    </w:rPr>
  </w:style>
  <w:style w:type="paragraph" w:customStyle="1" w:styleId="49B10975CF294137AD477BD72720D17D1">
    <w:name w:val="49B10975CF294137AD477BD72720D17D1"/>
    <w:rsid w:val="00F820E7"/>
    <w:rPr>
      <w:rFonts w:eastAsiaTheme="minorHAnsi"/>
    </w:rPr>
  </w:style>
  <w:style w:type="paragraph" w:customStyle="1" w:styleId="B7B3F435215C4444B07FA1E8B77ABB331">
    <w:name w:val="B7B3F435215C4444B07FA1E8B77ABB331"/>
    <w:rsid w:val="00F820E7"/>
    <w:rPr>
      <w:rFonts w:eastAsiaTheme="minorHAnsi"/>
    </w:rPr>
  </w:style>
  <w:style w:type="paragraph" w:customStyle="1" w:styleId="863D754670A24FD19CB5CA831E55F2B01">
    <w:name w:val="863D754670A24FD19CB5CA831E55F2B01"/>
    <w:rsid w:val="00F820E7"/>
    <w:rPr>
      <w:rFonts w:eastAsiaTheme="minorHAnsi"/>
    </w:rPr>
  </w:style>
  <w:style w:type="paragraph" w:customStyle="1" w:styleId="1707316CB65A475F81D0583CB0BA096C1">
    <w:name w:val="1707316CB65A475F81D0583CB0BA096C1"/>
    <w:rsid w:val="00F820E7"/>
    <w:rPr>
      <w:rFonts w:eastAsiaTheme="minorHAnsi"/>
    </w:rPr>
  </w:style>
  <w:style w:type="paragraph" w:customStyle="1" w:styleId="397D94831CD841B19370689CC58DE4141">
    <w:name w:val="397D94831CD841B19370689CC58DE4141"/>
    <w:rsid w:val="00F820E7"/>
    <w:rPr>
      <w:rFonts w:eastAsiaTheme="minorHAnsi"/>
    </w:rPr>
  </w:style>
  <w:style w:type="paragraph" w:customStyle="1" w:styleId="21E6A53505EB467EA992F2806C92D9CA1">
    <w:name w:val="21E6A53505EB467EA992F2806C92D9CA1"/>
    <w:rsid w:val="00F820E7"/>
    <w:rPr>
      <w:rFonts w:eastAsiaTheme="minorHAnsi"/>
    </w:rPr>
  </w:style>
  <w:style w:type="paragraph" w:customStyle="1" w:styleId="A4AFE93204E8417D85239098BCD3771A1">
    <w:name w:val="A4AFE93204E8417D85239098BCD3771A1"/>
    <w:rsid w:val="00F820E7"/>
    <w:rPr>
      <w:rFonts w:eastAsiaTheme="minorHAnsi"/>
    </w:rPr>
  </w:style>
  <w:style w:type="paragraph" w:customStyle="1" w:styleId="91440609AB344A16878919D71CC80E291">
    <w:name w:val="91440609AB344A16878919D71CC80E291"/>
    <w:rsid w:val="00F820E7"/>
    <w:rPr>
      <w:rFonts w:eastAsiaTheme="minorHAnsi"/>
    </w:rPr>
  </w:style>
  <w:style w:type="paragraph" w:customStyle="1" w:styleId="5EA1EF53E00F4EF38EF31BDDA35FE7A41">
    <w:name w:val="5EA1EF53E00F4EF38EF31BDDA35FE7A41"/>
    <w:rsid w:val="00F820E7"/>
    <w:rPr>
      <w:rFonts w:eastAsiaTheme="minorHAnsi"/>
    </w:rPr>
  </w:style>
  <w:style w:type="paragraph" w:customStyle="1" w:styleId="53ADB80014594E56A38793298540348B1">
    <w:name w:val="53ADB80014594E56A38793298540348B1"/>
    <w:rsid w:val="00F820E7"/>
    <w:rPr>
      <w:rFonts w:eastAsiaTheme="minorHAnsi"/>
    </w:rPr>
  </w:style>
  <w:style w:type="paragraph" w:customStyle="1" w:styleId="D2FA1DE46BB640A19F05AA2C9CB905321">
    <w:name w:val="D2FA1DE46BB640A19F05AA2C9CB905321"/>
    <w:rsid w:val="00F820E7"/>
    <w:rPr>
      <w:rFonts w:eastAsiaTheme="minorHAnsi"/>
    </w:rPr>
  </w:style>
  <w:style w:type="paragraph" w:customStyle="1" w:styleId="C9572E5FC4BE4DB4BB29C56F194D23161">
    <w:name w:val="C9572E5FC4BE4DB4BB29C56F194D23161"/>
    <w:rsid w:val="00F820E7"/>
    <w:rPr>
      <w:rFonts w:eastAsiaTheme="minorHAnsi"/>
    </w:rPr>
  </w:style>
  <w:style w:type="paragraph" w:customStyle="1" w:styleId="65A81B78759342A89BB7A6658D8843C61">
    <w:name w:val="65A81B78759342A89BB7A6658D8843C61"/>
    <w:rsid w:val="00F820E7"/>
    <w:rPr>
      <w:rFonts w:eastAsiaTheme="minorHAnsi"/>
    </w:rPr>
  </w:style>
  <w:style w:type="paragraph" w:customStyle="1" w:styleId="4C3AA0C4172742D7884CDBF34F77E6791">
    <w:name w:val="4C3AA0C4172742D7884CDBF34F77E6791"/>
    <w:rsid w:val="00F820E7"/>
    <w:rPr>
      <w:rFonts w:eastAsiaTheme="minorHAnsi"/>
    </w:rPr>
  </w:style>
  <w:style w:type="paragraph" w:customStyle="1" w:styleId="414EA1265CD8420EB7DE5FD12EA52D031">
    <w:name w:val="414EA1265CD8420EB7DE5FD12EA52D031"/>
    <w:rsid w:val="00F820E7"/>
    <w:rPr>
      <w:rFonts w:eastAsiaTheme="minorHAnsi"/>
    </w:rPr>
  </w:style>
  <w:style w:type="paragraph" w:customStyle="1" w:styleId="0E7209546C424B7586EDF47680C95BC81">
    <w:name w:val="0E7209546C424B7586EDF47680C95BC81"/>
    <w:rsid w:val="00F820E7"/>
    <w:rPr>
      <w:rFonts w:eastAsiaTheme="minorHAnsi"/>
    </w:rPr>
  </w:style>
  <w:style w:type="paragraph" w:customStyle="1" w:styleId="FF8EA470C6E04F17A21DFBE77EFD24011">
    <w:name w:val="FF8EA470C6E04F17A21DFBE77EFD24011"/>
    <w:rsid w:val="00F820E7"/>
    <w:rPr>
      <w:rFonts w:eastAsiaTheme="minorHAnsi"/>
    </w:rPr>
  </w:style>
  <w:style w:type="paragraph" w:customStyle="1" w:styleId="254BF344EBD4422A97A522EA8706DF061">
    <w:name w:val="254BF344EBD4422A97A522EA8706DF061"/>
    <w:rsid w:val="00F820E7"/>
    <w:rPr>
      <w:rFonts w:eastAsiaTheme="minorHAnsi"/>
    </w:rPr>
  </w:style>
  <w:style w:type="paragraph" w:customStyle="1" w:styleId="D83EA4E0A4A8478E8052871F982B2F791">
    <w:name w:val="D83EA4E0A4A8478E8052871F982B2F791"/>
    <w:rsid w:val="00F820E7"/>
    <w:rPr>
      <w:rFonts w:eastAsiaTheme="minorHAnsi"/>
    </w:rPr>
  </w:style>
  <w:style w:type="paragraph" w:customStyle="1" w:styleId="3402813DC9A84B5CAB5C165B0A9927F21">
    <w:name w:val="3402813DC9A84B5CAB5C165B0A9927F21"/>
    <w:rsid w:val="00F820E7"/>
    <w:rPr>
      <w:rFonts w:eastAsiaTheme="minorHAnsi"/>
    </w:rPr>
  </w:style>
  <w:style w:type="paragraph" w:customStyle="1" w:styleId="38B29FB174C34F7F8A3BD6CA76DAFEFC1">
    <w:name w:val="38B29FB174C34F7F8A3BD6CA76DAFEFC1"/>
    <w:rsid w:val="00F820E7"/>
    <w:rPr>
      <w:rFonts w:eastAsiaTheme="minorHAnsi"/>
    </w:rPr>
  </w:style>
  <w:style w:type="paragraph" w:customStyle="1" w:styleId="690DEDFF9DD240EA9C575F5B6FD578641">
    <w:name w:val="690DEDFF9DD240EA9C575F5B6FD578641"/>
    <w:rsid w:val="00F820E7"/>
    <w:rPr>
      <w:rFonts w:eastAsiaTheme="minorHAnsi"/>
    </w:rPr>
  </w:style>
  <w:style w:type="paragraph" w:customStyle="1" w:styleId="84E3771157834DB186932465FC3912FC1">
    <w:name w:val="84E3771157834DB186932465FC3912FC1"/>
    <w:rsid w:val="00F820E7"/>
    <w:rPr>
      <w:rFonts w:eastAsiaTheme="minorHAnsi"/>
    </w:rPr>
  </w:style>
  <w:style w:type="paragraph" w:customStyle="1" w:styleId="A283C6FC94104FA88ECEA17D0203B62B">
    <w:name w:val="A283C6FC94104FA88ECEA17D0203B62B"/>
    <w:rsid w:val="00F820E7"/>
  </w:style>
  <w:style w:type="paragraph" w:customStyle="1" w:styleId="1BE90829B3CD49FFA6EA6C2F68256E99">
    <w:name w:val="1BE90829B3CD49FFA6EA6C2F68256E99"/>
    <w:rsid w:val="00F820E7"/>
  </w:style>
  <w:style w:type="paragraph" w:customStyle="1" w:styleId="3D9D33FF626A4FF4B084AF319A5B5612">
    <w:name w:val="3D9D33FF626A4FF4B084AF319A5B5612"/>
    <w:rsid w:val="00F820E7"/>
  </w:style>
  <w:style w:type="paragraph" w:customStyle="1" w:styleId="B3AF0ED2A1FE4837843E0CD80C590CA3">
    <w:name w:val="B3AF0ED2A1FE4837843E0CD80C590CA3"/>
    <w:rsid w:val="00F820E7"/>
  </w:style>
  <w:style w:type="paragraph" w:customStyle="1" w:styleId="154AB248CD0347C1BCBCA0D1ABECAD11">
    <w:name w:val="154AB248CD0347C1BCBCA0D1ABECAD11"/>
    <w:rsid w:val="00F820E7"/>
  </w:style>
  <w:style w:type="paragraph" w:customStyle="1" w:styleId="1A008EAF180E40C298A70C4F22A5B080">
    <w:name w:val="1A008EAF180E40C298A70C4F22A5B080"/>
    <w:rsid w:val="00F820E7"/>
  </w:style>
  <w:style w:type="paragraph" w:customStyle="1" w:styleId="48266636AC734411AE7BE677EAFB0F87">
    <w:name w:val="48266636AC734411AE7BE677EAFB0F87"/>
    <w:rsid w:val="00F820E7"/>
  </w:style>
  <w:style w:type="paragraph" w:customStyle="1" w:styleId="E6E65D5D31524E08B47DFF8D23D512F1">
    <w:name w:val="E6E65D5D31524E08B47DFF8D23D512F1"/>
    <w:rsid w:val="00F820E7"/>
  </w:style>
  <w:style w:type="paragraph" w:customStyle="1" w:styleId="C98D73E533734289A0135206FCE0DA99">
    <w:name w:val="C98D73E533734289A0135206FCE0DA99"/>
    <w:rsid w:val="00F820E7"/>
  </w:style>
  <w:style w:type="paragraph" w:customStyle="1" w:styleId="B1D26BBEB33B4111A6D51FC60563B88A">
    <w:name w:val="B1D26BBEB33B4111A6D51FC60563B88A"/>
    <w:rsid w:val="00F820E7"/>
  </w:style>
  <w:style w:type="paragraph" w:customStyle="1" w:styleId="36F62FE72D124869B7C4033995D51647">
    <w:name w:val="36F62FE72D124869B7C4033995D51647"/>
    <w:rsid w:val="00F820E7"/>
  </w:style>
  <w:style w:type="paragraph" w:customStyle="1" w:styleId="48FA3C488BB54B81850926A7CA0CB6B0">
    <w:name w:val="48FA3C488BB54B81850926A7CA0CB6B0"/>
    <w:rsid w:val="00F820E7"/>
  </w:style>
  <w:style w:type="paragraph" w:customStyle="1" w:styleId="5B079B6F308640F1A2596FB3C3A3A77A">
    <w:name w:val="5B079B6F308640F1A2596FB3C3A3A77A"/>
    <w:rsid w:val="00F820E7"/>
  </w:style>
  <w:style w:type="paragraph" w:customStyle="1" w:styleId="F84EBCBDE9C3473F805403B87E089DDB12">
    <w:name w:val="F84EBCBDE9C3473F805403B87E089DDB12"/>
    <w:rsid w:val="00F820E7"/>
    <w:rPr>
      <w:rFonts w:eastAsiaTheme="minorHAnsi"/>
    </w:rPr>
  </w:style>
  <w:style w:type="paragraph" w:customStyle="1" w:styleId="B1D26BBEB33B4111A6D51FC60563B88A1">
    <w:name w:val="B1D26BBEB33B4111A6D51FC60563B88A1"/>
    <w:rsid w:val="00F820E7"/>
    <w:rPr>
      <w:rFonts w:eastAsiaTheme="minorHAnsi"/>
    </w:rPr>
  </w:style>
  <w:style w:type="paragraph" w:customStyle="1" w:styleId="36F62FE72D124869B7C4033995D516471">
    <w:name w:val="36F62FE72D124869B7C4033995D516471"/>
    <w:rsid w:val="00F820E7"/>
    <w:rPr>
      <w:rFonts w:eastAsiaTheme="minorHAnsi"/>
    </w:rPr>
  </w:style>
  <w:style w:type="paragraph" w:customStyle="1" w:styleId="5B079B6F308640F1A2596FB3C3A3A77A1">
    <w:name w:val="5B079B6F308640F1A2596FB3C3A3A77A1"/>
    <w:rsid w:val="00F820E7"/>
    <w:rPr>
      <w:rFonts w:eastAsiaTheme="minorHAnsi"/>
    </w:rPr>
  </w:style>
  <w:style w:type="paragraph" w:customStyle="1" w:styleId="C7543449F9F84B6BB1DD43A1B899336729">
    <w:name w:val="C7543449F9F84B6BB1DD43A1B899336729"/>
    <w:rsid w:val="00F820E7"/>
    <w:rPr>
      <w:rFonts w:eastAsiaTheme="minorHAnsi"/>
    </w:rPr>
  </w:style>
  <w:style w:type="paragraph" w:customStyle="1" w:styleId="08E467EA38CA4D4FBCE6376B56C3D26429">
    <w:name w:val="08E467EA38CA4D4FBCE6376B56C3D26429"/>
    <w:rsid w:val="00F820E7"/>
    <w:rPr>
      <w:rFonts w:eastAsiaTheme="minorHAnsi"/>
    </w:rPr>
  </w:style>
  <w:style w:type="paragraph" w:customStyle="1" w:styleId="7718831730644692BBA168B97B2EE16230">
    <w:name w:val="7718831730644692BBA168B97B2EE16230"/>
    <w:rsid w:val="00F820E7"/>
    <w:rPr>
      <w:rFonts w:eastAsiaTheme="minorHAnsi"/>
    </w:rPr>
  </w:style>
  <w:style w:type="paragraph" w:customStyle="1" w:styleId="4E59442450D9448B901E2F06AF6FFF5630">
    <w:name w:val="4E59442450D9448B901E2F06AF6FFF5630"/>
    <w:rsid w:val="00F820E7"/>
    <w:rPr>
      <w:rFonts w:eastAsiaTheme="minorHAnsi"/>
    </w:rPr>
  </w:style>
  <w:style w:type="paragraph" w:customStyle="1" w:styleId="9A7C2724104F47C5879ADB55EB02E3EB30">
    <w:name w:val="9A7C2724104F47C5879ADB55EB02E3EB30"/>
    <w:rsid w:val="00F820E7"/>
    <w:rPr>
      <w:rFonts w:eastAsiaTheme="minorHAnsi"/>
    </w:rPr>
  </w:style>
  <w:style w:type="paragraph" w:customStyle="1" w:styleId="AE4180F0198549D0B04B579BC1DDD81D30">
    <w:name w:val="AE4180F0198549D0B04B579BC1DDD81D30"/>
    <w:rsid w:val="00F820E7"/>
    <w:rPr>
      <w:rFonts w:eastAsiaTheme="minorHAnsi"/>
    </w:rPr>
  </w:style>
  <w:style w:type="paragraph" w:customStyle="1" w:styleId="11D6A58C72AC46FBAFA367D02AF070AD30">
    <w:name w:val="11D6A58C72AC46FBAFA367D02AF070AD30"/>
    <w:rsid w:val="00F820E7"/>
    <w:rPr>
      <w:rFonts w:eastAsiaTheme="minorHAnsi"/>
    </w:rPr>
  </w:style>
  <w:style w:type="paragraph" w:customStyle="1" w:styleId="A184A533A12B4A019799FEFCDE1A9F2230">
    <w:name w:val="A184A533A12B4A019799FEFCDE1A9F2230"/>
    <w:rsid w:val="00F820E7"/>
    <w:rPr>
      <w:rFonts w:eastAsiaTheme="minorHAnsi"/>
    </w:rPr>
  </w:style>
  <w:style w:type="paragraph" w:customStyle="1" w:styleId="DB5380430FB14086989B0A6E6F0C981230">
    <w:name w:val="DB5380430FB14086989B0A6E6F0C981230"/>
    <w:rsid w:val="00F820E7"/>
    <w:rPr>
      <w:rFonts w:eastAsiaTheme="minorHAnsi"/>
    </w:rPr>
  </w:style>
  <w:style w:type="paragraph" w:customStyle="1" w:styleId="A41E2E6173264AB5804E7948F55DBFFB12">
    <w:name w:val="A41E2E6173264AB5804E7948F55DBFFB12"/>
    <w:rsid w:val="00F820E7"/>
    <w:rPr>
      <w:rFonts w:eastAsiaTheme="minorHAnsi"/>
    </w:rPr>
  </w:style>
  <w:style w:type="paragraph" w:customStyle="1" w:styleId="52C38EBCDE0E4988A83C8C8C19C9F9E812">
    <w:name w:val="52C38EBCDE0E4988A83C8C8C19C9F9E812"/>
    <w:rsid w:val="00F820E7"/>
    <w:rPr>
      <w:rFonts w:eastAsiaTheme="minorHAnsi"/>
    </w:rPr>
  </w:style>
  <w:style w:type="paragraph" w:customStyle="1" w:styleId="FAAA61B3E4B545FCB1084DC35C87B58F9">
    <w:name w:val="FAAA61B3E4B545FCB1084DC35C87B58F9"/>
    <w:rsid w:val="00F820E7"/>
    <w:rPr>
      <w:rFonts w:eastAsiaTheme="minorHAnsi"/>
    </w:rPr>
  </w:style>
  <w:style w:type="paragraph" w:customStyle="1" w:styleId="66215493EFAB46A1BF50FD70597D9F4012">
    <w:name w:val="66215493EFAB46A1BF50FD70597D9F4012"/>
    <w:rsid w:val="00F820E7"/>
    <w:rPr>
      <w:rFonts w:eastAsiaTheme="minorHAnsi"/>
    </w:rPr>
  </w:style>
  <w:style w:type="paragraph" w:customStyle="1" w:styleId="E82B9D423D6D48F8AA5667B89302205712">
    <w:name w:val="E82B9D423D6D48F8AA5667B89302205712"/>
    <w:rsid w:val="00F820E7"/>
    <w:rPr>
      <w:rFonts w:eastAsiaTheme="minorHAnsi"/>
    </w:rPr>
  </w:style>
  <w:style w:type="paragraph" w:customStyle="1" w:styleId="FB6944EAE91647E0A913656E6EA8CA2012">
    <w:name w:val="FB6944EAE91647E0A913656E6EA8CA2012"/>
    <w:rsid w:val="00F820E7"/>
    <w:rPr>
      <w:rFonts w:eastAsiaTheme="minorHAnsi"/>
    </w:rPr>
  </w:style>
  <w:style w:type="paragraph" w:customStyle="1" w:styleId="0A58060617CE45EEB34D30FE53D27EAC12">
    <w:name w:val="0A58060617CE45EEB34D30FE53D27EAC12"/>
    <w:rsid w:val="00F820E7"/>
    <w:rPr>
      <w:rFonts w:eastAsiaTheme="minorHAnsi"/>
    </w:rPr>
  </w:style>
  <w:style w:type="paragraph" w:customStyle="1" w:styleId="6C46C13BD8E249B4B27970F8DDE5E23512">
    <w:name w:val="6C46C13BD8E249B4B27970F8DDE5E23512"/>
    <w:rsid w:val="00F820E7"/>
    <w:rPr>
      <w:rFonts w:eastAsiaTheme="minorHAnsi"/>
    </w:rPr>
  </w:style>
  <w:style w:type="paragraph" w:customStyle="1" w:styleId="8730B08CB62240DCA04CCCA3F8B1254612">
    <w:name w:val="8730B08CB62240DCA04CCCA3F8B1254612"/>
    <w:rsid w:val="00F820E7"/>
    <w:rPr>
      <w:rFonts w:eastAsiaTheme="minorHAnsi"/>
    </w:rPr>
  </w:style>
  <w:style w:type="paragraph" w:customStyle="1" w:styleId="9368EF1994F1420F9D7753ABAAFBD9BF12">
    <w:name w:val="9368EF1994F1420F9D7753ABAAFBD9BF12"/>
    <w:rsid w:val="00F820E7"/>
    <w:rPr>
      <w:rFonts w:eastAsiaTheme="minorHAnsi"/>
    </w:rPr>
  </w:style>
  <w:style w:type="paragraph" w:customStyle="1" w:styleId="7D2DC4EFC0A446E9BD1B2A1F882A93392">
    <w:name w:val="7D2DC4EFC0A446E9BD1B2A1F882A93392"/>
    <w:rsid w:val="00F820E7"/>
    <w:rPr>
      <w:rFonts w:eastAsiaTheme="minorHAnsi"/>
    </w:rPr>
  </w:style>
  <w:style w:type="paragraph" w:customStyle="1" w:styleId="96988079DDE14261ABA7BFD1D248C22B2">
    <w:name w:val="96988079DDE14261ABA7BFD1D248C22B2"/>
    <w:rsid w:val="00F820E7"/>
    <w:rPr>
      <w:rFonts w:eastAsiaTheme="minorHAnsi"/>
    </w:rPr>
  </w:style>
  <w:style w:type="paragraph" w:customStyle="1" w:styleId="49B10975CF294137AD477BD72720D17D2">
    <w:name w:val="49B10975CF294137AD477BD72720D17D2"/>
    <w:rsid w:val="00F820E7"/>
    <w:rPr>
      <w:rFonts w:eastAsiaTheme="minorHAnsi"/>
    </w:rPr>
  </w:style>
  <w:style w:type="paragraph" w:customStyle="1" w:styleId="B7B3F435215C4444B07FA1E8B77ABB332">
    <w:name w:val="B7B3F435215C4444B07FA1E8B77ABB332"/>
    <w:rsid w:val="00F820E7"/>
    <w:rPr>
      <w:rFonts w:eastAsiaTheme="minorHAnsi"/>
    </w:rPr>
  </w:style>
  <w:style w:type="paragraph" w:customStyle="1" w:styleId="863D754670A24FD19CB5CA831E55F2B02">
    <w:name w:val="863D754670A24FD19CB5CA831E55F2B02"/>
    <w:rsid w:val="00F820E7"/>
    <w:rPr>
      <w:rFonts w:eastAsiaTheme="minorHAnsi"/>
    </w:rPr>
  </w:style>
  <w:style w:type="paragraph" w:customStyle="1" w:styleId="1707316CB65A475F81D0583CB0BA096C2">
    <w:name w:val="1707316CB65A475F81D0583CB0BA096C2"/>
    <w:rsid w:val="00F820E7"/>
    <w:rPr>
      <w:rFonts w:eastAsiaTheme="minorHAnsi"/>
    </w:rPr>
  </w:style>
  <w:style w:type="paragraph" w:customStyle="1" w:styleId="397D94831CD841B19370689CC58DE4142">
    <w:name w:val="397D94831CD841B19370689CC58DE4142"/>
    <w:rsid w:val="00F820E7"/>
    <w:rPr>
      <w:rFonts w:eastAsiaTheme="minorHAnsi"/>
    </w:rPr>
  </w:style>
  <w:style w:type="paragraph" w:customStyle="1" w:styleId="21E6A53505EB467EA992F2806C92D9CA2">
    <w:name w:val="21E6A53505EB467EA992F2806C92D9CA2"/>
    <w:rsid w:val="00F820E7"/>
    <w:rPr>
      <w:rFonts w:eastAsiaTheme="minorHAnsi"/>
    </w:rPr>
  </w:style>
  <w:style w:type="paragraph" w:customStyle="1" w:styleId="A4AFE93204E8417D85239098BCD3771A2">
    <w:name w:val="A4AFE93204E8417D85239098BCD3771A2"/>
    <w:rsid w:val="00F820E7"/>
    <w:rPr>
      <w:rFonts w:eastAsiaTheme="minorHAnsi"/>
    </w:rPr>
  </w:style>
  <w:style w:type="paragraph" w:customStyle="1" w:styleId="91440609AB344A16878919D71CC80E292">
    <w:name w:val="91440609AB344A16878919D71CC80E292"/>
    <w:rsid w:val="00F820E7"/>
    <w:rPr>
      <w:rFonts w:eastAsiaTheme="minorHAnsi"/>
    </w:rPr>
  </w:style>
  <w:style w:type="paragraph" w:customStyle="1" w:styleId="5EA1EF53E00F4EF38EF31BDDA35FE7A42">
    <w:name w:val="5EA1EF53E00F4EF38EF31BDDA35FE7A42"/>
    <w:rsid w:val="00F820E7"/>
    <w:rPr>
      <w:rFonts w:eastAsiaTheme="minorHAnsi"/>
    </w:rPr>
  </w:style>
  <w:style w:type="paragraph" w:customStyle="1" w:styleId="53ADB80014594E56A38793298540348B2">
    <w:name w:val="53ADB80014594E56A38793298540348B2"/>
    <w:rsid w:val="00F820E7"/>
    <w:rPr>
      <w:rFonts w:eastAsiaTheme="minorHAnsi"/>
    </w:rPr>
  </w:style>
  <w:style w:type="paragraph" w:customStyle="1" w:styleId="D2FA1DE46BB640A19F05AA2C9CB905322">
    <w:name w:val="D2FA1DE46BB640A19F05AA2C9CB905322"/>
    <w:rsid w:val="00F820E7"/>
    <w:rPr>
      <w:rFonts w:eastAsiaTheme="minorHAnsi"/>
    </w:rPr>
  </w:style>
  <w:style w:type="paragraph" w:customStyle="1" w:styleId="C9572E5FC4BE4DB4BB29C56F194D23162">
    <w:name w:val="C9572E5FC4BE4DB4BB29C56F194D23162"/>
    <w:rsid w:val="00F820E7"/>
    <w:rPr>
      <w:rFonts w:eastAsiaTheme="minorHAnsi"/>
    </w:rPr>
  </w:style>
  <w:style w:type="paragraph" w:customStyle="1" w:styleId="65A81B78759342A89BB7A6658D8843C62">
    <w:name w:val="65A81B78759342A89BB7A6658D8843C62"/>
    <w:rsid w:val="00F820E7"/>
    <w:rPr>
      <w:rFonts w:eastAsiaTheme="minorHAnsi"/>
    </w:rPr>
  </w:style>
  <w:style w:type="paragraph" w:customStyle="1" w:styleId="4C3AA0C4172742D7884CDBF34F77E6792">
    <w:name w:val="4C3AA0C4172742D7884CDBF34F77E6792"/>
    <w:rsid w:val="00F820E7"/>
    <w:rPr>
      <w:rFonts w:eastAsiaTheme="minorHAnsi"/>
    </w:rPr>
  </w:style>
  <w:style w:type="paragraph" w:customStyle="1" w:styleId="414EA1265CD8420EB7DE5FD12EA52D032">
    <w:name w:val="414EA1265CD8420EB7DE5FD12EA52D032"/>
    <w:rsid w:val="00F820E7"/>
    <w:rPr>
      <w:rFonts w:eastAsiaTheme="minorHAnsi"/>
    </w:rPr>
  </w:style>
  <w:style w:type="paragraph" w:customStyle="1" w:styleId="0E7209546C424B7586EDF47680C95BC82">
    <w:name w:val="0E7209546C424B7586EDF47680C95BC82"/>
    <w:rsid w:val="00F820E7"/>
    <w:rPr>
      <w:rFonts w:eastAsiaTheme="minorHAnsi"/>
    </w:rPr>
  </w:style>
  <w:style w:type="paragraph" w:customStyle="1" w:styleId="FF8EA470C6E04F17A21DFBE77EFD24012">
    <w:name w:val="FF8EA470C6E04F17A21DFBE77EFD24012"/>
    <w:rsid w:val="00F820E7"/>
    <w:rPr>
      <w:rFonts w:eastAsiaTheme="minorHAnsi"/>
    </w:rPr>
  </w:style>
  <w:style w:type="paragraph" w:customStyle="1" w:styleId="254BF344EBD4422A97A522EA8706DF062">
    <w:name w:val="254BF344EBD4422A97A522EA8706DF062"/>
    <w:rsid w:val="00F820E7"/>
    <w:rPr>
      <w:rFonts w:eastAsiaTheme="minorHAnsi"/>
    </w:rPr>
  </w:style>
  <w:style w:type="paragraph" w:customStyle="1" w:styleId="D83EA4E0A4A8478E8052871F982B2F792">
    <w:name w:val="D83EA4E0A4A8478E8052871F982B2F792"/>
    <w:rsid w:val="00F820E7"/>
    <w:rPr>
      <w:rFonts w:eastAsiaTheme="minorHAnsi"/>
    </w:rPr>
  </w:style>
  <w:style w:type="paragraph" w:customStyle="1" w:styleId="3402813DC9A84B5CAB5C165B0A9927F22">
    <w:name w:val="3402813DC9A84B5CAB5C165B0A9927F22"/>
    <w:rsid w:val="00F820E7"/>
    <w:rPr>
      <w:rFonts w:eastAsiaTheme="minorHAnsi"/>
    </w:rPr>
  </w:style>
  <w:style w:type="paragraph" w:customStyle="1" w:styleId="38B29FB174C34F7F8A3BD6CA76DAFEFC2">
    <w:name w:val="38B29FB174C34F7F8A3BD6CA76DAFEFC2"/>
    <w:rsid w:val="00F820E7"/>
    <w:rPr>
      <w:rFonts w:eastAsiaTheme="minorHAnsi"/>
    </w:rPr>
  </w:style>
  <w:style w:type="paragraph" w:customStyle="1" w:styleId="690DEDFF9DD240EA9C575F5B6FD578642">
    <w:name w:val="690DEDFF9DD240EA9C575F5B6FD578642"/>
    <w:rsid w:val="00F820E7"/>
    <w:rPr>
      <w:rFonts w:eastAsiaTheme="minorHAnsi"/>
    </w:rPr>
  </w:style>
  <w:style w:type="paragraph" w:customStyle="1" w:styleId="84E3771157834DB186932465FC3912FC2">
    <w:name w:val="84E3771157834DB186932465FC3912FC2"/>
    <w:rsid w:val="00F820E7"/>
    <w:rPr>
      <w:rFonts w:eastAsiaTheme="minorHAnsi"/>
    </w:rPr>
  </w:style>
  <w:style w:type="paragraph" w:customStyle="1" w:styleId="F84EBCBDE9C3473F805403B87E089DDB13">
    <w:name w:val="F84EBCBDE9C3473F805403B87E089DDB13"/>
    <w:rsid w:val="00F820E7"/>
    <w:rPr>
      <w:rFonts w:eastAsiaTheme="minorHAnsi"/>
    </w:rPr>
  </w:style>
  <w:style w:type="paragraph" w:customStyle="1" w:styleId="B1D26BBEB33B4111A6D51FC60563B88A2">
    <w:name w:val="B1D26BBEB33B4111A6D51FC60563B88A2"/>
    <w:rsid w:val="00F820E7"/>
    <w:rPr>
      <w:rFonts w:eastAsiaTheme="minorHAnsi"/>
    </w:rPr>
  </w:style>
  <w:style w:type="paragraph" w:customStyle="1" w:styleId="36F62FE72D124869B7C4033995D516472">
    <w:name w:val="36F62FE72D124869B7C4033995D516472"/>
    <w:rsid w:val="00F820E7"/>
    <w:rPr>
      <w:rFonts w:eastAsiaTheme="minorHAnsi"/>
    </w:rPr>
  </w:style>
  <w:style w:type="paragraph" w:customStyle="1" w:styleId="5B079B6F308640F1A2596FB3C3A3A77A2">
    <w:name w:val="5B079B6F308640F1A2596FB3C3A3A77A2"/>
    <w:rsid w:val="00F820E7"/>
    <w:rPr>
      <w:rFonts w:eastAsiaTheme="minorHAnsi"/>
    </w:rPr>
  </w:style>
  <w:style w:type="paragraph" w:customStyle="1" w:styleId="C7543449F9F84B6BB1DD43A1B899336730">
    <w:name w:val="C7543449F9F84B6BB1DD43A1B899336730"/>
    <w:rsid w:val="00F820E7"/>
    <w:rPr>
      <w:rFonts w:eastAsiaTheme="minorHAnsi"/>
    </w:rPr>
  </w:style>
  <w:style w:type="paragraph" w:customStyle="1" w:styleId="08E467EA38CA4D4FBCE6376B56C3D26430">
    <w:name w:val="08E467EA38CA4D4FBCE6376B56C3D26430"/>
    <w:rsid w:val="00F820E7"/>
    <w:rPr>
      <w:rFonts w:eastAsiaTheme="minorHAnsi"/>
    </w:rPr>
  </w:style>
  <w:style w:type="paragraph" w:customStyle="1" w:styleId="7718831730644692BBA168B97B2EE16231">
    <w:name w:val="7718831730644692BBA168B97B2EE16231"/>
    <w:rsid w:val="00F820E7"/>
    <w:rPr>
      <w:rFonts w:eastAsiaTheme="minorHAnsi"/>
    </w:rPr>
  </w:style>
  <w:style w:type="paragraph" w:customStyle="1" w:styleId="4E59442450D9448B901E2F06AF6FFF5631">
    <w:name w:val="4E59442450D9448B901E2F06AF6FFF5631"/>
    <w:rsid w:val="00F820E7"/>
    <w:rPr>
      <w:rFonts w:eastAsiaTheme="minorHAnsi"/>
    </w:rPr>
  </w:style>
  <w:style w:type="paragraph" w:customStyle="1" w:styleId="9A7C2724104F47C5879ADB55EB02E3EB31">
    <w:name w:val="9A7C2724104F47C5879ADB55EB02E3EB31"/>
    <w:rsid w:val="00F820E7"/>
    <w:rPr>
      <w:rFonts w:eastAsiaTheme="minorHAnsi"/>
    </w:rPr>
  </w:style>
  <w:style w:type="paragraph" w:customStyle="1" w:styleId="AE4180F0198549D0B04B579BC1DDD81D31">
    <w:name w:val="AE4180F0198549D0B04B579BC1DDD81D31"/>
    <w:rsid w:val="00F820E7"/>
    <w:rPr>
      <w:rFonts w:eastAsiaTheme="minorHAnsi"/>
    </w:rPr>
  </w:style>
  <w:style w:type="paragraph" w:customStyle="1" w:styleId="11D6A58C72AC46FBAFA367D02AF070AD31">
    <w:name w:val="11D6A58C72AC46FBAFA367D02AF070AD31"/>
    <w:rsid w:val="00F820E7"/>
    <w:rPr>
      <w:rFonts w:eastAsiaTheme="minorHAnsi"/>
    </w:rPr>
  </w:style>
  <w:style w:type="paragraph" w:customStyle="1" w:styleId="A184A533A12B4A019799FEFCDE1A9F2231">
    <w:name w:val="A184A533A12B4A019799FEFCDE1A9F2231"/>
    <w:rsid w:val="00F820E7"/>
    <w:rPr>
      <w:rFonts w:eastAsiaTheme="minorHAnsi"/>
    </w:rPr>
  </w:style>
  <w:style w:type="paragraph" w:customStyle="1" w:styleId="DB5380430FB14086989B0A6E6F0C981231">
    <w:name w:val="DB5380430FB14086989B0A6E6F0C981231"/>
    <w:rsid w:val="00F820E7"/>
    <w:rPr>
      <w:rFonts w:eastAsiaTheme="minorHAnsi"/>
    </w:rPr>
  </w:style>
  <w:style w:type="paragraph" w:customStyle="1" w:styleId="A41E2E6173264AB5804E7948F55DBFFB13">
    <w:name w:val="A41E2E6173264AB5804E7948F55DBFFB13"/>
    <w:rsid w:val="00F820E7"/>
    <w:rPr>
      <w:rFonts w:eastAsiaTheme="minorHAnsi"/>
    </w:rPr>
  </w:style>
  <w:style w:type="paragraph" w:customStyle="1" w:styleId="52C38EBCDE0E4988A83C8C8C19C9F9E813">
    <w:name w:val="52C38EBCDE0E4988A83C8C8C19C9F9E813"/>
    <w:rsid w:val="00F820E7"/>
    <w:rPr>
      <w:rFonts w:eastAsiaTheme="minorHAnsi"/>
    </w:rPr>
  </w:style>
  <w:style w:type="paragraph" w:customStyle="1" w:styleId="FAAA61B3E4B545FCB1084DC35C87B58F10">
    <w:name w:val="FAAA61B3E4B545FCB1084DC35C87B58F10"/>
    <w:rsid w:val="00F820E7"/>
    <w:rPr>
      <w:rFonts w:eastAsiaTheme="minorHAnsi"/>
    </w:rPr>
  </w:style>
  <w:style w:type="paragraph" w:customStyle="1" w:styleId="66215493EFAB46A1BF50FD70597D9F4013">
    <w:name w:val="66215493EFAB46A1BF50FD70597D9F4013"/>
    <w:rsid w:val="00F820E7"/>
    <w:rPr>
      <w:rFonts w:eastAsiaTheme="minorHAnsi"/>
    </w:rPr>
  </w:style>
  <w:style w:type="paragraph" w:customStyle="1" w:styleId="E82B9D423D6D48F8AA5667B89302205713">
    <w:name w:val="E82B9D423D6D48F8AA5667B89302205713"/>
    <w:rsid w:val="00F820E7"/>
    <w:rPr>
      <w:rFonts w:eastAsiaTheme="minorHAnsi"/>
    </w:rPr>
  </w:style>
  <w:style w:type="paragraph" w:customStyle="1" w:styleId="FB6944EAE91647E0A913656E6EA8CA2013">
    <w:name w:val="FB6944EAE91647E0A913656E6EA8CA2013"/>
    <w:rsid w:val="00F820E7"/>
    <w:rPr>
      <w:rFonts w:eastAsiaTheme="minorHAnsi"/>
    </w:rPr>
  </w:style>
  <w:style w:type="paragraph" w:customStyle="1" w:styleId="0A58060617CE45EEB34D30FE53D27EAC13">
    <w:name w:val="0A58060617CE45EEB34D30FE53D27EAC13"/>
    <w:rsid w:val="00F820E7"/>
    <w:rPr>
      <w:rFonts w:eastAsiaTheme="minorHAnsi"/>
    </w:rPr>
  </w:style>
  <w:style w:type="paragraph" w:customStyle="1" w:styleId="6C46C13BD8E249B4B27970F8DDE5E23513">
    <w:name w:val="6C46C13BD8E249B4B27970F8DDE5E23513"/>
    <w:rsid w:val="00F820E7"/>
    <w:rPr>
      <w:rFonts w:eastAsiaTheme="minorHAnsi"/>
    </w:rPr>
  </w:style>
  <w:style w:type="paragraph" w:customStyle="1" w:styleId="8730B08CB62240DCA04CCCA3F8B1254613">
    <w:name w:val="8730B08CB62240DCA04CCCA3F8B1254613"/>
    <w:rsid w:val="00F820E7"/>
    <w:rPr>
      <w:rFonts w:eastAsiaTheme="minorHAnsi"/>
    </w:rPr>
  </w:style>
  <w:style w:type="paragraph" w:customStyle="1" w:styleId="9368EF1994F1420F9D7753ABAAFBD9BF13">
    <w:name w:val="9368EF1994F1420F9D7753ABAAFBD9BF13"/>
    <w:rsid w:val="00F820E7"/>
    <w:rPr>
      <w:rFonts w:eastAsiaTheme="minorHAnsi"/>
    </w:rPr>
  </w:style>
  <w:style w:type="paragraph" w:customStyle="1" w:styleId="7D2DC4EFC0A446E9BD1B2A1F882A93393">
    <w:name w:val="7D2DC4EFC0A446E9BD1B2A1F882A93393"/>
    <w:rsid w:val="00F820E7"/>
    <w:rPr>
      <w:rFonts w:eastAsiaTheme="minorHAnsi"/>
    </w:rPr>
  </w:style>
  <w:style w:type="paragraph" w:customStyle="1" w:styleId="96988079DDE14261ABA7BFD1D248C22B3">
    <w:name w:val="96988079DDE14261ABA7BFD1D248C22B3"/>
    <w:rsid w:val="00F820E7"/>
    <w:rPr>
      <w:rFonts w:eastAsiaTheme="minorHAnsi"/>
    </w:rPr>
  </w:style>
  <w:style w:type="paragraph" w:customStyle="1" w:styleId="49B10975CF294137AD477BD72720D17D3">
    <w:name w:val="49B10975CF294137AD477BD72720D17D3"/>
    <w:rsid w:val="00F820E7"/>
    <w:rPr>
      <w:rFonts w:eastAsiaTheme="minorHAnsi"/>
    </w:rPr>
  </w:style>
  <w:style w:type="paragraph" w:customStyle="1" w:styleId="B7B3F435215C4444B07FA1E8B77ABB333">
    <w:name w:val="B7B3F435215C4444B07FA1E8B77ABB333"/>
    <w:rsid w:val="00F820E7"/>
    <w:rPr>
      <w:rFonts w:eastAsiaTheme="minorHAnsi"/>
    </w:rPr>
  </w:style>
  <w:style w:type="paragraph" w:customStyle="1" w:styleId="863D754670A24FD19CB5CA831E55F2B03">
    <w:name w:val="863D754670A24FD19CB5CA831E55F2B03"/>
    <w:rsid w:val="00F820E7"/>
    <w:rPr>
      <w:rFonts w:eastAsiaTheme="minorHAnsi"/>
    </w:rPr>
  </w:style>
  <w:style w:type="paragraph" w:customStyle="1" w:styleId="1707316CB65A475F81D0583CB0BA096C3">
    <w:name w:val="1707316CB65A475F81D0583CB0BA096C3"/>
    <w:rsid w:val="00F820E7"/>
    <w:rPr>
      <w:rFonts w:eastAsiaTheme="minorHAnsi"/>
    </w:rPr>
  </w:style>
  <w:style w:type="paragraph" w:customStyle="1" w:styleId="397D94831CD841B19370689CC58DE4143">
    <w:name w:val="397D94831CD841B19370689CC58DE4143"/>
    <w:rsid w:val="00F820E7"/>
    <w:rPr>
      <w:rFonts w:eastAsiaTheme="minorHAnsi"/>
    </w:rPr>
  </w:style>
  <w:style w:type="paragraph" w:customStyle="1" w:styleId="21E6A53505EB467EA992F2806C92D9CA3">
    <w:name w:val="21E6A53505EB467EA992F2806C92D9CA3"/>
    <w:rsid w:val="00F820E7"/>
    <w:rPr>
      <w:rFonts w:eastAsiaTheme="minorHAnsi"/>
    </w:rPr>
  </w:style>
  <w:style w:type="paragraph" w:customStyle="1" w:styleId="A4AFE93204E8417D85239098BCD3771A3">
    <w:name w:val="A4AFE93204E8417D85239098BCD3771A3"/>
    <w:rsid w:val="00F820E7"/>
    <w:rPr>
      <w:rFonts w:eastAsiaTheme="minorHAnsi"/>
    </w:rPr>
  </w:style>
  <w:style w:type="paragraph" w:customStyle="1" w:styleId="91440609AB344A16878919D71CC80E293">
    <w:name w:val="91440609AB344A16878919D71CC80E293"/>
    <w:rsid w:val="00F820E7"/>
    <w:rPr>
      <w:rFonts w:eastAsiaTheme="minorHAnsi"/>
    </w:rPr>
  </w:style>
  <w:style w:type="paragraph" w:customStyle="1" w:styleId="5EA1EF53E00F4EF38EF31BDDA35FE7A43">
    <w:name w:val="5EA1EF53E00F4EF38EF31BDDA35FE7A43"/>
    <w:rsid w:val="00F820E7"/>
    <w:rPr>
      <w:rFonts w:eastAsiaTheme="minorHAnsi"/>
    </w:rPr>
  </w:style>
  <w:style w:type="paragraph" w:customStyle="1" w:styleId="53ADB80014594E56A38793298540348B3">
    <w:name w:val="53ADB80014594E56A38793298540348B3"/>
    <w:rsid w:val="00F820E7"/>
    <w:rPr>
      <w:rFonts w:eastAsiaTheme="minorHAnsi"/>
    </w:rPr>
  </w:style>
  <w:style w:type="paragraph" w:customStyle="1" w:styleId="D2FA1DE46BB640A19F05AA2C9CB905323">
    <w:name w:val="D2FA1DE46BB640A19F05AA2C9CB905323"/>
    <w:rsid w:val="00F820E7"/>
    <w:rPr>
      <w:rFonts w:eastAsiaTheme="minorHAnsi"/>
    </w:rPr>
  </w:style>
  <w:style w:type="paragraph" w:customStyle="1" w:styleId="C9572E5FC4BE4DB4BB29C56F194D23163">
    <w:name w:val="C9572E5FC4BE4DB4BB29C56F194D23163"/>
    <w:rsid w:val="00F820E7"/>
    <w:rPr>
      <w:rFonts w:eastAsiaTheme="minorHAnsi"/>
    </w:rPr>
  </w:style>
  <w:style w:type="paragraph" w:customStyle="1" w:styleId="65A81B78759342A89BB7A6658D8843C63">
    <w:name w:val="65A81B78759342A89BB7A6658D8843C63"/>
    <w:rsid w:val="00F820E7"/>
    <w:rPr>
      <w:rFonts w:eastAsiaTheme="minorHAnsi"/>
    </w:rPr>
  </w:style>
  <w:style w:type="paragraph" w:customStyle="1" w:styleId="4C3AA0C4172742D7884CDBF34F77E6793">
    <w:name w:val="4C3AA0C4172742D7884CDBF34F77E6793"/>
    <w:rsid w:val="00F820E7"/>
    <w:rPr>
      <w:rFonts w:eastAsiaTheme="minorHAnsi"/>
    </w:rPr>
  </w:style>
  <w:style w:type="paragraph" w:customStyle="1" w:styleId="414EA1265CD8420EB7DE5FD12EA52D033">
    <w:name w:val="414EA1265CD8420EB7DE5FD12EA52D033"/>
    <w:rsid w:val="00F820E7"/>
    <w:rPr>
      <w:rFonts w:eastAsiaTheme="minorHAnsi"/>
    </w:rPr>
  </w:style>
  <w:style w:type="paragraph" w:customStyle="1" w:styleId="0E7209546C424B7586EDF47680C95BC83">
    <w:name w:val="0E7209546C424B7586EDF47680C95BC83"/>
    <w:rsid w:val="00F820E7"/>
    <w:rPr>
      <w:rFonts w:eastAsiaTheme="minorHAnsi"/>
    </w:rPr>
  </w:style>
  <w:style w:type="paragraph" w:customStyle="1" w:styleId="FF8EA470C6E04F17A21DFBE77EFD24013">
    <w:name w:val="FF8EA470C6E04F17A21DFBE77EFD24013"/>
    <w:rsid w:val="00F820E7"/>
    <w:rPr>
      <w:rFonts w:eastAsiaTheme="minorHAnsi"/>
    </w:rPr>
  </w:style>
  <w:style w:type="paragraph" w:customStyle="1" w:styleId="254BF344EBD4422A97A522EA8706DF063">
    <w:name w:val="254BF344EBD4422A97A522EA8706DF063"/>
    <w:rsid w:val="00F820E7"/>
    <w:rPr>
      <w:rFonts w:eastAsiaTheme="minorHAnsi"/>
    </w:rPr>
  </w:style>
  <w:style w:type="paragraph" w:customStyle="1" w:styleId="D83EA4E0A4A8478E8052871F982B2F793">
    <w:name w:val="D83EA4E0A4A8478E8052871F982B2F793"/>
    <w:rsid w:val="00F820E7"/>
    <w:rPr>
      <w:rFonts w:eastAsiaTheme="minorHAnsi"/>
    </w:rPr>
  </w:style>
  <w:style w:type="paragraph" w:customStyle="1" w:styleId="3402813DC9A84B5CAB5C165B0A9927F23">
    <w:name w:val="3402813DC9A84B5CAB5C165B0A9927F23"/>
    <w:rsid w:val="00F820E7"/>
    <w:rPr>
      <w:rFonts w:eastAsiaTheme="minorHAnsi"/>
    </w:rPr>
  </w:style>
  <w:style w:type="paragraph" w:customStyle="1" w:styleId="38B29FB174C34F7F8A3BD6CA76DAFEFC3">
    <w:name w:val="38B29FB174C34F7F8A3BD6CA76DAFEFC3"/>
    <w:rsid w:val="00F820E7"/>
    <w:rPr>
      <w:rFonts w:eastAsiaTheme="minorHAnsi"/>
    </w:rPr>
  </w:style>
  <w:style w:type="paragraph" w:customStyle="1" w:styleId="690DEDFF9DD240EA9C575F5B6FD578643">
    <w:name w:val="690DEDFF9DD240EA9C575F5B6FD578643"/>
    <w:rsid w:val="00F820E7"/>
    <w:rPr>
      <w:rFonts w:eastAsiaTheme="minorHAnsi"/>
    </w:rPr>
  </w:style>
  <w:style w:type="paragraph" w:customStyle="1" w:styleId="84E3771157834DB186932465FC3912FC3">
    <w:name w:val="84E3771157834DB186932465FC3912FC3"/>
    <w:rsid w:val="00F820E7"/>
    <w:rPr>
      <w:rFonts w:eastAsiaTheme="minorHAnsi"/>
    </w:rPr>
  </w:style>
  <w:style w:type="paragraph" w:customStyle="1" w:styleId="F84EBCBDE9C3473F805403B87E089DDB14">
    <w:name w:val="F84EBCBDE9C3473F805403B87E089DDB14"/>
    <w:rsid w:val="00F820E7"/>
    <w:rPr>
      <w:rFonts w:eastAsiaTheme="minorHAnsi"/>
    </w:rPr>
  </w:style>
  <w:style w:type="paragraph" w:customStyle="1" w:styleId="B1D26BBEB33B4111A6D51FC60563B88A3">
    <w:name w:val="B1D26BBEB33B4111A6D51FC60563B88A3"/>
    <w:rsid w:val="00F820E7"/>
    <w:rPr>
      <w:rFonts w:eastAsiaTheme="minorHAnsi"/>
    </w:rPr>
  </w:style>
  <w:style w:type="paragraph" w:customStyle="1" w:styleId="36F62FE72D124869B7C4033995D516473">
    <w:name w:val="36F62FE72D124869B7C4033995D516473"/>
    <w:rsid w:val="00F820E7"/>
    <w:rPr>
      <w:rFonts w:eastAsiaTheme="minorHAnsi"/>
    </w:rPr>
  </w:style>
  <w:style w:type="paragraph" w:customStyle="1" w:styleId="5B079B6F308640F1A2596FB3C3A3A77A3">
    <w:name w:val="5B079B6F308640F1A2596FB3C3A3A77A3"/>
    <w:rsid w:val="00F820E7"/>
    <w:rPr>
      <w:rFonts w:eastAsiaTheme="minorHAnsi"/>
    </w:rPr>
  </w:style>
  <w:style w:type="paragraph" w:customStyle="1" w:styleId="C7543449F9F84B6BB1DD43A1B899336731">
    <w:name w:val="C7543449F9F84B6BB1DD43A1B899336731"/>
    <w:rsid w:val="00F820E7"/>
    <w:rPr>
      <w:rFonts w:eastAsiaTheme="minorHAnsi"/>
    </w:rPr>
  </w:style>
  <w:style w:type="paragraph" w:customStyle="1" w:styleId="08E467EA38CA4D4FBCE6376B56C3D26431">
    <w:name w:val="08E467EA38CA4D4FBCE6376B56C3D26431"/>
    <w:rsid w:val="00F820E7"/>
    <w:rPr>
      <w:rFonts w:eastAsiaTheme="minorHAnsi"/>
    </w:rPr>
  </w:style>
  <w:style w:type="paragraph" w:customStyle="1" w:styleId="7718831730644692BBA168B97B2EE16232">
    <w:name w:val="7718831730644692BBA168B97B2EE16232"/>
    <w:rsid w:val="00F820E7"/>
    <w:rPr>
      <w:rFonts w:eastAsiaTheme="minorHAnsi"/>
    </w:rPr>
  </w:style>
  <w:style w:type="paragraph" w:customStyle="1" w:styleId="4E59442450D9448B901E2F06AF6FFF5632">
    <w:name w:val="4E59442450D9448B901E2F06AF6FFF5632"/>
    <w:rsid w:val="00F820E7"/>
    <w:rPr>
      <w:rFonts w:eastAsiaTheme="minorHAnsi"/>
    </w:rPr>
  </w:style>
  <w:style w:type="paragraph" w:customStyle="1" w:styleId="9A7C2724104F47C5879ADB55EB02E3EB32">
    <w:name w:val="9A7C2724104F47C5879ADB55EB02E3EB32"/>
    <w:rsid w:val="00F820E7"/>
    <w:rPr>
      <w:rFonts w:eastAsiaTheme="minorHAnsi"/>
    </w:rPr>
  </w:style>
  <w:style w:type="paragraph" w:customStyle="1" w:styleId="AE4180F0198549D0B04B579BC1DDD81D32">
    <w:name w:val="AE4180F0198549D0B04B579BC1DDD81D32"/>
    <w:rsid w:val="00F820E7"/>
    <w:rPr>
      <w:rFonts w:eastAsiaTheme="minorHAnsi"/>
    </w:rPr>
  </w:style>
  <w:style w:type="paragraph" w:customStyle="1" w:styleId="11D6A58C72AC46FBAFA367D02AF070AD32">
    <w:name w:val="11D6A58C72AC46FBAFA367D02AF070AD32"/>
    <w:rsid w:val="00F820E7"/>
    <w:rPr>
      <w:rFonts w:eastAsiaTheme="minorHAnsi"/>
    </w:rPr>
  </w:style>
  <w:style w:type="paragraph" w:customStyle="1" w:styleId="A184A533A12B4A019799FEFCDE1A9F2232">
    <w:name w:val="A184A533A12B4A019799FEFCDE1A9F2232"/>
    <w:rsid w:val="00F820E7"/>
    <w:rPr>
      <w:rFonts w:eastAsiaTheme="minorHAnsi"/>
    </w:rPr>
  </w:style>
  <w:style w:type="paragraph" w:customStyle="1" w:styleId="DB5380430FB14086989B0A6E6F0C981232">
    <w:name w:val="DB5380430FB14086989B0A6E6F0C981232"/>
    <w:rsid w:val="00F820E7"/>
    <w:rPr>
      <w:rFonts w:eastAsiaTheme="minorHAnsi"/>
    </w:rPr>
  </w:style>
  <w:style w:type="paragraph" w:customStyle="1" w:styleId="A41E2E6173264AB5804E7948F55DBFFB14">
    <w:name w:val="A41E2E6173264AB5804E7948F55DBFFB14"/>
    <w:rsid w:val="00F820E7"/>
    <w:rPr>
      <w:rFonts w:eastAsiaTheme="minorHAnsi"/>
    </w:rPr>
  </w:style>
  <w:style w:type="paragraph" w:customStyle="1" w:styleId="52C38EBCDE0E4988A83C8C8C19C9F9E814">
    <w:name w:val="52C38EBCDE0E4988A83C8C8C19C9F9E814"/>
    <w:rsid w:val="00F820E7"/>
    <w:rPr>
      <w:rFonts w:eastAsiaTheme="minorHAnsi"/>
    </w:rPr>
  </w:style>
  <w:style w:type="paragraph" w:customStyle="1" w:styleId="FAAA61B3E4B545FCB1084DC35C87B58F11">
    <w:name w:val="FAAA61B3E4B545FCB1084DC35C87B58F11"/>
    <w:rsid w:val="00F820E7"/>
    <w:rPr>
      <w:rFonts w:eastAsiaTheme="minorHAnsi"/>
    </w:rPr>
  </w:style>
  <w:style w:type="paragraph" w:customStyle="1" w:styleId="66215493EFAB46A1BF50FD70597D9F4014">
    <w:name w:val="66215493EFAB46A1BF50FD70597D9F4014"/>
    <w:rsid w:val="00F820E7"/>
    <w:rPr>
      <w:rFonts w:eastAsiaTheme="minorHAnsi"/>
    </w:rPr>
  </w:style>
  <w:style w:type="paragraph" w:customStyle="1" w:styleId="E82B9D423D6D48F8AA5667B89302205714">
    <w:name w:val="E82B9D423D6D48F8AA5667B89302205714"/>
    <w:rsid w:val="00F820E7"/>
    <w:rPr>
      <w:rFonts w:eastAsiaTheme="minorHAnsi"/>
    </w:rPr>
  </w:style>
  <w:style w:type="paragraph" w:customStyle="1" w:styleId="FB6944EAE91647E0A913656E6EA8CA2014">
    <w:name w:val="FB6944EAE91647E0A913656E6EA8CA2014"/>
    <w:rsid w:val="00F820E7"/>
    <w:rPr>
      <w:rFonts w:eastAsiaTheme="minorHAnsi"/>
    </w:rPr>
  </w:style>
  <w:style w:type="paragraph" w:customStyle="1" w:styleId="0A58060617CE45EEB34D30FE53D27EAC14">
    <w:name w:val="0A58060617CE45EEB34D30FE53D27EAC14"/>
    <w:rsid w:val="00F820E7"/>
    <w:rPr>
      <w:rFonts w:eastAsiaTheme="minorHAnsi"/>
    </w:rPr>
  </w:style>
  <w:style w:type="paragraph" w:customStyle="1" w:styleId="6C46C13BD8E249B4B27970F8DDE5E23514">
    <w:name w:val="6C46C13BD8E249B4B27970F8DDE5E23514"/>
    <w:rsid w:val="00F820E7"/>
    <w:rPr>
      <w:rFonts w:eastAsiaTheme="minorHAnsi"/>
    </w:rPr>
  </w:style>
  <w:style w:type="paragraph" w:customStyle="1" w:styleId="8730B08CB62240DCA04CCCA3F8B1254614">
    <w:name w:val="8730B08CB62240DCA04CCCA3F8B1254614"/>
    <w:rsid w:val="00F820E7"/>
    <w:rPr>
      <w:rFonts w:eastAsiaTheme="minorHAnsi"/>
    </w:rPr>
  </w:style>
  <w:style w:type="paragraph" w:customStyle="1" w:styleId="9368EF1994F1420F9D7753ABAAFBD9BF14">
    <w:name w:val="9368EF1994F1420F9D7753ABAAFBD9BF14"/>
    <w:rsid w:val="00F820E7"/>
    <w:rPr>
      <w:rFonts w:eastAsiaTheme="minorHAnsi"/>
    </w:rPr>
  </w:style>
  <w:style w:type="paragraph" w:customStyle="1" w:styleId="7D2DC4EFC0A446E9BD1B2A1F882A93394">
    <w:name w:val="7D2DC4EFC0A446E9BD1B2A1F882A93394"/>
    <w:rsid w:val="00F820E7"/>
    <w:rPr>
      <w:rFonts w:eastAsiaTheme="minorHAnsi"/>
    </w:rPr>
  </w:style>
  <w:style w:type="paragraph" w:customStyle="1" w:styleId="96988079DDE14261ABA7BFD1D248C22B4">
    <w:name w:val="96988079DDE14261ABA7BFD1D248C22B4"/>
    <w:rsid w:val="00F820E7"/>
    <w:rPr>
      <w:rFonts w:eastAsiaTheme="minorHAnsi"/>
    </w:rPr>
  </w:style>
  <w:style w:type="paragraph" w:customStyle="1" w:styleId="49B10975CF294137AD477BD72720D17D4">
    <w:name w:val="49B10975CF294137AD477BD72720D17D4"/>
    <w:rsid w:val="00F820E7"/>
    <w:rPr>
      <w:rFonts w:eastAsiaTheme="minorHAnsi"/>
    </w:rPr>
  </w:style>
  <w:style w:type="paragraph" w:customStyle="1" w:styleId="B7B3F435215C4444B07FA1E8B77ABB334">
    <w:name w:val="B7B3F435215C4444B07FA1E8B77ABB334"/>
    <w:rsid w:val="00F820E7"/>
    <w:rPr>
      <w:rFonts w:eastAsiaTheme="minorHAnsi"/>
    </w:rPr>
  </w:style>
  <w:style w:type="paragraph" w:customStyle="1" w:styleId="863D754670A24FD19CB5CA831E55F2B04">
    <w:name w:val="863D754670A24FD19CB5CA831E55F2B04"/>
    <w:rsid w:val="00F820E7"/>
    <w:rPr>
      <w:rFonts w:eastAsiaTheme="minorHAnsi"/>
    </w:rPr>
  </w:style>
  <w:style w:type="paragraph" w:customStyle="1" w:styleId="1707316CB65A475F81D0583CB0BA096C4">
    <w:name w:val="1707316CB65A475F81D0583CB0BA096C4"/>
    <w:rsid w:val="00F820E7"/>
    <w:rPr>
      <w:rFonts w:eastAsiaTheme="minorHAnsi"/>
    </w:rPr>
  </w:style>
  <w:style w:type="paragraph" w:customStyle="1" w:styleId="397D94831CD841B19370689CC58DE4144">
    <w:name w:val="397D94831CD841B19370689CC58DE4144"/>
    <w:rsid w:val="00F820E7"/>
    <w:rPr>
      <w:rFonts w:eastAsiaTheme="minorHAnsi"/>
    </w:rPr>
  </w:style>
  <w:style w:type="paragraph" w:customStyle="1" w:styleId="21E6A53505EB467EA992F2806C92D9CA4">
    <w:name w:val="21E6A53505EB467EA992F2806C92D9CA4"/>
    <w:rsid w:val="00F820E7"/>
    <w:rPr>
      <w:rFonts w:eastAsiaTheme="minorHAnsi"/>
    </w:rPr>
  </w:style>
  <w:style w:type="paragraph" w:customStyle="1" w:styleId="A4AFE93204E8417D85239098BCD3771A4">
    <w:name w:val="A4AFE93204E8417D85239098BCD3771A4"/>
    <w:rsid w:val="00F820E7"/>
    <w:rPr>
      <w:rFonts w:eastAsiaTheme="minorHAnsi"/>
    </w:rPr>
  </w:style>
  <w:style w:type="paragraph" w:customStyle="1" w:styleId="91440609AB344A16878919D71CC80E294">
    <w:name w:val="91440609AB344A16878919D71CC80E294"/>
    <w:rsid w:val="00F820E7"/>
    <w:rPr>
      <w:rFonts w:eastAsiaTheme="minorHAnsi"/>
    </w:rPr>
  </w:style>
  <w:style w:type="paragraph" w:customStyle="1" w:styleId="5EA1EF53E00F4EF38EF31BDDA35FE7A44">
    <w:name w:val="5EA1EF53E00F4EF38EF31BDDA35FE7A44"/>
    <w:rsid w:val="00F820E7"/>
    <w:rPr>
      <w:rFonts w:eastAsiaTheme="minorHAnsi"/>
    </w:rPr>
  </w:style>
  <w:style w:type="paragraph" w:customStyle="1" w:styleId="53ADB80014594E56A38793298540348B4">
    <w:name w:val="53ADB80014594E56A38793298540348B4"/>
    <w:rsid w:val="00F820E7"/>
    <w:rPr>
      <w:rFonts w:eastAsiaTheme="minorHAnsi"/>
    </w:rPr>
  </w:style>
  <w:style w:type="paragraph" w:customStyle="1" w:styleId="D2FA1DE46BB640A19F05AA2C9CB905324">
    <w:name w:val="D2FA1DE46BB640A19F05AA2C9CB905324"/>
    <w:rsid w:val="00F820E7"/>
    <w:rPr>
      <w:rFonts w:eastAsiaTheme="minorHAnsi"/>
    </w:rPr>
  </w:style>
  <w:style w:type="paragraph" w:customStyle="1" w:styleId="C9572E5FC4BE4DB4BB29C56F194D23164">
    <w:name w:val="C9572E5FC4BE4DB4BB29C56F194D23164"/>
    <w:rsid w:val="00F820E7"/>
    <w:rPr>
      <w:rFonts w:eastAsiaTheme="minorHAnsi"/>
    </w:rPr>
  </w:style>
  <w:style w:type="paragraph" w:customStyle="1" w:styleId="65A81B78759342A89BB7A6658D8843C64">
    <w:name w:val="65A81B78759342A89BB7A6658D8843C64"/>
    <w:rsid w:val="00F820E7"/>
    <w:rPr>
      <w:rFonts w:eastAsiaTheme="minorHAnsi"/>
    </w:rPr>
  </w:style>
  <w:style w:type="paragraph" w:customStyle="1" w:styleId="4C3AA0C4172742D7884CDBF34F77E6794">
    <w:name w:val="4C3AA0C4172742D7884CDBF34F77E6794"/>
    <w:rsid w:val="00F820E7"/>
    <w:rPr>
      <w:rFonts w:eastAsiaTheme="minorHAnsi"/>
    </w:rPr>
  </w:style>
  <w:style w:type="paragraph" w:customStyle="1" w:styleId="414EA1265CD8420EB7DE5FD12EA52D034">
    <w:name w:val="414EA1265CD8420EB7DE5FD12EA52D034"/>
    <w:rsid w:val="00F820E7"/>
    <w:rPr>
      <w:rFonts w:eastAsiaTheme="minorHAnsi"/>
    </w:rPr>
  </w:style>
  <w:style w:type="paragraph" w:customStyle="1" w:styleId="0E7209546C424B7586EDF47680C95BC84">
    <w:name w:val="0E7209546C424B7586EDF47680C95BC84"/>
    <w:rsid w:val="00F820E7"/>
    <w:rPr>
      <w:rFonts w:eastAsiaTheme="minorHAnsi"/>
    </w:rPr>
  </w:style>
  <w:style w:type="paragraph" w:customStyle="1" w:styleId="FF8EA470C6E04F17A21DFBE77EFD24014">
    <w:name w:val="FF8EA470C6E04F17A21DFBE77EFD24014"/>
    <w:rsid w:val="00F820E7"/>
    <w:rPr>
      <w:rFonts w:eastAsiaTheme="minorHAnsi"/>
    </w:rPr>
  </w:style>
  <w:style w:type="paragraph" w:customStyle="1" w:styleId="254BF344EBD4422A97A522EA8706DF064">
    <w:name w:val="254BF344EBD4422A97A522EA8706DF064"/>
    <w:rsid w:val="00F820E7"/>
    <w:rPr>
      <w:rFonts w:eastAsiaTheme="minorHAnsi"/>
    </w:rPr>
  </w:style>
  <w:style w:type="paragraph" w:customStyle="1" w:styleId="D83EA4E0A4A8478E8052871F982B2F794">
    <w:name w:val="D83EA4E0A4A8478E8052871F982B2F794"/>
    <w:rsid w:val="00F820E7"/>
    <w:rPr>
      <w:rFonts w:eastAsiaTheme="minorHAnsi"/>
    </w:rPr>
  </w:style>
  <w:style w:type="paragraph" w:customStyle="1" w:styleId="3402813DC9A84B5CAB5C165B0A9927F24">
    <w:name w:val="3402813DC9A84B5CAB5C165B0A9927F24"/>
    <w:rsid w:val="00F820E7"/>
    <w:rPr>
      <w:rFonts w:eastAsiaTheme="minorHAnsi"/>
    </w:rPr>
  </w:style>
  <w:style w:type="paragraph" w:customStyle="1" w:styleId="38B29FB174C34F7F8A3BD6CA76DAFEFC4">
    <w:name w:val="38B29FB174C34F7F8A3BD6CA76DAFEFC4"/>
    <w:rsid w:val="00F820E7"/>
    <w:rPr>
      <w:rFonts w:eastAsiaTheme="minorHAnsi"/>
    </w:rPr>
  </w:style>
  <w:style w:type="paragraph" w:customStyle="1" w:styleId="690DEDFF9DD240EA9C575F5B6FD578644">
    <w:name w:val="690DEDFF9DD240EA9C575F5B6FD578644"/>
    <w:rsid w:val="00F820E7"/>
    <w:rPr>
      <w:rFonts w:eastAsiaTheme="minorHAnsi"/>
    </w:rPr>
  </w:style>
  <w:style w:type="paragraph" w:customStyle="1" w:styleId="84E3771157834DB186932465FC3912FC4">
    <w:name w:val="84E3771157834DB186932465FC3912FC4"/>
    <w:rsid w:val="00F820E7"/>
    <w:rPr>
      <w:rFonts w:eastAsiaTheme="minorHAnsi"/>
    </w:rPr>
  </w:style>
  <w:style w:type="paragraph" w:customStyle="1" w:styleId="F84EBCBDE9C3473F805403B87E089DDB15">
    <w:name w:val="F84EBCBDE9C3473F805403B87E089DDB15"/>
    <w:rsid w:val="00F820E7"/>
    <w:rPr>
      <w:rFonts w:eastAsiaTheme="minorHAnsi"/>
    </w:rPr>
  </w:style>
  <w:style w:type="paragraph" w:customStyle="1" w:styleId="B1D26BBEB33B4111A6D51FC60563B88A4">
    <w:name w:val="B1D26BBEB33B4111A6D51FC60563B88A4"/>
    <w:rsid w:val="00F820E7"/>
    <w:rPr>
      <w:rFonts w:eastAsiaTheme="minorHAnsi"/>
    </w:rPr>
  </w:style>
  <w:style w:type="paragraph" w:customStyle="1" w:styleId="36F62FE72D124869B7C4033995D516474">
    <w:name w:val="36F62FE72D124869B7C4033995D516474"/>
    <w:rsid w:val="00F820E7"/>
    <w:rPr>
      <w:rFonts w:eastAsiaTheme="minorHAnsi"/>
    </w:rPr>
  </w:style>
  <w:style w:type="paragraph" w:customStyle="1" w:styleId="5B079B6F308640F1A2596FB3C3A3A77A4">
    <w:name w:val="5B079B6F308640F1A2596FB3C3A3A77A4"/>
    <w:rsid w:val="00F820E7"/>
    <w:rPr>
      <w:rFonts w:eastAsiaTheme="minorHAnsi"/>
    </w:rPr>
  </w:style>
  <w:style w:type="paragraph" w:customStyle="1" w:styleId="C7543449F9F84B6BB1DD43A1B899336732">
    <w:name w:val="C7543449F9F84B6BB1DD43A1B899336732"/>
    <w:rsid w:val="00F820E7"/>
    <w:rPr>
      <w:rFonts w:eastAsiaTheme="minorHAnsi"/>
    </w:rPr>
  </w:style>
  <w:style w:type="paragraph" w:customStyle="1" w:styleId="08E467EA38CA4D4FBCE6376B56C3D26432">
    <w:name w:val="08E467EA38CA4D4FBCE6376B56C3D26432"/>
    <w:rsid w:val="00F820E7"/>
    <w:rPr>
      <w:rFonts w:eastAsiaTheme="minorHAnsi"/>
    </w:rPr>
  </w:style>
  <w:style w:type="paragraph" w:customStyle="1" w:styleId="7718831730644692BBA168B97B2EE16233">
    <w:name w:val="7718831730644692BBA168B97B2EE16233"/>
    <w:rsid w:val="00F820E7"/>
    <w:rPr>
      <w:rFonts w:eastAsiaTheme="minorHAnsi"/>
    </w:rPr>
  </w:style>
  <w:style w:type="paragraph" w:customStyle="1" w:styleId="4E59442450D9448B901E2F06AF6FFF5633">
    <w:name w:val="4E59442450D9448B901E2F06AF6FFF5633"/>
    <w:rsid w:val="00F820E7"/>
    <w:rPr>
      <w:rFonts w:eastAsiaTheme="minorHAnsi"/>
    </w:rPr>
  </w:style>
  <w:style w:type="paragraph" w:customStyle="1" w:styleId="9A7C2724104F47C5879ADB55EB02E3EB33">
    <w:name w:val="9A7C2724104F47C5879ADB55EB02E3EB33"/>
    <w:rsid w:val="00F820E7"/>
    <w:rPr>
      <w:rFonts w:eastAsiaTheme="minorHAnsi"/>
    </w:rPr>
  </w:style>
  <w:style w:type="paragraph" w:customStyle="1" w:styleId="AE4180F0198549D0B04B579BC1DDD81D33">
    <w:name w:val="AE4180F0198549D0B04B579BC1DDD81D33"/>
    <w:rsid w:val="00F820E7"/>
    <w:rPr>
      <w:rFonts w:eastAsiaTheme="minorHAnsi"/>
    </w:rPr>
  </w:style>
  <w:style w:type="paragraph" w:customStyle="1" w:styleId="11D6A58C72AC46FBAFA367D02AF070AD33">
    <w:name w:val="11D6A58C72AC46FBAFA367D02AF070AD33"/>
    <w:rsid w:val="00F820E7"/>
    <w:rPr>
      <w:rFonts w:eastAsiaTheme="minorHAnsi"/>
    </w:rPr>
  </w:style>
  <w:style w:type="paragraph" w:customStyle="1" w:styleId="A184A533A12B4A019799FEFCDE1A9F2233">
    <w:name w:val="A184A533A12B4A019799FEFCDE1A9F2233"/>
    <w:rsid w:val="00F820E7"/>
    <w:rPr>
      <w:rFonts w:eastAsiaTheme="minorHAnsi"/>
    </w:rPr>
  </w:style>
  <w:style w:type="paragraph" w:customStyle="1" w:styleId="DB5380430FB14086989B0A6E6F0C981233">
    <w:name w:val="DB5380430FB14086989B0A6E6F0C981233"/>
    <w:rsid w:val="00F820E7"/>
    <w:rPr>
      <w:rFonts w:eastAsiaTheme="minorHAnsi"/>
    </w:rPr>
  </w:style>
  <w:style w:type="paragraph" w:customStyle="1" w:styleId="A41E2E6173264AB5804E7948F55DBFFB15">
    <w:name w:val="A41E2E6173264AB5804E7948F55DBFFB15"/>
    <w:rsid w:val="00F820E7"/>
    <w:rPr>
      <w:rFonts w:eastAsiaTheme="minorHAnsi"/>
    </w:rPr>
  </w:style>
  <w:style w:type="paragraph" w:customStyle="1" w:styleId="52C38EBCDE0E4988A83C8C8C19C9F9E815">
    <w:name w:val="52C38EBCDE0E4988A83C8C8C19C9F9E815"/>
    <w:rsid w:val="00F820E7"/>
    <w:rPr>
      <w:rFonts w:eastAsiaTheme="minorHAnsi"/>
    </w:rPr>
  </w:style>
  <w:style w:type="paragraph" w:customStyle="1" w:styleId="FAAA61B3E4B545FCB1084DC35C87B58F12">
    <w:name w:val="FAAA61B3E4B545FCB1084DC35C87B58F12"/>
    <w:rsid w:val="00F820E7"/>
    <w:rPr>
      <w:rFonts w:eastAsiaTheme="minorHAnsi"/>
    </w:rPr>
  </w:style>
  <w:style w:type="paragraph" w:customStyle="1" w:styleId="66215493EFAB46A1BF50FD70597D9F4015">
    <w:name w:val="66215493EFAB46A1BF50FD70597D9F4015"/>
    <w:rsid w:val="00F820E7"/>
    <w:rPr>
      <w:rFonts w:eastAsiaTheme="minorHAnsi"/>
    </w:rPr>
  </w:style>
  <w:style w:type="paragraph" w:customStyle="1" w:styleId="E82B9D423D6D48F8AA5667B89302205715">
    <w:name w:val="E82B9D423D6D48F8AA5667B89302205715"/>
    <w:rsid w:val="00F820E7"/>
    <w:rPr>
      <w:rFonts w:eastAsiaTheme="minorHAnsi"/>
    </w:rPr>
  </w:style>
  <w:style w:type="paragraph" w:customStyle="1" w:styleId="FB6944EAE91647E0A913656E6EA8CA2015">
    <w:name w:val="FB6944EAE91647E0A913656E6EA8CA2015"/>
    <w:rsid w:val="00F820E7"/>
    <w:rPr>
      <w:rFonts w:eastAsiaTheme="minorHAnsi"/>
    </w:rPr>
  </w:style>
  <w:style w:type="paragraph" w:customStyle="1" w:styleId="0A58060617CE45EEB34D30FE53D27EAC15">
    <w:name w:val="0A58060617CE45EEB34D30FE53D27EAC15"/>
    <w:rsid w:val="00F820E7"/>
    <w:rPr>
      <w:rFonts w:eastAsiaTheme="minorHAnsi"/>
    </w:rPr>
  </w:style>
  <w:style w:type="paragraph" w:customStyle="1" w:styleId="6C46C13BD8E249B4B27970F8DDE5E23515">
    <w:name w:val="6C46C13BD8E249B4B27970F8DDE5E23515"/>
    <w:rsid w:val="00F820E7"/>
    <w:rPr>
      <w:rFonts w:eastAsiaTheme="minorHAnsi"/>
    </w:rPr>
  </w:style>
  <w:style w:type="paragraph" w:customStyle="1" w:styleId="8730B08CB62240DCA04CCCA3F8B1254615">
    <w:name w:val="8730B08CB62240DCA04CCCA3F8B1254615"/>
    <w:rsid w:val="00F820E7"/>
    <w:rPr>
      <w:rFonts w:eastAsiaTheme="minorHAnsi"/>
    </w:rPr>
  </w:style>
  <w:style w:type="paragraph" w:customStyle="1" w:styleId="9368EF1994F1420F9D7753ABAAFBD9BF15">
    <w:name w:val="9368EF1994F1420F9D7753ABAAFBD9BF15"/>
    <w:rsid w:val="00F820E7"/>
    <w:rPr>
      <w:rFonts w:eastAsiaTheme="minorHAnsi"/>
    </w:rPr>
  </w:style>
  <w:style w:type="paragraph" w:customStyle="1" w:styleId="7D2DC4EFC0A446E9BD1B2A1F882A93395">
    <w:name w:val="7D2DC4EFC0A446E9BD1B2A1F882A93395"/>
    <w:rsid w:val="00F820E7"/>
    <w:rPr>
      <w:rFonts w:eastAsiaTheme="minorHAnsi"/>
    </w:rPr>
  </w:style>
  <w:style w:type="paragraph" w:customStyle="1" w:styleId="96988079DDE14261ABA7BFD1D248C22B5">
    <w:name w:val="96988079DDE14261ABA7BFD1D248C22B5"/>
    <w:rsid w:val="00F820E7"/>
    <w:rPr>
      <w:rFonts w:eastAsiaTheme="minorHAnsi"/>
    </w:rPr>
  </w:style>
  <w:style w:type="paragraph" w:customStyle="1" w:styleId="49B10975CF294137AD477BD72720D17D5">
    <w:name w:val="49B10975CF294137AD477BD72720D17D5"/>
    <w:rsid w:val="00F820E7"/>
    <w:rPr>
      <w:rFonts w:eastAsiaTheme="minorHAnsi"/>
    </w:rPr>
  </w:style>
  <w:style w:type="paragraph" w:customStyle="1" w:styleId="B7B3F435215C4444B07FA1E8B77ABB335">
    <w:name w:val="B7B3F435215C4444B07FA1E8B77ABB335"/>
    <w:rsid w:val="00F820E7"/>
    <w:rPr>
      <w:rFonts w:eastAsiaTheme="minorHAnsi"/>
    </w:rPr>
  </w:style>
  <w:style w:type="paragraph" w:customStyle="1" w:styleId="863D754670A24FD19CB5CA831E55F2B05">
    <w:name w:val="863D754670A24FD19CB5CA831E55F2B05"/>
    <w:rsid w:val="00F820E7"/>
    <w:rPr>
      <w:rFonts w:eastAsiaTheme="minorHAnsi"/>
    </w:rPr>
  </w:style>
  <w:style w:type="paragraph" w:customStyle="1" w:styleId="1707316CB65A475F81D0583CB0BA096C5">
    <w:name w:val="1707316CB65A475F81D0583CB0BA096C5"/>
    <w:rsid w:val="00F820E7"/>
    <w:rPr>
      <w:rFonts w:eastAsiaTheme="minorHAnsi"/>
    </w:rPr>
  </w:style>
  <w:style w:type="paragraph" w:customStyle="1" w:styleId="397D94831CD841B19370689CC58DE4145">
    <w:name w:val="397D94831CD841B19370689CC58DE4145"/>
    <w:rsid w:val="00F820E7"/>
    <w:rPr>
      <w:rFonts w:eastAsiaTheme="minorHAnsi"/>
    </w:rPr>
  </w:style>
  <w:style w:type="paragraph" w:customStyle="1" w:styleId="21E6A53505EB467EA992F2806C92D9CA5">
    <w:name w:val="21E6A53505EB467EA992F2806C92D9CA5"/>
    <w:rsid w:val="00F820E7"/>
    <w:rPr>
      <w:rFonts w:eastAsiaTheme="minorHAnsi"/>
    </w:rPr>
  </w:style>
  <w:style w:type="paragraph" w:customStyle="1" w:styleId="A4AFE93204E8417D85239098BCD3771A5">
    <w:name w:val="A4AFE93204E8417D85239098BCD3771A5"/>
    <w:rsid w:val="00F820E7"/>
    <w:rPr>
      <w:rFonts w:eastAsiaTheme="minorHAnsi"/>
    </w:rPr>
  </w:style>
  <w:style w:type="paragraph" w:customStyle="1" w:styleId="91440609AB344A16878919D71CC80E295">
    <w:name w:val="91440609AB344A16878919D71CC80E295"/>
    <w:rsid w:val="00F820E7"/>
    <w:rPr>
      <w:rFonts w:eastAsiaTheme="minorHAnsi"/>
    </w:rPr>
  </w:style>
  <w:style w:type="paragraph" w:customStyle="1" w:styleId="5EA1EF53E00F4EF38EF31BDDA35FE7A45">
    <w:name w:val="5EA1EF53E00F4EF38EF31BDDA35FE7A45"/>
    <w:rsid w:val="00F820E7"/>
    <w:rPr>
      <w:rFonts w:eastAsiaTheme="minorHAnsi"/>
    </w:rPr>
  </w:style>
  <w:style w:type="paragraph" w:customStyle="1" w:styleId="53ADB80014594E56A38793298540348B5">
    <w:name w:val="53ADB80014594E56A38793298540348B5"/>
    <w:rsid w:val="00F820E7"/>
    <w:rPr>
      <w:rFonts w:eastAsiaTheme="minorHAnsi"/>
    </w:rPr>
  </w:style>
  <w:style w:type="paragraph" w:customStyle="1" w:styleId="D2FA1DE46BB640A19F05AA2C9CB905325">
    <w:name w:val="D2FA1DE46BB640A19F05AA2C9CB905325"/>
    <w:rsid w:val="00F820E7"/>
    <w:rPr>
      <w:rFonts w:eastAsiaTheme="minorHAnsi"/>
    </w:rPr>
  </w:style>
  <w:style w:type="paragraph" w:customStyle="1" w:styleId="C9572E5FC4BE4DB4BB29C56F194D23165">
    <w:name w:val="C9572E5FC4BE4DB4BB29C56F194D23165"/>
    <w:rsid w:val="00F820E7"/>
    <w:rPr>
      <w:rFonts w:eastAsiaTheme="minorHAnsi"/>
    </w:rPr>
  </w:style>
  <w:style w:type="paragraph" w:customStyle="1" w:styleId="65A81B78759342A89BB7A6658D8843C65">
    <w:name w:val="65A81B78759342A89BB7A6658D8843C65"/>
    <w:rsid w:val="00F820E7"/>
    <w:rPr>
      <w:rFonts w:eastAsiaTheme="minorHAnsi"/>
    </w:rPr>
  </w:style>
  <w:style w:type="paragraph" w:customStyle="1" w:styleId="4C3AA0C4172742D7884CDBF34F77E6795">
    <w:name w:val="4C3AA0C4172742D7884CDBF34F77E6795"/>
    <w:rsid w:val="00F820E7"/>
    <w:rPr>
      <w:rFonts w:eastAsiaTheme="minorHAnsi"/>
    </w:rPr>
  </w:style>
  <w:style w:type="paragraph" w:customStyle="1" w:styleId="414EA1265CD8420EB7DE5FD12EA52D035">
    <w:name w:val="414EA1265CD8420EB7DE5FD12EA52D035"/>
    <w:rsid w:val="00F820E7"/>
    <w:rPr>
      <w:rFonts w:eastAsiaTheme="minorHAnsi"/>
    </w:rPr>
  </w:style>
  <w:style w:type="paragraph" w:customStyle="1" w:styleId="0E7209546C424B7586EDF47680C95BC85">
    <w:name w:val="0E7209546C424B7586EDF47680C95BC85"/>
    <w:rsid w:val="00F820E7"/>
    <w:rPr>
      <w:rFonts w:eastAsiaTheme="minorHAnsi"/>
    </w:rPr>
  </w:style>
  <w:style w:type="paragraph" w:customStyle="1" w:styleId="FF8EA470C6E04F17A21DFBE77EFD24015">
    <w:name w:val="FF8EA470C6E04F17A21DFBE77EFD24015"/>
    <w:rsid w:val="00F820E7"/>
    <w:rPr>
      <w:rFonts w:eastAsiaTheme="minorHAnsi"/>
    </w:rPr>
  </w:style>
  <w:style w:type="paragraph" w:customStyle="1" w:styleId="254BF344EBD4422A97A522EA8706DF065">
    <w:name w:val="254BF344EBD4422A97A522EA8706DF065"/>
    <w:rsid w:val="00F820E7"/>
    <w:rPr>
      <w:rFonts w:eastAsiaTheme="minorHAnsi"/>
    </w:rPr>
  </w:style>
  <w:style w:type="paragraph" w:customStyle="1" w:styleId="D83EA4E0A4A8478E8052871F982B2F795">
    <w:name w:val="D83EA4E0A4A8478E8052871F982B2F795"/>
    <w:rsid w:val="00F820E7"/>
    <w:rPr>
      <w:rFonts w:eastAsiaTheme="minorHAnsi"/>
    </w:rPr>
  </w:style>
  <w:style w:type="paragraph" w:customStyle="1" w:styleId="3402813DC9A84B5CAB5C165B0A9927F25">
    <w:name w:val="3402813DC9A84B5CAB5C165B0A9927F25"/>
    <w:rsid w:val="00F820E7"/>
    <w:rPr>
      <w:rFonts w:eastAsiaTheme="minorHAnsi"/>
    </w:rPr>
  </w:style>
  <w:style w:type="paragraph" w:customStyle="1" w:styleId="38B29FB174C34F7F8A3BD6CA76DAFEFC5">
    <w:name w:val="38B29FB174C34F7F8A3BD6CA76DAFEFC5"/>
    <w:rsid w:val="00F820E7"/>
    <w:rPr>
      <w:rFonts w:eastAsiaTheme="minorHAnsi"/>
    </w:rPr>
  </w:style>
  <w:style w:type="paragraph" w:customStyle="1" w:styleId="690DEDFF9DD240EA9C575F5B6FD578645">
    <w:name w:val="690DEDFF9DD240EA9C575F5B6FD578645"/>
    <w:rsid w:val="00F820E7"/>
    <w:rPr>
      <w:rFonts w:eastAsiaTheme="minorHAnsi"/>
    </w:rPr>
  </w:style>
  <w:style w:type="paragraph" w:customStyle="1" w:styleId="84E3771157834DB186932465FC3912FC5">
    <w:name w:val="84E3771157834DB186932465FC3912FC5"/>
    <w:rsid w:val="00F820E7"/>
    <w:rPr>
      <w:rFonts w:eastAsiaTheme="minorHAnsi"/>
    </w:rPr>
  </w:style>
  <w:style w:type="paragraph" w:customStyle="1" w:styleId="E76C35799D4C4298AE73D5B9DEF8E435">
    <w:name w:val="E76C35799D4C4298AE73D5B9DEF8E435"/>
    <w:rsid w:val="00F820E7"/>
  </w:style>
  <w:style w:type="paragraph" w:customStyle="1" w:styleId="379C4AA13A1A43048D8777CE0FE1C400">
    <w:name w:val="379C4AA13A1A43048D8777CE0FE1C400"/>
    <w:rsid w:val="00F820E7"/>
  </w:style>
  <w:style w:type="paragraph" w:customStyle="1" w:styleId="730CC06E133942E79AA963D7C919C751">
    <w:name w:val="730CC06E133942E79AA963D7C919C751"/>
    <w:rsid w:val="00F820E7"/>
  </w:style>
  <w:style w:type="paragraph" w:customStyle="1" w:styleId="606CC8420E744C46ADA6F2FA445EA678">
    <w:name w:val="606CC8420E744C46ADA6F2FA445EA678"/>
    <w:rsid w:val="00F820E7"/>
  </w:style>
  <w:style w:type="paragraph" w:customStyle="1" w:styleId="953EC9A441BD43B8B3CD31DF9D670B80">
    <w:name w:val="953EC9A441BD43B8B3CD31DF9D670B80"/>
    <w:rsid w:val="00F820E7"/>
  </w:style>
  <w:style w:type="paragraph" w:customStyle="1" w:styleId="18234FEDA6CA493F994F9613CBC6CF02">
    <w:name w:val="18234FEDA6CA493F994F9613CBC6CF02"/>
    <w:rsid w:val="00F820E7"/>
  </w:style>
  <w:style w:type="paragraph" w:customStyle="1" w:styleId="7239BE36162545EEB4441DFFC47BDE2A">
    <w:name w:val="7239BE36162545EEB4441DFFC47BDE2A"/>
    <w:rsid w:val="00F820E7"/>
  </w:style>
  <w:style w:type="paragraph" w:customStyle="1" w:styleId="F84EBCBDE9C3473F805403B87E089DDB16">
    <w:name w:val="F84EBCBDE9C3473F805403B87E089DDB16"/>
    <w:rsid w:val="00F820E7"/>
    <w:rPr>
      <w:rFonts w:eastAsiaTheme="minorHAnsi"/>
    </w:rPr>
  </w:style>
  <w:style w:type="paragraph" w:customStyle="1" w:styleId="B1D26BBEB33B4111A6D51FC60563B88A5">
    <w:name w:val="B1D26BBEB33B4111A6D51FC60563B88A5"/>
    <w:rsid w:val="00F820E7"/>
    <w:rPr>
      <w:rFonts w:eastAsiaTheme="minorHAnsi"/>
    </w:rPr>
  </w:style>
  <w:style w:type="paragraph" w:customStyle="1" w:styleId="36F62FE72D124869B7C4033995D516475">
    <w:name w:val="36F62FE72D124869B7C4033995D516475"/>
    <w:rsid w:val="00F820E7"/>
    <w:rPr>
      <w:rFonts w:eastAsiaTheme="minorHAnsi"/>
    </w:rPr>
  </w:style>
  <w:style w:type="paragraph" w:customStyle="1" w:styleId="5B079B6F308640F1A2596FB3C3A3A77A5">
    <w:name w:val="5B079B6F308640F1A2596FB3C3A3A77A5"/>
    <w:rsid w:val="00F820E7"/>
    <w:rPr>
      <w:rFonts w:eastAsiaTheme="minorHAnsi"/>
    </w:rPr>
  </w:style>
  <w:style w:type="paragraph" w:customStyle="1" w:styleId="C7543449F9F84B6BB1DD43A1B899336733">
    <w:name w:val="C7543449F9F84B6BB1DD43A1B899336733"/>
    <w:rsid w:val="00F820E7"/>
    <w:rPr>
      <w:rFonts w:eastAsiaTheme="minorHAnsi"/>
    </w:rPr>
  </w:style>
  <w:style w:type="paragraph" w:customStyle="1" w:styleId="08E467EA38CA4D4FBCE6376B56C3D26433">
    <w:name w:val="08E467EA38CA4D4FBCE6376B56C3D26433"/>
    <w:rsid w:val="00F820E7"/>
    <w:rPr>
      <w:rFonts w:eastAsiaTheme="minorHAnsi"/>
    </w:rPr>
  </w:style>
  <w:style w:type="paragraph" w:customStyle="1" w:styleId="7718831730644692BBA168B97B2EE16234">
    <w:name w:val="7718831730644692BBA168B97B2EE16234"/>
    <w:rsid w:val="00F820E7"/>
    <w:rPr>
      <w:rFonts w:eastAsiaTheme="minorHAnsi"/>
    </w:rPr>
  </w:style>
  <w:style w:type="paragraph" w:customStyle="1" w:styleId="4E59442450D9448B901E2F06AF6FFF5634">
    <w:name w:val="4E59442450D9448B901E2F06AF6FFF5634"/>
    <w:rsid w:val="00F820E7"/>
    <w:rPr>
      <w:rFonts w:eastAsiaTheme="minorHAnsi"/>
    </w:rPr>
  </w:style>
  <w:style w:type="paragraph" w:customStyle="1" w:styleId="9A7C2724104F47C5879ADB55EB02E3EB34">
    <w:name w:val="9A7C2724104F47C5879ADB55EB02E3EB34"/>
    <w:rsid w:val="00F820E7"/>
    <w:rPr>
      <w:rFonts w:eastAsiaTheme="minorHAnsi"/>
    </w:rPr>
  </w:style>
  <w:style w:type="paragraph" w:customStyle="1" w:styleId="AE4180F0198549D0B04B579BC1DDD81D34">
    <w:name w:val="AE4180F0198549D0B04B579BC1DDD81D34"/>
    <w:rsid w:val="00F820E7"/>
    <w:rPr>
      <w:rFonts w:eastAsiaTheme="minorHAnsi"/>
    </w:rPr>
  </w:style>
  <w:style w:type="paragraph" w:customStyle="1" w:styleId="11D6A58C72AC46FBAFA367D02AF070AD34">
    <w:name w:val="11D6A58C72AC46FBAFA367D02AF070AD34"/>
    <w:rsid w:val="00F820E7"/>
    <w:rPr>
      <w:rFonts w:eastAsiaTheme="minorHAnsi"/>
    </w:rPr>
  </w:style>
  <w:style w:type="paragraph" w:customStyle="1" w:styleId="A184A533A12B4A019799FEFCDE1A9F2234">
    <w:name w:val="A184A533A12B4A019799FEFCDE1A9F2234"/>
    <w:rsid w:val="00F820E7"/>
    <w:rPr>
      <w:rFonts w:eastAsiaTheme="minorHAnsi"/>
    </w:rPr>
  </w:style>
  <w:style w:type="paragraph" w:customStyle="1" w:styleId="DB5380430FB14086989B0A6E6F0C981234">
    <w:name w:val="DB5380430FB14086989B0A6E6F0C981234"/>
    <w:rsid w:val="00F820E7"/>
    <w:rPr>
      <w:rFonts w:eastAsiaTheme="minorHAnsi"/>
    </w:rPr>
  </w:style>
  <w:style w:type="paragraph" w:customStyle="1" w:styleId="A41E2E6173264AB5804E7948F55DBFFB16">
    <w:name w:val="A41E2E6173264AB5804E7948F55DBFFB16"/>
    <w:rsid w:val="00F820E7"/>
    <w:rPr>
      <w:rFonts w:eastAsiaTheme="minorHAnsi"/>
    </w:rPr>
  </w:style>
  <w:style w:type="paragraph" w:customStyle="1" w:styleId="52C38EBCDE0E4988A83C8C8C19C9F9E816">
    <w:name w:val="52C38EBCDE0E4988A83C8C8C19C9F9E816"/>
    <w:rsid w:val="00F820E7"/>
    <w:rPr>
      <w:rFonts w:eastAsiaTheme="minorHAnsi"/>
    </w:rPr>
  </w:style>
  <w:style w:type="paragraph" w:customStyle="1" w:styleId="FAAA61B3E4B545FCB1084DC35C87B58F13">
    <w:name w:val="FAAA61B3E4B545FCB1084DC35C87B58F13"/>
    <w:rsid w:val="00F820E7"/>
    <w:rPr>
      <w:rFonts w:eastAsiaTheme="minorHAnsi"/>
    </w:rPr>
  </w:style>
  <w:style w:type="paragraph" w:customStyle="1" w:styleId="606CC8420E744C46ADA6F2FA445EA6781">
    <w:name w:val="606CC8420E744C46ADA6F2FA445EA6781"/>
    <w:rsid w:val="00F820E7"/>
    <w:rPr>
      <w:rFonts w:eastAsiaTheme="minorHAnsi"/>
    </w:rPr>
  </w:style>
  <w:style w:type="paragraph" w:customStyle="1" w:styleId="953EC9A441BD43B8B3CD31DF9D670B801">
    <w:name w:val="953EC9A441BD43B8B3CD31DF9D670B801"/>
    <w:rsid w:val="00F820E7"/>
    <w:rPr>
      <w:rFonts w:eastAsiaTheme="minorHAnsi"/>
    </w:rPr>
  </w:style>
  <w:style w:type="paragraph" w:customStyle="1" w:styleId="7239BE36162545EEB4441DFFC47BDE2A1">
    <w:name w:val="7239BE36162545EEB4441DFFC47BDE2A1"/>
    <w:rsid w:val="00F820E7"/>
    <w:rPr>
      <w:rFonts w:eastAsiaTheme="minorHAnsi"/>
    </w:rPr>
  </w:style>
  <w:style w:type="paragraph" w:customStyle="1" w:styleId="0A58060617CE45EEB34D30FE53D27EAC16">
    <w:name w:val="0A58060617CE45EEB34D30FE53D27EAC16"/>
    <w:rsid w:val="00F820E7"/>
    <w:rPr>
      <w:rFonts w:eastAsiaTheme="minorHAnsi"/>
    </w:rPr>
  </w:style>
  <w:style w:type="paragraph" w:customStyle="1" w:styleId="6C46C13BD8E249B4B27970F8DDE5E23516">
    <w:name w:val="6C46C13BD8E249B4B27970F8DDE5E23516"/>
    <w:rsid w:val="00F820E7"/>
    <w:rPr>
      <w:rFonts w:eastAsiaTheme="minorHAnsi"/>
    </w:rPr>
  </w:style>
  <w:style w:type="paragraph" w:customStyle="1" w:styleId="8730B08CB62240DCA04CCCA3F8B1254616">
    <w:name w:val="8730B08CB62240DCA04CCCA3F8B1254616"/>
    <w:rsid w:val="00F820E7"/>
    <w:rPr>
      <w:rFonts w:eastAsiaTheme="minorHAnsi"/>
    </w:rPr>
  </w:style>
  <w:style w:type="paragraph" w:customStyle="1" w:styleId="9368EF1994F1420F9D7753ABAAFBD9BF16">
    <w:name w:val="9368EF1994F1420F9D7753ABAAFBD9BF16"/>
    <w:rsid w:val="00F820E7"/>
    <w:rPr>
      <w:rFonts w:eastAsiaTheme="minorHAnsi"/>
    </w:rPr>
  </w:style>
  <w:style w:type="paragraph" w:customStyle="1" w:styleId="7D2DC4EFC0A446E9BD1B2A1F882A93396">
    <w:name w:val="7D2DC4EFC0A446E9BD1B2A1F882A93396"/>
    <w:rsid w:val="00F820E7"/>
    <w:rPr>
      <w:rFonts w:eastAsiaTheme="minorHAnsi"/>
    </w:rPr>
  </w:style>
  <w:style w:type="paragraph" w:customStyle="1" w:styleId="96988079DDE14261ABA7BFD1D248C22B6">
    <w:name w:val="96988079DDE14261ABA7BFD1D248C22B6"/>
    <w:rsid w:val="00F820E7"/>
    <w:rPr>
      <w:rFonts w:eastAsiaTheme="minorHAnsi"/>
    </w:rPr>
  </w:style>
  <w:style w:type="paragraph" w:customStyle="1" w:styleId="49B10975CF294137AD477BD72720D17D6">
    <w:name w:val="49B10975CF294137AD477BD72720D17D6"/>
    <w:rsid w:val="00F820E7"/>
    <w:rPr>
      <w:rFonts w:eastAsiaTheme="minorHAnsi"/>
    </w:rPr>
  </w:style>
  <w:style w:type="paragraph" w:customStyle="1" w:styleId="B7B3F435215C4444B07FA1E8B77ABB336">
    <w:name w:val="B7B3F435215C4444B07FA1E8B77ABB336"/>
    <w:rsid w:val="00F820E7"/>
    <w:rPr>
      <w:rFonts w:eastAsiaTheme="minorHAnsi"/>
    </w:rPr>
  </w:style>
  <w:style w:type="paragraph" w:customStyle="1" w:styleId="863D754670A24FD19CB5CA831E55F2B06">
    <w:name w:val="863D754670A24FD19CB5CA831E55F2B06"/>
    <w:rsid w:val="00F820E7"/>
    <w:rPr>
      <w:rFonts w:eastAsiaTheme="minorHAnsi"/>
    </w:rPr>
  </w:style>
  <w:style w:type="paragraph" w:customStyle="1" w:styleId="1707316CB65A475F81D0583CB0BA096C6">
    <w:name w:val="1707316CB65A475F81D0583CB0BA096C6"/>
    <w:rsid w:val="00F820E7"/>
    <w:rPr>
      <w:rFonts w:eastAsiaTheme="minorHAnsi"/>
    </w:rPr>
  </w:style>
  <w:style w:type="paragraph" w:customStyle="1" w:styleId="397D94831CD841B19370689CC58DE4146">
    <w:name w:val="397D94831CD841B19370689CC58DE4146"/>
    <w:rsid w:val="00F820E7"/>
    <w:rPr>
      <w:rFonts w:eastAsiaTheme="minorHAnsi"/>
    </w:rPr>
  </w:style>
  <w:style w:type="paragraph" w:customStyle="1" w:styleId="21E6A53505EB467EA992F2806C92D9CA6">
    <w:name w:val="21E6A53505EB467EA992F2806C92D9CA6"/>
    <w:rsid w:val="00F820E7"/>
    <w:rPr>
      <w:rFonts w:eastAsiaTheme="minorHAnsi"/>
    </w:rPr>
  </w:style>
  <w:style w:type="paragraph" w:customStyle="1" w:styleId="A4AFE93204E8417D85239098BCD3771A6">
    <w:name w:val="A4AFE93204E8417D85239098BCD3771A6"/>
    <w:rsid w:val="00F820E7"/>
    <w:rPr>
      <w:rFonts w:eastAsiaTheme="minorHAnsi"/>
    </w:rPr>
  </w:style>
  <w:style w:type="paragraph" w:customStyle="1" w:styleId="91440609AB344A16878919D71CC80E296">
    <w:name w:val="91440609AB344A16878919D71CC80E296"/>
    <w:rsid w:val="00F820E7"/>
    <w:rPr>
      <w:rFonts w:eastAsiaTheme="minorHAnsi"/>
    </w:rPr>
  </w:style>
  <w:style w:type="paragraph" w:customStyle="1" w:styleId="5EA1EF53E00F4EF38EF31BDDA35FE7A46">
    <w:name w:val="5EA1EF53E00F4EF38EF31BDDA35FE7A46"/>
    <w:rsid w:val="00F820E7"/>
    <w:rPr>
      <w:rFonts w:eastAsiaTheme="minorHAnsi"/>
    </w:rPr>
  </w:style>
  <w:style w:type="paragraph" w:customStyle="1" w:styleId="53ADB80014594E56A38793298540348B6">
    <w:name w:val="53ADB80014594E56A38793298540348B6"/>
    <w:rsid w:val="00F820E7"/>
    <w:rPr>
      <w:rFonts w:eastAsiaTheme="minorHAnsi"/>
    </w:rPr>
  </w:style>
  <w:style w:type="paragraph" w:customStyle="1" w:styleId="D2FA1DE46BB640A19F05AA2C9CB905326">
    <w:name w:val="D2FA1DE46BB640A19F05AA2C9CB905326"/>
    <w:rsid w:val="00F820E7"/>
    <w:rPr>
      <w:rFonts w:eastAsiaTheme="minorHAnsi"/>
    </w:rPr>
  </w:style>
  <w:style w:type="paragraph" w:customStyle="1" w:styleId="C9572E5FC4BE4DB4BB29C56F194D23166">
    <w:name w:val="C9572E5FC4BE4DB4BB29C56F194D23166"/>
    <w:rsid w:val="00F820E7"/>
    <w:rPr>
      <w:rFonts w:eastAsiaTheme="minorHAnsi"/>
    </w:rPr>
  </w:style>
  <w:style w:type="paragraph" w:customStyle="1" w:styleId="65A81B78759342A89BB7A6658D8843C66">
    <w:name w:val="65A81B78759342A89BB7A6658D8843C66"/>
    <w:rsid w:val="00F820E7"/>
    <w:rPr>
      <w:rFonts w:eastAsiaTheme="minorHAnsi"/>
    </w:rPr>
  </w:style>
  <w:style w:type="paragraph" w:customStyle="1" w:styleId="4C3AA0C4172742D7884CDBF34F77E6796">
    <w:name w:val="4C3AA0C4172742D7884CDBF34F77E6796"/>
    <w:rsid w:val="00F820E7"/>
    <w:rPr>
      <w:rFonts w:eastAsiaTheme="minorHAnsi"/>
    </w:rPr>
  </w:style>
  <w:style w:type="paragraph" w:customStyle="1" w:styleId="414EA1265CD8420EB7DE5FD12EA52D036">
    <w:name w:val="414EA1265CD8420EB7DE5FD12EA52D036"/>
    <w:rsid w:val="00F820E7"/>
    <w:rPr>
      <w:rFonts w:eastAsiaTheme="minorHAnsi"/>
    </w:rPr>
  </w:style>
  <w:style w:type="paragraph" w:customStyle="1" w:styleId="0E7209546C424B7586EDF47680C95BC86">
    <w:name w:val="0E7209546C424B7586EDF47680C95BC86"/>
    <w:rsid w:val="00F820E7"/>
    <w:rPr>
      <w:rFonts w:eastAsiaTheme="minorHAnsi"/>
    </w:rPr>
  </w:style>
  <w:style w:type="paragraph" w:customStyle="1" w:styleId="FF8EA470C6E04F17A21DFBE77EFD24016">
    <w:name w:val="FF8EA470C6E04F17A21DFBE77EFD24016"/>
    <w:rsid w:val="00F820E7"/>
    <w:rPr>
      <w:rFonts w:eastAsiaTheme="minorHAnsi"/>
    </w:rPr>
  </w:style>
  <w:style w:type="paragraph" w:customStyle="1" w:styleId="254BF344EBD4422A97A522EA8706DF066">
    <w:name w:val="254BF344EBD4422A97A522EA8706DF066"/>
    <w:rsid w:val="00F820E7"/>
    <w:rPr>
      <w:rFonts w:eastAsiaTheme="minorHAnsi"/>
    </w:rPr>
  </w:style>
  <w:style w:type="paragraph" w:customStyle="1" w:styleId="D83EA4E0A4A8478E8052871F982B2F796">
    <w:name w:val="D83EA4E0A4A8478E8052871F982B2F796"/>
    <w:rsid w:val="00F820E7"/>
    <w:rPr>
      <w:rFonts w:eastAsiaTheme="minorHAnsi"/>
    </w:rPr>
  </w:style>
  <w:style w:type="paragraph" w:customStyle="1" w:styleId="3402813DC9A84B5CAB5C165B0A9927F26">
    <w:name w:val="3402813DC9A84B5CAB5C165B0A9927F26"/>
    <w:rsid w:val="00F820E7"/>
    <w:rPr>
      <w:rFonts w:eastAsiaTheme="minorHAnsi"/>
    </w:rPr>
  </w:style>
  <w:style w:type="paragraph" w:customStyle="1" w:styleId="38B29FB174C34F7F8A3BD6CA76DAFEFC6">
    <w:name w:val="38B29FB174C34F7F8A3BD6CA76DAFEFC6"/>
    <w:rsid w:val="00F820E7"/>
    <w:rPr>
      <w:rFonts w:eastAsiaTheme="minorHAnsi"/>
    </w:rPr>
  </w:style>
  <w:style w:type="paragraph" w:customStyle="1" w:styleId="690DEDFF9DD240EA9C575F5B6FD578646">
    <w:name w:val="690DEDFF9DD240EA9C575F5B6FD578646"/>
    <w:rsid w:val="00F820E7"/>
    <w:rPr>
      <w:rFonts w:eastAsiaTheme="minorHAnsi"/>
    </w:rPr>
  </w:style>
  <w:style w:type="paragraph" w:customStyle="1" w:styleId="84E3771157834DB186932465FC3912FC6">
    <w:name w:val="84E3771157834DB186932465FC3912FC6"/>
    <w:rsid w:val="00F820E7"/>
    <w:rPr>
      <w:rFonts w:eastAsiaTheme="minorHAnsi"/>
    </w:rPr>
  </w:style>
  <w:style w:type="paragraph" w:customStyle="1" w:styleId="8E76C12065914E38A27D9296C5861E5A">
    <w:name w:val="8E76C12065914E38A27D9296C5861E5A"/>
    <w:rsid w:val="00F820E7"/>
  </w:style>
  <w:style w:type="paragraph" w:customStyle="1" w:styleId="03ABCAC2A9F24592B71ACE865F9BB660">
    <w:name w:val="03ABCAC2A9F24592B71ACE865F9BB660"/>
    <w:rsid w:val="00F820E7"/>
  </w:style>
  <w:style w:type="paragraph" w:customStyle="1" w:styleId="E3E4CBE52AD149AEAE75D4D64B3E703C">
    <w:name w:val="E3E4CBE52AD149AEAE75D4D64B3E703C"/>
    <w:rsid w:val="00F820E7"/>
  </w:style>
  <w:style w:type="paragraph" w:customStyle="1" w:styleId="5D54E9D383164C2F9A7C35631735F641">
    <w:name w:val="5D54E9D383164C2F9A7C35631735F641"/>
    <w:rsid w:val="00F820E7"/>
  </w:style>
  <w:style w:type="paragraph" w:customStyle="1" w:styleId="C57BF349E78A4E86B27DAE8CF1217758">
    <w:name w:val="C57BF349E78A4E86B27DAE8CF1217758"/>
    <w:rsid w:val="00F820E7"/>
  </w:style>
  <w:style w:type="paragraph" w:customStyle="1" w:styleId="459F2715DD254B46B2C5CCE0307E1402">
    <w:name w:val="459F2715DD254B46B2C5CCE0307E1402"/>
    <w:rsid w:val="00F820E7"/>
  </w:style>
  <w:style w:type="paragraph" w:customStyle="1" w:styleId="C3C370CD5EE04A5FB1C9DCDD81110D37">
    <w:name w:val="C3C370CD5EE04A5FB1C9DCDD81110D37"/>
    <w:rsid w:val="00F820E7"/>
  </w:style>
  <w:style w:type="paragraph" w:customStyle="1" w:styleId="6C1D0FD26F3147A59FCE39AE27D64508">
    <w:name w:val="6C1D0FD26F3147A59FCE39AE27D64508"/>
    <w:rsid w:val="00F820E7"/>
  </w:style>
  <w:style w:type="paragraph" w:customStyle="1" w:styleId="36DA4355444E46ADAE13F10CC608D198">
    <w:name w:val="36DA4355444E46ADAE13F10CC608D198"/>
    <w:rsid w:val="00F820E7"/>
  </w:style>
  <w:style w:type="paragraph" w:customStyle="1" w:styleId="F84EBCBDE9C3473F805403B87E089DDB17">
    <w:name w:val="F84EBCBDE9C3473F805403B87E089DDB17"/>
    <w:rsid w:val="00F820E7"/>
    <w:rPr>
      <w:rFonts w:eastAsiaTheme="minorHAnsi"/>
    </w:rPr>
  </w:style>
  <w:style w:type="paragraph" w:customStyle="1" w:styleId="B1D26BBEB33B4111A6D51FC60563B88A6">
    <w:name w:val="B1D26BBEB33B4111A6D51FC60563B88A6"/>
    <w:rsid w:val="00F820E7"/>
    <w:rPr>
      <w:rFonts w:eastAsiaTheme="minorHAnsi"/>
    </w:rPr>
  </w:style>
  <w:style w:type="paragraph" w:customStyle="1" w:styleId="36F62FE72D124869B7C4033995D516476">
    <w:name w:val="36F62FE72D124869B7C4033995D516476"/>
    <w:rsid w:val="00F820E7"/>
    <w:rPr>
      <w:rFonts w:eastAsiaTheme="minorHAnsi"/>
    </w:rPr>
  </w:style>
  <w:style w:type="paragraph" w:customStyle="1" w:styleId="5B079B6F308640F1A2596FB3C3A3A77A6">
    <w:name w:val="5B079B6F308640F1A2596FB3C3A3A77A6"/>
    <w:rsid w:val="00F820E7"/>
    <w:rPr>
      <w:rFonts w:eastAsiaTheme="minorHAnsi"/>
    </w:rPr>
  </w:style>
  <w:style w:type="paragraph" w:customStyle="1" w:styleId="C7543449F9F84B6BB1DD43A1B899336734">
    <w:name w:val="C7543449F9F84B6BB1DD43A1B899336734"/>
    <w:rsid w:val="00F820E7"/>
    <w:rPr>
      <w:rFonts w:eastAsiaTheme="minorHAnsi"/>
    </w:rPr>
  </w:style>
  <w:style w:type="paragraph" w:customStyle="1" w:styleId="08E467EA38CA4D4FBCE6376B56C3D26434">
    <w:name w:val="08E467EA38CA4D4FBCE6376B56C3D26434"/>
    <w:rsid w:val="00F820E7"/>
    <w:rPr>
      <w:rFonts w:eastAsiaTheme="minorHAnsi"/>
    </w:rPr>
  </w:style>
  <w:style w:type="paragraph" w:customStyle="1" w:styleId="7718831730644692BBA168B97B2EE16235">
    <w:name w:val="7718831730644692BBA168B97B2EE16235"/>
    <w:rsid w:val="00F820E7"/>
    <w:rPr>
      <w:rFonts w:eastAsiaTheme="minorHAnsi"/>
    </w:rPr>
  </w:style>
  <w:style w:type="paragraph" w:customStyle="1" w:styleId="4E59442450D9448B901E2F06AF6FFF5635">
    <w:name w:val="4E59442450D9448B901E2F06AF6FFF5635"/>
    <w:rsid w:val="00F820E7"/>
    <w:rPr>
      <w:rFonts w:eastAsiaTheme="minorHAnsi"/>
    </w:rPr>
  </w:style>
  <w:style w:type="paragraph" w:customStyle="1" w:styleId="9A7C2724104F47C5879ADB55EB02E3EB35">
    <w:name w:val="9A7C2724104F47C5879ADB55EB02E3EB35"/>
    <w:rsid w:val="00F820E7"/>
    <w:rPr>
      <w:rFonts w:eastAsiaTheme="minorHAnsi"/>
    </w:rPr>
  </w:style>
  <w:style w:type="paragraph" w:customStyle="1" w:styleId="AE4180F0198549D0B04B579BC1DDD81D35">
    <w:name w:val="AE4180F0198549D0B04B579BC1DDD81D35"/>
    <w:rsid w:val="00F820E7"/>
    <w:rPr>
      <w:rFonts w:eastAsiaTheme="minorHAnsi"/>
    </w:rPr>
  </w:style>
  <w:style w:type="paragraph" w:customStyle="1" w:styleId="11D6A58C72AC46FBAFA367D02AF070AD35">
    <w:name w:val="11D6A58C72AC46FBAFA367D02AF070AD35"/>
    <w:rsid w:val="00F820E7"/>
    <w:rPr>
      <w:rFonts w:eastAsiaTheme="minorHAnsi"/>
    </w:rPr>
  </w:style>
  <w:style w:type="paragraph" w:customStyle="1" w:styleId="A184A533A12B4A019799FEFCDE1A9F2235">
    <w:name w:val="A184A533A12B4A019799FEFCDE1A9F2235"/>
    <w:rsid w:val="00F820E7"/>
    <w:rPr>
      <w:rFonts w:eastAsiaTheme="minorHAnsi"/>
    </w:rPr>
  </w:style>
  <w:style w:type="paragraph" w:customStyle="1" w:styleId="DB5380430FB14086989B0A6E6F0C981235">
    <w:name w:val="DB5380430FB14086989B0A6E6F0C981235"/>
    <w:rsid w:val="00F820E7"/>
    <w:rPr>
      <w:rFonts w:eastAsiaTheme="minorHAnsi"/>
    </w:rPr>
  </w:style>
  <w:style w:type="paragraph" w:customStyle="1" w:styleId="A41E2E6173264AB5804E7948F55DBFFB17">
    <w:name w:val="A41E2E6173264AB5804E7948F55DBFFB17"/>
    <w:rsid w:val="00F820E7"/>
    <w:rPr>
      <w:rFonts w:eastAsiaTheme="minorHAnsi"/>
    </w:rPr>
  </w:style>
  <w:style w:type="paragraph" w:customStyle="1" w:styleId="52C38EBCDE0E4988A83C8C8C19C9F9E817">
    <w:name w:val="52C38EBCDE0E4988A83C8C8C19C9F9E817"/>
    <w:rsid w:val="00F820E7"/>
    <w:rPr>
      <w:rFonts w:eastAsiaTheme="minorHAnsi"/>
    </w:rPr>
  </w:style>
  <w:style w:type="paragraph" w:customStyle="1" w:styleId="FAAA61B3E4B545FCB1084DC35C87B58F14">
    <w:name w:val="FAAA61B3E4B545FCB1084DC35C87B58F14"/>
    <w:rsid w:val="00F820E7"/>
    <w:rPr>
      <w:rFonts w:eastAsiaTheme="minorHAnsi"/>
    </w:rPr>
  </w:style>
  <w:style w:type="paragraph" w:customStyle="1" w:styleId="606CC8420E744C46ADA6F2FA445EA6782">
    <w:name w:val="606CC8420E744C46ADA6F2FA445EA6782"/>
    <w:rsid w:val="00F820E7"/>
    <w:rPr>
      <w:rFonts w:eastAsiaTheme="minorHAnsi"/>
    </w:rPr>
  </w:style>
  <w:style w:type="paragraph" w:customStyle="1" w:styleId="953EC9A441BD43B8B3CD31DF9D670B802">
    <w:name w:val="953EC9A441BD43B8B3CD31DF9D670B802"/>
    <w:rsid w:val="00F820E7"/>
    <w:rPr>
      <w:rFonts w:eastAsiaTheme="minorHAnsi"/>
    </w:rPr>
  </w:style>
  <w:style w:type="paragraph" w:customStyle="1" w:styleId="7239BE36162545EEB4441DFFC47BDE2A2">
    <w:name w:val="7239BE36162545EEB4441DFFC47BDE2A2"/>
    <w:rsid w:val="00F820E7"/>
    <w:rPr>
      <w:rFonts w:eastAsiaTheme="minorHAnsi"/>
    </w:rPr>
  </w:style>
  <w:style w:type="paragraph" w:customStyle="1" w:styleId="0A58060617CE45EEB34D30FE53D27EAC17">
    <w:name w:val="0A58060617CE45EEB34D30FE53D27EAC17"/>
    <w:rsid w:val="00F820E7"/>
    <w:rPr>
      <w:rFonts w:eastAsiaTheme="minorHAnsi"/>
    </w:rPr>
  </w:style>
  <w:style w:type="paragraph" w:customStyle="1" w:styleId="6C46C13BD8E249B4B27970F8DDE5E23517">
    <w:name w:val="6C46C13BD8E249B4B27970F8DDE5E23517"/>
    <w:rsid w:val="00F820E7"/>
    <w:rPr>
      <w:rFonts w:eastAsiaTheme="minorHAnsi"/>
    </w:rPr>
  </w:style>
  <w:style w:type="paragraph" w:customStyle="1" w:styleId="8730B08CB62240DCA04CCCA3F8B1254617">
    <w:name w:val="8730B08CB62240DCA04CCCA3F8B1254617"/>
    <w:rsid w:val="00F820E7"/>
    <w:rPr>
      <w:rFonts w:eastAsiaTheme="minorHAnsi"/>
    </w:rPr>
  </w:style>
  <w:style w:type="paragraph" w:customStyle="1" w:styleId="9368EF1994F1420F9D7753ABAAFBD9BF17">
    <w:name w:val="9368EF1994F1420F9D7753ABAAFBD9BF17"/>
    <w:rsid w:val="00F820E7"/>
    <w:rPr>
      <w:rFonts w:eastAsiaTheme="minorHAnsi"/>
    </w:rPr>
  </w:style>
  <w:style w:type="paragraph" w:customStyle="1" w:styleId="7D2DC4EFC0A446E9BD1B2A1F882A93397">
    <w:name w:val="7D2DC4EFC0A446E9BD1B2A1F882A93397"/>
    <w:rsid w:val="00F820E7"/>
    <w:rPr>
      <w:rFonts w:eastAsiaTheme="minorHAnsi"/>
    </w:rPr>
  </w:style>
  <w:style w:type="paragraph" w:customStyle="1" w:styleId="96988079DDE14261ABA7BFD1D248C22B7">
    <w:name w:val="96988079DDE14261ABA7BFD1D248C22B7"/>
    <w:rsid w:val="00F820E7"/>
    <w:rPr>
      <w:rFonts w:eastAsiaTheme="minorHAnsi"/>
    </w:rPr>
  </w:style>
  <w:style w:type="paragraph" w:customStyle="1" w:styleId="49B10975CF294137AD477BD72720D17D7">
    <w:name w:val="49B10975CF294137AD477BD72720D17D7"/>
    <w:rsid w:val="00F820E7"/>
    <w:rPr>
      <w:rFonts w:eastAsiaTheme="minorHAnsi"/>
    </w:rPr>
  </w:style>
  <w:style w:type="paragraph" w:customStyle="1" w:styleId="B7B3F435215C4444B07FA1E8B77ABB337">
    <w:name w:val="B7B3F435215C4444B07FA1E8B77ABB337"/>
    <w:rsid w:val="00F820E7"/>
    <w:rPr>
      <w:rFonts w:eastAsiaTheme="minorHAnsi"/>
    </w:rPr>
  </w:style>
  <w:style w:type="paragraph" w:customStyle="1" w:styleId="863D754670A24FD19CB5CA831E55F2B07">
    <w:name w:val="863D754670A24FD19CB5CA831E55F2B07"/>
    <w:rsid w:val="00F820E7"/>
    <w:rPr>
      <w:rFonts w:eastAsiaTheme="minorHAnsi"/>
    </w:rPr>
  </w:style>
  <w:style w:type="paragraph" w:customStyle="1" w:styleId="1707316CB65A475F81D0583CB0BA096C7">
    <w:name w:val="1707316CB65A475F81D0583CB0BA096C7"/>
    <w:rsid w:val="00F820E7"/>
    <w:rPr>
      <w:rFonts w:eastAsiaTheme="minorHAnsi"/>
    </w:rPr>
  </w:style>
  <w:style w:type="paragraph" w:customStyle="1" w:styleId="397D94831CD841B19370689CC58DE4147">
    <w:name w:val="397D94831CD841B19370689CC58DE4147"/>
    <w:rsid w:val="00F820E7"/>
    <w:rPr>
      <w:rFonts w:eastAsiaTheme="minorHAnsi"/>
    </w:rPr>
  </w:style>
  <w:style w:type="paragraph" w:customStyle="1" w:styleId="21E6A53505EB467EA992F2806C92D9CA7">
    <w:name w:val="21E6A53505EB467EA992F2806C92D9CA7"/>
    <w:rsid w:val="00F820E7"/>
    <w:rPr>
      <w:rFonts w:eastAsiaTheme="minorHAnsi"/>
    </w:rPr>
  </w:style>
  <w:style w:type="paragraph" w:customStyle="1" w:styleId="A4AFE93204E8417D85239098BCD3771A7">
    <w:name w:val="A4AFE93204E8417D85239098BCD3771A7"/>
    <w:rsid w:val="00F820E7"/>
    <w:rPr>
      <w:rFonts w:eastAsiaTheme="minorHAnsi"/>
    </w:rPr>
  </w:style>
  <w:style w:type="paragraph" w:customStyle="1" w:styleId="91440609AB344A16878919D71CC80E297">
    <w:name w:val="91440609AB344A16878919D71CC80E297"/>
    <w:rsid w:val="00F820E7"/>
    <w:rPr>
      <w:rFonts w:eastAsiaTheme="minorHAnsi"/>
    </w:rPr>
  </w:style>
  <w:style w:type="paragraph" w:customStyle="1" w:styleId="5EA1EF53E00F4EF38EF31BDDA35FE7A47">
    <w:name w:val="5EA1EF53E00F4EF38EF31BDDA35FE7A47"/>
    <w:rsid w:val="00F820E7"/>
    <w:rPr>
      <w:rFonts w:eastAsiaTheme="minorHAnsi"/>
    </w:rPr>
  </w:style>
  <w:style w:type="paragraph" w:customStyle="1" w:styleId="53ADB80014594E56A38793298540348B7">
    <w:name w:val="53ADB80014594E56A38793298540348B7"/>
    <w:rsid w:val="00F820E7"/>
    <w:rPr>
      <w:rFonts w:eastAsiaTheme="minorHAnsi"/>
    </w:rPr>
  </w:style>
  <w:style w:type="paragraph" w:customStyle="1" w:styleId="D2FA1DE46BB640A19F05AA2C9CB905327">
    <w:name w:val="D2FA1DE46BB640A19F05AA2C9CB905327"/>
    <w:rsid w:val="00F820E7"/>
    <w:rPr>
      <w:rFonts w:eastAsiaTheme="minorHAnsi"/>
    </w:rPr>
  </w:style>
  <w:style w:type="paragraph" w:customStyle="1" w:styleId="C9572E5FC4BE4DB4BB29C56F194D23167">
    <w:name w:val="C9572E5FC4BE4DB4BB29C56F194D23167"/>
    <w:rsid w:val="00F820E7"/>
    <w:rPr>
      <w:rFonts w:eastAsiaTheme="minorHAnsi"/>
    </w:rPr>
  </w:style>
  <w:style w:type="paragraph" w:customStyle="1" w:styleId="65A81B78759342A89BB7A6658D8843C67">
    <w:name w:val="65A81B78759342A89BB7A6658D8843C67"/>
    <w:rsid w:val="00F820E7"/>
    <w:rPr>
      <w:rFonts w:eastAsiaTheme="minorHAnsi"/>
    </w:rPr>
  </w:style>
  <w:style w:type="paragraph" w:customStyle="1" w:styleId="4C3AA0C4172742D7884CDBF34F77E6797">
    <w:name w:val="4C3AA0C4172742D7884CDBF34F77E6797"/>
    <w:rsid w:val="00F820E7"/>
    <w:rPr>
      <w:rFonts w:eastAsiaTheme="minorHAnsi"/>
    </w:rPr>
  </w:style>
  <w:style w:type="paragraph" w:customStyle="1" w:styleId="414EA1265CD8420EB7DE5FD12EA52D037">
    <w:name w:val="414EA1265CD8420EB7DE5FD12EA52D037"/>
    <w:rsid w:val="00F820E7"/>
    <w:rPr>
      <w:rFonts w:eastAsiaTheme="minorHAnsi"/>
    </w:rPr>
  </w:style>
  <w:style w:type="paragraph" w:customStyle="1" w:styleId="0E7209546C424B7586EDF47680C95BC87">
    <w:name w:val="0E7209546C424B7586EDF47680C95BC87"/>
    <w:rsid w:val="00F820E7"/>
    <w:rPr>
      <w:rFonts w:eastAsiaTheme="minorHAnsi"/>
    </w:rPr>
  </w:style>
  <w:style w:type="paragraph" w:customStyle="1" w:styleId="FF8EA470C6E04F17A21DFBE77EFD24017">
    <w:name w:val="FF8EA470C6E04F17A21DFBE77EFD24017"/>
    <w:rsid w:val="00F820E7"/>
    <w:rPr>
      <w:rFonts w:eastAsiaTheme="minorHAnsi"/>
    </w:rPr>
  </w:style>
  <w:style w:type="paragraph" w:customStyle="1" w:styleId="254BF344EBD4422A97A522EA8706DF067">
    <w:name w:val="254BF344EBD4422A97A522EA8706DF067"/>
    <w:rsid w:val="00F820E7"/>
    <w:rPr>
      <w:rFonts w:eastAsiaTheme="minorHAnsi"/>
    </w:rPr>
  </w:style>
  <w:style w:type="paragraph" w:customStyle="1" w:styleId="D83EA4E0A4A8478E8052871F982B2F797">
    <w:name w:val="D83EA4E0A4A8478E8052871F982B2F797"/>
    <w:rsid w:val="00F820E7"/>
    <w:rPr>
      <w:rFonts w:eastAsiaTheme="minorHAnsi"/>
    </w:rPr>
  </w:style>
  <w:style w:type="paragraph" w:customStyle="1" w:styleId="C57BF349E78A4E86B27DAE8CF12177581">
    <w:name w:val="C57BF349E78A4E86B27DAE8CF12177581"/>
    <w:rsid w:val="00F820E7"/>
    <w:rPr>
      <w:rFonts w:eastAsiaTheme="minorHAnsi"/>
    </w:rPr>
  </w:style>
  <w:style w:type="paragraph" w:customStyle="1" w:styleId="459F2715DD254B46B2C5CCE0307E14021">
    <w:name w:val="459F2715DD254B46B2C5CCE0307E14021"/>
    <w:rsid w:val="00F820E7"/>
    <w:rPr>
      <w:rFonts w:eastAsiaTheme="minorHAnsi"/>
    </w:rPr>
  </w:style>
  <w:style w:type="paragraph" w:customStyle="1" w:styleId="C3C370CD5EE04A5FB1C9DCDD81110D371">
    <w:name w:val="C3C370CD5EE04A5FB1C9DCDD81110D371"/>
    <w:rsid w:val="00F820E7"/>
    <w:rPr>
      <w:rFonts w:eastAsiaTheme="minorHAnsi"/>
    </w:rPr>
  </w:style>
  <w:style w:type="paragraph" w:customStyle="1" w:styleId="6C1D0FD26F3147A59FCE39AE27D645081">
    <w:name w:val="6C1D0FD26F3147A59FCE39AE27D645081"/>
    <w:rsid w:val="00F820E7"/>
    <w:rPr>
      <w:rFonts w:eastAsiaTheme="minorHAnsi"/>
    </w:rPr>
  </w:style>
  <w:style w:type="paragraph" w:customStyle="1" w:styleId="36DA4355444E46ADAE13F10CC608D1981">
    <w:name w:val="36DA4355444E46ADAE13F10CC608D1981"/>
    <w:rsid w:val="00F820E7"/>
    <w:rPr>
      <w:rFonts w:eastAsiaTheme="minorHAnsi"/>
    </w:rPr>
  </w:style>
  <w:style w:type="paragraph" w:customStyle="1" w:styleId="F84EBCBDE9C3473F805403B87E089DDB18">
    <w:name w:val="F84EBCBDE9C3473F805403B87E089DDB18"/>
    <w:rsid w:val="00F820E7"/>
    <w:rPr>
      <w:rFonts w:eastAsiaTheme="minorHAnsi"/>
    </w:rPr>
  </w:style>
  <w:style w:type="paragraph" w:customStyle="1" w:styleId="B1D26BBEB33B4111A6D51FC60563B88A7">
    <w:name w:val="B1D26BBEB33B4111A6D51FC60563B88A7"/>
    <w:rsid w:val="00F820E7"/>
    <w:rPr>
      <w:rFonts w:eastAsiaTheme="minorHAnsi"/>
    </w:rPr>
  </w:style>
  <w:style w:type="paragraph" w:customStyle="1" w:styleId="36F62FE72D124869B7C4033995D516477">
    <w:name w:val="36F62FE72D124869B7C4033995D516477"/>
    <w:rsid w:val="00F820E7"/>
    <w:rPr>
      <w:rFonts w:eastAsiaTheme="minorHAnsi"/>
    </w:rPr>
  </w:style>
  <w:style w:type="paragraph" w:customStyle="1" w:styleId="5B079B6F308640F1A2596FB3C3A3A77A7">
    <w:name w:val="5B079B6F308640F1A2596FB3C3A3A77A7"/>
    <w:rsid w:val="00F820E7"/>
    <w:rPr>
      <w:rFonts w:eastAsiaTheme="minorHAnsi"/>
    </w:rPr>
  </w:style>
  <w:style w:type="paragraph" w:customStyle="1" w:styleId="C7543449F9F84B6BB1DD43A1B899336735">
    <w:name w:val="C7543449F9F84B6BB1DD43A1B899336735"/>
    <w:rsid w:val="00F820E7"/>
    <w:rPr>
      <w:rFonts w:eastAsiaTheme="minorHAnsi"/>
    </w:rPr>
  </w:style>
  <w:style w:type="paragraph" w:customStyle="1" w:styleId="08E467EA38CA4D4FBCE6376B56C3D26435">
    <w:name w:val="08E467EA38CA4D4FBCE6376B56C3D26435"/>
    <w:rsid w:val="00F820E7"/>
    <w:rPr>
      <w:rFonts w:eastAsiaTheme="minorHAnsi"/>
    </w:rPr>
  </w:style>
  <w:style w:type="paragraph" w:customStyle="1" w:styleId="7718831730644692BBA168B97B2EE16236">
    <w:name w:val="7718831730644692BBA168B97B2EE16236"/>
    <w:rsid w:val="00F820E7"/>
    <w:rPr>
      <w:rFonts w:eastAsiaTheme="minorHAnsi"/>
    </w:rPr>
  </w:style>
  <w:style w:type="paragraph" w:customStyle="1" w:styleId="4E59442450D9448B901E2F06AF6FFF5636">
    <w:name w:val="4E59442450D9448B901E2F06AF6FFF5636"/>
    <w:rsid w:val="00F820E7"/>
    <w:rPr>
      <w:rFonts w:eastAsiaTheme="minorHAnsi"/>
    </w:rPr>
  </w:style>
  <w:style w:type="paragraph" w:customStyle="1" w:styleId="9A7C2724104F47C5879ADB55EB02E3EB36">
    <w:name w:val="9A7C2724104F47C5879ADB55EB02E3EB36"/>
    <w:rsid w:val="00F820E7"/>
    <w:rPr>
      <w:rFonts w:eastAsiaTheme="minorHAnsi"/>
    </w:rPr>
  </w:style>
  <w:style w:type="paragraph" w:customStyle="1" w:styleId="AE4180F0198549D0B04B579BC1DDD81D36">
    <w:name w:val="AE4180F0198549D0B04B579BC1DDD81D36"/>
    <w:rsid w:val="00F820E7"/>
    <w:rPr>
      <w:rFonts w:eastAsiaTheme="minorHAnsi"/>
    </w:rPr>
  </w:style>
  <w:style w:type="paragraph" w:customStyle="1" w:styleId="11D6A58C72AC46FBAFA367D02AF070AD36">
    <w:name w:val="11D6A58C72AC46FBAFA367D02AF070AD36"/>
    <w:rsid w:val="00F820E7"/>
    <w:rPr>
      <w:rFonts w:eastAsiaTheme="minorHAnsi"/>
    </w:rPr>
  </w:style>
  <w:style w:type="paragraph" w:customStyle="1" w:styleId="A184A533A12B4A019799FEFCDE1A9F2236">
    <w:name w:val="A184A533A12B4A019799FEFCDE1A9F2236"/>
    <w:rsid w:val="00F820E7"/>
    <w:rPr>
      <w:rFonts w:eastAsiaTheme="minorHAnsi"/>
    </w:rPr>
  </w:style>
  <w:style w:type="paragraph" w:customStyle="1" w:styleId="DB5380430FB14086989B0A6E6F0C981236">
    <w:name w:val="DB5380430FB14086989B0A6E6F0C981236"/>
    <w:rsid w:val="00F820E7"/>
    <w:rPr>
      <w:rFonts w:eastAsiaTheme="minorHAnsi"/>
    </w:rPr>
  </w:style>
  <w:style w:type="paragraph" w:customStyle="1" w:styleId="A41E2E6173264AB5804E7948F55DBFFB18">
    <w:name w:val="A41E2E6173264AB5804E7948F55DBFFB18"/>
    <w:rsid w:val="00F820E7"/>
    <w:rPr>
      <w:rFonts w:eastAsiaTheme="minorHAnsi"/>
    </w:rPr>
  </w:style>
  <w:style w:type="paragraph" w:customStyle="1" w:styleId="52C38EBCDE0E4988A83C8C8C19C9F9E818">
    <w:name w:val="52C38EBCDE0E4988A83C8C8C19C9F9E818"/>
    <w:rsid w:val="00F820E7"/>
    <w:rPr>
      <w:rFonts w:eastAsiaTheme="minorHAnsi"/>
    </w:rPr>
  </w:style>
  <w:style w:type="paragraph" w:customStyle="1" w:styleId="FAAA61B3E4B545FCB1084DC35C87B58F15">
    <w:name w:val="FAAA61B3E4B545FCB1084DC35C87B58F15"/>
    <w:rsid w:val="00F820E7"/>
    <w:rPr>
      <w:rFonts w:eastAsiaTheme="minorHAnsi"/>
    </w:rPr>
  </w:style>
  <w:style w:type="paragraph" w:customStyle="1" w:styleId="606CC8420E744C46ADA6F2FA445EA6783">
    <w:name w:val="606CC8420E744C46ADA6F2FA445EA6783"/>
    <w:rsid w:val="00F820E7"/>
    <w:rPr>
      <w:rFonts w:eastAsiaTheme="minorHAnsi"/>
    </w:rPr>
  </w:style>
  <w:style w:type="paragraph" w:customStyle="1" w:styleId="953EC9A441BD43B8B3CD31DF9D670B803">
    <w:name w:val="953EC9A441BD43B8B3CD31DF9D670B803"/>
    <w:rsid w:val="00F820E7"/>
    <w:rPr>
      <w:rFonts w:eastAsiaTheme="minorHAnsi"/>
    </w:rPr>
  </w:style>
  <w:style w:type="paragraph" w:customStyle="1" w:styleId="7239BE36162545EEB4441DFFC47BDE2A3">
    <w:name w:val="7239BE36162545EEB4441DFFC47BDE2A3"/>
    <w:rsid w:val="00F820E7"/>
    <w:rPr>
      <w:rFonts w:eastAsiaTheme="minorHAnsi"/>
    </w:rPr>
  </w:style>
  <w:style w:type="paragraph" w:customStyle="1" w:styleId="0A58060617CE45EEB34D30FE53D27EAC18">
    <w:name w:val="0A58060617CE45EEB34D30FE53D27EAC18"/>
    <w:rsid w:val="00F820E7"/>
    <w:rPr>
      <w:rFonts w:eastAsiaTheme="minorHAnsi"/>
    </w:rPr>
  </w:style>
  <w:style w:type="paragraph" w:customStyle="1" w:styleId="6C46C13BD8E249B4B27970F8DDE5E23518">
    <w:name w:val="6C46C13BD8E249B4B27970F8DDE5E23518"/>
    <w:rsid w:val="00F820E7"/>
    <w:rPr>
      <w:rFonts w:eastAsiaTheme="minorHAnsi"/>
    </w:rPr>
  </w:style>
  <w:style w:type="paragraph" w:customStyle="1" w:styleId="8730B08CB62240DCA04CCCA3F8B1254618">
    <w:name w:val="8730B08CB62240DCA04CCCA3F8B1254618"/>
    <w:rsid w:val="00F820E7"/>
    <w:rPr>
      <w:rFonts w:eastAsiaTheme="minorHAnsi"/>
    </w:rPr>
  </w:style>
  <w:style w:type="paragraph" w:customStyle="1" w:styleId="9368EF1994F1420F9D7753ABAAFBD9BF18">
    <w:name w:val="9368EF1994F1420F9D7753ABAAFBD9BF18"/>
    <w:rsid w:val="00F820E7"/>
    <w:rPr>
      <w:rFonts w:eastAsiaTheme="minorHAnsi"/>
    </w:rPr>
  </w:style>
  <w:style w:type="paragraph" w:customStyle="1" w:styleId="7D2DC4EFC0A446E9BD1B2A1F882A93398">
    <w:name w:val="7D2DC4EFC0A446E9BD1B2A1F882A93398"/>
    <w:rsid w:val="00F820E7"/>
    <w:rPr>
      <w:rFonts w:eastAsiaTheme="minorHAnsi"/>
    </w:rPr>
  </w:style>
  <w:style w:type="paragraph" w:customStyle="1" w:styleId="96988079DDE14261ABA7BFD1D248C22B8">
    <w:name w:val="96988079DDE14261ABA7BFD1D248C22B8"/>
    <w:rsid w:val="00F820E7"/>
    <w:rPr>
      <w:rFonts w:eastAsiaTheme="minorHAnsi"/>
    </w:rPr>
  </w:style>
  <w:style w:type="paragraph" w:customStyle="1" w:styleId="49B10975CF294137AD477BD72720D17D8">
    <w:name w:val="49B10975CF294137AD477BD72720D17D8"/>
    <w:rsid w:val="00F820E7"/>
    <w:rPr>
      <w:rFonts w:eastAsiaTheme="minorHAnsi"/>
    </w:rPr>
  </w:style>
  <w:style w:type="paragraph" w:customStyle="1" w:styleId="B7B3F435215C4444B07FA1E8B77ABB338">
    <w:name w:val="B7B3F435215C4444B07FA1E8B77ABB338"/>
    <w:rsid w:val="00F820E7"/>
    <w:rPr>
      <w:rFonts w:eastAsiaTheme="minorHAnsi"/>
    </w:rPr>
  </w:style>
  <w:style w:type="paragraph" w:customStyle="1" w:styleId="863D754670A24FD19CB5CA831E55F2B08">
    <w:name w:val="863D754670A24FD19CB5CA831E55F2B08"/>
    <w:rsid w:val="00F820E7"/>
    <w:rPr>
      <w:rFonts w:eastAsiaTheme="minorHAnsi"/>
    </w:rPr>
  </w:style>
  <w:style w:type="paragraph" w:customStyle="1" w:styleId="1707316CB65A475F81D0583CB0BA096C8">
    <w:name w:val="1707316CB65A475F81D0583CB0BA096C8"/>
    <w:rsid w:val="00F820E7"/>
    <w:rPr>
      <w:rFonts w:eastAsiaTheme="minorHAnsi"/>
    </w:rPr>
  </w:style>
  <w:style w:type="paragraph" w:customStyle="1" w:styleId="397D94831CD841B19370689CC58DE4148">
    <w:name w:val="397D94831CD841B19370689CC58DE4148"/>
    <w:rsid w:val="00F820E7"/>
    <w:rPr>
      <w:rFonts w:eastAsiaTheme="minorHAnsi"/>
    </w:rPr>
  </w:style>
  <w:style w:type="paragraph" w:customStyle="1" w:styleId="21E6A53505EB467EA992F2806C92D9CA8">
    <w:name w:val="21E6A53505EB467EA992F2806C92D9CA8"/>
    <w:rsid w:val="00F820E7"/>
    <w:rPr>
      <w:rFonts w:eastAsiaTheme="minorHAnsi"/>
    </w:rPr>
  </w:style>
  <w:style w:type="paragraph" w:customStyle="1" w:styleId="A4AFE93204E8417D85239098BCD3771A8">
    <w:name w:val="A4AFE93204E8417D85239098BCD3771A8"/>
    <w:rsid w:val="00F820E7"/>
    <w:rPr>
      <w:rFonts w:eastAsiaTheme="minorHAnsi"/>
    </w:rPr>
  </w:style>
  <w:style w:type="paragraph" w:customStyle="1" w:styleId="91440609AB344A16878919D71CC80E298">
    <w:name w:val="91440609AB344A16878919D71CC80E298"/>
    <w:rsid w:val="00F820E7"/>
    <w:rPr>
      <w:rFonts w:eastAsiaTheme="minorHAnsi"/>
    </w:rPr>
  </w:style>
  <w:style w:type="paragraph" w:customStyle="1" w:styleId="5EA1EF53E00F4EF38EF31BDDA35FE7A48">
    <w:name w:val="5EA1EF53E00F4EF38EF31BDDA35FE7A48"/>
    <w:rsid w:val="00F820E7"/>
    <w:rPr>
      <w:rFonts w:eastAsiaTheme="minorHAnsi"/>
    </w:rPr>
  </w:style>
  <w:style w:type="paragraph" w:customStyle="1" w:styleId="53ADB80014594E56A38793298540348B8">
    <w:name w:val="53ADB80014594E56A38793298540348B8"/>
    <w:rsid w:val="00F820E7"/>
    <w:rPr>
      <w:rFonts w:eastAsiaTheme="minorHAnsi"/>
    </w:rPr>
  </w:style>
  <w:style w:type="paragraph" w:customStyle="1" w:styleId="D2FA1DE46BB640A19F05AA2C9CB905328">
    <w:name w:val="D2FA1DE46BB640A19F05AA2C9CB905328"/>
    <w:rsid w:val="00F820E7"/>
    <w:rPr>
      <w:rFonts w:eastAsiaTheme="minorHAnsi"/>
    </w:rPr>
  </w:style>
  <w:style w:type="paragraph" w:customStyle="1" w:styleId="C9572E5FC4BE4DB4BB29C56F194D23168">
    <w:name w:val="C9572E5FC4BE4DB4BB29C56F194D23168"/>
    <w:rsid w:val="00F820E7"/>
    <w:rPr>
      <w:rFonts w:eastAsiaTheme="minorHAnsi"/>
    </w:rPr>
  </w:style>
  <w:style w:type="paragraph" w:customStyle="1" w:styleId="65A81B78759342A89BB7A6658D8843C68">
    <w:name w:val="65A81B78759342A89BB7A6658D8843C68"/>
    <w:rsid w:val="00F820E7"/>
    <w:rPr>
      <w:rFonts w:eastAsiaTheme="minorHAnsi"/>
    </w:rPr>
  </w:style>
  <w:style w:type="paragraph" w:customStyle="1" w:styleId="4C3AA0C4172742D7884CDBF34F77E6798">
    <w:name w:val="4C3AA0C4172742D7884CDBF34F77E6798"/>
    <w:rsid w:val="00F820E7"/>
    <w:rPr>
      <w:rFonts w:eastAsiaTheme="minorHAnsi"/>
    </w:rPr>
  </w:style>
  <w:style w:type="paragraph" w:customStyle="1" w:styleId="414EA1265CD8420EB7DE5FD12EA52D038">
    <w:name w:val="414EA1265CD8420EB7DE5FD12EA52D038"/>
    <w:rsid w:val="00F820E7"/>
    <w:rPr>
      <w:rFonts w:eastAsiaTheme="minorHAnsi"/>
    </w:rPr>
  </w:style>
  <w:style w:type="paragraph" w:customStyle="1" w:styleId="0E7209546C424B7586EDF47680C95BC88">
    <w:name w:val="0E7209546C424B7586EDF47680C95BC88"/>
    <w:rsid w:val="00F820E7"/>
    <w:rPr>
      <w:rFonts w:eastAsiaTheme="minorHAnsi"/>
    </w:rPr>
  </w:style>
  <w:style w:type="paragraph" w:customStyle="1" w:styleId="FF8EA470C6E04F17A21DFBE77EFD24018">
    <w:name w:val="FF8EA470C6E04F17A21DFBE77EFD24018"/>
    <w:rsid w:val="00F820E7"/>
    <w:rPr>
      <w:rFonts w:eastAsiaTheme="minorHAnsi"/>
    </w:rPr>
  </w:style>
  <w:style w:type="paragraph" w:customStyle="1" w:styleId="254BF344EBD4422A97A522EA8706DF068">
    <w:name w:val="254BF344EBD4422A97A522EA8706DF068"/>
    <w:rsid w:val="00F820E7"/>
    <w:rPr>
      <w:rFonts w:eastAsiaTheme="minorHAnsi"/>
    </w:rPr>
  </w:style>
  <w:style w:type="paragraph" w:customStyle="1" w:styleId="D83EA4E0A4A8478E8052871F982B2F798">
    <w:name w:val="D83EA4E0A4A8478E8052871F982B2F798"/>
    <w:rsid w:val="00F820E7"/>
    <w:rPr>
      <w:rFonts w:eastAsiaTheme="minorHAnsi"/>
    </w:rPr>
  </w:style>
  <w:style w:type="paragraph" w:customStyle="1" w:styleId="C57BF349E78A4E86B27DAE8CF12177582">
    <w:name w:val="C57BF349E78A4E86B27DAE8CF12177582"/>
    <w:rsid w:val="00F820E7"/>
    <w:rPr>
      <w:rFonts w:eastAsiaTheme="minorHAnsi"/>
    </w:rPr>
  </w:style>
  <w:style w:type="paragraph" w:customStyle="1" w:styleId="459F2715DD254B46B2C5CCE0307E14022">
    <w:name w:val="459F2715DD254B46B2C5CCE0307E14022"/>
    <w:rsid w:val="00F820E7"/>
    <w:rPr>
      <w:rFonts w:eastAsiaTheme="minorHAnsi"/>
    </w:rPr>
  </w:style>
  <w:style w:type="paragraph" w:customStyle="1" w:styleId="C3C370CD5EE04A5FB1C9DCDD81110D372">
    <w:name w:val="C3C370CD5EE04A5FB1C9DCDD81110D372"/>
    <w:rsid w:val="00F820E7"/>
    <w:rPr>
      <w:rFonts w:eastAsiaTheme="minorHAnsi"/>
    </w:rPr>
  </w:style>
  <w:style w:type="paragraph" w:customStyle="1" w:styleId="6C1D0FD26F3147A59FCE39AE27D645082">
    <w:name w:val="6C1D0FD26F3147A59FCE39AE27D645082"/>
    <w:rsid w:val="00F820E7"/>
    <w:rPr>
      <w:rFonts w:eastAsiaTheme="minorHAnsi"/>
    </w:rPr>
  </w:style>
  <w:style w:type="paragraph" w:customStyle="1" w:styleId="36DA4355444E46ADAE13F10CC608D1982">
    <w:name w:val="36DA4355444E46ADAE13F10CC608D1982"/>
    <w:rsid w:val="00F820E7"/>
    <w:rPr>
      <w:rFonts w:eastAsiaTheme="minorHAnsi"/>
    </w:rPr>
  </w:style>
  <w:style w:type="paragraph" w:customStyle="1" w:styleId="F84EBCBDE9C3473F805403B87E089DDB19">
    <w:name w:val="F84EBCBDE9C3473F805403B87E089DDB19"/>
    <w:rsid w:val="00F820E7"/>
    <w:rPr>
      <w:rFonts w:eastAsiaTheme="minorHAnsi"/>
    </w:rPr>
  </w:style>
  <w:style w:type="paragraph" w:customStyle="1" w:styleId="B1D26BBEB33B4111A6D51FC60563B88A8">
    <w:name w:val="B1D26BBEB33B4111A6D51FC60563B88A8"/>
    <w:rsid w:val="00F820E7"/>
    <w:rPr>
      <w:rFonts w:eastAsiaTheme="minorHAnsi"/>
    </w:rPr>
  </w:style>
  <w:style w:type="paragraph" w:customStyle="1" w:styleId="36F62FE72D124869B7C4033995D516478">
    <w:name w:val="36F62FE72D124869B7C4033995D516478"/>
    <w:rsid w:val="00F820E7"/>
    <w:rPr>
      <w:rFonts w:eastAsiaTheme="minorHAnsi"/>
    </w:rPr>
  </w:style>
  <w:style w:type="paragraph" w:customStyle="1" w:styleId="5B079B6F308640F1A2596FB3C3A3A77A8">
    <w:name w:val="5B079B6F308640F1A2596FB3C3A3A77A8"/>
    <w:rsid w:val="00F820E7"/>
    <w:rPr>
      <w:rFonts w:eastAsiaTheme="minorHAnsi"/>
    </w:rPr>
  </w:style>
  <w:style w:type="paragraph" w:customStyle="1" w:styleId="C7543449F9F84B6BB1DD43A1B899336736">
    <w:name w:val="C7543449F9F84B6BB1DD43A1B899336736"/>
    <w:rsid w:val="00F820E7"/>
    <w:rPr>
      <w:rFonts w:eastAsiaTheme="minorHAnsi"/>
    </w:rPr>
  </w:style>
  <w:style w:type="paragraph" w:customStyle="1" w:styleId="08E467EA38CA4D4FBCE6376B56C3D26436">
    <w:name w:val="08E467EA38CA4D4FBCE6376B56C3D26436"/>
    <w:rsid w:val="00F820E7"/>
    <w:rPr>
      <w:rFonts w:eastAsiaTheme="minorHAnsi"/>
    </w:rPr>
  </w:style>
  <w:style w:type="paragraph" w:customStyle="1" w:styleId="7718831730644692BBA168B97B2EE16237">
    <w:name w:val="7718831730644692BBA168B97B2EE16237"/>
    <w:rsid w:val="00F820E7"/>
    <w:rPr>
      <w:rFonts w:eastAsiaTheme="minorHAnsi"/>
    </w:rPr>
  </w:style>
  <w:style w:type="paragraph" w:customStyle="1" w:styleId="4E59442450D9448B901E2F06AF6FFF5637">
    <w:name w:val="4E59442450D9448B901E2F06AF6FFF5637"/>
    <w:rsid w:val="00F820E7"/>
    <w:rPr>
      <w:rFonts w:eastAsiaTheme="minorHAnsi"/>
    </w:rPr>
  </w:style>
  <w:style w:type="paragraph" w:customStyle="1" w:styleId="9A7C2724104F47C5879ADB55EB02E3EB37">
    <w:name w:val="9A7C2724104F47C5879ADB55EB02E3EB37"/>
    <w:rsid w:val="00F820E7"/>
    <w:rPr>
      <w:rFonts w:eastAsiaTheme="minorHAnsi"/>
    </w:rPr>
  </w:style>
  <w:style w:type="paragraph" w:customStyle="1" w:styleId="AE4180F0198549D0B04B579BC1DDD81D37">
    <w:name w:val="AE4180F0198549D0B04B579BC1DDD81D37"/>
    <w:rsid w:val="00F820E7"/>
    <w:rPr>
      <w:rFonts w:eastAsiaTheme="minorHAnsi"/>
    </w:rPr>
  </w:style>
  <w:style w:type="paragraph" w:customStyle="1" w:styleId="11D6A58C72AC46FBAFA367D02AF070AD37">
    <w:name w:val="11D6A58C72AC46FBAFA367D02AF070AD37"/>
    <w:rsid w:val="00F820E7"/>
    <w:rPr>
      <w:rFonts w:eastAsiaTheme="minorHAnsi"/>
    </w:rPr>
  </w:style>
  <w:style w:type="paragraph" w:customStyle="1" w:styleId="A184A533A12B4A019799FEFCDE1A9F2237">
    <w:name w:val="A184A533A12B4A019799FEFCDE1A9F2237"/>
    <w:rsid w:val="00F820E7"/>
    <w:rPr>
      <w:rFonts w:eastAsiaTheme="minorHAnsi"/>
    </w:rPr>
  </w:style>
  <w:style w:type="paragraph" w:customStyle="1" w:styleId="DB5380430FB14086989B0A6E6F0C981237">
    <w:name w:val="DB5380430FB14086989B0A6E6F0C981237"/>
    <w:rsid w:val="00F820E7"/>
    <w:rPr>
      <w:rFonts w:eastAsiaTheme="minorHAnsi"/>
    </w:rPr>
  </w:style>
  <w:style w:type="paragraph" w:customStyle="1" w:styleId="A41E2E6173264AB5804E7948F55DBFFB19">
    <w:name w:val="A41E2E6173264AB5804E7948F55DBFFB19"/>
    <w:rsid w:val="00F820E7"/>
    <w:rPr>
      <w:rFonts w:eastAsiaTheme="minorHAnsi"/>
    </w:rPr>
  </w:style>
  <w:style w:type="paragraph" w:customStyle="1" w:styleId="52C38EBCDE0E4988A83C8C8C19C9F9E819">
    <w:name w:val="52C38EBCDE0E4988A83C8C8C19C9F9E819"/>
    <w:rsid w:val="00F820E7"/>
    <w:rPr>
      <w:rFonts w:eastAsiaTheme="minorHAnsi"/>
    </w:rPr>
  </w:style>
  <w:style w:type="paragraph" w:customStyle="1" w:styleId="FAAA61B3E4B545FCB1084DC35C87B58F16">
    <w:name w:val="FAAA61B3E4B545FCB1084DC35C87B58F16"/>
    <w:rsid w:val="00F820E7"/>
    <w:rPr>
      <w:rFonts w:eastAsiaTheme="minorHAnsi"/>
    </w:rPr>
  </w:style>
  <w:style w:type="paragraph" w:customStyle="1" w:styleId="606CC8420E744C46ADA6F2FA445EA6784">
    <w:name w:val="606CC8420E744C46ADA6F2FA445EA6784"/>
    <w:rsid w:val="00F820E7"/>
    <w:rPr>
      <w:rFonts w:eastAsiaTheme="minorHAnsi"/>
    </w:rPr>
  </w:style>
  <w:style w:type="paragraph" w:customStyle="1" w:styleId="953EC9A441BD43B8B3CD31DF9D670B804">
    <w:name w:val="953EC9A441BD43B8B3CD31DF9D670B804"/>
    <w:rsid w:val="00F820E7"/>
    <w:rPr>
      <w:rFonts w:eastAsiaTheme="minorHAnsi"/>
    </w:rPr>
  </w:style>
  <w:style w:type="paragraph" w:customStyle="1" w:styleId="7239BE36162545EEB4441DFFC47BDE2A4">
    <w:name w:val="7239BE36162545EEB4441DFFC47BDE2A4"/>
    <w:rsid w:val="00F820E7"/>
    <w:rPr>
      <w:rFonts w:eastAsiaTheme="minorHAnsi"/>
    </w:rPr>
  </w:style>
  <w:style w:type="paragraph" w:customStyle="1" w:styleId="0A58060617CE45EEB34D30FE53D27EAC19">
    <w:name w:val="0A58060617CE45EEB34D30FE53D27EAC19"/>
    <w:rsid w:val="00F820E7"/>
    <w:rPr>
      <w:rFonts w:eastAsiaTheme="minorHAnsi"/>
    </w:rPr>
  </w:style>
  <w:style w:type="paragraph" w:customStyle="1" w:styleId="6C46C13BD8E249B4B27970F8DDE5E23519">
    <w:name w:val="6C46C13BD8E249B4B27970F8DDE5E23519"/>
    <w:rsid w:val="00F820E7"/>
    <w:rPr>
      <w:rFonts w:eastAsiaTheme="minorHAnsi"/>
    </w:rPr>
  </w:style>
  <w:style w:type="paragraph" w:customStyle="1" w:styleId="8730B08CB62240DCA04CCCA3F8B1254619">
    <w:name w:val="8730B08CB62240DCA04CCCA3F8B1254619"/>
    <w:rsid w:val="00F820E7"/>
    <w:rPr>
      <w:rFonts w:eastAsiaTheme="minorHAnsi"/>
    </w:rPr>
  </w:style>
  <w:style w:type="paragraph" w:customStyle="1" w:styleId="9368EF1994F1420F9D7753ABAAFBD9BF19">
    <w:name w:val="9368EF1994F1420F9D7753ABAAFBD9BF19"/>
    <w:rsid w:val="00F820E7"/>
    <w:rPr>
      <w:rFonts w:eastAsiaTheme="minorHAnsi"/>
    </w:rPr>
  </w:style>
  <w:style w:type="paragraph" w:customStyle="1" w:styleId="7D2DC4EFC0A446E9BD1B2A1F882A93399">
    <w:name w:val="7D2DC4EFC0A446E9BD1B2A1F882A93399"/>
    <w:rsid w:val="00F820E7"/>
    <w:rPr>
      <w:rFonts w:eastAsiaTheme="minorHAnsi"/>
    </w:rPr>
  </w:style>
  <w:style w:type="paragraph" w:customStyle="1" w:styleId="96988079DDE14261ABA7BFD1D248C22B9">
    <w:name w:val="96988079DDE14261ABA7BFD1D248C22B9"/>
    <w:rsid w:val="00F820E7"/>
    <w:rPr>
      <w:rFonts w:eastAsiaTheme="minorHAnsi"/>
    </w:rPr>
  </w:style>
  <w:style w:type="paragraph" w:customStyle="1" w:styleId="49B10975CF294137AD477BD72720D17D9">
    <w:name w:val="49B10975CF294137AD477BD72720D17D9"/>
    <w:rsid w:val="00F820E7"/>
    <w:rPr>
      <w:rFonts w:eastAsiaTheme="minorHAnsi"/>
    </w:rPr>
  </w:style>
  <w:style w:type="paragraph" w:customStyle="1" w:styleId="B7B3F435215C4444B07FA1E8B77ABB339">
    <w:name w:val="B7B3F435215C4444B07FA1E8B77ABB339"/>
    <w:rsid w:val="00F820E7"/>
    <w:rPr>
      <w:rFonts w:eastAsiaTheme="minorHAnsi"/>
    </w:rPr>
  </w:style>
  <w:style w:type="paragraph" w:customStyle="1" w:styleId="863D754670A24FD19CB5CA831E55F2B09">
    <w:name w:val="863D754670A24FD19CB5CA831E55F2B09"/>
    <w:rsid w:val="00F820E7"/>
    <w:rPr>
      <w:rFonts w:eastAsiaTheme="minorHAnsi"/>
    </w:rPr>
  </w:style>
  <w:style w:type="paragraph" w:customStyle="1" w:styleId="1707316CB65A475F81D0583CB0BA096C9">
    <w:name w:val="1707316CB65A475F81D0583CB0BA096C9"/>
    <w:rsid w:val="00F820E7"/>
    <w:rPr>
      <w:rFonts w:eastAsiaTheme="minorHAnsi"/>
    </w:rPr>
  </w:style>
  <w:style w:type="paragraph" w:customStyle="1" w:styleId="397D94831CD841B19370689CC58DE4149">
    <w:name w:val="397D94831CD841B19370689CC58DE4149"/>
    <w:rsid w:val="00F820E7"/>
    <w:rPr>
      <w:rFonts w:eastAsiaTheme="minorHAnsi"/>
    </w:rPr>
  </w:style>
  <w:style w:type="paragraph" w:customStyle="1" w:styleId="21E6A53505EB467EA992F2806C92D9CA9">
    <w:name w:val="21E6A53505EB467EA992F2806C92D9CA9"/>
    <w:rsid w:val="00F820E7"/>
    <w:rPr>
      <w:rFonts w:eastAsiaTheme="minorHAnsi"/>
    </w:rPr>
  </w:style>
  <w:style w:type="paragraph" w:customStyle="1" w:styleId="A4AFE93204E8417D85239098BCD3771A9">
    <w:name w:val="A4AFE93204E8417D85239098BCD3771A9"/>
    <w:rsid w:val="00F820E7"/>
    <w:rPr>
      <w:rFonts w:eastAsiaTheme="minorHAnsi"/>
    </w:rPr>
  </w:style>
  <w:style w:type="paragraph" w:customStyle="1" w:styleId="91440609AB344A16878919D71CC80E299">
    <w:name w:val="91440609AB344A16878919D71CC80E299"/>
    <w:rsid w:val="00F820E7"/>
    <w:rPr>
      <w:rFonts w:eastAsiaTheme="minorHAnsi"/>
    </w:rPr>
  </w:style>
  <w:style w:type="paragraph" w:customStyle="1" w:styleId="5EA1EF53E00F4EF38EF31BDDA35FE7A49">
    <w:name w:val="5EA1EF53E00F4EF38EF31BDDA35FE7A49"/>
    <w:rsid w:val="00F820E7"/>
    <w:rPr>
      <w:rFonts w:eastAsiaTheme="minorHAnsi"/>
    </w:rPr>
  </w:style>
  <w:style w:type="paragraph" w:customStyle="1" w:styleId="53ADB80014594E56A38793298540348B9">
    <w:name w:val="53ADB80014594E56A38793298540348B9"/>
    <w:rsid w:val="00F820E7"/>
    <w:rPr>
      <w:rFonts w:eastAsiaTheme="minorHAnsi"/>
    </w:rPr>
  </w:style>
  <w:style w:type="paragraph" w:customStyle="1" w:styleId="D2FA1DE46BB640A19F05AA2C9CB905329">
    <w:name w:val="D2FA1DE46BB640A19F05AA2C9CB905329"/>
    <w:rsid w:val="00F820E7"/>
    <w:rPr>
      <w:rFonts w:eastAsiaTheme="minorHAnsi"/>
    </w:rPr>
  </w:style>
  <w:style w:type="paragraph" w:customStyle="1" w:styleId="C9572E5FC4BE4DB4BB29C56F194D23169">
    <w:name w:val="C9572E5FC4BE4DB4BB29C56F194D23169"/>
    <w:rsid w:val="00F820E7"/>
    <w:rPr>
      <w:rFonts w:eastAsiaTheme="minorHAnsi"/>
    </w:rPr>
  </w:style>
  <w:style w:type="paragraph" w:customStyle="1" w:styleId="65A81B78759342A89BB7A6658D8843C69">
    <w:name w:val="65A81B78759342A89BB7A6658D8843C69"/>
    <w:rsid w:val="00F820E7"/>
    <w:rPr>
      <w:rFonts w:eastAsiaTheme="minorHAnsi"/>
    </w:rPr>
  </w:style>
  <w:style w:type="paragraph" w:customStyle="1" w:styleId="4C3AA0C4172742D7884CDBF34F77E6799">
    <w:name w:val="4C3AA0C4172742D7884CDBF34F77E6799"/>
    <w:rsid w:val="00F820E7"/>
    <w:rPr>
      <w:rFonts w:eastAsiaTheme="minorHAnsi"/>
    </w:rPr>
  </w:style>
  <w:style w:type="paragraph" w:customStyle="1" w:styleId="414EA1265CD8420EB7DE5FD12EA52D039">
    <w:name w:val="414EA1265CD8420EB7DE5FD12EA52D039"/>
    <w:rsid w:val="00F820E7"/>
    <w:rPr>
      <w:rFonts w:eastAsiaTheme="minorHAnsi"/>
    </w:rPr>
  </w:style>
  <w:style w:type="paragraph" w:customStyle="1" w:styleId="0E7209546C424B7586EDF47680C95BC89">
    <w:name w:val="0E7209546C424B7586EDF47680C95BC89"/>
    <w:rsid w:val="00F820E7"/>
    <w:rPr>
      <w:rFonts w:eastAsiaTheme="minorHAnsi"/>
    </w:rPr>
  </w:style>
  <w:style w:type="paragraph" w:customStyle="1" w:styleId="FF8EA470C6E04F17A21DFBE77EFD24019">
    <w:name w:val="FF8EA470C6E04F17A21DFBE77EFD24019"/>
    <w:rsid w:val="00F820E7"/>
    <w:rPr>
      <w:rFonts w:eastAsiaTheme="minorHAnsi"/>
    </w:rPr>
  </w:style>
  <w:style w:type="paragraph" w:customStyle="1" w:styleId="254BF344EBD4422A97A522EA8706DF069">
    <w:name w:val="254BF344EBD4422A97A522EA8706DF069"/>
    <w:rsid w:val="00F820E7"/>
    <w:rPr>
      <w:rFonts w:eastAsiaTheme="minorHAnsi"/>
    </w:rPr>
  </w:style>
  <w:style w:type="paragraph" w:customStyle="1" w:styleId="D83EA4E0A4A8478E8052871F982B2F799">
    <w:name w:val="D83EA4E0A4A8478E8052871F982B2F799"/>
    <w:rsid w:val="00F820E7"/>
    <w:rPr>
      <w:rFonts w:eastAsiaTheme="minorHAnsi"/>
    </w:rPr>
  </w:style>
  <w:style w:type="paragraph" w:customStyle="1" w:styleId="C57BF349E78A4E86B27DAE8CF12177583">
    <w:name w:val="C57BF349E78A4E86B27DAE8CF12177583"/>
    <w:rsid w:val="00F820E7"/>
    <w:rPr>
      <w:rFonts w:eastAsiaTheme="minorHAnsi"/>
    </w:rPr>
  </w:style>
  <w:style w:type="paragraph" w:customStyle="1" w:styleId="459F2715DD254B46B2C5CCE0307E14023">
    <w:name w:val="459F2715DD254B46B2C5CCE0307E14023"/>
    <w:rsid w:val="00F820E7"/>
    <w:rPr>
      <w:rFonts w:eastAsiaTheme="minorHAnsi"/>
    </w:rPr>
  </w:style>
  <w:style w:type="paragraph" w:customStyle="1" w:styleId="C3C370CD5EE04A5FB1C9DCDD81110D373">
    <w:name w:val="C3C370CD5EE04A5FB1C9DCDD81110D373"/>
    <w:rsid w:val="00F820E7"/>
    <w:rPr>
      <w:rFonts w:eastAsiaTheme="minorHAnsi"/>
    </w:rPr>
  </w:style>
  <w:style w:type="paragraph" w:customStyle="1" w:styleId="6C1D0FD26F3147A59FCE39AE27D645083">
    <w:name w:val="6C1D0FD26F3147A59FCE39AE27D645083"/>
    <w:rsid w:val="00F820E7"/>
    <w:rPr>
      <w:rFonts w:eastAsiaTheme="minorHAnsi"/>
    </w:rPr>
  </w:style>
  <w:style w:type="paragraph" w:customStyle="1" w:styleId="36DA4355444E46ADAE13F10CC608D1983">
    <w:name w:val="36DA4355444E46ADAE13F10CC608D1983"/>
    <w:rsid w:val="00F820E7"/>
    <w:rPr>
      <w:rFonts w:eastAsiaTheme="minorHAnsi"/>
    </w:rPr>
  </w:style>
  <w:style w:type="paragraph" w:customStyle="1" w:styleId="9423C498A6CF444AA9DDDF27B89AE316">
    <w:name w:val="9423C498A6CF444AA9DDDF27B89AE316"/>
    <w:rsid w:val="001C5158"/>
  </w:style>
  <w:style w:type="paragraph" w:customStyle="1" w:styleId="1373A33C230E419B904C5CC249D1F24E">
    <w:name w:val="1373A33C230E419B904C5CC249D1F24E"/>
    <w:rsid w:val="001C5158"/>
  </w:style>
  <w:style w:type="paragraph" w:customStyle="1" w:styleId="463C6D539FC0478A995B56060289FEDF">
    <w:name w:val="463C6D539FC0478A995B56060289FEDF"/>
    <w:rsid w:val="001C5158"/>
  </w:style>
  <w:style w:type="paragraph" w:customStyle="1" w:styleId="F5AD76ACCE5B4B32B4973B890A2B994B">
    <w:name w:val="F5AD76ACCE5B4B32B4973B890A2B994B"/>
    <w:rsid w:val="001C5158"/>
  </w:style>
  <w:style w:type="paragraph" w:customStyle="1" w:styleId="3DCAE32FE089455E9935E5ED9E1C3211">
    <w:name w:val="3DCAE32FE089455E9935E5ED9E1C3211"/>
    <w:rsid w:val="001C5158"/>
  </w:style>
  <w:style w:type="paragraph" w:customStyle="1" w:styleId="D3D70889C77649B3B05CC22E450C7883">
    <w:name w:val="D3D70889C77649B3B05CC22E450C7883"/>
    <w:rsid w:val="001C5158"/>
  </w:style>
  <w:style w:type="paragraph" w:customStyle="1" w:styleId="074665199DDC4E62BB045E0866D41458">
    <w:name w:val="074665199DDC4E62BB045E0866D41458"/>
    <w:rsid w:val="001C5158"/>
  </w:style>
  <w:style w:type="paragraph" w:customStyle="1" w:styleId="19B2CF3A9D4240C4876C35998B1BC720">
    <w:name w:val="19B2CF3A9D4240C4876C35998B1BC720"/>
    <w:rsid w:val="001C5158"/>
  </w:style>
  <w:style w:type="paragraph" w:customStyle="1" w:styleId="EC6FF1927BD44E42B9FE59E0B675AFA1">
    <w:name w:val="EC6FF1927BD44E42B9FE59E0B675AFA1"/>
    <w:rsid w:val="001C5158"/>
  </w:style>
  <w:style w:type="paragraph" w:customStyle="1" w:styleId="4B86234D615345AE848309EB8F73D44A">
    <w:name w:val="4B86234D615345AE848309EB8F73D44A"/>
    <w:rsid w:val="001C5158"/>
  </w:style>
  <w:style w:type="paragraph" w:customStyle="1" w:styleId="FA7227EC4FE04DA4895C91A64924BB5A">
    <w:name w:val="FA7227EC4FE04DA4895C91A64924BB5A"/>
    <w:rsid w:val="001C5158"/>
  </w:style>
  <w:style w:type="paragraph" w:customStyle="1" w:styleId="F92E285107964883BE3573AD802D801C">
    <w:name w:val="F92E285107964883BE3573AD802D801C"/>
    <w:rsid w:val="001C5158"/>
  </w:style>
  <w:style w:type="paragraph" w:customStyle="1" w:styleId="3A883F08A6D54CC2A6E08F49ACE84D75">
    <w:name w:val="3A883F08A6D54CC2A6E08F49ACE84D75"/>
    <w:rsid w:val="001C5158"/>
  </w:style>
  <w:style w:type="paragraph" w:customStyle="1" w:styleId="61E12AC5C14D461598CC9FFC39F5D20B">
    <w:name w:val="61E12AC5C14D461598CC9FFC39F5D20B"/>
    <w:rsid w:val="001C5158"/>
  </w:style>
  <w:style w:type="paragraph" w:customStyle="1" w:styleId="2900881A0D9547A19D41357FC6C3252D">
    <w:name w:val="2900881A0D9547A19D41357FC6C3252D"/>
    <w:rsid w:val="001C5158"/>
  </w:style>
  <w:style w:type="paragraph" w:customStyle="1" w:styleId="C2FB94AEC9444DB7960216A8A2488FC7">
    <w:name w:val="C2FB94AEC9444DB7960216A8A2488FC7"/>
    <w:rsid w:val="001C5158"/>
  </w:style>
  <w:style w:type="paragraph" w:customStyle="1" w:styleId="FEBC503247C34F1DAEFEC8B82CE90F8B">
    <w:name w:val="FEBC503247C34F1DAEFEC8B82CE90F8B"/>
    <w:rsid w:val="001C5158"/>
  </w:style>
  <w:style w:type="paragraph" w:customStyle="1" w:styleId="F7071469973B4ECABB732739ED329380">
    <w:name w:val="F7071469973B4ECABB732739ED329380"/>
    <w:rsid w:val="001C5158"/>
  </w:style>
  <w:style w:type="paragraph" w:customStyle="1" w:styleId="F30ACF541F1944BBB3A8C32B5C028059">
    <w:name w:val="F30ACF541F1944BBB3A8C32B5C028059"/>
    <w:rsid w:val="001C5158"/>
  </w:style>
  <w:style w:type="paragraph" w:customStyle="1" w:styleId="EEAE055F05ED4292B2436050845FFFF9">
    <w:name w:val="EEAE055F05ED4292B2436050845FFFF9"/>
    <w:rsid w:val="001C5158"/>
  </w:style>
  <w:style w:type="paragraph" w:customStyle="1" w:styleId="506004C087D44E22A9E98B7A2557E415">
    <w:name w:val="506004C087D44E22A9E98B7A2557E415"/>
    <w:rsid w:val="001C5158"/>
  </w:style>
  <w:style w:type="paragraph" w:customStyle="1" w:styleId="F7E0692054AB47CD93782AA7463457BA">
    <w:name w:val="F7E0692054AB47CD93782AA7463457BA"/>
    <w:rsid w:val="001C5158"/>
  </w:style>
  <w:style w:type="paragraph" w:customStyle="1" w:styleId="3E5F12BFDB8D4D5AABBCD244593BD8E3">
    <w:name w:val="3E5F12BFDB8D4D5AABBCD244593BD8E3"/>
    <w:rsid w:val="001C5158"/>
  </w:style>
  <w:style w:type="paragraph" w:customStyle="1" w:styleId="FECE87F312B14BE8ADD03AEC08C1F8B0">
    <w:name w:val="FECE87F312B14BE8ADD03AEC08C1F8B0"/>
    <w:rsid w:val="001C5158"/>
  </w:style>
  <w:style w:type="paragraph" w:customStyle="1" w:styleId="4E48A03F399643829C4C0A2BEA6FB5AF">
    <w:name w:val="4E48A03F399643829C4C0A2BEA6FB5AF"/>
    <w:rsid w:val="001C5158"/>
  </w:style>
  <w:style w:type="paragraph" w:customStyle="1" w:styleId="77C6A92190894638A0A90E988523CB8C">
    <w:name w:val="77C6A92190894638A0A90E988523CB8C"/>
    <w:rsid w:val="001C5158"/>
  </w:style>
  <w:style w:type="paragraph" w:customStyle="1" w:styleId="25D7C4DFDAD3448C97EE7D981F86C7AC">
    <w:name w:val="25D7C4DFDAD3448C97EE7D981F86C7AC"/>
    <w:rsid w:val="001C5158"/>
  </w:style>
  <w:style w:type="paragraph" w:customStyle="1" w:styleId="3E40A995AA3642B48B2CE5AA4F2191D3">
    <w:name w:val="3E40A995AA3642B48B2CE5AA4F2191D3"/>
    <w:rsid w:val="001C5158"/>
  </w:style>
  <w:style w:type="paragraph" w:customStyle="1" w:styleId="2BBA967A506541D2900DC70D1D65461C">
    <w:name w:val="2BBA967A506541D2900DC70D1D65461C"/>
    <w:rsid w:val="001C5158"/>
  </w:style>
  <w:style w:type="paragraph" w:customStyle="1" w:styleId="8437A0FF5E5249ACA05D848F8D7FDB3B">
    <w:name w:val="8437A0FF5E5249ACA05D848F8D7FDB3B"/>
    <w:rsid w:val="001C5158"/>
  </w:style>
  <w:style w:type="paragraph" w:customStyle="1" w:styleId="F58909B8901147DC970515DBAD5665C4">
    <w:name w:val="F58909B8901147DC970515DBAD5665C4"/>
    <w:rsid w:val="001C5158"/>
  </w:style>
  <w:style w:type="paragraph" w:customStyle="1" w:styleId="63ECA13B537545FC811702A5B904AA9C">
    <w:name w:val="63ECA13B537545FC811702A5B904AA9C"/>
    <w:rsid w:val="001C5158"/>
  </w:style>
  <w:style w:type="paragraph" w:customStyle="1" w:styleId="5F4022CE82984DFC8995199BCE51379A">
    <w:name w:val="5F4022CE82984DFC8995199BCE51379A"/>
    <w:rsid w:val="001C5158"/>
  </w:style>
  <w:style w:type="paragraph" w:customStyle="1" w:styleId="8A774115C1D04725B46A218832A13927">
    <w:name w:val="8A774115C1D04725B46A218832A13927"/>
    <w:rsid w:val="001C5158"/>
  </w:style>
  <w:style w:type="paragraph" w:customStyle="1" w:styleId="4A3C04B5BA204789A4778536DC2C0B10">
    <w:name w:val="4A3C04B5BA204789A4778536DC2C0B10"/>
    <w:rsid w:val="001C5158"/>
  </w:style>
  <w:style w:type="paragraph" w:customStyle="1" w:styleId="EA153D6537B74AA58A2F1C431B2594B1">
    <w:name w:val="EA153D6537B74AA58A2F1C431B2594B1"/>
    <w:rsid w:val="001C5158"/>
  </w:style>
  <w:style w:type="paragraph" w:customStyle="1" w:styleId="C35D0C203F8E4487BA900276AF63D512">
    <w:name w:val="C35D0C203F8E4487BA900276AF63D512"/>
    <w:rsid w:val="001C5158"/>
  </w:style>
  <w:style w:type="paragraph" w:customStyle="1" w:styleId="4A0F6DF12A4C40EE84597B3B741077C3">
    <w:name w:val="4A0F6DF12A4C40EE84597B3B741077C3"/>
    <w:rsid w:val="001C5158"/>
  </w:style>
  <w:style w:type="paragraph" w:customStyle="1" w:styleId="DD20D3A3D21D4B5383E65933A6CD6ECB">
    <w:name w:val="DD20D3A3D21D4B5383E65933A6CD6ECB"/>
    <w:rsid w:val="001C5158"/>
  </w:style>
  <w:style w:type="paragraph" w:customStyle="1" w:styleId="6B128AAC561846EFAB935F414240E822">
    <w:name w:val="6B128AAC561846EFAB935F414240E822"/>
    <w:rsid w:val="001C5158"/>
  </w:style>
  <w:style w:type="paragraph" w:customStyle="1" w:styleId="5B6A5E29C3D3482DA9E3E52E8D5B2D66">
    <w:name w:val="5B6A5E29C3D3482DA9E3E52E8D5B2D66"/>
    <w:rsid w:val="001C5158"/>
  </w:style>
  <w:style w:type="paragraph" w:customStyle="1" w:styleId="1ACD90CAD2E04ED8ADF0E24D41EB06B4">
    <w:name w:val="1ACD90CAD2E04ED8ADF0E24D41EB06B4"/>
    <w:rsid w:val="001C5158"/>
  </w:style>
  <w:style w:type="paragraph" w:customStyle="1" w:styleId="EDC208E3BFE548BBBB45F24B141B8F7F">
    <w:name w:val="EDC208E3BFE548BBBB45F24B141B8F7F"/>
    <w:rsid w:val="001C5158"/>
  </w:style>
  <w:style w:type="paragraph" w:customStyle="1" w:styleId="7C55B6D3DF3F4F38A18E98C0D069877A">
    <w:name w:val="7C55B6D3DF3F4F38A18E98C0D069877A"/>
    <w:rsid w:val="001C5158"/>
  </w:style>
  <w:style w:type="paragraph" w:customStyle="1" w:styleId="53CAF006841B45D5AB6E17119E1C0A95">
    <w:name w:val="53CAF006841B45D5AB6E17119E1C0A95"/>
    <w:rsid w:val="001C5158"/>
  </w:style>
  <w:style w:type="paragraph" w:customStyle="1" w:styleId="B2750292097D443789CD07D43ECE037A">
    <w:name w:val="B2750292097D443789CD07D43ECE037A"/>
    <w:rsid w:val="001C5158"/>
  </w:style>
  <w:style w:type="paragraph" w:customStyle="1" w:styleId="7D85EB5F798446F5A2677302CE7629DF">
    <w:name w:val="7D85EB5F798446F5A2677302CE7629DF"/>
    <w:rsid w:val="001C5158"/>
  </w:style>
  <w:style w:type="paragraph" w:customStyle="1" w:styleId="A686CC8919024A94BB98A5A73CB1F861">
    <w:name w:val="A686CC8919024A94BB98A5A73CB1F861"/>
    <w:rsid w:val="001C5158"/>
  </w:style>
  <w:style w:type="paragraph" w:customStyle="1" w:styleId="192A5B20BA20487085E2EFC384AB235C">
    <w:name w:val="192A5B20BA20487085E2EFC384AB235C"/>
    <w:rsid w:val="001C5158"/>
  </w:style>
  <w:style w:type="paragraph" w:customStyle="1" w:styleId="EEAB5255BDDD4C58AAB91CCD99A3E830">
    <w:name w:val="EEAB5255BDDD4C58AAB91CCD99A3E830"/>
    <w:rsid w:val="001C5158"/>
  </w:style>
  <w:style w:type="paragraph" w:customStyle="1" w:styleId="A6B3CED032834F478D5BC6ABC17DF7D4">
    <w:name w:val="A6B3CED032834F478D5BC6ABC17DF7D4"/>
    <w:rsid w:val="001C5158"/>
  </w:style>
  <w:style w:type="paragraph" w:customStyle="1" w:styleId="BE4B3358A5B3479A8855670FC2260591">
    <w:name w:val="BE4B3358A5B3479A8855670FC2260591"/>
    <w:rsid w:val="001C5158"/>
  </w:style>
  <w:style w:type="paragraph" w:customStyle="1" w:styleId="3D065F73E0D64A9986D073BC8860C3FA">
    <w:name w:val="3D065F73E0D64A9986D073BC8860C3FA"/>
    <w:rsid w:val="001C5158"/>
  </w:style>
  <w:style w:type="paragraph" w:customStyle="1" w:styleId="F784A92FE7AC4C6591C06BADFAD46966">
    <w:name w:val="F784A92FE7AC4C6591C06BADFAD46966"/>
    <w:rsid w:val="001C5158"/>
  </w:style>
  <w:style w:type="paragraph" w:customStyle="1" w:styleId="730523A85D7747A9A50188EE6E2137B4">
    <w:name w:val="730523A85D7747A9A50188EE6E2137B4"/>
    <w:rsid w:val="001C5158"/>
  </w:style>
  <w:style w:type="paragraph" w:customStyle="1" w:styleId="9D1CA8E3606343A9B9C7594AC19C81E1">
    <w:name w:val="9D1CA8E3606343A9B9C7594AC19C81E1"/>
    <w:rsid w:val="001C5158"/>
  </w:style>
  <w:style w:type="paragraph" w:customStyle="1" w:styleId="74B952B87F2547F7A8F5D18996DE2109">
    <w:name w:val="74B952B87F2547F7A8F5D18996DE2109"/>
    <w:rsid w:val="001C5158"/>
  </w:style>
  <w:style w:type="paragraph" w:customStyle="1" w:styleId="5EF22AE100D64BFB9F87126107710341">
    <w:name w:val="5EF22AE100D64BFB9F87126107710341"/>
    <w:rsid w:val="001C5158"/>
  </w:style>
  <w:style w:type="paragraph" w:customStyle="1" w:styleId="FBF73CFE7B2A4D69B3E8AEAA65CDB661">
    <w:name w:val="FBF73CFE7B2A4D69B3E8AEAA65CDB661"/>
    <w:rsid w:val="001C5158"/>
  </w:style>
  <w:style w:type="paragraph" w:customStyle="1" w:styleId="9C2FF94980384BEAA37BBAD507B9368F">
    <w:name w:val="9C2FF94980384BEAA37BBAD507B9368F"/>
    <w:rsid w:val="001C5158"/>
  </w:style>
  <w:style w:type="paragraph" w:customStyle="1" w:styleId="A5E7FC94739C48BB812884C885F4E184">
    <w:name w:val="A5E7FC94739C48BB812884C885F4E184"/>
    <w:rsid w:val="001C5158"/>
  </w:style>
  <w:style w:type="paragraph" w:customStyle="1" w:styleId="CBFDEBDDF6AB4F4F96BF30F20F79E435">
    <w:name w:val="CBFDEBDDF6AB4F4F96BF30F20F79E435"/>
    <w:rsid w:val="001C5158"/>
  </w:style>
  <w:style w:type="paragraph" w:customStyle="1" w:styleId="A3B6AE9495AB4595A6902DA7FEDFF1D0">
    <w:name w:val="A3B6AE9495AB4595A6902DA7FEDFF1D0"/>
    <w:rsid w:val="001C5158"/>
  </w:style>
  <w:style w:type="paragraph" w:customStyle="1" w:styleId="0E207346D6E140F7B6501A829A41BDED">
    <w:name w:val="0E207346D6E140F7B6501A829A41BDED"/>
    <w:rsid w:val="001C5158"/>
  </w:style>
  <w:style w:type="paragraph" w:customStyle="1" w:styleId="1B9876191E23418798CF4030F52DE77A">
    <w:name w:val="1B9876191E23418798CF4030F52DE77A"/>
    <w:rsid w:val="001C5158"/>
  </w:style>
  <w:style w:type="paragraph" w:customStyle="1" w:styleId="FC14782DC27F4E92B11F13F12D82ED2F">
    <w:name w:val="FC14782DC27F4E92B11F13F12D82ED2F"/>
    <w:rsid w:val="001C5158"/>
  </w:style>
  <w:style w:type="paragraph" w:customStyle="1" w:styleId="C6CAAFA7EE7F4AFAA049AC3DC7403C72">
    <w:name w:val="C6CAAFA7EE7F4AFAA049AC3DC7403C72"/>
    <w:rsid w:val="001C5158"/>
  </w:style>
  <w:style w:type="paragraph" w:customStyle="1" w:styleId="1406189498A94541A2F49018279B5AC8">
    <w:name w:val="1406189498A94541A2F49018279B5AC8"/>
    <w:rsid w:val="001C5158"/>
  </w:style>
  <w:style w:type="paragraph" w:customStyle="1" w:styleId="54802E8D73464E33A8C425E861E71032">
    <w:name w:val="54802E8D73464E33A8C425E861E71032"/>
    <w:rsid w:val="001C5158"/>
  </w:style>
  <w:style w:type="paragraph" w:customStyle="1" w:styleId="CF81FAA9A10844B18A55A099B37CD29B">
    <w:name w:val="CF81FAA9A10844B18A55A099B37CD29B"/>
    <w:rsid w:val="001C5158"/>
  </w:style>
  <w:style w:type="paragraph" w:customStyle="1" w:styleId="FD38C128C41D4FF6BC85EE8B3500BC4F">
    <w:name w:val="FD38C128C41D4FF6BC85EE8B3500BC4F"/>
    <w:rsid w:val="001C5158"/>
  </w:style>
  <w:style w:type="paragraph" w:customStyle="1" w:styleId="1AD0F236840F4767BF43A6A6A5BC31CE">
    <w:name w:val="1AD0F236840F4767BF43A6A6A5BC31CE"/>
    <w:rsid w:val="001C5158"/>
  </w:style>
  <w:style w:type="paragraph" w:customStyle="1" w:styleId="99D8554B3DA640D5B251AD5040064F5C">
    <w:name w:val="99D8554B3DA640D5B251AD5040064F5C"/>
    <w:rsid w:val="001C5158"/>
  </w:style>
  <w:style w:type="paragraph" w:customStyle="1" w:styleId="D64F50D50A4E4B4F9EE4A7E023CD5573">
    <w:name w:val="D64F50D50A4E4B4F9EE4A7E023CD5573"/>
    <w:rsid w:val="001C5158"/>
  </w:style>
  <w:style w:type="paragraph" w:customStyle="1" w:styleId="353E29F794C548009FF81D5A9402BF11">
    <w:name w:val="353E29F794C548009FF81D5A9402BF11"/>
    <w:rsid w:val="001C5158"/>
  </w:style>
  <w:style w:type="paragraph" w:customStyle="1" w:styleId="3C79B9692F7C4ECB849D61549911890E">
    <w:name w:val="3C79B9692F7C4ECB849D61549911890E"/>
    <w:rsid w:val="001C5158"/>
  </w:style>
  <w:style w:type="paragraph" w:customStyle="1" w:styleId="BFB668F0A6464BB2AB0DDA6E574EBC34">
    <w:name w:val="BFB668F0A6464BB2AB0DDA6E574EBC34"/>
    <w:rsid w:val="001C5158"/>
  </w:style>
  <w:style w:type="paragraph" w:customStyle="1" w:styleId="699F75BD74474AB6B2F815A620DBE5AF">
    <w:name w:val="699F75BD74474AB6B2F815A620DBE5AF"/>
    <w:rsid w:val="001C5158"/>
  </w:style>
  <w:style w:type="paragraph" w:customStyle="1" w:styleId="4DF53C5F36224E2ABE2FF4C1FF69232E">
    <w:name w:val="4DF53C5F36224E2ABE2FF4C1FF69232E"/>
    <w:rsid w:val="001C5158"/>
  </w:style>
  <w:style w:type="paragraph" w:customStyle="1" w:styleId="07FC2CCBB1F54103A87A164CA3D49311">
    <w:name w:val="07FC2CCBB1F54103A87A164CA3D49311"/>
    <w:rsid w:val="001C5158"/>
  </w:style>
  <w:style w:type="paragraph" w:customStyle="1" w:styleId="D6C1A3BD54484D13B1770E6C4600D91A">
    <w:name w:val="D6C1A3BD54484D13B1770E6C4600D91A"/>
    <w:rsid w:val="001C5158"/>
  </w:style>
  <w:style w:type="paragraph" w:customStyle="1" w:styleId="DFAA52BA1FBA40138DF2FCDD85C4CFC7">
    <w:name w:val="DFAA52BA1FBA40138DF2FCDD85C4CFC7"/>
    <w:rsid w:val="001C5158"/>
  </w:style>
  <w:style w:type="paragraph" w:customStyle="1" w:styleId="85418C5B7ECA41B78E142E41B7B13FCA">
    <w:name w:val="85418C5B7ECA41B78E142E41B7B13FCA"/>
    <w:rsid w:val="001C5158"/>
  </w:style>
  <w:style w:type="paragraph" w:customStyle="1" w:styleId="E05FFFC73817439092E615F80AD2584E">
    <w:name w:val="E05FFFC73817439092E615F80AD2584E"/>
    <w:rsid w:val="001C5158"/>
  </w:style>
  <w:style w:type="paragraph" w:customStyle="1" w:styleId="A2056404CDD846EDA74943AED2A8E3CD">
    <w:name w:val="A2056404CDD846EDA74943AED2A8E3CD"/>
    <w:rsid w:val="001C5158"/>
  </w:style>
  <w:style w:type="paragraph" w:customStyle="1" w:styleId="C111555C649C42B5B7A00E724A2A484C">
    <w:name w:val="C111555C649C42B5B7A00E724A2A484C"/>
    <w:rsid w:val="001C5158"/>
  </w:style>
  <w:style w:type="paragraph" w:customStyle="1" w:styleId="001421BCAC9948B9979D610F09327DF6">
    <w:name w:val="001421BCAC9948B9979D610F09327DF6"/>
    <w:rsid w:val="001C5158"/>
  </w:style>
  <w:style w:type="paragraph" w:customStyle="1" w:styleId="9FAF48583A0F4D7B82DD1289F3B3A333">
    <w:name w:val="9FAF48583A0F4D7B82DD1289F3B3A333"/>
    <w:rsid w:val="001C5158"/>
  </w:style>
  <w:style w:type="paragraph" w:customStyle="1" w:styleId="B80348220A694FE5BAA8D0306A36A80A">
    <w:name w:val="B80348220A694FE5BAA8D0306A36A80A"/>
    <w:rsid w:val="001C5158"/>
  </w:style>
  <w:style w:type="paragraph" w:customStyle="1" w:styleId="9916FC766E994603835EAB6380F168F3">
    <w:name w:val="9916FC766E994603835EAB6380F168F3"/>
    <w:rsid w:val="001C5158"/>
  </w:style>
  <w:style w:type="paragraph" w:customStyle="1" w:styleId="1725825CD7F64B7A894A7D7BC9B0C373">
    <w:name w:val="1725825CD7F64B7A894A7D7BC9B0C373"/>
    <w:rsid w:val="001C5158"/>
  </w:style>
  <w:style w:type="paragraph" w:customStyle="1" w:styleId="33F48EDCE8A44066BFE055D54436876E">
    <w:name w:val="33F48EDCE8A44066BFE055D54436876E"/>
    <w:rsid w:val="001C5158"/>
  </w:style>
  <w:style w:type="paragraph" w:customStyle="1" w:styleId="270822A802B6439384D1164E5778E015">
    <w:name w:val="270822A802B6439384D1164E5778E015"/>
    <w:rsid w:val="001C5158"/>
  </w:style>
  <w:style w:type="paragraph" w:customStyle="1" w:styleId="7D1BD30A8DEF45C9A7C8A42E2718A9F4">
    <w:name w:val="7D1BD30A8DEF45C9A7C8A42E2718A9F4"/>
    <w:rsid w:val="001C5158"/>
  </w:style>
  <w:style w:type="paragraph" w:customStyle="1" w:styleId="85E24306326A49008D2AB2A3C67EC46F">
    <w:name w:val="85E24306326A49008D2AB2A3C67EC46F"/>
    <w:rsid w:val="001C5158"/>
  </w:style>
  <w:style w:type="paragraph" w:customStyle="1" w:styleId="B52876D866B44EE49F5E09E20D1794A0">
    <w:name w:val="B52876D866B44EE49F5E09E20D1794A0"/>
    <w:rsid w:val="001C5158"/>
  </w:style>
  <w:style w:type="paragraph" w:customStyle="1" w:styleId="7A9F7A90F110418EA8DD94EB55CAB2EC">
    <w:name w:val="7A9F7A90F110418EA8DD94EB55CAB2EC"/>
    <w:rsid w:val="001C5158"/>
  </w:style>
  <w:style w:type="paragraph" w:customStyle="1" w:styleId="EB033927935C4F4EB51B8B731CDCA2B1">
    <w:name w:val="EB033927935C4F4EB51B8B731CDCA2B1"/>
    <w:rsid w:val="001C5158"/>
  </w:style>
  <w:style w:type="paragraph" w:customStyle="1" w:styleId="C37D8F84C1FA469AB3EFB03A0C08573E">
    <w:name w:val="C37D8F84C1FA469AB3EFB03A0C08573E"/>
    <w:rsid w:val="001C5158"/>
  </w:style>
  <w:style w:type="paragraph" w:customStyle="1" w:styleId="0258547671024E81B3943575F9BA3DA6">
    <w:name w:val="0258547671024E81B3943575F9BA3DA6"/>
    <w:rsid w:val="001C5158"/>
  </w:style>
  <w:style w:type="paragraph" w:customStyle="1" w:styleId="56A2A2E4D3DD4029A2C14A3E1B7F9887">
    <w:name w:val="56A2A2E4D3DD4029A2C14A3E1B7F9887"/>
    <w:rsid w:val="001C5158"/>
  </w:style>
  <w:style w:type="paragraph" w:customStyle="1" w:styleId="F2D2D8A491FC44E38A0E9FB5195EB684">
    <w:name w:val="F2D2D8A491FC44E38A0E9FB5195EB684"/>
    <w:rsid w:val="001C5158"/>
  </w:style>
  <w:style w:type="paragraph" w:customStyle="1" w:styleId="76349E8FF7434F40AB0F30CDC0B668B7">
    <w:name w:val="76349E8FF7434F40AB0F30CDC0B668B7"/>
    <w:rsid w:val="001C5158"/>
  </w:style>
  <w:style w:type="paragraph" w:customStyle="1" w:styleId="0C08907DF38A44F980561058C97109E9">
    <w:name w:val="0C08907DF38A44F980561058C97109E9"/>
    <w:rsid w:val="001C5158"/>
  </w:style>
  <w:style w:type="paragraph" w:customStyle="1" w:styleId="F511729F29DD4316BB353D0AA5DDC11C">
    <w:name w:val="F511729F29DD4316BB353D0AA5DDC11C"/>
    <w:rsid w:val="001C5158"/>
  </w:style>
  <w:style w:type="paragraph" w:customStyle="1" w:styleId="A8B9F52B1E534E69AD9CD170EA0EC795">
    <w:name w:val="A8B9F52B1E534E69AD9CD170EA0EC795"/>
    <w:rsid w:val="001C5158"/>
  </w:style>
  <w:style w:type="paragraph" w:customStyle="1" w:styleId="8DAFA73DAFD44A1995FE4F59B4354D5A">
    <w:name w:val="8DAFA73DAFD44A1995FE4F59B4354D5A"/>
    <w:rsid w:val="001C5158"/>
  </w:style>
  <w:style w:type="paragraph" w:customStyle="1" w:styleId="FC4536E6F3EB4610BE4EF48A704D74BF">
    <w:name w:val="FC4536E6F3EB4610BE4EF48A704D74BF"/>
    <w:rsid w:val="001C5158"/>
  </w:style>
  <w:style w:type="paragraph" w:customStyle="1" w:styleId="BD9DB46A7A154B5296368AA8B897A3BF">
    <w:name w:val="BD9DB46A7A154B5296368AA8B897A3BF"/>
    <w:rsid w:val="001C5158"/>
  </w:style>
  <w:style w:type="paragraph" w:customStyle="1" w:styleId="FCB43926B3EB4D30A7B823306E217648">
    <w:name w:val="FCB43926B3EB4D30A7B823306E217648"/>
    <w:rsid w:val="001C5158"/>
  </w:style>
  <w:style w:type="paragraph" w:customStyle="1" w:styleId="42E58657D26540D99AA67D656D654EDE">
    <w:name w:val="42E58657D26540D99AA67D656D654EDE"/>
    <w:rsid w:val="001C5158"/>
  </w:style>
  <w:style w:type="paragraph" w:customStyle="1" w:styleId="48EFBA0FA79E47E88E8EC7D8069038AA">
    <w:name w:val="48EFBA0FA79E47E88E8EC7D8069038AA"/>
    <w:rsid w:val="001C5158"/>
  </w:style>
  <w:style w:type="paragraph" w:customStyle="1" w:styleId="4FA22B72D6E642EFA85524A4E333C9B7">
    <w:name w:val="4FA22B72D6E642EFA85524A4E333C9B7"/>
    <w:rsid w:val="001C5158"/>
  </w:style>
  <w:style w:type="paragraph" w:customStyle="1" w:styleId="D75D113FC4674C4CBF8A3372A5174B48">
    <w:name w:val="D75D113FC4674C4CBF8A3372A5174B48"/>
    <w:rsid w:val="001C5158"/>
  </w:style>
  <w:style w:type="paragraph" w:customStyle="1" w:styleId="260DDD600FD84850B65B701D8540D7BA">
    <w:name w:val="260DDD600FD84850B65B701D8540D7BA"/>
    <w:rsid w:val="001C5158"/>
  </w:style>
  <w:style w:type="paragraph" w:customStyle="1" w:styleId="530180A80E2F4E8DACBB2D91C091607F">
    <w:name w:val="530180A80E2F4E8DACBB2D91C091607F"/>
    <w:rsid w:val="001C5158"/>
  </w:style>
  <w:style w:type="paragraph" w:customStyle="1" w:styleId="2A9CC07369224A2185B4146BE145B861">
    <w:name w:val="2A9CC07369224A2185B4146BE145B861"/>
    <w:rsid w:val="001C5158"/>
  </w:style>
  <w:style w:type="paragraph" w:customStyle="1" w:styleId="B63F762A2DCA484FA34F0E5CF3439B8A">
    <w:name w:val="B63F762A2DCA484FA34F0E5CF3439B8A"/>
    <w:rsid w:val="001C5158"/>
  </w:style>
  <w:style w:type="paragraph" w:customStyle="1" w:styleId="F694F81C860B489E901327D4EE7D9023">
    <w:name w:val="F694F81C860B489E901327D4EE7D9023"/>
    <w:rsid w:val="001C5158"/>
  </w:style>
  <w:style w:type="paragraph" w:customStyle="1" w:styleId="B0FBB7FB158A419D8750046D98E556E7">
    <w:name w:val="B0FBB7FB158A419D8750046D98E556E7"/>
    <w:rsid w:val="001C5158"/>
  </w:style>
  <w:style w:type="paragraph" w:customStyle="1" w:styleId="F84EBCBDE9C3473F805403B87E089DDB20">
    <w:name w:val="F84EBCBDE9C3473F805403B87E089DDB20"/>
    <w:rsid w:val="001C5158"/>
    <w:rPr>
      <w:rFonts w:eastAsiaTheme="minorHAnsi"/>
    </w:rPr>
  </w:style>
  <w:style w:type="paragraph" w:customStyle="1" w:styleId="B1D26BBEB33B4111A6D51FC60563B88A9">
    <w:name w:val="B1D26BBEB33B4111A6D51FC60563B88A9"/>
    <w:rsid w:val="001C5158"/>
    <w:rPr>
      <w:rFonts w:eastAsiaTheme="minorHAnsi"/>
    </w:rPr>
  </w:style>
  <w:style w:type="paragraph" w:customStyle="1" w:styleId="36F62FE72D124869B7C4033995D516479">
    <w:name w:val="36F62FE72D124869B7C4033995D516479"/>
    <w:rsid w:val="001C5158"/>
    <w:rPr>
      <w:rFonts w:eastAsiaTheme="minorHAnsi"/>
    </w:rPr>
  </w:style>
  <w:style w:type="paragraph" w:customStyle="1" w:styleId="5B079B6F308640F1A2596FB3C3A3A77A9">
    <w:name w:val="5B079B6F308640F1A2596FB3C3A3A77A9"/>
    <w:rsid w:val="001C5158"/>
    <w:rPr>
      <w:rFonts w:eastAsiaTheme="minorHAnsi"/>
    </w:rPr>
  </w:style>
  <w:style w:type="paragraph" w:customStyle="1" w:styleId="9423C498A6CF444AA9DDDF27B89AE3161">
    <w:name w:val="9423C498A6CF444AA9DDDF27B89AE3161"/>
    <w:rsid w:val="001C5158"/>
    <w:rPr>
      <w:rFonts w:eastAsiaTheme="minorHAnsi"/>
    </w:rPr>
  </w:style>
  <w:style w:type="paragraph" w:customStyle="1" w:styleId="1373A33C230E419B904C5CC249D1F24E1">
    <w:name w:val="1373A33C230E419B904C5CC249D1F24E1"/>
    <w:rsid w:val="001C5158"/>
    <w:rPr>
      <w:rFonts w:eastAsiaTheme="minorHAnsi"/>
    </w:rPr>
  </w:style>
  <w:style w:type="paragraph" w:customStyle="1" w:styleId="463C6D539FC0478A995B56060289FEDF1">
    <w:name w:val="463C6D539FC0478A995B56060289FEDF1"/>
    <w:rsid w:val="001C5158"/>
    <w:rPr>
      <w:rFonts w:eastAsiaTheme="minorHAnsi"/>
    </w:rPr>
  </w:style>
  <w:style w:type="paragraph" w:customStyle="1" w:styleId="EDC208E3BFE548BBBB45F24B141B8F7F1">
    <w:name w:val="EDC208E3BFE548BBBB45F24B141B8F7F1"/>
    <w:rsid w:val="001C5158"/>
    <w:rPr>
      <w:rFonts w:eastAsiaTheme="minorHAnsi"/>
    </w:rPr>
  </w:style>
  <w:style w:type="paragraph" w:customStyle="1" w:styleId="7C55B6D3DF3F4F38A18E98C0D069877A1">
    <w:name w:val="7C55B6D3DF3F4F38A18E98C0D069877A1"/>
    <w:rsid w:val="001C5158"/>
    <w:rPr>
      <w:rFonts w:eastAsiaTheme="minorHAnsi"/>
    </w:rPr>
  </w:style>
  <w:style w:type="paragraph" w:customStyle="1" w:styleId="53CAF006841B45D5AB6E17119E1C0A951">
    <w:name w:val="53CAF006841B45D5AB6E17119E1C0A951"/>
    <w:rsid w:val="001C5158"/>
    <w:rPr>
      <w:rFonts w:eastAsiaTheme="minorHAnsi"/>
    </w:rPr>
  </w:style>
  <w:style w:type="paragraph" w:customStyle="1" w:styleId="B2750292097D443789CD07D43ECE037A1">
    <w:name w:val="B2750292097D443789CD07D43ECE037A1"/>
    <w:rsid w:val="001C5158"/>
    <w:rPr>
      <w:rFonts w:eastAsiaTheme="minorHAnsi"/>
    </w:rPr>
  </w:style>
  <w:style w:type="paragraph" w:customStyle="1" w:styleId="7D85EB5F798446F5A2677302CE7629DF1">
    <w:name w:val="7D85EB5F798446F5A2677302CE7629DF1"/>
    <w:rsid w:val="001C5158"/>
    <w:rPr>
      <w:rFonts w:eastAsiaTheme="minorHAnsi"/>
    </w:rPr>
  </w:style>
  <w:style w:type="paragraph" w:customStyle="1" w:styleId="A686CC8919024A94BB98A5A73CB1F8611">
    <w:name w:val="A686CC8919024A94BB98A5A73CB1F8611"/>
    <w:rsid w:val="001C5158"/>
    <w:rPr>
      <w:rFonts w:eastAsiaTheme="minorHAnsi"/>
    </w:rPr>
  </w:style>
  <w:style w:type="paragraph" w:customStyle="1" w:styleId="192A5B20BA20487085E2EFC384AB235C1">
    <w:name w:val="192A5B20BA20487085E2EFC384AB235C1"/>
    <w:rsid w:val="001C5158"/>
    <w:rPr>
      <w:rFonts w:eastAsiaTheme="minorHAnsi"/>
    </w:rPr>
  </w:style>
  <w:style w:type="paragraph" w:customStyle="1" w:styleId="EEAB5255BDDD4C58AAB91CCD99A3E8301">
    <w:name w:val="EEAB5255BDDD4C58AAB91CCD99A3E8301"/>
    <w:rsid w:val="001C5158"/>
    <w:rPr>
      <w:rFonts w:eastAsiaTheme="minorHAnsi"/>
    </w:rPr>
  </w:style>
  <w:style w:type="paragraph" w:customStyle="1" w:styleId="A6B3CED032834F478D5BC6ABC17DF7D41">
    <w:name w:val="A6B3CED032834F478D5BC6ABC17DF7D41"/>
    <w:rsid w:val="001C5158"/>
    <w:rPr>
      <w:rFonts w:eastAsiaTheme="minorHAnsi"/>
    </w:rPr>
  </w:style>
  <w:style w:type="paragraph" w:customStyle="1" w:styleId="A2056404CDD846EDA74943AED2A8E3CD1">
    <w:name w:val="A2056404CDD846EDA74943AED2A8E3CD1"/>
    <w:rsid w:val="001C5158"/>
    <w:rPr>
      <w:rFonts w:eastAsiaTheme="minorHAnsi"/>
    </w:rPr>
  </w:style>
  <w:style w:type="paragraph" w:customStyle="1" w:styleId="C111555C649C42B5B7A00E724A2A484C1">
    <w:name w:val="C111555C649C42B5B7A00E724A2A484C1"/>
    <w:rsid w:val="001C5158"/>
    <w:rPr>
      <w:rFonts w:eastAsiaTheme="minorHAnsi"/>
    </w:rPr>
  </w:style>
  <w:style w:type="paragraph" w:customStyle="1" w:styleId="001421BCAC9948B9979D610F09327DF61">
    <w:name w:val="001421BCAC9948B9979D610F09327DF61"/>
    <w:rsid w:val="001C5158"/>
    <w:rPr>
      <w:rFonts w:eastAsiaTheme="minorHAnsi"/>
    </w:rPr>
  </w:style>
  <w:style w:type="paragraph" w:customStyle="1" w:styleId="9FAF48583A0F4D7B82DD1289F3B3A3331">
    <w:name w:val="9FAF48583A0F4D7B82DD1289F3B3A3331"/>
    <w:rsid w:val="001C5158"/>
    <w:rPr>
      <w:rFonts w:eastAsiaTheme="minorHAnsi"/>
    </w:rPr>
  </w:style>
  <w:style w:type="paragraph" w:customStyle="1" w:styleId="B80348220A694FE5BAA8D0306A36A80A1">
    <w:name w:val="B80348220A694FE5BAA8D0306A36A80A1"/>
    <w:rsid w:val="001C5158"/>
    <w:rPr>
      <w:rFonts w:eastAsiaTheme="minorHAnsi"/>
    </w:rPr>
  </w:style>
  <w:style w:type="paragraph" w:customStyle="1" w:styleId="9916FC766E994603835EAB6380F168F31">
    <w:name w:val="9916FC766E994603835EAB6380F168F31"/>
    <w:rsid w:val="001C5158"/>
    <w:rPr>
      <w:rFonts w:eastAsiaTheme="minorHAnsi"/>
    </w:rPr>
  </w:style>
  <w:style w:type="paragraph" w:customStyle="1" w:styleId="1725825CD7F64B7A894A7D7BC9B0C3731">
    <w:name w:val="1725825CD7F64B7A894A7D7BC9B0C3731"/>
    <w:rsid w:val="001C5158"/>
    <w:rPr>
      <w:rFonts w:eastAsiaTheme="minorHAnsi"/>
    </w:rPr>
  </w:style>
  <w:style w:type="paragraph" w:customStyle="1" w:styleId="33F48EDCE8A44066BFE055D54436876E1">
    <w:name w:val="33F48EDCE8A44066BFE055D54436876E1"/>
    <w:rsid w:val="001C5158"/>
    <w:rPr>
      <w:rFonts w:eastAsiaTheme="minorHAnsi"/>
    </w:rPr>
  </w:style>
  <w:style w:type="paragraph" w:customStyle="1" w:styleId="270822A802B6439384D1164E5778E0151">
    <w:name w:val="270822A802B6439384D1164E5778E0151"/>
    <w:rsid w:val="001C5158"/>
    <w:rPr>
      <w:rFonts w:eastAsiaTheme="minorHAnsi"/>
    </w:rPr>
  </w:style>
  <w:style w:type="paragraph" w:customStyle="1" w:styleId="7D1BD30A8DEF45C9A7C8A42E2718A9F41">
    <w:name w:val="7D1BD30A8DEF45C9A7C8A42E2718A9F41"/>
    <w:rsid w:val="001C5158"/>
    <w:rPr>
      <w:rFonts w:eastAsiaTheme="minorHAnsi"/>
    </w:rPr>
  </w:style>
  <w:style w:type="paragraph" w:customStyle="1" w:styleId="85E24306326A49008D2AB2A3C67EC46F1">
    <w:name w:val="85E24306326A49008D2AB2A3C67EC46F1"/>
    <w:rsid w:val="001C5158"/>
    <w:rPr>
      <w:rFonts w:eastAsiaTheme="minorHAnsi"/>
    </w:rPr>
  </w:style>
  <w:style w:type="paragraph" w:customStyle="1" w:styleId="B52876D866B44EE49F5E09E20D1794A01">
    <w:name w:val="B52876D866B44EE49F5E09E20D1794A01"/>
    <w:rsid w:val="001C5158"/>
    <w:rPr>
      <w:rFonts w:eastAsiaTheme="minorHAnsi"/>
    </w:rPr>
  </w:style>
  <w:style w:type="paragraph" w:customStyle="1" w:styleId="7A9F7A90F110418EA8DD94EB55CAB2EC1">
    <w:name w:val="7A9F7A90F110418EA8DD94EB55CAB2EC1"/>
    <w:rsid w:val="001C5158"/>
    <w:rPr>
      <w:rFonts w:eastAsiaTheme="minorHAnsi"/>
    </w:rPr>
  </w:style>
  <w:style w:type="paragraph" w:customStyle="1" w:styleId="EB033927935C4F4EB51B8B731CDCA2B11">
    <w:name w:val="EB033927935C4F4EB51B8B731CDCA2B11"/>
    <w:rsid w:val="001C5158"/>
    <w:rPr>
      <w:rFonts w:eastAsiaTheme="minorHAnsi"/>
    </w:rPr>
  </w:style>
  <w:style w:type="paragraph" w:customStyle="1" w:styleId="C37D8F84C1FA469AB3EFB03A0C08573E1">
    <w:name w:val="C37D8F84C1FA469AB3EFB03A0C08573E1"/>
    <w:rsid w:val="001C5158"/>
    <w:rPr>
      <w:rFonts w:eastAsiaTheme="minorHAnsi"/>
    </w:rPr>
  </w:style>
  <w:style w:type="paragraph" w:customStyle="1" w:styleId="0258547671024E81B3943575F9BA3DA61">
    <w:name w:val="0258547671024E81B3943575F9BA3DA61"/>
    <w:rsid w:val="001C5158"/>
    <w:rPr>
      <w:rFonts w:eastAsiaTheme="minorHAnsi"/>
    </w:rPr>
  </w:style>
  <w:style w:type="paragraph" w:customStyle="1" w:styleId="56A2A2E4D3DD4029A2C14A3E1B7F98871">
    <w:name w:val="56A2A2E4D3DD4029A2C14A3E1B7F98871"/>
    <w:rsid w:val="001C5158"/>
    <w:rPr>
      <w:rFonts w:eastAsiaTheme="minorHAnsi"/>
    </w:rPr>
  </w:style>
  <w:style w:type="paragraph" w:customStyle="1" w:styleId="F2D2D8A491FC44E38A0E9FB5195EB6841">
    <w:name w:val="F2D2D8A491FC44E38A0E9FB5195EB6841"/>
    <w:rsid w:val="001C5158"/>
    <w:rPr>
      <w:rFonts w:eastAsiaTheme="minorHAnsi"/>
    </w:rPr>
  </w:style>
  <w:style w:type="paragraph" w:customStyle="1" w:styleId="76349E8FF7434F40AB0F30CDC0B668B71">
    <w:name w:val="76349E8FF7434F40AB0F30CDC0B668B71"/>
    <w:rsid w:val="001C5158"/>
    <w:rPr>
      <w:rFonts w:eastAsiaTheme="minorHAnsi"/>
    </w:rPr>
  </w:style>
  <w:style w:type="paragraph" w:customStyle="1" w:styleId="0C08907DF38A44F980561058C97109E91">
    <w:name w:val="0C08907DF38A44F980561058C97109E91"/>
    <w:rsid w:val="001C5158"/>
    <w:rPr>
      <w:rFonts w:eastAsiaTheme="minorHAnsi"/>
    </w:rPr>
  </w:style>
  <w:style w:type="paragraph" w:customStyle="1" w:styleId="F511729F29DD4316BB353D0AA5DDC11C1">
    <w:name w:val="F511729F29DD4316BB353D0AA5DDC11C1"/>
    <w:rsid w:val="001C5158"/>
    <w:rPr>
      <w:rFonts w:eastAsiaTheme="minorHAnsi"/>
    </w:rPr>
  </w:style>
  <w:style w:type="paragraph" w:customStyle="1" w:styleId="A8B9F52B1E534E69AD9CD170EA0EC7951">
    <w:name w:val="A8B9F52B1E534E69AD9CD170EA0EC7951"/>
    <w:rsid w:val="001C5158"/>
    <w:rPr>
      <w:rFonts w:eastAsiaTheme="minorHAnsi"/>
    </w:rPr>
  </w:style>
  <w:style w:type="paragraph" w:customStyle="1" w:styleId="8DAFA73DAFD44A1995FE4F59B4354D5A1">
    <w:name w:val="8DAFA73DAFD44A1995FE4F59B4354D5A1"/>
    <w:rsid w:val="001C5158"/>
    <w:rPr>
      <w:rFonts w:eastAsiaTheme="minorHAnsi"/>
    </w:rPr>
  </w:style>
  <w:style w:type="paragraph" w:customStyle="1" w:styleId="FC4536E6F3EB4610BE4EF48A704D74BF1">
    <w:name w:val="FC4536E6F3EB4610BE4EF48A704D74BF1"/>
    <w:rsid w:val="001C5158"/>
    <w:rPr>
      <w:rFonts w:eastAsiaTheme="minorHAnsi"/>
    </w:rPr>
  </w:style>
  <w:style w:type="paragraph" w:customStyle="1" w:styleId="BD9DB46A7A154B5296368AA8B897A3BF1">
    <w:name w:val="BD9DB46A7A154B5296368AA8B897A3BF1"/>
    <w:rsid w:val="001C5158"/>
    <w:rPr>
      <w:rFonts w:eastAsiaTheme="minorHAnsi"/>
    </w:rPr>
  </w:style>
  <w:style w:type="paragraph" w:customStyle="1" w:styleId="FCB43926B3EB4D30A7B823306E2176481">
    <w:name w:val="FCB43926B3EB4D30A7B823306E2176481"/>
    <w:rsid w:val="001C5158"/>
    <w:rPr>
      <w:rFonts w:eastAsiaTheme="minorHAnsi"/>
    </w:rPr>
  </w:style>
  <w:style w:type="paragraph" w:customStyle="1" w:styleId="42E58657D26540D99AA67D656D654EDE1">
    <w:name w:val="42E58657D26540D99AA67D656D654EDE1"/>
    <w:rsid w:val="001C5158"/>
    <w:rPr>
      <w:rFonts w:eastAsiaTheme="minorHAnsi"/>
    </w:rPr>
  </w:style>
  <w:style w:type="paragraph" w:customStyle="1" w:styleId="48EFBA0FA79E47E88E8EC7D8069038AA1">
    <w:name w:val="48EFBA0FA79E47E88E8EC7D8069038AA1"/>
    <w:rsid w:val="001C5158"/>
    <w:rPr>
      <w:rFonts w:eastAsiaTheme="minorHAnsi"/>
    </w:rPr>
  </w:style>
  <w:style w:type="paragraph" w:customStyle="1" w:styleId="4FA22B72D6E642EFA85524A4E333C9B71">
    <w:name w:val="4FA22B72D6E642EFA85524A4E333C9B71"/>
    <w:rsid w:val="001C5158"/>
    <w:rPr>
      <w:rFonts w:eastAsiaTheme="minorHAnsi"/>
    </w:rPr>
  </w:style>
  <w:style w:type="paragraph" w:customStyle="1" w:styleId="D75D113FC4674C4CBF8A3372A5174B481">
    <w:name w:val="D75D113FC4674C4CBF8A3372A5174B481"/>
    <w:rsid w:val="001C5158"/>
    <w:rPr>
      <w:rFonts w:eastAsiaTheme="minorHAnsi"/>
    </w:rPr>
  </w:style>
  <w:style w:type="paragraph" w:customStyle="1" w:styleId="260DDD600FD84850B65B701D8540D7BA1">
    <w:name w:val="260DDD600FD84850B65B701D8540D7BA1"/>
    <w:rsid w:val="001C5158"/>
    <w:rPr>
      <w:rFonts w:eastAsiaTheme="minorHAnsi"/>
    </w:rPr>
  </w:style>
  <w:style w:type="paragraph" w:customStyle="1" w:styleId="530180A80E2F4E8DACBB2D91C091607F1">
    <w:name w:val="530180A80E2F4E8DACBB2D91C091607F1"/>
    <w:rsid w:val="001C5158"/>
    <w:rPr>
      <w:rFonts w:eastAsiaTheme="minorHAnsi"/>
    </w:rPr>
  </w:style>
  <w:style w:type="paragraph" w:customStyle="1" w:styleId="2A9CC07369224A2185B4146BE145B8611">
    <w:name w:val="2A9CC07369224A2185B4146BE145B8611"/>
    <w:rsid w:val="001C5158"/>
    <w:rPr>
      <w:rFonts w:eastAsiaTheme="minorHAnsi"/>
    </w:rPr>
  </w:style>
  <w:style w:type="paragraph" w:customStyle="1" w:styleId="B63F762A2DCA484FA34F0E5CF3439B8A1">
    <w:name w:val="B63F762A2DCA484FA34F0E5CF3439B8A1"/>
    <w:rsid w:val="001C5158"/>
    <w:rPr>
      <w:rFonts w:eastAsiaTheme="minorHAnsi"/>
    </w:rPr>
  </w:style>
  <w:style w:type="paragraph" w:customStyle="1" w:styleId="F694F81C860B489E901327D4EE7D90231">
    <w:name w:val="F694F81C860B489E901327D4EE7D90231"/>
    <w:rsid w:val="001C5158"/>
    <w:rPr>
      <w:rFonts w:eastAsiaTheme="minorHAnsi"/>
    </w:rPr>
  </w:style>
  <w:style w:type="paragraph" w:customStyle="1" w:styleId="B0FBB7FB158A419D8750046D98E556E71">
    <w:name w:val="B0FBB7FB158A419D8750046D98E556E71"/>
    <w:rsid w:val="001C5158"/>
    <w:rPr>
      <w:rFonts w:eastAsiaTheme="minorHAnsi"/>
    </w:rPr>
  </w:style>
  <w:style w:type="paragraph" w:customStyle="1" w:styleId="F84EBCBDE9C3473F805403B87E089DDB21">
    <w:name w:val="F84EBCBDE9C3473F805403B87E089DDB21"/>
    <w:rsid w:val="007029C6"/>
    <w:rPr>
      <w:rFonts w:eastAsiaTheme="minorHAnsi"/>
    </w:rPr>
  </w:style>
  <w:style w:type="paragraph" w:customStyle="1" w:styleId="B1D26BBEB33B4111A6D51FC60563B88A10">
    <w:name w:val="B1D26BBEB33B4111A6D51FC60563B88A10"/>
    <w:rsid w:val="007029C6"/>
    <w:rPr>
      <w:rFonts w:eastAsiaTheme="minorHAnsi"/>
    </w:rPr>
  </w:style>
  <w:style w:type="paragraph" w:customStyle="1" w:styleId="36F62FE72D124869B7C4033995D5164710">
    <w:name w:val="36F62FE72D124869B7C4033995D5164710"/>
    <w:rsid w:val="007029C6"/>
    <w:rPr>
      <w:rFonts w:eastAsiaTheme="minorHAnsi"/>
    </w:rPr>
  </w:style>
  <w:style w:type="paragraph" w:customStyle="1" w:styleId="5B079B6F308640F1A2596FB3C3A3A77A10">
    <w:name w:val="5B079B6F308640F1A2596FB3C3A3A77A10"/>
    <w:rsid w:val="007029C6"/>
    <w:rPr>
      <w:rFonts w:eastAsiaTheme="minorHAnsi"/>
    </w:rPr>
  </w:style>
  <w:style w:type="paragraph" w:customStyle="1" w:styleId="9423C498A6CF444AA9DDDF27B89AE3162">
    <w:name w:val="9423C498A6CF444AA9DDDF27B89AE3162"/>
    <w:rsid w:val="007029C6"/>
    <w:rPr>
      <w:rFonts w:eastAsiaTheme="minorHAnsi"/>
    </w:rPr>
  </w:style>
  <w:style w:type="paragraph" w:customStyle="1" w:styleId="1373A33C230E419B904C5CC249D1F24E2">
    <w:name w:val="1373A33C230E419B904C5CC249D1F24E2"/>
    <w:rsid w:val="007029C6"/>
    <w:rPr>
      <w:rFonts w:eastAsiaTheme="minorHAnsi"/>
    </w:rPr>
  </w:style>
  <w:style w:type="paragraph" w:customStyle="1" w:styleId="463C6D539FC0478A995B56060289FEDF2">
    <w:name w:val="463C6D539FC0478A995B56060289FEDF2"/>
    <w:rsid w:val="007029C6"/>
    <w:rPr>
      <w:rFonts w:eastAsiaTheme="minorHAnsi"/>
    </w:rPr>
  </w:style>
  <w:style w:type="paragraph" w:customStyle="1" w:styleId="EDC208E3BFE548BBBB45F24B141B8F7F2">
    <w:name w:val="EDC208E3BFE548BBBB45F24B141B8F7F2"/>
    <w:rsid w:val="007029C6"/>
    <w:rPr>
      <w:rFonts w:eastAsiaTheme="minorHAnsi"/>
    </w:rPr>
  </w:style>
  <w:style w:type="paragraph" w:customStyle="1" w:styleId="7C55B6D3DF3F4F38A18E98C0D069877A2">
    <w:name w:val="7C55B6D3DF3F4F38A18E98C0D069877A2"/>
    <w:rsid w:val="007029C6"/>
    <w:rPr>
      <w:rFonts w:eastAsiaTheme="minorHAnsi"/>
    </w:rPr>
  </w:style>
  <w:style w:type="paragraph" w:customStyle="1" w:styleId="53CAF006841B45D5AB6E17119E1C0A952">
    <w:name w:val="53CAF006841B45D5AB6E17119E1C0A952"/>
    <w:rsid w:val="007029C6"/>
    <w:rPr>
      <w:rFonts w:eastAsiaTheme="minorHAnsi"/>
    </w:rPr>
  </w:style>
  <w:style w:type="paragraph" w:customStyle="1" w:styleId="B2750292097D443789CD07D43ECE037A2">
    <w:name w:val="B2750292097D443789CD07D43ECE037A2"/>
    <w:rsid w:val="007029C6"/>
    <w:rPr>
      <w:rFonts w:eastAsiaTheme="minorHAnsi"/>
    </w:rPr>
  </w:style>
  <w:style w:type="paragraph" w:customStyle="1" w:styleId="7D85EB5F798446F5A2677302CE7629DF2">
    <w:name w:val="7D85EB5F798446F5A2677302CE7629DF2"/>
    <w:rsid w:val="007029C6"/>
    <w:rPr>
      <w:rFonts w:eastAsiaTheme="minorHAnsi"/>
    </w:rPr>
  </w:style>
  <w:style w:type="paragraph" w:customStyle="1" w:styleId="A686CC8919024A94BB98A5A73CB1F8612">
    <w:name w:val="A686CC8919024A94BB98A5A73CB1F8612"/>
    <w:rsid w:val="007029C6"/>
    <w:rPr>
      <w:rFonts w:eastAsiaTheme="minorHAnsi"/>
    </w:rPr>
  </w:style>
  <w:style w:type="paragraph" w:customStyle="1" w:styleId="192A5B20BA20487085E2EFC384AB235C2">
    <w:name w:val="192A5B20BA20487085E2EFC384AB235C2"/>
    <w:rsid w:val="007029C6"/>
    <w:rPr>
      <w:rFonts w:eastAsiaTheme="minorHAnsi"/>
    </w:rPr>
  </w:style>
  <w:style w:type="paragraph" w:customStyle="1" w:styleId="EEAB5255BDDD4C58AAB91CCD99A3E8302">
    <w:name w:val="EEAB5255BDDD4C58AAB91CCD99A3E8302"/>
    <w:rsid w:val="007029C6"/>
    <w:rPr>
      <w:rFonts w:eastAsiaTheme="minorHAnsi"/>
    </w:rPr>
  </w:style>
  <w:style w:type="paragraph" w:customStyle="1" w:styleId="A6B3CED032834F478D5BC6ABC17DF7D42">
    <w:name w:val="A6B3CED032834F478D5BC6ABC17DF7D42"/>
    <w:rsid w:val="007029C6"/>
    <w:rPr>
      <w:rFonts w:eastAsiaTheme="minorHAnsi"/>
    </w:rPr>
  </w:style>
  <w:style w:type="paragraph" w:customStyle="1" w:styleId="A2056404CDD846EDA74943AED2A8E3CD2">
    <w:name w:val="A2056404CDD846EDA74943AED2A8E3CD2"/>
    <w:rsid w:val="007029C6"/>
    <w:rPr>
      <w:rFonts w:eastAsiaTheme="minorHAnsi"/>
    </w:rPr>
  </w:style>
  <w:style w:type="paragraph" w:customStyle="1" w:styleId="C111555C649C42B5B7A00E724A2A484C2">
    <w:name w:val="C111555C649C42B5B7A00E724A2A484C2"/>
    <w:rsid w:val="007029C6"/>
    <w:rPr>
      <w:rFonts w:eastAsiaTheme="minorHAnsi"/>
    </w:rPr>
  </w:style>
  <w:style w:type="paragraph" w:customStyle="1" w:styleId="001421BCAC9948B9979D610F09327DF62">
    <w:name w:val="001421BCAC9948B9979D610F09327DF62"/>
    <w:rsid w:val="007029C6"/>
    <w:rPr>
      <w:rFonts w:eastAsiaTheme="minorHAnsi"/>
    </w:rPr>
  </w:style>
  <w:style w:type="paragraph" w:customStyle="1" w:styleId="9FAF48583A0F4D7B82DD1289F3B3A3332">
    <w:name w:val="9FAF48583A0F4D7B82DD1289F3B3A3332"/>
    <w:rsid w:val="007029C6"/>
    <w:rPr>
      <w:rFonts w:eastAsiaTheme="minorHAnsi"/>
    </w:rPr>
  </w:style>
  <w:style w:type="paragraph" w:customStyle="1" w:styleId="B80348220A694FE5BAA8D0306A36A80A2">
    <w:name w:val="B80348220A694FE5BAA8D0306A36A80A2"/>
    <w:rsid w:val="007029C6"/>
    <w:rPr>
      <w:rFonts w:eastAsiaTheme="minorHAnsi"/>
    </w:rPr>
  </w:style>
  <w:style w:type="paragraph" w:customStyle="1" w:styleId="9916FC766E994603835EAB6380F168F32">
    <w:name w:val="9916FC766E994603835EAB6380F168F32"/>
    <w:rsid w:val="007029C6"/>
    <w:rPr>
      <w:rFonts w:eastAsiaTheme="minorHAnsi"/>
    </w:rPr>
  </w:style>
  <w:style w:type="paragraph" w:customStyle="1" w:styleId="1725825CD7F64B7A894A7D7BC9B0C3732">
    <w:name w:val="1725825CD7F64B7A894A7D7BC9B0C3732"/>
    <w:rsid w:val="007029C6"/>
    <w:rPr>
      <w:rFonts w:eastAsiaTheme="minorHAnsi"/>
    </w:rPr>
  </w:style>
  <w:style w:type="paragraph" w:customStyle="1" w:styleId="33F48EDCE8A44066BFE055D54436876E2">
    <w:name w:val="33F48EDCE8A44066BFE055D54436876E2"/>
    <w:rsid w:val="007029C6"/>
    <w:rPr>
      <w:rFonts w:eastAsiaTheme="minorHAnsi"/>
    </w:rPr>
  </w:style>
  <w:style w:type="paragraph" w:customStyle="1" w:styleId="270822A802B6439384D1164E5778E0152">
    <w:name w:val="270822A802B6439384D1164E5778E0152"/>
    <w:rsid w:val="007029C6"/>
    <w:rPr>
      <w:rFonts w:eastAsiaTheme="minorHAnsi"/>
    </w:rPr>
  </w:style>
  <w:style w:type="paragraph" w:customStyle="1" w:styleId="7D1BD30A8DEF45C9A7C8A42E2718A9F42">
    <w:name w:val="7D1BD30A8DEF45C9A7C8A42E2718A9F42"/>
    <w:rsid w:val="007029C6"/>
    <w:rPr>
      <w:rFonts w:eastAsiaTheme="minorHAnsi"/>
    </w:rPr>
  </w:style>
  <w:style w:type="paragraph" w:customStyle="1" w:styleId="85E24306326A49008D2AB2A3C67EC46F2">
    <w:name w:val="85E24306326A49008D2AB2A3C67EC46F2"/>
    <w:rsid w:val="007029C6"/>
    <w:rPr>
      <w:rFonts w:eastAsiaTheme="minorHAnsi"/>
    </w:rPr>
  </w:style>
  <w:style w:type="paragraph" w:customStyle="1" w:styleId="B52876D866B44EE49F5E09E20D1794A02">
    <w:name w:val="B52876D866B44EE49F5E09E20D1794A02"/>
    <w:rsid w:val="007029C6"/>
    <w:rPr>
      <w:rFonts w:eastAsiaTheme="minorHAnsi"/>
    </w:rPr>
  </w:style>
  <w:style w:type="paragraph" w:customStyle="1" w:styleId="7A9F7A90F110418EA8DD94EB55CAB2EC2">
    <w:name w:val="7A9F7A90F110418EA8DD94EB55CAB2EC2"/>
    <w:rsid w:val="007029C6"/>
    <w:rPr>
      <w:rFonts w:eastAsiaTheme="minorHAnsi"/>
    </w:rPr>
  </w:style>
  <w:style w:type="paragraph" w:customStyle="1" w:styleId="EB033927935C4F4EB51B8B731CDCA2B12">
    <w:name w:val="EB033927935C4F4EB51B8B731CDCA2B12"/>
    <w:rsid w:val="007029C6"/>
    <w:rPr>
      <w:rFonts w:eastAsiaTheme="minorHAnsi"/>
    </w:rPr>
  </w:style>
  <w:style w:type="paragraph" w:customStyle="1" w:styleId="C37D8F84C1FA469AB3EFB03A0C08573E2">
    <w:name w:val="C37D8F84C1FA469AB3EFB03A0C08573E2"/>
    <w:rsid w:val="007029C6"/>
    <w:rPr>
      <w:rFonts w:eastAsiaTheme="minorHAnsi"/>
    </w:rPr>
  </w:style>
  <w:style w:type="paragraph" w:customStyle="1" w:styleId="0258547671024E81B3943575F9BA3DA62">
    <w:name w:val="0258547671024E81B3943575F9BA3DA62"/>
    <w:rsid w:val="007029C6"/>
    <w:rPr>
      <w:rFonts w:eastAsiaTheme="minorHAnsi"/>
    </w:rPr>
  </w:style>
  <w:style w:type="paragraph" w:customStyle="1" w:styleId="56A2A2E4D3DD4029A2C14A3E1B7F98872">
    <w:name w:val="56A2A2E4D3DD4029A2C14A3E1B7F98872"/>
    <w:rsid w:val="007029C6"/>
    <w:rPr>
      <w:rFonts w:eastAsiaTheme="minorHAnsi"/>
    </w:rPr>
  </w:style>
  <w:style w:type="paragraph" w:customStyle="1" w:styleId="F2D2D8A491FC44E38A0E9FB5195EB6842">
    <w:name w:val="F2D2D8A491FC44E38A0E9FB5195EB6842"/>
    <w:rsid w:val="007029C6"/>
    <w:rPr>
      <w:rFonts w:eastAsiaTheme="minorHAnsi"/>
    </w:rPr>
  </w:style>
  <w:style w:type="paragraph" w:customStyle="1" w:styleId="76349E8FF7434F40AB0F30CDC0B668B72">
    <w:name w:val="76349E8FF7434F40AB0F30CDC0B668B72"/>
    <w:rsid w:val="007029C6"/>
    <w:rPr>
      <w:rFonts w:eastAsiaTheme="minorHAnsi"/>
    </w:rPr>
  </w:style>
  <w:style w:type="paragraph" w:customStyle="1" w:styleId="0C08907DF38A44F980561058C97109E92">
    <w:name w:val="0C08907DF38A44F980561058C97109E92"/>
    <w:rsid w:val="007029C6"/>
    <w:rPr>
      <w:rFonts w:eastAsiaTheme="minorHAnsi"/>
    </w:rPr>
  </w:style>
  <w:style w:type="paragraph" w:customStyle="1" w:styleId="F511729F29DD4316BB353D0AA5DDC11C2">
    <w:name w:val="F511729F29DD4316BB353D0AA5DDC11C2"/>
    <w:rsid w:val="007029C6"/>
    <w:rPr>
      <w:rFonts w:eastAsiaTheme="minorHAnsi"/>
    </w:rPr>
  </w:style>
  <w:style w:type="paragraph" w:customStyle="1" w:styleId="A8B9F52B1E534E69AD9CD170EA0EC7952">
    <w:name w:val="A8B9F52B1E534E69AD9CD170EA0EC7952"/>
    <w:rsid w:val="007029C6"/>
    <w:rPr>
      <w:rFonts w:eastAsiaTheme="minorHAnsi"/>
    </w:rPr>
  </w:style>
  <w:style w:type="paragraph" w:customStyle="1" w:styleId="8DAFA73DAFD44A1995FE4F59B4354D5A2">
    <w:name w:val="8DAFA73DAFD44A1995FE4F59B4354D5A2"/>
    <w:rsid w:val="007029C6"/>
    <w:rPr>
      <w:rFonts w:eastAsiaTheme="minorHAnsi"/>
    </w:rPr>
  </w:style>
  <w:style w:type="paragraph" w:customStyle="1" w:styleId="FC4536E6F3EB4610BE4EF48A704D74BF2">
    <w:name w:val="FC4536E6F3EB4610BE4EF48A704D74BF2"/>
    <w:rsid w:val="007029C6"/>
    <w:rPr>
      <w:rFonts w:eastAsiaTheme="minorHAnsi"/>
    </w:rPr>
  </w:style>
  <w:style w:type="paragraph" w:customStyle="1" w:styleId="BD9DB46A7A154B5296368AA8B897A3BF2">
    <w:name w:val="BD9DB46A7A154B5296368AA8B897A3BF2"/>
    <w:rsid w:val="007029C6"/>
    <w:rPr>
      <w:rFonts w:eastAsiaTheme="minorHAnsi"/>
    </w:rPr>
  </w:style>
  <w:style w:type="paragraph" w:customStyle="1" w:styleId="FCB43926B3EB4D30A7B823306E2176482">
    <w:name w:val="FCB43926B3EB4D30A7B823306E2176482"/>
    <w:rsid w:val="007029C6"/>
    <w:rPr>
      <w:rFonts w:eastAsiaTheme="minorHAnsi"/>
    </w:rPr>
  </w:style>
  <w:style w:type="paragraph" w:customStyle="1" w:styleId="42E58657D26540D99AA67D656D654EDE2">
    <w:name w:val="42E58657D26540D99AA67D656D654EDE2"/>
    <w:rsid w:val="007029C6"/>
    <w:rPr>
      <w:rFonts w:eastAsiaTheme="minorHAnsi"/>
    </w:rPr>
  </w:style>
  <w:style w:type="paragraph" w:customStyle="1" w:styleId="48EFBA0FA79E47E88E8EC7D8069038AA2">
    <w:name w:val="48EFBA0FA79E47E88E8EC7D8069038AA2"/>
    <w:rsid w:val="007029C6"/>
    <w:rPr>
      <w:rFonts w:eastAsiaTheme="minorHAnsi"/>
    </w:rPr>
  </w:style>
  <w:style w:type="paragraph" w:customStyle="1" w:styleId="4FA22B72D6E642EFA85524A4E333C9B72">
    <w:name w:val="4FA22B72D6E642EFA85524A4E333C9B72"/>
    <w:rsid w:val="007029C6"/>
    <w:rPr>
      <w:rFonts w:eastAsiaTheme="minorHAnsi"/>
    </w:rPr>
  </w:style>
  <w:style w:type="paragraph" w:customStyle="1" w:styleId="D75D113FC4674C4CBF8A3372A5174B482">
    <w:name w:val="D75D113FC4674C4CBF8A3372A5174B482"/>
    <w:rsid w:val="007029C6"/>
    <w:rPr>
      <w:rFonts w:eastAsiaTheme="minorHAnsi"/>
    </w:rPr>
  </w:style>
  <w:style w:type="paragraph" w:customStyle="1" w:styleId="260DDD600FD84850B65B701D8540D7BA2">
    <w:name w:val="260DDD600FD84850B65B701D8540D7BA2"/>
    <w:rsid w:val="007029C6"/>
    <w:rPr>
      <w:rFonts w:eastAsiaTheme="minorHAnsi"/>
    </w:rPr>
  </w:style>
  <w:style w:type="paragraph" w:customStyle="1" w:styleId="530180A80E2F4E8DACBB2D91C091607F2">
    <w:name w:val="530180A80E2F4E8DACBB2D91C091607F2"/>
    <w:rsid w:val="007029C6"/>
    <w:rPr>
      <w:rFonts w:eastAsiaTheme="minorHAnsi"/>
    </w:rPr>
  </w:style>
  <w:style w:type="paragraph" w:customStyle="1" w:styleId="2A9CC07369224A2185B4146BE145B8612">
    <w:name w:val="2A9CC07369224A2185B4146BE145B8612"/>
    <w:rsid w:val="007029C6"/>
    <w:rPr>
      <w:rFonts w:eastAsiaTheme="minorHAnsi"/>
    </w:rPr>
  </w:style>
  <w:style w:type="paragraph" w:customStyle="1" w:styleId="B63F762A2DCA484FA34F0E5CF3439B8A2">
    <w:name w:val="B63F762A2DCA484FA34F0E5CF3439B8A2"/>
    <w:rsid w:val="007029C6"/>
    <w:rPr>
      <w:rFonts w:eastAsiaTheme="minorHAnsi"/>
    </w:rPr>
  </w:style>
  <w:style w:type="paragraph" w:customStyle="1" w:styleId="F694F81C860B489E901327D4EE7D90232">
    <w:name w:val="F694F81C860B489E901327D4EE7D90232"/>
    <w:rsid w:val="007029C6"/>
    <w:rPr>
      <w:rFonts w:eastAsiaTheme="minorHAnsi"/>
    </w:rPr>
  </w:style>
  <w:style w:type="paragraph" w:customStyle="1" w:styleId="B0FBB7FB158A419D8750046D98E556E72">
    <w:name w:val="B0FBB7FB158A419D8750046D98E556E72"/>
    <w:rsid w:val="007029C6"/>
    <w:rPr>
      <w:rFonts w:eastAsiaTheme="minorHAnsi"/>
    </w:rPr>
  </w:style>
  <w:style w:type="paragraph" w:customStyle="1" w:styleId="F84EBCBDE9C3473F805403B87E089DDB22">
    <w:name w:val="F84EBCBDE9C3473F805403B87E089DDB22"/>
    <w:rsid w:val="007029C6"/>
    <w:rPr>
      <w:rFonts w:eastAsiaTheme="minorHAnsi"/>
    </w:rPr>
  </w:style>
  <w:style w:type="paragraph" w:customStyle="1" w:styleId="B1D26BBEB33B4111A6D51FC60563B88A11">
    <w:name w:val="B1D26BBEB33B4111A6D51FC60563B88A11"/>
    <w:rsid w:val="007029C6"/>
    <w:rPr>
      <w:rFonts w:eastAsiaTheme="minorHAnsi"/>
    </w:rPr>
  </w:style>
  <w:style w:type="paragraph" w:customStyle="1" w:styleId="36F62FE72D124869B7C4033995D5164711">
    <w:name w:val="36F62FE72D124869B7C4033995D5164711"/>
    <w:rsid w:val="007029C6"/>
    <w:rPr>
      <w:rFonts w:eastAsiaTheme="minorHAnsi"/>
    </w:rPr>
  </w:style>
  <w:style w:type="paragraph" w:customStyle="1" w:styleId="5B079B6F308640F1A2596FB3C3A3A77A11">
    <w:name w:val="5B079B6F308640F1A2596FB3C3A3A77A11"/>
    <w:rsid w:val="007029C6"/>
    <w:rPr>
      <w:rFonts w:eastAsiaTheme="minorHAnsi"/>
    </w:rPr>
  </w:style>
  <w:style w:type="paragraph" w:customStyle="1" w:styleId="9423C498A6CF444AA9DDDF27B89AE3163">
    <w:name w:val="9423C498A6CF444AA9DDDF27B89AE3163"/>
    <w:rsid w:val="007029C6"/>
    <w:rPr>
      <w:rFonts w:eastAsiaTheme="minorHAnsi"/>
    </w:rPr>
  </w:style>
  <w:style w:type="paragraph" w:customStyle="1" w:styleId="1373A33C230E419B904C5CC249D1F24E3">
    <w:name w:val="1373A33C230E419B904C5CC249D1F24E3"/>
    <w:rsid w:val="007029C6"/>
    <w:rPr>
      <w:rFonts w:eastAsiaTheme="minorHAnsi"/>
    </w:rPr>
  </w:style>
  <w:style w:type="paragraph" w:customStyle="1" w:styleId="463C6D539FC0478A995B56060289FEDF3">
    <w:name w:val="463C6D539FC0478A995B56060289FEDF3"/>
    <w:rsid w:val="007029C6"/>
    <w:rPr>
      <w:rFonts w:eastAsiaTheme="minorHAnsi"/>
    </w:rPr>
  </w:style>
  <w:style w:type="paragraph" w:customStyle="1" w:styleId="EDC208E3BFE548BBBB45F24B141B8F7F3">
    <w:name w:val="EDC208E3BFE548BBBB45F24B141B8F7F3"/>
    <w:rsid w:val="007029C6"/>
    <w:rPr>
      <w:rFonts w:eastAsiaTheme="minorHAnsi"/>
    </w:rPr>
  </w:style>
  <w:style w:type="paragraph" w:customStyle="1" w:styleId="7C55B6D3DF3F4F38A18E98C0D069877A3">
    <w:name w:val="7C55B6D3DF3F4F38A18E98C0D069877A3"/>
    <w:rsid w:val="007029C6"/>
    <w:rPr>
      <w:rFonts w:eastAsiaTheme="minorHAnsi"/>
    </w:rPr>
  </w:style>
  <w:style w:type="paragraph" w:customStyle="1" w:styleId="53CAF006841B45D5AB6E17119E1C0A953">
    <w:name w:val="53CAF006841B45D5AB6E17119E1C0A953"/>
    <w:rsid w:val="007029C6"/>
    <w:rPr>
      <w:rFonts w:eastAsiaTheme="minorHAnsi"/>
    </w:rPr>
  </w:style>
  <w:style w:type="paragraph" w:customStyle="1" w:styleId="B2750292097D443789CD07D43ECE037A3">
    <w:name w:val="B2750292097D443789CD07D43ECE037A3"/>
    <w:rsid w:val="007029C6"/>
    <w:rPr>
      <w:rFonts w:eastAsiaTheme="minorHAnsi"/>
    </w:rPr>
  </w:style>
  <w:style w:type="paragraph" w:customStyle="1" w:styleId="7D85EB5F798446F5A2677302CE7629DF3">
    <w:name w:val="7D85EB5F798446F5A2677302CE7629DF3"/>
    <w:rsid w:val="007029C6"/>
    <w:rPr>
      <w:rFonts w:eastAsiaTheme="minorHAnsi"/>
    </w:rPr>
  </w:style>
  <w:style w:type="paragraph" w:customStyle="1" w:styleId="A686CC8919024A94BB98A5A73CB1F8613">
    <w:name w:val="A686CC8919024A94BB98A5A73CB1F8613"/>
    <w:rsid w:val="007029C6"/>
    <w:rPr>
      <w:rFonts w:eastAsiaTheme="minorHAnsi"/>
    </w:rPr>
  </w:style>
  <w:style w:type="paragraph" w:customStyle="1" w:styleId="192A5B20BA20487085E2EFC384AB235C3">
    <w:name w:val="192A5B20BA20487085E2EFC384AB235C3"/>
    <w:rsid w:val="007029C6"/>
    <w:rPr>
      <w:rFonts w:eastAsiaTheme="minorHAnsi"/>
    </w:rPr>
  </w:style>
  <w:style w:type="paragraph" w:customStyle="1" w:styleId="EEAB5255BDDD4C58AAB91CCD99A3E8303">
    <w:name w:val="EEAB5255BDDD4C58AAB91CCD99A3E8303"/>
    <w:rsid w:val="007029C6"/>
    <w:rPr>
      <w:rFonts w:eastAsiaTheme="minorHAnsi"/>
    </w:rPr>
  </w:style>
  <w:style w:type="paragraph" w:customStyle="1" w:styleId="A6B3CED032834F478D5BC6ABC17DF7D43">
    <w:name w:val="A6B3CED032834F478D5BC6ABC17DF7D43"/>
    <w:rsid w:val="007029C6"/>
    <w:rPr>
      <w:rFonts w:eastAsiaTheme="minorHAnsi"/>
    </w:rPr>
  </w:style>
  <w:style w:type="paragraph" w:customStyle="1" w:styleId="A2056404CDD846EDA74943AED2A8E3CD3">
    <w:name w:val="A2056404CDD846EDA74943AED2A8E3CD3"/>
    <w:rsid w:val="007029C6"/>
    <w:rPr>
      <w:rFonts w:eastAsiaTheme="minorHAnsi"/>
    </w:rPr>
  </w:style>
  <w:style w:type="paragraph" w:customStyle="1" w:styleId="C111555C649C42B5B7A00E724A2A484C3">
    <w:name w:val="C111555C649C42B5B7A00E724A2A484C3"/>
    <w:rsid w:val="007029C6"/>
    <w:rPr>
      <w:rFonts w:eastAsiaTheme="minorHAnsi"/>
    </w:rPr>
  </w:style>
  <w:style w:type="paragraph" w:customStyle="1" w:styleId="001421BCAC9948B9979D610F09327DF63">
    <w:name w:val="001421BCAC9948B9979D610F09327DF63"/>
    <w:rsid w:val="007029C6"/>
    <w:rPr>
      <w:rFonts w:eastAsiaTheme="minorHAnsi"/>
    </w:rPr>
  </w:style>
  <w:style w:type="paragraph" w:customStyle="1" w:styleId="9FAF48583A0F4D7B82DD1289F3B3A3333">
    <w:name w:val="9FAF48583A0F4D7B82DD1289F3B3A3333"/>
    <w:rsid w:val="007029C6"/>
    <w:rPr>
      <w:rFonts w:eastAsiaTheme="minorHAnsi"/>
    </w:rPr>
  </w:style>
  <w:style w:type="paragraph" w:customStyle="1" w:styleId="B80348220A694FE5BAA8D0306A36A80A3">
    <w:name w:val="B80348220A694FE5BAA8D0306A36A80A3"/>
    <w:rsid w:val="007029C6"/>
    <w:rPr>
      <w:rFonts w:eastAsiaTheme="minorHAnsi"/>
    </w:rPr>
  </w:style>
  <w:style w:type="paragraph" w:customStyle="1" w:styleId="9916FC766E994603835EAB6380F168F33">
    <w:name w:val="9916FC766E994603835EAB6380F168F33"/>
    <w:rsid w:val="007029C6"/>
    <w:rPr>
      <w:rFonts w:eastAsiaTheme="minorHAnsi"/>
    </w:rPr>
  </w:style>
  <w:style w:type="paragraph" w:customStyle="1" w:styleId="1725825CD7F64B7A894A7D7BC9B0C3733">
    <w:name w:val="1725825CD7F64B7A894A7D7BC9B0C3733"/>
    <w:rsid w:val="007029C6"/>
    <w:rPr>
      <w:rFonts w:eastAsiaTheme="minorHAnsi"/>
    </w:rPr>
  </w:style>
  <w:style w:type="paragraph" w:customStyle="1" w:styleId="33F48EDCE8A44066BFE055D54436876E3">
    <w:name w:val="33F48EDCE8A44066BFE055D54436876E3"/>
    <w:rsid w:val="007029C6"/>
    <w:rPr>
      <w:rFonts w:eastAsiaTheme="minorHAnsi"/>
    </w:rPr>
  </w:style>
  <w:style w:type="paragraph" w:customStyle="1" w:styleId="270822A802B6439384D1164E5778E0153">
    <w:name w:val="270822A802B6439384D1164E5778E0153"/>
    <w:rsid w:val="007029C6"/>
    <w:rPr>
      <w:rFonts w:eastAsiaTheme="minorHAnsi"/>
    </w:rPr>
  </w:style>
  <w:style w:type="paragraph" w:customStyle="1" w:styleId="7D1BD30A8DEF45C9A7C8A42E2718A9F43">
    <w:name w:val="7D1BD30A8DEF45C9A7C8A42E2718A9F43"/>
    <w:rsid w:val="007029C6"/>
    <w:rPr>
      <w:rFonts w:eastAsiaTheme="minorHAnsi"/>
    </w:rPr>
  </w:style>
  <w:style w:type="paragraph" w:customStyle="1" w:styleId="85E24306326A49008D2AB2A3C67EC46F3">
    <w:name w:val="85E24306326A49008D2AB2A3C67EC46F3"/>
    <w:rsid w:val="007029C6"/>
    <w:rPr>
      <w:rFonts w:eastAsiaTheme="minorHAnsi"/>
    </w:rPr>
  </w:style>
  <w:style w:type="paragraph" w:customStyle="1" w:styleId="B52876D866B44EE49F5E09E20D1794A03">
    <w:name w:val="B52876D866B44EE49F5E09E20D1794A03"/>
    <w:rsid w:val="007029C6"/>
    <w:rPr>
      <w:rFonts w:eastAsiaTheme="minorHAnsi"/>
    </w:rPr>
  </w:style>
  <w:style w:type="paragraph" w:customStyle="1" w:styleId="7A9F7A90F110418EA8DD94EB55CAB2EC3">
    <w:name w:val="7A9F7A90F110418EA8DD94EB55CAB2EC3"/>
    <w:rsid w:val="007029C6"/>
    <w:rPr>
      <w:rFonts w:eastAsiaTheme="minorHAnsi"/>
    </w:rPr>
  </w:style>
  <w:style w:type="paragraph" w:customStyle="1" w:styleId="EB033927935C4F4EB51B8B731CDCA2B13">
    <w:name w:val="EB033927935C4F4EB51B8B731CDCA2B13"/>
    <w:rsid w:val="007029C6"/>
    <w:rPr>
      <w:rFonts w:eastAsiaTheme="minorHAnsi"/>
    </w:rPr>
  </w:style>
  <w:style w:type="paragraph" w:customStyle="1" w:styleId="C37D8F84C1FA469AB3EFB03A0C08573E3">
    <w:name w:val="C37D8F84C1FA469AB3EFB03A0C08573E3"/>
    <w:rsid w:val="007029C6"/>
    <w:rPr>
      <w:rFonts w:eastAsiaTheme="minorHAnsi"/>
    </w:rPr>
  </w:style>
  <w:style w:type="paragraph" w:customStyle="1" w:styleId="0258547671024E81B3943575F9BA3DA63">
    <w:name w:val="0258547671024E81B3943575F9BA3DA63"/>
    <w:rsid w:val="007029C6"/>
    <w:rPr>
      <w:rFonts w:eastAsiaTheme="minorHAnsi"/>
    </w:rPr>
  </w:style>
  <w:style w:type="paragraph" w:customStyle="1" w:styleId="56A2A2E4D3DD4029A2C14A3E1B7F98873">
    <w:name w:val="56A2A2E4D3DD4029A2C14A3E1B7F98873"/>
    <w:rsid w:val="007029C6"/>
    <w:rPr>
      <w:rFonts w:eastAsiaTheme="minorHAnsi"/>
    </w:rPr>
  </w:style>
  <w:style w:type="paragraph" w:customStyle="1" w:styleId="F2D2D8A491FC44E38A0E9FB5195EB6843">
    <w:name w:val="F2D2D8A491FC44E38A0E9FB5195EB6843"/>
    <w:rsid w:val="007029C6"/>
    <w:rPr>
      <w:rFonts w:eastAsiaTheme="minorHAnsi"/>
    </w:rPr>
  </w:style>
  <w:style w:type="paragraph" w:customStyle="1" w:styleId="76349E8FF7434F40AB0F30CDC0B668B73">
    <w:name w:val="76349E8FF7434F40AB0F30CDC0B668B73"/>
    <w:rsid w:val="007029C6"/>
    <w:rPr>
      <w:rFonts w:eastAsiaTheme="minorHAnsi"/>
    </w:rPr>
  </w:style>
  <w:style w:type="paragraph" w:customStyle="1" w:styleId="0C08907DF38A44F980561058C97109E93">
    <w:name w:val="0C08907DF38A44F980561058C97109E93"/>
    <w:rsid w:val="007029C6"/>
    <w:rPr>
      <w:rFonts w:eastAsiaTheme="minorHAnsi"/>
    </w:rPr>
  </w:style>
  <w:style w:type="paragraph" w:customStyle="1" w:styleId="F511729F29DD4316BB353D0AA5DDC11C3">
    <w:name w:val="F511729F29DD4316BB353D0AA5DDC11C3"/>
    <w:rsid w:val="007029C6"/>
    <w:rPr>
      <w:rFonts w:eastAsiaTheme="minorHAnsi"/>
    </w:rPr>
  </w:style>
  <w:style w:type="paragraph" w:customStyle="1" w:styleId="A8B9F52B1E534E69AD9CD170EA0EC7953">
    <w:name w:val="A8B9F52B1E534E69AD9CD170EA0EC7953"/>
    <w:rsid w:val="007029C6"/>
    <w:rPr>
      <w:rFonts w:eastAsiaTheme="minorHAnsi"/>
    </w:rPr>
  </w:style>
  <w:style w:type="paragraph" w:customStyle="1" w:styleId="8DAFA73DAFD44A1995FE4F59B4354D5A3">
    <w:name w:val="8DAFA73DAFD44A1995FE4F59B4354D5A3"/>
    <w:rsid w:val="007029C6"/>
    <w:rPr>
      <w:rFonts w:eastAsiaTheme="minorHAnsi"/>
    </w:rPr>
  </w:style>
  <w:style w:type="paragraph" w:customStyle="1" w:styleId="FC4536E6F3EB4610BE4EF48A704D74BF3">
    <w:name w:val="FC4536E6F3EB4610BE4EF48A704D74BF3"/>
    <w:rsid w:val="007029C6"/>
    <w:rPr>
      <w:rFonts w:eastAsiaTheme="minorHAnsi"/>
    </w:rPr>
  </w:style>
  <w:style w:type="paragraph" w:customStyle="1" w:styleId="BD9DB46A7A154B5296368AA8B897A3BF3">
    <w:name w:val="BD9DB46A7A154B5296368AA8B897A3BF3"/>
    <w:rsid w:val="007029C6"/>
    <w:rPr>
      <w:rFonts w:eastAsiaTheme="minorHAnsi"/>
    </w:rPr>
  </w:style>
  <w:style w:type="paragraph" w:customStyle="1" w:styleId="FCB43926B3EB4D30A7B823306E2176483">
    <w:name w:val="FCB43926B3EB4D30A7B823306E2176483"/>
    <w:rsid w:val="007029C6"/>
    <w:rPr>
      <w:rFonts w:eastAsiaTheme="minorHAnsi"/>
    </w:rPr>
  </w:style>
  <w:style w:type="paragraph" w:customStyle="1" w:styleId="42E58657D26540D99AA67D656D654EDE3">
    <w:name w:val="42E58657D26540D99AA67D656D654EDE3"/>
    <w:rsid w:val="007029C6"/>
    <w:rPr>
      <w:rFonts w:eastAsiaTheme="minorHAnsi"/>
    </w:rPr>
  </w:style>
  <w:style w:type="paragraph" w:customStyle="1" w:styleId="48EFBA0FA79E47E88E8EC7D8069038AA3">
    <w:name w:val="48EFBA0FA79E47E88E8EC7D8069038AA3"/>
    <w:rsid w:val="007029C6"/>
    <w:rPr>
      <w:rFonts w:eastAsiaTheme="minorHAnsi"/>
    </w:rPr>
  </w:style>
  <w:style w:type="paragraph" w:customStyle="1" w:styleId="4FA22B72D6E642EFA85524A4E333C9B73">
    <w:name w:val="4FA22B72D6E642EFA85524A4E333C9B73"/>
    <w:rsid w:val="007029C6"/>
    <w:rPr>
      <w:rFonts w:eastAsiaTheme="minorHAnsi"/>
    </w:rPr>
  </w:style>
  <w:style w:type="paragraph" w:customStyle="1" w:styleId="D75D113FC4674C4CBF8A3372A5174B483">
    <w:name w:val="D75D113FC4674C4CBF8A3372A5174B483"/>
    <w:rsid w:val="007029C6"/>
    <w:rPr>
      <w:rFonts w:eastAsiaTheme="minorHAnsi"/>
    </w:rPr>
  </w:style>
  <w:style w:type="paragraph" w:customStyle="1" w:styleId="260DDD600FD84850B65B701D8540D7BA3">
    <w:name w:val="260DDD600FD84850B65B701D8540D7BA3"/>
    <w:rsid w:val="007029C6"/>
    <w:rPr>
      <w:rFonts w:eastAsiaTheme="minorHAnsi"/>
    </w:rPr>
  </w:style>
  <w:style w:type="paragraph" w:customStyle="1" w:styleId="530180A80E2F4E8DACBB2D91C091607F3">
    <w:name w:val="530180A80E2F4E8DACBB2D91C091607F3"/>
    <w:rsid w:val="007029C6"/>
    <w:rPr>
      <w:rFonts w:eastAsiaTheme="minorHAnsi"/>
    </w:rPr>
  </w:style>
  <w:style w:type="paragraph" w:customStyle="1" w:styleId="2A9CC07369224A2185B4146BE145B8613">
    <w:name w:val="2A9CC07369224A2185B4146BE145B8613"/>
    <w:rsid w:val="007029C6"/>
    <w:rPr>
      <w:rFonts w:eastAsiaTheme="minorHAnsi"/>
    </w:rPr>
  </w:style>
  <w:style w:type="paragraph" w:customStyle="1" w:styleId="B63F762A2DCA484FA34F0E5CF3439B8A3">
    <w:name w:val="B63F762A2DCA484FA34F0E5CF3439B8A3"/>
    <w:rsid w:val="007029C6"/>
    <w:rPr>
      <w:rFonts w:eastAsiaTheme="minorHAnsi"/>
    </w:rPr>
  </w:style>
  <w:style w:type="paragraph" w:customStyle="1" w:styleId="F694F81C860B489E901327D4EE7D90233">
    <w:name w:val="F694F81C860B489E901327D4EE7D90233"/>
    <w:rsid w:val="007029C6"/>
    <w:rPr>
      <w:rFonts w:eastAsiaTheme="minorHAnsi"/>
    </w:rPr>
  </w:style>
  <w:style w:type="paragraph" w:customStyle="1" w:styleId="B0FBB7FB158A419D8750046D98E556E73">
    <w:name w:val="B0FBB7FB158A419D8750046D98E556E73"/>
    <w:rsid w:val="007029C6"/>
    <w:rPr>
      <w:rFonts w:eastAsiaTheme="minorHAnsi"/>
    </w:rPr>
  </w:style>
  <w:style w:type="paragraph" w:customStyle="1" w:styleId="F84EBCBDE9C3473F805403B87E089DDB23">
    <w:name w:val="F84EBCBDE9C3473F805403B87E089DDB23"/>
    <w:rsid w:val="007029C6"/>
    <w:rPr>
      <w:rFonts w:eastAsiaTheme="minorHAnsi"/>
    </w:rPr>
  </w:style>
  <w:style w:type="paragraph" w:customStyle="1" w:styleId="B1D26BBEB33B4111A6D51FC60563B88A12">
    <w:name w:val="B1D26BBEB33B4111A6D51FC60563B88A12"/>
    <w:rsid w:val="007029C6"/>
    <w:rPr>
      <w:rFonts w:eastAsiaTheme="minorHAnsi"/>
    </w:rPr>
  </w:style>
  <w:style w:type="paragraph" w:customStyle="1" w:styleId="36F62FE72D124869B7C4033995D5164712">
    <w:name w:val="36F62FE72D124869B7C4033995D5164712"/>
    <w:rsid w:val="007029C6"/>
    <w:rPr>
      <w:rFonts w:eastAsiaTheme="minorHAnsi"/>
    </w:rPr>
  </w:style>
  <w:style w:type="paragraph" w:customStyle="1" w:styleId="5B079B6F308640F1A2596FB3C3A3A77A12">
    <w:name w:val="5B079B6F308640F1A2596FB3C3A3A77A12"/>
    <w:rsid w:val="007029C6"/>
    <w:rPr>
      <w:rFonts w:eastAsiaTheme="minorHAnsi"/>
    </w:rPr>
  </w:style>
  <w:style w:type="paragraph" w:customStyle="1" w:styleId="9423C498A6CF444AA9DDDF27B89AE3164">
    <w:name w:val="9423C498A6CF444AA9DDDF27B89AE3164"/>
    <w:rsid w:val="007029C6"/>
    <w:rPr>
      <w:rFonts w:eastAsiaTheme="minorHAnsi"/>
    </w:rPr>
  </w:style>
  <w:style w:type="paragraph" w:customStyle="1" w:styleId="1373A33C230E419B904C5CC249D1F24E4">
    <w:name w:val="1373A33C230E419B904C5CC249D1F24E4"/>
    <w:rsid w:val="007029C6"/>
    <w:rPr>
      <w:rFonts w:eastAsiaTheme="minorHAnsi"/>
    </w:rPr>
  </w:style>
  <w:style w:type="paragraph" w:customStyle="1" w:styleId="463C6D539FC0478A995B56060289FEDF4">
    <w:name w:val="463C6D539FC0478A995B56060289FEDF4"/>
    <w:rsid w:val="007029C6"/>
    <w:rPr>
      <w:rFonts w:eastAsiaTheme="minorHAnsi"/>
    </w:rPr>
  </w:style>
  <w:style w:type="paragraph" w:customStyle="1" w:styleId="EDC208E3BFE548BBBB45F24B141B8F7F4">
    <w:name w:val="EDC208E3BFE548BBBB45F24B141B8F7F4"/>
    <w:rsid w:val="007029C6"/>
    <w:rPr>
      <w:rFonts w:eastAsiaTheme="minorHAnsi"/>
    </w:rPr>
  </w:style>
  <w:style w:type="paragraph" w:customStyle="1" w:styleId="7C55B6D3DF3F4F38A18E98C0D069877A4">
    <w:name w:val="7C55B6D3DF3F4F38A18E98C0D069877A4"/>
    <w:rsid w:val="007029C6"/>
    <w:rPr>
      <w:rFonts w:eastAsiaTheme="minorHAnsi"/>
    </w:rPr>
  </w:style>
  <w:style w:type="paragraph" w:customStyle="1" w:styleId="53CAF006841B45D5AB6E17119E1C0A954">
    <w:name w:val="53CAF006841B45D5AB6E17119E1C0A954"/>
    <w:rsid w:val="007029C6"/>
    <w:rPr>
      <w:rFonts w:eastAsiaTheme="minorHAnsi"/>
    </w:rPr>
  </w:style>
  <w:style w:type="paragraph" w:customStyle="1" w:styleId="B2750292097D443789CD07D43ECE037A4">
    <w:name w:val="B2750292097D443789CD07D43ECE037A4"/>
    <w:rsid w:val="007029C6"/>
    <w:rPr>
      <w:rFonts w:eastAsiaTheme="minorHAnsi"/>
    </w:rPr>
  </w:style>
  <w:style w:type="paragraph" w:customStyle="1" w:styleId="7D85EB5F798446F5A2677302CE7629DF4">
    <w:name w:val="7D85EB5F798446F5A2677302CE7629DF4"/>
    <w:rsid w:val="007029C6"/>
    <w:rPr>
      <w:rFonts w:eastAsiaTheme="minorHAnsi"/>
    </w:rPr>
  </w:style>
  <w:style w:type="paragraph" w:customStyle="1" w:styleId="A686CC8919024A94BB98A5A73CB1F8614">
    <w:name w:val="A686CC8919024A94BB98A5A73CB1F8614"/>
    <w:rsid w:val="007029C6"/>
    <w:rPr>
      <w:rFonts w:eastAsiaTheme="minorHAnsi"/>
    </w:rPr>
  </w:style>
  <w:style w:type="paragraph" w:customStyle="1" w:styleId="192A5B20BA20487085E2EFC384AB235C4">
    <w:name w:val="192A5B20BA20487085E2EFC384AB235C4"/>
    <w:rsid w:val="007029C6"/>
    <w:rPr>
      <w:rFonts w:eastAsiaTheme="minorHAnsi"/>
    </w:rPr>
  </w:style>
  <w:style w:type="paragraph" w:customStyle="1" w:styleId="EEAB5255BDDD4C58AAB91CCD99A3E8304">
    <w:name w:val="EEAB5255BDDD4C58AAB91CCD99A3E8304"/>
    <w:rsid w:val="007029C6"/>
    <w:rPr>
      <w:rFonts w:eastAsiaTheme="minorHAnsi"/>
    </w:rPr>
  </w:style>
  <w:style w:type="paragraph" w:customStyle="1" w:styleId="A6B3CED032834F478D5BC6ABC17DF7D44">
    <w:name w:val="A6B3CED032834F478D5BC6ABC17DF7D44"/>
    <w:rsid w:val="007029C6"/>
    <w:rPr>
      <w:rFonts w:eastAsiaTheme="minorHAnsi"/>
    </w:rPr>
  </w:style>
  <w:style w:type="paragraph" w:customStyle="1" w:styleId="A2056404CDD846EDA74943AED2A8E3CD4">
    <w:name w:val="A2056404CDD846EDA74943AED2A8E3CD4"/>
    <w:rsid w:val="007029C6"/>
    <w:rPr>
      <w:rFonts w:eastAsiaTheme="minorHAnsi"/>
    </w:rPr>
  </w:style>
  <w:style w:type="paragraph" w:customStyle="1" w:styleId="C111555C649C42B5B7A00E724A2A484C4">
    <w:name w:val="C111555C649C42B5B7A00E724A2A484C4"/>
    <w:rsid w:val="007029C6"/>
    <w:rPr>
      <w:rFonts w:eastAsiaTheme="minorHAnsi"/>
    </w:rPr>
  </w:style>
  <w:style w:type="paragraph" w:customStyle="1" w:styleId="001421BCAC9948B9979D610F09327DF64">
    <w:name w:val="001421BCAC9948B9979D610F09327DF64"/>
    <w:rsid w:val="007029C6"/>
    <w:rPr>
      <w:rFonts w:eastAsiaTheme="minorHAnsi"/>
    </w:rPr>
  </w:style>
  <w:style w:type="paragraph" w:customStyle="1" w:styleId="9FAF48583A0F4D7B82DD1289F3B3A3334">
    <w:name w:val="9FAF48583A0F4D7B82DD1289F3B3A3334"/>
    <w:rsid w:val="007029C6"/>
    <w:rPr>
      <w:rFonts w:eastAsiaTheme="minorHAnsi"/>
    </w:rPr>
  </w:style>
  <w:style w:type="paragraph" w:customStyle="1" w:styleId="B80348220A694FE5BAA8D0306A36A80A4">
    <w:name w:val="B80348220A694FE5BAA8D0306A36A80A4"/>
    <w:rsid w:val="007029C6"/>
    <w:rPr>
      <w:rFonts w:eastAsiaTheme="minorHAnsi"/>
    </w:rPr>
  </w:style>
  <w:style w:type="paragraph" w:customStyle="1" w:styleId="9916FC766E994603835EAB6380F168F34">
    <w:name w:val="9916FC766E994603835EAB6380F168F34"/>
    <w:rsid w:val="007029C6"/>
    <w:rPr>
      <w:rFonts w:eastAsiaTheme="minorHAnsi"/>
    </w:rPr>
  </w:style>
  <w:style w:type="paragraph" w:customStyle="1" w:styleId="1725825CD7F64B7A894A7D7BC9B0C3734">
    <w:name w:val="1725825CD7F64B7A894A7D7BC9B0C3734"/>
    <w:rsid w:val="007029C6"/>
    <w:rPr>
      <w:rFonts w:eastAsiaTheme="minorHAnsi"/>
    </w:rPr>
  </w:style>
  <w:style w:type="paragraph" w:customStyle="1" w:styleId="33F48EDCE8A44066BFE055D54436876E4">
    <w:name w:val="33F48EDCE8A44066BFE055D54436876E4"/>
    <w:rsid w:val="007029C6"/>
    <w:rPr>
      <w:rFonts w:eastAsiaTheme="minorHAnsi"/>
    </w:rPr>
  </w:style>
  <w:style w:type="paragraph" w:customStyle="1" w:styleId="270822A802B6439384D1164E5778E0154">
    <w:name w:val="270822A802B6439384D1164E5778E0154"/>
    <w:rsid w:val="007029C6"/>
    <w:rPr>
      <w:rFonts w:eastAsiaTheme="minorHAnsi"/>
    </w:rPr>
  </w:style>
  <w:style w:type="paragraph" w:customStyle="1" w:styleId="7D1BD30A8DEF45C9A7C8A42E2718A9F44">
    <w:name w:val="7D1BD30A8DEF45C9A7C8A42E2718A9F44"/>
    <w:rsid w:val="007029C6"/>
    <w:rPr>
      <w:rFonts w:eastAsiaTheme="minorHAnsi"/>
    </w:rPr>
  </w:style>
  <w:style w:type="paragraph" w:customStyle="1" w:styleId="85E24306326A49008D2AB2A3C67EC46F4">
    <w:name w:val="85E24306326A49008D2AB2A3C67EC46F4"/>
    <w:rsid w:val="007029C6"/>
    <w:rPr>
      <w:rFonts w:eastAsiaTheme="minorHAnsi"/>
    </w:rPr>
  </w:style>
  <w:style w:type="paragraph" w:customStyle="1" w:styleId="B52876D866B44EE49F5E09E20D1794A04">
    <w:name w:val="B52876D866B44EE49F5E09E20D1794A04"/>
    <w:rsid w:val="007029C6"/>
    <w:rPr>
      <w:rFonts w:eastAsiaTheme="minorHAnsi"/>
    </w:rPr>
  </w:style>
  <w:style w:type="paragraph" w:customStyle="1" w:styleId="7A9F7A90F110418EA8DD94EB55CAB2EC4">
    <w:name w:val="7A9F7A90F110418EA8DD94EB55CAB2EC4"/>
    <w:rsid w:val="007029C6"/>
    <w:rPr>
      <w:rFonts w:eastAsiaTheme="minorHAnsi"/>
    </w:rPr>
  </w:style>
  <w:style w:type="paragraph" w:customStyle="1" w:styleId="EB033927935C4F4EB51B8B731CDCA2B14">
    <w:name w:val="EB033927935C4F4EB51B8B731CDCA2B14"/>
    <w:rsid w:val="007029C6"/>
    <w:rPr>
      <w:rFonts w:eastAsiaTheme="minorHAnsi"/>
    </w:rPr>
  </w:style>
  <w:style w:type="paragraph" w:customStyle="1" w:styleId="C37D8F84C1FA469AB3EFB03A0C08573E4">
    <w:name w:val="C37D8F84C1FA469AB3EFB03A0C08573E4"/>
    <w:rsid w:val="007029C6"/>
    <w:rPr>
      <w:rFonts w:eastAsiaTheme="minorHAnsi"/>
    </w:rPr>
  </w:style>
  <w:style w:type="paragraph" w:customStyle="1" w:styleId="0258547671024E81B3943575F9BA3DA64">
    <w:name w:val="0258547671024E81B3943575F9BA3DA64"/>
    <w:rsid w:val="007029C6"/>
    <w:rPr>
      <w:rFonts w:eastAsiaTheme="minorHAnsi"/>
    </w:rPr>
  </w:style>
  <w:style w:type="paragraph" w:customStyle="1" w:styleId="56A2A2E4D3DD4029A2C14A3E1B7F98874">
    <w:name w:val="56A2A2E4D3DD4029A2C14A3E1B7F98874"/>
    <w:rsid w:val="007029C6"/>
    <w:rPr>
      <w:rFonts w:eastAsiaTheme="minorHAnsi"/>
    </w:rPr>
  </w:style>
  <w:style w:type="paragraph" w:customStyle="1" w:styleId="F2D2D8A491FC44E38A0E9FB5195EB6844">
    <w:name w:val="F2D2D8A491FC44E38A0E9FB5195EB6844"/>
    <w:rsid w:val="007029C6"/>
    <w:rPr>
      <w:rFonts w:eastAsiaTheme="minorHAnsi"/>
    </w:rPr>
  </w:style>
  <w:style w:type="paragraph" w:customStyle="1" w:styleId="76349E8FF7434F40AB0F30CDC0B668B74">
    <w:name w:val="76349E8FF7434F40AB0F30CDC0B668B74"/>
    <w:rsid w:val="007029C6"/>
    <w:rPr>
      <w:rFonts w:eastAsiaTheme="minorHAnsi"/>
    </w:rPr>
  </w:style>
  <w:style w:type="paragraph" w:customStyle="1" w:styleId="0C08907DF38A44F980561058C97109E94">
    <w:name w:val="0C08907DF38A44F980561058C97109E94"/>
    <w:rsid w:val="007029C6"/>
    <w:rPr>
      <w:rFonts w:eastAsiaTheme="minorHAnsi"/>
    </w:rPr>
  </w:style>
  <w:style w:type="paragraph" w:customStyle="1" w:styleId="F511729F29DD4316BB353D0AA5DDC11C4">
    <w:name w:val="F511729F29DD4316BB353D0AA5DDC11C4"/>
    <w:rsid w:val="007029C6"/>
    <w:rPr>
      <w:rFonts w:eastAsiaTheme="minorHAnsi"/>
    </w:rPr>
  </w:style>
  <w:style w:type="paragraph" w:customStyle="1" w:styleId="A8B9F52B1E534E69AD9CD170EA0EC7954">
    <w:name w:val="A8B9F52B1E534E69AD9CD170EA0EC7954"/>
    <w:rsid w:val="007029C6"/>
    <w:rPr>
      <w:rFonts w:eastAsiaTheme="minorHAnsi"/>
    </w:rPr>
  </w:style>
  <w:style w:type="paragraph" w:customStyle="1" w:styleId="8DAFA73DAFD44A1995FE4F59B4354D5A4">
    <w:name w:val="8DAFA73DAFD44A1995FE4F59B4354D5A4"/>
    <w:rsid w:val="007029C6"/>
    <w:rPr>
      <w:rFonts w:eastAsiaTheme="minorHAnsi"/>
    </w:rPr>
  </w:style>
  <w:style w:type="paragraph" w:customStyle="1" w:styleId="FC4536E6F3EB4610BE4EF48A704D74BF4">
    <w:name w:val="FC4536E6F3EB4610BE4EF48A704D74BF4"/>
    <w:rsid w:val="007029C6"/>
    <w:rPr>
      <w:rFonts w:eastAsiaTheme="minorHAnsi"/>
    </w:rPr>
  </w:style>
  <w:style w:type="paragraph" w:customStyle="1" w:styleId="BD9DB46A7A154B5296368AA8B897A3BF4">
    <w:name w:val="BD9DB46A7A154B5296368AA8B897A3BF4"/>
    <w:rsid w:val="007029C6"/>
    <w:rPr>
      <w:rFonts w:eastAsiaTheme="minorHAnsi"/>
    </w:rPr>
  </w:style>
  <w:style w:type="paragraph" w:customStyle="1" w:styleId="FCB43926B3EB4D30A7B823306E2176484">
    <w:name w:val="FCB43926B3EB4D30A7B823306E2176484"/>
    <w:rsid w:val="007029C6"/>
    <w:rPr>
      <w:rFonts w:eastAsiaTheme="minorHAnsi"/>
    </w:rPr>
  </w:style>
  <w:style w:type="paragraph" w:customStyle="1" w:styleId="42E58657D26540D99AA67D656D654EDE4">
    <w:name w:val="42E58657D26540D99AA67D656D654EDE4"/>
    <w:rsid w:val="007029C6"/>
    <w:rPr>
      <w:rFonts w:eastAsiaTheme="minorHAnsi"/>
    </w:rPr>
  </w:style>
  <w:style w:type="paragraph" w:customStyle="1" w:styleId="48EFBA0FA79E47E88E8EC7D8069038AA4">
    <w:name w:val="48EFBA0FA79E47E88E8EC7D8069038AA4"/>
    <w:rsid w:val="007029C6"/>
    <w:rPr>
      <w:rFonts w:eastAsiaTheme="minorHAnsi"/>
    </w:rPr>
  </w:style>
  <w:style w:type="paragraph" w:customStyle="1" w:styleId="4FA22B72D6E642EFA85524A4E333C9B74">
    <w:name w:val="4FA22B72D6E642EFA85524A4E333C9B74"/>
    <w:rsid w:val="007029C6"/>
    <w:rPr>
      <w:rFonts w:eastAsiaTheme="minorHAnsi"/>
    </w:rPr>
  </w:style>
  <w:style w:type="paragraph" w:customStyle="1" w:styleId="D75D113FC4674C4CBF8A3372A5174B484">
    <w:name w:val="D75D113FC4674C4CBF8A3372A5174B484"/>
    <w:rsid w:val="007029C6"/>
    <w:rPr>
      <w:rFonts w:eastAsiaTheme="minorHAnsi"/>
    </w:rPr>
  </w:style>
  <w:style w:type="paragraph" w:customStyle="1" w:styleId="260DDD600FD84850B65B701D8540D7BA4">
    <w:name w:val="260DDD600FD84850B65B701D8540D7BA4"/>
    <w:rsid w:val="007029C6"/>
    <w:rPr>
      <w:rFonts w:eastAsiaTheme="minorHAnsi"/>
    </w:rPr>
  </w:style>
  <w:style w:type="paragraph" w:customStyle="1" w:styleId="530180A80E2F4E8DACBB2D91C091607F4">
    <w:name w:val="530180A80E2F4E8DACBB2D91C091607F4"/>
    <w:rsid w:val="007029C6"/>
    <w:rPr>
      <w:rFonts w:eastAsiaTheme="minorHAnsi"/>
    </w:rPr>
  </w:style>
  <w:style w:type="paragraph" w:customStyle="1" w:styleId="2A9CC07369224A2185B4146BE145B8614">
    <w:name w:val="2A9CC07369224A2185B4146BE145B8614"/>
    <w:rsid w:val="007029C6"/>
    <w:rPr>
      <w:rFonts w:eastAsiaTheme="minorHAnsi"/>
    </w:rPr>
  </w:style>
  <w:style w:type="paragraph" w:customStyle="1" w:styleId="B63F762A2DCA484FA34F0E5CF3439B8A4">
    <w:name w:val="B63F762A2DCA484FA34F0E5CF3439B8A4"/>
    <w:rsid w:val="007029C6"/>
    <w:rPr>
      <w:rFonts w:eastAsiaTheme="minorHAnsi"/>
    </w:rPr>
  </w:style>
  <w:style w:type="paragraph" w:customStyle="1" w:styleId="F694F81C860B489E901327D4EE7D90234">
    <w:name w:val="F694F81C860B489E901327D4EE7D90234"/>
    <w:rsid w:val="007029C6"/>
    <w:rPr>
      <w:rFonts w:eastAsiaTheme="minorHAnsi"/>
    </w:rPr>
  </w:style>
  <w:style w:type="paragraph" w:customStyle="1" w:styleId="B0FBB7FB158A419D8750046D98E556E74">
    <w:name w:val="B0FBB7FB158A419D8750046D98E556E74"/>
    <w:rsid w:val="007029C6"/>
    <w:rPr>
      <w:rFonts w:eastAsiaTheme="minorHAnsi"/>
    </w:rPr>
  </w:style>
  <w:style w:type="paragraph" w:customStyle="1" w:styleId="F84EBCBDE9C3473F805403B87E089DDB24">
    <w:name w:val="F84EBCBDE9C3473F805403B87E089DDB24"/>
    <w:rsid w:val="007029C6"/>
    <w:rPr>
      <w:rFonts w:eastAsiaTheme="minorHAnsi"/>
    </w:rPr>
  </w:style>
  <w:style w:type="paragraph" w:customStyle="1" w:styleId="B1D26BBEB33B4111A6D51FC60563B88A13">
    <w:name w:val="B1D26BBEB33B4111A6D51FC60563B88A13"/>
    <w:rsid w:val="007029C6"/>
    <w:rPr>
      <w:rFonts w:eastAsiaTheme="minorHAnsi"/>
    </w:rPr>
  </w:style>
  <w:style w:type="paragraph" w:customStyle="1" w:styleId="36F62FE72D124869B7C4033995D5164713">
    <w:name w:val="36F62FE72D124869B7C4033995D5164713"/>
    <w:rsid w:val="007029C6"/>
    <w:rPr>
      <w:rFonts w:eastAsiaTheme="minorHAnsi"/>
    </w:rPr>
  </w:style>
  <w:style w:type="paragraph" w:customStyle="1" w:styleId="5B079B6F308640F1A2596FB3C3A3A77A13">
    <w:name w:val="5B079B6F308640F1A2596FB3C3A3A77A13"/>
    <w:rsid w:val="007029C6"/>
    <w:rPr>
      <w:rFonts w:eastAsiaTheme="minorHAnsi"/>
    </w:rPr>
  </w:style>
  <w:style w:type="paragraph" w:customStyle="1" w:styleId="9423C498A6CF444AA9DDDF27B89AE3165">
    <w:name w:val="9423C498A6CF444AA9DDDF27B89AE3165"/>
    <w:rsid w:val="007029C6"/>
    <w:rPr>
      <w:rFonts w:eastAsiaTheme="minorHAnsi"/>
    </w:rPr>
  </w:style>
  <w:style w:type="paragraph" w:customStyle="1" w:styleId="1373A33C230E419B904C5CC249D1F24E5">
    <w:name w:val="1373A33C230E419B904C5CC249D1F24E5"/>
    <w:rsid w:val="007029C6"/>
    <w:rPr>
      <w:rFonts w:eastAsiaTheme="minorHAnsi"/>
    </w:rPr>
  </w:style>
  <w:style w:type="paragraph" w:customStyle="1" w:styleId="463C6D539FC0478A995B56060289FEDF5">
    <w:name w:val="463C6D539FC0478A995B56060289FEDF5"/>
    <w:rsid w:val="007029C6"/>
    <w:rPr>
      <w:rFonts w:eastAsiaTheme="minorHAnsi"/>
    </w:rPr>
  </w:style>
  <w:style w:type="paragraph" w:customStyle="1" w:styleId="EDC208E3BFE548BBBB45F24B141B8F7F5">
    <w:name w:val="EDC208E3BFE548BBBB45F24B141B8F7F5"/>
    <w:rsid w:val="007029C6"/>
    <w:rPr>
      <w:rFonts w:eastAsiaTheme="minorHAnsi"/>
    </w:rPr>
  </w:style>
  <w:style w:type="paragraph" w:customStyle="1" w:styleId="7C55B6D3DF3F4F38A18E98C0D069877A5">
    <w:name w:val="7C55B6D3DF3F4F38A18E98C0D069877A5"/>
    <w:rsid w:val="007029C6"/>
    <w:rPr>
      <w:rFonts w:eastAsiaTheme="minorHAnsi"/>
    </w:rPr>
  </w:style>
  <w:style w:type="paragraph" w:customStyle="1" w:styleId="53CAF006841B45D5AB6E17119E1C0A955">
    <w:name w:val="53CAF006841B45D5AB6E17119E1C0A955"/>
    <w:rsid w:val="007029C6"/>
    <w:rPr>
      <w:rFonts w:eastAsiaTheme="minorHAnsi"/>
    </w:rPr>
  </w:style>
  <w:style w:type="paragraph" w:customStyle="1" w:styleId="B2750292097D443789CD07D43ECE037A5">
    <w:name w:val="B2750292097D443789CD07D43ECE037A5"/>
    <w:rsid w:val="007029C6"/>
    <w:rPr>
      <w:rFonts w:eastAsiaTheme="minorHAnsi"/>
    </w:rPr>
  </w:style>
  <w:style w:type="paragraph" w:customStyle="1" w:styleId="7D85EB5F798446F5A2677302CE7629DF5">
    <w:name w:val="7D85EB5F798446F5A2677302CE7629DF5"/>
    <w:rsid w:val="007029C6"/>
    <w:rPr>
      <w:rFonts w:eastAsiaTheme="minorHAnsi"/>
    </w:rPr>
  </w:style>
  <w:style w:type="paragraph" w:customStyle="1" w:styleId="A686CC8919024A94BB98A5A73CB1F8615">
    <w:name w:val="A686CC8919024A94BB98A5A73CB1F8615"/>
    <w:rsid w:val="007029C6"/>
    <w:rPr>
      <w:rFonts w:eastAsiaTheme="minorHAnsi"/>
    </w:rPr>
  </w:style>
  <w:style w:type="paragraph" w:customStyle="1" w:styleId="192A5B20BA20487085E2EFC384AB235C5">
    <w:name w:val="192A5B20BA20487085E2EFC384AB235C5"/>
    <w:rsid w:val="007029C6"/>
    <w:rPr>
      <w:rFonts w:eastAsiaTheme="minorHAnsi"/>
    </w:rPr>
  </w:style>
  <w:style w:type="paragraph" w:customStyle="1" w:styleId="EEAB5255BDDD4C58AAB91CCD99A3E8305">
    <w:name w:val="EEAB5255BDDD4C58AAB91CCD99A3E8305"/>
    <w:rsid w:val="007029C6"/>
    <w:rPr>
      <w:rFonts w:eastAsiaTheme="minorHAnsi"/>
    </w:rPr>
  </w:style>
  <w:style w:type="paragraph" w:customStyle="1" w:styleId="A6B3CED032834F478D5BC6ABC17DF7D45">
    <w:name w:val="A6B3CED032834F478D5BC6ABC17DF7D45"/>
    <w:rsid w:val="007029C6"/>
    <w:rPr>
      <w:rFonts w:eastAsiaTheme="minorHAnsi"/>
    </w:rPr>
  </w:style>
  <w:style w:type="paragraph" w:customStyle="1" w:styleId="A2056404CDD846EDA74943AED2A8E3CD5">
    <w:name w:val="A2056404CDD846EDA74943AED2A8E3CD5"/>
    <w:rsid w:val="007029C6"/>
    <w:rPr>
      <w:rFonts w:eastAsiaTheme="minorHAnsi"/>
    </w:rPr>
  </w:style>
  <w:style w:type="paragraph" w:customStyle="1" w:styleId="C111555C649C42B5B7A00E724A2A484C5">
    <w:name w:val="C111555C649C42B5B7A00E724A2A484C5"/>
    <w:rsid w:val="007029C6"/>
    <w:rPr>
      <w:rFonts w:eastAsiaTheme="minorHAnsi"/>
    </w:rPr>
  </w:style>
  <w:style w:type="paragraph" w:customStyle="1" w:styleId="001421BCAC9948B9979D610F09327DF65">
    <w:name w:val="001421BCAC9948B9979D610F09327DF65"/>
    <w:rsid w:val="007029C6"/>
    <w:rPr>
      <w:rFonts w:eastAsiaTheme="minorHAnsi"/>
    </w:rPr>
  </w:style>
  <w:style w:type="paragraph" w:customStyle="1" w:styleId="9FAF48583A0F4D7B82DD1289F3B3A3335">
    <w:name w:val="9FAF48583A0F4D7B82DD1289F3B3A3335"/>
    <w:rsid w:val="007029C6"/>
    <w:rPr>
      <w:rFonts w:eastAsiaTheme="minorHAnsi"/>
    </w:rPr>
  </w:style>
  <w:style w:type="paragraph" w:customStyle="1" w:styleId="B80348220A694FE5BAA8D0306A36A80A5">
    <w:name w:val="B80348220A694FE5BAA8D0306A36A80A5"/>
    <w:rsid w:val="007029C6"/>
    <w:rPr>
      <w:rFonts w:eastAsiaTheme="minorHAnsi"/>
    </w:rPr>
  </w:style>
  <w:style w:type="paragraph" w:customStyle="1" w:styleId="9916FC766E994603835EAB6380F168F35">
    <w:name w:val="9916FC766E994603835EAB6380F168F35"/>
    <w:rsid w:val="007029C6"/>
    <w:rPr>
      <w:rFonts w:eastAsiaTheme="minorHAnsi"/>
    </w:rPr>
  </w:style>
  <w:style w:type="paragraph" w:customStyle="1" w:styleId="1725825CD7F64B7A894A7D7BC9B0C3735">
    <w:name w:val="1725825CD7F64B7A894A7D7BC9B0C3735"/>
    <w:rsid w:val="007029C6"/>
    <w:rPr>
      <w:rFonts w:eastAsiaTheme="minorHAnsi"/>
    </w:rPr>
  </w:style>
  <w:style w:type="paragraph" w:customStyle="1" w:styleId="33F48EDCE8A44066BFE055D54436876E5">
    <w:name w:val="33F48EDCE8A44066BFE055D54436876E5"/>
    <w:rsid w:val="007029C6"/>
    <w:rPr>
      <w:rFonts w:eastAsiaTheme="minorHAnsi"/>
    </w:rPr>
  </w:style>
  <w:style w:type="paragraph" w:customStyle="1" w:styleId="270822A802B6439384D1164E5778E0155">
    <w:name w:val="270822A802B6439384D1164E5778E0155"/>
    <w:rsid w:val="007029C6"/>
    <w:rPr>
      <w:rFonts w:eastAsiaTheme="minorHAnsi"/>
    </w:rPr>
  </w:style>
  <w:style w:type="paragraph" w:customStyle="1" w:styleId="7D1BD30A8DEF45C9A7C8A42E2718A9F45">
    <w:name w:val="7D1BD30A8DEF45C9A7C8A42E2718A9F45"/>
    <w:rsid w:val="007029C6"/>
    <w:rPr>
      <w:rFonts w:eastAsiaTheme="minorHAnsi"/>
    </w:rPr>
  </w:style>
  <w:style w:type="paragraph" w:customStyle="1" w:styleId="85E24306326A49008D2AB2A3C67EC46F5">
    <w:name w:val="85E24306326A49008D2AB2A3C67EC46F5"/>
    <w:rsid w:val="007029C6"/>
    <w:rPr>
      <w:rFonts w:eastAsiaTheme="minorHAnsi"/>
    </w:rPr>
  </w:style>
  <w:style w:type="paragraph" w:customStyle="1" w:styleId="B52876D866B44EE49F5E09E20D1794A05">
    <w:name w:val="B52876D866B44EE49F5E09E20D1794A05"/>
    <w:rsid w:val="007029C6"/>
    <w:rPr>
      <w:rFonts w:eastAsiaTheme="minorHAnsi"/>
    </w:rPr>
  </w:style>
  <w:style w:type="paragraph" w:customStyle="1" w:styleId="7A9F7A90F110418EA8DD94EB55CAB2EC5">
    <w:name w:val="7A9F7A90F110418EA8DD94EB55CAB2EC5"/>
    <w:rsid w:val="007029C6"/>
    <w:rPr>
      <w:rFonts w:eastAsiaTheme="minorHAnsi"/>
    </w:rPr>
  </w:style>
  <w:style w:type="paragraph" w:customStyle="1" w:styleId="EB033927935C4F4EB51B8B731CDCA2B15">
    <w:name w:val="EB033927935C4F4EB51B8B731CDCA2B15"/>
    <w:rsid w:val="007029C6"/>
    <w:rPr>
      <w:rFonts w:eastAsiaTheme="minorHAnsi"/>
    </w:rPr>
  </w:style>
  <w:style w:type="paragraph" w:customStyle="1" w:styleId="C37D8F84C1FA469AB3EFB03A0C08573E5">
    <w:name w:val="C37D8F84C1FA469AB3EFB03A0C08573E5"/>
    <w:rsid w:val="007029C6"/>
    <w:rPr>
      <w:rFonts w:eastAsiaTheme="minorHAnsi"/>
    </w:rPr>
  </w:style>
  <w:style w:type="paragraph" w:customStyle="1" w:styleId="0258547671024E81B3943575F9BA3DA65">
    <w:name w:val="0258547671024E81B3943575F9BA3DA65"/>
    <w:rsid w:val="007029C6"/>
    <w:rPr>
      <w:rFonts w:eastAsiaTheme="minorHAnsi"/>
    </w:rPr>
  </w:style>
  <w:style w:type="paragraph" w:customStyle="1" w:styleId="56A2A2E4D3DD4029A2C14A3E1B7F98875">
    <w:name w:val="56A2A2E4D3DD4029A2C14A3E1B7F98875"/>
    <w:rsid w:val="007029C6"/>
    <w:rPr>
      <w:rFonts w:eastAsiaTheme="minorHAnsi"/>
    </w:rPr>
  </w:style>
  <w:style w:type="paragraph" w:customStyle="1" w:styleId="F2D2D8A491FC44E38A0E9FB5195EB6845">
    <w:name w:val="F2D2D8A491FC44E38A0E9FB5195EB6845"/>
    <w:rsid w:val="007029C6"/>
    <w:rPr>
      <w:rFonts w:eastAsiaTheme="minorHAnsi"/>
    </w:rPr>
  </w:style>
  <w:style w:type="paragraph" w:customStyle="1" w:styleId="76349E8FF7434F40AB0F30CDC0B668B75">
    <w:name w:val="76349E8FF7434F40AB0F30CDC0B668B75"/>
    <w:rsid w:val="007029C6"/>
    <w:rPr>
      <w:rFonts w:eastAsiaTheme="minorHAnsi"/>
    </w:rPr>
  </w:style>
  <w:style w:type="paragraph" w:customStyle="1" w:styleId="0C08907DF38A44F980561058C97109E95">
    <w:name w:val="0C08907DF38A44F980561058C97109E95"/>
    <w:rsid w:val="007029C6"/>
    <w:rPr>
      <w:rFonts w:eastAsiaTheme="minorHAnsi"/>
    </w:rPr>
  </w:style>
  <w:style w:type="paragraph" w:customStyle="1" w:styleId="F511729F29DD4316BB353D0AA5DDC11C5">
    <w:name w:val="F511729F29DD4316BB353D0AA5DDC11C5"/>
    <w:rsid w:val="007029C6"/>
    <w:rPr>
      <w:rFonts w:eastAsiaTheme="minorHAnsi"/>
    </w:rPr>
  </w:style>
  <w:style w:type="paragraph" w:customStyle="1" w:styleId="A8B9F52B1E534E69AD9CD170EA0EC7955">
    <w:name w:val="A8B9F52B1E534E69AD9CD170EA0EC7955"/>
    <w:rsid w:val="007029C6"/>
    <w:rPr>
      <w:rFonts w:eastAsiaTheme="minorHAnsi"/>
    </w:rPr>
  </w:style>
  <w:style w:type="paragraph" w:customStyle="1" w:styleId="8DAFA73DAFD44A1995FE4F59B4354D5A5">
    <w:name w:val="8DAFA73DAFD44A1995FE4F59B4354D5A5"/>
    <w:rsid w:val="007029C6"/>
    <w:rPr>
      <w:rFonts w:eastAsiaTheme="minorHAnsi"/>
    </w:rPr>
  </w:style>
  <w:style w:type="paragraph" w:customStyle="1" w:styleId="FC4536E6F3EB4610BE4EF48A704D74BF5">
    <w:name w:val="FC4536E6F3EB4610BE4EF48A704D74BF5"/>
    <w:rsid w:val="007029C6"/>
    <w:rPr>
      <w:rFonts w:eastAsiaTheme="minorHAnsi"/>
    </w:rPr>
  </w:style>
  <w:style w:type="paragraph" w:customStyle="1" w:styleId="BD9DB46A7A154B5296368AA8B897A3BF5">
    <w:name w:val="BD9DB46A7A154B5296368AA8B897A3BF5"/>
    <w:rsid w:val="007029C6"/>
    <w:rPr>
      <w:rFonts w:eastAsiaTheme="minorHAnsi"/>
    </w:rPr>
  </w:style>
  <w:style w:type="paragraph" w:customStyle="1" w:styleId="FCB43926B3EB4D30A7B823306E2176485">
    <w:name w:val="FCB43926B3EB4D30A7B823306E2176485"/>
    <w:rsid w:val="007029C6"/>
    <w:rPr>
      <w:rFonts w:eastAsiaTheme="minorHAnsi"/>
    </w:rPr>
  </w:style>
  <w:style w:type="paragraph" w:customStyle="1" w:styleId="42E58657D26540D99AA67D656D654EDE5">
    <w:name w:val="42E58657D26540D99AA67D656D654EDE5"/>
    <w:rsid w:val="007029C6"/>
    <w:rPr>
      <w:rFonts w:eastAsiaTheme="minorHAnsi"/>
    </w:rPr>
  </w:style>
  <w:style w:type="paragraph" w:customStyle="1" w:styleId="48EFBA0FA79E47E88E8EC7D8069038AA5">
    <w:name w:val="48EFBA0FA79E47E88E8EC7D8069038AA5"/>
    <w:rsid w:val="007029C6"/>
    <w:rPr>
      <w:rFonts w:eastAsiaTheme="minorHAnsi"/>
    </w:rPr>
  </w:style>
  <w:style w:type="paragraph" w:customStyle="1" w:styleId="4FA22B72D6E642EFA85524A4E333C9B75">
    <w:name w:val="4FA22B72D6E642EFA85524A4E333C9B75"/>
    <w:rsid w:val="007029C6"/>
    <w:rPr>
      <w:rFonts w:eastAsiaTheme="minorHAnsi"/>
    </w:rPr>
  </w:style>
  <w:style w:type="paragraph" w:customStyle="1" w:styleId="D75D113FC4674C4CBF8A3372A5174B485">
    <w:name w:val="D75D113FC4674C4CBF8A3372A5174B485"/>
    <w:rsid w:val="007029C6"/>
    <w:rPr>
      <w:rFonts w:eastAsiaTheme="minorHAnsi"/>
    </w:rPr>
  </w:style>
  <w:style w:type="paragraph" w:customStyle="1" w:styleId="260DDD600FD84850B65B701D8540D7BA5">
    <w:name w:val="260DDD600FD84850B65B701D8540D7BA5"/>
    <w:rsid w:val="007029C6"/>
    <w:rPr>
      <w:rFonts w:eastAsiaTheme="minorHAnsi"/>
    </w:rPr>
  </w:style>
  <w:style w:type="paragraph" w:customStyle="1" w:styleId="530180A80E2F4E8DACBB2D91C091607F5">
    <w:name w:val="530180A80E2F4E8DACBB2D91C091607F5"/>
    <w:rsid w:val="007029C6"/>
    <w:rPr>
      <w:rFonts w:eastAsiaTheme="minorHAnsi"/>
    </w:rPr>
  </w:style>
  <w:style w:type="paragraph" w:customStyle="1" w:styleId="2A9CC07369224A2185B4146BE145B8615">
    <w:name w:val="2A9CC07369224A2185B4146BE145B8615"/>
    <w:rsid w:val="007029C6"/>
    <w:rPr>
      <w:rFonts w:eastAsiaTheme="minorHAnsi"/>
    </w:rPr>
  </w:style>
  <w:style w:type="paragraph" w:customStyle="1" w:styleId="B63F762A2DCA484FA34F0E5CF3439B8A5">
    <w:name w:val="B63F762A2DCA484FA34F0E5CF3439B8A5"/>
    <w:rsid w:val="007029C6"/>
    <w:rPr>
      <w:rFonts w:eastAsiaTheme="minorHAnsi"/>
    </w:rPr>
  </w:style>
  <w:style w:type="paragraph" w:customStyle="1" w:styleId="F694F81C860B489E901327D4EE7D90235">
    <w:name w:val="F694F81C860B489E901327D4EE7D90235"/>
    <w:rsid w:val="007029C6"/>
    <w:rPr>
      <w:rFonts w:eastAsiaTheme="minorHAnsi"/>
    </w:rPr>
  </w:style>
  <w:style w:type="paragraph" w:customStyle="1" w:styleId="B0FBB7FB158A419D8750046D98E556E75">
    <w:name w:val="B0FBB7FB158A419D8750046D98E556E75"/>
    <w:rsid w:val="007029C6"/>
    <w:rPr>
      <w:rFonts w:eastAsiaTheme="minorHAnsi"/>
    </w:rPr>
  </w:style>
  <w:style w:type="paragraph" w:customStyle="1" w:styleId="63463345DDE244ECA9D8EB25E88F5C85">
    <w:name w:val="63463345DDE244ECA9D8EB25E88F5C85"/>
    <w:rsid w:val="007029C6"/>
  </w:style>
  <w:style w:type="paragraph" w:customStyle="1" w:styleId="264FB4A56A1543939213403C4F83B4BE">
    <w:name w:val="264FB4A56A1543939213403C4F83B4BE"/>
    <w:rsid w:val="007029C6"/>
  </w:style>
  <w:style w:type="paragraph" w:customStyle="1" w:styleId="7D6296D9A2FD4A25909002A0005503DD">
    <w:name w:val="7D6296D9A2FD4A25909002A0005503DD"/>
    <w:rsid w:val="007029C6"/>
  </w:style>
  <w:style w:type="paragraph" w:customStyle="1" w:styleId="99806DC1FA084061A74C8F98DC636CDE">
    <w:name w:val="99806DC1FA084061A74C8F98DC636CDE"/>
    <w:rsid w:val="007029C6"/>
  </w:style>
  <w:style w:type="paragraph" w:customStyle="1" w:styleId="AC4F74FBEFBE46DFAD064D2622D7496D">
    <w:name w:val="AC4F74FBEFBE46DFAD064D2622D7496D"/>
    <w:rsid w:val="007029C6"/>
  </w:style>
  <w:style w:type="paragraph" w:customStyle="1" w:styleId="EAA7B33778844AF18B38AC8C593F5C17">
    <w:name w:val="EAA7B33778844AF18B38AC8C593F5C17"/>
    <w:rsid w:val="007029C6"/>
  </w:style>
  <w:style w:type="paragraph" w:customStyle="1" w:styleId="6EC688404AEC4E8B9D2766907EE4EA1E">
    <w:name w:val="6EC688404AEC4E8B9D2766907EE4EA1E"/>
    <w:rsid w:val="007029C6"/>
  </w:style>
  <w:style w:type="paragraph" w:customStyle="1" w:styleId="E1798BF8E06C4E88B6ACA88C51128059">
    <w:name w:val="E1798BF8E06C4E88B6ACA88C51128059"/>
    <w:rsid w:val="007029C6"/>
  </w:style>
  <w:style w:type="paragraph" w:customStyle="1" w:styleId="FF2B3DF0C03A4B81B9B741C55BEC4F90">
    <w:name w:val="FF2B3DF0C03A4B81B9B741C55BEC4F90"/>
    <w:rsid w:val="007029C6"/>
  </w:style>
  <w:style w:type="paragraph" w:customStyle="1" w:styleId="F20528B1E88F42EB8E515DE50718E1C0">
    <w:name w:val="F20528B1E88F42EB8E515DE50718E1C0"/>
    <w:rsid w:val="007029C6"/>
  </w:style>
  <w:style w:type="paragraph" w:customStyle="1" w:styleId="A2968D76790747B8A0C307AE721844AE">
    <w:name w:val="A2968D76790747B8A0C307AE721844AE"/>
    <w:rsid w:val="007029C6"/>
  </w:style>
  <w:style w:type="paragraph" w:customStyle="1" w:styleId="CA319B8C6A6640039D27F5230E49DA70">
    <w:name w:val="CA319B8C6A6640039D27F5230E49DA70"/>
    <w:rsid w:val="007029C6"/>
  </w:style>
  <w:style w:type="paragraph" w:customStyle="1" w:styleId="A8D055C1139C468CB905D0E7F4BB50F5">
    <w:name w:val="A8D055C1139C468CB905D0E7F4BB50F5"/>
    <w:rsid w:val="007029C6"/>
  </w:style>
  <w:style w:type="paragraph" w:customStyle="1" w:styleId="E7FB53E9EA65489EAC83EF3F25218707">
    <w:name w:val="E7FB53E9EA65489EAC83EF3F25218707"/>
    <w:rsid w:val="007029C6"/>
  </w:style>
  <w:style w:type="paragraph" w:customStyle="1" w:styleId="24751F56215F4ED5973A0B61F9290071">
    <w:name w:val="24751F56215F4ED5973A0B61F9290071"/>
    <w:rsid w:val="007029C6"/>
  </w:style>
  <w:style w:type="paragraph" w:customStyle="1" w:styleId="49FE22CAF0E54A0BB6A022BCF3AA41F5">
    <w:name w:val="49FE22CAF0E54A0BB6A022BCF3AA41F5"/>
    <w:rsid w:val="007029C6"/>
  </w:style>
  <w:style w:type="paragraph" w:customStyle="1" w:styleId="B2CC35F3DFCD4623BEB15A0849AF4533">
    <w:name w:val="B2CC35F3DFCD4623BEB15A0849AF4533"/>
    <w:rsid w:val="007029C6"/>
  </w:style>
  <w:style w:type="paragraph" w:customStyle="1" w:styleId="6707E49B1C324930984AAF79DDE6BFBC">
    <w:name w:val="6707E49B1C324930984AAF79DDE6BFBC"/>
    <w:rsid w:val="007029C6"/>
  </w:style>
  <w:style w:type="paragraph" w:customStyle="1" w:styleId="1A1C2429897C44AA9F99FCFE92C95FEC">
    <w:name w:val="1A1C2429897C44AA9F99FCFE92C95FEC"/>
    <w:rsid w:val="007029C6"/>
  </w:style>
  <w:style w:type="paragraph" w:customStyle="1" w:styleId="A416B93BB0FD4C26947ADFB3B1E161E4">
    <w:name w:val="A416B93BB0FD4C26947ADFB3B1E161E4"/>
    <w:rsid w:val="007029C6"/>
  </w:style>
  <w:style w:type="paragraph" w:customStyle="1" w:styleId="07F424E111314340BFB265F272158DE9">
    <w:name w:val="07F424E111314340BFB265F272158DE9"/>
    <w:rsid w:val="007029C6"/>
  </w:style>
  <w:style w:type="paragraph" w:customStyle="1" w:styleId="3E412D031124454B853D93F8E60AD1C3">
    <w:name w:val="3E412D031124454B853D93F8E60AD1C3"/>
    <w:rsid w:val="007029C6"/>
  </w:style>
  <w:style w:type="paragraph" w:customStyle="1" w:styleId="DF6545F115C443B7BED1F77A5055D830">
    <w:name w:val="DF6545F115C443B7BED1F77A5055D830"/>
    <w:rsid w:val="007029C6"/>
  </w:style>
  <w:style w:type="paragraph" w:customStyle="1" w:styleId="44BEFC4292D949A2BE5A6ED2DC42C1DB">
    <w:name w:val="44BEFC4292D949A2BE5A6ED2DC42C1DB"/>
    <w:rsid w:val="007029C6"/>
  </w:style>
  <w:style w:type="paragraph" w:customStyle="1" w:styleId="5EB4A680B18741519C63B16CEDFD4250">
    <w:name w:val="5EB4A680B18741519C63B16CEDFD4250"/>
    <w:rsid w:val="007029C6"/>
  </w:style>
  <w:style w:type="paragraph" w:customStyle="1" w:styleId="AA63D7614A324831AC7B8D0BD0E38B40">
    <w:name w:val="AA63D7614A324831AC7B8D0BD0E38B40"/>
    <w:rsid w:val="007029C6"/>
  </w:style>
  <w:style w:type="paragraph" w:customStyle="1" w:styleId="7309A00A41BA4A9E91F20A000CB748A0">
    <w:name w:val="7309A00A41BA4A9E91F20A000CB748A0"/>
    <w:rsid w:val="007029C6"/>
  </w:style>
  <w:style w:type="paragraph" w:customStyle="1" w:styleId="95E6FF6074584FD7B48644C8F08710A6">
    <w:name w:val="95E6FF6074584FD7B48644C8F08710A6"/>
    <w:rsid w:val="007029C6"/>
  </w:style>
  <w:style w:type="paragraph" w:customStyle="1" w:styleId="77E90C65046241D7AF924DF4AB7AC8E8">
    <w:name w:val="77E90C65046241D7AF924DF4AB7AC8E8"/>
    <w:rsid w:val="007029C6"/>
  </w:style>
  <w:style w:type="paragraph" w:customStyle="1" w:styleId="CD128F5863424FECA53FE4B0DC0F4D6F">
    <w:name w:val="CD128F5863424FECA53FE4B0DC0F4D6F"/>
    <w:rsid w:val="007029C6"/>
  </w:style>
  <w:style w:type="paragraph" w:customStyle="1" w:styleId="808008924C2F4CE2834D74735375EA4F">
    <w:name w:val="808008924C2F4CE2834D74735375EA4F"/>
    <w:rsid w:val="007029C6"/>
  </w:style>
  <w:style w:type="paragraph" w:customStyle="1" w:styleId="14CC4DA5E0714922866777863722CFCB">
    <w:name w:val="14CC4DA5E0714922866777863722CFCB"/>
    <w:rsid w:val="007029C6"/>
  </w:style>
  <w:style w:type="paragraph" w:customStyle="1" w:styleId="D91C474345404960AF2A9E94BAC20D25">
    <w:name w:val="D91C474345404960AF2A9E94BAC20D25"/>
    <w:rsid w:val="007029C6"/>
  </w:style>
  <w:style w:type="paragraph" w:customStyle="1" w:styleId="1B3A45871470410587404A3CE17E0873">
    <w:name w:val="1B3A45871470410587404A3CE17E0873"/>
    <w:rsid w:val="007029C6"/>
  </w:style>
  <w:style w:type="paragraph" w:customStyle="1" w:styleId="0389E803195046A989782F981C6A7938">
    <w:name w:val="0389E803195046A989782F981C6A7938"/>
    <w:rsid w:val="007029C6"/>
  </w:style>
  <w:style w:type="paragraph" w:customStyle="1" w:styleId="FADA1941A6B94A8DB8DE4679F50FD83F">
    <w:name w:val="FADA1941A6B94A8DB8DE4679F50FD83F"/>
    <w:rsid w:val="007029C6"/>
  </w:style>
  <w:style w:type="paragraph" w:customStyle="1" w:styleId="F84EBCBDE9C3473F805403B87E089DDB25">
    <w:name w:val="F84EBCBDE9C3473F805403B87E089DDB25"/>
    <w:rsid w:val="007029C6"/>
    <w:rPr>
      <w:rFonts w:eastAsiaTheme="minorHAnsi"/>
    </w:rPr>
  </w:style>
  <w:style w:type="paragraph" w:customStyle="1" w:styleId="B1D26BBEB33B4111A6D51FC60563B88A14">
    <w:name w:val="B1D26BBEB33B4111A6D51FC60563B88A14"/>
    <w:rsid w:val="007029C6"/>
    <w:rPr>
      <w:rFonts w:eastAsiaTheme="minorHAnsi"/>
    </w:rPr>
  </w:style>
  <w:style w:type="paragraph" w:customStyle="1" w:styleId="36F62FE72D124869B7C4033995D5164714">
    <w:name w:val="36F62FE72D124869B7C4033995D5164714"/>
    <w:rsid w:val="007029C6"/>
    <w:rPr>
      <w:rFonts w:eastAsiaTheme="minorHAnsi"/>
    </w:rPr>
  </w:style>
  <w:style w:type="paragraph" w:customStyle="1" w:styleId="5B079B6F308640F1A2596FB3C3A3A77A14">
    <w:name w:val="5B079B6F308640F1A2596FB3C3A3A77A14"/>
    <w:rsid w:val="007029C6"/>
    <w:rPr>
      <w:rFonts w:eastAsiaTheme="minorHAnsi"/>
    </w:rPr>
  </w:style>
  <w:style w:type="paragraph" w:customStyle="1" w:styleId="9423C498A6CF444AA9DDDF27B89AE3166">
    <w:name w:val="9423C498A6CF444AA9DDDF27B89AE3166"/>
    <w:rsid w:val="007029C6"/>
    <w:rPr>
      <w:rFonts w:eastAsiaTheme="minorHAnsi"/>
    </w:rPr>
  </w:style>
  <w:style w:type="paragraph" w:customStyle="1" w:styleId="1373A33C230E419B904C5CC249D1F24E6">
    <w:name w:val="1373A33C230E419B904C5CC249D1F24E6"/>
    <w:rsid w:val="007029C6"/>
    <w:rPr>
      <w:rFonts w:eastAsiaTheme="minorHAnsi"/>
    </w:rPr>
  </w:style>
  <w:style w:type="paragraph" w:customStyle="1" w:styleId="463C6D539FC0478A995B56060289FEDF6">
    <w:name w:val="463C6D539FC0478A995B56060289FEDF6"/>
    <w:rsid w:val="007029C6"/>
    <w:rPr>
      <w:rFonts w:eastAsiaTheme="minorHAnsi"/>
    </w:rPr>
  </w:style>
  <w:style w:type="paragraph" w:customStyle="1" w:styleId="EDC208E3BFE548BBBB45F24B141B8F7F6">
    <w:name w:val="EDC208E3BFE548BBBB45F24B141B8F7F6"/>
    <w:rsid w:val="007029C6"/>
    <w:rPr>
      <w:rFonts w:eastAsiaTheme="minorHAnsi"/>
    </w:rPr>
  </w:style>
  <w:style w:type="paragraph" w:customStyle="1" w:styleId="7C55B6D3DF3F4F38A18E98C0D069877A6">
    <w:name w:val="7C55B6D3DF3F4F38A18E98C0D069877A6"/>
    <w:rsid w:val="007029C6"/>
    <w:rPr>
      <w:rFonts w:eastAsiaTheme="minorHAnsi"/>
    </w:rPr>
  </w:style>
  <w:style w:type="paragraph" w:customStyle="1" w:styleId="53CAF006841B45D5AB6E17119E1C0A956">
    <w:name w:val="53CAF006841B45D5AB6E17119E1C0A956"/>
    <w:rsid w:val="007029C6"/>
    <w:rPr>
      <w:rFonts w:eastAsiaTheme="minorHAnsi"/>
    </w:rPr>
  </w:style>
  <w:style w:type="paragraph" w:customStyle="1" w:styleId="B2750292097D443789CD07D43ECE037A6">
    <w:name w:val="B2750292097D443789CD07D43ECE037A6"/>
    <w:rsid w:val="007029C6"/>
    <w:rPr>
      <w:rFonts w:eastAsiaTheme="minorHAnsi"/>
    </w:rPr>
  </w:style>
  <w:style w:type="paragraph" w:customStyle="1" w:styleId="7D85EB5F798446F5A2677302CE7629DF6">
    <w:name w:val="7D85EB5F798446F5A2677302CE7629DF6"/>
    <w:rsid w:val="007029C6"/>
    <w:rPr>
      <w:rFonts w:eastAsiaTheme="minorHAnsi"/>
    </w:rPr>
  </w:style>
  <w:style w:type="paragraph" w:customStyle="1" w:styleId="A686CC8919024A94BB98A5A73CB1F8616">
    <w:name w:val="A686CC8919024A94BB98A5A73CB1F8616"/>
    <w:rsid w:val="007029C6"/>
    <w:rPr>
      <w:rFonts w:eastAsiaTheme="minorHAnsi"/>
    </w:rPr>
  </w:style>
  <w:style w:type="paragraph" w:customStyle="1" w:styleId="192A5B20BA20487085E2EFC384AB235C6">
    <w:name w:val="192A5B20BA20487085E2EFC384AB235C6"/>
    <w:rsid w:val="007029C6"/>
    <w:rPr>
      <w:rFonts w:eastAsiaTheme="minorHAnsi"/>
    </w:rPr>
  </w:style>
  <w:style w:type="paragraph" w:customStyle="1" w:styleId="EEAB5255BDDD4C58AAB91CCD99A3E8306">
    <w:name w:val="EEAB5255BDDD4C58AAB91CCD99A3E8306"/>
    <w:rsid w:val="007029C6"/>
    <w:rPr>
      <w:rFonts w:eastAsiaTheme="minorHAnsi"/>
    </w:rPr>
  </w:style>
  <w:style w:type="paragraph" w:customStyle="1" w:styleId="A6B3CED032834F478D5BC6ABC17DF7D46">
    <w:name w:val="A6B3CED032834F478D5BC6ABC17DF7D46"/>
    <w:rsid w:val="007029C6"/>
    <w:rPr>
      <w:rFonts w:eastAsiaTheme="minorHAnsi"/>
    </w:rPr>
  </w:style>
  <w:style w:type="paragraph" w:customStyle="1" w:styleId="A2056404CDD846EDA74943AED2A8E3CD6">
    <w:name w:val="A2056404CDD846EDA74943AED2A8E3CD6"/>
    <w:rsid w:val="007029C6"/>
    <w:rPr>
      <w:rFonts w:eastAsiaTheme="minorHAnsi"/>
    </w:rPr>
  </w:style>
  <w:style w:type="paragraph" w:customStyle="1" w:styleId="C111555C649C42B5B7A00E724A2A484C6">
    <w:name w:val="C111555C649C42B5B7A00E724A2A484C6"/>
    <w:rsid w:val="007029C6"/>
    <w:rPr>
      <w:rFonts w:eastAsiaTheme="minorHAnsi"/>
    </w:rPr>
  </w:style>
  <w:style w:type="paragraph" w:customStyle="1" w:styleId="001421BCAC9948B9979D610F09327DF66">
    <w:name w:val="001421BCAC9948B9979D610F09327DF66"/>
    <w:rsid w:val="007029C6"/>
    <w:rPr>
      <w:rFonts w:eastAsiaTheme="minorHAnsi"/>
    </w:rPr>
  </w:style>
  <w:style w:type="paragraph" w:customStyle="1" w:styleId="63463345DDE244ECA9D8EB25E88F5C851">
    <w:name w:val="63463345DDE244ECA9D8EB25E88F5C851"/>
    <w:rsid w:val="007029C6"/>
    <w:rPr>
      <w:rFonts w:eastAsiaTheme="minorHAnsi"/>
    </w:rPr>
  </w:style>
  <w:style w:type="paragraph" w:customStyle="1" w:styleId="264FB4A56A1543939213403C4F83B4BE1">
    <w:name w:val="264FB4A56A1543939213403C4F83B4BE1"/>
    <w:rsid w:val="007029C6"/>
    <w:rPr>
      <w:rFonts w:eastAsiaTheme="minorHAnsi"/>
    </w:rPr>
  </w:style>
  <w:style w:type="paragraph" w:customStyle="1" w:styleId="7D6296D9A2FD4A25909002A0005503DD1">
    <w:name w:val="7D6296D9A2FD4A25909002A0005503DD1"/>
    <w:rsid w:val="007029C6"/>
    <w:rPr>
      <w:rFonts w:eastAsiaTheme="minorHAnsi"/>
    </w:rPr>
  </w:style>
  <w:style w:type="paragraph" w:customStyle="1" w:styleId="99806DC1FA084061A74C8F98DC636CDE1">
    <w:name w:val="99806DC1FA084061A74C8F98DC636CDE1"/>
    <w:rsid w:val="007029C6"/>
    <w:rPr>
      <w:rFonts w:eastAsiaTheme="minorHAnsi"/>
    </w:rPr>
  </w:style>
  <w:style w:type="paragraph" w:customStyle="1" w:styleId="AC4F74FBEFBE46DFAD064D2622D7496D1">
    <w:name w:val="AC4F74FBEFBE46DFAD064D2622D7496D1"/>
    <w:rsid w:val="007029C6"/>
    <w:rPr>
      <w:rFonts w:eastAsiaTheme="minorHAnsi"/>
    </w:rPr>
  </w:style>
  <w:style w:type="paragraph" w:customStyle="1" w:styleId="EAA7B33778844AF18B38AC8C593F5C171">
    <w:name w:val="EAA7B33778844AF18B38AC8C593F5C171"/>
    <w:rsid w:val="007029C6"/>
    <w:rPr>
      <w:rFonts w:eastAsiaTheme="minorHAnsi"/>
    </w:rPr>
  </w:style>
  <w:style w:type="paragraph" w:customStyle="1" w:styleId="6EC688404AEC4E8B9D2766907EE4EA1E1">
    <w:name w:val="6EC688404AEC4E8B9D2766907EE4EA1E1"/>
    <w:rsid w:val="007029C6"/>
    <w:rPr>
      <w:rFonts w:eastAsiaTheme="minorHAnsi"/>
    </w:rPr>
  </w:style>
  <w:style w:type="paragraph" w:customStyle="1" w:styleId="E1798BF8E06C4E88B6ACA88C511280591">
    <w:name w:val="E1798BF8E06C4E88B6ACA88C511280591"/>
    <w:rsid w:val="007029C6"/>
    <w:rPr>
      <w:rFonts w:eastAsiaTheme="minorHAnsi"/>
    </w:rPr>
  </w:style>
  <w:style w:type="paragraph" w:customStyle="1" w:styleId="FF2B3DF0C03A4B81B9B741C55BEC4F901">
    <w:name w:val="FF2B3DF0C03A4B81B9B741C55BEC4F901"/>
    <w:rsid w:val="007029C6"/>
    <w:rPr>
      <w:rFonts w:eastAsiaTheme="minorHAnsi"/>
    </w:rPr>
  </w:style>
  <w:style w:type="paragraph" w:customStyle="1" w:styleId="F20528B1E88F42EB8E515DE50718E1C01">
    <w:name w:val="F20528B1E88F42EB8E515DE50718E1C01"/>
    <w:rsid w:val="007029C6"/>
    <w:rPr>
      <w:rFonts w:eastAsiaTheme="minorHAnsi"/>
    </w:rPr>
  </w:style>
  <w:style w:type="paragraph" w:customStyle="1" w:styleId="A2968D76790747B8A0C307AE721844AE1">
    <w:name w:val="A2968D76790747B8A0C307AE721844AE1"/>
    <w:rsid w:val="007029C6"/>
    <w:rPr>
      <w:rFonts w:eastAsiaTheme="minorHAnsi"/>
    </w:rPr>
  </w:style>
  <w:style w:type="paragraph" w:customStyle="1" w:styleId="CA319B8C6A6640039D27F5230E49DA701">
    <w:name w:val="CA319B8C6A6640039D27F5230E49DA701"/>
    <w:rsid w:val="007029C6"/>
    <w:rPr>
      <w:rFonts w:eastAsiaTheme="minorHAnsi"/>
    </w:rPr>
  </w:style>
  <w:style w:type="paragraph" w:customStyle="1" w:styleId="A8D055C1139C468CB905D0E7F4BB50F51">
    <w:name w:val="A8D055C1139C468CB905D0E7F4BB50F51"/>
    <w:rsid w:val="007029C6"/>
    <w:rPr>
      <w:rFonts w:eastAsiaTheme="minorHAnsi"/>
    </w:rPr>
  </w:style>
  <w:style w:type="paragraph" w:customStyle="1" w:styleId="E7FB53E9EA65489EAC83EF3F252187071">
    <w:name w:val="E7FB53E9EA65489EAC83EF3F252187071"/>
    <w:rsid w:val="007029C6"/>
    <w:rPr>
      <w:rFonts w:eastAsiaTheme="minorHAnsi"/>
    </w:rPr>
  </w:style>
  <w:style w:type="paragraph" w:customStyle="1" w:styleId="24751F56215F4ED5973A0B61F92900711">
    <w:name w:val="24751F56215F4ED5973A0B61F92900711"/>
    <w:rsid w:val="007029C6"/>
    <w:rPr>
      <w:rFonts w:eastAsiaTheme="minorHAnsi"/>
    </w:rPr>
  </w:style>
  <w:style w:type="paragraph" w:customStyle="1" w:styleId="49FE22CAF0E54A0BB6A022BCF3AA41F51">
    <w:name w:val="49FE22CAF0E54A0BB6A022BCF3AA41F51"/>
    <w:rsid w:val="007029C6"/>
    <w:rPr>
      <w:rFonts w:eastAsiaTheme="minorHAnsi"/>
    </w:rPr>
  </w:style>
  <w:style w:type="paragraph" w:customStyle="1" w:styleId="B2CC35F3DFCD4623BEB15A0849AF45331">
    <w:name w:val="B2CC35F3DFCD4623BEB15A0849AF45331"/>
    <w:rsid w:val="007029C6"/>
    <w:rPr>
      <w:rFonts w:eastAsiaTheme="minorHAnsi"/>
    </w:rPr>
  </w:style>
  <w:style w:type="paragraph" w:customStyle="1" w:styleId="6707E49B1C324930984AAF79DDE6BFBC1">
    <w:name w:val="6707E49B1C324930984AAF79DDE6BFBC1"/>
    <w:rsid w:val="007029C6"/>
    <w:rPr>
      <w:rFonts w:eastAsiaTheme="minorHAnsi"/>
    </w:rPr>
  </w:style>
  <w:style w:type="paragraph" w:customStyle="1" w:styleId="1A1C2429897C44AA9F99FCFE92C95FEC1">
    <w:name w:val="1A1C2429897C44AA9F99FCFE92C95FEC1"/>
    <w:rsid w:val="007029C6"/>
    <w:rPr>
      <w:rFonts w:eastAsiaTheme="minorHAnsi"/>
    </w:rPr>
  </w:style>
  <w:style w:type="paragraph" w:customStyle="1" w:styleId="A416B93BB0FD4C26947ADFB3B1E161E41">
    <w:name w:val="A416B93BB0FD4C26947ADFB3B1E161E41"/>
    <w:rsid w:val="007029C6"/>
    <w:rPr>
      <w:rFonts w:eastAsiaTheme="minorHAnsi"/>
    </w:rPr>
  </w:style>
  <w:style w:type="paragraph" w:customStyle="1" w:styleId="07F424E111314340BFB265F272158DE91">
    <w:name w:val="07F424E111314340BFB265F272158DE91"/>
    <w:rsid w:val="007029C6"/>
    <w:rPr>
      <w:rFonts w:eastAsiaTheme="minorHAnsi"/>
    </w:rPr>
  </w:style>
  <w:style w:type="paragraph" w:customStyle="1" w:styleId="3E412D031124454B853D93F8E60AD1C31">
    <w:name w:val="3E412D031124454B853D93F8E60AD1C31"/>
    <w:rsid w:val="007029C6"/>
    <w:rPr>
      <w:rFonts w:eastAsiaTheme="minorHAnsi"/>
    </w:rPr>
  </w:style>
  <w:style w:type="paragraph" w:customStyle="1" w:styleId="DF6545F115C443B7BED1F77A5055D8301">
    <w:name w:val="DF6545F115C443B7BED1F77A5055D8301"/>
    <w:rsid w:val="007029C6"/>
    <w:rPr>
      <w:rFonts w:eastAsiaTheme="minorHAnsi"/>
    </w:rPr>
  </w:style>
  <w:style w:type="paragraph" w:customStyle="1" w:styleId="44BEFC4292D949A2BE5A6ED2DC42C1DB1">
    <w:name w:val="44BEFC4292D949A2BE5A6ED2DC42C1DB1"/>
    <w:rsid w:val="007029C6"/>
    <w:rPr>
      <w:rFonts w:eastAsiaTheme="minorHAnsi"/>
    </w:rPr>
  </w:style>
  <w:style w:type="paragraph" w:customStyle="1" w:styleId="5EB4A680B18741519C63B16CEDFD42501">
    <w:name w:val="5EB4A680B18741519C63B16CEDFD42501"/>
    <w:rsid w:val="007029C6"/>
    <w:rPr>
      <w:rFonts w:eastAsiaTheme="minorHAnsi"/>
    </w:rPr>
  </w:style>
  <w:style w:type="paragraph" w:customStyle="1" w:styleId="AA63D7614A324831AC7B8D0BD0E38B401">
    <w:name w:val="AA63D7614A324831AC7B8D0BD0E38B401"/>
    <w:rsid w:val="007029C6"/>
    <w:rPr>
      <w:rFonts w:eastAsiaTheme="minorHAnsi"/>
    </w:rPr>
  </w:style>
  <w:style w:type="paragraph" w:customStyle="1" w:styleId="7309A00A41BA4A9E91F20A000CB748A01">
    <w:name w:val="7309A00A41BA4A9E91F20A000CB748A01"/>
    <w:rsid w:val="007029C6"/>
    <w:rPr>
      <w:rFonts w:eastAsiaTheme="minorHAnsi"/>
    </w:rPr>
  </w:style>
  <w:style w:type="paragraph" w:customStyle="1" w:styleId="95E6FF6074584FD7B48644C8F08710A61">
    <w:name w:val="95E6FF6074584FD7B48644C8F08710A61"/>
    <w:rsid w:val="007029C6"/>
    <w:rPr>
      <w:rFonts w:eastAsiaTheme="minorHAnsi"/>
    </w:rPr>
  </w:style>
  <w:style w:type="paragraph" w:customStyle="1" w:styleId="77E90C65046241D7AF924DF4AB7AC8E81">
    <w:name w:val="77E90C65046241D7AF924DF4AB7AC8E81"/>
    <w:rsid w:val="007029C6"/>
    <w:rPr>
      <w:rFonts w:eastAsiaTheme="minorHAnsi"/>
    </w:rPr>
  </w:style>
  <w:style w:type="paragraph" w:customStyle="1" w:styleId="CD128F5863424FECA53FE4B0DC0F4D6F1">
    <w:name w:val="CD128F5863424FECA53FE4B0DC0F4D6F1"/>
    <w:rsid w:val="007029C6"/>
    <w:rPr>
      <w:rFonts w:eastAsiaTheme="minorHAnsi"/>
    </w:rPr>
  </w:style>
  <w:style w:type="paragraph" w:customStyle="1" w:styleId="808008924C2F4CE2834D74735375EA4F1">
    <w:name w:val="808008924C2F4CE2834D74735375EA4F1"/>
    <w:rsid w:val="007029C6"/>
    <w:rPr>
      <w:rFonts w:eastAsiaTheme="minorHAnsi"/>
    </w:rPr>
  </w:style>
  <w:style w:type="paragraph" w:customStyle="1" w:styleId="14CC4DA5E0714922866777863722CFCB1">
    <w:name w:val="14CC4DA5E0714922866777863722CFCB1"/>
    <w:rsid w:val="007029C6"/>
    <w:rPr>
      <w:rFonts w:eastAsiaTheme="minorHAnsi"/>
    </w:rPr>
  </w:style>
  <w:style w:type="paragraph" w:customStyle="1" w:styleId="D91C474345404960AF2A9E94BAC20D251">
    <w:name w:val="D91C474345404960AF2A9E94BAC20D251"/>
    <w:rsid w:val="007029C6"/>
    <w:rPr>
      <w:rFonts w:eastAsiaTheme="minorHAnsi"/>
    </w:rPr>
  </w:style>
  <w:style w:type="paragraph" w:customStyle="1" w:styleId="1B3A45871470410587404A3CE17E08731">
    <w:name w:val="1B3A45871470410587404A3CE17E08731"/>
    <w:rsid w:val="007029C6"/>
    <w:rPr>
      <w:rFonts w:eastAsiaTheme="minorHAnsi"/>
    </w:rPr>
  </w:style>
  <w:style w:type="paragraph" w:customStyle="1" w:styleId="0389E803195046A989782F981C6A79381">
    <w:name w:val="0389E803195046A989782F981C6A79381"/>
    <w:rsid w:val="007029C6"/>
    <w:rPr>
      <w:rFonts w:eastAsiaTheme="minorHAnsi"/>
    </w:rPr>
  </w:style>
  <w:style w:type="paragraph" w:customStyle="1" w:styleId="FADA1941A6B94A8DB8DE4679F50FD83F1">
    <w:name w:val="FADA1941A6B94A8DB8DE4679F50FD83F1"/>
    <w:rsid w:val="007029C6"/>
    <w:rPr>
      <w:rFonts w:eastAsiaTheme="minorHAnsi"/>
    </w:rPr>
  </w:style>
  <w:style w:type="paragraph" w:customStyle="1" w:styleId="4EAC834704B644DA88BF4F6878D0D26C">
    <w:name w:val="4EAC834704B644DA88BF4F6878D0D26C"/>
    <w:rsid w:val="007029C6"/>
  </w:style>
  <w:style w:type="paragraph" w:customStyle="1" w:styleId="70722F57F2F34C59AFD658D15C01F066">
    <w:name w:val="70722F57F2F34C59AFD658D15C01F066"/>
    <w:rsid w:val="007029C6"/>
  </w:style>
  <w:style w:type="paragraph" w:customStyle="1" w:styleId="037CB66605E64619B2B9A2C24900CC2F">
    <w:name w:val="037CB66605E64619B2B9A2C24900CC2F"/>
    <w:rsid w:val="007029C6"/>
  </w:style>
  <w:style w:type="paragraph" w:customStyle="1" w:styleId="B7C82893E769407B9245CB3994CD3C3F">
    <w:name w:val="B7C82893E769407B9245CB3994CD3C3F"/>
    <w:rsid w:val="007029C6"/>
  </w:style>
  <w:style w:type="paragraph" w:customStyle="1" w:styleId="96EE6AB6345043A5AC5524404D0DB961">
    <w:name w:val="96EE6AB6345043A5AC5524404D0DB961"/>
    <w:rsid w:val="007029C6"/>
  </w:style>
  <w:style w:type="paragraph" w:customStyle="1" w:styleId="E6BDEAA3283B4990A2578187C33F88D4">
    <w:name w:val="E6BDEAA3283B4990A2578187C33F88D4"/>
    <w:rsid w:val="007029C6"/>
  </w:style>
  <w:style w:type="paragraph" w:customStyle="1" w:styleId="AA820A99055841808B7FE20365EF0CE7">
    <w:name w:val="AA820A99055841808B7FE20365EF0CE7"/>
    <w:rsid w:val="007029C6"/>
  </w:style>
  <w:style w:type="paragraph" w:customStyle="1" w:styleId="8F1FDCDF72F64985A2DD2760C1208911">
    <w:name w:val="8F1FDCDF72F64985A2DD2760C1208911"/>
    <w:rsid w:val="007029C6"/>
  </w:style>
  <w:style w:type="paragraph" w:customStyle="1" w:styleId="8F5386D78CD04EAD8A13FE406BE0310B">
    <w:name w:val="8F5386D78CD04EAD8A13FE406BE0310B"/>
    <w:rsid w:val="007029C6"/>
  </w:style>
  <w:style w:type="paragraph" w:customStyle="1" w:styleId="547BCD84CDCE452186BC7381724BFE85">
    <w:name w:val="547BCD84CDCE452186BC7381724BFE85"/>
    <w:rsid w:val="007029C6"/>
  </w:style>
  <w:style w:type="paragraph" w:customStyle="1" w:styleId="6B0F012E7AA748D4A82917CF6BF88D3B">
    <w:name w:val="6B0F012E7AA748D4A82917CF6BF88D3B"/>
    <w:rsid w:val="007029C6"/>
  </w:style>
  <w:style w:type="paragraph" w:customStyle="1" w:styleId="9E825C5CC5CC457DAF8FEF2FF3776B65">
    <w:name w:val="9E825C5CC5CC457DAF8FEF2FF3776B65"/>
    <w:rsid w:val="007029C6"/>
  </w:style>
  <w:style w:type="paragraph" w:customStyle="1" w:styleId="A9CABB768D6A4CE092E3DA88347B89F6">
    <w:name w:val="A9CABB768D6A4CE092E3DA88347B89F6"/>
    <w:rsid w:val="007029C6"/>
  </w:style>
  <w:style w:type="paragraph" w:customStyle="1" w:styleId="3CF0DE5430764EAB9548CA19035D949D">
    <w:name w:val="3CF0DE5430764EAB9548CA19035D949D"/>
    <w:rsid w:val="007029C6"/>
  </w:style>
  <w:style w:type="paragraph" w:customStyle="1" w:styleId="2F626D666D664B3881D49E4BA5FA1BDC">
    <w:name w:val="2F626D666D664B3881D49E4BA5FA1BDC"/>
    <w:rsid w:val="007029C6"/>
  </w:style>
  <w:style w:type="paragraph" w:customStyle="1" w:styleId="56A4B6901BB344A1B36EB44B3826D588">
    <w:name w:val="56A4B6901BB344A1B36EB44B3826D588"/>
    <w:rsid w:val="007029C6"/>
  </w:style>
  <w:style w:type="paragraph" w:customStyle="1" w:styleId="38E4E9D28DCD48ECAC603D9D391DACE6">
    <w:name w:val="38E4E9D28DCD48ECAC603D9D391DACE6"/>
    <w:rsid w:val="007029C6"/>
  </w:style>
  <w:style w:type="paragraph" w:customStyle="1" w:styleId="10019448CAA34C7EA888164CC1DC8D96">
    <w:name w:val="10019448CAA34C7EA888164CC1DC8D96"/>
    <w:rsid w:val="007029C6"/>
  </w:style>
  <w:style w:type="paragraph" w:customStyle="1" w:styleId="2D374B124E5E40C0A4E81876440D9E7E">
    <w:name w:val="2D374B124E5E40C0A4E81876440D9E7E"/>
    <w:rsid w:val="007029C6"/>
  </w:style>
  <w:style w:type="paragraph" w:customStyle="1" w:styleId="F9E9F9CA77C84C0A897E2821C466B619">
    <w:name w:val="F9E9F9CA77C84C0A897E2821C466B619"/>
    <w:rsid w:val="007029C6"/>
  </w:style>
  <w:style w:type="paragraph" w:customStyle="1" w:styleId="CB435028A9854C17BBA3A0C918754CC4">
    <w:name w:val="CB435028A9854C17BBA3A0C918754CC4"/>
    <w:rsid w:val="007029C6"/>
  </w:style>
  <w:style w:type="paragraph" w:customStyle="1" w:styleId="F84EBCBDE9C3473F805403B87E089DDB26">
    <w:name w:val="F84EBCBDE9C3473F805403B87E089DDB26"/>
    <w:rsid w:val="00EE5675"/>
    <w:rPr>
      <w:rFonts w:eastAsiaTheme="minorHAnsi"/>
    </w:rPr>
  </w:style>
  <w:style w:type="paragraph" w:customStyle="1" w:styleId="B1D26BBEB33B4111A6D51FC60563B88A15">
    <w:name w:val="B1D26BBEB33B4111A6D51FC60563B88A15"/>
    <w:rsid w:val="00EE5675"/>
    <w:rPr>
      <w:rFonts w:eastAsiaTheme="minorHAnsi"/>
    </w:rPr>
  </w:style>
  <w:style w:type="paragraph" w:customStyle="1" w:styleId="36F62FE72D124869B7C4033995D5164715">
    <w:name w:val="36F62FE72D124869B7C4033995D5164715"/>
    <w:rsid w:val="00EE5675"/>
    <w:rPr>
      <w:rFonts w:eastAsiaTheme="minorHAnsi"/>
    </w:rPr>
  </w:style>
  <w:style w:type="paragraph" w:customStyle="1" w:styleId="5B079B6F308640F1A2596FB3C3A3A77A15">
    <w:name w:val="5B079B6F308640F1A2596FB3C3A3A77A15"/>
    <w:rsid w:val="00EE5675"/>
    <w:rPr>
      <w:rFonts w:eastAsiaTheme="minorHAnsi"/>
    </w:rPr>
  </w:style>
  <w:style w:type="paragraph" w:customStyle="1" w:styleId="9423C498A6CF444AA9DDDF27B89AE3167">
    <w:name w:val="9423C498A6CF444AA9DDDF27B89AE3167"/>
    <w:rsid w:val="00EE5675"/>
    <w:rPr>
      <w:rFonts w:eastAsiaTheme="minorHAnsi"/>
    </w:rPr>
  </w:style>
  <w:style w:type="paragraph" w:customStyle="1" w:styleId="1373A33C230E419B904C5CC249D1F24E7">
    <w:name w:val="1373A33C230E419B904C5CC249D1F24E7"/>
    <w:rsid w:val="00EE5675"/>
    <w:rPr>
      <w:rFonts w:eastAsiaTheme="minorHAnsi"/>
    </w:rPr>
  </w:style>
  <w:style w:type="paragraph" w:customStyle="1" w:styleId="463C6D539FC0478A995B56060289FEDF7">
    <w:name w:val="463C6D539FC0478A995B56060289FEDF7"/>
    <w:rsid w:val="00EE5675"/>
    <w:rPr>
      <w:rFonts w:eastAsiaTheme="minorHAnsi"/>
    </w:rPr>
  </w:style>
  <w:style w:type="paragraph" w:customStyle="1" w:styleId="EDC208E3BFE548BBBB45F24B141B8F7F7">
    <w:name w:val="EDC208E3BFE548BBBB45F24B141B8F7F7"/>
    <w:rsid w:val="00EE5675"/>
    <w:rPr>
      <w:rFonts w:eastAsiaTheme="minorHAnsi"/>
    </w:rPr>
  </w:style>
  <w:style w:type="paragraph" w:customStyle="1" w:styleId="7C55B6D3DF3F4F38A18E98C0D069877A7">
    <w:name w:val="7C55B6D3DF3F4F38A18E98C0D069877A7"/>
    <w:rsid w:val="00EE5675"/>
    <w:rPr>
      <w:rFonts w:eastAsiaTheme="minorHAnsi"/>
    </w:rPr>
  </w:style>
  <w:style w:type="paragraph" w:customStyle="1" w:styleId="53CAF006841B45D5AB6E17119E1C0A957">
    <w:name w:val="53CAF006841B45D5AB6E17119E1C0A957"/>
    <w:rsid w:val="00EE5675"/>
    <w:rPr>
      <w:rFonts w:eastAsiaTheme="minorHAnsi"/>
    </w:rPr>
  </w:style>
  <w:style w:type="paragraph" w:customStyle="1" w:styleId="B2750292097D443789CD07D43ECE037A7">
    <w:name w:val="B2750292097D443789CD07D43ECE037A7"/>
    <w:rsid w:val="00EE5675"/>
    <w:rPr>
      <w:rFonts w:eastAsiaTheme="minorHAnsi"/>
    </w:rPr>
  </w:style>
  <w:style w:type="paragraph" w:customStyle="1" w:styleId="7D85EB5F798446F5A2677302CE7629DF7">
    <w:name w:val="7D85EB5F798446F5A2677302CE7629DF7"/>
    <w:rsid w:val="00EE5675"/>
    <w:rPr>
      <w:rFonts w:eastAsiaTheme="minorHAnsi"/>
    </w:rPr>
  </w:style>
  <w:style w:type="paragraph" w:customStyle="1" w:styleId="A686CC8919024A94BB98A5A73CB1F8617">
    <w:name w:val="A686CC8919024A94BB98A5A73CB1F8617"/>
    <w:rsid w:val="00EE5675"/>
    <w:rPr>
      <w:rFonts w:eastAsiaTheme="minorHAnsi"/>
    </w:rPr>
  </w:style>
  <w:style w:type="paragraph" w:customStyle="1" w:styleId="192A5B20BA20487085E2EFC384AB235C7">
    <w:name w:val="192A5B20BA20487085E2EFC384AB235C7"/>
    <w:rsid w:val="00EE5675"/>
    <w:rPr>
      <w:rFonts w:eastAsiaTheme="minorHAnsi"/>
    </w:rPr>
  </w:style>
  <w:style w:type="paragraph" w:customStyle="1" w:styleId="EEAB5255BDDD4C58AAB91CCD99A3E8307">
    <w:name w:val="EEAB5255BDDD4C58AAB91CCD99A3E8307"/>
    <w:rsid w:val="00EE5675"/>
    <w:rPr>
      <w:rFonts w:eastAsiaTheme="minorHAnsi"/>
    </w:rPr>
  </w:style>
  <w:style w:type="paragraph" w:customStyle="1" w:styleId="A6B3CED032834F478D5BC6ABC17DF7D47">
    <w:name w:val="A6B3CED032834F478D5BC6ABC17DF7D47"/>
    <w:rsid w:val="00EE5675"/>
    <w:rPr>
      <w:rFonts w:eastAsiaTheme="minorHAnsi"/>
    </w:rPr>
  </w:style>
  <w:style w:type="paragraph" w:customStyle="1" w:styleId="A2056404CDD846EDA74943AED2A8E3CD7">
    <w:name w:val="A2056404CDD846EDA74943AED2A8E3CD7"/>
    <w:rsid w:val="00EE5675"/>
    <w:rPr>
      <w:rFonts w:eastAsiaTheme="minorHAnsi"/>
    </w:rPr>
  </w:style>
  <w:style w:type="paragraph" w:customStyle="1" w:styleId="C111555C649C42B5B7A00E724A2A484C7">
    <w:name w:val="C111555C649C42B5B7A00E724A2A484C7"/>
    <w:rsid w:val="00EE5675"/>
    <w:rPr>
      <w:rFonts w:eastAsiaTheme="minorHAnsi"/>
    </w:rPr>
  </w:style>
  <w:style w:type="paragraph" w:customStyle="1" w:styleId="001421BCAC9948B9979D610F09327DF67">
    <w:name w:val="001421BCAC9948B9979D610F09327DF67"/>
    <w:rsid w:val="00EE5675"/>
    <w:rPr>
      <w:rFonts w:eastAsiaTheme="minorHAnsi"/>
    </w:rPr>
  </w:style>
  <w:style w:type="paragraph" w:customStyle="1" w:styleId="63463345DDE244ECA9D8EB25E88F5C852">
    <w:name w:val="63463345DDE244ECA9D8EB25E88F5C852"/>
    <w:rsid w:val="00EE5675"/>
    <w:rPr>
      <w:rFonts w:eastAsiaTheme="minorHAnsi"/>
    </w:rPr>
  </w:style>
  <w:style w:type="paragraph" w:customStyle="1" w:styleId="264FB4A56A1543939213403C4F83B4BE2">
    <w:name w:val="264FB4A56A1543939213403C4F83B4BE2"/>
    <w:rsid w:val="00EE5675"/>
    <w:rPr>
      <w:rFonts w:eastAsiaTheme="minorHAnsi"/>
    </w:rPr>
  </w:style>
  <w:style w:type="paragraph" w:customStyle="1" w:styleId="7D6296D9A2FD4A25909002A0005503DD2">
    <w:name w:val="7D6296D9A2FD4A25909002A0005503DD2"/>
    <w:rsid w:val="00EE5675"/>
    <w:rPr>
      <w:rFonts w:eastAsiaTheme="minorHAnsi"/>
    </w:rPr>
  </w:style>
  <w:style w:type="paragraph" w:customStyle="1" w:styleId="99806DC1FA084061A74C8F98DC636CDE2">
    <w:name w:val="99806DC1FA084061A74C8F98DC636CDE2"/>
    <w:rsid w:val="00EE5675"/>
    <w:rPr>
      <w:rFonts w:eastAsiaTheme="minorHAnsi"/>
    </w:rPr>
  </w:style>
  <w:style w:type="paragraph" w:customStyle="1" w:styleId="AC4F74FBEFBE46DFAD064D2622D7496D2">
    <w:name w:val="AC4F74FBEFBE46DFAD064D2622D7496D2"/>
    <w:rsid w:val="00EE5675"/>
    <w:rPr>
      <w:rFonts w:eastAsiaTheme="minorHAnsi"/>
    </w:rPr>
  </w:style>
  <w:style w:type="paragraph" w:customStyle="1" w:styleId="EAA7B33778844AF18B38AC8C593F5C172">
    <w:name w:val="EAA7B33778844AF18B38AC8C593F5C172"/>
    <w:rsid w:val="00EE5675"/>
    <w:rPr>
      <w:rFonts w:eastAsiaTheme="minorHAnsi"/>
    </w:rPr>
  </w:style>
  <w:style w:type="paragraph" w:customStyle="1" w:styleId="6EC688404AEC4E8B9D2766907EE4EA1E2">
    <w:name w:val="6EC688404AEC4E8B9D2766907EE4EA1E2"/>
    <w:rsid w:val="00EE5675"/>
    <w:rPr>
      <w:rFonts w:eastAsiaTheme="minorHAnsi"/>
    </w:rPr>
  </w:style>
  <w:style w:type="paragraph" w:customStyle="1" w:styleId="E1798BF8E06C4E88B6ACA88C511280592">
    <w:name w:val="E1798BF8E06C4E88B6ACA88C511280592"/>
    <w:rsid w:val="00EE5675"/>
    <w:rPr>
      <w:rFonts w:eastAsiaTheme="minorHAnsi"/>
    </w:rPr>
  </w:style>
  <w:style w:type="paragraph" w:customStyle="1" w:styleId="FF2B3DF0C03A4B81B9B741C55BEC4F902">
    <w:name w:val="FF2B3DF0C03A4B81B9B741C55BEC4F902"/>
    <w:rsid w:val="00EE5675"/>
    <w:rPr>
      <w:rFonts w:eastAsiaTheme="minorHAnsi"/>
    </w:rPr>
  </w:style>
  <w:style w:type="paragraph" w:customStyle="1" w:styleId="F20528B1E88F42EB8E515DE50718E1C02">
    <w:name w:val="F20528B1E88F42EB8E515DE50718E1C02"/>
    <w:rsid w:val="00EE5675"/>
    <w:rPr>
      <w:rFonts w:eastAsiaTheme="minorHAnsi"/>
    </w:rPr>
  </w:style>
  <w:style w:type="paragraph" w:customStyle="1" w:styleId="A2968D76790747B8A0C307AE721844AE2">
    <w:name w:val="A2968D76790747B8A0C307AE721844AE2"/>
    <w:rsid w:val="00EE5675"/>
    <w:rPr>
      <w:rFonts w:eastAsiaTheme="minorHAnsi"/>
    </w:rPr>
  </w:style>
  <w:style w:type="paragraph" w:customStyle="1" w:styleId="CA319B8C6A6640039D27F5230E49DA702">
    <w:name w:val="CA319B8C6A6640039D27F5230E49DA702"/>
    <w:rsid w:val="00EE5675"/>
    <w:rPr>
      <w:rFonts w:eastAsiaTheme="minorHAnsi"/>
    </w:rPr>
  </w:style>
  <w:style w:type="paragraph" w:customStyle="1" w:styleId="A8D055C1139C468CB905D0E7F4BB50F52">
    <w:name w:val="A8D055C1139C468CB905D0E7F4BB50F52"/>
    <w:rsid w:val="00EE5675"/>
    <w:rPr>
      <w:rFonts w:eastAsiaTheme="minorHAnsi"/>
    </w:rPr>
  </w:style>
  <w:style w:type="paragraph" w:customStyle="1" w:styleId="E7FB53E9EA65489EAC83EF3F252187072">
    <w:name w:val="E7FB53E9EA65489EAC83EF3F252187072"/>
    <w:rsid w:val="00EE5675"/>
    <w:rPr>
      <w:rFonts w:eastAsiaTheme="minorHAnsi"/>
    </w:rPr>
  </w:style>
  <w:style w:type="paragraph" w:customStyle="1" w:styleId="24751F56215F4ED5973A0B61F92900712">
    <w:name w:val="24751F56215F4ED5973A0B61F92900712"/>
    <w:rsid w:val="00EE5675"/>
    <w:rPr>
      <w:rFonts w:eastAsiaTheme="minorHAnsi"/>
    </w:rPr>
  </w:style>
  <w:style w:type="paragraph" w:customStyle="1" w:styleId="4EAC834704B644DA88BF4F6878D0D26C1">
    <w:name w:val="4EAC834704B644DA88BF4F6878D0D26C1"/>
    <w:rsid w:val="00EE5675"/>
    <w:rPr>
      <w:rFonts w:eastAsiaTheme="minorHAnsi"/>
    </w:rPr>
  </w:style>
  <w:style w:type="paragraph" w:customStyle="1" w:styleId="70722F57F2F34C59AFD658D15C01F0661">
    <w:name w:val="70722F57F2F34C59AFD658D15C01F0661"/>
    <w:rsid w:val="00EE5675"/>
    <w:rPr>
      <w:rFonts w:eastAsiaTheme="minorHAnsi"/>
    </w:rPr>
  </w:style>
  <w:style w:type="paragraph" w:customStyle="1" w:styleId="037CB66605E64619B2B9A2C24900CC2F1">
    <w:name w:val="037CB66605E64619B2B9A2C24900CC2F1"/>
    <w:rsid w:val="00EE5675"/>
    <w:rPr>
      <w:rFonts w:eastAsiaTheme="minorHAnsi"/>
    </w:rPr>
  </w:style>
  <w:style w:type="paragraph" w:customStyle="1" w:styleId="B7C82893E769407B9245CB3994CD3C3F1">
    <w:name w:val="B7C82893E769407B9245CB3994CD3C3F1"/>
    <w:rsid w:val="00EE5675"/>
    <w:rPr>
      <w:rFonts w:eastAsiaTheme="minorHAnsi"/>
    </w:rPr>
  </w:style>
  <w:style w:type="paragraph" w:customStyle="1" w:styleId="96EE6AB6345043A5AC5524404D0DB9611">
    <w:name w:val="96EE6AB6345043A5AC5524404D0DB9611"/>
    <w:rsid w:val="00EE5675"/>
    <w:rPr>
      <w:rFonts w:eastAsiaTheme="minorHAnsi"/>
    </w:rPr>
  </w:style>
  <w:style w:type="paragraph" w:customStyle="1" w:styleId="E6BDEAA3283B4990A2578187C33F88D41">
    <w:name w:val="E6BDEAA3283B4990A2578187C33F88D41"/>
    <w:rsid w:val="00EE5675"/>
    <w:rPr>
      <w:rFonts w:eastAsiaTheme="minorHAnsi"/>
    </w:rPr>
  </w:style>
  <w:style w:type="paragraph" w:customStyle="1" w:styleId="AA820A99055841808B7FE20365EF0CE71">
    <w:name w:val="AA820A99055841808B7FE20365EF0CE71"/>
    <w:rsid w:val="00EE5675"/>
    <w:rPr>
      <w:rFonts w:eastAsiaTheme="minorHAnsi"/>
    </w:rPr>
  </w:style>
  <w:style w:type="paragraph" w:customStyle="1" w:styleId="8F1FDCDF72F64985A2DD2760C12089111">
    <w:name w:val="8F1FDCDF72F64985A2DD2760C12089111"/>
    <w:rsid w:val="00EE5675"/>
    <w:rPr>
      <w:rFonts w:eastAsiaTheme="minorHAnsi"/>
    </w:rPr>
  </w:style>
  <w:style w:type="paragraph" w:customStyle="1" w:styleId="8F5386D78CD04EAD8A13FE406BE0310B1">
    <w:name w:val="8F5386D78CD04EAD8A13FE406BE0310B1"/>
    <w:rsid w:val="00EE5675"/>
    <w:rPr>
      <w:rFonts w:eastAsiaTheme="minorHAnsi"/>
    </w:rPr>
  </w:style>
  <w:style w:type="paragraph" w:customStyle="1" w:styleId="547BCD84CDCE452186BC7381724BFE851">
    <w:name w:val="547BCD84CDCE452186BC7381724BFE851"/>
    <w:rsid w:val="00EE5675"/>
    <w:rPr>
      <w:rFonts w:eastAsiaTheme="minorHAnsi"/>
    </w:rPr>
  </w:style>
  <w:style w:type="paragraph" w:customStyle="1" w:styleId="6B0F012E7AA748D4A82917CF6BF88D3B1">
    <w:name w:val="6B0F012E7AA748D4A82917CF6BF88D3B1"/>
    <w:rsid w:val="00EE5675"/>
    <w:rPr>
      <w:rFonts w:eastAsiaTheme="minorHAnsi"/>
    </w:rPr>
  </w:style>
  <w:style w:type="paragraph" w:customStyle="1" w:styleId="9E825C5CC5CC457DAF8FEF2FF3776B651">
    <w:name w:val="9E825C5CC5CC457DAF8FEF2FF3776B651"/>
    <w:rsid w:val="00EE5675"/>
    <w:rPr>
      <w:rFonts w:eastAsiaTheme="minorHAnsi"/>
    </w:rPr>
  </w:style>
  <w:style w:type="paragraph" w:customStyle="1" w:styleId="A9CABB768D6A4CE092E3DA88347B89F61">
    <w:name w:val="A9CABB768D6A4CE092E3DA88347B89F61"/>
    <w:rsid w:val="00EE5675"/>
    <w:rPr>
      <w:rFonts w:eastAsiaTheme="minorHAnsi"/>
    </w:rPr>
  </w:style>
  <w:style w:type="paragraph" w:customStyle="1" w:styleId="3CF0DE5430764EAB9548CA19035D949D1">
    <w:name w:val="3CF0DE5430764EAB9548CA19035D949D1"/>
    <w:rsid w:val="00EE5675"/>
    <w:rPr>
      <w:rFonts w:eastAsiaTheme="minorHAnsi"/>
    </w:rPr>
  </w:style>
  <w:style w:type="paragraph" w:customStyle="1" w:styleId="2F626D666D664B3881D49E4BA5FA1BDC1">
    <w:name w:val="2F626D666D664B3881D49E4BA5FA1BDC1"/>
    <w:rsid w:val="00EE5675"/>
    <w:rPr>
      <w:rFonts w:eastAsiaTheme="minorHAnsi"/>
    </w:rPr>
  </w:style>
  <w:style w:type="paragraph" w:customStyle="1" w:styleId="56A4B6901BB344A1B36EB44B3826D5881">
    <w:name w:val="56A4B6901BB344A1B36EB44B3826D5881"/>
    <w:rsid w:val="00EE5675"/>
    <w:rPr>
      <w:rFonts w:eastAsiaTheme="minorHAnsi"/>
    </w:rPr>
  </w:style>
  <w:style w:type="paragraph" w:customStyle="1" w:styleId="38E4E9D28DCD48ECAC603D9D391DACE61">
    <w:name w:val="38E4E9D28DCD48ECAC603D9D391DACE61"/>
    <w:rsid w:val="00EE5675"/>
    <w:rPr>
      <w:rFonts w:eastAsiaTheme="minorHAnsi"/>
    </w:rPr>
  </w:style>
  <w:style w:type="paragraph" w:customStyle="1" w:styleId="10019448CAA34C7EA888164CC1DC8D961">
    <w:name w:val="10019448CAA34C7EA888164CC1DC8D961"/>
    <w:rsid w:val="00EE5675"/>
    <w:rPr>
      <w:rFonts w:eastAsiaTheme="minorHAnsi"/>
    </w:rPr>
  </w:style>
  <w:style w:type="paragraph" w:customStyle="1" w:styleId="2D374B124E5E40C0A4E81876440D9E7E1">
    <w:name w:val="2D374B124E5E40C0A4E81876440D9E7E1"/>
    <w:rsid w:val="00EE5675"/>
    <w:rPr>
      <w:rFonts w:eastAsiaTheme="minorHAnsi"/>
    </w:rPr>
  </w:style>
  <w:style w:type="paragraph" w:customStyle="1" w:styleId="F9E9F9CA77C84C0A897E2821C466B6191">
    <w:name w:val="F9E9F9CA77C84C0A897E2821C466B6191"/>
    <w:rsid w:val="00EE5675"/>
    <w:rPr>
      <w:rFonts w:eastAsiaTheme="minorHAnsi"/>
    </w:rPr>
  </w:style>
  <w:style w:type="paragraph" w:customStyle="1" w:styleId="CB435028A9854C17BBA3A0C918754CC41">
    <w:name w:val="CB435028A9854C17BBA3A0C918754CC41"/>
    <w:rsid w:val="00EE5675"/>
    <w:rPr>
      <w:rFonts w:eastAsiaTheme="minorHAnsi"/>
    </w:rPr>
  </w:style>
  <w:style w:type="paragraph" w:customStyle="1" w:styleId="F84EBCBDE9C3473F805403B87E089DDB27">
    <w:name w:val="F84EBCBDE9C3473F805403B87E089DDB27"/>
    <w:rsid w:val="00EE5675"/>
    <w:rPr>
      <w:rFonts w:eastAsiaTheme="minorHAnsi"/>
    </w:rPr>
  </w:style>
  <w:style w:type="paragraph" w:customStyle="1" w:styleId="B1D26BBEB33B4111A6D51FC60563B88A16">
    <w:name w:val="B1D26BBEB33B4111A6D51FC60563B88A16"/>
    <w:rsid w:val="00EE5675"/>
    <w:rPr>
      <w:rFonts w:eastAsiaTheme="minorHAnsi"/>
    </w:rPr>
  </w:style>
  <w:style w:type="paragraph" w:customStyle="1" w:styleId="36F62FE72D124869B7C4033995D5164716">
    <w:name w:val="36F62FE72D124869B7C4033995D5164716"/>
    <w:rsid w:val="00EE5675"/>
    <w:rPr>
      <w:rFonts w:eastAsiaTheme="minorHAnsi"/>
    </w:rPr>
  </w:style>
  <w:style w:type="paragraph" w:customStyle="1" w:styleId="5B079B6F308640F1A2596FB3C3A3A77A16">
    <w:name w:val="5B079B6F308640F1A2596FB3C3A3A77A16"/>
    <w:rsid w:val="00EE5675"/>
    <w:rPr>
      <w:rFonts w:eastAsiaTheme="minorHAnsi"/>
    </w:rPr>
  </w:style>
  <w:style w:type="paragraph" w:customStyle="1" w:styleId="9423C498A6CF444AA9DDDF27B89AE3168">
    <w:name w:val="9423C498A6CF444AA9DDDF27B89AE3168"/>
    <w:rsid w:val="00EE5675"/>
    <w:rPr>
      <w:rFonts w:eastAsiaTheme="minorHAnsi"/>
    </w:rPr>
  </w:style>
  <w:style w:type="paragraph" w:customStyle="1" w:styleId="1373A33C230E419B904C5CC249D1F24E8">
    <w:name w:val="1373A33C230E419B904C5CC249D1F24E8"/>
    <w:rsid w:val="00EE5675"/>
    <w:rPr>
      <w:rFonts w:eastAsiaTheme="minorHAnsi"/>
    </w:rPr>
  </w:style>
  <w:style w:type="paragraph" w:customStyle="1" w:styleId="463C6D539FC0478A995B56060289FEDF8">
    <w:name w:val="463C6D539FC0478A995B56060289FEDF8"/>
    <w:rsid w:val="00EE5675"/>
    <w:rPr>
      <w:rFonts w:eastAsiaTheme="minorHAnsi"/>
    </w:rPr>
  </w:style>
  <w:style w:type="paragraph" w:customStyle="1" w:styleId="EDC208E3BFE548BBBB45F24B141B8F7F8">
    <w:name w:val="EDC208E3BFE548BBBB45F24B141B8F7F8"/>
    <w:rsid w:val="00EE5675"/>
    <w:rPr>
      <w:rFonts w:eastAsiaTheme="minorHAnsi"/>
    </w:rPr>
  </w:style>
  <w:style w:type="paragraph" w:customStyle="1" w:styleId="7C55B6D3DF3F4F38A18E98C0D069877A8">
    <w:name w:val="7C55B6D3DF3F4F38A18E98C0D069877A8"/>
    <w:rsid w:val="00EE5675"/>
    <w:rPr>
      <w:rFonts w:eastAsiaTheme="minorHAnsi"/>
    </w:rPr>
  </w:style>
  <w:style w:type="paragraph" w:customStyle="1" w:styleId="53CAF006841B45D5AB6E17119E1C0A958">
    <w:name w:val="53CAF006841B45D5AB6E17119E1C0A958"/>
    <w:rsid w:val="00EE5675"/>
    <w:rPr>
      <w:rFonts w:eastAsiaTheme="minorHAnsi"/>
    </w:rPr>
  </w:style>
  <w:style w:type="paragraph" w:customStyle="1" w:styleId="B2750292097D443789CD07D43ECE037A8">
    <w:name w:val="B2750292097D443789CD07D43ECE037A8"/>
    <w:rsid w:val="00EE5675"/>
    <w:rPr>
      <w:rFonts w:eastAsiaTheme="minorHAnsi"/>
    </w:rPr>
  </w:style>
  <w:style w:type="paragraph" w:customStyle="1" w:styleId="7D85EB5F798446F5A2677302CE7629DF8">
    <w:name w:val="7D85EB5F798446F5A2677302CE7629DF8"/>
    <w:rsid w:val="00EE5675"/>
    <w:rPr>
      <w:rFonts w:eastAsiaTheme="minorHAnsi"/>
    </w:rPr>
  </w:style>
  <w:style w:type="paragraph" w:customStyle="1" w:styleId="A686CC8919024A94BB98A5A73CB1F8618">
    <w:name w:val="A686CC8919024A94BB98A5A73CB1F8618"/>
    <w:rsid w:val="00EE5675"/>
    <w:rPr>
      <w:rFonts w:eastAsiaTheme="minorHAnsi"/>
    </w:rPr>
  </w:style>
  <w:style w:type="paragraph" w:customStyle="1" w:styleId="192A5B20BA20487085E2EFC384AB235C8">
    <w:name w:val="192A5B20BA20487085E2EFC384AB235C8"/>
    <w:rsid w:val="00EE5675"/>
    <w:rPr>
      <w:rFonts w:eastAsiaTheme="minorHAnsi"/>
    </w:rPr>
  </w:style>
  <w:style w:type="paragraph" w:customStyle="1" w:styleId="EEAB5255BDDD4C58AAB91CCD99A3E8308">
    <w:name w:val="EEAB5255BDDD4C58AAB91CCD99A3E8308"/>
    <w:rsid w:val="00EE5675"/>
    <w:rPr>
      <w:rFonts w:eastAsiaTheme="minorHAnsi"/>
    </w:rPr>
  </w:style>
  <w:style w:type="paragraph" w:customStyle="1" w:styleId="A6B3CED032834F478D5BC6ABC17DF7D48">
    <w:name w:val="A6B3CED032834F478D5BC6ABC17DF7D48"/>
    <w:rsid w:val="00EE5675"/>
    <w:rPr>
      <w:rFonts w:eastAsiaTheme="minorHAnsi"/>
    </w:rPr>
  </w:style>
  <w:style w:type="paragraph" w:customStyle="1" w:styleId="A2056404CDD846EDA74943AED2A8E3CD8">
    <w:name w:val="A2056404CDD846EDA74943AED2A8E3CD8"/>
    <w:rsid w:val="00EE5675"/>
    <w:rPr>
      <w:rFonts w:eastAsiaTheme="minorHAnsi"/>
    </w:rPr>
  </w:style>
  <w:style w:type="paragraph" w:customStyle="1" w:styleId="C111555C649C42B5B7A00E724A2A484C8">
    <w:name w:val="C111555C649C42B5B7A00E724A2A484C8"/>
    <w:rsid w:val="00EE5675"/>
    <w:rPr>
      <w:rFonts w:eastAsiaTheme="minorHAnsi"/>
    </w:rPr>
  </w:style>
  <w:style w:type="paragraph" w:customStyle="1" w:styleId="001421BCAC9948B9979D610F09327DF68">
    <w:name w:val="001421BCAC9948B9979D610F09327DF68"/>
    <w:rsid w:val="00EE5675"/>
    <w:rPr>
      <w:rFonts w:eastAsiaTheme="minorHAnsi"/>
    </w:rPr>
  </w:style>
  <w:style w:type="paragraph" w:customStyle="1" w:styleId="63463345DDE244ECA9D8EB25E88F5C853">
    <w:name w:val="63463345DDE244ECA9D8EB25E88F5C853"/>
    <w:rsid w:val="00EE5675"/>
    <w:rPr>
      <w:rFonts w:eastAsiaTheme="minorHAnsi"/>
    </w:rPr>
  </w:style>
  <w:style w:type="paragraph" w:customStyle="1" w:styleId="264FB4A56A1543939213403C4F83B4BE3">
    <w:name w:val="264FB4A56A1543939213403C4F83B4BE3"/>
    <w:rsid w:val="00EE5675"/>
    <w:rPr>
      <w:rFonts w:eastAsiaTheme="minorHAnsi"/>
    </w:rPr>
  </w:style>
  <w:style w:type="paragraph" w:customStyle="1" w:styleId="7D6296D9A2FD4A25909002A0005503DD3">
    <w:name w:val="7D6296D9A2FD4A25909002A0005503DD3"/>
    <w:rsid w:val="00EE5675"/>
    <w:rPr>
      <w:rFonts w:eastAsiaTheme="minorHAnsi"/>
    </w:rPr>
  </w:style>
  <w:style w:type="paragraph" w:customStyle="1" w:styleId="99806DC1FA084061A74C8F98DC636CDE3">
    <w:name w:val="99806DC1FA084061A74C8F98DC636CDE3"/>
    <w:rsid w:val="00EE5675"/>
    <w:rPr>
      <w:rFonts w:eastAsiaTheme="minorHAnsi"/>
    </w:rPr>
  </w:style>
  <w:style w:type="paragraph" w:customStyle="1" w:styleId="AC4F74FBEFBE46DFAD064D2622D7496D3">
    <w:name w:val="AC4F74FBEFBE46DFAD064D2622D7496D3"/>
    <w:rsid w:val="00EE5675"/>
    <w:rPr>
      <w:rFonts w:eastAsiaTheme="minorHAnsi"/>
    </w:rPr>
  </w:style>
  <w:style w:type="paragraph" w:customStyle="1" w:styleId="EAA7B33778844AF18B38AC8C593F5C173">
    <w:name w:val="EAA7B33778844AF18B38AC8C593F5C173"/>
    <w:rsid w:val="00EE5675"/>
    <w:rPr>
      <w:rFonts w:eastAsiaTheme="minorHAnsi"/>
    </w:rPr>
  </w:style>
  <w:style w:type="paragraph" w:customStyle="1" w:styleId="6EC688404AEC4E8B9D2766907EE4EA1E3">
    <w:name w:val="6EC688404AEC4E8B9D2766907EE4EA1E3"/>
    <w:rsid w:val="00EE5675"/>
    <w:rPr>
      <w:rFonts w:eastAsiaTheme="minorHAnsi"/>
    </w:rPr>
  </w:style>
  <w:style w:type="paragraph" w:customStyle="1" w:styleId="E1798BF8E06C4E88B6ACA88C511280593">
    <w:name w:val="E1798BF8E06C4E88B6ACA88C511280593"/>
    <w:rsid w:val="00EE5675"/>
    <w:rPr>
      <w:rFonts w:eastAsiaTheme="minorHAnsi"/>
    </w:rPr>
  </w:style>
  <w:style w:type="paragraph" w:customStyle="1" w:styleId="FF2B3DF0C03A4B81B9B741C55BEC4F903">
    <w:name w:val="FF2B3DF0C03A4B81B9B741C55BEC4F903"/>
    <w:rsid w:val="00EE5675"/>
    <w:rPr>
      <w:rFonts w:eastAsiaTheme="minorHAnsi"/>
    </w:rPr>
  </w:style>
  <w:style w:type="paragraph" w:customStyle="1" w:styleId="F20528B1E88F42EB8E515DE50718E1C03">
    <w:name w:val="F20528B1E88F42EB8E515DE50718E1C03"/>
    <w:rsid w:val="00EE5675"/>
    <w:rPr>
      <w:rFonts w:eastAsiaTheme="minorHAnsi"/>
    </w:rPr>
  </w:style>
  <w:style w:type="paragraph" w:customStyle="1" w:styleId="A2968D76790747B8A0C307AE721844AE3">
    <w:name w:val="A2968D76790747B8A0C307AE721844AE3"/>
    <w:rsid w:val="00EE5675"/>
    <w:rPr>
      <w:rFonts w:eastAsiaTheme="minorHAnsi"/>
    </w:rPr>
  </w:style>
  <w:style w:type="paragraph" w:customStyle="1" w:styleId="CA319B8C6A6640039D27F5230E49DA703">
    <w:name w:val="CA319B8C6A6640039D27F5230E49DA703"/>
    <w:rsid w:val="00EE5675"/>
    <w:rPr>
      <w:rFonts w:eastAsiaTheme="minorHAnsi"/>
    </w:rPr>
  </w:style>
  <w:style w:type="paragraph" w:customStyle="1" w:styleId="A8D055C1139C468CB905D0E7F4BB50F53">
    <w:name w:val="A8D055C1139C468CB905D0E7F4BB50F53"/>
    <w:rsid w:val="00EE5675"/>
    <w:rPr>
      <w:rFonts w:eastAsiaTheme="minorHAnsi"/>
    </w:rPr>
  </w:style>
  <w:style w:type="paragraph" w:customStyle="1" w:styleId="E7FB53E9EA65489EAC83EF3F252187073">
    <w:name w:val="E7FB53E9EA65489EAC83EF3F252187073"/>
    <w:rsid w:val="00EE5675"/>
    <w:rPr>
      <w:rFonts w:eastAsiaTheme="minorHAnsi"/>
    </w:rPr>
  </w:style>
  <w:style w:type="paragraph" w:customStyle="1" w:styleId="24751F56215F4ED5973A0B61F92900713">
    <w:name w:val="24751F56215F4ED5973A0B61F92900713"/>
    <w:rsid w:val="00EE5675"/>
    <w:rPr>
      <w:rFonts w:eastAsiaTheme="minorHAnsi"/>
    </w:rPr>
  </w:style>
  <w:style w:type="paragraph" w:customStyle="1" w:styleId="4EAC834704B644DA88BF4F6878D0D26C2">
    <w:name w:val="4EAC834704B644DA88BF4F6878D0D26C2"/>
    <w:rsid w:val="00EE5675"/>
    <w:rPr>
      <w:rFonts w:eastAsiaTheme="minorHAnsi"/>
    </w:rPr>
  </w:style>
  <w:style w:type="paragraph" w:customStyle="1" w:styleId="70722F57F2F34C59AFD658D15C01F0662">
    <w:name w:val="70722F57F2F34C59AFD658D15C01F0662"/>
    <w:rsid w:val="00EE5675"/>
    <w:rPr>
      <w:rFonts w:eastAsiaTheme="minorHAnsi"/>
    </w:rPr>
  </w:style>
  <w:style w:type="paragraph" w:customStyle="1" w:styleId="037CB66605E64619B2B9A2C24900CC2F2">
    <w:name w:val="037CB66605E64619B2B9A2C24900CC2F2"/>
    <w:rsid w:val="00EE5675"/>
    <w:rPr>
      <w:rFonts w:eastAsiaTheme="minorHAnsi"/>
    </w:rPr>
  </w:style>
  <w:style w:type="paragraph" w:customStyle="1" w:styleId="B7C82893E769407B9245CB3994CD3C3F2">
    <w:name w:val="B7C82893E769407B9245CB3994CD3C3F2"/>
    <w:rsid w:val="00EE5675"/>
    <w:rPr>
      <w:rFonts w:eastAsiaTheme="minorHAnsi"/>
    </w:rPr>
  </w:style>
  <w:style w:type="paragraph" w:customStyle="1" w:styleId="96EE6AB6345043A5AC5524404D0DB9612">
    <w:name w:val="96EE6AB6345043A5AC5524404D0DB9612"/>
    <w:rsid w:val="00EE5675"/>
    <w:rPr>
      <w:rFonts w:eastAsiaTheme="minorHAnsi"/>
    </w:rPr>
  </w:style>
  <w:style w:type="paragraph" w:customStyle="1" w:styleId="E6BDEAA3283B4990A2578187C33F88D42">
    <w:name w:val="E6BDEAA3283B4990A2578187C33F88D42"/>
    <w:rsid w:val="00EE5675"/>
    <w:rPr>
      <w:rFonts w:eastAsiaTheme="minorHAnsi"/>
    </w:rPr>
  </w:style>
  <w:style w:type="paragraph" w:customStyle="1" w:styleId="AA820A99055841808B7FE20365EF0CE72">
    <w:name w:val="AA820A99055841808B7FE20365EF0CE72"/>
    <w:rsid w:val="00EE5675"/>
    <w:rPr>
      <w:rFonts w:eastAsiaTheme="minorHAnsi"/>
    </w:rPr>
  </w:style>
  <w:style w:type="paragraph" w:customStyle="1" w:styleId="8F1FDCDF72F64985A2DD2760C12089112">
    <w:name w:val="8F1FDCDF72F64985A2DD2760C12089112"/>
    <w:rsid w:val="00EE5675"/>
    <w:rPr>
      <w:rFonts w:eastAsiaTheme="minorHAnsi"/>
    </w:rPr>
  </w:style>
  <w:style w:type="paragraph" w:customStyle="1" w:styleId="8F5386D78CD04EAD8A13FE406BE0310B2">
    <w:name w:val="8F5386D78CD04EAD8A13FE406BE0310B2"/>
    <w:rsid w:val="00EE5675"/>
    <w:rPr>
      <w:rFonts w:eastAsiaTheme="minorHAnsi"/>
    </w:rPr>
  </w:style>
  <w:style w:type="paragraph" w:customStyle="1" w:styleId="547BCD84CDCE452186BC7381724BFE852">
    <w:name w:val="547BCD84CDCE452186BC7381724BFE852"/>
    <w:rsid w:val="00EE5675"/>
    <w:rPr>
      <w:rFonts w:eastAsiaTheme="minorHAnsi"/>
    </w:rPr>
  </w:style>
  <w:style w:type="paragraph" w:customStyle="1" w:styleId="6B0F012E7AA748D4A82917CF6BF88D3B2">
    <w:name w:val="6B0F012E7AA748D4A82917CF6BF88D3B2"/>
    <w:rsid w:val="00EE5675"/>
    <w:rPr>
      <w:rFonts w:eastAsiaTheme="minorHAnsi"/>
    </w:rPr>
  </w:style>
  <w:style w:type="paragraph" w:customStyle="1" w:styleId="9E825C5CC5CC457DAF8FEF2FF3776B652">
    <w:name w:val="9E825C5CC5CC457DAF8FEF2FF3776B652"/>
    <w:rsid w:val="00EE5675"/>
    <w:rPr>
      <w:rFonts w:eastAsiaTheme="minorHAnsi"/>
    </w:rPr>
  </w:style>
  <w:style w:type="paragraph" w:customStyle="1" w:styleId="A9CABB768D6A4CE092E3DA88347B89F62">
    <w:name w:val="A9CABB768D6A4CE092E3DA88347B89F62"/>
    <w:rsid w:val="00EE5675"/>
    <w:rPr>
      <w:rFonts w:eastAsiaTheme="minorHAnsi"/>
    </w:rPr>
  </w:style>
  <w:style w:type="paragraph" w:customStyle="1" w:styleId="3CF0DE5430764EAB9548CA19035D949D2">
    <w:name w:val="3CF0DE5430764EAB9548CA19035D949D2"/>
    <w:rsid w:val="00EE5675"/>
    <w:rPr>
      <w:rFonts w:eastAsiaTheme="minorHAnsi"/>
    </w:rPr>
  </w:style>
  <w:style w:type="paragraph" w:customStyle="1" w:styleId="2F626D666D664B3881D49E4BA5FA1BDC2">
    <w:name w:val="2F626D666D664B3881D49E4BA5FA1BDC2"/>
    <w:rsid w:val="00EE5675"/>
    <w:rPr>
      <w:rFonts w:eastAsiaTheme="minorHAnsi"/>
    </w:rPr>
  </w:style>
  <w:style w:type="paragraph" w:customStyle="1" w:styleId="56A4B6901BB344A1B36EB44B3826D5882">
    <w:name w:val="56A4B6901BB344A1B36EB44B3826D5882"/>
    <w:rsid w:val="00EE5675"/>
    <w:rPr>
      <w:rFonts w:eastAsiaTheme="minorHAnsi"/>
    </w:rPr>
  </w:style>
  <w:style w:type="paragraph" w:customStyle="1" w:styleId="38E4E9D28DCD48ECAC603D9D391DACE62">
    <w:name w:val="38E4E9D28DCD48ECAC603D9D391DACE62"/>
    <w:rsid w:val="00EE5675"/>
    <w:rPr>
      <w:rFonts w:eastAsiaTheme="minorHAnsi"/>
    </w:rPr>
  </w:style>
  <w:style w:type="paragraph" w:customStyle="1" w:styleId="10019448CAA34C7EA888164CC1DC8D962">
    <w:name w:val="10019448CAA34C7EA888164CC1DC8D962"/>
    <w:rsid w:val="00EE5675"/>
    <w:rPr>
      <w:rFonts w:eastAsiaTheme="minorHAnsi"/>
    </w:rPr>
  </w:style>
  <w:style w:type="paragraph" w:customStyle="1" w:styleId="2D374B124E5E40C0A4E81876440D9E7E2">
    <w:name w:val="2D374B124E5E40C0A4E81876440D9E7E2"/>
    <w:rsid w:val="00EE5675"/>
    <w:rPr>
      <w:rFonts w:eastAsiaTheme="minorHAnsi"/>
    </w:rPr>
  </w:style>
  <w:style w:type="paragraph" w:customStyle="1" w:styleId="F9E9F9CA77C84C0A897E2821C466B6192">
    <w:name w:val="F9E9F9CA77C84C0A897E2821C466B6192"/>
    <w:rsid w:val="00EE5675"/>
    <w:rPr>
      <w:rFonts w:eastAsiaTheme="minorHAnsi"/>
    </w:rPr>
  </w:style>
  <w:style w:type="paragraph" w:customStyle="1" w:styleId="CB435028A9854C17BBA3A0C918754CC42">
    <w:name w:val="CB435028A9854C17BBA3A0C918754CC42"/>
    <w:rsid w:val="00EE5675"/>
    <w:rPr>
      <w:rFonts w:eastAsiaTheme="minorHAnsi"/>
    </w:rPr>
  </w:style>
  <w:style w:type="paragraph" w:customStyle="1" w:styleId="F84EBCBDE9C3473F805403B87E089DDB28">
    <w:name w:val="F84EBCBDE9C3473F805403B87E089DDB28"/>
    <w:rsid w:val="00EE5675"/>
    <w:rPr>
      <w:rFonts w:eastAsiaTheme="minorHAnsi"/>
    </w:rPr>
  </w:style>
  <w:style w:type="paragraph" w:customStyle="1" w:styleId="B1D26BBEB33B4111A6D51FC60563B88A17">
    <w:name w:val="B1D26BBEB33B4111A6D51FC60563B88A17"/>
    <w:rsid w:val="00EE5675"/>
    <w:rPr>
      <w:rFonts w:eastAsiaTheme="minorHAnsi"/>
    </w:rPr>
  </w:style>
  <w:style w:type="paragraph" w:customStyle="1" w:styleId="36F62FE72D124869B7C4033995D5164717">
    <w:name w:val="36F62FE72D124869B7C4033995D5164717"/>
    <w:rsid w:val="00EE5675"/>
    <w:rPr>
      <w:rFonts w:eastAsiaTheme="minorHAnsi"/>
    </w:rPr>
  </w:style>
  <w:style w:type="paragraph" w:customStyle="1" w:styleId="5B079B6F308640F1A2596FB3C3A3A77A17">
    <w:name w:val="5B079B6F308640F1A2596FB3C3A3A77A17"/>
    <w:rsid w:val="00EE5675"/>
    <w:rPr>
      <w:rFonts w:eastAsiaTheme="minorHAnsi"/>
    </w:rPr>
  </w:style>
  <w:style w:type="paragraph" w:customStyle="1" w:styleId="9423C498A6CF444AA9DDDF27B89AE3169">
    <w:name w:val="9423C498A6CF444AA9DDDF27B89AE3169"/>
    <w:rsid w:val="00EE5675"/>
    <w:rPr>
      <w:rFonts w:eastAsiaTheme="minorHAnsi"/>
    </w:rPr>
  </w:style>
  <w:style w:type="paragraph" w:customStyle="1" w:styleId="1373A33C230E419B904C5CC249D1F24E9">
    <w:name w:val="1373A33C230E419B904C5CC249D1F24E9"/>
    <w:rsid w:val="00EE5675"/>
    <w:rPr>
      <w:rFonts w:eastAsiaTheme="minorHAnsi"/>
    </w:rPr>
  </w:style>
  <w:style w:type="paragraph" w:customStyle="1" w:styleId="463C6D539FC0478A995B56060289FEDF9">
    <w:name w:val="463C6D539FC0478A995B56060289FEDF9"/>
    <w:rsid w:val="00EE5675"/>
    <w:rPr>
      <w:rFonts w:eastAsiaTheme="minorHAnsi"/>
    </w:rPr>
  </w:style>
  <w:style w:type="paragraph" w:customStyle="1" w:styleId="EDC208E3BFE548BBBB45F24B141B8F7F9">
    <w:name w:val="EDC208E3BFE548BBBB45F24B141B8F7F9"/>
    <w:rsid w:val="00EE5675"/>
    <w:rPr>
      <w:rFonts w:eastAsiaTheme="minorHAnsi"/>
    </w:rPr>
  </w:style>
  <w:style w:type="paragraph" w:customStyle="1" w:styleId="7C55B6D3DF3F4F38A18E98C0D069877A9">
    <w:name w:val="7C55B6D3DF3F4F38A18E98C0D069877A9"/>
    <w:rsid w:val="00EE5675"/>
    <w:rPr>
      <w:rFonts w:eastAsiaTheme="minorHAnsi"/>
    </w:rPr>
  </w:style>
  <w:style w:type="paragraph" w:customStyle="1" w:styleId="53CAF006841B45D5AB6E17119E1C0A959">
    <w:name w:val="53CAF006841B45D5AB6E17119E1C0A959"/>
    <w:rsid w:val="00EE5675"/>
    <w:rPr>
      <w:rFonts w:eastAsiaTheme="minorHAnsi"/>
    </w:rPr>
  </w:style>
  <w:style w:type="paragraph" w:customStyle="1" w:styleId="B2750292097D443789CD07D43ECE037A9">
    <w:name w:val="B2750292097D443789CD07D43ECE037A9"/>
    <w:rsid w:val="00EE5675"/>
    <w:rPr>
      <w:rFonts w:eastAsiaTheme="minorHAnsi"/>
    </w:rPr>
  </w:style>
  <w:style w:type="paragraph" w:customStyle="1" w:styleId="7D85EB5F798446F5A2677302CE7629DF9">
    <w:name w:val="7D85EB5F798446F5A2677302CE7629DF9"/>
    <w:rsid w:val="00EE5675"/>
    <w:rPr>
      <w:rFonts w:eastAsiaTheme="minorHAnsi"/>
    </w:rPr>
  </w:style>
  <w:style w:type="paragraph" w:customStyle="1" w:styleId="A686CC8919024A94BB98A5A73CB1F8619">
    <w:name w:val="A686CC8919024A94BB98A5A73CB1F8619"/>
    <w:rsid w:val="00EE5675"/>
    <w:rPr>
      <w:rFonts w:eastAsiaTheme="minorHAnsi"/>
    </w:rPr>
  </w:style>
  <w:style w:type="paragraph" w:customStyle="1" w:styleId="192A5B20BA20487085E2EFC384AB235C9">
    <w:name w:val="192A5B20BA20487085E2EFC384AB235C9"/>
    <w:rsid w:val="00EE5675"/>
    <w:rPr>
      <w:rFonts w:eastAsiaTheme="minorHAnsi"/>
    </w:rPr>
  </w:style>
  <w:style w:type="paragraph" w:customStyle="1" w:styleId="EEAB5255BDDD4C58AAB91CCD99A3E8309">
    <w:name w:val="EEAB5255BDDD4C58AAB91CCD99A3E8309"/>
    <w:rsid w:val="00EE5675"/>
    <w:rPr>
      <w:rFonts w:eastAsiaTheme="minorHAnsi"/>
    </w:rPr>
  </w:style>
  <w:style w:type="paragraph" w:customStyle="1" w:styleId="A6B3CED032834F478D5BC6ABC17DF7D49">
    <w:name w:val="A6B3CED032834F478D5BC6ABC17DF7D49"/>
    <w:rsid w:val="00EE5675"/>
    <w:rPr>
      <w:rFonts w:eastAsiaTheme="minorHAnsi"/>
    </w:rPr>
  </w:style>
  <w:style w:type="paragraph" w:customStyle="1" w:styleId="A2056404CDD846EDA74943AED2A8E3CD9">
    <w:name w:val="A2056404CDD846EDA74943AED2A8E3CD9"/>
    <w:rsid w:val="00EE5675"/>
    <w:rPr>
      <w:rFonts w:eastAsiaTheme="minorHAnsi"/>
    </w:rPr>
  </w:style>
  <w:style w:type="paragraph" w:customStyle="1" w:styleId="C111555C649C42B5B7A00E724A2A484C9">
    <w:name w:val="C111555C649C42B5B7A00E724A2A484C9"/>
    <w:rsid w:val="00EE5675"/>
    <w:rPr>
      <w:rFonts w:eastAsiaTheme="minorHAnsi"/>
    </w:rPr>
  </w:style>
  <w:style w:type="paragraph" w:customStyle="1" w:styleId="001421BCAC9948B9979D610F09327DF69">
    <w:name w:val="001421BCAC9948B9979D610F09327DF69"/>
    <w:rsid w:val="00EE5675"/>
    <w:rPr>
      <w:rFonts w:eastAsiaTheme="minorHAnsi"/>
    </w:rPr>
  </w:style>
  <w:style w:type="paragraph" w:customStyle="1" w:styleId="63463345DDE244ECA9D8EB25E88F5C854">
    <w:name w:val="63463345DDE244ECA9D8EB25E88F5C854"/>
    <w:rsid w:val="00EE5675"/>
    <w:rPr>
      <w:rFonts w:eastAsiaTheme="minorHAnsi"/>
    </w:rPr>
  </w:style>
  <w:style w:type="paragraph" w:customStyle="1" w:styleId="264FB4A56A1543939213403C4F83B4BE4">
    <w:name w:val="264FB4A56A1543939213403C4F83B4BE4"/>
    <w:rsid w:val="00EE5675"/>
    <w:rPr>
      <w:rFonts w:eastAsiaTheme="minorHAnsi"/>
    </w:rPr>
  </w:style>
  <w:style w:type="paragraph" w:customStyle="1" w:styleId="7D6296D9A2FD4A25909002A0005503DD4">
    <w:name w:val="7D6296D9A2FD4A25909002A0005503DD4"/>
    <w:rsid w:val="00EE5675"/>
    <w:rPr>
      <w:rFonts w:eastAsiaTheme="minorHAnsi"/>
    </w:rPr>
  </w:style>
  <w:style w:type="paragraph" w:customStyle="1" w:styleId="99806DC1FA084061A74C8F98DC636CDE4">
    <w:name w:val="99806DC1FA084061A74C8F98DC636CDE4"/>
    <w:rsid w:val="00EE5675"/>
    <w:rPr>
      <w:rFonts w:eastAsiaTheme="minorHAnsi"/>
    </w:rPr>
  </w:style>
  <w:style w:type="paragraph" w:customStyle="1" w:styleId="AC4F74FBEFBE46DFAD064D2622D7496D4">
    <w:name w:val="AC4F74FBEFBE46DFAD064D2622D7496D4"/>
    <w:rsid w:val="00EE5675"/>
    <w:rPr>
      <w:rFonts w:eastAsiaTheme="minorHAnsi"/>
    </w:rPr>
  </w:style>
  <w:style w:type="paragraph" w:customStyle="1" w:styleId="EAA7B33778844AF18B38AC8C593F5C174">
    <w:name w:val="EAA7B33778844AF18B38AC8C593F5C174"/>
    <w:rsid w:val="00EE5675"/>
    <w:rPr>
      <w:rFonts w:eastAsiaTheme="minorHAnsi"/>
    </w:rPr>
  </w:style>
  <w:style w:type="paragraph" w:customStyle="1" w:styleId="6EC688404AEC4E8B9D2766907EE4EA1E4">
    <w:name w:val="6EC688404AEC4E8B9D2766907EE4EA1E4"/>
    <w:rsid w:val="00EE5675"/>
    <w:rPr>
      <w:rFonts w:eastAsiaTheme="minorHAnsi"/>
    </w:rPr>
  </w:style>
  <w:style w:type="paragraph" w:customStyle="1" w:styleId="E1798BF8E06C4E88B6ACA88C511280594">
    <w:name w:val="E1798BF8E06C4E88B6ACA88C511280594"/>
    <w:rsid w:val="00EE5675"/>
    <w:rPr>
      <w:rFonts w:eastAsiaTheme="minorHAnsi"/>
    </w:rPr>
  </w:style>
  <w:style w:type="paragraph" w:customStyle="1" w:styleId="FF2B3DF0C03A4B81B9B741C55BEC4F904">
    <w:name w:val="FF2B3DF0C03A4B81B9B741C55BEC4F904"/>
    <w:rsid w:val="00EE5675"/>
    <w:rPr>
      <w:rFonts w:eastAsiaTheme="minorHAnsi"/>
    </w:rPr>
  </w:style>
  <w:style w:type="paragraph" w:customStyle="1" w:styleId="F20528B1E88F42EB8E515DE50718E1C04">
    <w:name w:val="F20528B1E88F42EB8E515DE50718E1C04"/>
    <w:rsid w:val="00EE5675"/>
    <w:rPr>
      <w:rFonts w:eastAsiaTheme="minorHAnsi"/>
    </w:rPr>
  </w:style>
  <w:style w:type="paragraph" w:customStyle="1" w:styleId="A2968D76790747B8A0C307AE721844AE4">
    <w:name w:val="A2968D76790747B8A0C307AE721844AE4"/>
    <w:rsid w:val="00EE5675"/>
    <w:rPr>
      <w:rFonts w:eastAsiaTheme="minorHAnsi"/>
    </w:rPr>
  </w:style>
  <w:style w:type="paragraph" w:customStyle="1" w:styleId="CA319B8C6A6640039D27F5230E49DA704">
    <w:name w:val="CA319B8C6A6640039D27F5230E49DA704"/>
    <w:rsid w:val="00EE5675"/>
    <w:rPr>
      <w:rFonts w:eastAsiaTheme="minorHAnsi"/>
    </w:rPr>
  </w:style>
  <w:style w:type="paragraph" w:customStyle="1" w:styleId="A8D055C1139C468CB905D0E7F4BB50F54">
    <w:name w:val="A8D055C1139C468CB905D0E7F4BB50F54"/>
    <w:rsid w:val="00EE5675"/>
    <w:rPr>
      <w:rFonts w:eastAsiaTheme="minorHAnsi"/>
    </w:rPr>
  </w:style>
  <w:style w:type="paragraph" w:customStyle="1" w:styleId="E7FB53E9EA65489EAC83EF3F252187074">
    <w:name w:val="E7FB53E9EA65489EAC83EF3F252187074"/>
    <w:rsid w:val="00EE5675"/>
    <w:rPr>
      <w:rFonts w:eastAsiaTheme="minorHAnsi"/>
    </w:rPr>
  </w:style>
  <w:style w:type="paragraph" w:customStyle="1" w:styleId="24751F56215F4ED5973A0B61F92900714">
    <w:name w:val="24751F56215F4ED5973A0B61F92900714"/>
    <w:rsid w:val="00EE5675"/>
    <w:rPr>
      <w:rFonts w:eastAsiaTheme="minorHAnsi"/>
    </w:rPr>
  </w:style>
  <w:style w:type="paragraph" w:customStyle="1" w:styleId="4EAC834704B644DA88BF4F6878D0D26C3">
    <w:name w:val="4EAC834704B644DA88BF4F6878D0D26C3"/>
    <w:rsid w:val="00EE5675"/>
    <w:rPr>
      <w:rFonts w:eastAsiaTheme="minorHAnsi"/>
    </w:rPr>
  </w:style>
  <w:style w:type="paragraph" w:customStyle="1" w:styleId="70722F57F2F34C59AFD658D15C01F0663">
    <w:name w:val="70722F57F2F34C59AFD658D15C01F0663"/>
    <w:rsid w:val="00EE5675"/>
    <w:rPr>
      <w:rFonts w:eastAsiaTheme="minorHAnsi"/>
    </w:rPr>
  </w:style>
  <w:style w:type="paragraph" w:customStyle="1" w:styleId="037CB66605E64619B2B9A2C24900CC2F3">
    <w:name w:val="037CB66605E64619B2B9A2C24900CC2F3"/>
    <w:rsid w:val="00EE5675"/>
    <w:rPr>
      <w:rFonts w:eastAsiaTheme="minorHAnsi"/>
    </w:rPr>
  </w:style>
  <w:style w:type="paragraph" w:customStyle="1" w:styleId="B7C82893E769407B9245CB3994CD3C3F3">
    <w:name w:val="B7C82893E769407B9245CB3994CD3C3F3"/>
    <w:rsid w:val="00EE5675"/>
    <w:rPr>
      <w:rFonts w:eastAsiaTheme="minorHAnsi"/>
    </w:rPr>
  </w:style>
  <w:style w:type="paragraph" w:customStyle="1" w:styleId="96EE6AB6345043A5AC5524404D0DB9613">
    <w:name w:val="96EE6AB6345043A5AC5524404D0DB9613"/>
    <w:rsid w:val="00EE5675"/>
    <w:rPr>
      <w:rFonts w:eastAsiaTheme="minorHAnsi"/>
    </w:rPr>
  </w:style>
  <w:style w:type="paragraph" w:customStyle="1" w:styleId="E6BDEAA3283B4990A2578187C33F88D43">
    <w:name w:val="E6BDEAA3283B4990A2578187C33F88D43"/>
    <w:rsid w:val="00EE5675"/>
    <w:rPr>
      <w:rFonts w:eastAsiaTheme="minorHAnsi"/>
    </w:rPr>
  </w:style>
  <w:style w:type="paragraph" w:customStyle="1" w:styleId="AA820A99055841808B7FE20365EF0CE73">
    <w:name w:val="AA820A99055841808B7FE20365EF0CE73"/>
    <w:rsid w:val="00EE5675"/>
    <w:rPr>
      <w:rFonts w:eastAsiaTheme="minorHAnsi"/>
    </w:rPr>
  </w:style>
  <w:style w:type="paragraph" w:customStyle="1" w:styleId="8F1FDCDF72F64985A2DD2760C12089113">
    <w:name w:val="8F1FDCDF72F64985A2DD2760C12089113"/>
    <w:rsid w:val="00EE5675"/>
    <w:rPr>
      <w:rFonts w:eastAsiaTheme="minorHAnsi"/>
    </w:rPr>
  </w:style>
  <w:style w:type="paragraph" w:customStyle="1" w:styleId="8F5386D78CD04EAD8A13FE406BE0310B3">
    <w:name w:val="8F5386D78CD04EAD8A13FE406BE0310B3"/>
    <w:rsid w:val="00EE5675"/>
    <w:rPr>
      <w:rFonts w:eastAsiaTheme="minorHAnsi"/>
    </w:rPr>
  </w:style>
  <w:style w:type="paragraph" w:customStyle="1" w:styleId="547BCD84CDCE452186BC7381724BFE853">
    <w:name w:val="547BCD84CDCE452186BC7381724BFE853"/>
    <w:rsid w:val="00EE5675"/>
    <w:rPr>
      <w:rFonts w:eastAsiaTheme="minorHAnsi"/>
    </w:rPr>
  </w:style>
  <w:style w:type="paragraph" w:customStyle="1" w:styleId="6B0F012E7AA748D4A82917CF6BF88D3B3">
    <w:name w:val="6B0F012E7AA748D4A82917CF6BF88D3B3"/>
    <w:rsid w:val="00EE5675"/>
    <w:rPr>
      <w:rFonts w:eastAsiaTheme="minorHAnsi"/>
    </w:rPr>
  </w:style>
  <w:style w:type="paragraph" w:customStyle="1" w:styleId="9E825C5CC5CC457DAF8FEF2FF3776B653">
    <w:name w:val="9E825C5CC5CC457DAF8FEF2FF3776B653"/>
    <w:rsid w:val="00EE5675"/>
    <w:rPr>
      <w:rFonts w:eastAsiaTheme="minorHAnsi"/>
    </w:rPr>
  </w:style>
  <w:style w:type="paragraph" w:customStyle="1" w:styleId="A9CABB768D6A4CE092E3DA88347B89F63">
    <w:name w:val="A9CABB768D6A4CE092E3DA88347B89F63"/>
    <w:rsid w:val="00EE5675"/>
    <w:rPr>
      <w:rFonts w:eastAsiaTheme="minorHAnsi"/>
    </w:rPr>
  </w:style>
  <w:style w:type="paragraph" w:customStyle="1" w:styleId="3CF0DE5430764EAB9548CA19035D949D3">
    <w:name w:val="3CF0DE5430764EAB9548CA19035D949D3"/>
    <w:rsid w:val="00EE5675"/>
    <w:rPr>
      <w:rFonts w:eastAsiaTheme="minorHAnsi"/>
    </w:rPr>
  </w:style>
  <w:style w:type="paragraph" w:customStyle="1" w:styleId="2F626D666D664B3881D49E4BA5FA1BDC3">
    <w:name w:val="2F626D666D664B3881D49E4BA5FA1BDC3"/>
    <w:rsid w:val="00EE5675"/>
    <w:rPr>
      <w:rFonts w:eastAsiaTheme="minorHAnsi"/>
    </w:rPr>
  </w:style>
  <w:style w:type="paragraph" w:customStyle="1" w:styleId="56A4B6901BB344A1B36EB44B3826D5883">
    <w:name w:val="56A4B6901BB344A1B36EB44B3826D5883"/>
    <w:rsid w:val="00EE5675"/>
    <w:rPr>
      <w:rFonts w:eastAsiaTheme="minorHAnsi"/>
    </w:rPr>
  </w:style>
  <w:style w:type="paragraph" w:customStyle="1" w:styleId="38E4E9D28DCD48ECAC603D9D391DACE63">
    <w:name w:val="38E4E9D28DCD48ECAC603D9D391DACE63"/>
    <w:rsid w:val="00EE5675"/>
    <w:rPr>
      <w:rFonts w:eastAsiaTheme="minorHAnsi"/>
    </w:rPr>
  </w:style>
  <w:style w:type="paragraph" w:customStyle="1" w:styleId="10019448CAA34C7EA888164CC1DC8D963">
    <w:name w:val="10019448CAA34C7EA888164CC1DC8D963"/>
    <w:rsid w:val="00EE5675"/>
    <w:rPr>
      <w:rFonts w:eastAsiaTheme="minorHAnsi"/>
    </w:rPr>
  </w:style>
  <w:style w:type="paragraph" w:customStyle="1" w:styleId="2D374B124E5E40C0A4E81876440D9E7E3">
    <w:name w:val="2D374B124E5E40C0A4E81876440D9E7E3"/>
    <w:rsid w:val="00EE5675"/>
    <w:rPr>
      <w:rFonts w:eastAsiaTheme="minorHAnsi"/>
    </w:rPr>
  </w:style>
  <w:style w:type="paragraph" w:customStyle="1" w:styleId="F9E9F9CA77C84C0A897E2821C466B6193">
    <w:name w:val="F9E9F9CA77C84C0A897E2821C466B6193"/>
    <w:rsid w:val="00EE5675"/>
    <w:rPr>
      <w:rFonts w:eastAsiaTheme="minorHAnsi"/>
    </w:rPr>
  </w:style>
  <w:style w:type="paragraph" w:customStyle="1" w:styleId="CB435028A9854C17BBA3A0C918754CC43">
    <w:name w:val="CB435028A9854C17BBA3A0C918754CC43"/>
    <w:rsid w:val="00EE5675"/>
    <w:rPr>
      <w:rFonts w:eastAsiaTheme="minorHAnsi"/>
    </w:rPr>
  </w:style>
  <w:style w:type="paragraph" w:customStyle="1" w:styleId="F84EBCBDE9C3473F805403B87E089DDB29">
    <w:name w:val="F84EBCBDE9C3473F805403B87E089DDB29"/>
    <w:rsid w:val="00CC393D"/>
    <w:rPr>
      <w:rFonts w:eastAsiaTheme="minorHAnsi"/>
    </w:rPr>
  </w:style>
  <w:style w:type="paragraph" w:customStyle="1" w:styleId="B1D26BBEB33B4111A6D51FC60563B88A18">
    <w:name w:val="B1D26BBEB33B4111A6D51FC60563B88A18"/>
    <w:rsid w:val="00CC393D"/>
    <w:rPr>
      <w:rFonts w:eastAsiaTheme="minorHAnsi"/>
    </w:rPr>
  </w:style>
  <w:style w:type="paragraph" w:customStyle="1" w:styleId="36F62FE72D124869B7C4033995D5164718">
    <w:name w:val="36F62FE72D124869B7C4033995D5164718"/>
    <w:rsid w:val="00CC393D"/>
    <w:rPr>
      <w:rFonts w:eastAsiaTheme="minorHAnsi"/>
    </w:rPr>
  </w:style>
  <w:style w:type="paragraph" w:customStyle="1" w:styleId="5B079B6F308640F1A2596FB3C3A3A77A18">
    <w:name w:val="5B079B6F308640F1A2596FB3C3A3A77A18"/>
    <w:rsid w:val="00CC393D"/>
    <w:rPr>
      <w:rFonts w:eastAsiaTheme="minorHAnsi"/>
    </w:rPr>
  </w:style>
  <w:style w:type="paragraph" w:customStyle="1" w:styleId="9423C498A6CF444AA9DDDF27B89AE31610">
    <w:name w:val="9423C498A6CF444AA9DDDF27B89AE31610"/>
    <w:rsid w:val="00CC393D"/>
    <w:rPr>
      <w:rFonts w:eastAsiaTheme="minorHAnsi"/>
    </w:rPr>
  </w:style>
  <w:style w:type="paragraph" w:customStyle="1" w:styleId="1373A33C230E419B904C5CC249D1F24E10">
    <w:name w:val="1373A33C230E419B904C5CC249D1F24E10"/>
    <w:rsid w:val="00CC393D"/>
    <w:rPr>
      <w:rFonts w:eastAsiaTheme="minorHAnsi"/>
    </w:rPr>
  </w:style>
  <w:style w:type="paragraph" w:customStyle="1" w:styleId="463C6D539FC0478A995B56060289FEDF10">
    <w:name w:val="463C6D539FC0478A995B56060289FEDF10"/>
    <w:rsid w:val="00CC393D"/>
    <w:rPr>
      <w:rFonts w:eastAsiaTheme="minorHAnsi"/>
    </w:rPr>
  </w:style>
  <w:style w:type="paragraph" w:customStyle="1" w:styleId="EDC208E3BFE548BBBB45F24B141B8F7F10">
    <w:name w:val="EDC208E3BFE548BBBB45F24B141B8F7F10"/>
    <w:rsid w:val="00CC393D"/>
    <w:rPr>
      <w:rFonts w:eastAsiaTheme="minorHAnsi"/>
    </w:rPr>
  </w:style>
  <w:style w:type="paragraph" w:customStyle="1" w:styleId="7C55B6D3DF3F4F38A18E98C0D069877A10">
    <w:name w:val="7C55B6D3DF3F4F38A18E98C0D069877A10"/>
    <w:rsid w:val="00CC393D"/>
    <w:rPr>
      <w:rFonts w:eastAsiaTheme="minorHAnsi"/>
    </w:rPr>
  </w:style>
  <w:style w:type="paragraph" w:customStyle="1" w:styleId="53CAF006841B45D5AB6E17119E1C0A9510">
    <w:name w:val="53CAF006841B45D5AB6E17119E1C0A9510"/>
    <w:rsid w:val="00CC393D"/>
    <w:rPr>
      <w:rFonts w:eastAsiaTheme="minorHAnsi"/>
    </w:rPr>
  </w:style>
  <w:style w:type="paragraph" w:customStyle="1" w:styleId="B2750292097D443789CD07D43ECE037A10">
    <w:name w:val="B2750292097D443789CD07D43ECE037A10"/>
    <w:rsid w:val="00CC393D"/>
    <w:rPr>
      <w:rFonts w:eastAsiaTheme="minorHAnsi"/>
    </w:rPr>
  </w:style>
  <w:style w:type="paragraph" w:customStyle="1" w:styleId="7D85EB5F798446F5A2677302CE7629DF10">
    <w:name w:val="7D85EB5F798446F5A2677302CE7629DF10"/>
    <w:rsid w:val="00CC393D"/>
    <w:rPr>
      <w:rFonts w:eastAsiaTheme="minorHAnsi"/>
    </w:rPr>
  </w:style>
  <w:style w:type="paragraph" w:customStyle="1" w:styleId="A686CC8919024A94BB98A5A73CB1F86110">
    <w:name w:val="A686CC8919024A94BB98A5A73CB1F86110"/>
    <w:rsid w:val="00CC393D"/>
    <w:rPr>
      <w:rFonts w:eastAsiaTheme="minorHAnsi"/>
    </w:rPr>
  </w:style>
  <w:style w:type="paragraph" w:customStyle="1" w:styleId="192A5B20BA20487085E2EFC384AB235C10">
    <w:name w:val="192A5B20BA20487085E2EFC384AB235C10"/>
    <w:rsid w:val="00CC393D"/>
    <w:rPr>
      <w:rFonts w:eastAsiaTheme="minorHAnsi"/>
    </w:rPr>
  </w:style>
  <w:style w:type="paragraph" w:customStyle="1" w:styleId="EEAB5255BDDD4C58AAB91CCD99A3E83010">
    <w:name w:val="EEAB5255BDDD4C58AAB91CCD99A3E83010"/>
    <w:rsid w:val="00CC393D"/>
    <w:rPr>
      <w:rFonts w:eastAsiaTheme="minorHAnsi"/>
    </w:rPr>
  </w:style>
  <w:style w:type="paragraph" w:customStyle="1" w:styleId="A6B3CED032834F478D5BC6ABC17DF7D410">
    <w:name w:val="A6B3CED032834F478D5BC6ABC17DF7D410"/>
    <w:rsid w:val="00CC393D"/>
    <w:rPr>
      <w:rFonts w:eastAsiaTheme="minorHAnsi"/>
    </w:rPr>
  </w:style>
  <w:style w:type="paragraph" w:customStyle="1" w:styleId="A2056404CDD846EDA74943AED2A8E3CD10">
    <w:name w:val="A2056404CDD846EDA74943AED2A8E3CD10"/>
    <w:rsid w:val="00CC393D"/>
    <w:rPr>
      <w:rFonts w:eastAsiaTheme="minorHAnsi"/>
    </w:rPr>
  </w:style>
  <w:style w:type="paragraph" w:customStyle="1" w:styleId="C111555C649C42B5B7A00E724A2A484C10">
    <w:name w:val="C111555C649C42B5B7A00E724A2A484C10"/>
    <w:rsid w:val="00CC393D"/>
    <w:rPr>
      <w:rFonts w:eastAsiaTheme="minorHAnsi"/>
    </w:rPr>
  </w:style>
  <w:style w:type="paragraph" w:customStyle="1" w:styleId="001421BCAC9948B9979D610F09327DF610">
    <w:name w:val="001421BCAC9948B9979D610F09327DF610"/>
    <w:rsid w:val="00CC393D"/>
    <w:rPr>
      <w:rFonts w:eastAsiaTheme="minorHAnsi"/>
    </w:rPr>
  </w:style>
  <w:style w:type="paragraph" w:customStyle="1" w:styleId="63463345DDE244ECA9D8EB25E88F5C855">
    <w:name w:val="63463345DDE244ECA9D8EB25E88F5C855"/>
    <w:rsid w:val="00CC393D"/>
    <w:rPr>
      <w:rFonts w:eastAsiaTheme="minorHAnsi"/>
    </w:rPr>
  </w:style>
  <w:style w:type="paragraph" w:customStyle="1" w:styleId="264FB4A56A1543939213403C4F83B4BE5">
    <w:name w:val="264FB4A56A1543939213403C4F83B4BE5"/>
    <w:rsid w:val="00CC393D"/>
    <w:rPr>
      <w:rFonts w:eastAsiaTheme="minorHAnsi"/>
    </w:rPr>
  </w:style>
  <w:style w:type="paragraph" w:customStyle="1" w:styleId="7D6296D9A2FD4A25909002A0005503DD5">
    <w:name w:val="7D6296D9A2FD4A25909002A0005503DD5"/>
    <w:rsid w:val="00CC393D"/>
    <w:rPr>
      <w:rFonts w:eastAsiaTheme="minorHAnsi"/>
    </w:rPr>
  </w:style>
  <w:style w:type="paragraph" w:customStyle="1" w:styleId="99806DC1FA084061A74C8F98DC636CDE5">
    <w:name w:val="99806DC1FA084061A74C8F98DC636CDE5"/>
    <w:rsid w:val="00CC393D"/>
    <w:rPr>
      <w:rFonts w:eastAsiaTheme="minorHAnsi"/>
    </w:rPr>
  </w:style>
  <w:style w:type="paragraph" w:customStyle="1" w:styleId="AC4F74FBEFBE46DFAD064D2622D7496D5">
    <w:name w:val="AC4F74FBEFBE46DFAD064D2622D7496D5"/>
    <w:rsid w:val="00CC393D"/>
    <w:rPr>
      <w:rFonts w:eastAsiaTheme="minorHAnsi"/>
    </w:rPr>
  </w:style>
  <w:style w:type="paragraph" w:customStyle="1" w:styleId="EAA7B33778844AF18B38AC8C593F5C175">
    <w:name w:val="EAA7B33778844AF18B38AC8C593F5C175"/>
    <w:rsid w:val="00CC393D"/>
    <w:rPr>
      <w:rFonts w:eastAsiaTheme="minorHAnsi"/>
    </w:rPr>
  </w:style>
  <w:style w:type="paragraph" w:customStyle="1" w:styleId="6EC688404AEC4E8B9D2766907EE4EA1E5">
    <w:name w:val="6EC688404AEC4E8B9D2766907EE4EA1E5"/>
    <w:rsid w:val="00CC393D"/>
    <w:rPr>
      <w:rFonts w:eastAsiaTheme="minorHAnsi"/>
    </w:rPr>
  </w:style>
  <w:style w:type="paragraph" w:customStyle="1" w:styleId="E1798BF8E06C4E88B6ACA88C511280595">
    <w:name w:val="E1798BF8E06C4E88B6ACA88C511280595"/>
    <w:rsid w:val="00CC393D"/>
    <w:rPr>
      <w:rFonts w:eastAsiaTheme="minorHAnsi"/>
    </w:rPr>
  </w:style>
  <w:style w:type="paragraph" w:customStyle="1" w:styleId="FF2B3DF0C03A4B81B9B741C55BEC4F905">
    <w:name w:val="FF2B3DF0C03A4B81B9B741C55BEC4F905"/>
    <w:rsid w:val="00CC393D"/>
    <w:rPr>
      <w:rFonts w:eastAsiaTheme="minorHAnsi"/>
    </w:rPr>
  </w:style>
  <w:style w:type="paragraph" w:customStyle="1" w:styleId="F20528B1E88F42EB8E515DE50718E1C05">
    <w:name w:val="F20528B1E88F42EB8E515DE50718E1C05"/>
    <w:rsid w:val="00CC393D"/>
    <w:rPr>
      <w:rFonts w:eastAsiaTheme="minorHAnsi"/>
    </w:rPr>
  </w:style>
  <w:style w:type="paragraph" w:customStyle="1" w:styleId="A2968D76790747B8A0C307AE721844AE5">
    <w:name w:val="A2968D76790747B8A0C307AE721844AE5"/>
    <w:rsid w:val="00CC393D"/>
    <w:rPr>
      <w:rFonts w:eastAsiaTheme="minorHAnsi"/>
    </w:rPr>
  </w:style>
  <w:style w:type="paragraph" w:customStyle="1" w:styleId="CA319B8C6A6640039D27F5230E49DA705">
    <w:name w:val="CA319B8C6A6640039D27F5230E49DA705"/>
    <w:rsid w:val="00CC393D"/>
    <w:rPr>
      <w:rFonts w:eastAsiaTheme="minorHAnsi"/>
    </w:rPr>
  </w:style>
  <w:style w:type="paragraph" w:customStyle="1" w:styleId="A8D055C1139C468CB905D0E7F4BB50F55">
    <w:name w:val="A8D055C1139C468CB905D0E7F4BB50F55"/>
    <w:rsid w:val="00CC393D"/>
    <w:rPr>
      <w:rFonts w:eastAsiaTheme="minorHAnsi"/>
    </w:rPr>
  </w:style>
  <w:style w:type="paragraph" w:customStyle="1" w:styleId="E7FB53E9EA65489EAC83EF3F252187075">
    <w:name w:val="E7FB53E9EA65489EAC83EF3F252187075"/>
    <w:rsid w:val="00CC393D"/>
    <w:rPr>
      <w:rFonts w:eastAsiaTheme="minorHAnsi"/>
    </w:rPr>
  </w:style>
  <w:style w:type="paragraph" w:customStyle="1" w:styleId="24751F56215F4ED5973A0B61F92900715">
    <w:name w:val="24751F56215F4ED5973A0B61F92900715"/>
    <w:rsid w:val="00CC393D"/>
    <w:rPr>
      <w:rFonts w:eastAsiaTheme="minorHAnsi"/>
    </w:rPr>
  </w:style>
  <w:style w:type="paragraph" w:customStyle="1" w:styleId="4EAC834704B644DA88BF4F6878D0D26C4">
    <w:name w:val="4EAC834704B644DA88BF4F6878D0D26C4"/>
    <w:rsid w:val="00CC393D"/>
    <w:rPr>
      <w:rFonts w:eastAsiaTheme="minorHAnsi"/>
    </w:rPr>
  </w:style>
  <w:style w:type="paragraph" w:customStyle="1" w:styleId="70722F57F2F34C59AFD658D15C01F0664">
    <w:name w:val="70722F57F2F34C59AFD658D15C01F0664"/>
    <w:rsid w:val="00CC393D"/>
    <w:rPr>
      <w:rFonts w:eastAsiaTheme="minorHAnsi"/>
    </w:rPr>
  </w:style>
  <w:style w:type="paragraph" w:customStyle="1" w:styleId="037CB66605E64619B2B9A2C24900CC2F4">
    <w:name w:val="037CB66605E64619B2B9A2C24900CC2F4"/>
    <w:rsid w:val="00CC393D"/>
    <w:rPr>
      <w:rFonts w:eastAsiaTheme="minorHAnsi"/>
    </w:rPr>
  </w:style>
  <w:style w:type="paragraph" w:customStyle="1" w:styleId="B7C82893E769407B9245CB3994CD3C3F4">
    <w:name w:val="B7C82893E769407B9245CB3994CD3C3F4"/>
    <w:rsid w:val="00CC393D"/>
    <w:rPr>
      <w:rFonts w:eastAsiaTheme="minorHAnsi"/>
    </w:rPr>
  </w:style>
  <w:style w:type="paragraph" w:customStyle="1" w:styleId="96EE6AB6345043A5AC5524404D0DB9614">
    <w:name w:val="96EE6AB6345043A5AC5524404D0DB9614"/>
    <w:rsid w:val="00CC393D"/>
    <w:rPr>
      <w:rFonts w:eastAsiaTheme="minorHAnsi"/>
    </w:rPr>
  </w:style>
  <w:style w:type="paragraph" w:customStyle="1" w:styleId="E6BDEAA3283B4990A2578187C33F88D44">
    <w:name w:val="E6BDEAA3283B4990A2578187C33F88D44"/>
    <w:rsid w:val="00CC393D"/>
    <w:rPr>
      <w:rFonts w:eastAsiaTheme="minorHAnsi"/>
    </w:rPr>
  </w:style>
  <w:style w:type="paragraph" w:customStyle="1" w:styleId="AA820A99055841808B7FE20365EF0CE74">
    <w:name w:val="AA820A99055841808B7FE20365EF0CE74"/>
    <w:rsid w:val="00CC393D"/>
    <w:rPr>
      <w:rFonts w:eastAsiaTheme="minorHAnsi"/>
    </w:rPr>
  </w:style>
  <w:style w:type="paragraph" w:customStyle="1" w:styleId="8F1FDCDF72F64985A2DD2760C12089114">
    <w:name w:val="8F1FDCDF72F64985A2DD2760C12089114"/>
    <w:rsid w:val="00CC393D"/>
    <w:rPr>
      <w:rFonts w:eastAsiaTheme="minorHAnsi"/>
    </w:rPr>
  </w:style>
  <w:style w:type="paragraph" w:customStyle="1" w:styleId="8F5386D78CD04EAD8A13FE406BE0310B4">
    <w:name w:val="8F5386D78CD04EAD8A13FE406BE0310B4"/>
    <w:rsid w:val="00CC393D"/>
    <w:rPr>
      <w:rFonts w:eastAsiaTheme="minorHAnsi"/>
    </w:rPr>
  </w:style>
  <w:style w:type="paragraph" w:customStyle="1" w:styleId="547BCD84CDCE452186BC7381724BFE854">
    <w:name w:val="547BCD84CDCE452186BC7381724BFE854"/>
    <w:rsid w:val="00CC393D"/>
    <w:rPr>
      <w:rFonts w:eastAsiaTheme="minorHAnsi"/>
    </w:rPr>
  </w:style>
  <w:style w:type="paragraph" w:customStyle="1" w:styleId="6B0F012E7AA748D4A82917CF6BF88D3B4">
    <w:name w:val="6B0F012E7AA748D4A82917CF6BF88D3B4"/>
    <w:rsid w:val="00CC393D"/>
    <w:rPr>
      <w:rFonts w:eastAsiaTheme="minorHAnsi"/>
    </w:rPr>
  </w:style>
  <w:style w:type="paragraph" w:customStyle="1" w:styleId="9E825C5CC5CC457DAF8FEF2FF3776B654">
    <w:name w:val="9E825C5CC5CC457DAF8FEF2FF3776B654"/>
    <w:rsid w:val="00CC393D"/>
    <w:rPr>
      <w:rFonts w:eastAsiaTheme="minorHAnsi"/>
    </w:rPr>
  </w:style>
  <w:style w:type="paragraph" w:customStyle="1" w:styleId="A9CABB768D6A4CE092E3DA88347B89F64">
    <w:name w:val="A9CABB768D6A4CE092E3DA88347B89F64"/>
    <w:rsid w:val="00CC393D"/>
    <w:rPr>
      <w:rFonts w:eastAsiaTheme="minorHAnsi"/>
    </w:rPr>
  </w:style>
  <w:style w:type="paragraph" w:customStyle="1" w:styleId="3CF0DE5430764EAB9548CA19035D949D4">
    <w:name w:val="3CF0DE5430764EAB9548CA19035D949D4"/>
    <w:rsid w:val="00CC393D"/>
    <w:rPr>
      <w:rFonts w:eastAsiaTheme="minorHAnsi"/>
    </w:rPr>
  </w:style>
  <w:style w:type="paragraph" w:customStyle="1" w:styleId="D4338294E0F04C0D8A47EA408B9DCDEA">
    <w:name w:val="D4338294E0F04C0D8A47EA408B9DCDEA"/>
    <w:rsid w:val="00CC393D"/>
    <w:rPr>
      <w:rFonts w:eastAsiaTheme="minorHAnsi"/>
    </w:rPr>
  </w:style>
  <w:style w:type="paragraph" w:customStyle="1" w:styleId="0D5FBAF2581048A6A29E94D0737DFD58">
    <w:name w:val="0D5FBAF2581048A6A29E94D0737DFD58"/>
    <w:rsid w:val="00CC393D"/>
    <w:rPr>
      <w:rFonts w:eastAsiaTheme="minorHAnsi"/>
    </w:rPr>
  </w:style>
  <w:style w:type="paragraph" w:customStyle="1" w:styleId="9BFB679A0365497D832883533961F119">
    <w:name w:val="9BFB679A0365497D832883533961F119"/>
    <w:rsid w:val="00CC393D"/>
    <w:rPr>
      <w:rFonts w:eastAsiaTheme="minorHAnsi"/>
    </w:rPr>
  </w:style>
  <w:style w:type="paragraph" w:customStyle="1" w:styleId="B3678FD793834551BF16DD5AFF15BE8F">
    <w:name w:val="B3678FD793834551BF16DD5AFF15BE8F"/>
    <w:rsid w:val="00CC393D"/>
    <w:rPr>
      <w:rFonts w:eastAsiaTheme="minorHAnsi"/>
    </w:rPr>
  </w:style>
  <w:style w:type="paragraph" w:customStyle="1" w:styleId="1147E9431FA34E7F9318578CBF2B8B9C">
    <w:name w:val="1147E9431FA34E7F9318578CBF2B8B9C"/>
    <w:rsid w:val="00CC393D"/>
    <w:rPr>
      <w:rFonts w:eastAsiaTheme="minorHAnsi"/>
    </w:rPr>
  </w:style>
  <w:style w:type="paragraph" w:customStyle="1" w:styleId="5EA39CE554E34BE4B416B4CA0372C99A">
    <w:name w:val="5EA39CE554E34BE4B416B4CA0372C99A"/>
    <w:rsid w:val="00CC393D"/>
    <w:rPr>
      <w:rFonts w:eastAsiaTheme="minorHAnsi"/>
    </w:rPr>
  </w:style>
  <w:style w:type="paragraph" w:customStyle="1" w:styleId="F84EBCBDE9C3473F805403B87E089DDB30">
    <w:name w:val="F84EBCBDE9C3473F805403B87E089DDB30"/>
    <w:rsid w:val="00A72D46"/>
    <w:rPr>
      <w:rFonts w:eastAsiaTheme="minorHAnsi"/>
    </w:rPr>
  </w:style>
  <w:style w:type="paragraph" w:customStyle="1" w:styleId="B1D26BBEB33B4111A6D51FC60563B88A19">
    <w:name w:val="B1D26BBEB33B4111A6D51FC60563B88A19"/>
    <w:rsid w:val="00A72D46"/>
    <w:rPr>
      <w:rFonts w:eastAsiaTheme="minorHAnsi"/>
    </w:rPr>
  </w:style>
  <w:style w:type="paragraph" w:customStyle="1" w:styleId="36F62FE72D124869B7C4033995D5164719">
    <w:name w:val="36F62FE72D124869B7C4033995D5164719"/>
    <w:rsid w:val="00A72D46"/>
    <w:rPr>
      <w:rFonts w:eastAsiaTheme="minorHAnsi"/>
    </w:rPr>
  </w:style>
  <w:style w:type="paragraph" w:customStyle="1" w:styleId="5B079B6F308640F1A2596FB3C3A3A77A19">
    <w:name w:val="5B079B6F308640F1A2596FB3C3A3A77A19"/>
    <w:rsid w:val="00A72D46"/>
    <w:rPr>
      <w:rFonts w:eastAsiaTheme="minorHAnsi"/>
    </w:rPr>
  </w:style>
  <w:style w:type="paragraph" w:customStyle="1" w:styleId="9423C498A6CF444AA9DDDF27B89AE31611">
    <w:name w:val="9423C498A6CF444AA9DDDF27B89AE31611"/>
    <w:rsid w:val="00A72D46"/>
    <w:rPr>
      <w:rFonts w:eastAsiaTheme="minorHAnsi"/>
    </w:rPr>
  </w:style>
  <w:style w:type="paragraph" w:customStyle="1" w:styleId="1373A33C230E419B904C5CC249D1F24E11">
    <w:name w:val="1373A33C230E419B904C5CC249D1F24E11"/>
    <w:rsid w:val="00A72D46"/>
    <w:rPr>
      <w:rFonts w:eastAsiaTheme="minorHAnsi"/>
    </w:rPr>
  </w:style>
  <w:style w:type="paragraph" w:customStyle="1" w:styleId="463C6D539FC0478A995B56060289FEDF11">
    <w:name w:val="463C6D539FC0478A995B56060289FEDF11"/>
    <w:rsid w:val="00A72D46"/>
    <w:rPr>
      <w:rFonts w:eastAsiaTheme="minorHAnsi"/>
    </w:rPr>
  </w:style>
  <w:style w:type="paragraph" w:customStyle="1" w:styleId="EDC208E3BFE548BBBB45F24B141B8F7F11">
    <w:name w:val="EDC208E3BFE548BBBB45F24B141B8F7F11"/>
    <w:rsid w:val="00A72D46"/>
    <w:rPr>
      <w:rFonts w:eastAsiaTheme="minorHAnsi"/>
    </w:rPr>
  </w:style>
  <w:style w:type="paragraph" w:customStyle="1" w:styleId="7C55B6D3DF3F4F38A18E98C0D069877A11">
    <w:name w:val="7C55B6D3DF3F4F38A18E98C0D069877A11"/>
    <w:rsid w:val="00A72D46"/>
    <w:rPr>
      <w:rFonts w:eastAsiaTheme="minorHAnsi"/>
    </w:rPr>
  </w:style>
  <w:style w:type="paragraph" w:customStyle="1" w:styleId="53CAF006841B45D5AB6E17119E1C0A9511">
    <w:name w:val="53CAF006841B45D5AB6E17119E1C0A9511"/>
    <w:rsid w:val="00A72D46"/>
    <w:rPr>
      <w:rFonts w:eastAsiaTheme="minorHAnsi"/>
    </w:rPr>
  </w:style>
  <w:style w:type="paragraph" w:customStyle="1" w:styleId="B2750292097D443789CD07D43ECE037A11">
    <w:name w:val="B2750292097D443789CD07D43ECE037A11"/>
    <w:rsid w:val="00A72D46"/>
    <w:rPr>
      <w:rFonts w:eastAsiaTheme="minorHAnsi"/>
    </w:rPr>
  </w:style>
  <w:style w:type="paragraph" w:customStyle="1" w:styleId="7D85EB5F798446F5A2677302CE7629DF11">
    <w:name w:val="7D85EB5F798446F5A2677302CE7629DF11"/>
    <w:rsid w:val="00A72D46"/>
    <w:rPr>
      <w:rFonts w:eastAsiaTheme="minorHAnsi"/>
    </w:rPr>
  </w:style>
  <w:style w:type="paragraph" w:customStyle="1" w:styleId="A686CC8919024A94BB98A5A73CB1F86111">
    <w:name w:val="A686CC8919024A94BB98A5A73CB1F86111"/>
    <w:rsid w:val="00A72D46"/>
    <w:rPr>
      <w:rFonts w:eastAsiaTheme="minorHAnsi"/>
    </w:rPr>
  </w:style>
  <w:style w:type="paragraph" w:customStyle="1" w:styleId="192A5B20BA20487085E2EFC384AB235C11">
    <w:name w:val="192A5B20BA20487085E2EFC384AB235C11"/>
    <w:rsid w:val="00A72D46"/>
    <w:rPr>
      <w:rFonts w:eastAsiaTheme="minorHAnsi"/>
    </w:rPr>
  </w:style>
  <w:style w:type="paragraph" w:customStyle="1" w:styleId="EEAB5255BDDD4C58AAB91CCD99A3E83011">
    <w:name w:val="EEAB5255BDDD4C58AAB91CCD99A3E83011"/>
    <w:rsid w:val="00A72D46"/>
    <w:rPr>
      <w:rFonts w:eastAsiaTheme="minorHAnsi"/>
    </w:rPr>
  </w:style>
  <w:style w:type="paragraph" w:customStyle="1" w:styleId="A6B3CED032834F478D5BC6ABC17DF7D411">
    <w:name w:val="A6B3CED032834F478D5BC6ABC17DF7D411"/>
    <w:rsid w:val="00A72D46"/>
    <w:rPr>
      <w:rFonts w:eastAsiaTheme="minorHAnsi"/>
    </w:rPr>
  </w:style>
  <w:style w:type="paragraph" w:customStyle="1" w:styleId="A2056404CDD846EDA74943AED2A8E3CD11">
    <w:name w:val="A2056404CDD846EDA74943AED2A8E3CD11"/>
    <w:rsid w:val="00A72D46"/>
    <w:rPr>
      <w:rFonts w:eastAsiaTheme="minorHAnsi"/>
    </w:rPr>
  </w:style>
  <w:style w:type="paragraph" w:customStyle="1" w:styleId="C111555C649C42B5B7A00E724A2A484C11">
    <w:name w:val="C111555C649C42B5B7A00E724A2A484C11"/>
    <w:rsid w:val="00A72D46"/>
    <w:rPr>
      <w:rFonts w:eastAsiaTheme="minorHAnsi"/>
    </w:rPr>
  </w:style>
  <w:style w:type="paragraph" w:customStyle="1" w:styleId="001421BCAC9948B9979D610F09327DF611">
    <w:name w:val="001421BCAC9948B9979D610F09327DF611"/>
    <w:rsid w:val="00A72D46"/>
    <w:rPr>
      <w:rFonts w:eastAsiaTheme="minorHAnsi"/>
    </w:rPr>
  </w:style>
  <w:style w:type="paragraph" w:customStyle="1" w:styleId="63463345DDE244ECA9D8EB25E88F5C856">
    <w:name w:val="63463345DDE244ECA9D8EB25E88F5C856"/>
    <w:rsid w:val="00A72D46"/>
    <w:rPr>
      <w:rFonts w:eastAsiaTheme="minorHAnsi"/>
    </w:rPr>
  </w:style>
  <w:style w:type="paragraph" w:customStyle="1" w:styleId="264FB4A56A1543939213403C4F83B4BE6">
    <w:name w:val="264FB4A56A1543939213403C4F83B4BE6"/>
    <w:rsid w:val="00A72D46"/>
    <w:rPr>
      <w:rFonts w:eastAsiaTheme="minorHAnsi"/>
    </w:rPr>
  </w:style>
  <w:style w:type="paragraph" w:customStyle="1" w:styleId="7D6296D9A2FD4A25909002A0005503DD6">
    <w:name w:val="7D6296D9A2FD4A25909002A0005503DD6"/>
    <w:rsid w:val="00A72D46"/>
    <w:rPr>
      <w:rFonts w:eastAsiaTheme="minorHAnsi"/>
    </w:rPr>
  </w:style>
  <w:style w:type="paragraph" w:customStyle="1" w:styleId="99806DC1FA084061A74C8F98DC636CDE6">
    <w:name w:val="99806DC1FA084061A74C8F98DC636CDE6"/>
    <w:rsid w:val="00A72D46"/>
    <w:rPr>
      <w:rFonts w:eastAsiaTheme="minorHAnsi"/>
    </w:rPr>
  </w:style>
  <w:style w:type="paragraph" w:customStyle="1" w:styleId="AC4F74FBEFBE46DFAD064D2622D7496D6">
    <w:name w:val="AC4F74FBEFBE46DFAD064D2622D7496D6"/>
    <w:rsid w:val="00A72D46"/>
    <w:rPr>
      <w:rFonts w:eastAsiaTheme="minorHAnsi"/>
    </w:rPr>
  </w:style>
  <w:style w:type="paragraph" w:customStyle="1" w:styleId="EAA7B33778844AF18B38AC8C593F5C176">
    <w:name w:val="EAA7B33778844AF18B38AC8C593F5C176"/>
    <w:rsid w:val="00A72D46"/>
    <w:rPr>
      <w:rFonts w:eastAsiaTheme="minorHAnsi"/>
    </w:rPr>
  </w:style>
  <w:style w:type="paragraph" w:customStyle="1" w:styleId="6EC688404AEC4E8B9D2766907EE4EA1E6">
    <w:name w:val="6EC688404AEC4E8B9D2766907EE4EA1E6"/>
    <w:rsid w:val="00A72D46"/>
    <w:rPr>
      <w:rFonts w:eastAsiaTheme="minorHAnsi"/>
    </w:rPr>
  </w:style>
  <w:style w:type="paragraph" w:customStyle="1" w:styleId="E1798BF8E06C4E88B6ACA88C511280596">
    <w:name w:val="E1798BF8E06C4E88B6ACA88C511280596"/>
    <w:rsid w:val="00A72D46"/>
    <w:rPr>
      <w:rFonts w:eastAsiaTheme="minorHAnsi"/>
    </w:rPr>
  </w:style>
  <w:style w:type="paragraph" w:customStyle="1" w:styleId="FF2B3DF0C03A4B81B9B741C55BEC4F906">
    <w:name w:val="FF2B3DF0C03A4B81B9B741C55BEC4F906"/>
    <w:rsid w:val="00A72D46"/>
    <w:rPr>
      <w:rFonts w:eastAsiaTheme="minorHAnsi"/>
    </w:rPr>
  </w:style>
  <w:style w:type="paragraph" w:customStyle="1" w:styleId="F20528B1E88F42EB8E515DE50718E1C06">
    <w:name w:val="F20528B1E88F42EB8E515DE50718E1C06"/>
    <w:rsid w:val="00A72D46"/>
    <w:rPr>
      <w:rFonts w:eastAsiaTheme="minorHAnsi"/>
    </w:rPr>
  </w:style>
  <w:style w:type="paragraph" w:customStyle="1" w:styleId="A2968D76790747B8A0C307AE721844AE6">
    <w:name w:val="A2968D76790747B8A0C307AE721844AE6"/>
    <w:rsid w:val="00A72D46"/>
    <w:rPr>
      <w:rFonts w:eastAsiaTheme="minorHAnsi"/>
    </w:rPr>
  </w:style>
  <w:style w:type="paragraph" w:customStyle="1" w:styleId="CA319B8C6A6640039D27F5230E49DA706">
    <w:name w:val="CA319B8C6A6640039D27F5230E49DA706"/>
    <w:rsid w:val="00A72D46"/>
    <w:rPr>
      <w:rFonts w:eastAsiaTheme="minorHAnsi"/>
    </w:rPr>
  </w:style>
  <w:style w:type="paragraph" w:customStyle="1" w:styleId="A8D055C1139C468CB905D0E7F4BB50F56">
    <w:name w:val="A8D055C1139C468CB905D0E7F4BB50F56"/>
    <w:rsid w:val="00A72D46"/>
    <w:rPr>
      <w:rFonts w:eastAsiaTheme="minorHAnsi"/>
    </w:rPr>
  </w:style>
  <w:style w:type="paragraph" w:customStyle="1" w:styleId="E7FB53E9EA65489EAC83EF3F252187076">
    <w:name w:val="E7FB53E9EA65489EAC83EF3F252187076"/>
    <w:rsid w:val="00A72D46"/>
    <w:rPr>
      <w:rFonts w:eastAsiaTheme="minorHAnsi"/>
    </w:rPr>
  </w:style>
  <w:style w:type="paragraph" w:customStyle="1" w:styleId="24751F56215F4ED5973A0B61F92900716">
    <w:name w:val="24751F56215F4ED5973A0B61F92900716"/>
    <w:rsid w:val="00A72D46"/>
    <w:rPr>
      <w:rFonts w:eastAsiaTheme="minorHAnsi"/>
    </w:rPr>
  </w:style>
  <w:style w:type="paragraph" w:customStyle="1" w:styleId="4EAC834704B644DA88BF4F6878D0D26C5">
    <w:name w:val="4EAC834704B644DA88BF4F6878D0D26C5"/>
    <w:rsid w:val="00A72D46"/>
    <w:rPr>
      <w:rFonts w:eastAsiaTheme="minorHAnsi"/>
    </w:rPr>
  </w:style>
  <w:style w:type="paragraph" w:customStyle="1" w:styleId="70722F57F2F34C59AFD658D15C01F0665">
    <w:name w:val="70722F57F2F34C59AFD658D15C01F0665"/>
    <w:rsid w:val="00A72D46"/>
    <w:rPr>
      <w:rFonts w:eastAsiaTheme="minorHAnsi"/>
    </w:rPr>
  </w:style>
  <w:style w:type="paragraph" w:customStyle="1" w:styleId="037CB66605E64619B2B9A2C24900CC2F5">
    <w:name w:val="037CB66605E64619B2B9A2C24900CC2F5"/>
    <w:rsid w:val="00A72D46"/>
    <w:rPr>
      <w:rFonts w:eastAsiaTheme="minorHAnsi"/>
    </w:rPr>
  </w:style>
  <w:style w:type="paragraph" w:customStyle="1" w:styleId="B7C82893E769407B9245CB3994CD3C3F5">
    <w:name w:val="B7C82893E769407B9245CB3994CD3C3F5"/>
    <w:rsid w:val="00A72D46"/>
    <w:rPr>
      <w:rFonts w:eastAsiaTheme="minorHAnsi"/>
    </w:rPr>
  </w:style>
  <w:style w:type="paragraph" w:customStyle="1" w:styleId="96EE6AB6345043A5AC5524404D0DB9615">
    <w:name w:val="96EE6AB6345043A5AC5524404D0DB9615"/>
    <w:rsid w:val="00A72D46"/>
    <w:rPr>
      <w:rFonts w:eastAsiaTheme="minorHAnsi"/>
    </w:rPr>
  </w:style>
  <w:style w:type="paragraph" w:customStyle="1" w:styleId="C513AC50353542B6B543F37D87C1E9FF">
    <w:name w:val="C513AC50353542B6B543F37D87C1E9FF"/>
    <w:rsid w:val="00A72D46"/>
    <w:rPr>
      <w:rFonts w:eastAsiaTheme="minorHAnsi"/>
    </w:rPr>
  </w:style>
  <w:style w:type="paragraph" w:customStyle="1" w:styleId="1158A34CE9984F7B927266EC226642F3">
    <w:name w:val="1158A34CE9984F7B927266EC226642F3"/>
    <w:rsid w:val="00A72D46"/>
    <w:rPr>
      <w:rFonts w:eastAsiaTheme="minorHAnsi"/>
    </w:rPr>
  </w:style>
  <w:style w:type="paragraph" w:customStyle="1" w:styleId="D4EE23EF624C4EEDB8BB6F8D54C98A27">
    <w:name w:val="D4EE23EF624C4EEDB8BB6F8D54C98A27"/>
    <w:rsid w:val="00A72D46"/>
    <w:rPr>
      <w:rFonts w:eastAsiaTheme="minorHAnsi"/>
    </w:rPr>
  </w:style>
  <w:style w:type="paragraph" w:customStyle="1" w:styleId="08763045521742ED98F8F05F4ED4E232">
    <w:name w:val="08763045521742ED98F8F05F4ED4E232"/>
    <w:rsid w:val="00A72D46"/>
    <w:rPr>
      <w:rFonts w:eastAsiaTheme="minorHAnsi"/>
    </w:rPr>
  </w:style>
  <w:style w:type="paragraph" w:customStyle="1" w:styleId="5BE7F7DDEED2482F8344BEAE515DA24A">
    <w:name w:val="5BE7F7DDEED2482F8344BEAE515DA24A"/>
    <w:rsid w:val="00A72D46"/>
    <w:rPr>
      <w:rFonts w:eastAsiaTheme="minorHAnsi"/>
    </w:rPr>
  </w:style>
  <w:style w:type="paragraph" w:customStyle="1" w:styleId="4EE4F1AC83DC4744B85EBA4C53CF48A9">
    <w:name w:val="4EE4F1AC83DC4744B85EBA4C53CF48A9"/>
    <w:rsid w:val="00A72D46"/>
    <w:rPr>
      <w:rFonts w:eastAsiaTheme="minorHAnsi"/>
    </w:rPr>
  </w:style>
  <w:style w:type="paragraph" w:customStyle="1" w:styleId="62E59D853FDB44BF8B87AB5208BB3D73">
    <w:name w:val="62E59D853FDB44BF8B87AB5208BB3D73"/>
    <w:rsid w:val="00A72D46"/>
    <w:rPr>
      <w:rFonts w:eastAsiaTheme="minorHAnsi"/>
    </w:rPr>
  </w:style>
  <w:style w:type="paragraph" w:customStyle="1" w:styleId="2232643470D3473185E4DFFDB379E9C8">
    <w:name w:val="2232643470D3473185E4DFFDB379E9C8"/>
    <w:rsid w:val="00A72D46"/>
    <w:rPr>
      <w:rFonts w:eastAsiaTheme="minorHAnsi"/>
    </w:rPr>
  </w:style>
  <w:style w:type="paragraph" w:customStyle="1" w:styleId="0824EFBAD53942448508DAE2D515C82F">
    <w:name w:val="0824EFBAD53942448508DAE2D515C82F"/>
    <w:rsid w:val="00A72D46"/>
    <w:rPr>
      <w:rFonts w:eastAsiaTheme="minorHAnsi"/>
    </w:rPr>
  </w:style>
  <w:style w:type="paragraph" w:customStyle="1" w:styleId="D667261B1B824535A90F3DE2F0A8D320">
    <w:name w:val="D667261B1B824535A90F3DE2F0A8D320"/>
    <w:rsid w:val="00A72D46"/>
    <w:rPr>
      <w:rFonts w:eastAsiaTheme="minorHAnsi"/>
    </w:rPr>
  </w:style>
  <w:style w:type="paragraph" w:customStyle="1" w:styleId="18376EBD6ACE4C66892895D435796844">
    <w:name w:val="18376EBD6ACE4C66892895D435796844"/>
    <w:rsid w:val="00A72D46"/>
    <w:rPr>
      <w:rFonts w:eastAsiaTheme="minorHAnsi"/>
    </w:rPr>
  </w:style>
  <w:style w:type="paragraph" w:customStyle="1" w:styleId="7355AAAB87994F8F83B6096853E71F26">
    <w:name w:val="7355AAAB87994F8F83B6096853E71F26"/>
    <w:rsid w:val="00A72D46"/>
    <w:rPr>
      <w:rFonts w:eastAsiaTheme="minorHAnsi"/>
    </w:rPr>
  </w:style>
  <w:style w:type="paragraph" w:customStyle="1" w:styleId="1AD3A9BF2C1742EF89C6CFE3CCA7F695">
    <w:name w:val="1AD3A9BF2C1742EF89C6CFE3CCA7F695"/>
    <w:rsid w:val="00A72D46"/>
    <w:rPr>
      <w:rFonts w:eastAsiaTheme="minorHAnsi"/>
    </w:rPr>
  </w:style>
  <w:style w:type="paragraph" w:customStyle="1" w:styleId="A04E042E8E3F43D498347B7B5C6DA0C1">
    <w:name w:val="A04E042E8E3F43D498347B7B5C6DA0C1"/>
    <w:rsid w:val="00A72D46"/>
    <w:rPr>
      <w:rFonts w:eastAsiaTheme="minorHAnsi"/>
    </w:rPr>
  </w:style>
  <w:style w:type="paragraph" w:customStyle="1" w:styleId="F8347F7B433D4DC2977E433208458CD4">
    <w:name w:val="F8347F7B433D4DC2977E433208458CD4"/>
    <w:rsid w:val="00A72D46"/>
    <w:rPr>
      <w:rFonts w:eastAsiaTheme="minorHAnsi"/>
    </w:rPr>
  </w:style>
  <w:style w:type="paragraph" w:customStyle="1" w:styleId="F84EBCBDE9C3473F805403B87E089DDB31">
    <w:name w:val="F84EBCBDE9C3473F805403B87E089DDB31"/>
    <w:rsid w:val="0041043E"/>
    <w:rPr>
      <w:rFonts w:eastAsiaTheme="minorHAnsi"/>
    </w:rPr>
  </w:style>
  <w:style w:type="paragraph" w:customStyle="1" w:styleId="B1D26BBEB33B4111A6D51FC60563B88A20">
    <w:name w:val="B1D26BBEB33B4111A6D51FC60563B88A20"/>
    <w:rsid w:val="0041043E"/>
    <w:rPr>
      <w:rFonts w:eastAsiaTheme="minorHAnsi"/>
    </w:rPr>
  </w:style>
  <w:style w:type="paragraph" w:customStyle="1" w:styleId="36F62FE72D124869B7C4033995D5164720">
    <w:name w:val="36F62FE72D124869B7C4033995D5164720"/>
    <w:rsid w:val="0041043E"/>
    <w:rPr>
      <w:rFonts w:eastAsiaTheme="minorHAnsi"/>
    </w:rPr>
  </w:style>
  <w:style w:type="paragraph" w:customStyle="1" w:styleId="5B079B6F308640F1A2596FB3C3A3A77A20">
    <w:name w:val="5B079B6F308640F1A2596FB3C3A3A77A20"/>
    <w:rsid w:val="0041043E"/>
    <w:rPr>
      <w:rFonts w:eastAsiaTheme="minorHAnsi"/>
    </w:rPr>
  </w:style>
  <w:style w:type="paragraph" w:customStyle="1" w:styleId="9423C498A6CF444AA9DDDF27B89AE31612">
    <w:name w:val="9423C498A6CF444AA9DDDF27B89AE31612"/>
    <w:rsid w:val="0041043E"/>
    <w:rPr>
      <w:rFonts w:eastAsiaTheme="minorHAnsi"/>
    </w:rPr>
  </w:style>
  <w:style w:type="paragraph" w:customStyle="1" w:styleId="1373A33C230E419B904C5CC249D1F24E12">
    <w:name w:val="1373A33C230E419B904C5CC249D1F24E12"/>
    <w:rsid w:val="0041043E"/>
    <w:rPr>
      <w:rFonts w:eastAsiaTheme="minorHAnsi"/>
    </w:rPr>
  </w:style>
  <w:style w:type="paragraph" w:customStyle="1" w:styleId="463C6D539FC0478A995B56060289FEDF12">
    <w:name w:val="463C6D539FC0478A995B56060289FEDF12"/>
    <w:rsid w:val="0041043E"/>
    <w:rPr>
      <w:rFonts w:eastAsiaTheme="minorHAnsi"/>
    </w:rPr>
  </w:style>
  <w:style w:type="paragraph" w:customStyle="1" w:styleId="EDC208E3BFE548BBBB45F24B141B8F7F12">
    <w:name w:val="EDC208E3BFE548BBBB45F24B141B8F7F12"/>
    <w:rsid w:val="0041043E"/>
    <w:rPr>
      <w:rFonts w:eastAsiaTheme="minorHAnsi"/>
    </w:rPr>
  </w:style>
  <w:style w:type="paragraph" w:customStyle="1" w:styleId="7C55B6D3DF3F4F38A18E98C0D069877A12">
    <w:name w:val="7C55B6D3DF3F4F38A18E98C0D069877A12"/>
    <w:rsid w:val="0041043E"/>
    <w:rPr>
      <w:rFonts w:eastAsiaTheme="minorHAnsi"/>
    </w:rPr>
  </w:style>
  <w:style w:type="paragraph" w:customStyle="1" w:styleId="53CAF006841B45D5AB6E17119E1C0A9512">
    <w:name w:val="53CAF006841B45D5AB6E17119E1C0A9512"/>
    <w:rsid w:val="0041043E"/>
    <w:rPr>
      <w:rFonts w:eastAsiaTheme="minorHAnsi"/>
    </w:rPr>
  </w:style>
  <w:style w:type="paragraph" w:customStyle="1" w:styleId="B2750292097D443789CD07D43ECE037A12">
    <w:name w:val="B2750292097D443789CD07D43ECE037A12"/>
    <w:rsid w:val="0041043E"/>
    <w:rPr>
      <w:rFonts w:eastAsiaTheme="minorHAnsi"/>
    </w:rPr>
  </w:style>
  <w:style w:type="paragraph" w:customStyle="1" w:styleId="7D85EB5F798446F5A2677302CE7629DF12">
    <w:name w:val="7D85EB5F798446F5A2677302CE7629DF12"/>
    <w:rsid w:val="0041043E"/>
    <w:rPr>
      <w:rFonts w:eastAsiaTheme="minorHAnsi"/>
    </w:rPr>
  </w:style>
  <w:style w:type="paragraph" w:customStyle="1" w:styleId="A686CC8919024A94BB98A5A73CB1F86112">
    <w:name w:val="A686CC8919024A94BB98A5A73CB1F86112"/>
    <w:rsid w:val="0041043E"/>
    <w:rPr>
      <w:rFonts w:eastAsiaTheme="minorHAnsi"/>
    </w:rPr>
  </w:style>
  <w:style w:type="paragraph" w:customStyle="1" w:styleId="192A5B20BA20487085E2EFC384AB235C12">
    <w:name w:val="192A5B20BA20487085E2EFC384AB235C12"/>
    <w:rsid w:val="0041043E"/>
    <w:rPr>
      <w:rFonts w:eastAsiaTheme="minorHAnsi"/>
    </w:rPr>
  </w:style>
  <w:style w:type="paragraph" w:customStyle="1" w:styleId="EEAB5255BDDD4C58AAB91CCD99A3E83012">
    <w:name w:val="EEAB5255BDDD4C58AAB91CCD99A3E83012"/>
    <w:rsid w:val="0041043E"/>
    <w:rPr>
      <w:rFonts w:eastAsiaTheme="minorHAnsi"/>
    </w:rPr>
  </w:style>
  <w:style w:type="paragraph" w:customStyle="1" w:styleId="A6B3CED032834F478D5BC6ABC17DF7D412">
    <w:name w:val="A6B3CED032834F478D5BC6ABC17DF7D412"/>
    <w:rsid w:val="0041043E"/>
    <w:rPr>
      <w:rFonts w:eastAsiaTheme="minorHAnsi"/>
    </w:rPr>
  </w:style>
  <w:style w:type="paragraph" w:customStyle="1" w:styleId="A2056404CDD846EDA74943AED2A8E3CD12">
    <w:name w:val="A2056404CDD846EDA74943AED2A8E3CD12"/>
    <w:rsid w:val="0041043E"/>
    <w:rPr>
      <w:rFonts w:eastAsiaTheme="minorHAnsi"/>
    </w:rPr>
  </w:style>
  <w:style w:type="paragraph" w:customStyle="1" w:styleId="C111555C649C42B5B7A00E724A2A484C12">
    <w:name w:val="C111555C649C42B5B7A00E724A2A484C12"/>
    <w:rsid w:val="0041043E"/>
    <w:rPr>
      <w:rFonts w:eastAsiaTheme="minorHAnsi"/>
    </w:rPr>
  </w:style>
  <w:style w:type="paragraph" w:customStyle="1" w:styleId="001421BCAC9948B9979D610F09327DF612">
    <w:name w:val="001421BCAC9948B9979D610F09327DF612"/>
    <w:rsid w:val="0041043E"/>
    <w:rPr>
      <w:rFonts w:eastAsiaTheme="minorHAnsi"/>
    </w:rPr>
  </w:style>
  <w:style w:type="paragraph" w:customStyle="1" w:styleId="63463345DDE244ECA9D8EB25E88F5C857">
    <w:name w:val="63463345DDE244ECA9D8EB25E88F5C857"/>
    <w:rsid w:val="0041043E"/>
    <w:rPr>
      <w:rFonts w:eastAsiaTheme="minorHAnsi"/>
    </w:rPr>
  </w:style>
  <w:style w:type="paragraph" w:customStyle="1" w:styleId="264FB4A56A1543939213403C4F83B4BE7">
    <w:name w:val="264FB4A56A1543939213403C4F83B4BE7"/>
    <w:rsid w:val="0041043E"/>
    <w:rPr>
      <w:rFonts w:eastAsiaTheme="minorHAnsi"/>
    </w:rPr>
  </w:style>
  <w:style w:type="paragraph" w:customStyle="1" w:styleId="7D6296D9A2FD4A25909002A0005503DD7">
    <w:name w:val="7D6296D9A2FD4A25909002A0005503DD7"/>
    <w:rsid w:val="0041043E"/>
    <w:rPr>
      <w:rFonts w:eastAsiaTheme="minorHAnsi"/>
    </w:rPr>
  </w:style>
  <w:style w:type="paragraph" w:customStyle="1" w:styleId="99806DC1FA084061A74C8F98DC636CDE7">
    <w:name w:val="99806DC1FA084061A74C8F98DC636CDE7"/>
    <w:rsid w:val="0041043E"/>
    <w:rPr>
      <w:rFonts w:eastAsiaTheme="minorHAnsi"/>
    </w:rPr>
  </w:style>
  <w:style w:type="paragraph" w:customStyle="1" w:styleId="AC4F74FBEFBE46DFAD064D2622D7496D7">
    <w:name w:val="AC4F74FBEFBE46DFAD064D2622D7496D7"/>
    <w:rsid w:val="0041043E"/>
    <w:rPr>
      <w:rFonts w:eastAsiaTheme="minorHAnsi"/>
    </w:rPr>
  </w:style>
  <w:style w:type="paragraph" w:customStyle="1" w:styleId="EAA7B33778844AF18B38AC8C593F5C177">
    <w:name w:val="EAA7B33778844AF18B38AC8C593F5C177"/>
    <w:rsid w:val="0041043E"/>
    <w:rPr>
      <w:rFonts w:eastAsiaTheme="minorHAnsi"/>
    </w:rPr>
  </w:style>
  <w:style w:type="paragraph" w:customStyle="1" w:styleId="6EC688404AEC4E8B9D2766907EE4EA1E7">
    <w:name w:val="6EC688404AEC4E8B9D2766907EE4EA1E7"/>
    <w:rsid w:val="0041043E"/>
    <w:rPr>
      <w:rFonts w:eastAsiaTheme="minorHAnsi"/>
    </w:rPr>
  </w:style>
  <w:style w:type="paragraph" w:customStyle="1" w:styleId="E1798BF8E06C4E88B6ACA88C511280597">
    <w:name w:val="E1798BF8E06C4E88B6ACA88C511280597"/>
    <w:rsid w:val="0041043E"/>
    <w:rPr>
      <w:rFonts w:eastAsiaTheme="minorHAnsi"/>
    </w:rPr>
  </w:style>
  <w:style w:type="paragraph" w:customStyle="1" w:styleId="FF2B3DF0C03A4B81B9B741C55BEC4F907">
    <w:name w:val="FF2B3DF0C03A4B81B9B741C55BEC4F907"/>
    <w:rsid w:val="0041043E"/>
    <w:rPr>
      <w:rFonts w:eastAsiaTheme="minorHAnsi"/>
    </w:rPr>
  </w:style>
  <w:style w:type="paragraph" w:customStyle="1" w:styleId="F20528B1E88F42EB8E515DE50718E1C07">
    <w:name w:val="F20528B1E88F42EB8E515DE50718E1C07"/>
    <w:rsid w:val="0041043E"/>
    <w:rPr>
      <w:rFonts w:eastAsiaTheme="minorHAnsi"/>
    </w:rPr>
  </w:style>
  <w:style w:type="paragraph" w:customStyle="1" w:styleId="A2968D76790747B8A0C307AE721844AE7">
    <w:name w:val="A2968D76790747B8A0C307AE721844AE7"/>
    <w:rsid w:val="0041043E"/>
    <w:rPr>
      <w:rFonts w:eastAsiaTheme="minorHAnsi"/>
    </w:rPr>
  </w:style>
  <w:style w:type="paragraph" w:customStyle="1" w:styleId="CA319B8C6A6640039D27F5230E49DA707">
    <w:name w:val="CA319B8C6A6640039D27F5230E49DA707"/>
    <w:rsid w:val="0041043E"/>
    <w:rPr>
      <w:rFonts w:eastAsiaTheme="minorHAnsi"/>
    </w:rPr>
  </w:style>
  <w:style w:type="paragraph" w:customStyle="1" w:styleId="A8D055C1139C468CB905D0E7F4BB50F57">
    <w:name w:val="A8D055C1139C468CB905D0E7F4BB50F57"/>
    <w:rsid w:val="0041043E"/>
    <w:rPr>
      <w:rFonts w:eastAsiaTheme="minorHAnsi"/>
    </w:rPr>
  </w:style>
  <w:style w:type="paragraph" w:customStyle="1" w:styleId="E7FB53E9EA65489EAC83EF3F252187077">
    <w:name w:val="E7FB53E9EA65489EAC83EF3F252187077"/>
    <w:rsid w:val="0041043E"/>
    <w:rPr>
      <w:rFonts w:eastAsiaTheme="minorHAnsi"/>
    </w:rPr>
  </w:style>
  <w:style w:type="paragraph" w:customStyle="1" w:styleId="24751F56215F4ED5973A0B61F92900717">
    <w:name w:val="24751F56215F4ED5973A0B61F92900717"/>
    <w:rsid w:val="0041043E"/>
    <w:rPr>
      <w:rFonts w:eastAsiaTheme="minorHAnsi"/>
    </w:rPr>
  </w:style>
  <w:style w:type="paragraph" w:customStyle="1" w:styleId="4EAC834704B644DA88BF4F6878D0D26C6">
    <w:name w:val="4EAC834704B644DA88BF4F6878D0D26C6"/>
    <w:rsid w:val="0041043E"/>
    <w:rPr>
      <w:rFonts w:eastAsiaTheme="minorHAnsi"/>
    </w:rPr>
  </w:style>
  <w:style w:type="paragraph" w:customStyle="1" w:styleId="70722F57F2F34C59AFD658D15C01F0666">
    <w:name w:val="70722F57F2F34C59AFD658D15C01F0666"/>
    <w:rsid w:val="0041043E"/>
    <w:rPr>
      <w:rFonts w:eastAsiaTheme="minorHAnsi"/>
    </w:rPr>
  </w:style>
  <w:style w:type="paragraph" w:customStyle="1" w:styleId="037CB66605E64619B2B9A2C24900CC2F6">
    <w:name w:val="037CB66605E64619B2B9A2C24900CC2F6"/>
    <w:rsid w:val="0041043E"/>
    <w:rPr>
      <w:rFonts w:eastAsiaTheme="minorHAnsi"/>
    </w:rPr>
  </w:style>
  <w:style w:type="paragraph" w:customStyle="1" w:styleId="B7C82893E769407B9245CB3994CD3C3F6">
    <w:name w:val="B7C82893E769407B9245CB3994CD3C3F6"/>
    <w:rsid w:val="0041043E"/>
    <w:rPr>
      <w:rFonts w:eastAsiaTheme="minorHAnsi"/>
    </w:rPr>
  </w:style>
  <w:style w:type="paragraph" w:customStyle="1" w:styleId="96EE6AB6345043A5AC5524404D0DB9616">
    <w:name w:val="96EE6AB6345043A5AC5524404D0DB9616"/>
    <w:rsid w:val="0041043E"/>
    <w:rPr>
      <w:rFonts w:eastAsiaTheme="minorHAnsi"/>
    </w:rPr>
  </w:style>
  <w:style w:type="paragraph" w:customStyle="1" w:styleId="870D55474F8F4ED4B94E2B639D96FE24">
    <w:name w:val="870D55474F8F4ED4B94E2B639D96FE24"/>
    <w:rsid w:val="0041043E"/>
    <w:rPr>
      <w:rFonts w:eastAsiaTheme="minorHAnsi"/>
    </w:rPr>
  </w:style>
  <w:style w:type="paragraph" w:customStyle="1" w:styleId="0FF5F64B6AEE417698E864F67BC94E74">
    <w:name w:val="0FF5F64B6AEE417698E864F67BC94E74"/>
    <w:rsid w:val="0041043E"/>
    <w:rPr>
      <w:rFonts w:eastAsiaTheme="minorHAnsi"/>
    </w:rPr>
  </w:style>
  <w:style w:type="paragraph" w:customStyle="1" w:styleId="C80007FA509D45918BD45082A53F6408">
    <w:name w:val="C80007FA509D45918BD45082A53F6408"/>
    <w:rsid w:val="0041043E"/>
    <w:rPr>
      <w:rFonts w:eastAsiaTheme="minorHAnsi"/>
    </w:rPr>
  </w:style>
  <w:style w:type="paragraph" w:customStyle="1" w:styleId="E43E8A02ED844D28B659F8F6DF04FFBC">
    <w:name w:val="E43E8A02ED844D28B659F8F6DF04FFBC"/>
    <w:rsid w:val="0041043E"/>
    <w:rPr>
      <w:rFonts w:eastAsiaTheme="minorHAnsi"/>
    </w:rPr>
  </w:style>
  <w:style w:type="paragraph" w:customStyle="1" w:styleId="100B22345BF8452E9DD22229FF4D0B89">
    <w:name w:val="100B22345BF8452E9DD22229FF4D0B89"/>
    <w:rsid w:val="0041043E"/>
    <w:rPr>
      <w:rFonts w:eastAsiaTheme="minorHAnsi"/>
    </w:rPr>
  </w:style>
  <w:style w:type="paragraph" w:customStyle="1" w:styleId="340998E8D8BD4656BEEB394D7ACB3543">
    <w:name w:val="340998E8D8BD4656BEEB394D7ACB3543"/>
    <w:rsid w:val="0041043E"/>
    <w:rPr>
      <w:rFonts w:eastAsiaTheme="minorHAnsi"/>
    </w:rPr>
  </w:style>
  <w:style w:type="paragraph" w:customStyle="1" w:styleId="E2DE0E166F424CC7B8E46B67C50D2077">
    <w:name w:val="E2DE0E166F424CC7B8E46B67C50D2077"/>
    <w:rsid w:val="0041043E"/>
    <w:rPr>
      <w:rFonts w:eastAsiaTheme="minorHAnsi"/>
    </w:rPr>
  </w:style>
  <w:style w:type="paragraph" w:customStyle="1" w:styleId="EEEE0A84CF8B48F49D26A402D0DD1098">
    <w:name w:val="EEEE0A84CF8B48F49D26A402D0DD1098"/>
    <w:rsid w:val="0041043E"/>
    <w:rPr>
      <w:rFonts w:eastAsiaTheme="minorHAnsi"/>
    </w:rPr>
  </w:style>
  <w:style w:type="paragraph" w:customStyle="1" w:styleId="7BB9F6CC2F154FF3A56CA4F9B90ABC8C">
    <w:name w:val="7BB9F6CC2F154FF3A56CA4F9B90ABC8C"/>
    <w:rsid w:val="0041043E"/>
    <w:rPr>
      <w:rFonts w:eastAsiaTheme="minorHAnsi"/>
    </w:rPr>
  </w:style>
  <w:style w:type="paragraph" w:customStyle="1" w:styleId="61AEB983765C4587B7C5FBE5260FB6D3">
    <w:name w:val="61AEB983765C4587B7C5FBE5260FB6D3"/>
    <w:rsid w:val="0041043E"/>
    <w:rPr>
      <w:rFonts w:eastAsiaTheme="minorHAnsi"/>
    </w:rPr>
  </w:style>
  <w:style w:type="paragraph" w:customStyle="1" w:styleId="35813C73058E48FC90B4F08E9C05CAE6">
    <w:name w:val="35813C73058E48FC90B4F08E9C05CAE6"/>
    <w:rsid w:val="0041043E"/>
    <w:rPr>
      <w:rFonts w:eastAsiaTheme="minorHAnsi"/>
    </w:rPr>
  </w:style>
  <w:style w:type="paragraph" w:customStyle="1" w:styleId="D83DBEC624B24B198B45604CD043AA39">
    <w:name w:val="D83DBEC624B24B198B45604CD043AA39"/>
    <w:rsid w:val="0041043E"/>
    <w:rPr>
      <w:rFonts w:eastAsiaTheme="minorHAnsi"/>
    </w:rPr>
  </w:style>
  <w:style w:type="paragraph" w:customStyle="1" w:styleId="9465BAE8983844CD9782C9DF2BB1C8BD">
    <w:name w:val="9465BAE8983844CD9782C9DF2BB1C8BD"/>
    <w:rsid w:val="0041043E"/>
    <w:rPr>
      <w:rFonts w:eastAsiaTheme="minorHAnsi"/>
    </w:rPr>
  </w:style>
  <w:style w:type="paragraph" w:customStyle="1" w:styleId="65575FD512174563AE32EA1708492D1E">
    <w:name w:val="65575FD512174563AE32EA1708492D1E"/>
    <w:rsid w:val="0041043E"/>
    <w:rPr>
      <w:rFonts w:eastAsiaTheme="minorHAnsi"/>
    </w:rPr>
  </w:style>
  <w:style w:type="paragraph" w:customStyle="1" w:styleId="55964B24A9114E1A986C71703EB31695">
    <w:name w:val="55964B24A9114E1A986C71703EB31695"/>
    <w:rsid w:val="0041043E"/>
    <w:rPr>
      <w:rFonts w:eastAsiaTheme="minorHAnsi"/>
    </w:rPr>
  </w:style>
  <w:style w:type="paragraph" w:customStyle="1" w:styleId="0D794FFE67BA457CAAB96DB069ACDC27">
    <w:name w:val="0D794FFE67BA457CAAB96DB069ACDC27"/>
    <w:rsid w:val="00F74514"/>
  </w:style>
  <w:style w:type="paragraph" w:customStyle="1" w:styleId="F669F999FA0946969DEAB8D840CD35F7">
    <w:name w:val="F669F999FA0946969DEAB8D840CD35F7"/>
    <w:rsid w:val="00F74514"/>
  </w:style>
  <w:style w:type="paragraph" w:customStyle="1" w:styleId="051D09E86CC6425CBB6B6665DEFDA6B8">
    <w:name w:val="051D09E86CC6425CBB6B6665DEFDA6B8"/>
    <w:rsid w:val="00F74514"/>
  </w:style>
  <w:style w:type="paragraph" w:customStyle="1" w:styleId="7D098D958FF341B5AB1859B2B1EE83B1">
    <w:name w:val="7D098D958FF341B5AB1859B2B1EE83B1"/>
    <w:rsid w:val="00F74514"/>
  </w:style>
  <w:style w:type="paragraph" w:customStyle="1" w:styleId="C0D6E128B4D04F53866D11B116073289">
    <w:name w:val="C0D6E128B4D04F53866D11B116073289"/>
    <w:rsid w:val="00F74514"/>
  </w:style>
  <w:style w:type="paragraph" w:customStyle="1" w:styleId="75D3E1B64FCB471CA651C47B8DF7FAE4">
    <w:name w:val="75D3E1B64FCB471CA651C47B8DF7FAE4"/>
    <w:rsid w:val="00F74514"/>
  </w:style>
  <w:style w:type="paragraph" w:customStyle="1" w:styleId="5FA4F872EF9A46678F31065E2C014DE3">
    <w:name w:val="5FA4F872EF9A46678F31065E2C014DE3"/>
    <w:rsid w:val="00F74514"/>
  </w:style>
  <w:style w:type="paragraph" w:customStyle="1" w:styleId="8AD6A6E1CD414FB1BA40682692095051">
    <w:name w:val="8AD6A6E1CD414FB1BA40682692095051"/>
    <w:rsid w:val="00F74514"/>
  </w:style>
  <w:style w:type="paragraph" w:customStyle="1" w:styleId="3A19784995424B0080CDA393D2596FB6">
    <w:name w:val="3A19784995424B0080CDA393D2596FB6"/>
    <w:rsid w:val="00F74514"/>
  </w:style>
  <w:style w:type="paragraph" w:customStyle="1" w:styleId="E1C98A4D701D400FBE074F216895F486">
    <w:name w:val="E1C98A4D701D400FBE074F216895F486"/>
    <w:rsid w:val="00F74514"/>
  </w:style>
  <w:style w:type="paragraph" w:customStyle="1" w:styleId="C4491E20D589444991B1415BA6CC4E35">
    <w:name w:val="C4491E20D589444991B1415BA6CC4E35"/>
    <w:rsid w:val="00F74514"/>
  </w:style>
  <w:style w:type="paragraph" w:customStyle="1" w:styleId="567E05CD9576446B990A2F4994BDE3CE">
    <w:name w:val="567E05CD9576446B990A2F4994BDE3CE"/>
    <w:rsid w:val="00F74514"/>
  </w:style>
  <w:style w:type="paragraph" w:customStyle="1" w:styleId="1669809FD98849E3ACFB668152DA03D9">
    <w:name w:val="1669809FD98849E3ACFB668152DA03D9"/>
    <w:rsid w:val="00F74514"/>
  </w:style>
  <w:style w:type="paragraph" w:customStyle="1" w:styleId="CA21674316494F5688AF7DC974C064C8">
    <w:name w:val="CA21674316494F5688AF7DC974C064C8"/>
    <w:rsid w:val="00F74514"/>
  </w:style>
  <w:style w:type="paragraph" w:customStyle="1" w:styleId="DE96FD109F57425AA68876D51CA8A97A">
    <w:name w:val="DE96FD109F57425AA68876D51CA8A97A"/>
    <w:rsid w:val="00F74514"/>
  </w:style>
  <w:style w:type="paragraph" w:customStyle="1" w:styleId="67945BA7D7BE4B379FDD4E42C8FE8974">
    <w:name w:val="67945BA7D7BE4B379FDD4E42C8FE8974"/>
    <w:rsid w:val="00F74514"/>
  </w:style>
  <w:style w:type="paragraph" w:customStyle="1" w:styleId="AB7E7B39428740FD9F0E9C8BF3D3F918">
    <w:name w:val="AB7E7B39428740FD9F0E9C8BF3D3F918"/>
    <w:rsid w:val="00F74514"/>
  </w:style>
  <w:style w:type="paragraph" w:customStyle="1" w:styleId="AD0581BBDD414F81BD761EBB360CD930">
    <w:name w:val="AD0581BBDD414F81BD761EBB360CD930"/>
    <w:rsid w:val="00F74514"/>
  </w:style>
  <w:style w:type="paragraph" w:customStyle="1" w:styleId="F92998E0AD7D4041BC6BD538943193F5">
    <w:name w:val="F92998E0AD7D4041BC6BD538943193F5"/>
    <w:rsid w:val="00F74514"/>
  </w:style>
  <w:style w:type="paragraph" w:customStyle="1" w:styleId="772E9A228B4B47B5AB02D27122C944C7">
    <w:name w:val="772E9A228B4B47B5AB02D27122C944C7"/>
    <w:rsid w:val="00F74514"/>
  </w:style>
  <w:style w:type="paragraph" w:customStyle="1" w:styleId="146677835E5E41B6A7417C9B248DDC4E">
    <w:name w:val="146677835E5E41B6A7417C9B248DDC4E"/>
    <w:rsid w:val="00F74514"/>
  </w:style>
  <w:style w:type="paragraph" w:customStyle="1" w:styleId="F6AA9AA05E8D45E5BA7E3D9121C4C356">
    <w:name w:val="F6AA9AA05E8D45E5BA7E3D9121C4C356"/>
    <w:rsid w:val="00F74514"/>
  </w:style>
  <w:style w:type="paragraph" w:customStyle="1" w:styleId="1BAF2E2857CD426DB2915CEA73EB0866">
    <w:name w:val="1BAF2E2857CD426DB2915CEA73EB0866"/>
    <w:rsid w:val="00F74514"/>
  </w:style>
  <w:style w:type="paragraph" w:customStyle="1" w:styleId="F2FD9AE541E04E2CAA7A6C6FA379E3EE">
    <w:name w:val="F2FD9AE541E04E2CAA7A6C6FA379E3EE"/>
    <w:rsid w:val="00F74514"/>
  </w:style>
  <w:style w:type="paragraph" w:customStyle="1" w:styleId="77D28978FCFE4C7FB1C1CA57D718A0E9">
    <w:name w:val="77D28978FCFE4C7FB1C1CA57D718A0E9"/>
    <w:rsid w:val="00F74514"/>
  </w:style>
  <w:style w:type="paragraph" w:customStyle="1" w:styleId="CC57C0433AC6406B9C65DEDB11E61EB7">
    <w:name w:val="CC57C0433AC6406B9C65DEDB11E61EB7"/>
    <w:rsid w:val="00F74514"/>
  </w:style>
  <w:style w:type="paragraph" w:customStyle="1" w:styleId="5A395E222F484858B34D8803F7053A1D">
    <w:name w:val="5A395E222F484858B34D8803F7053A1D"/>
    <w:rsid w:val="00F74514"/>
  </w:style>
  <w:style w:type="paragraph" w:customStyle="1" w:styleId="E175B94A60C84E7F9845CE7FC0055A24">
    <w:name w:val="E175B94A60C84E7F9845CE7FC0055A24"/>
    <w:rsid w:val="00F74514"/>
  </w:style>
  <w:style w:type="paragraph" w:customStyle="1" w:styleId="D77CF121D7F04E7482A408A3606958D7">
    <w:name w:val="D77CF121D7F04E7482A408A3606958D7"/>
    <w:rsid w:val="00F74514"/>
  </w:style>
  <w:style w:type="paragraph" w:customStyle="1" w:styleId="99387275C4DE4F118B7C1F66D251BCA5">
    <w:name w:val="99387275C4DE4F118B7C1F66D251BCA5"/>
    <w:rsid w:val="00F74514"/>
  </w:style>
  <w:style w:type="paragraph" w:customStyle="1" w:styleId="5DAED76829AC42FFBDC6D7EC28BA702C">
    <w:name w:val="5DAED76829AC42FFBDC6D7EC28BA702C"/>
    <w:rsid w:val="00F74514"/>
  </w:style>
  <w:style w:type="paragraph" w:customStyle="1" w:styleId="397CBECFC2154C81A65F7723AE79A9B9">
    <w:name w:val="397CBECFC2154C81A65F7723AE79A9B9"/>
    <w:rsid w:val="00F74514"/>
  </w:style>
  <w:style w:type="paragraph" w:customStyle="1" w:styleId="446CFCFC4EE8446A9B82691EDE9B6CF8">
    <w:name w:val="446CFCFC4EE8446A9B82691EDE9B6CF8"/>
    <w:rsid w:val="00F74514"/>
  </w:style>
  <w:style w:type="paragraph" w:customStyle="1" w:styleId="90D42615D36A4683BCCD9F8B598DA927">
    <w:name w:val="90D42615D36A4683BCCD9F8B598DA927"/>
    <w:rsid w:val="00F74514"/>
  </w:style>
  <w:style w:type="paragraph" w:customStyle="1" w:styleId="897EFCD2B6494A11B2095D8CDB836805">
    <w:name w:val="897EFCD2B6494A11B2095D8CDB836805"/>
    <w:rsid w:val="00F74514"/>
  </w:style>
  <w:style w:type="paragraph" w:customStyle="1" w:styleId="A912A2D49CEF4FC1972C1A7A819C8129">
    <w:name w:val="A912A2D49CEF4FC1972C1A7A819C8129"/>
    <w:rsid w:val="00F74514"/>
  </w:style>
  <w:style w:type="paragraph" w:customStyle="1" w:styleId="DDD20C5C4BB844A781CA1EA175E22099">
    <w:name w:val="DDD20C5C4BB844A781CA1EA175E22099"/>
    <w:rsid w:val="00F74514"/>
  </w:style>
  <w:style w:type="paragraph" w:customStyle="1" w:styleId="071308D3A1934FCF8E5229DA02F6515D">
    <w:name w:val="071308D3A1934FCF8E5229DA02F6515D"/>
    <w:rsid w:val="00F74514"/>
  </w:style>
  <w:style w:type="paragraph" w:customStyle="1" w:styleId="446904A6D0EE4A61B90A5FFDD2624F6B">
    <w:name w:val="446904A6D0EE4A61B90A5FFDD2624F6B"/>
    <w:rsid w:val="00F74514"/>
  </w:style>
  <w:style w:type="paragraph" w:customStyle="1" w:styleId="06F35920308648C184AA67FAC57E8AA1">
    <w:name w:val="06F35920308648C184AA67FAC57E8AA1"/>
    <w:rsid w:val="00F74514"/>
  </w:style>
  <w:style w:type="paragraph" w:customStyle="1" w:styleId="B853112519FD4B758C9CE4535D5E6006">
    <w:name w:val="B853112519FD4B758C9CE4535D5E6006"/>
    <w:rsid w:val="00F74514"/>
  </w:style>
  <w:style w:type="paragraph" w:customStyle="1" w:styleId="460A35F5B9354D86B79D92755C0F7429">
    <w:name w:val="460A35F5B9354D86B79D92755C0F7429"/>
    <w:rsid w:val="00F74514"/>
  </w:style>
  <w:style w:type="paragraph" w:customStyle="1" w:styleId="DA8D39A803C647ACB3095D2C82D1479A">
    <w:name w:val="DA8D39A803C647ACB3095D2C82D1479A"/>
    <w:rsid w:val="00F74514"/>
  </w:style>
  <w:style w:type="paragraph" w:customStyle="1" w:styleId="F527A68183024398A67E2DD699B3C455">
    <w:name w:val="F527A68183024398A67E2DD699B3C455"/>
    <w:rsid w:val="00F74514"/>
  </w:style>
  <w:style w:type="paragraph" w:customStyle="1" w:styleId="B111DC667ADE4F83A820CF25DD5A27E5">
    <w:name w:val="B111DC667ADE4F83A820CF25DD5A27E5"/>
    <w:rsid w:val="00F74514"/>
  </w:style>
  <w:style w:type="paragraph" w:customStyle="1" w:styleId="1EFC7937155540F4ADF3D2AC512D8703">
    <w:name w:val="1EFC7937155540F4ADF3D2AC512D8703"/>
    <w:rsid w:val="00F74514"/>
  </w:style>
  <w:style w:type="paragraph" w:customStyle="1" w:styleId="7B1FF71BAB0943DAB6F0B62121B01374">
    <w:name w:val="7B1FF71BAB0943DAB6F0B62121B01374"/>
    <w:rsid w:val="00F74514"/>
  </w:style>
  <w:style w:type="paragraph" w:customStyle="1" w:styleId="09F0555DDA9949659F57C351C6553F7A">
    <w:name w:val="09F0555DDA9949659F57C351C6553F7A"/>
    <w:rsid w:val="00F74514"/>
  </w:style>
  <w:style w:type="paragraph" w:customStyle="1" w:styleId="4EAE183428614C178F8794B7A7B392CE">
    <w:name w:val="4EAE183428614C178F8794B7A7B392CE"/>
    <w:rsid w:val="00F74514"/>
  </w:style>
  <w:style w:type="paragraph" w:customStyle="1" w:styleId="9152A191B71247499F7DFC7ECE1D46E8">
    <w:name w:val="9152A191B71247499F7DFC7ECE1D46E8"/>
    <w:rsid w:val="00F74514"/>
  </w:style>
  <w:style w:type="paragraph" w:customStyle="1" w:styleId="E75B9C74EAA743A7BC3E285D5114B273">
    <w:name w:val="E75B9C74EAA743A7BC3E285D5114B273"/>
    <w:rsid w:val="00F74514"/>
  </w:style>
  <w:style w:type="paragraph" w:customStyle="1" w:styleId="7561C0B002344EA08C5A9C595F8930AB">
    <w:name w:val="7561C0B002344EA08C5A9C595F8930AB"/>
    <w:rsid w:val="00F74514"/>
  </w:style>
  <w:style w:type="paragraph" w:customStyle="1" w:styleId="3242CC1BF461490FA930C1A5C6C9B0C7">
    <w:name w:val="3242CC1BF461490FA930C1A5C6C9B0C7"/>
    <w:rsid w:val="00F74514"/>
  </w:style>
  <w:style w:type="paragraph" w:customStyle="1" w:styleId="A74787C79B564E3E93F89015CD585EBD">
    <w:name w:val="A74787C79B564E3E93F89015CD585EBD"/>
    <w:rsid w:val="00F74514"/>
  </w:style>
  <w:style w:type="paragraph" w:customStyle="1" w:styleId="127C3C1168D24E3293CB0C77C975A2C5">
    <w:name w:val="127C3C1168D24E3293CB0C77C975A2C5"/>
    <w:rsid w:val="00F74514"/>
  </w:style>
  <w:style w:type="paragraph" w:customStyle="1" w:styleId="CD9AAD86C2A7491581E13EEE58AB2DDF">
    <w:name w:val="CD9AAD86C2A7491581E13EEE58AB2DDF"/>
    <w:rsid w:val="00F74514"/>
  </w:style>
  <w:style w:type="paragraph" w:customStyle="1" w:styleId="DDBC2C75DE554ECC80667CAEF8AFC87B">
    <w:name w:val="DDBC2C75DE554ECC80667CAEF8AFC87B"/>
    <w:rsid w:val="00F74514"/>
  </w:style>
  <w:style w:type="paragraph" w:customStyle="1" w:styleId="3D3079B29D0449038D0023C4C33AE08B">
    <w:name w:val="3D3079B29D0449038D0023C4C33AE08B"/>
    <w:rsid w:val="00F74514"/>
  </w:style>
  <w:style w:type="paragraph" w:customStyle="1" w:styleId="237994871B4D4CB2BDBEB8B2E76D31AC">
    <w:name w:val="237994871B4D4CB2BDBEB8B2E76D31AC"/>
    <w:rsid w:val="00F74514"/>
  </w:style>
  <w:style w:type="paragraph" w:customStyle="1" w:styleId="8C54B1B57C06454281E530001E751CF6">
    <w:name w:val="8C54B1B57C06454281E530001E751CF6"/>
    <w:rsid w:val="00F74514"/>
  </w:style>
  <w:style w:type="paragraph" w:customStyle="1" w:styleId="EE29BA53008D466FB7DF476813FC911F">
    <w:name w:val="EE29BA53008D466FB7DF476813FC911F"/>
    <w:rsid w:val="00F74514"/>
  </w:style>
  <w:style w:type="paragraph" w:customStyle="1" w:styleId="D4BD55C58A6E41058184CE81F20E101C">
    <w:name w:val="D4BD55C58A6E41058184CE81F20E101C"/>
    <w:rsid w:val="00F74514"/>
  </w:style>
  <w:style w:type="paragraph" w:customStyle="1" w:styleId="CFA9F0356FA64A75832BEAB12EBEF84C">
    <w:name w:val="CFA9F0356FA64A75832BEAB12EBEF84C"/>
    <w:rsid w:val="00F74514"/>
  </w:style>
  <w:style w:type="paragraph" w:customStyle="1" w:styleId="723224A4FDC444FCAC1367CC0A52AA72">
    <w:name w:val="723224A4FDC444FCAC1367CC0A52AA72"/>
    <w:rsid w:val="00F74514"/>
  </w:style>
  <w:style w:type="paragraph" w:customStyle="1" w:styleId="FF8A2FD596814721BF14E024ED64E019">
    <w:name w:val="FF8A2FD596814721BF14E024ED64E019"/>
    <w:rsid w:val="00F74514"/>
  </w:style>
  <w:style w:type="paragraph" w:customStyle="1" w:styleId="5201D99AF5E842C09EFAE117F9B7E913">
    <w:name w:val="5201D99AF5E842C09EFAE117F9B7E913"/>
    <w:rsid w:val="00F74514"/>
  </w:style>
  <w:style w:type="paragraph" w:customStyle="1" w:styleId="48E26F48EA2B44968E30DC39E2026C35">
    <w:name w:val="48E26F48EA2B44968E30DC39E2026C35"/>
    <w:rsid w:val="00F74514"/>
  </w:style>
  <w:style w:type="paragraph" w:customStyle="1" w:styleId="0B248BFC2FE842CEAC5D5180B1131E41">
    <w:name w:val="0B248BFC2FE842CEAC5D5180B1131E41"/>
    <w:rsid w:val="00F74514"/>
  </w:style>
  <w:style w:type="paragraph" w:customStyle="1" w:styleId="73D302F7175342B293F2DBC454ED2B3A">
    <w:name w:val="73D302F7175342B293F2DBC454ED2B3A"/>
    <w:rsid w:val="00F74514"/>
  </w:style>
  <w:style w:type="paragraph" w:customStyle="1" w:styleId="2EB801293E404C52B68F96462A117541">
    <w:name w:val="2EB801293E404C52B68F96462A117541"/>
    <w:rsid w:val="00F74514"/>
  </w:style>
  <w:style w:type="paragraph" w:customStyle="1" w:styleId="D89358E6ADF54BC68809D10464C0C7B9">
    <w:name w:val="D89358E6ADF54BC68809D10464C0C7B9"/>
    <w:rsid w:val="00F74514"/>
  </w:style>
  <w:style w:type="paragraph" w:customStyle="1" w:styleId="1B900F8744D643639AD8AFDBCBD6DD91">
    <w:name w:val="1B900F8744D643639AD8AFDBCBD6DD91"/>
    <w:rsid w:val="00F74514"/>
  </w:style>
  <w:style w:type="paragraph" w:customStyle="1" w:styleId="328EA4A95EDF4FCCB8F5EBB8B141A524">
    <w:name w:val="328EA4A95EDF4FCCB8F5EBB8B141A524"/>
    <w:rsid w:val="00F74514"/>
  </w:style>
  <w:style w:type="paragraph" w:customStyle="1" w:styleId="7DAC02CD502A4CF78C3BBCF6B51C0EF2">
    <w:name w:val="7DAC02CD502A4CF78C3BBCF6B51C0EF2"/>
    <w:rsid w:val="00F74514"/>
  </w:style>
  <w:style w:type="paragraph" w:customStyle="1" w:styleId="0418C7A18C224996929B0436A5723E08">
    <w:name w:val="0418C7A18C224996929B0436A5723E08"/>
    <w:rsid w:val="00F74514"/>
  </w:style>
  <w:style w:type="paragraph" w:customStyle="1" w:styleId="98E6835B0AFE4C19805A31A8557E2D45">
    <w:name w:val="98E6835B0AFE4C19805A31A8557E2D45"/>
    <w:rsid w:val="00F74514"/>
  </w:style>
  <w:style w:type="paragraph" w:customStyle="1" w:styleId="98620E5564B946D1AA57D17AA15F8E5E">
    <w:name w:val="98620E5564B946D1AA57D17AA15F8E5E"/>
    <w:rsid w:val="00F74514"/>
  </w:style>
  <w:style w:type="paragraph" w:customStyle="1" w:styleId="6F31B81DAB7C4AF2882BA0013EED5E55">
    <w:name w:val="6F31B81DAB7C4AF2882BA0013EED5E55"/>
    <w:rsid w:val="00F74514"/>
  </w:style>
  <w:style w:type="paragraph" w:customStyle="1" w:styleId="D897E043B9194D0792F64BE56262CD8A">
    <w:name w:val="D897E043B9194D0792F64BE56262CD8A"/>
    <w:rsid w:val="00F74514"/>
  </w:style>
  <w:style w:type="paragraph" w:customStyle="1" w:styleId="14AE133873244E558EDDD502735CDE06">
    <w:name w:val="14AE133873244E558EDDD502735CDE06"/>
    <w:rsid w:val="00F74514"/>
  </w:style>
  <w:style w:type="paragraph" w:customStyle="1" w:styleId="1CB5A2E24E6D49A99A79885A39FAABDC">
    <w:name w:val="1CB5A2E24E6D49A99A79885A39FAABDC"/>
    <w:rsid w:val="00F74514"/>
  </w:style>
  <w:style w:type="paragraph" w:customStyle="1" w:styleId="109B224AB1B6412992324BF91ABF7B50">
    <w:name w:val="109B224AB1B6412992324BF91ABF7B50"/>
    <w:rsid w:val="00F74514"/>
  </w:style>
  <w:style w:type="paragraph" w:customStyle="1" w:styleId="E9995204CE724917BD794AFB4B95ABFC">
    <w:name w:val="E9995204CE724917BD794AFB4B95ABFC"/>
    <w:rsid w:val="00F74514"/>
  </w:style>
  <w:style w:type="paragraph" w:customStyle="1" w:styleId="6E2821525CCE4F048C3554764EFA966A">
    <w:name w:val="6E2821525CCE4F048C3554764EFA966A"/>
    <w:rsid w:val="00F74514"/>
  </w:style>
  <w:style w:type="paragraph" w:customStyle="1" w:styleId="0EB9860DB90D4E8AA15B29BD1CEBC6BA">
    <w:name w:val="0EB9860DB90D4E8AA15B29BD1CEBC6BA"/>
    <w:rsid w:val="00F74514"/>
  </w:style>
  <w:style w:type="paragraph" w:customStyle="1" w:styleId="AD8E5A07609947AEB3CC6FF1126489C8">
    <w:name w:val="AD8E5A07609947AEB3CC6FF1126489C8"/>
    <w:rsid w:val="00F74514"/>
  </w:style>
  <w:style w:type="paragraph" w:customStyle="1" w:styleId="F72C289170E74D32B8FAFC81404412BE">
    <w:name w:val="F72C289170E74D32B8FAFC81404412BE"/>
    <w:rsid w:val="00F74514"/>
  </w:style>
  <w:style w:type="paragraph" w:customStyle="1" w:styleId="217BE47C6190448D9963A78D4B14F682">
    <w:name w:val="217BE47C6190448D9963A78D4B14F682"/>
    <w:rsid w:val="00F74514"/>
  </w:style>
  <w:style w:type="paragraph" w:customStyle="1" w:styleId="D49ECD9166654925A140F9159713A139">
    <w:name w:val="D49ECD9166654925A140F9159713A139"/>
    <w:rsid w:val="00F74514"/>
  </w:style>
  <w:style w:type="paragraph" w:customStyle="1" w:styleId="ADF9CE0EA01746549621ED5D8DF01FCD">
    <w:name w:val="ADF9CE0EA01746549621ED5D8DF01FCD"/>
    <w:rsid w:val="00F74514"/>
  </w:style>
  <w:style w:type="paragraph" w:customStyle="1" w:styleId="99BEFA78F76C4894A0517019F67E5E63">
    <w:name w:val="99BEFA78F76C4894A0517019F67E5E63"/>
    <w:rsid w:val="00F74514"/>
  </w:style>
  <w:style w:type="paragraph" w:customStyle="1" w:styleId="A05A82D18224497A9FEF253C3618DE06">
    <w:name w:val="A05A82D18224497A9FEF253C3618DE06"/>
    <w:rsid w:val="00F74514"/>
  </w:style>
  <w:style w:type="paragraph" w:customStyle="1" w:styleId="0843965788BD472FB74F7F5A8EFE0F59">
    <w:name w:val="0843965788BD472FB74F7F5A8EFE0F59"/>
    <w:rsid w:val="00F74514"/>
  </w:style>
  <w:style w:type="paragraph" w:customStyle="1" w:styleId="B057022120DF4EE6AA236C056A0A4621">
    <w:name w:val="B057022120DF4EE6AA236C056A0A4621"/>
    <w:rsid w:val="00F74514"/>
  </w:style>
  <w:style w:type="paragraph" w:customStyle="1" w:styleId="509A96BE11974DCD995CD4C1E87D3E40">
    <w:name w:val="509A96BE11974DCD995CD4C1E87D3E40"/>
    <w:rsid w:val="00F74514"/>
  </w:style>
  <w:style w:type="paragraph" w:customStyle="1" w:styleId="368C4E697C37403C8BC7422408E9597B">
    <w:name w:val="368C4E697C37403C8BC7422408E9597B"/>
    <w:rsid w:val="00F74514"/>
  </w:style>
  <w:style w:type="paragraph" w:customStyle="1" w:styleId="CFF534334EA04327AA912E89A10F1B16">
    <w:name w:val="CFF534334EA04327AA912E89A10F1B16"/>
    <w:rsid w:val="00F74514"/>
  </w:style>
  <w:style w:type="paragraph" w:customStyle="1" w:styleId="6B5EF28F9A5C4EEBB0FB14DAF00CFA5E">
    <w:name w:val="6B5EF28F9A5C4EEBB0FB14DAF00CFA5E"/>
    <w:rsid w:val="00F74514"/>
  </w:style>
  <w:style w:type="paragraph" w:customStyle="1" w:styleId="1A4CA69BDE2F4B2C92E3BAC37C89A4FF">
    <w:name w:val="1A4CA69BDE2F4B2C92E3BAC37C89A4FF"/>
    <w:rsid w:val="00F74514"/>
  </w:style>
  <w:style w:type="paragraph" w:customStyle="1" w:styleId="17BB537E1D9B45D7A69E2EC388AA0B95">
    <w:name w:val="17BB537E1D9B45D7A69E2EC388AA0B95"/>
    <w:rsid w:val="00F74514"/>
  </w:style>
  <w:style w:type="paragraph" w:customStyle="1" w:styleId="BA1C27F3079B49C98566C619E656B8C4">
    <w:name w:val="BA1C27F3079B49C98566C619E656B8C4"/>
    <w:rsid w:val="00F74514"/>
  </w:style>
  <w:style w:type="paragraph" w:customStyle="1" w:styleId="187E1177B3D347518CF2A966E96911E4">
    <w:name w:val="187E1177B3D347518CF2A966E96911E4"/>
    <w:rsid w:val="00F74514"/>
  </w:style>
  <w:style w:type="paragraph" w:customStyle="1" w:styleId="CA608EC0A72A48B8961A2184160FFCAB">
    <w:name w:val="CA608EC0A72A48B8961A2184160FFCAB"/>
    <w:rsid w:val="00F74514"/>
  </w:style>
  <w:style w:type="paragraph" w:customStyle="1" w:styleId="22AA46278ABD49F7B5526A6B2EEB7521">
    <w:name w:val="22AA46278ABD49F7B5526A6B2EEB7521"/>
    <w:rsid w:val="00F74514"/>
  </w:style>
  <w:style w:type="paragraph" w:customStyle="1" w:styleId="CA1D54A77BED4268AB91D11C6D9D5906">
    <w:name w:val="CA1D54A77BED4268AB91D11C6D9D5906"/>
    <w:rsid w:val="00F74514"/>
  </w:style>
  <w:style w:type="paragraph" w:customStyle="1" w:styleId="2681ED83F2A741D5B505A4891FC36D79">
    <w:name w:val="2681ED83F2A741D5B505A4891FC36D79"/>
    <w:rsid w:val="00F74514"/>
  </w:style>
  <w:style w:type="paragraph" w:customStyle="1" w:styleId="DB0CBF4847ED46E882C0A6817DF34B3F">
    <w:name w:val="DB0CBF4847ED46E882C0A6817DF34B3F"/>
    <w:rsid w:val="00F74514"/>
  </w:style>
  <w:style w:type="paragraph" w:customStyle="1" w:styleId="F22BC664FCD444CC91E24EDAD4BD2A6C">
    <w:name w:val="F22BC664FCD444CC91E24EDAD4BD2A6C"/>
    <w:rsid w:val="00F74514"/>
  </w:style>
  <w:style w:type="paragraph" w:customStyle="1" w:styleId="F1BDD70EFF28443FA438F920567CE879">
    <w:name w:val="F1BDD70EFF28443FA438F920567CE879"/>
    <w:rsid w:val="00F74514"/>
  </w:style>
  <w:style w:type="paragraph" w:customStyle="1" w:styleId="8FAED8071AAC418B9DDE623B7BA62FAB">
    <w:name w:val="8FAED8071AAC418B9DDE623B7BA62FAB"/>
    <w:rsid w:val="00F74514"/>
  </w:style>
  <w:style w:type="paragraph" w:customStyle="1" w:styleId="68E66665CB054F7BB0E162DC704D65C9">
    <w:name w:val="68E66665CB054F7BB0E162DC704D65C9"/>
    <w:rsid w:val="00F74514"/>
  </w:style>
  <w:style w:type="paragraph" w:customStyle="1" w:styleId="27DADACB11BB442A84332E5B789B9DAB">
    <w:name w:val="27DADACB11BB442A84332E5B789B9DAB"/>
    <w:rsid w:val="00F74514"/>
  </w:style>
  <w:style w:type="paragraph" w:customStyle="1" w:styleId="566B89E7291F433991EEA43D1D4BEDCB">
    <w:name w:val="566B89E7291F433991EEA43D1D4BEDCB"/>
    <w:rsid w:val="00F74514"/>
  </w:style>
  <w:style w:type="paragraph" w:customStyle="1" w:styleId="7348E15F5BC44475AC822E9D8E499AB0">
    <w:name w:val="7348E15F5BC44475AC822E9D8E499AB0"/>
    <w:rsid w:val="00F74514"/>
  </w:style>
  <w:style w:type="paragraph" w:customStyle="1" w:styleId="90EC9F7C07434039AAEED36831C4F330">
    <w:name w:val="90EC9F7C07434039AAEED36831C4F330"/>
    <w:rsid w:val="00F74514"/>
  </w:style>
  <w:style w:type="paragraph" w:customStyle="1" w:styleId="B7549AAFCA9241DF85F663F29C0A44DF">
    <w:name w:val="B7549AAFCA9241DF85F663F29C0A44DF"/>
    <w:rsid w:val="00F74514"/>
  </w:style>
  <w:style w:type="paragraph" w:customStyle="1" w:styleId="E8650FF908514D8F93BFA7F4913B5A3C">
    <w:name w:val="E8650FF908514D8F93BFA7F4913B5A3C"/>
    <w:rsid w:val="00F74514"/>
  </w:style>
  <w:style w:type="paragraph" w:customStyle="1" w:styleId="0843965788BD472FB74F7F5A8EFE0F591">
    <w:name w:val="0843965788BD472FB74F7F5A8EFE0F591"/>
    <w:rsid w:val="00F74514"/>
    <w:rPr>
      <w:rFonts w:eastAsiaTheme="minorHAnsi"/>
    </w:rPr>
  </w:style>
  <w:style w:type="paragraph" w:customStyle="1" w:styleId="6B5EF28F9A5C4EEBB0FB14DAF00CFA5E1">
    <w:name w:val="6B5EF28F9A5C4EEBB0FB14DAF00CFA5E1"/>
    <w:rsid w:val="00F74514"/>
    <w:rPr>
      <w:rFonts w:eastAsiaTheme="minorHAnsi"/>
    </w:rPr>
  </w:style>
  <w:style w:type="paragraph" w:customStyle="1" w:styleId="17BB537E1D9B45D7A69E2EC388AA0B951">
    <w:name w:val="17BB537E1D9B45D7A69E2EC388AA0B951"/>
    <w:rsid w:val="00F74514"/>
    <w:rPr>
      <w:rFonts w:eastAsiaTheme="minorHAnsi"/>
    </w:rPr>
  </w:style>
  <w:style w:type="paragraph" w:customStyle="1" w:styleId="A05A82D18224497A9FEF253C3618DE061">
    <w:name w:val="A05A82D18224497A9FEF253C3618DE061"/>
    <w:rsid w:val="00F74514"/>
    <w:rPr>
      <w:rFonts w:eastAsiaTheme="minorHAnsi"/>
    </w:rPr>
  </w:style>
  <w:style w:type="paragraph" w:customStyle="1" w:styleId="CFF534334EA04327AA912E89A10F1B161">
    <w:name w:val="CFF534334EA04327AA912E89A10F1B161"/>
    <w:rsid w:val="00F74514"/>
    <w:rPr>
      <w:rFonts w:eastAsiaTheme="minorHAnsi"/>
    </w:rPr>
  </w:style>
  <w:style w:type="paragraph" w:customStyle="1" w:styleId="7348E15F5BC44475AC822E9D8E499AB01">
    <w:name w:val="7348E15F5BC44475AC822E9D8E499AB01"/>
    <w:rsid w:val="00F74514"/>
    <w:rPr>
      <w:rFonts w:eastAsiaTheme="minorHAnsi"/>
    </w:rPr>
  </w:style>
  <w:style w:type="paragraph" w:customStyle="1" w:styleId="90EC9F7C07434039AAEED36831C4F3301">
    <w:name w:val="90EC9F7C07434039AAEED36831C4F3301"/>
    <w:rsid w:val="00F74514"/>
    <w:rPr>
      <w:rFonts w:eastAsiaTheme="minorHAnsi"/>
    </w:rPr>
  </w:style>
  <w:style w:type="paragraph" w:customStyle="1" w:styleId="B7549AAFCA9241DF85F663F29C0A44DF1">
    <w:name w:val="B7549AAFCA9241DF85F663F29C0A44DF1"/>
    <w:rsid w:val="00F74514"/>
    <w:rPr>
      <w:rFonts w:eastAsiaTheme="minorHAnsi"/>
    </w:rPr>
  </w:style>
  <w:style w:type="paragraph" w:customStyle="1" w:styleId="E8650FF908514D8F93BFA7F4913B5A3C1">
    <w:name w:val="E8650FF908514D8F93BFA7F4913B5A3C1"/>
    <w:rsid w:val="00F74514"/>
    <w:rPr>
      <w:rFonts w:eastAsiaTheme="minorHAnsi"/>
    </w:rPr>
  </w:style>
  <w:style w:type="paragraph" w:customStyle="1" w:styleId="192A5B20BA20487085E2EFC384AB235C13">
    <w:name w:val="192A5B20BA20487085E2EFC384AB235C13"/>
    <w:rsid w:val="00F74514"/>
    <w:rPr>
      <w:rFonts w:eastAsiaTheme="minorHAnsi"/>
    </w:rPr>
  </w:style>
  <w:style w:type="paragraph" w:customStyle="1" w:styleId="EEAB5255BDDD4C58AAB91CCD99A3E83013">
    <w:name w:val="EEAB5255BDDD4C58AAB91CCD99A3E83013"/>
    <w:rsid w:val="00F74514"/>
    <w:rPr>
      <w:rFonts w:eastAsiaTheme="minorHAnsi"/>
    </w:rPr>
  </w:style>
  <w:style w:type="paragraph" w:customStyle="1" w:styleId="A6B3CED032834F478D5BC6ABC17DF7D413">
    <w:name w:val="A6B3CED032834F478D5BC6ABC17DF7D413"/>
    <w:rsid w:val="00F74514"/>
    <w:rPr>
      <w:rFonts w:eastAsiaTheme="minorHAnsi"/>
    </w:rPr>
  </w:style>
  <w:style w:type="paragraph" w:customStyle="1" w:styleId="A2056404CDD846EDA74943AED2A8E3CD13">
    <w:name w:val="A2056404CDD846EDA74943AED2A8E3CD13"/>
    <w:rsid w:val="00F74514"/>
    <w:rPr>
      <w:rFonts w:eastAsiaTheme="minorHAnsi"/>
    </w:rPr>
  </w:style>
  <w:style w:type="paragraph" w:customStyle="1" w:styleId="C111555C649C42B5B7A00E724A2A484C13">
    <w:name w:val="C111555C649C42B5B7A00E724A2A484C13"/>
    <w:rsid w:val="00F74514"/>
    <w:rPr>
      <w:rFonts w:eastAsiaTheme="minorHAnsi"/>
    </w:rPr>
  </w:style>
  <w:style w:type="paragraph" w:customStyle="1" w:styleId="001421BCAC9948B9979D610F09327DF613">
    <w:name w:val="001421BCAC9948B9979D610F09327DF613"/>
    <w:rsid w:val="00F74514"/>
    <w:rPr>
      <w:rFonts w:eastAsiaTheme="minorHAnsi"/>
    </w:rPr>
  </w:style>
  <w:style w:type="paragraph" w:customStyle="1" w:styleId="63463345DDE244ECA9D8EB25E88F5C858">
    <w:name w:val="63463345DDE244ECA9D8EB25E88F5C858"/>
    <w:rsid w:val="00F74514"/>
    <w:rPr>
      <w:rFonts w:eastAsiaTheme="minorHAnsi"/>
    </w:rPr>
  </w:style>
  <w:style w:type="paragraph" w:customStyle="1" w:styleId="264FB4A56A1543939213403C4F83B4BE8">
    <w:name w:val="264FB4A56A1543939213403C4F83B4BE8"/>
    <w:rsid w:val="00F74514"/>
    <w:rPr>
      <w:rFonts w:eastAsiaTheme="minorHAnsi"/>
    </w:rPr>
  </w:style>
  <w:style w:type="paragraph" w:customStyle="1" w:styleId="7D6296D9A2FD4A25909002A0005503DD8">
    <w:name w:val="7D6296D9A2FD4A25909002A0005503DD8"/>
    <w:rsid w:val="00F74514"/>
    <w:rPr>
      <w:rFonts w:eastAsiaTheme="minorHAnsi"/>
    </w:rPr>
  </w:style>
  <w:style w:type="paragraph" w:customStyle="1" w:styleId="99806DC1FA084061A74C8F98DC636CDE8">
    <w:name w:val="99806DC1FA084061A74C8F98DC636CDE8"/>
    <w:rsid w:val="00F74514"/>
    <w:rPr>
      <w:rFonts w:eastAsiaTheme="minorHAnsi"/>
    </w:rPr>
  </w:style>
  <w:style w:type="paragraph" w:customStyle="1" w:styleId="AC4F74FBEFBE46DFAD064D2622D7496D8">
    <w:name w:val="AC4F74FBEFBE46DFAD064D2622D7496D8"/>
    <w:rsid w:val="00F74514"/>
    <w:rPr>
      <w:rFonts w:eastAsiaTheme="minorHAnsi"/>
    </w:rPr>
  </w:style>
  <w:style w:type="paragraph" w:customStyle="1" w:styleId="EAA7B33778844AF18B38AC8C593F5C178">
    <w:name w:val="EAA7B33778844AF18B38AC8C593F5C178"/>
    <w:rsid w:val="00F74514"/>
    <w:rPr>
      <w:rFonts w:eastAsiaTheme="minorHAnsi"/>
    </w:rPr>
  </w:style>
  <w:style w:type="paragraph" w:customStyle="1" w:styleId="A2968D76790747B8A0C307AE721844AE8">
    <w:name w:val="A2968D76790747B8A0C307AE721844AE8"/>
    <w:rsid w:val="00F74514"/>
    <w:rPr>
      <w:rFonts w:eastAsiaTheme="minorHAnsi"/>
    </w:rPr>
  </w:style>
  <w:style w:type="paragraph" w:customStyle="1" w:styleId="CA319B8C6A6640039D27F5230E49DA708">
    <w:name w:val="CA319B8C6A6640039D27F5230E49DA708"/>
    <w:rsid w:val="00F74514"/>
    <w:rPr>
      <w:rFonts w:eastAsiaTheme="minorHAnsi"/>
    </w:rPr>
  </w:style>
  <w:style w:type="paragraph" w:customStyle="1" w:styleId="CD07BF90065B4177A41EFF5CEA422558">
    <w:name w:val="CD07BF90065B4177A41EFF5CEA422558"/>
    <w:rsid w:val="00F74514"/>
    <w:rPr>
      <w:rFonts w:eastAsiaTheme="minorHAnsi"/>
    </w:rPr>
  </w:style>
  <w:style w:type="paragraph" w:customStyle="1" w:styleId="BDDA7BAD24624D58AC1F1937571D1FC8">
    <w:name w:val="BDDA7BAD24624D58AC1F1937571D1FC8"/>
    <w:rsid w:val="00F74514"/>
    <w:rPr>
      <w:rFonts w:eastAsiaTheme="minorHAnsi"/>
    </w:rPr>
  </w:style>
  <w:style w:type="paragraph" w:customStyle="1" w:styleId="B1317D3F5C264EE1ACBE997861D99CFB">
    <w:name w:val="B1317D3F5C264EE1ACBE997861D99CFB"/>
    <w:rsid w:val="00F74514"/>
    <w:rPr>
      <w:rFonts w:eastAsiaTheme="minorHAnsi"/>
    </w:rPr>
  </w:style>
  <w:style w:type="paragraph" w:customStyle="1" w:styleId="6D8E05FF7B98418BB533CB88FA92E817">
    <w:name w:val="6D8E05FF7B98418BB533CB88FA92E817"/>
    <w:rsid w:val="00F74514"/>
    <w:rPr>
      <w:rFonts w:eastAsiaTheme="minorHAnsi"/>
    </w:rPr>
  </w:style>
  <w:style w:type="paragraph" w:customStyle="1" w:styleId="4C78129F1780478CB44434824B1BF547">
    <w:name w:val="4C78129F1780478CB44434824B1BF547"/>
    <w:rsid w:val="00F74514"/>
    <w:rPr>
      <w:rFonts w:eastAsiaTheme="minorHAnsi"/>
    </w:rPr>
  </w:style>
  <w:style w:type="paragraph" w:customStyle="1" w:styleId="61DAED9E8B8B43AFBEB80322C3F584C1">
    <w:name w:val="61DAED9E8B8B43AFBEB80322C3F584C1"/>
    <w:rsid w:val="00F74514"/>
    <w:rPr>
      <w:rFonts w:eastAsiaTheme="minorHAnsi"/>
    </w:rPr>
  </w:style>
  <w:style w:type="paragraph" w:customStyle="1" w:styleId="323AD01C89B64C7984982910B423DDBF">
    <w:name w:val="323AD01C89B64C7984982910B423DDBF"/>
    <w:rsid w:val="00F74514"/>
    <w:rPr>
      <w:rFonts w:eastAsiaTheme="minorHAnsi"/>
    </w:rPr>
  </w:style>
  <w:style w:type="paragraph" w:customStyle="1" w:styleId="88A1561BA165496FB775C63D846B6C14">
    <w:name w:val="88A1561BA165496FB775C63D846B6C14"/>
    <w:rsid w:val="00F74514"/>
    <w:rPr>
      <w:rFonts w:eastAsiaTheme="minorHAnsi"/>
    </w:rPr>
  </w:style>
  <w:style w:type="paragraph" w:customStyle="1" w:styleId="0A7E96BC97FF4F6CB3B0B0E7C240BDA4">
    <w:name w:val="0A7E96BC97FF4F6CB3B0B0E7C240BDA4"/>
    <w:rsid w:val="00F74514"/>
    <w:rPr>
      <w:rFonts w:eastAsiaTheme="minorHAnsi"/>
    </w:rPr>
  </w:style>
  <w:style w:type="paragraph" w:customStyle="1" w:styleId="C5529AE0B2F3430DA05C47BBF83B22F1">
    <w:name w:val="C5529AE0B2F3430DA05C47BBF83B22F1"/>
    <w:rsid w:val="00F74514"/>
    <w:rPr>
      <w:rFonts w:eastAsiaTheme="minorHAnsi"/>
    </w:rPr>
  </w:style>
  <w:style w:type="paragraph" w:customStyle="1" w:styleId="80906E3893D343DC9D755DE1AB57F068">
    <w:name w:val="80906E3893D343DC9D755DE1AB57F068"/>
    <w:rsid w:val="00F74514"/>
    <w:rPr>
      <w:rFonts w:eastAsiaTheme="minorHAnsi"/>
    </w:rPr>
  </w:style>
  <w:style w:type="paragraph" w:customStyle="1" w:styleId="29BB3E87DCF04FE58C5A7C4EBD5EC129">
    <w:name w:val="29BB3E87DCF04FE58C5A7C4EBD5EC129"/>
    <w:rsid w:val="00F74514"/>
    <w:rPr>
      <w:rFonts w:eastAsiaTheme="minorHAnsi"/>
    </w:rPr>
  </w:style>
  <w:style w:type="paragraph" w:customStyle="1" w:styleId="1D7F93030A4E4EF0B106DCF4B9B62E8A">
    <w:name w:val="1D7F93030A4E4EF0B106DCF4B9B62E8A"/>
    <w:rsid w:val="00F74514"/>
    <w:rPr>
      <w:rFonts w:eastAsiaTheme="minorHAnsi"/>
    </w:rPr>
  </w:style>
  <w:style w:type="paragraph" w:customStyle="1" w:styleId="015068CE11244C7FAC05901592474EE8">
    <w:name w:val="015068CE11244C7FAC05901592474EE8"/>
    <w:rsid w:val="00F74514"/>
    <w:rPr>
      <w:rFonts w:eastAsiaTheme="minorHAnsi"/>
    </w:rPr>
  </w:style>
  <w:style w:type="paragraph" w:customStyle="1" w:styleId="7F382F833BE145BF9B199A4561F7BBC5">
    <w:name w:val="7F382F833BE145BF9B199A4561F7BBC5"/>
    <w:rsid w:val="00F74514"/>
    <w:rPr>
      <w:rFonts w:eastAsiaTheme="minorHAnsi"/>
    </w:rPr>
  </w:style>
  <w:style w:type="paragraph" w:customStyle="1" w:styleId="793585AF271440DCB9082C33755DE2BA">
    <w:name w:val="793585AF271440DCB9082C33755DE2BA"/>
    <w:rsid w:val="00F74514"/>
    <w:rPr>
      <w:rFonts w:eastAsiaTheme="minorHAnsi"/>
    </w:rPr>
  </w:style>
  <w:style w:type="paragraph" w:customStyle="1" w:styleId="706E67DDB456408A87B8FCD92FD52E07">
    <w:name w:val="706E67DDB456408A87B8FCD92FD52E07"/>
    <w:rsid w:val="00F74514"/>
    <w:rPr>
      <w:rFonts w:eastAsiaTheme="minorHAnsi"/>
    </w:rPr>
  </w:style>
  <w:style w:type="paragraph" w:customStyle="1" w:styleId="058175F66AB44EE19B45A0D8DE749027">
    <w:name w:val="058175F66AB44EE19B45A0D8DE749027"/>
    <w:rsid w:val="00F74514"/>
    <w:rPr>
      <w:rFonts w:eastAsiaTheme="minorHAnsi"/>
    </w:rPr>
  </w:style>
  <w:style w:type="paragraph" w:customStyle="1" w:styleId="FEDC74EBC2164F9B8EC22E1219D7A578">
    <w:name w:val="FEDC74EBC2164F9B8EC22E1219D7A578"/>
    <w:rsid w:val="00F74514"/>
    <w:rPr>
      <w:rFonts w:eastAsiaTheme="minorHAnsi"/>
    </w:rPr>
  </w:style>
  <w:style w:type="paragraph" w:customStyle="1" w:styleId="6D9E59B8066C4773AF4C319A04791BEC">
    <w:name w:val="6D9E59B8066C4773AF4C319A04791BEC"/>
    <w:rsid w:val="00F74514"/>
    <w:rPr>
      <w:rFonts w:eastAsiaTheme="minorHAnsi"/>
    </w:rPr>
  </w:style>
  <w:style w:type="paragraph" w:customStyle="1" w:styleId="1CAB5ED3A59E48E392190FDE28C045D5">
    <w:name w:val="1CAB5ED3A59E48E392190FDE28C045D5"/>
    <w:rsid w:val="00F74514"/>
    <w:rPr>
      <w:rFonts w:eastAsiaTheme="minorHAnsi"/>
    </w:rPr>
  </w:style>
  <w:style w:type="paragraph" w:customStyle="1" w:styleId="ECB27EEFB1DC44B7978E9B64B5B705F2">
    <w:name w:val="ECB27EEFB1DC44B7978E9B64B5B705F2"/>
    <w:rsid w:val="00F74514"/>
    <w:rPr>
      <w:rFonts w:eastAsiaTheme="minorHAnsi"/>
    </w:rPr>
  </w:style>
  <w:style w:type="paragraph" w:customStyle="1" w:styleId="19709151F83442268BADA4D489657A12">
    <w:name w:val="19709151F83442268BADA4D489657A12"/>
    <w:rsid w:val="00F74514"/>
    <w:rPr>
      <w:rFonts w:eastAsiaTheme="minorHAnsi"/>
    </w:rPr>
  </w:style>
  <w:style w:type="paragraph" w:customStyle="1" w:styleId="0843965788BD472FB74F7F5A8EFE0F592">
    <w:name w:val="0843965788BD472FB74F7F5A8EFE0F592"/>
    <w:rsid w:val="00F74514"/>
    <w:rPr>
      <w:rFonts w:eastAsiaTheme="minorHAnsi"/>
    </w:rPr>
  </w:style>
  <w:style w:type="paragraph" w:customStyle="1" w:styleId="6B5EF28F9A5C4EEBB0FB14DAF00CFA5E2">
    <w:name w:val="6B5EF28F9A5C4EEBB0FB14DAF00CFA5E2"/>
    <w:rsid w:val="00F74514"/>
    <w:rPr>
      <w:rFonts w:eastAsiaTheme="minorHAnsi"/>
    </w:rPr>
  </w:style>
  <w:style w:type="paragraph" w:customStyle="1" w:styleId="17BB537E1D9B45D7A69E2EC388AA0B952">
    <w:name w:val="17BB537E1D9B45D7A69E2EC388AA0B952"/>
    <w:rsid w:val="00F74514"/>
    <w:rPr>
      <w:rFonts w:eastAsiaTheme="minorHAnsi"/>
    </w:rPr>
  </w:style>
  <w:style w:type="paragraph" w:customStyle="1" w:styleId="A05A82D18224497A9FEF253C3618DE062">
    <w:name w:val="A05A82D18224497A9FEF253C3618DE062"/>
    <w:rsid w:val="00F74514"/>
    <w:rPr>
      <w:rFonts w:eastAsiaTheme="minorHAnsi"/>
    </w:rPr>
  </w:style>
  <w:style w:type="paragraph" w:customStyle="1" w:styleId="CFF534334EA04327AA912E89A10F1B162">
    <w:name w:val="CFF534334EA04327AA912E89A10F1B162"/>
    <w:rsid w:val="00F74514"/>
    <w:rPr>
      <w:rFonts w:eastAsiaTheme="minorHAnsi"/>
    </w:rPr>
  </w:style>
  <w:style w:type="paragraph" w:customStyle="1" w:styleId="7348E15F5BC44475AC822E9D8E499AB02">
    <w:name w:val="7348E15F5BC44475AC822E9D8E499AB02"/>
    <w:rsid w:val="00F74514"/>
    <w:rPr>
      <w:rFonts w:eastAsiaTheme="minorHAnsi"/>
    </w:rPr>
  </w:style>
  <w:style w:type="paragraph" w:customStyle="1" w:styleId="90EC9F7C07434039AAEED36831C4F3302">
    <w:name w:val="90EC9F7C07434039AAEED36831C4F3302"/>
    <w:rsid w:val="00F74514"/>
    <w:rPr>
      <w:rFonts w:eastAsiaTheme="minorHAnsi"/>
    </w:rPr>
  </w:style>
  <w:style w:type="paragraph" w:customStyle="1" w:styleId="B7549AAFCA9241DF85F663F29C0A44DF2">
    <w:name w:val="B7549AAFCA9241DF85F663F29C0A44DF2"/>
    <w:rsid w:val="00F74514"/>
    <w:rPr>
      <w:rFonts w:eastAsiaTheme="minorHAnsi"/>
    </w:rPr>
  </w:style>
  <w:style w:type="paragraph" w:customStyle="1" w:styleId="E8650FF908514D8F93BFA7F4913B5A3C2">
    <w:name w:val="E8650FF908514D8F93BFA7F4913B5A3C2"/>
    <w:rsid w:val="00F74514"/>
    <w:rPr>
      <w:rFonts w:eastAsiaTheme="minorHAnsi"/>
    </w:rPr>
  </w:style>
  <w:style w:type="paragraph" w:customStyle="1" w:styleId="192A5B20BA20487085E2EFC384AB235C14">
    <w:name w:val="192A5B20BA20487085E2EFC384AB235C14"/>
    <w:rsid w:val="00F74514"/>
    <w:rPr>
      <w:rFonts w:eastAsiaTheme="minorHAnsi"/>
    </w:rPr>
  </w:style>
  <w:style w:type="paragraph" w:customStyle="1" w:styleId="EEAB5255BDDD4C58AAB91CCD99A3E83014">
    <w:name w:val="EEAB5255BDDD4C58AAB91CCD99A3E83014"/>
    <w:rsid w:val="00F74514"/>
    <w:rPr>
      <w:rFonts w:eastAsiaTheme="minorHAnsi"/>
    </w:rPr>
  </w:style>
  <w:style w:type="paragraph" w:customStyle="1" w:styleId="A6B3CED032834F478D5BC6ABC17DF7D414">
    <w:name w:val="A6B3CED032834F478D5BC6ABC17DF7D414"/>
    <w:rsid w:val="00F74514"/>
    <w:rPr>
      <w:rFonts w:eastAsiaTheme="minorHAnsi"/>
    </w:rPr>
  </w:style>
  <w:style w:type="paragraph" w:customStyle="1" w:styleId="A2056404CDD846EDA74943AED2A8E3CD14">
    <w:name w:val="A2056404CDD846EDA74943AED2A8E3CD14"/>
    <w:rsid w:val="00F74514"/>
    <w:rPr>
      <w:rFonts w:eastAsiaTheme="minorHAnsi"/>
    </w:rPr>
  </w:style>
  <w:style w:type="paragraph" w:customStyle="1" w:styleId="C111555C649C42B5B7A00E724A2A484C14">
    <w:name w:val="C111555C649C42B5B7A00E724A2A484C14"/>
    <w:rsid w:val="00F74514"/>
    <w:rPr>
      <w:rFonts w:eastAsiaTheme="minorHAnsi"/>
    </w:rPr>
  </w:style>
  <w:style w:type="paragraph" w:customStyle="1" w:styleId="001421BCAC9948B9979D610F09327DF614">
    <w:name w:val="001421BCAC9948B9979D610F09327DF614"/>
    <w:rsid w:val="00F74514"/>
    <w:rPr>
      <w:rFonts w:eastAsiaTheme="minorHAnsi"/>
    </w:rPr>
  </w:style>
  <w:style w:type="paragraph" w:customStyle="1" w:styleId="63463345DDE244ECA9D8EB25E88F5C859">
    <w:name w:val="63463345DDE244ECA9D8EB25E88F5C859"/>
    <w:rsid w:val="00F74514"/>
    <w:rPr>
      <w:rFonts w:eastAsiaTheme="minorHAnsi"/>
    </w:rPr>
  </w:style>
  <w:style w:type="paragraph" w:customStyle="1" w:styleId="264FB4A56A1543939213403C4F83B4BE9">
    <w:name w:val="264FB4A56A1543939213403C4F83B4BE9"/>
    <w:rsid w:val="00F74514"/>
    <w:rPr>
      <w:rFonts w:eastAsiaTheme="minorHAnsi"/>
    </w:rPr>
  </w:style>
  <w:style w:type="paragraph" w:customStyle="1" w:styleId="7D6296D9A2FD4A25909002A0005503DD9">
    <w:name w:val="7D6296D9A2FD4A25909002A0005503DD9"/>
    <w:rsid w:val="00F74514"/>
    <w:rPr>
      <w:rFonts w:eastAsiaTheme="minorHAnsi"/>
    </w:rPr>
  </w:style>
  <w:style w:type="paragraph" w:customStyle="1" w:styleId="99806DC1FA084061A74C8F98DC636CDE9">
    <w:name w:val="99806DC1FA084061A74C8F98DC636CDE9"/>
    <w:rsid w:val="00F74514"/>
    <w:rPr>
      <w:rFonts w:eastAsiaTheme="minorHAnsi"/>
    </w:rPr>
  </w:style>
  <w:style w:type="paragraph" w:customStyle="1" w:styleId="AC4F74FBEFBE46DFAD064D2622D7496D9">
    <w:name w:val="AC4F74FBEFBE46DFAD064D2622D7496D9"/>
    <w:rsid w:val="00F74514"/>
    <w:rPr>
      <w:rFonts w:eastAsiaTheme="minorHAnsi"/>
    </w:rPr>
  </w:style>
  <w:style w:type="paragraph" w:customStyle="1" w:styleId="EAA7B33778844AF18B38AC8C593F5C179">
    <w:name w:val="EAA7B33778844AF18B38AC8C593F5C179"/>
    <w:rsid w:val="00F74514"/>
    <w:rPr>
      <w:rFonts w:eastAsiaTheme="minorHAnsi"/>
    </w:rPr>
  </w:style>
  <w:style w:type="paragraph" w:customStyle="1" w:styleId="0843965788BD472FB74F7F5A8EFE0F593">
    <w:name w:val="0843965788BD472FB74F7F5A8EFE0F593"/>
    <w:rsid w:val="00F74514"/>
    <w:rPr>
      <w:rFonts w:eastAsiaTheme="minorHAnsi"/>
    </w:rPr>
  </w:style>
  <w:style w:type="paragraph" w:customStyle="1" w:styleId="6B5EF28F9A5C4EEBB0FB14DAF00CFA5E3">
    <w:name w:val="6B5EF28F9A5C4EEBB0FB14DAF00CFA5E3"/>
    <w:rsid w:val="00F74514"/>
    <w:rPr>
      <w:rFonts w:eastAsiaTheme="minorHAnsi"/>
    </w:rPr>
  </w:style>
  <w:style w:type="paragraph" w:customStyle="1" w:styleId="17BB537E1D9B45D7A69E2EC388AA0B953">
    <w:name w:val="17BB537E1D9B45D7A69E2EC388AA0B953"/>
    <w:rsid w:val="00F74514"/>
    <w:rPr>
      <w:rFonts w:eastAsiaTheme="minorHAnsi"/>
    </w:rPr>
  </w:style>
  <w:style w:type="paragraph" w:customStyle="1" w:styleId="A05A82D18224497A9FEF253C3618DE063">
    <w:name w:val="A05A82D18224497A9FEF253C3618DE063"/>
    <w:rsid w:val="00F74514"/>
    <w:rPr>
      <w:rFonts w:eastAsiaTheme="minorHAnsi"/>
    </w:rPr>
  </w:style>
  <w:style w:type="paragraph" w:customStyle="1" w:styleId="CFF534334EA04327AA912E89A10F1B163">
    <w:name w:val="CFF534334EA04327AA912E89A10F1B163"/>
    <w:rsid w:val="00F74514"/>
    <w:rPr>
      <w:rFonts w:eastAsiaTheme="minorHAnsi"/>
    </w:rPr>
  </w:style>
  <w:style w:type="paragraph" w:customStyle="1" w:styleId="7348E15F5BC44475AC822E9D8E499AB03">
    <w:name w:val="7348E15F5BC44475AC822E9D8E499AB03"/>
    <w:rsid w:val="00F74514"/>
    <w:rPr>
      <w:rFonts w:eastAsiaTheme="minorHAnsi"/>
    </w:rPr>
  </w:style>
  <w:style w:type="paragraph" w:customStyle="1" w:styleId="90EC9F7C07434039AAEED36831C4F3303">
    <w:name w:val="90EC9F7C07434039AAEED36831C4F3303"/>
    <w:rsid w:val="00F74514"/>
    <w:rPr>
      <w:rFonts w:eastAsiaTheme="minorHAnsi"/>
    </w:rPr>
  </w:style>
  <w:style w:type="paragraph" w:customStyle="1" w:styleId="B7549AAFCA9241DF85F663F29C0A44DF3">
    <w:name w:val="B7549AAFCA9241DF85F663F29C0A44DF3"/>
    <w:rsid w:val="00F74514"/>
    <w:rPr>
      <w:rFonts w:eastAsiaTheme="minorHAnsi"/>
    </w:rPr>
  </w:style>
  <w:style w:type="paragraph" w:customStyle="1" w:styleId="E8650FF908514D8F93BFA7F4913B5A3C3">
    <w:name w:val="E8650FF908514D8F93BFA7F4913B5A3C3"/>
    <w:rsid w:val="00F74514"/>
    <w:rPr>
      <w:rFonts w:eastAsiaTheme="minorHAnsi"/>
    </w:rPr>
  </w:style>
  <w:style w:type="paragraph" w:customStyle="1" w:styleId="192A5B20BA20487085E2EFC384AB235C15">
    <w:name w:val="192A5B20BA20487085E2EFC384AB235C15"/>
    <w:rsid w:val="00F74514"/>
    <w:rPr>
      <w:rFonts w:eastAsiaTheme="minorHAnsi"/>
    </w:rPr>
  </w:style>
  <w:style w:type="paragraph" w:customStyle="1" w:styleId="EEAB5255BDDD4C58AAB91CCD99A3E83015">
    <w:name w:val="EEAB5255BDDD4C58AAB91CCD99A3E83015"/>
    <w:rsid w:val="00F74514"/>
    <w:rPr>
      <w:rFonts w:eastAsiaTheme="minorHAnsi"/>
    </w:rPr>
  </w:style>
  <w:style w:type="paragraph" w:customStyle="1" w:styleId="A6B3CED032834F478D5BC6ABC17DF7D415">
    <w:name w:val="A6B3CED032834F478D5BC6ABC17DF7D415"/>
    <w:rsid w:val="00F74514"/>
    <w:rPr>
      <w:rFonts w:eastAsiaTheme="minorHAnsi"/>
    </w:rPr>
  </w:style>
  <w:style w:type="paragraph" w:customStyle="1" w:styleId="A2056404CDD846EDA74943AED2A8E3CD15">
    <w:name w:val="A2056404CDD846EDA74943AED2A8E3CD15"/>
    <w:rsid w:val="00F74514"/>
    <w:rPr>
      <w:rFonts w:eastAsiaTheme="minorHAnsi"/>
    </w:rPr>
  </w:style>
  <w:style w:type="paragraph" w:customStyle="1" w:styleId="C111555C649C42B5B7A00E724A2A484C15">
    <w:name w:val="C111555C649C42B5B7A00E724A2A484C15"/>
    <w:rsid w:val="00F74514"/>
    <w:rPr>
      <w:rFonts w:eastAsiaTheme="minorHAnsi"/>
    </w:rPr>
  </w:style>
  <w:style w:type="paragraph" w:customStyle="1" w:styleId="001421BCAC9948B9979D610F09327DF615">
    <w:name w:val="001421BCAC9948B9979D610F09327DF615"/>
    <w:rsid w:val="00F74514"/>
    <w:rPr>
      <w:rFonts w:eastAsiaTheme="minorHAnsi"/>
    </w:rPr>
  </w:style>
  <w:style w:type="paragraph" w:customStyle="1" w:styleId="63463345DDE244ECA9D8EB25E88F5C8510">
    <w:name w:val="63463345DDE244ECA9D8EB25E88F5C8510"/>
    <w:rsid w:val="00F74514"/>
    <w:rPr>
      <w:rFonts w:eastAsiaTheme="minorHAnsi"/>
    </w:rPr>
  </w:style>
  <w:style w:type="paragraph" w:customStyle="1" w:styleId="264FB4A56A1543939213403C4F83B4BE10">
    <w:name w:val="264FB4A56A1543939213403C4F83B4BE10"/>
    <w:rsid w:val="00F74514"/>
    <w:rPr>
      <w:rFonts w:eastAsiaTheme="minorHAnsi"/>
    </w:rPr>
  </w:style>
  <w:style w:type="paragraph" w:customStyle="1" w:styleId="7D6296D9A2FD4A25909002A0005503DD10">
    <w:name w:val="7D6296D9A2FD4A25909002A0005503DD10"/>
    <w:rsid w:val="00F74514"/>
    <w:rPr>
      <w:rFonts w:eastAsiaTheme="minorHAnsi"/>
    </w:rPr>
  </w:style>
  <w:style w:type="paragraph" w:customStyle="1" w:styleId="99806DC1FA084061A74C8F98DC636CDE10">
    <w:name w:val="99806DC1FA084061A74C8F98DC636CDE10"/>
    <w:rsid w:val="00F74514"/>
    <w:rPr>
      <w:rFonts w:eastAsiaTheme="minorHAnsi"/>
    </w:rPr>
  </w:style>
  <w:style w:type="paragraph" w:customStyle="1" w:styleId="AC4F74FBEFBE46DFAD064D2622D7496D10">
    <w:name w:val="AC4F74FBEFBE46DFAD064D2622D7496D10"/>
    <w:rsid w:val="00F74514"/>
    <w:rPr>
      <w:rFonts w:eastAsiaTheme="minorHAnsi"/>
    </w:rPr>
  </w:style>
  <w:style w:type="paragraph" w:customStyle="1" w:styleId="EAA7B33778844AF18B38AC8C593F5C1710">
    <w:name w:val="EAA7B33778844AF18B38AC8C593F5C1710"/>
    <w:rsid w:val="00F74514"/>
    <w:rPr>
      <w:rFonts w:eastAsiaTheme="minorHAnsi"/>
    </w:rPr>
  </w:style>
  <w:style w:type="paragraph" w:customStyle="1" w:styleId="A2463A07FB3B455E88A90EEF12377A4F">
    <w:name w:val="A2463A07FB3B455E88A90EEF12377A4F"/>
    <w:rsid w:val="00F74514"/>
  </w:style>
  <w:style w:type="paragraph" w:customStyle="1" w:styleId="8ECECA6537A040CC9C7F17C1D168B4A0">
    <w:name w:val="8ECECA6537A040CC9C7F17C1D168B4A0"/>
    <w:rsid w:val="00F74514"/>
  </w:style>
  <w:style w:type="paragraph" w:customStyle="1" w:styleId="93DCCFDC3AFC430BAD91E59E6C84CACB">
    <w:name w:val="93DCCFDC3AFC430BAD91E59E6C84CACB"/>
    <w:rsid w:val="00F74514"/>
  </w:style>
  <w:style w:type="paragraph" w:customStyle="1" w:styleId="4F92DC826D9E49C58B85F47B6318F28E">
    <w:name w:val="4F92DC826D9E49C58B85F47B6318F28E"/>
    <w:rsid w:val="00F74514"/>
  </w:style>
  <w:style w:type="paragraph" w:customStyle="1" w:styleId="AD53D196C62E4B08B7601F4B5F1BE7BB">
    <w:name w:val="AD53D196C62E4B08B7601F4B5F1BE7BB"/>
    <w:rsid w:val="00F74514"/>
  </w:style>
  <w:style w:type="paragraph" w:customStyle="1" w:styleId="174DE344C45E4C98B285C002868AC00A">
    <w:name w:val="174DE344C45E4C98B285C002868AC00A"/>
    <w:rsid w:val="00F74514"/>
  </w:style>
  <w:style w:type="paragraph" w:customStyle="1" w:styleId="D117315B3AAA4DB2AE14BA485BEC50D6">
    <w:name w:val="D117315B3AAA4DB2AE14BA485BEC50D6"/>
    <w:rsid w:val="00F74514"/>
  </w:style>
  <w:style w:type="paragraph" w:customStyle="1" w:styleId="CB59DE419F50470A887445127ACF8B96">
    <w:name w:val="CB59DE419F50470A887445127ACF8B96"/>
    <w:rsid w:val="00F74514"/>
  </w:style>
  <w:style w:type="paragraph" w:customStyle="1" w:styleId="8546AADC71B64E9C9FAE7ED14349F764">
    <w:name w:val="8546AADC71B64E9C9FAE7ED14349F764"/>
    <w:rsid w:val="00F74514"/>
  </w:style>
  <w:style w:type="paragraph" w:customStyle="1" w:styleId="4A3A924CB9344FB491DEB35E0C407A52">
    <w:name w:val="4A3A924CB9344FB491DEB35E0C407A52"/>
    <w:rsid w:val="00F74514"/>
  </w:style>
  <w:style w:type="paragraph" w:customStyle="1" w:styleId="DE51453688CA4C1B95F004803BDE3D5B">
    <w:name w:val="DE51453688CA4C1B95F004803BDE3D5B"/>
    <w:rsid w:val="00F74514"/>
  </w:style>
  <w:style w:type="paragraph" w:customStyle="1" w:styleId="5556340E732E4A5EA745DBBDE4CC1D67">
    <w:name w:val="5556340E732E4A5EA745DBBDE4CC1D67"/>
    <w:rsid w:val="00F74514"/>
  </w:style>
  <w:style w:type="paragraph" w:customStyle="1" w:styleId="B25DF06144CC48A48D93D2EE5804EF19">
    <w:name w:val="B25DF06144CC48A48D93D2EE5804EF19"/>
    <w:rsid w:val="00F74514"/>
  </w:style>
  <w:style w:type="paragraph" w:customStyle="1" w:styleId="99A8089C5080447CA5BD4646B2DB6B0E">
    <w:name w:val="99A8089C5080447CA5BD4646B2DB6B0E"/>
    <w:rsid w:val="00F74514"/>
  </w:style>
  <w:style w:type="paragraph" w:customStyle="1" w:styleId="01EFF097636C4639AFFFE9E4DD729B1E">
    <w:name w:val="01EFF097636C4639AFFFE9E4DD729B1E"/>
    <w:rsid w:val="00F74514"/>
  </w:style>
  <w:style w:type="paragraph" w:customStyle="1" w:styleId="5725D1FE1D0B4CA1893C208048B57181">
    <w:name w:val="5725D1FE1D0B4CA1893C208048B57181"/>
    <w:rsid w:val="00F74514"/>
  </w:style>
  <w:style w:type="paragraph" w:customStyle="1" w:styleId="8E1895B3950B433CBB801F220E1826D3">
    <w:name w:val="8E1895B3950B433CBB801F220E1826D3"/>
    <w:rsid w:val="00F74514"/>
  </w:style>
  <w:style w:type="paragraph" w:customStyle="1" w:styleId="0843965788BD472FB74F7F5A8EFE0F594">
    <w:name w:val="0843965788BD472FB74F7F5A8EFE0F594"/>
    <w:rsid w:val="00F74514"/>
    <w:rPr>
      <w:rFonts w:eastAsiaTheme="minorHAnsi"/>
    </w:rPr>
  </w:style>
  <w:style w:type="paragraph" w:customStyle="1" w:styleId="6B5EF28F9A5C4EEBB0FB14DAF00CFA5E4">
    <w:name w:val="6B5EF28F9A5C4EEBB0FB14DAF00CFA5E4"/>
    <w:rsid w:val="00F74514"/>
    <w:rPr>
      <w:rFonts w:eastAsiaTheme="minorHAnsi"/>
    </w:rPr>
  </w:style>
  <w:style w:type="paragraph" w:customStyle="1" w:styleId="17BB537E1D9B45D7A69E2EC388AA0B954">
    <w:name w:val="17BB537E1D9B45D7A69E2EC388AA0B954"/>
    <w:rsid w:val="00F74514"/>
    <w:rPr>
      <w:rFonts w:eastAsiaTheme="minorHAnsi"/>
    </w:rPr>
  </w:style>
  <w:style w:type="paragraph" w:customStyle="1" w:styleId="A05A82D18224497A9FEF253C3618DE064">
    <w:name w:val="A05A82D18224497A9FEF253C3618DE064"/>
    <w:rsid w:val="00F74514"/>
    <w:rPr>
      <w:rFonts w:eastAsiaTheme="minorHAnsi"/>
    </w:rPr>
  </w:style>
  <w:style w:type="paragraph" w:customStyle="1" w:styleId="CFF534334EA04327AA912E89A10F1B164">
    <w:name w:val="CFF534334EA04327AA912E89A10F1B164"/>
    <w:rsid w:val="00F74514"/>
    <w:rPr>
      <w:rFonts w:eastAsiaTheme="minorHAnsi"/>
    </w:rPr>
  </w:style>
  <w:style w:type="paragraph" w:customStyle="1" w:styleId="7348E15F5BC44475AC822E9D8E499AB04">
    <w:name w:val="7348E15F5BC44475AC822E9D8E499AB04"/>
    <w:rsid w:val="00F74514"/>
    <w:rPr>
      <w:rFonts w:eastAsiaTheme="minorHAnsi"/>
    </w:rPr>
  </w:style>
  <w:style w:type="paragraph" w:customStyle="1" w:styleId="90EC9F7C07434039AAEED36831C4F3304">
    <w:name w:val="90EC9F7C07434039AAEED36831C4F3304"/>
    <w:rsid w:val="00F74514"/>
    <w:rPr>
      <w:rFonts w:eastAsiaTheme="minorHAnsi"/>
    </w:rPr>
  </w:style>
  <w:style w:type="paragraph" w:customStyle="1" w:styleId="B7549AAFCA9241DF85F663F29C0A44DF4">
    <w:name w:val="B7549AAFCA9241DF85F663F29C0A44DF4"/>
    <w:rsid w:val="00F74514"/>
    <w:rPr>
      <w:rFonts w:eastAsiaTheme="minorHAnsi"/>
    </w:rPr>
  </w:style>
  <w:style w:type="paragraph" w:customStyle="1" w:styleId="E8650FF908514D8F93BFA7F4913B5A3C4">
    <w:name w:val="E8650FF908514D8F93BFA7F4913B5A3C4"/>
    <w:rsid w:val="00F74514"/>
    <w:rPr>
      <w:rFonts w:eastAsiaTheme="minorHAnsi"/>
    </w:rPr>
  </w:style>
  <w:style w:type="paragraph" w:customStyle="1" w:styleId="8ECECA6537A040CC9C7F17C1D168B4A01">
    <w:name w:val="8ECECA6537A040CC9C7F17C1D168B4A01"/>
    <w:rsid w:val="00F74514"/>
    <w:rPr>
      <w:rFonts w:eastAsiaTheme="minorHAnsi"/>
    </w:rPr>
  </w:style>
  <w:style w:type="paragraph" w:customStyle="1" w:styleId="1DD4D6D4D80548FE82829C8B6877E289">
    <w:name w:val="1DD4D6D4D80548FE82829C8B6877E289"/>
    <w:rsid w:val="00F74514"/>
    <w:rPr>
      <w:rFonts w:eastAsiaTheme="minorHAnsi"/>
    </w:rPr>
  </w:style>
  <w:style w:type="paragraph" w:customStyle="1" w:styleId="AB16063B0CCF420B8D52FD14C6189E3F">
    <w:name w:val="AB16063B0CCF420B8D52FD14C6189E3F"/>
    <w:rsid w:val="00F74514"/>
    <w:rPr>
      <w:rFonts w:eastAsiaTheme="minorHAnsi"/>
    </w:rPr>
  </w:style>
  <w:style w:type="paragraph" w:customStyle="1" w:styleId="99A8089C5080447CA5BD4646B2DB6B0E1">
    <w:name w:val="99A8089C5080447CA5BD4646B2DB6B0E1"/>
    <w:rsid w:val="00F74514"/>
    <w:rPr>
      <w:rFonts w:eastAsiaTheme="minorHAnsi"/>
    </w:rPr>
  </w:style>
  <w:style w:type="paragraph" w:customStyle="1" w:styleId="01EFF097636C4639AFFFE9E4DD729B1E1">
    <w:name w:val="01EFF097636C4639AFFFE9E4DD729B1E1"/>
    <w:rsid w:val="00F74514"/>
    <w:rPr>
      <w:rFonts w:eastAsiaTheme="minorHAnsi"/>
    </w:rPr>
  </w:style>
  <w:style w:type="paragraph" w:customStyle="1" w:styleId="5725D1FE1D0B4CA1893C208048B571811">
    <w:name w:val="5725D1FE1D0B4CA1893C208048B571811"/>
    <w:rsid w:val="00F74514"/>
    <w:rPr>
      <w:rFonts w:eastAsiaTheme="minorHAnsi"/>
    </w:rPr>
  </w:style>
  <w:style w:type="paragraph" w:customStyle="1" w:styleId="8E1895B3950B433CBB801F220E1826D31">
    <w:name w:val="8E1895B3950B433CBB801F220E1826D31"/>
    <w:rsid w:val="00F74514"/>
    <w:rPr>
      <w:rFonts w:eastAsiaTheme="minorHAnsi"/>
    </w:rPr>
  </w:style>
  <w:style w:type="paragraph" w:customStyle="1" w:styleId="5DE644EA6BEA4AFDBAE4D8408AD62B1E">
    <w:name w:val="5DE644EA6BEA4AFDBAE4D8408AD62B1E"/>
    <w:rsid w:val="00F74514"/>
  </w:style>
  <w:style w:type="paragraph" w:customStyle="1" w:styleId="2BD85C43E1B549A8A38F9AFB75CC64F1">
    <w:name w:val="2BD85C43E1B549A8A38F9AFB75CC64F1"/>
    <w:rsid w:val="00F74514"/>
  </w:style>
  <w:style w:type="paragraph" w:customStyle="1" w:styleId="0843965788BD472FB74F7F5A8EFE0F595">
    <w:name w:val="0843965788BD472FB74F7F5A8EFE0F595"/>
    <w:rsid w:val="00F74514"/>
    <w:rPr>
      <w:rFonts w:eastAsiaTheme="minorHAnsi"/>
    </w:rPr>
  </w:style>
  <w:style w:type="paragraph" w:customStyle="1" w:styleId="6B5EF28F9A5C4EEBB0FB14DAF00CFA5E5">
    <w:name w:val="6B5EF28F9A5C4EEBB0FB14DAF00CFA5E5"/>
    <w:rsid w:val="00F74514"/>
    <w:rPr>
      <w:rFonts w:eastAsiaTheme="minorHAnsi"/>
    </w:rPr>
  </w:style>
  <w:style w:type="paragraph" w:customStyle="1" w:styleId="17BB537E1D9B45D7A69E2EC388AA0B955">
    <w:name w:val="17BB537E1D9B45D7A69E2EC388AA0B955"/>
    <w:rsid w:val="00F74514"/>
    <w:rPr>
      <w:rFonts w:eastAsiaTheme="minorHAnsi"/>
    </w:rPr>
  </w:style>
  <w:style w:type="paragraph" w:customStyle="1" w:styleId="A05A82D18224497A9FEF253C3618DE065">
    <w:name w:val="A05A82D18224497A9FEF253C3618DE065"/>
    <w:rsid w:val="00F74514"/>
    <w:rPr>
      <w:rFonts w:eastAsiaTheme="minorHAnsi"/>
    </w:rPr>
  </w:style>
  <w:style w:type="paragraph" w:customStyle="1" w:styleId="CFF534334EA04327AA912E89A10F1B165">
    <w:name w:val="CFF534334EA04327AA912E89A10F1B165"/>
    <w:rsid w:val="00F74514"/>
    <w:rPr>
      <w:rFonts w:eastAsiaTheme="minorHAnsi"/>
    </w:rPr>
  </w:style>
  <w:style w:type="paragraph" w:customStyle="1" w:styleId="7348E15F5BC44475AC822E9D8E499AB05">
    <w:name w:val="7348E15F5BC44475AC822E9D8E499AB05"/>
    <w:rsid w:val="00F74514"/>
    <w:rPr>
      <w:rFonts w:eastAsiaTheme="minorHAnsi"/>
    </w:rPr>
  </w:style>
  <w:style w:type="paragraph" w:customStyle="1" w:styleId="90EC9F7C07434039AAEED36831C4F3305">
    <w:name w:val="90EC9F7C07434039AAEED36831C4F3305"/>
    <w:rsid w:val="00F74514"/>
    <w:rPr>
      <w:rFonts w:eastAsiaTheme="minorHAnsi"/>
    </w:rPr>
  </w:style>
  <w:style w:type="paragraph" w:customStyle="1" w:styleId="B7549AAFCA9241DF85F663F29C0A44DF5">
    <w:name w:val="B7549AAFCA9241DF85F663F29C0A44DF5"/>
    <w:rsid w:val="00F74514"/>
    <w:rPr>
      <w:rFonts w:eastAsiaTheme="minorHAnsi"/>
    </w:rPr>
  </w:style>
  <w:style w:type="paragraph" w:customStyle="1" w:styleId="E8650FF908514D8F93BFA7F4913B5A3C5">
    <w:name w:val="E8650FF908514D8F93BFA7F4913B5A3C5"/>
    <w:rsid w:val="00F74514"/>
    <w:rPr>
      <w:rFonts w:eastAsiaTheme="minorHAnsi"/>
    </w:rPr>
  </w:style>
  <w:style w:type="paragraph" w:customStyle="1" w:styleId="8ECECA6537A040CC9C7F17C1D168B4A02">
    <w:name w:val="8ECECA6537A040CC9C7F17C1D168B4A02"/>
    <w:rsid w:val="00F74514"/>
    <w:rPr>
      <w:rFonts w:eastAsiaTheme="minorHAnsi"/>
    </w:rPr>
  </w:style>
  <w:style w:type="paragraph" w:customStyle="1" w:styleId="1DD4D6D4D80548FE82829C8B6877E2891">
    <w:name w:val="1DD4D6D4D80548FE82829C8B6877E2891"/>
    <w:rsid w:val="00F74514"/>
    <w:rPr>
      <w:rFonts w:eastAsiaTheme="minorHAnsi"/>
    </w:rPr>
  </w:style>
  <w:style w:type="paragraph" w:customStyle="1" w:styleId="AB16063B0CCF420B8D52FD14C6189E3F1">
    <w:name w:val="AB16063B0CCF420B8D52FD14C6189E3F1"/>
    <w:rsid w:val="00F74514"/>
    <w:rPr>
      <w:rFonts w:eastAsiaTheme="minorHAnsi"/>
    </w:rPr>
  </w:style>
  <w:style w:type="paragraph" w:customStyle="1" w:styleId="99A8089C5080447CA5BD4646B2DB6B0E2">
    <w:name w:val="99A8089C5080447CA5BD4646B2DB6B0E2"/>
    <w:rsid w:val="00F74514"/>
    <w:rPr>
      <w:rFonts w:eastAsiaTheme="minorHAnsi"/>
    </w:rPr>
  </w:style>
  <w:style w:type="paragraph" w:customStyle="1" w:styleId="01EFF097636C4639AFFFE9E4DD729B1E2">
    <w:name w:val="01EFF097636C4639AFFFE9E4DD729B1E2"/>
    <w:rsid w:val="00F74514"/>
    <w:rPr>
      <w:rFonts w:eastAsiaTheme="minorHAnsi"/>
    </w:rPr>
  </w:style>
  <w:style w:type="paragraph" w:customStyle="1" w:styleId="5725D1FE1D0B4CA1893C208048B571812">
    <w:name w:val="5725D1FE1D0B4CA1893C208048B571812"/>
    <w:rsid w:val="00F74514"/>
    <w:rPr>
      <w:rFonts w:eastAsiaTheme="minorHAnsi"/>
    </w:rPr>
  </w:style>
  <w:style w:type="paragraph" w:customStyle="1" w:styleId="8E1895B3950B433CBB801F220E1826D32">
    <w:name w:val="8E1895B3950B433CBB801F220E1826D32"/>
    <w:rsid w:val="00F74514"/>
    <w:rPr>
      <w:rFonts w:eastAsiaTheme="minorHAnsi"/>
    </w:rPr>
  </w:style>
  <w:style w:type="paragraph" w:customStyle="1" w:styleId="B965CA3E810345E88424B0889018B837">
    <w:name w:val="B965CA3E810345E88424B0889018B837"/>
    <w:rsid w:val="00F74514"/>
    <w:rPr>
      <w:rFonts w:eastAsiaTheme="minorHAnsi"/>
    </w:rPr>
  </w:style>
  <w:style w:type="paragraph" w:customStyle="1" w:styleId="5DE644EA6BEA4AFDBAE4D8408AD62B1E1">
    <w:name w:val="5DE644EA6BEA4AFDBAE4D8408AD62B1E1"/>
    <w:rsid w:val="00F74514"/>
    <w:rPr>
      <w:rFonts w:eastAsiaTheme="minorHAnsi"/>
    </w:rPr>
  </w:style>
  <w:style w:type="paragraph" w:customStyle="1" w:styleId="2BD85C43E1B549A8A38F9AFB75CC64F11">
    <w:name w:val="2BD85C43E1B549A8A38F9AFB75CC64F11"/>
    <w:rsid w:val="00F74514"/>
    <w:rPr>
      <w:rFonts w:eastAsiaTheme="minorHAnsi"/>
    </w:rPr>
  </w:style>
  <w:style w:type="paragraph" w:customStyle="1" w:styleId="474611359BAD457FAA222D654987C075">
    <w:name w:val="474611359BAD457FAA222D654987C075"/>
    <w:rsid w:val="00F74514"/>
  </w:style>
  <w:style w:type="paragraph" w:customStyle="1" w:styleId="0843965788BD472FB74F7F5A8EFE0F596">
    <w:name w:val="0843965788BD472FB74F7F5A8EFE0F596"/>
    <w:rsid w:val="00F74514"/>
    <w:rPr>
      <w:rFonts w:eastAsiaTheme="minorHAnsi"/>
    </w:rPr>
  </w:style>
  <w:style w:type="paragraph" w:customStyle="1" w:styleId="6B5EF28F9A5C4EEBB0FB14DAF00CFA5E6">
    <w:name w:val="6B5EF28F9A5C4EEBB0FB14DAF00CFA5E6"/>
    <w:rsid w:val="00F74514"/>
    <w:rPr>
      <w:rFonts w:eastAsiaTheme="minorHAnsi"/>
    </w:rPr>
  </w:style>
  <w:style w:type="paragraph" w:customStyle="1" w:styleId="17BB537E1D9B45D7A69E2EC388AA0B956">
    <w:name w:val="17BB537E1D9B45D7A69E2EC388AA0B956"/>
    <w:rsid w:val="00F74514"/>
    <w:rPr>
      <w:rFonts w:eastAsiaTheme="minorHAnsi"/>
    </w:rPr>
  </w:style>
  <w:style w:type="paragraph" w:customStyle="1" w:styleId="A05A82D18224497A9FEF253C3618DE066">
    <w:name w:val="A05A82D18224497A9FEF253C3618DE066"/>
    <w:rsid w:val="00F74514"/>
    <w:rPr>
      <w:rFonts w:eastAsiaTheme="minorHAnsi"/>
    </w:rPr>
  </w:style>
  <w:style w:type="paragraph" w:customStyle="1" w:styleId="CFF534334EA04327AA912E89A10F1B166">
    <w:name w:val="CFF534334EA04327AA912E89A10F1B166"/>
    <w:rsid w:val="00F74514"/>
    <w:rPr>
      <w:rFonts w:eastAsiaTheme="minorHAnsi"/>
    </w:rPr>
  </w:style>
  <w:style w:type="paragraph" w:customStyle="1" w:styleId="7348E15F5BC44475AC822E9D8E499AB06">
    <w:name w:val="7348E15F5BC44475AC822E9D8E499AB06"/>
    <w:rsid w:val="00F74514"/>
    <w:rPr>
      <w:rFonts w:eastAsiaTheme="minorHAnsi"/>
    </w:rPr>
  </w:style>
  <w:style w:type="paragraph" w:customStyle="1" w:styleId="90EC9F7C07434039AAEED36831C4F3306">
    <w:name w:val="90EC9F7C07434039AAEED36831C4F3306"/>
    <w:rsid w:val="00F74514"/>
    <w:rPr>
      <w:rFonts w:eastAsiaTheme="minorHAnsi"/>
    </w:rPr>
  </w:style>
  <w:style w:type="paragraph" w:customStyle="1" w:styleId="B7549AAFCA9241DF85F663F29C0A44DF6">
    <w:name w:val="B7549AAFCA9241DF85F663F29C0A44DF6"/>
    <w:rsid w:val="00F74514"/>
    <w:rPr>
      <w:rFonts w:eastAsiaTheme="minorHAnsi"/>
    </w:rPr>
  </w:style>
  <w:style w:type="paragraph" w:customStyle="1" w:styleId="E8650FF908514D8F93BFA7F4913B5A3C6">
    <w:name w:val="E8650FF908514D8F93BFA7F4913B5A3C6"/>
    <w:rsid w:val="00F74514"/>
    <w:rPr>
      <w:rFonts w:eastAsiaTheme="minorHAnsi"/>
    </w:rPr>
  </w:style>
  <w:style w:type="paragraph" w:customStyle="1" w:styleId="8ECECA6537A040CC9C7F17C1D168B4A03">
    <w:name w:val="8ECECA6537A040CC9C7F17C1D168B4A03"/>
    <w:rsid w:val="00F74514"/>
    <w:rPr>
      <w:rFonts w:eastAsiaTheme="minorHAnsi"/>
    </w:rPr>
  </w:style>
  <w:style w:type="paragraph" w:customStyle="1" w:styleId="1DD4D6D4D80548FE82829C8B6877E2892">
    <w:name w:val="1DD4D6D4D80548FE82829C8B6877E2892"/>
    <w:rsid w:val="00F74514"/>
    <w:rPr>
      <w:rFonts w:eastAsiaTheme="minorHAnsi"/>
    </w:rPr>
  </w:style>
  <w:style w:type="paragraph" w:customStyle="1" w:styleId="AB16063B0CCF420B8D52FD14C6189E3F2">
    <w:name w:val="AB16063B0CCF420B8D52FD14C6189E3F2"/>
    <w:rsid w:val="00F74514"/>
    <w:rPr>
      <w:rFonts w:eastAsiaTheme="minorHAnsi"/>
    </w:rPr>
  </w:style>
  <w:style w:type="paragraph" w:customStyle="1" w:styleId="99A8089C5080447CA5BD4646B2DB6B0E3">
    <w:name w:val="99A8089C5080447CA5BD4646B2DB6B0E3"/>
    <w:rsid w:val="00F74514"/>
    <w:rPr>
      <w:rFonts w:eastAsiaTheme="minorHAnsi"/>
    </w:rPr>
  </w:style>
  <w:style w:type="paragraph" w:customStyle="1" w:styleId="01EFF097636C4639AFFFE9E4DD729B1E3">
    <w:name w:val="01EFF097636C4639AFFFE9E4DD729B1E3"/>
    <w:rsid w:val="00F74514"/>
    <w:rPr>
      <w:rFonts w:eastAsiaTheme="minorHAnsi"/>
    </w:rPr>
  </w:style>
  <w:style w:type="paragraph" w:customStyle="1" w:styleId="5725D1FE1D0B4CA1893C208048B571813">
    <w:name w:val="5725D1FE1D0B4CA1893C208048B571813"/>
    <w:rsid w:val="00F74514"/>
    <w:rPr>
      <w:rFonts w:eastAsiaTheme="minorHAnsi"/>
    </w:rPr>
  </w:style>
  <w:style w:type="paragraph" w:customStyle="1" w:styleId="8E1895B3950B433CBB801F220E1826D33">
    <w:name w:val="8E1895B3950B433CBB801F220E1826D33"/>
    <w:rsid w:val="00F74514"/>
    <w:rPr>
      <w:rFonts w:eastAsiaTheme="minorHAnsi"/>
    </w:rPr>
  </w:style>
  <w:style w:type="paragraph" w:customStyle="1" w:styleId="B965CA3E810345E88424B0889018B8371">
    <w:name w:val="B965CA3E810345E88424B0889018B8371"/>
    <w:rsid w:val="00F74514"/>
    <w:rPr>
      <w:rFonts w:eastAsiaTheme="minorHAnsi"/>
    </w:rPr>
  </w:style>
  <w:style w:type="paragraph" w:customStyle="1" w:styleId="5DE644EA6BEA4AFDBAE4D8408AD62B1E2">
    <w:name w:val="5DE644EA6BEA4AFDBAE4D8408AD62B1E2"/>
    <w:rsid w:val="00F74514"/>
    <w:rPr>
      <w:rFonts w:eastAsiaTheme="minorHAnsi"/>
    </w:rPr>
  </w:style>
  <w:style w:type="paragraph" w:customStyle="1" w:styleId="2BD85C43E1B549A8A38F9AFB75CC64F12">
    <w:name w:val="2BD85C43E1B549A8A38F9AFB75CC64F12"/>
    <w:rsid w:val="00F74514"/>
    <w:rPr>
      <w:rFonts w:eastAsiaTheme="minorHAnsi"/>
    </w:rPr>
  </w:style>
  <w:style w:type="paragraph" w:customStyle="1" w:styleId="197940B833DD4BD6998BBCF7E8D7FE87">
    <w:name w:val="197940B833DD4BD6998BBCF7E8D7FE87"/>
    <w:rsid w:val="00F74514"/>
  </w:style>
  <w:style w:type="paragraph" w:customStyle="1" w:styleId="2229E7CA4AE8460F893B93968460A28D">
    <w:name w:val="2229E7CA4AE8460F893B93968460A28D"/>
    <w:rsid w:val="00F74514"/>
  </w:style>
  <w:style w:type="paragraph" w:customStyle="1" w:styleId="6991C3710E924379B3B36C8EB4D25A6F">
    <w:name w:val="6991C3710E924379B3B36C8EB4D25A6F"/>
    <w:rsid w:val="00F74514"/>
  </w:style>
  <w:style w:type="paragraph" w:customStyle="1" w:styleId="1D79A3E02906498DB525E5F8C71E28F0">
    <w:name w:val="1D79A3E02906498DB525E5F8C71E28F0"/>
    <w:rsid w:val="00F74514"/>
  </w:style>
  <w:style w:type="paragraph" w:customStyle="1" w:styleId="7B3973534766423BB4ED3F44E878ED53">
    <w:name w:val="7B3973534766423BB4ED3F44E878ED53"/>
    <w:rsid w:val="00F74514"/>
  </w:style>
  <w:style w:type="paragraph" w:customStyle="1" w:styleId="DC9CBFF4041D4A31AABB6562A089A5C1">
    <w:name w:val="DC9CBFF4041D4A31AABB6562A089A5C1"/>
    <w:rsid w:val="00F74514"/>
  </w:style>
  <w:style w:type="paragraph" w:customStyle="1" w:styleId="9A8A6734285649009B801F5714F30550">
    <w:name w:val="9A8A6734285649009B801F5714F30550"/>
    <w:rsid w:val="00F74514"/>
  </w:style>
  <w:style w:type="paragraph" w:customStyle="1" w:styleId="D25E18D90CBF49B6858B02C175D5E047">
    <w:name w:val="D25E18D90CBF49B6858B02C175D5E047"/>
    <w:rsid w:val="00F74514"/>
  </w:style>
  <w:style w:type="paragraph" w:customStyle="1" w:styleId="FC6FD67E8B104B26B6604D0C0580AE38">
    <w:name w:val="FC6FD67E8B104B26B6604D0C0580AE38"/>
    <w:rsid w:val="00F74514"/>
  </w:style>
  <w:style w:type="paragraph" w:customStyle="1" w:styleId="1EE82F1F7C48418187EFEBC3C2F1396F">
    <w:name w:val="1EE82F1F7C48418187EFEBC3C2F1396F"/>
    <w:rsid w:val="00F74514"/>
  </w:style>
  <w:style w:type="paragraph" w:customStyle="1" w:styleId="4D56931ACCC54ED8BCA7E83023E141ED">
    <w:name w:val="4D56931ACCC54ED8BCA7E83023E141ED"/>
    <w:rsid w:val="00F74514"/>
  </w:style>
  <w:style w:type="paragraph" w:customStyle="1" w:styleId="0AB9FBF467334D22BC94BA7DBCB569F9">
    <w:name w:val="0AB9FBF467334D22BC94BA7DBCB569F9"/>
    <w:rsid w:val="00F74514"/>
  </w:style>
  <w:style w:type="paragraph" w:customStyle="1" w:styleId="EA5DCE2BB8D3428ABDFD9F204AD7C0E1">
    <w:name w:val="EA5DCE2BB8D3428ABDFD9F204AD7C0E1"/>
    <w:rsid w:val="00F74514"/>
  </w:style>
  <w:style w:type="paragraph" w:customStyle="1" w:styleId="0843965788BD472FB74F7F5A8EFE0F597">
    <w:name w:val="0843965788BD472FB74F7F5A8EFE0F597"/>
    <w:rsid w:val="00F74514"/>
    <w:rPr>
      <w:rFonts w:eastAsiaTheme="minorHAnsi"/>
    </w:rPr>
  </w:style>
  <w:style w:type="paragraph" w:customStyle="1" w:styleId="6B5EF28F9A5C4EEBB0FB14DAF00CFA5E7">
    <w:name w:val="6B5EF28F9A5C4EEBB0FB14DAF00CFA5E7"/>
    <w:rsid w:val="00F74514"/>
    <w:rPr>
      <w:rFonts w:eastAsiaTheme="minorHAnsi"/>
    </w:rPr>
  </w:style>
  <w:style w:type="paragraph" w:customStyle="1" w:styleId="17BB537E1D9B45D7A69E2EC388AA0B957">
    <w:name w:val="17BB537E1D9B45D7A69E2EC388AA0B957"/>
    <w:rsid w:val="00F74514"/>
    <w:rPr>
      <w:rFonts w:eastAsiaTheme="minorHAnsi"/>
    </w:rPr>
  </w:style>
  <w:style w:type="paragraph" w:customStyle="1" w:styleId="A05A82D18224497A9FEF253C3618DE067">
    <w:name w:val="A05A82D18224497A9FEF253C3618DE067"/>
    <w:rsid w:val="00F74514"/>
    <w:rPr>
      <w:rFonts w:eastAsiaTheme="minorHAnsi"/>
    </w:rPr>
  </w:style>
  <w:style w:type="paragraph" w:customStyle="1" w:styleId="CFF534334EA04327AA912E89A10F1B167">
    <w:name w:val="CFF534334EA04327AA912E89A10F1B167"/>
    <w:rsid w:val="00F74514"/>
    <w:rPr>
      <w:rFonts w:eastAsiaTheme="minorHAnsi"/>
    </w:rPr>
  </w:style>
  <w:style w:type="paragraph" w:customStyle="1" w:styleId="7348E15F5BC44475AC822E9D8E499AB07">
    <w:name w:val="7348E15F5BC44475AC822E9D8E499AB07"/>
    <w:rsid w:val="00F74514"/>
    <w:rPr>
      <w:rFonts w:eastAsiaTheme="minorHAnsi"/>
    </w:rPr>
  </w:style>
  <w:style w:type="paragraph" w:customStyle="1" w:styleId="90EC9F7C07434039AAEED36831C4F3307">
    <w:name w:val="90EC9F7C07434039AAEED36831C4F3307"/>
    <w:rsid w:val="00F74514"/>
    <w:rPr>
      <w:rFonts w:eastAsiaTheme="minorHAnsi"/>
    </w:rPr>
  </w:style>
  <w:style w:type="paragraph" w:customStyle="1" w:styleId="B7549AAFCA9241DF85F663F29C0A44DF7">
    <w:name w:val="B7549AAFCA9241DF85F663F29C0A44DF7"/>
    <w:rsid w:val="00F74514"/>
    <w:rPr>
      <w:rFonts w:eastAsiaTheme="minorHAnsi"/>
    </w:rPr>
  </w:style>
  <w:style w:type="paragraph" w:customStyle="1" w:styleId="E8650FF908514D8F93BFA7F4913B5A3C7">
    <w:name w:val="E8650FF908514D8F93BFA7F4913B5A3C7"/>
    <w:rsid w:val="00F74514"/>
    <w:rPr>
      <w:rFonts w:eastAsiaTheme="minorHAnsi"/>
    </w:rPr>
  </w:style>
  <w:style w:type="paragraph" w:customStyle="1" w:styleId="8ECECA6537A040CC9C7F17C1D168B4A04">
    <w:name w:val="8ECECA6537A040CC9C7F17C1D168B4A04"/>
    <w:rsid w:val="00F74514"/>
    <w:rPr>
      <w:rFonts w:eastAsiaTheme="minorHAnsi"/>
    </w:rPr>
  </w:style>
  <w:style w:type="paragraph" w:customStyle="1" w:styleId="1DD4D6D4D80548FE82829C8B6877E2893">
    <w:name w:val="1DD4D6D4D80548FE82829C8B6877E2893"/>
    <w:rsid w:val="00F74514"/>
    <w:rPr>
      <w:rFonts w:eastAsiaTheme="minorHAnsi"/>
    </w:rPr>
  </w:style>
  <w:style w:type="paragraph" w:customStyle="1" w:styleId="AB16063B0CCF420B8D52FD14C6189E3F3">
    <w:name w:val="AB16063B0CCF420B8D52FD14C6189E3F3"/>
    <w:rsid w:val="00F74514"/>
    <w:rPr>
      <w:rFonts w:eastAsiaTheme="minorHAnsi"/>
    </w:rPr>
  </w:style>
  <w:style w:type="paragraph" w:customStyle="1" w:styleId="99A8089C5080447CA5BD4646B2DB6B0E4">
    <w:name w:val="99A8089C5080447CA5BD4646B2DB6B0E4"/>
    <w:rsid w:val="00F74514"/>
    <w:rPr>
      <w:rFonts w:eastAsiaTheme="minorHAnsi"/>
    </w:rPr>
  </w:style>
  <w:style w:type="paragraph" w:customStyle="1" w:styleId="01EFF097636C4639AFFFE9E4DD729B1E4">
    <w:name w:val="01EFF097636C4639AFFFE9E4DD729B1E4"/>
    <w:rsid w:val="00F74514"/>
    <w:rPr>
      <w:rFonts w:eastAsiaTheme="minorHAnsi"/>
    </w:rPr>
  </w:style>
  <w:style w:type="paragraph" w:customStyle="1" w:styleId="5725D1FE1D0B4CA1893C208048B571814">
    <w:name w:val="5725D1FE1D0B4CA1893C208048B571814"/>
    <w:rsid w:val="00F74514"/>
    <w:rPr>
      <w:rFonts w:eastAsiaTheme="minorHAnsi"/>
    </w:rPr>
  </w:style>
  <w:style w:type="paragraph" w:customStyle="1" w:styleId="8E1895B3950B433CBB801F220E1826D34">
    <w:name w:val="8E1895B3950B433CBB801F220E1826D34"/>
    <w:rsid w:val="00F74514"/>
    <w:rPr>
      <w:rFonts w:eastAsiaTheme="minorHAnsi"/>
    </w:rPr>
  </w:style>
  <w:style w:type="paragraph" w:customStyle="1" w:styleId="B965CA3E810345E88424B0889018B8372">
    <w:name w:val="B965CA3E810345E88424B0889018B8372"/>
    <w:rsid w:val="00F74514"/>
    <w:rPr>
      <w:rFonts w:eastAsiaTheme="minorHAnsi"/>
    </w:rPr>
  </w:style>
  <w:style w:type="paragraph" w:customStyle="1" w:styleId="5DE644EA6BEA4AFDBAE4D8408AD62B1E3">
    <w:name w:val="5DE644EA6BEA4AFDBAE4D8408AD62B1E3"/>
    <w:rsid w:val="00F74514"/>
    <w:rPr>
      <w:rFonts w:eastAsiaTheme="minorHAnsi"/>
    </w:rPr>
  </w:style>
  <w:style w:type="paragraph" w:customStyle="1" w:styleId="2BD85C43E1B549A8A38F9AFB75CC64F13">
    <w:name w:val="2BD85C43E1B549A8A38F9AFB75CC64F13"/>
    <w:rsid w:val="00F74514"/>
    <w:rPr>
      <w:rFonts w:eastAsiaTheme="minorHAnsi"/>
    </w:rPr>
  </w:style>
  <w:style w:type="paragraph" w:customStyle="1" w:styleId="2229E7CA4AE8460F893B93968460A28D1">
    <w:name w:val="2229E7CA4AE8460F893B93968460A28D1"/>
    <w:rsid w:val="00F74514"/>
    <w:pPr>
      <w:ind w:left="720"/>
      <w:contextualSpacing/>
    </w:pPr>
    <w:rPr>
      <w:rFonts w:eastAsiaTheme="minorHAnsi"/>
    </w:rPr>
  </w:style>
  <w:style w:type="paragraph" w:customStyle="1" w:styleId="197940B833DD4BD6998BBCF7E8D7FE871">
    <w:name w:val="197940B833DD4BD6998BBCF7E8D7FE871"/>
    <w:rsid w:val="00F74514"/>
    <w:pPr>
      <w:ind w:left="720"/>
      <w:contextualSpacing/>
    </w:pPr>
    <w:rPr>
      <w:rFonts w:eastAsiaTheme="minorHAnsi"/>
    </w:rPr>
  </w:style>
  <w:style w:type="paragraph" w:customStyle="1" w:styleId="6991C3710E924379B3B36C8EB4D25A6F1">
    <w:name w:val="6991C3710E924379B3B36C8EB4D25A6F1"/>
    <w:rsid w:val="00F74514"/>
    <w:pPr>
      <w:ind w:left="720"/>
      <w:contextualSpacing/>
    </w:pPr>
    <w:rPr>
      <w:rFonts w:eastAsiaTheme="minorHAnsi"/>
    </w:rPr>
  </w:style>
  <w:style w:type="paragraph" w:customStyle="1" w:styleId="1D79A3E02906498DB525E5F8C71E28F01">
    <w:name w:val="1D79A3E02906498DB525E5F8C71E28F01"/>
    <w:rsid w:val="00F74514"/>
    <w:pPr>
      <w:ind w:left="720"/>
      <w:contextualSpacing/>
    </w:pPr>
    <w:rPr>
      <w:rFonts w:eastAsiaTheme="minorHAnsi"/>
    </w:rPr>
  </w:style>
  <w:style w:type="paragraph" w:customStyle="1" w:styleId="7B3973534766423BB4ED3F44E878ED531">
    <w:name w:val="7B3973534766423BB4ED3F44E878ED531"/>
    <w:rsid w:val="00F74514"/>
    <w:pPr>
      <w:ind w:left="720"/>
      <w:contextualSpacing/>
    </w:pPr>
    <w:rPr>
      <w:rFonts w:eastAsiaTheme="minorHAnsi"/>
    </w:rPr>
  </w:style>
  <w:style w:type="paragraph" w:customStyle="1" w:styleId="DC9CBFF4041D4A31AABB6562A089A5C11">
    <w:name w:val="DC9CBFF4041D4A31AABB6562A089A5C11"/>
    <w:rsid w:val="00F74514"/>
    <w:pPr>
      <w:ind w:left="720"/>
      <w:contextualSpacing/>
    </w:pPr>
    <w:rPr>
      <w:rFonts w:eastAsiaTheme="minorHAnsi"/>
    </w:rPr>
  </w:style>
  <w:style w:type="paragraph" w:customStyle="1" w:styleId="9A8A6734285649009B801F5714F305501">
    <w:name w:val="9A8A6734285649009B801F5714F305501"/>
    <w:rsid w:val="00F74514"/>
    <w:pPr>
      <w:ind w:left="720"/>
      <w:contextualSpacing/>
    </w:pPr>
    <w:rPr>
      <w:rFonts w:eastAsiaTheme="minorHAnsi"/>
    </w:rPr>
  </w:style>
  <w:style w:type="paragraph" w:customStyle="1" w:styleId="D25E18D90CBF49B6858B02C175D5E0471">
    <w:name w:val="D25E18D90CBF49B6858B02C175D5E0471"/>
    <w:rsid w:val="00F74514"/>
    <w:pPr>
      <w:ind w:left="720"/>
      <w:contextualSpacing/>
    </w:pPr>
    <w:rPr>
      <w:rFonts w:eastAsiaTheme="minorHAnsi"/>
    </w:rPr>
  </w:style>
  <w:style w:type="paragraph" w:customStyle="1" w:styleId="FC6FD67E8B104B26B6604D0C0580AE381">
    <w:name w:val="FC6FD67E8B104B26B6604D0C0580AE381"/>
    <w:rsid w:val="00F74514"/>
    <w:pPr>
      <w:ind w:left="720"/>
      <w:contextualSpacing/>
    </w:pPr>
    <w:rPr>
      <w:rFonts w:eastAsiaTheme="minorHAnsi"/>
    </w:rPr>
  </w:style>
  <w:style w:type="paragraph" w:customStyle="1" w:styleId="4D56931ACCC54ED8BCA7E83023E141ED1">
    <w:name w:val="4D56931ACCC54ED8BCA7E83023E141ED1"/>
    <w:rsid w:val="00F74514"/>
    <w:pPr>
      <w:autoSpaceDE w:val="0"/>
      <w:autoSpaceDN w:val="0"/>
      <w:adjustRightInd w:val="0"/>
      <w:spacing w:after="0" w:line="211" w:lineRule="atLeast"/>
    </w:pPr>
    <w:rPr>
      <w:rFonts w:ascii="Century Gothic" w:eastAsia="Times New Roman" w:hAnsi="Century Gothic" w:cs="Times New Roman"/>
      <w:sz w:val="24"/>
      <w:szCs w:val="24"/>
    </w:rPr>
  </w:style>
  <w:style w:type="paragraph" w:customStyle="1" w:styleId="0AB9FBF467334D22BC94BA7DBCB569F91">
    <w:name w:val="0AB9FBF467334D22BC94BA7DBCB569F91"/>
    <w:rsid w:val="00F74514"/>
    <w:pPr>
      <w:ind w:left="720"/>
      <w:contextualSpacing/>
    </w:pPr>
    <w:rPr>
      <w:rFonts w:eastAsiaTheme="minorHAnsi"/>
    </w:rPr>
  </w:style>
  <w:style w:type="paragraph" w:customStyle="1" w:styleId="EA5DCE2BB8D3428ABDFD9F204AD7C0E11">
    <w:name w:val="EA5DCE2BB8D3428ABDFD9F204AD7C0E11"/>
    <w:rsid w:val="00F74514"/>
    <w:pPr>
      <w:ind w:left="720"/>
      <w:contextualSpacing/>
    </w:pPr>
    <w:rPr>
      <w:rFonts w:eastAsiaTheme="minorHAnsi"/>
    </w:rPr>
  </w:style>
  <w:style w:type="paragraph" w:customStyle="1" w:styleId="0843965788BD472FB74F7F5A8EFE0F598">
    <w:name w:val="0843965788BD472FB74F7F5A8EFE0F598"/>
    <w:rsid w:val="00F74514"/>
    <w:rPr>
      <w:rFonts w:eastAsiaTheme="minorHAnsi"/>
    </w:rPr>
  </w:style>
  <w:style w:type="paragraph" w:customStyle="1" w:styleId="6B5EF28F9A5C4EEBB0FB14DAF00CFA5E8">
    <w:name w:val="6B5EF28F9A5C4EEBB0FB14DAF00CFA5E8"/>
    <w:rsid w:val="00F74514"/>
    <w:rPr>
      <w:rFonts w:eastAsiaTheme="minorHAnsi"/>
    </w:rPr>
  </w:style>
  <w:style w:type="paragraph" w:customStyle="1" w:styleId="17BB537E1D9B45D7A69E2EC388AA0B958">
    <w:name w:val="17BB537E1D9B45D7A69E2EC388AA0B958"/>
    <w:rsid w:val="00F74514"/>
    <w:rPr>
      <w:rFonts w:eastAsiaTheme="minorHAnsi"/>
    </w:rPr>
  </w:style>
  <w:style w:type="paragraph" w:customStyle="1" w:styleId="A05A82D18224497A9FEF253C3618DE068">
    <w:name w:val="A05A82D18224497A9FEF253C3618DE068"/>
    <w:rsid w:val="00F74514"/>
    <w:rPr>
      <w:rFonts w:eastAsiaTheme="minorHAnsi"/>
    </w:rPr>
  </w:style>
  <w:style w:type="paragraph" w:customStyle="1" w:styleId="CFF534334EA04327AA912E89A10F1B168">
    <w:name w:val="CFF534334EA04327AA912E89A10F1B168"/>
    <w:rsid w:val="00F74514"/>
    <w:rPr>
      <w:rFonts w:eastAsiaTheme="minorHAnsi"/>
    </w:rPr>
  </w:style>
  <w:style w:type="paragraph" w:customStyle="1" w:styleId="7348E15F5BC44475AC822E9D8E499AB08">
    <w:name w:val="7348E15F5BC44475AC822E9D8E499AB08"/>
    <w:rsid w:val="00F74514"/>
    <w:rPr>
      <w:rFonts w:eastAsiaTheme="minorHAnsi"/>
    </w:rPr>
  </w:style>
  <w:style w:type="paragraph" w:customStyle="1" w:styleId="90EC9F7C07434039AAEED36831C4F3308">
    <w:name w:val="90EC9F7C07434039AAEED36831C4F3308"/>
    <w:rsid w:val="00F74514"/>
    <w:rPr>
      <w:rFonts w:eastAsiaTheme="minorHAnsi"/>
    </w:rPr>
  </w:style>
  <w:style w:type="paragraph" w:customStyle="1" w:styleId="B7549AAFCA9241DF85F663F29C0A44DF8">
    <w:name w:val="B7549AAFCA9241DF85F663F29C0A44DF8"/>
    <w:rsid w:val="00F74514"/>
    <w:rPr>
      <w:rFonts w:eastAsiaTheme="minorHAnsi"/>
    </w:rPr>
  </w:style>
  <w:style w:type="paragraph" w:customStyle="1" w:styleId="E8650FF908514D8F93BFA7F4913B5A3C8">
    <w:name w:val="E8650FF908514D8F93BFA7F4913B5A3C8"/>
    <w:rsid w:val="00F74514"/>
    <w:rPr>
      <w:rFonts w:eastAsiaTheme="minorHAnsi"/>
    </w:rPr>
  </w:style>
  <w:style w:type="paragraph" w:customStyle="1" w:styleId="8ECECA6537A040CC9C7F17C1D168B4A05">
    <w:name w:val="8ECECA6537A040CC9C7F17C1D168B4A05"/>
    <w:rsid w:val="00F74514"/>
    <w:rPr>
      <w:rFonts w:eastAsiaTheme="minorHAnsi"/>
    </w:rPr>
  </w:style>
  <w:style w:type="paragraph" w:customStyle="1" w:styleId="1DD4D6D4D80548FE82829C8B6877E2894">
    <w:name w:val="1DD4D6D4D80548FE82829C8B6877E2894"/>
    <w:rsid w:val="00F74514"/>
    <w:rPr>
      <w:rFonts w:eastAsiaTheme="minorHAnsi"/>
    </w:rPr>
  </w:style>
  <w:style w:type="paragraph" w:customStyle="1" w:styleId="AB16063B0CCF420B8D52FD14C6189E3F4">
    <w:name w:val="AB16063B0CCF420B8D52FD14C6189E3F4"/>
    <w:rsid w:val="00F74514"/>
    <w:rPr>
      <w:rFonts w:eastAsiaTheme="minorHAnsi"/>
    </w:rPr>
  </w:style>
  <w:style w:type="paragraph" w:customStyle="1" w:styleId="99A8089C5080447CA5BD4646B2DB6B0E5">
    <w:name w:val="99A8089C5080447CA5BD4646B2DB6B0E5"/>
    <w:rsid w:val="00F74514"/>
    <w:rPr>
      <w:rFonts w:eastAsiaTheme="minorHAnsi"/>
    </w:rPr>
  </w:style>
  <w:style w:type="paragraph" w:customStyle="1" w:styleId="01EFF097636C4639AFFFE9E4DD729B1E5">
    <w:name w:val="01EFF097636C4639AFFFE9E4DD729B1E5"/>
    <w:rsid w:val="00F74514"/>
    <w:rPr>
      <w:rFonts w:eastAsiaTheme="minorHAnsi"/>
    </w:rPr>
  </w:style>
  <w:style w:type="paragraph" w:customStyle="1" w:styleId="5725D1FE1D0B4CA1893C208048B571815">
    <w:name w:val="5725D1FE1D0B4CA1893C208048B571815"/>
    <w:rsid w:val="00F74514"/>
    <w:rPr>
      <w:rFonts w:eastAsiaTheme="minorHAnsi"/>
    </w:rPr>
  </w:style>
  <w:style w:type="paragraph" w:customStyle="1" w:styleId="8E1895B3950B433CBB801F220E1826D35">
    <w:name w:val="8E1895B3950B433CBB801F220E1826D35"/>
    <w:rsid w:val="00F74514"/>
    <w:rPr>
      <w:rFonts w:eastAsiaTheme="minorHAnsi"/>
    </w:rPr>
  </w:style>
  <w:style w:type="paragraph" w:customStyle="1" w:styleId="B965CA3E810345E88424B0889018B8373">
    <w:name w:val="B965CA3E810345E88424B0889018B8373"/>
    <w:rsid w:val="00F74514"/>
    <w:rPr>
      <w:rFonts w:eastAsiaTheme="minorHAnsi"/>
    </w:rPr>
  </w:style>
  <w:style w:type="paragraph" w:customStyle="1" w:styleId="5DE644EA6BEA4AFDBAE4D8408AD62B1E4">
    <w:name w:val="5DE644EA6BEA4AFDBAE4D8408AD62B1E4"/>
    <w:rsid w:val="00F74514"/>
    <w:rPr>
      <w:rFonts w:eastAsiaTheme="minorHAnsi"/>
    </w:rPr>
  </w:style>
  <w:style w:type="paragraph" w:customStyle="1" w:styleId="2BD85C43E1B549A8A38F9AFB75CC64F14">
    <w:name w:val="2BD85C43E1B549A8A38F9AFB75CC64F14"/>
    <w:rsid w:val="00F74514"/>
    <w:rPr>
      <w:rFonts w:eastAsiaTheme="minorHAnsi"/>
    </w:rPr>
  </w:style>
  <w:style w:type="paragraph" w:customStyle="1" w:styleId="2229E7CA4AE8460F893B93968460A28D2">
    <w:name w:val="2229E7CA4AE8460F893B93968460A28D2"/>
    <w:rsid w:val="00F74514"/>
    <w:pPr>
      <w:ind w:left="720"/>
      <w:contextualSpacing/>
    </w:pPr>
    <w:rPr>
      <w:rFonts w:eastAsiaTheme="minorHAnsi"/>
    </w:rPr>
  </w:style>
  <w:style w:type="paragraph" w:customStyle="1" w:styleId="197940B833DD4BD6998BBCF7E8D7FE872">
    <w:name w:val="197940B833DD4BD6998BBCF7E8D7FE872"/>
    <w:rsid w:val="00F74514"/>
    <w:pPr>
      <w:ind w:left="720"/>
      <w:contextualSpacing/>
    </w:pPr>
    <w:rPr>
      <w:rFonts w:eastAsiaTheme="minorHAnsi"/>
    </w:rPr>
  </w:style>
  <w:style w:type="paragraph" w:customStyle="1" w:styleId="6991C3710E924379B3B36C8EB4D25A6F2">
    <w:name w:val="6991C3710E924379B3B36C8EB4D25A6F2"/>
    <w:rsid w:val="00F74514"/>
    <w:pPr>
      <w:ind w:left="720"/>
      <w:contextualSpacing/>
    </w:pPr>
    <w:rPr>
      <w:rFonts w:eastAsiaTheme="minorHAnsi"/>
    </w:rPr>
  </w:style>
  <w:style w:type="paragraph" w:customStyle="1" w:styleId="1D79A3E02906498DB525E5F8C71E28F02">
    <w:name w:val="1D79A3E02906498DB525E5F8C71E28F02"/>
    <w:rsid w:val="00F74514"/>
    <w:pPr>
      <w:ind w:left="720"/>
      <w:contextualSpacing/>
    </w:pPr>
    <w:rPr>
      <w:rFonts w:eastAsiaTheme="minorHAnsi"/>
    </w:rPr>
  </w:style>
  <w:style w:type="paragraph" w:customStyle="1" w:styleId="7B3973534766423BB4ED3F44E878ED532">
    <w:name w:val="7B3973534766423BB4ED3F44E878ED532"/>
    <w:rsid w:val="00F74514"/>
    <w:pPr>
      <w:ind w:left="720"/>
      <w:contextualSpacing/>
    </w:pPr>
    <w:rPr>
      <w:rFonts w:eastAsiaTheme="minorHAnsi"/>
    </w:rPr>
  </w:style>
  <w:style w:type="paragraph" w:customStyle="1" w:styleId="DC9CBFF4041D4A31AABB6562A089A5C12">
    <w:name w:val="DC9CBFF4041D4A31AABB6562A089A5C12"/>
    <w:rsid w:val="00F74514"/>
    <w:pPr>
      <w:ind w:left="720"/>
      <w:contextualSpacing/>
    </w:pPr>
    <w:rPr>
      <w:rFonts w:eastAsiaTheme="minorHAnsi"/>
    </w:rPr>
  </w:style>
  <w:style w:type="paragraph" w:customStyle="1" w:styleId="9A8A6734285649009B801F5714F305502">
    <w:name w:val="9A8A6734285649009B801F5714F305502"/>
    <w:rsid w:val="00F74514"/>
    <w:pPr>
      <w:ind w:left="720"/>
      <w:contextualSpacing/>
    </w:pPr>
    <w:rPr>
      <w:rFonts w:eastAsiaTheme="minorHAnsi"/>
    </w:rPr>
  </w:style>
  <w:style w:type="paragraph" w:customStyle="1" w:styleId="D25E18D90CBF49B6858B02C175D5E0472">
    <w:name w:val="D25E18D90CBF49B6858B02C175D5E0472"/>
    <w:rsid w:val="00F74514"/>
    <w:pPr>
      <w:ind w:left="720"/>
      <w:contextualSpacing/>
    </w:pPr>
    <w:rPr>
      <w:rFonts w:eastAsiaTheme="minorHAnsi"/>
    </w:rPr>
  </w:style>
  <w:style w:type="paragraph" w:customStyle="1" w:styleId="FC6FD67E8B104B26B6604D0C0580AE382">
    <w:name w:val="FC6FD67E8B104B26B6604D0C0580AE382"/>
    <w:rsid w:val="00F74514"/>
    <w:pPr>
      <w:ind w:left="720"/>
      <w:contextualSpacing/>
    </w:pPr>
    <w:rPr>
      <w:rFonts w:eastAsiaTheme="minorHAnsi"/>
    </w:rPr>
  </w:style>
  <w:style w:type="paragraph" w:customStyle="1" w:styleId="4D56931ACCC54ED8BCA7E83023E141ED2">
    <w:name w:val="4D56931ACCC54ED8BCA7E83023E141ED2"/>
    <w:rsid w:val="00F74514"/>
    <w:pPr>
      <w:autoSpaceDE w:val="0"/>
      <w:autoSpaceDN w:val="0"/>
      <w:adjustRightInd w:val="0"/>
      <w:spacing w:after="0" w:line="211" w:lineRule="atLeast"/>
    </w:pPr>
    <w:rPr>
      <w:rFonts w:ascii="Century Gothic" w:eastAsia="Times New Roman" w:hAnsi="Century Gothic" w:cs="Times New Roman"/>
      <w:sz w:val="24"/>
      <w:szCs w:val="24"/>
    </w:rPr>
  </w:style>
  <w:style w:type="paragraph" w:customStyle="1" w:styleId="0AB9FBF467334D22BC94BA7DBCB569F92">
    <w:name w:val="0AB9FBF467334D22BC94BA7DBCB569F92"/>
    <w:rsid w:val="00F74514"/>
    <w:pPr>
      <w:ind w:left="720"/>
      <w:contextualSpacing/>
    </w:pPr>
    <w:rPr>
      <w:rFonts w:eastAsiaTheme="minorHAnsi"/>
    </w:rPr>
  </w:style>
  <w:style w:type="paragraph" w:customStyle="1" w:styleId="EA5DCE2BB8D3428ABDFD9F204AD7C0E12">
    <w:name w:val="EA5DCE2BB8D3428ABDFD9F204AD7C0E12"/>
    <w:rsid w:val="00F74514"/>
    <w:pPr>
      <w:ind w:left="720"/>
      <w:contextualSpacing/>
    </w:pPr>
    <w:rPr>
      <w:rFonts w:eastAsiaTheme="minorHAnsi"/>
    </w:rPr>
  </w:style>
  <w:style w:type="paragraph" w:customStyle="1" w:styleId="ABA198A05A3E45BAA702FF49F7C81237">
    <w:name w:val="ABA198A05A3E45BAA702FF49F7C81237"/>
    <w:rsid w:val="00AD781F"/>
  </w:style>
  <w:style w:type="paragraph" w:customStyle="1" w:styleId="0843965788BD472FB74F7F5A8EFE0F599">
    <w:name w:val="0843965788BD472FB74F7F5A8EFE0F599"/>
    <w:rsid w:val="006B654A"/>
    <w:rPr>
      <w:rFonts w:eastAsiaTheme="minorHAnsi"/>
    </w:rPr>
  </w:style>
  <w:style w:type="paragraph" w:customStyle="1" w:styleId="6B5EF28F9A5C4EEBB0FB14DAF00CFA5E9">
    <w:name w:val="6B5EF28F9A5C4EEBB0FB14DAF00CFA5E9"/>
    <w:rsid w:val="006B654A"/>
    <w:rPr>
      <w:rFonts w:eastAsiaTheme="minorHAnsi"/>
    </w:rPr>
  </w:style>
  <w:style w:type="paragraph" w:customStyle="1" w:styleId="17BB537E1D9B45D7A69E2EC388AA0B959">
    <w:name w:val="17BB537E1D9B45D7A69E2EC388AA0B959"/>
    <w:rsid w:val="006B654A"/>
    <w:rPr>
      <w:rFonts w:eastAsiaTheme="minorHAnsi"/>
    </w:rPr>
  </w:style>
  <w:style w:type="paragraph" w:customStyle="1" w:styleId="A05A82D18224497A9FEF253C3618DE069">
    <w:name w:val="A05A82D18224497A9FEF253C3618DE069"/>
    <w:rsid w:val="006B654A"/>
    <w:rPr>
      <w:rFonts w:eastAsiaTheme="minorHAnsi"/>
    </w:rPr>
  </w:style>
  <w:style w:type="paragraph" w:customStyle="1" w:styleId="CFF534334EA04327AA912E89A10F1B169">
    <w:name w:val="CFF534334EA04327AA912E89A10F1B169"/>
    <w:rsid w:val="006B654A"/>
    <w:rPr>
      <w:rFonts w:eastAsiaTheme="minorHAnsi"/>
    </w:rPr>
  </w:style>
  <w:style w:type="paragraph" w:customStyle="1" w:styleId="7348E15F5BC44475AC822E9D8E499AB09">
    <w:name w:val="7348E15F5BC44475AC822E9D8E499AB09"/>
    <w:rsid w:val="006B654A"/>
    <w:rPr>
      <w:rFonts w:eastAsiaTheme="minorHAnsi"/>
    </w:rPr>
  </w:style>
  <w:style w:type="paragraph" w:customStyle="1" w:styleId="90EC9F7C07434039AAEED36831C4F3309">
    <w:name w:val="90EC9F7C07434039AAEED36831C4F3309"/>
    <w:rsid w:val="006B654A"/>
    <w:rPr>
      <w:rFonts w:eastAsiaTheme="minorHAnsi"/>
    </w:rPr>
  </w:style>
  <w:style w:type="paragraph" w:customStyle="1" w:styleId="B0C4C4607EB0460B974E9759C1F293C6">
    <w:name w:val="B0C4C4607EB0460B974E9759C1F293C6"/>
    <w:rsid w:val="006B654A"/>
    <w:rPr>
      <w:rFonts w:eastAsiaTheme="minorHAnsi"/>
    </w:rPr>
  </w:style>
  <w:style w:type="paragraph" w:customStyle="1" w:styleId="261A0C4B4C264B6AAAD1F90DF701DC88">
    <w:name w:val="261A0C4B4C264B6AAAD1F90DF701DC88"/>
    <w:rsid w:val="006B654A"/>
    <w:rPr>
      <w:rFonts w:eastAsiaTheme="minorHAnsi"/>
    </w:rPr>
  </w:style>
  <w:style w:type="paragraph" w:customStyle="1" w:styleId="D3D7276BBAF34B00925B721EA95D7DD1">
    <w:name w:val="D3D7276BBAF34B00925B721EA95D7DD1"/>
    <w:rsid w:val="006B654A"/>
    <w:rPr>
      <w:rFonts w:eastAsiaTheme="minorHAnsi"/>
    </w:rPr>
  </w:style>
  <w:style w:type="paragraph" w:customStyle="1" w:styleId="04D16334BF76427091E1F96B8932DAA3">
    <w:name w:val="04D16334BF76427091E1F96B8932DAA3"/>
    <w:rsid w:val="006B654A"/>
    <w:rPr>
      <w:rFonts w:eastAsiaTheme="minorHAnsi"/>
    </w:rPr>
  </w:style>
  <w:style w:type="paragraph" w:customStyle="1" w:styleId="F20C4403E864456CAF0822D0AEAE7C5E">
    <w:name w:val="F20C4403E864456CAF0822D0AEAE7C5E"/>
    <w:rsid w:val="006B654A"/>
    <w:rPr>
      <w:rFonts w:eastAsiaTheme="minorHAnsi"/>
    </w:rPr>
  </w:style>
  <w:style w:type="paragraph" w:customStyle="1" w:styleId="1B6BC90F89C7441E80D45352B42C2648">
    <w:name w:val="1B6BC90F89C7441E80D45352B42C2648"/>
    <w:rsid w:val="006B654A"/>
    <w:rPr>
      <w:rFonts w:eastAsiaTheme="minorHAnsi"/>
    </w:rPr>
  </w:style>
  <w:style w:type="paragraph" w:customStyle="1" w:styleId="BAFEE86B1FFD48229C26B034693C0E55">
    <w:name w:val="BAFEE86B1FFD48229C26B034693C0E55"/>
    <w:rsid w:val="006B654A"/>
    <w:rPr>
      <w:rFonts w:eastAsiaTheme="minorHAnsi"/>
    </w:rPr>
  </w:style>
  <w:style w:type="paragraph" w:customStyle="1" w:styleId="B81606300AD94260A8AE1766DF8E86E0">
    <w:name w:val="B81606300AD94260A8AE1766DF8E86E0"/>
    <w:rsid w:val="006B654A"/>
    <w:rPr>
      <w:rFonts w:eastAsiaTheme="minorHAnsi"/>
    </w:rPr>
  </w:style>
  <w:style w:type="paragraph" w:customStyle="1" w:styleId="3565E07A36764333B5B391E553290E75">
    <w:name w:val="3565E07A36764333B5B391E553290E75"/>
    <w:rsid w:val="006B654A"/>
    <w:rPr>
      <w:rFonts w:eastAsiaTheme="minorHAnsi"/>
    </w:rPr>
  </w:style>
  <w:style w:type="paragraph" w:customStyle="1" w:styleId="51FA0E04C40A4C888CC6737B4E057865">
    <w:name w:val="51FA0E04C40A4C888CC6737B4E057865"/>
    <w:rsid w:val="006B654A"/>
    <w:rPr>
      <w:rFonts w:eastAsiaTheme="minorHAnsi"/>
    </w:rPr>
  </w:style>
  <w:style w:type="paragraph" w:customStyle="1" w:styleId="F0B49931F86A4DAEB44857A5C498C36E">
    <w:name w:val="F0B49931F86A4DAEB44857A5C498C36E"/>
    <w:rsid w:val="006B654A"/>
    <w:rPr>
      <w:rFonts w:eastAsiaTheme="minorHAnsi"/>
    </w:rPr>
  </w:style>
  <w:style w:type="paragraph" w:customStyle="1" w:styleId="2D6327CB67D94C3D9766CD53FF63CA6C">
    <w:name w:val="2D6327CB67D94C3D9766CD53FF63CA6C"/>
    <w:rsid w:val="006B654A"/>
    <w:rPr>
      <w:rFonts w:eastAsiaTheme="minorHAnsi"/>
    </w:rPr>
  </w:style>
  <w:style w:type="paragraph" w:customStyle="1" w:styleId="EC6D2A1962304CC8B3DB6B7E513C6CF9">
    <w:name w:val="EC6D2A1962304CC8B3DB6B7E513C6CF9"/>
    <w:rsid w:val="006B654A"/>
    <w:pPr>
      <w:ind w:left="720"/>
      <w:contextualSpacing/>
    </w:pPr>
    <w:rPr>
      <w:rFonts w:eastAsiaTheme="minorHAnsi"/>
    </w:rPr>
  </w:style>
  <w:style w:type="paragraph" w:customStyle="1" w:styleId="DFFA28F797BB4CBC85BD9D78F58AFC75">
    <w:name w:val="DFFA28F797BB4CBC85BD9D78F58AFC75"/>
    <w:rsid w:val="006B654A"/>
    <w:pPr>
      <w:ind w:left="720"/>
      <w:contextualSpacing/>
    </w:pPr>
    <w:rPr>
      <w:rFonts w:eastAsiaTheme="minorHAnsi"/>
    </w:rPr>
  </w:style>
  <w:style w:type="paragraph" w:customStyle="1" w:styleId="007FCD705F534A7DAC7165BA100545E6">
    <w:name w:val="007FCD705F534A7DAC7165BA100545E6"/>
    <w:rsid w:val="006B654A"/>
    <w:pPr>
      <w:ind w:left="720"/>
      <w:contextualSpacing/>
    </w:pPr>
    <w:rPr>
      <w:rFonts w:eastAsiaTheme="minorHAnsi"/>
    </w:rPr>
  </w:style>
  <w:style w:type="paragraph" w:customStyle="1" w:styleId="05DC0F8CAAC3465C8BD630E35FAE9C5B">
    <w:name w:val="05DC0F8CAAC3465C8BD630E35FAE9C5B"/>
    <w:rsid w:val="006B654A"/>
    <w:pPr>
      <w:ind w:left="720"/>
      <w:contextualSpacing/>
    </w:pPr>
    <w:rPr>
      <w:rFonts w:eastAsiaTheme="minorHAnsi"/>
    </w:rPr>
  </w:style>
  <w:style w:type="paragraph" w:customStyle="1" w:styleId="BB8EBD99E97A47D69A16A3D57F3FA78D">
    <w:name w:val="BB8EBD99E97A47D69A16A3D57F3FA78D"/>
    <w:rsid w:val="006B654A"/>
    <w:pPr>
      <w:ind w:left="720"/>
      <w:contextualSpacing/>
    </w:pPr>
    <w:rPr>
      <w:rFonts w:eastAsiaTheme="minorHAnsi"/>
    </w:rPr>
  </w:style>
  <w:style w:type="paragraph" w:customStyle="1" w:styleId="7A96983291004CC487C7C551E84D8C2D">
    <w:name w:val="7A96983291004CC487C7C551E84D8C2D"/>
    <w:rsid w:val="006B654A"/>
    <w:pPr>
      <w:ind w:left="720"/>
      <w:contextualSpacing/>
    </w:pPr>
    <w:rPr>
      <w:rFonts w:eastAsiaTheme="minorHAnsi"/>
    </w:rPr>
  </w:style>
  <w:style w:type="paragraph" w:customStyle="1" w:styleId="B4B1EFF00C114A0A8C3E95AB10693FC7">
    <w:name w:val="B4B1EFF00C114A0A8C3E95AB10693FC7"/>
    <w:rsid w:val="006B654A"/>
    <w:pPr>
      <w:ind w:left="720"/>
      <w:contextualSpacing/>
    </w:pPr>
    <w:rPr>
      <w:rFonts w:eastAsiaTheme="minorHAnsi"/>
    </w:rPr>
  </w:style>
  <w:style w:type="paragraph" w:customStyle="1" w:styleId="945D2D46DFF24E789AA255E02A80D1DC">
    <w:name w:val="945D2D46DFF24E789AA255E02A80D1DC"/>
    <w:rsid w:val="006B654A"/>
    <w:pPr>
      <w:ind w:left="720"/>
      <w:contextualSpacing/>
    </w:pPr>
    <w:rPr>
      <w:rFonts w:eastAsiaTheme="minorHAnsi"/>
    </w:rPr>
  </w:style>
  <w:style w:type="paragraph" w:customStyle="1" w:styleId="F5B46045B6614431BFB6F0EEF5692630">
    <w:name w:val="F5B46045B6614431BFB6F0EEF5692630"/>
    <w:rsid w:val="006B654A"/>
    <w:pPr>
      <w:ind w:left="720"/>
      <w:contextualSpacing/>
    </w:pPr>
    <w:rPr>
      <w:rFonts w:eastAsiaTheme="minorHAnsi"/>
    </w:rPr>
  </w:style>
  <w:style w:type="paragraph" w:customStyle="1" w:styleId="F56F9283CAE840B79E357226EB7B3B8E">
    <w:name w:val="F56F9283CAE840B79E357226EB7B3B8E"/>
    <w:rsid w:val="006B654A"/>
    <w:pPr>
      <w:ind w:left="720"/>
      <w:contextualSpacing/>
    </w:pPr>
    <w:rPr>
      <w:rFonts w:eastAsiaTheme="minorHAnsi"/>
    </w:rPr>
  </w:style>
  <w:style w:type="paragraph" w:customStyle="1" w:styleId="069CD1F6254041A493F1714D422B4476">
    <w:name w:val="069CD1F6254041A493F1714D422B4476"/>
    <w:rsid w:val="006B654A"/>
    <w:pPr>
      <w:autoSpaceDE w:val="0"/>
      <w:autoSpaceDN w:val="0"/>
      <w:adjustRightInd w:val="0"/>
      <w:spacing w:after="0" w:line="211" w:lineRule="atLeast"/>
    </w:pPr>
    <w:rPr>
      <w:rFonts w:ascii="Century Gothic" w:eastAsia="Times New Roman" w:hAnsi="Century Gothic" w:cs="Times New Roman"/>
      <w:sz w:val="24"/>
      <w:szCs w:val="24"/>
    </w:rPr>
  </w:style>
  <w:style w:type="paragraph" w:customStyle="1" w:styleId="5642A1223ADF4C60B99A4C36A461DAC3">
    <w:name w:val="5642A1223ADF4C60B99A4C36A461DAC3"/>
    <w:rsid w:val="006B654A"/>
    <w:pPr>
      <w:ind w:left="720"/>
      <w:contextualSpacing/>
    </w:pPr>
    <w:rPr>
      <w:rFonts w:eastAsiaTheme="minorHAnsi"/>
    </w:rPr>
  </w:style>
  <w:style w:type="paragraph" w:customStyle="1" w:styleId="B63763D68C824C0F9BCBB88CB6D9B551">
    <w:name w:val="B63763D68C824C0F9BCBB88CB6D9B551"/>
    <w:rsid w:val="006B654A"/>
    <w:pPr>
      <w:ind w:left="720"/>
      <w:contextualSpacing/>
    </w:pPr>
    <w:rPr>
      <w:rFonts w:eastAsiaTheme="minorHAnsi"/>
    </w:rPr>
  </w:style>
  <w:style w:type="paragraph" w:customStyle="1" w:styleId="0843965788BD472FB74F7F5A8EFE0F5910">
    <w:name w:val="0843965788BD472FB74F7F5A8EFE0F5910"/>
    <w:rsid w:val="0002527E"/>
    <w:rPr>
      <w:rFonts w:eastAsiaTheme="minorHAnsi"/>
    </w:rPr>
  </w:style>
  <w:style w:type="paragraph" w:customStyle="1" w:styleId="6B5EF28F9A5C4EEBB0FB14DAF00CFA5E10">
    <w:name w:val="6B5EF28F9A5C4EEBB0FB14DAF00CFA5E10"/>
    <w:rsid w:val="0002527E"/>
    <w:rPr>
      <w:rFonts w:eastAsiaTheme="minorHAnsi"/>
    </w:rPr>
  </w:style>
  <w:style w:type="paragraph" w:customStyle="1" w:styleId="17BB537E1D9B45D7A69E2EC388AA0B9510">
    <w:name w:val="17BB537E1D9B45D7A69E2EC388AA0B9510"/>
    <w:rsid w:val="0002527E"/>
    <w:rPr>
      <w:rFonts w:eastAsiaTheme="minorHAnsi"/>
    </w:rPr>
  </w:style>
  <w:style w:type="paragraph" w:customStyle="1" w:styleId="A05A82D18224497A9FEF253C3618DE0610">
    <w:name w:val="A05A82D18224497A9FEF253C3618DE0610"/>
    <w:rsid w:val="0002527E"/>
    <w:rPr>
      <w:rFonts w:eastAsiaTheme="minorHAnsi"/>
    </w:rPr>
  </w:style>
  <w:style w:type="paragraph" w:customStyle="1" w:styleId="CFF534334EA04327AA912E89A10F1B1610">
    <w:name w:val="CFF534334EA04327AA912E89A10F1B1610"/>
    <w:rsid w:val="0002527E"/>
    <w:rPr>
      <w:rFonts w:eastAsiaTheme="minorHAnsi"/>
    </w:rPr>
  </w:style>
  <w:style w:type="paragraph" w:customStyle="1" w:styleId="7348E15F5BC44475AC822E9D8E499AB010">
    <w:name w:val="7348E15F5BC44475AC822E9D8E499AB010"/>
    <w:rsid w:val="0002527E"/>
    <w:rPr>
      <w:rFonts w:eastAsiaTheme="minorHAnsi"/>
    </w:rPr>
  </w:style>
  <w:style w:type="paragraph" w:customStyle="1" w:styleId="90EC9F7C07434039AAEED36831C4F33010">
    <w:name w:val="90EC9F7C07434039AAEED36831C4F33010"/>
    <w:rsid w:val="0002527E"/>
    <w:rPr>
      <w:rFonts w:eastAsiaTheme="minorHAnsi"/>
    </w:rPr>
  </w:style>
  <w:style w:type="paragraph" w:customStyle="1" w:styleId="B0C4C4607EB0460B974E9759C1F293C61">
    <w:name w:val="B0C4C4607EB0460B974E9759C1F293C61"/>
    <w:rsid w:val="0002527E"/>
    <w:rPr>
      <w:rFonts w:eastAsiaTheme="minorHAnsi"/>
    </w:rPr>
  </w:style>
  <w:style w:type="paragraph" w:customStyle="1" w:styleId="261A0C4B4C264B6AAAD1F90DF701DC881">
    <w:name w:val="261A0C4B4C264B6AAAD1F90DF701DC881"/>
    <w:rsid w:val="0002527E"/>
    <w:rPr>
      <w:rFonts w:eastAsiaTheme="minorHAnsi"/>
    </w:rPr>
  </w:style>
  <w:style w:type="paragraph" w:customStyle="1" w:styleId="BD686BD14C0E46A7A026CE44E6A4DDBE">
    <w:name w:val="BD686BD14C0E46A7A026CE44E6A4DDBE"/>
    <w:rsid w:val="0002527E"/>
    <w:rPr>
      <w:rFonts w:eastAsiaTheme="minorHAnsi"/>
    </w:rPr>
  </w:style>
  <w:style w:type="paragraph" w:customStyle="1" w:styleId="6D76C3D13FC745AD976AE41A19F48919">
    <w:name w:val="6D76C3D13FC745AD976AE41A19F48919"/>
    <w:rsid w:val="0002527E"/>
    <w:rPr>
      <w:rFonts w:eastAsiaTheme="minorHAnsi"/>
    </w:rPr>
  </w:style>
  <w:style w:type="paragraph" w:customStyle="1" w:styleId="D5425AE125D24D6A8DC5B0A38A93D7D9">
    <w:name w:val="D5425AE125D24D6A8DC5B0A38A93D7D9"/>
    <w:rsid w:val="0002527E"/>
    <w:rPr>
      <w:rFonts w:eastAsiaTheme="minorHAnsi"/>
    </w:rPr>
  </w:style>
  <w:style w:type="paragraph" w:customStyle="1" w:styleId="F2744CBC1A3F4D2BB471C4CEA2173540">
    <w:name w:val="F2744CBC1A3F4D2BB471C4CEA2173540"/>
    <w:rsid w:val="0002527E"/>
    <w:rPr>
      <w:rFonts w:eastAsiaTheme="minorHAnsi"/>
    </w:rPr>
  </w:style>
  <w:style w:type="paragraph" w:customStyle="1" w:styleId="C71D3A3AED2140B38229298A5DB89979">
    <w:name w:val="C71D3A3AED2140B38229298A5DB89979"/>
    <w:rsid w:val="0002527E"/>
    <w:rPr>
      <w:rFonts w:eastAsiaTheme="minorHAnsi"/>
    </w:rPr>
  </w:style>
  <w:style w:type="paragraph" w:customStyle="1" w:styleId="F4308EEEBFF944C98336D473CF58D721">
    <w:name w:val="F4308EEEBFF944C98336D473CF58D721"/>
    <w:rsid w:val="0002527E"/>
    <w:rPr>
      <w:rFonts w:eastAsiaTheme="minorHAnsi"/>
    </w:rPr>
  </w:style>
  <w:style w:type="paragraph" w:customStyle="1" w:styleId="03D840C3DFEB4D0C8A7698A16E15B612">
    <w:name w:val="03D840C3DFEB4D0C8A7698A16E15B612"/>
    <w:rsid w:val="0002527E"/>
    <w:rPr>
      <w:rFonts w:eastAsiaTheme="minorHAnsi"/>
    </w:rPr>
  </w:style>
  <w:style w:type="paragraph" w:customStyle="1" w:styleId="A79E636984A14ADB988DF894AD69BFD7">
    <w:name w:val="A79E636984A14ADB988DF894AD69BFD7"/>
    <w:rsid w:val="0002527E"/>
    <w:rPr>
      <w:rFonts w:eastAsiaTheme="minorHAnsi"/>
    </w:rPr>
  </w:style>
  <w:style w:type="paragraph" w:customStyle="1" w:styleId="A7F38D55EC524311AAD5FAAE85BACA95">
    <w:name w:val="A7F38D55EC524311AAD5FAAE85BACA95"/>
    <w:rsid w:val="0002527E"/>
    <w:rPr>
      <w:rFonts w:eastAsiaTheme="minorHAnsi"/>
    </w:rPr>
  </w:style>
  <w:style w:type="paragraph" w:customStyle="1" w:styleId="4E9EC57B49D545EC9ADC911C75291F1D">
    <w:name w:val="4E9EC57B49D545EC9ADC911C75291F1D"/>
    <w:rsid w:val="0002527E"/>
    <w:rPr>
      <w:rFonts w:eastAsiaTheme="minorHAnsi"/>
    </w:rPr>
  </w:style>
  <w:style w:type="paragraph" w:customStyle="1" w:styleId="DD2A0BA9349D42AEB0F6552C1C78AE48">
    <w:name w:val="DD2A0BA9349D42AEB0F6552C1C78AE48"/>
    <w:rsid w:val="0002527E"/>
    <w:pPr>
      <w:ind w:left="720"/>
      <w:contextualSpacing/>
    </w:pPr>
    <w:rPr>
      <w:rFonts w:eastAsiaTheme="minorHAnsi"/>
    </w:rPr>
  </w:style>
  <w:style w:type="paragraph" w:customStyle="1" w:styleId="4F525426B6BF47339BA0AF979189C176">
    <w:name w:val="4F525426B6BF47339BA0AF979189C176"/>
    <w:rsid w:val="0002527E"/>
    <w:pPr>
      <w:ind w:left="720"/>
      <w:contextualSpacing/>
    </w:pPr>
    <w:rPr>
      <w:rFonts w:eastAsiaTheme="minorHAnsi"/>
    </w:rPr>
  </w:style>
  <w:style w:type="paragraph" w:customStyle="1" w:styleId="6DD17053ADF04339810CFC0A8BE678C4">
    <w:name w:val="6DD17053ADF04339810CFC0A8BE678C4"/>
    <w:rsid w:val="0002527E"/>
    <w:pPr>
      <w:ind w:left="720"/>
      <w:contextualSpacing/>
    </w:pPr>
    <w:rPr>
      <w:rFonts w:eastAsiaTheme="minorHAnsi"/>
    </w:rPr>
  </w:style>
  <w:style w:type="paragraph" w:customStyle="1" w:styleId="2F7ED5DFBBC247859429009A26FFBBC4">
    <w:name w:val="2F7ED5DFBBC247859429009A26FFBBC4"/>
    <w:rsid w:val="0002527E"/>
    <w:pPr>
      <w:ind w:left="720"/>
      <w:contextualSpacing/>
    </w:pPr>
    <w:rPr>
      <w:rFonts w:eastAsiaTheme="minorHAnsi"/>
    </w:rPr>
  </w:style>
  <w:style w:type="paragraph" w:customStyle="1" w:styleId="FEDAEAA1242340DCAA7B1888880801D6">
    <w:name w:val="FEDAEAA1242340DCAA7B1888880801D6"/>
    <w:rsid w:val="0002527E"/>
    <w:pPr>
      <w:ind w:left="720"/>
      <w:contextualSpacing/>
    </w:pPr>
    <w:rPr>
      <w:rFonts w:eastAsiaTheme="minorHAnsi"/>
    </w:rPr>
  </w:style>
  <w:style w:type="paragraph" w:customStyle="1" w:styleId="9BE5259263A44194BAF8039377192C2B">
    <w:name w:val="9BE5259263A44194BAF8039377192C2B"/>
    <w:rsid w:val="0002527E"/>
    <w:pPr>
      <w:ind w:left="720"/>
      <w:contextualSpacing/>
    </w:pPr>
    <w:rPr>
      <w:rFonts w:eastAsiaTheme="minorHAnsi"/>
    </w:rPr>
  </w:style>
  <w:style w:type="paragraph" w:customStyle="1" w:styleId="DC03705B5152416CBA2F34C958B297F9">
    <w:name w:val="DC03705B5152416CBA2F34C958B297F9"/>
    <w:rsid w:val="0002527E"/>
    <w:pPr>
      <w:ind w:left="720"/>
      <w:contextualSpacing/>
    </w:pPr>
    <w:rPr>
      <w:rFonts w:eastAsiaTheme="minorHAnsi"/>
    </w:rPr>
  </w:style>
  <w:style w:type="paragraph" w:customStyle="1" w:styleId="F9A9187173A041E9861673181B5F664C">
    <w:name w:val="F9A9187173A041E9861673181B5F664C"/>
    <w:rsid w:val="0002527E"/>
    <w:pPr>
      <w:ind w:left="720"/>
      <w:contextualSpacing/>
    </w:pPr>
    <w:rPr>
      <w:rFonts w:eastAsiaTheme="minorHAnsi"/>
    </w:rPr>
  </w:style>
  <w:style w:type="paragraph" w:customStyle="1" w:styleId="5878CC9CEC9147AD83DAD2F3158FC7AF">
    <w:name w:val="5878CC9CEC9147AD83DAD2F3158FC7AF"/>
    <w:rsid w:val="0002527E"/>
    <w:pPr>
      <w:ind w:left="720"/>
      <w:contextualSpacing/>
    </w:pPr>
    <w:rPr>
      <w:rFonts w:eastAsiaTheme="minorHAnsi"/>
    </w:rPr>
  </w:style>
  <w:style w:type="paragraph" w:customStyle="1" w:styleId="3988BB3910BD447497A5A97B3A1EBE5E">
    <w:name w:val="3988BB3910BD447497A5A97B3A1EBE5E"/>
    <w:rsid w:val="0002527E"/>
    <w:pPr>
      <w:ind w:left="720"/>
      <w:contextualSpacing/>
    </w:pPr>
    <w:rPr>
      <w:rFonts w:eastAsiaTheme="minorHAnsi"/>
    </w:rPr>
  </w:style>
  <w:style w:type="paragraph" w:customStyle="1" w:styleId="CB2ED70C898D48528608E7679FA81BA0">
    <w:name w:val="CB2ED70C898D48528608E7679FA81BA0"/>
    <w:rsid w:val="0002527E"/>
    <w:pPr>
      <w:autoSpaceDE w:val="0"/>
      <w:autoSpaceDN w:val="0"/>
      <w:adjustRightInd w:val="0"/>
      <w:spacing w:after="0" w:line="211" w:lineRule="atLeast"/>
    </w:pPr>
    <w:rPr>
      <w:rFonts w:ascii="Century Gothic" w:eastAsia="Times New Roman" w:hAnsi="Century Gothic" w:cs="Times New Roman"/>
      <w:sz w:val="24"/>
      <w:szCs w:val="24"/>
    </w:rPr>
  </w:style>
  <w:style w:type="paragraph" w:customStyle="1" w:styleId="32BD08278B7144EE9F1FA31D8FD8D4F2">
    <w:name w:val="32BD08278B7144EE9F1FA31D8FD8D4F2"/>
    <w:rsid w:val="0002527E"/>
    <w:pPr>
      <w:ind w:left="720"/>
      <w:contextualSpacing/>
    </w:pPr>
    <w:rPr>
      <w:rFonts w:eastAsiaTheme="minorHAnsi"/>
    </w:rPr>
  </w:style>
  <w:style w:type="paragraph" w:customStyle="1" w:styleId="282BA5FC2F674BA0885222CAD084C88A">
    <w:name w:val="282BA5FC2F674BA0885222CAD084C88A"/>
    <w:rsid w:val="0002527E"/>
    <w:pPr>
      <w:ind w:left="720"/>
      <w:contextualSpacing/>
    </w:pPr>
    <w:rPr>
      <w:rFonts w:eastAsiaTheme="minorHAnsi"/>
    </w:rPr>
  </w:style>
  <w:style w:type="paragraph" w:customStyle="1" w:styleId="23E93C7173CE46FB9B8B096360B4E203">
    <w:name w:val="23E93C7173CE46FB9B8B096360B4E203"/>
    <w:rsid w:val="00556360"/>
  </w:style>
  <w:style w:type="paragraph" w:customStyle="1" w:styleId="0843965788BD472FB74F7F5A8EFE0F5911">
    <w:name w:val="0843965788BD472FB74F7F5A8EFE0F5911"/>
    <w:rsid w:val="00556360"/>
    <w:rPr>
      <w:rFonts w:eastAsiaTheme="minorHAnsi"/>
    </w:rPr>
  </w:style>
  <w:style w:type="paragraph" w:customStyle="1" w:styleId="6B5EF28F9A5C4EEBB0FB14DAF00CFA5E11">
    <w:name w:val="6B5EF28F9A5C4EEBB0FB14DAF00CFA5E11"/>
    <w:rsid w:val="00556360"/>
    <w:rPr>
      <w:rFonts w:eastAsiaTheme="minorHAnsi"/>
    </w:rPr>
  </w:style>
  <w:style w:type="paragraph" w:customStyle="1" w:styleId="17BB537E1D9B45D7A69E2EC388AA0B9511">
    <w:name w:val="17BB537E1D9B45D7A69E2EC388AA0B9511"/>
    <w:rsid w:val="00556360"/>
    <w:rPr>
      <w:rFonts w:eastAsiaTheme="minorHAnsi"/>
    </w:rPr>
  </w:style>
  <w:style w:type="paragraph" w:customStyle="1" w:styleId="A05A82D18224497A9FEF253C3618DE0611">
    <w:name w:val="A05A82D18224497A9FEF253C3618DE0611"/>
    <w:rsid w:val="00556360"/>
    <w:rPr>
      <w:rFonts w:eastAsiaTheme="minorHAnsi"/>
    </w:rPr>
  </w:style>
  <w:style w:type="paragraph" w:customStyle="1" w:styleId="CFF534334EA04327AA912E89A10F1B1611">
    <w:name w:val="CFF534334EA04327AA912E89A10F1B1611"/>
    <w:rsid w:val="00556360"/>
    <w:rPr>
      <w:rFonts w:eastAsiaTheme="minorHAnsi"/>
    </w:rPr>
  </w:style>
  <w:style w:type="paragraph" w:customStyle="1" w:styleId="7348E15F5BC44475AC822E9D8E499AB011">
    <w:name w:val="7348E15F5BC44475AC822E9D8E499AB011"/>
    <w:rsid w:val="00556360"/>
    <w:rPr>
      <w:rFonts w:eastAsiaTheme="minorHAnsi"/>
    </w:rPr>
  </w:style>
  <w:style w:type="paragraph" w:customStyle="1" w:styleId="90EC9F7C07434039AAEED36831C4F33011">
    <w:name w:val="90EC9F7C07434039AAEED36831C4F33011"/>
    <w:rsid w:val="00556360"/>
    <w:rPr>
      <w:rFonts w:eastAsiaTheme="minorHAnsi"/>
    </w:rPr>
  </w:style>
  <w:style w:type="paragraph" w:customStyle="1" w:styleId="B0C4C4607EB0460B974E9759C1F293C62">
    <w:name w:val="B0C4C4607EB0460B974E9759C1F293C62"/>
    <w:rsid w:val="00556360"/>
    <w:rPr>
      <w:rFonts w:eastAsiaTheme="minorHAnsi"/>
    </w:rPr>
  </w:style>
  <w:style w:type="paragraph" w:customStyle="1" w:styleId="261A0C4B4C264B6AAAD1F90DF701DC882">
    <w:name w:val="261A0C4B4C264B6AAAD1F90DF701DC882"/>
    <w:rsid w:val="00556360"/>
    <w:rPr>
      <w:rFonts w:eastAsiaTheme="minorHAnsi"/>
    </w:rPr>
  </w:style>
  <w:style w:type="paragraph" w:customStyle="1" w:styleId="3F752605100E45DE929631137080FFE7">
    <w:name w:val="3F752605100E45DE929631137080FFE7"/>
    <w:rsid w:val="00556360"/>
    <w:rPr>
      <w:rFonts w:eastAsiaTheme="minorHAnsi"/>
    </w:rPr>
  </w:style>
  <w:style w:type="paragraph" w:customStyle="1" w:styleId="BEF133CAB3F5490E82DF2F0D4773C6FD">
    <w:name w:val="BEF133CAB3F5490E82DF2F0D4773C6FD"/>
    <w:rsid w:val="00556360"/>
    <w:rPr>
      <w:rFonts w:eastAsiaTheme="minorHAnsi"/>
    </w:rPr>
  </w:style>
  <w:style w:type="paragraph" w:customStyle="1" w:styleId="85ED0AEDA473426683B02D566712EED1">
    <w:name w:val="85ED0AEDA473426683B02D566712EED1"/>
    <w:rsid w:val="00556360"/>
    <w:rPr>
      <w:rFonts w:eastAsiaTheme="minorHAnsi"/>
    </w:rPr>
  </w:style>
  <w:style w:type="paragraph" w:customStyle="1" w:styleId="37165A2151B84D0F8B2696A581F3B941">
    <w:name w:val="37165A2151B84D0F8B2696A581F3B941"/>
    <w:rsid w:val="00556360"/>
    <w:rPr>
      <w:rFonts w:eastAsiaTheme="minorHAnsi"/>
    </w:rPr>
  </w:style>
  <w:style w:type="paragraph" w:customStyle="1" w:styleId="7276565761B64B9388AC54E7D27FBF99">
    <w:name w:val="7276565761B64B9388AC54E7D27FBF99"/>
    <w:rsid w:val="00556360"/>
    <w:rPr>
      <w:rFonts w:eastAsiaTheme="minorHAnsi"/>
    </w:rPr>
  </w:style>
  <w:style w:type="paragraph" w:customStyle="1" w:styleId="CE7A859851BB4F2EA6C297A3C2BCBBE1">
    <w:name w:val="CE7A859851BB4F2EA6C297A3C2BCBBE1"/>
    <w:rsid w:val="00556360"/>
    <w:rPr>
      <w:rFonts w:eastAsiaTheme="minorHAnsi"/>
    </w:rPr>
  </w:style>
  <w:style w:type="paragraph" w:customStyle="1" w:styleId="419773D2A5CC419F80317415B0A45C32">
    <w:name w:val="419773D2A5CC419F80317415B0A45C32"/>
    <w:rsid w:val="00556360"/>
    <w:rPr>
      <w:rFonts w:eastAsiaTheme="minorHAnsi"/>
    </w:rPr>
  </w:style>
  <w:style w:type="paragraph" w:customStyle="1" w:styleId="96A870BCA1904A668DED6A00589DF72A">
    <w:name w:val="96A870BCA1904A668DED6A00589DF72A"/>
    <w:rsid w:val="00556360"/>
    <w:rPr>
      <w:rFonts w:eastAsiaTheme="minorHAnsi"/>
    </w:rPr>
  </w:style>
  <w:style w:type="paragraph" w:customStyle="1" w:styleId="FDDAEC10DD4246C1ABCF722DF50A2304">
    <w:name w:val="FDDAEC10DD4246C1ABCF722DF50A2304"/>
    <w:rsid w:val="00556360"/>
    <w:rPr>
      <w:rFonts w:eastAsiaTheme="minorHAnsi"/>
    </w:rPr>
  </w:style>
  <w:style w:type="paragraph" w:customStyle="1" w:styleId="59CC5C92ED794B0287796C759C781396">
    <w:name w:val="59CC5C92ED794B0287796C759C781396"/>
    <w:rsid w:val="00556360"/>
    <w:rPr>
      <w:rFonts w:eastAsiaTheme="minorHAnsi"/>
    </w:rPr>
  </w:style>
  <w:style w:type="paragraph" w:customStyle="1" w:styleId="62AD036E1B644FE7876CA6CE557992D5">
    <w:name w:val="62AD036E1B644FE7876CA6CE557992D5"/>
    <w:rsid w:val="00556360"/>
    <w:pPr>
      <w:ind w:left="720"/>
      <w:contextualSpacing/>
    </w:pPr>
    <w:rPr>
      <w:rFonts w:eastAsiaTheme="minorHAnsi"/>
    </w:rPr>
  </w:style>
  <w:style w:type="paragraph" w:customStyle="1" w:styleId="6C2F78416E134A2091917B0801F735D9">
    <w:name w:val="6C2F78416E134A2091917B0801F735D9"/>
    <w:rsid w:val="00556360"/>
    <w:pPr>
      <w:ind w:left="720"/>
      <w:contextualSpacing/>
    </w:pPr>
    <w:rPr>
      <w:rFonts w:eastAsiaTheme="minorHAnsi"/>
    </w:rPr>
  </w:style>
  <w:style w:type="paragraph" w:customStyle="1" w:styleId="25EEF836F4694C1FA3DD8A9D70156D7D">
    <w:name w:val="25EEF836F4694C1FA3DD8A9D70156D7D"/>
    <w:rsid w:val="00556360"/>
    <w:pPr>
      <w:ind w:left="720"/>
      <w:contextualSpacing/>
    </w:pPr>
    <w:rPr>
      <w:rFonts w:eastAsiaTheme="minorHAnsi"/>
    </w:rPr>
  </w:style>
  <w:style w:type="paragraph" w:customStyle="1" w:styleId="9122B15F414344B8A8C13176D1EC1CE3">
    <w:name w:val="9122B15F414344B8A8C13176D1EC1CE3"/>
    <w:rsid w:val="00556360"/>
    <w:pPr>
      <w:ind w:left="720"/>
      <w:contextualSpacing/>
    </w:pPr>
    <w:rPr>
      <w:rFonts w:eastAsiaTheme="minorHAnsi"/>
    </w:rPr>
  </w:style>
  <w:style w:type="paragraph" w:customStyle="1" w:styleId="D1C4E4DC7B6249C89105953ADF21C46F">
    <w:name w:val="D1C4E4DC7B6249C89105953ADF21C46F"/>
    <w:rsid w:val="00556360"/>
    <w:pPr>
      <w:ind w:left="720"/>
      <w:contextualSpacing/>
    </w:pPr>
    <w:rPr>
      <w:rFonts w:eastAsiaTheme="minorHAnsi"/>
    </w:rPr>
  </w:style>
  <w:style w:type="paragraph" w:customStyle="1" w:styleId="DEAD6A9BF4A043758FE6565D22A9277F">
    <w:name w:val="DEAD6A9BF4A043758FE6565D22A9277F"/>
    <w:rsid w:val="00556360"/>
    <w:pPr>
      <w:ind w:left="720"/>
      <w:contextualSpacing/>
    </w:pPr>
    <w:rPr>
      <w:rFonts w:eastAsiaTheme="minorHAnsi"/>
    </w:rPr>
  </w:style>
  <w:style w:type="paragraph" w:customStyle="1" w:styleId="4F2606ABBDAD4F2EABF9B88B61A6548E">
    <w:name w:val="4F2606ABBDAD4F2EABF9B88B61A6548E"/>
    <w:rsid w:val="00556360"/>
    <w:pPr>
      <w:ind w:left="720"/>
      <w:contextualSpacing/>
    </w:pPr>
    <w:rPr>
      <w:rFonts w:eastAsiaTheme="minorHAnsi"/>
    </w:rPr>
  </w:style>
  <w:style w:type="paragraph" w:customStyle="1" w:styleId="5465E35361974E8197CF74D0D0E5C7FC">
    <w:name w:val="5465E35361974E8197CF74D0D0E5C7FC"/>
    <w:rsid w:val="00556360"/>
    <w:pPr>
      <w:ind w:left="720"/>
      <w:contextualSpacing/>
    </w:pPr>
    <w:rPr>
      <w:rFonts w:eastAsiaTheme="minorHAnsi"/>
    </w:rPr>
  </w:style>
  <w:style w:type="paragraph" w:customStyle="1" w:styleId="5B6B8D6D18BA4934AF3658D489A671DC">
    <w:name w:val="5B6B8D6D18BA4934AF3658D489A671DC"/>
    <w:rsid w:val="00556360"/>
    <w:pPr>
      <w:ind w:left="720"/>
      <w:contextualSpacing/>
    </w:pPr>
    <w:rPr>
      <w:rFonts w:eastAsiaTheme="minorHAnsi"/>
    </w:rPr>
  </w:style>
  <w:style w:type="paragraph" w:customStyle="1" w:styleId="F209B63A4656489BA98793DCC327ACEC">
    <w:name w:val="F209B63A4656489BA98793DCC327ACEC"/>
    <w:rsid w:val="00556360"/>
    <w:pPr>
      <w:ind w:left="720"/>
      <w:contextualSpacing/>
    </w:pPr>
    <w:rPr>
      <w:rFonts w:eastAsiaTheme="minorHAnsi"/>
    </w:rPr>
  </w:style>
  <w:style w:type="paragraph" w:customStyle="1" w:styleId="1B509B53C4474CF182ACB080A26654AE">
    <w:name w:val="1B509B53C4474CF182ACB080A26654AE"/>
    <w:rsid w:val="00556360"/>
    <w:pPr>
      <w:autoSpaceDE w:val="0"/>
      <w:autoSpaceDN w:val="0"/>
      <w:adjustRightInd w:val="0"/>
      <w:spacing w:after="0" w:line="211" w:lineRule="atLeast"/>
    </w:pPr>
    <w:rPr>
      <w:rFonts w:ascii="Century Gothic" w:eastAsia="Times New Roman" w:hAnsi="Century Gothic" w:cs="Times New Roman"/>
      <w:sz w:val="24"/>
      <w:szCs w:val="24"/>
    </w:rPr>
  </w:style>
  <w:style w:type="paragraph" w:customStyle="1" w:styleId="14ACB49D875848ED8A39FADF769AB9BD">
    <w:name w:val="14ACB49D875848ED8A39FADF769AB9BD"/>
    <w:rsid w:val="00556360"/>
    <w:pPr>
      <w:ind w:left="720"/>
      <w:contextualSpacing/>
    </w:pPr>
    <w:rPr>
      <w:rFonts w:eastAsiaTheme="minorHAnsi"/>
    </w:rPr>
  </w:style>
  <w:style w:type="paragraph" w:customStyle="1" w:styleId="5A6FD93CEB624B80865186834C518F71">
    <w:name w:val="5A6FD93CEB624B80865186834C518F71"/>
    <w:rsid w:val="00556360"/>
    <w:pPr>
      <w:ind w:left="720"/>
      <w:contextualSpacing/>
    </w:pPr>
    <w:rPr>
      <w:rFonts w:eastAsiaTheme="minorHAnsi"/>
    </w:rPr>
  </w:style>
  <w:style w:type="paragraph" w:customStyle="1" w:styleId="0843965788BD472FB74F7F5A8EFE0F5912">
    <w:name w:val="0843965788BD472FB74F7F5A8EFE0F5912"/>
    <w:rsid w:val="00B46768"/>
    <w:rPr>
      <w:rFonts w:eastAsiaTheme="minorHAnsi"/>
    </w:rPr>
  </w:style>
  <w:style w:type="paragraph" w:customStyle="1" w:styleId="6B5EF28F9A5C4EEBB0FB14DAF00CFA5E12">
    <w:name w:val="6B5EF28F9A5C4EEBB0FB14DAF00CFA5E12"/>
    <w:rsid w:val="00B46768"/>
    <w:rPr>
      <w:rFonts w:eastAsiaTheme="minorHAnsi"/>
    </w:rPr>
  </w:style>
  <w:style w:type="paragraph" w:customStyle="1" w:styleId="17BB537E1D9B45D7A69E2EC388AA0B9512">
    <w:name w:val="17BB537E1D9B45D7A69E2EC388AA0B9512"/>
    <w:rsid w:val="00B46768"/>
    <w:rPr>
      <w:rFonts w:eastAsiaTheme="minorHAnsi"/>
    </w:rPr>
  </w:style>
  <w:style w:type="paragraph" w:customStyle="1" w:styleId="A05A82D18224497A9FEF253C3618DE0612">
    <w:name w:val="A05A82D18224497A9FEF253C3618DE0612"/>
    <w:rsid w:val="00B46768"/>
    <w:rPr>
      <w:rFonts w:eastAsiaTheme="minorHAnsi"/>
    </w:rPr>
  </w:style>
  <w:style w:type="paragraph" w:customStyle="1" w:styleId="CFF534334EA04327AA912E89A10F1B1612">
    <w:name w:val="CFF534334EA04327AA912E89A10F1B1612"/>
    <w:rsid w:val="00B46768"/>
    <w:rPr>
      <w:rFonts w:eastAsiaTheme="minorHAnsi"/>
    </w:rPr>
  </w:style>
  <w:style w:type="paragraph" w:customStyle="1" w:styleId="7348E15F5BC44475AC822E9D8E499AB012">
    <w:name w:val="7348E15F5BC44475AC822E9D8E499AB012"/>
    <w:rsid w:val="00B46768"/>
    <w:rPr>
      <w:rFonts w:eastAsiaTheme="minorHAnsi"/>
    </w:rPr>
  </w:style>
  <w:style w:type="paragraph" w:customStyle="1" w:styleId="90EC9F7C07434039AAEED36831C4F33012">
    <w:name w:val="90EC9F7C07434039AAEED36831C4F33012"/>
    <w:rsid w:val="00B46768"/>
    <w:rPr>
      <w:rFonts w:eastAsiaTheme="minorHAnsi"/>
    </w:rPr>
  </w:style>
  <w:style w:type="paragraph" w:customStyle="1" w:styleId="B0C4C4607EB0460B974E9759C1F293C63">
    <w:name w:val="B0C4C4607EB0460B974E9759C1F293C63"/>
    <w:rsid w:val="00B46768"/>
    <w:rPr>
      <w:rFonts w:eastAsiaTheme="minorHAnsi"/>
    </w:rPr>
  </w:style>
  <w:style w:type="paragraph" w:customStyle="1" w:styleId="261A0C4B4C264B6AAAD1F90DF701DC883">
    <w:name w:val="261A0C4B4C264B6AAAD1F90DF701DC883"/>
    <w:rsid w:val="00B46768"/>
    <w:rPr>
      <w:rFonts w:eastAsiaTheme="minorHAnsi"/>
    </w:rPr>
  </w:style>
  <w:style w:type="paragraph" w:customStyle="1" w:styleId="BD96147F1C7F439896450FF2CB1DC26B">
    <w:name w:val="BD96147F1C7F439896450FF2CB1DC26B"/>
    <w:rsid w:val="00B46768"/>
    <w:rPr>
      <w:rFonts w:eastAsiaTheme="minorHAnsi"/>
    </w:rPr>
  </w:style>
  <w:style w:type="paragraph" w:customStyle="1" w:styleId="D47193CCF3E6437EBD7AC42DFFACD757">
    <w:name w:val="D47193CCF3E6437EBD7AC42DFFACD757"/>
    <w:rsid w:val="00B46768"/>
    <w:rPr>
      <w:rFonts w:eastAsiaTheme="minorHAnsi"/>
    </w:rPr>
  </w:style>
  <w:style w:type="paragraph" w:customStyle="1" w:styleId="BBC24EEA3ABB42628C023DC34D167FAA">
    <w:name w:val="BBC24EEA3ABB42628C023DC34D167FAA"/>
    <w:rsid w:val="00B46768"/>
    <w:rPr>
      <w:rFonts w:eastAsiaTheme="minorHAnsi"/>
    </w:rPr>
  </w:style>
  <w:style w:type="paragraph" w:customStyle="1" w:styleId="A444E840E3AD4C7096DC038CA5FC5509">
    <w:name w:val="A444E840E3AD4C7096DC038CA5FC5509"/>
    <w:rsid w:val="00B46768"/>
    <w:rPr>
      <w:rFonts w:eastAsiaTheme="minorHAnsi"/>
    </w:rPr>
  </w:style>
  <w:style w:type="paragraph" w:customStyle="1" w:styleId="EC2B729130AE46E391D63A630925222A">
    <w:name w:val="EC2B729130AE46E391D63A630925222A"/>
    <w:rsid w:val="00B46768"/>
    <w:rPr>
      <w:rFonts w:eastAsiaTheme="minorHAnsi"/>
    </w:rPr>
  </w:style>
  <w:style w:type="paragraph" w:customStyle="1" w:styleId="BE1D210D59AD4709B72428801E3EFCBE">
    <w:name w:val="BE1D210D59AD4709B72428801E3EFCBE"/>
    <w:rsid w:val="00B46768"/>
    <w:rPr>
      <w:rFonts w:eastAsiaTheme="minorHAnsi"/>
    </w:rPr>
  </w:style>
  <w:style w:type="paragraph" w:customStyle="1" w:styleId="643163658FB444848AFECB188F688F82">
    <w:name w:val="643163658FB444848AFECB188F688F82"/>
    <w:rsid w:val="00B46768"/>
    <w:rPr>
      <w:rFonts w:eastAsiaTheme="minorHAnsi"/>
    </w:rPr>
  </w:style>
  <w:style w:type="paragraph" w:customStyle="1" w:styleId="FAB1D5BEEB7541079E05A67BC7240493">
    <w:name w:val="FAB1D5BEEB7541079E05A67BC7240493"/>
    <w:rsid w:val="00B46768"/>
    <w:rPr>
      <w:rFonts w:eastAsiaTheme="minorHAnsi"/>
    </w:rPr>
  </w:style>
  <w:style w:type="paragraph" w:customStyle="1" w:styleId="9E237142C094402DA6CDCE47E23FDEFD">
    <w:name w:val="9E237142C094402DA6CDCE47E23FDEFD"/>
    <w:rsid w:val="00B46768"/>
    <w:rPr>
      <w:rFonts w:eastAsiaTheme="minorHAnsi"/>
    </w:rPr>
  </w:style>
  <w:style w:type="paragraph" w:customStyle="1" w:styleId="1E31C0DC1377481E8F84009FB47DD3CD">
    <w:name w:val="1E31C0DC1377481E8F84009FB47DD3CD"/>
    <w:rsid w:val="00B46768"/>
    <w:rPr>
      <w:rFonts w:eastAsiaTheme="minorHAnsi"/>
    </w:rPr>
  </w:style>
  <w:style w:type="paragraph" w:customStyle="1" w:styleId="8AA9C60570F846BAA814F334996373BA">
    <w:name w:val="8AA9C60570F846BAA814F334996373BA"/>
    <w:rsid w:val="00B46768"/>
    <w:pPr>
      <w:ind w:left="720"/>
      <w:contextualSpacing/>
    </w:pPr>
    <w:rPr>
      <w:rFonts w:eastAsiaTheme="minorHAnsi"/>
    </w:rPr>
  </w:style>
  <w:style w:type="paragraph" w:customStyle="1" w:styleId="04A754C65230413CB45FC1E9C3A5EC1F">
    <w:name w:val="04A754C65230413CB45FC1E9C3A5EC1F"/>
    <w:rsid w:val="00B46768"/>
    <w:pPr>
      <w:ind w:left="720"/>
      <w:contextualSpacing/>
    </w:pPr>
    <w:rPr>
      <w:rFonts w:eastAsiaTheme="minorHAnsi"/>
    </w:rPr>
  </w:style>
  <w:style w:type="paragraph" w:customStyle="1" w:styleId="2B0FACF213534C48A2A627438F63FFAA">
    <w:name w:val="2B0FACF213534C48A2A627438F63FFAA"/>
    <w:rsid w:val="00B46768"/>
    <w:pPr>
      <w:ind w:left="720"/>
      <w:contextualSpacing/>
    </w:pPr>
    <w:rPr>
      <w:rFonts w:eastAsiaTheme="minorHAnsi"/>
    </w:rPr>
  </w:style>
  <w:style w:type="paragraph" w:customStyle="1" w:styleId="C863EEEFD4B64409A9FD17D960D4B648">
    <w:name w:val="C863EEEFD4B64409A9FD17D960D4B648"/>
    <w:rsid w:val="00B46768"/>
    <w:pPr>
      <w:ind w:left="720"/>
      <w:contextualSpacing/>
    </w:pPr>
    <w:rPr>
      <w:rFonts w:eastAsiaTheme="minorHAnsi"/>
    </w:rPr>
  </w:style>
  <w:style w:type="paragraph" w:customStyle="1" w:styleId="FB547C91619241FFB5F0CA3B59461A23">
    <w:name w:val="FB547C91619241FFB5F0CA3B59461A23"/>
    <w:rsid w:val="00B46768"/>
    <w:pPr>
      <w:ind w:left="720"/>
      <w:contextualSpacing/>
    </w:pPr>
    <w:rPr>
      <w:rFonts w:eastAsiaTheme="minorHAnsi"/>
    </w:rPr>
  </w:style>
  <w:style w:type="paragraph" w:customStyle="1" w:styleId="48FC2CA6B4F84C35AFE5E4894C592463">
    <w:name w:val="48FC2CA6B4F84C35AFE5E4894C592463"/>
    <w:rsid w:val="00B46768"/>
    <w:pPr>
      <w:ind w:left="720"/>
      <w:contextualSpacing/>
    </w:pPr>
    <w:rPr>
      <w:rFonts w:eastAsiaTheme="minorHAnsi"/>
    </w:rPr>
  </w:style>
  <w:style w:type="paragraph" w:customStyle="1" w:styleId="D2912D429F5B425EB0E105D573EDE3DD">
    <w:name w:val="D2912D429F5B425EB0E105D573EDE3DD"/>
    <w:rsid w:val="00B46768"/>
    <w:pPr>
      <w:ind w:left="720"/>
      <w:contextualSpacing/>
    </w:pPr>
    <w:rPr>
      <w:rFonts w:eastAsiaTheme="minorHAnsi"/>
    </w:rPr>
  </w:style>
  <w:style w:type="paragraph" w:customStyle="1" w:styleId="943B9EA01DDB4A43B102763CA2EEB9C2">
    <w:name w:val="943B9EA01DDB4A43B102763CA2EEB9C2"/>
    <w:rsid w:val="00B46768"/>
    <w:pPr>
      <w:ind w:left="720"/>
      <w:contextualSpacing/>
    </w:pPr>
    <w:rPr>
      <w:rFonts w:eastAsiaTheme="minorHAnsi"/>
    </w:rPr>
  </w:style>
  <w:style w:type="paragraph" w:customStyle="1" w:styleId="6CC939C05A784A0383E47977446825CA">
    <w:name w:val="6CC939C05A784A0383E47977446825CA"/>
    <w:rsid w:val="00B46768"/>
    <w:pPr>
      <w:ind w:left="720"/>
      <w:contextualSpacing/>
    </w:pPr>
    <w:rPr>
      <w:rFonts w:eastAsiaTheme="minorHAnsi"/>
    </w:rPr>
  </w:style>
  <w:style w:type="paragraph" w:customStyle="1" w:styleId="4DB30B15EE264002B995E3A9331DB76F">
    <w:name w:val="4DB30B15EE264002B995E3A9331DB76F"/>
    <w:rsid w:val="00B46768"/>
    <w:pPr>
      <w:ind w:left="720"/>
      <w:contextualSpacing/>
    </w:pPr>
    <w:rPr>
      <w:rFonts w:eastAsiaTheme="minorHAnsi"/>
    </w:rPr>
  </w:style>
  <w:style w:type="paragraph" w:customStyle="1" w:styleId="D9A9A2BAD8DC46C492C75CDA2A8B8714">
    <w:name w:val="D9A9A2BAD8DC46C492C75CDA2A8B8714"/>
    <w:rsid w:val="00B46768"/>
    <w:pPr>
      <w:autoSpaceDE w:val="0"/>
      <w:autoSpaceDN w:val="0"/>
      <w:adjustRightInd w:val="0"/>
      <w:spacing w:after="0" w:line="211" w:lineRule="atLeast"/>
    </w:pPr>
    <w:rPr>
      <w:rFonts w:ascii="Century Gothic" w:eastAsia="Times New Roman" w:hAnsi="Century Gothic" w:cs="Times New Roman"/>
      <w:sz w:val="24"/>
      <w:szCs w:val="24"/>
    </w:rPr>
  </w:style>
  <w:style w:type="paragraph" w:customStyle="1" w:styleId="C3D7193F74554DE4B1E8D7B27A47E348">
    <w:name w:val="C3D7193F74554DE4B1E8D7B27A47E348"/>
    <w:rsid w:val="00B46768"/>
    <w:pPr>
      <w:ind w:left="720"/>
      <w:contextualSpacing/>
    </w:pPr>
    <w:rPr>
      <w:rFonts w:eastAsiaTheme="minorHAnsi"/>
    </w:rPr>
  </w:style>
  <w:style w:type="paragraph" w:customStyle="1" w:styleId="3C68DACE16E143F6BB36A6151A251667">
    <w:name w:val="3C68DACE16E143F6BB36A6151A251667"/>
    <w:rsid w:val="00B46768"/>
    <w:pPr>
      <w:ind w:left="720"/>
      <w:contextualSpacing/>
    </w:pPr>
    <w:rPr>
      <w:rFonts w:eastAsiaTheme="minorHAnsi"/>
    </w:rPr>
  </w:style>
  <w:style w:type="paragraph" w:customStyle="1" w:styleId="D6EB7CEE050A4D288EAC0B04EBCB1738">
    <w:name w:val="D6EB7CEE050A4D288EAC0B04EBCB1738"/>
    <w:rsid w:val="00C210D4"/>
  </w:style>
  <w:style w:type="paragraph" w:customStyle="1" w:styleId="C1BFE1D05DDA4BAC994C3F1EFBA9214F">
    <w:name w:val="C1BFE1D05DDA4BAC994C3F1EFBA9214F"/>
    <w:rsid w:val="00C210D4"/>
  </w:style>
  <w:style w:type="paragraph" w:customStyle="1" w:styleId="34BE96701E494C17A5387BA59710350C">
    <w:name w:val="34BE96701E494C17A5387BA59710350C"/>
    <w:rsid w:val="00C210D4"/>
  </w:style>
  <w:style w:type="paragraph" w:customStyle="1" w:styleId="65B51B57B76A46228382DAA2B42322AB">
    <w:name w:val="65B51B57B76A46228382DAA2B42322AB"/>
    <w:rsid w:val="00C210D4"/>
  </w:style>
  <w:style w:type="paragraph" w:customStyle="1" w:styleId="6D2A8F6CE34D4D6AAAA4E40BBD4E2766">
    <w:name w:val="6D2A8F6CE34D4D6AAAA4E40BBD4E2766"/>
    <w:rsid w:val="00C210D4"/>
  </w:style>
  <w:style w:type="paragraph" w:customStyle="1" w:styleId="2F85C655AF5745DBB83D0FE31EAA506E">
    <w:name w:val="2F85C655AF5745DBB83D0FE31EAA506E"/>
    <w:rsid w:val="00C210D4"/>
  </w:style>
  <w:style w:type="paragraph" w:customStyle="1" w:styleId="7BCE60906BCD4865AB4BE8AD3BFEC148">
    <w:name w:val="7BCE60906BCD4865AB4BE8AD3BFEC148"/>
    <w:rsid w:val="00C210D4"/>
  </w:style>
  <w:style w:type="paragraph" w:customStyle="1" w:styleId="78AC4ABE479D41FAABDCF0DF144B6D38">
    <w:name w:val="78AC4ABE479D41FAABDCF0DF144B6D38"/>
    <w:rsid w:val="00C210D4"/>
  </w:style>
  <w:style w:type="paragraph" w:customStyle="1" w:styleId="10646E3A93C0494DA15B4AAAAEA2302B">
    <w:name w:val="10646E3A93C0494DA15B4AAAAEA2302B"/>
    <w:rsid w:val="00C210D4"/>
  </w:style>
  <w:style w:type="paragraph" w:customStyle="1" w:styleId="729728A18A654BC0B5BABA470DD3BACC">
    <w:name w:val="729728A18A654BC0B5BABA470DD3BACC"/>
    <w:rsid w:val="00C210D4"/>
  </w:style>
  <w:style w:type="paragraph" w:customStyle="1" w:styleId="AB55C4635D544F0193567125802298AD">
    <w:name w:val="AB55C4635D544F0193567125802298AD"/>
    <w:rsid w:val="00C210D4"/>
  </w:style>
  <w:style w:type="paragraph" w:customStyle="1" w:styleId="26BA48B96365456CA8F9146EA43402AF">
    <w:name w:val="26BA48B96365456CA8F9146EA43402AF"/>
    <w:rsid w:val="00C210D4"/>
  </w:style>
  <w:style w:type="paragraph" w:customStyle="1" w:styleId="91D9267A9490470C8433489BF5BF4D2A">
    <w:name w:val="91D9267A9490470C8433489BF5BF4D2A"/>
    <w:rsid w:val="00C210D4"/>
  </w:style>
  <w:style w:type="paragraph" w:customStyle="1" w:styleId="2B04188BAC3842C1BFA7369AD33AC630">
    <w:name w:val="2B04188BAC3842C1BFA7369AD33AC630"/>
    <w:rsid w:val="00C210D4"/>
  </w:style>
  <w:style w:type="paragraph" w:customStyle="1" w:styleId="1F41FFD0BA1D4857ACBC3BC3761C2EBF">
    <w:name w:val="1F41FFD0BA1D4857ACBC3BC3761C2EBF"/>
    <w:rsid w:val="00C210D4"/>
  </w:style>
  <w:style w:type="paragraph" w:customStyle="1" w:styleId="3CF5D59CCFF54B75B0AA5B16F6C1877E">
    <w:name w:val="3CF5D59CCFF54B75B0AA5B16F6C1877E"/>
    <w:rsid w:val="00C210D4"/>
  </w:style>
  <w:style w:type="paragraph" w:customStyle="1" w:styleId="94AEA87F8D884FEF8405B59784CCE37F">
    <w:name w:val="94AEA87F8D884FEF8405B59784CCE37F"/>
    <w:rsid w:val="00C210D4"/>
  </w:style>
  <w:style w:type="paragraph" w:customStyle="1" w:styleId="C66D539C146146AB8A73104943689C62">
    <w:name w:val="C66D539C146146AB8A73104943689C62"/>
    <w:rsid w:val="00C210D4"/>
  </w:style>
  <w:style w:type="paragraph" w:customStyle="1" w:styleId="5FDDD4802D1B49199EC4B985C6A689F1">
    <w:name w:val="5FDDD4802D1B49199EC4B985C6A689F1"/>
    <w:rsid w:val="00C210D4"/>
  </w:style>
  <w:style w:type="paragraph" w:customStyle="1" w:styleId="CE4EC40FF3C047D4941FC774C446D6AC">
    <w:name w:val="CE4EC40FF3C047D4941FC774C446D6AC"/>
    <w:rsid w:val="00C210D4"/>
  </w:style>
  <w:style w:type="paragraph" w:customStyle="1" w:styleId="631D9CD249764B858C5E2FA1F00F6907">
    <w:name w:val="631D9CD249764B858C5E2FA1F00F6907"/>
    <w:rsid w:val="00C210D4"/>
  </w:style>
  <w:style w:type="paragraph" w:customStyle="1" w:styleId="84FBA16E18954375A3BCCB811D25734A">
    <w:name w:val="84FBA16E18954375A3BCCB811D25734A"/>
    <w:rsid w:val="00C210D4"/>
  </w:style>
  <w:style w:type="paragraph" w:customStyle="1" w:styleId="0843965788BD472FB74F7F5A8EFE0F5913">
    <w:name w:val="0843965788BD472FB74F7F5A8EFE0F5913"/>
    <w:rsid w:val="00C210D4"/>
    <w:rPr>
      <w:rFonts w:eastAsiaTheme="minorHAnsi"/>
    </w:rPr>
  </w:style>
  <w:style w:type="paragraph" w:customStyle="1" w:styleId="6B5EF28F9A5C4EEBB0FB14DAF00CFA5E13">
    <w:name w:val="6B5EF28F9A5C4EEBB0FB14DAF00CFA5E13"/>
    <w:rsid w:val="00C210D4"/>
    <w:rPr>
      <w:rFonts w:eastAsiaTheme="minorHAnsi"/>
    </w:rPr>
  </w:style>
  <w:style w:type="paragraph" w:customStyle="1" w:styleId="17BB537E1D9B45D7A69E2EC388AA0B9513">
    <w:name w:val="17BB537E1D9B45D7A69E2EC388AA0B9513"/>
    <w:rsid w:val="00C210D4"/>
    <w:rPr>
      <w:rFonts w:eastAsiaTheme="minorHAnsi"/>
    </w:rPr>
  </w:style>
  <w:style w:type="paragraph" w:customStyle="1" w:styleId="A05A82D18224497A9FEF253C3618DE0613">
    <w:name w:val="A05A82D18224497A9FEF253C3618DE0613"/>
    <w:rsid w:val="00C210D4"/>
    <w:rPr>
      <w:rFonts w:eastAsiaTheme="minorHAnsi"/>
    </w:rPr>
  </w:style>
  <w:style w:type="paragraph" w:customStyle="1" w:styleId="CFF534334EA04327AA912E89A10F1B1613">
    <w:name w:val="CFF534334EA04327AA912E89A10F1B1613"/>
    <w:rsid w:val="00C210D4"/>
    <w:rPr>
      <w:rFonts w:eastAsiaTheme="minorHAnsi"/>
    </w:rPr>
  </w:style>
  <w:style w:type="paragraph" w:customStyle="1" w:styleId="631D9CD249764B858C5E2FA1F00F69071">
    <w:name w:val="631D9CD249764B858C5E2FA1F00F69071"/>
    <w:rsid w:val="00C210D4"/>
    <w:rPr>
      <w:rFonts w:eastAsiaTheme="minorHAnsi"/>
    </w:rPr>
  </w:style>
  <w:style w:type="paragraph" w:customStyle="1" w:styleId="84FBA16E18954375A3BCCB811D25734A1">
    <w:name w:val="84FBA16E18954375A3BCCB811D25734A1"/>
    <w:rsid w:val="00C210D4"/>
    <w:rPr>
      <w:rFonts w:eastAsiaTheme="minorHAnsi"/>
    </w:rPr>
  </w:style>
  <w:style w:type="paragraph" w:customStyle="1" w:styleId="1F41FFD0BA1D4857ACBC3BC3761C2EBF1">
    <w:name w:val="1F41FFD0BA1D4857ACBC3BC3761C2EBF1"/>
    <w:rsid w:val="00C210D4"/>
    <w:rPr>
      <w:rFonts w:eastAsiaTheme="minorHAnsi"/>
    </w:rPr>
  </w:style>
  <w:style w:type="paragraph" w:customStyle="1" w:styleId="3CF5D59CCFF54B75B0AA5B16F6C1877E1">
    <w:name w:val="3CF5D59CCFF54B75B0AA5B16F6C1877E1"/>
    <w:rsid w:val="00C210D4"/>
    <w:rPr>
      <w:rFonts w:eastAsiaTheme="minorHAnsi"/>
    </w:rPr>
  </w:style>
  <w:style w:type="paragraph" w:customStyle="1" w:styleId="94AEA87F8D884FEF8405B59784CCE37F1">
    <w:name w:val="94AEA87F8D884FEF8405B59784CCE37F1"/>
    <w:rsid w:val="00C210D4"/>
    <w:rPr>
      <w:rFonts w:eastAsiaTheme="minorHAnsi"/>
    </w:rPr>
  </w:style>
  <w:style w:type="paragraph" w:customStyle="1" w:styleId="C66D539C146146AB8A73104943689C621">
    <w:name w:val="C66D539C146146AB8A73104943689C621"/>
    <w:rsid w:val="00C210D4"/>
    <w:rPr>
      <w:rFonts w:eastAsiaTheme="minorHAnsi"/>
    </w:rPr>
  </w:style>
  <w:style w:type="paragraph" w:customStyle="1" w:styleId="0843965788BD472FB74F7F5A8EFE0F5914">
    <w:name w:val="0843965788BD472FB74F7F5A8EFE0F5914"/>
    <w:rsid w:val="00C210D4"/>
    <w:rPr>
      <w:rFonts w:eastAsiaTheme="minorHAnsi"/>
    </w:rPr>
  </w:style>
  <w:style w:type="paragraph" w:customStyle="1" w:styleId="6B5EF28F9A5C4EEBB0FB14DAF00CFA5E14">
    <w:name w:val="6B5EF28F9A5C4EEBB0FB14DAF00CFA5E14"/>
    <w:rsid w:val="00C210D4"/>
    <w:rPr>
      <w:rFonts w:eastAsiaTheme="minorHAnsi"/>
    </w:rPr>
  </w:style>
  <w:style w:type="paragraph" w:customStyle="1" w:styleId="17BB537E1D9B45D7A69E2EC388AA0B9514">
    <w:name w:val="17BB537E1D9B45D7A69E2EC388AA0B9514"/>
    <w:rsid w:val="00C210D4"/>
    <w:rPr>
      <w:rFonts w:eastAsiaTheme="minorHAnsi"/>
    </w:rPr>
  </w:style>
  <w:style w:type="paragraph" w:customStyle="1" w:styleId="A05A82D18224497A9FEF253C3618DE0614">
    <w:name w:val="A05A82D18224497A9FEF253C3618DE0614"/>
    <w:rsid w:val="00C210D4"/>
    <w:rPr>
      <w:rFonts w:eastAsiaTheme="minorHAnsi"/>
    </w:rPr>
  </w:style>
  <w:style w:type="paragraph" w:customStyle="1" w:styleId="CFF534334EA04327AA912E89A10F1B1614">
    <w:name w:val="CFF534334EA04327AA912E89A10F1B1614"/>
    <w:rsid w:val="00C210D4"/>
    <w:rPr>
      <w:rFonts w:eastAsiaTheme="minorHAnsi"/>
    </w:rPr>
  </w:style>
  <w:style w:type="paragraph" w:customStyle="1" w:styleId="631D9CD249764B858C5E2FA1F00F69072">
    <w:name w:val="631D9CD249764B858C5E2FA1F00F69072"/>
    <w:rsid w:val="00C210D4"/>
    <w:rPr>
      <w:rFonts w:eastAsiaTheme="minorHAnsi"/>
    </w:rPr>
  </w:style>
  <w:style w:type="paragraph" w:customStyle="1" w:styleId="84FBA16E18954375A3BCCB811D25734A2">
    <w:name w:val="84FBA16E18954375A3BCCB811D25734A2"/>
    <w:rsid w:val="00C210D4"/>
    <w:rPr>
      <w:rFonts w:eastAsiaTheme="minorHAnsi"/>
    </w:rPr>
  </w:style>
  <w:style w:type="paragraph" w:customStyle="1" w:styleId="1F41FFD0BA1D4857ACBC3BC3761C2EBF2">
    <w:name w:val="1F41FFD0BA1D4857ACBC3BC3761C2EBF2"/>
    <w:rsid w:val="00C210D4"/>
    <w:rPr>
      <w:rFonts w:eastAsiaTheme="minorHAnsi"/>
    </w:rPr>
  </w:style>
  <w:style w:type="paragraph" w:customStyle="1" w:styleId="3CF5D59CCFF54B75B0AA5B16F6C1877E2">
    <w:name w:val="3CF5D59CCFF54B75B0AA5B16F6C1877E2"/>
    <w:rsid w:val="00C210D4"/>
    <w:rPr>
      <w:rFonts w:eastAsiaTheme="minorHAnsi"/>
    </w:rPr>
  </w:style>
  <w:style w:type="paragraph" w:customStyle="1" w:styleId="94AEA87F8D884FEF8405B59784CCE37F2">
    <w:name w:val="94AEA87F8D884FEF8405B59784CCE37F2"/>
    <w:rsid w:val="00C210D4"/>
    <w:rPr>
      <w:rFonts w:eastAsiaTheme="minorHAnsi"/>
    </w:rPr>
  </w:style>
  <w:style w:type="paragraph" w:customStyle="1" w:styleId="C66D539C146146AB8A73104943689C622">
    <w:name w:val="C66D539C146146AB8A73104943689C622"/>
    <w:rsid w:val="00C210D4"/>
    <w:rPr>
      <w:rFonts w:eastAsiaTheme="minorHAnsi"/>
    </w:rPr>
  </w:style>
  <w:style w:type="character" w:customStyle="1" w:styleId="BIDForm">
    <w:name w:val="BID Form"/>
    <w:basedOn w:val="DefaultParagraphFont"/>
    <w:uiPriority w:val="1"/>
    <w:rsid w:val="00C210D4"/>
    <w:rPr>
      <w:rFonts w:asciiTheme="minorHAnsi" w:hAnsiTheme="minorHAnsi"/>
      <w:sz w:val="22"/>
    </w:rPr>
  </w:style>
  <w:style w:type="paragraph" w:customStyle="1" w:styleId="D075EF5B441247308FAEE814AD6DF5DF">
    <w:name w:val="D075EF5B441247308FAEE814AD6DF5DF"/>
    <w:rsid w:val="00C210D4"/>
    <w:rPr>
      <w:rFonts w:eastAsiaTheme="minorHAnsi"/>
    </w:rPr>
  </w:style>
  <w:style w:type="paragraph" w:customStyle="1" w:styleId="57A9414251764DF89D6C574063541A76">
    <w:name w:val="57A9414251764DF89D6C574063541A76"/>
    <w:rsid w:val="00C210D4"/>
    <w:rPr>
      <w:rFonts w:eastAsiaTheme="minorHAnsi"/>
    </w:rPr>
  </w:style>
  <w:style w:type="paragraph" w:customStyle="1" w:styleId="1D8BA3693C134CD2B0F840CC5B2EF321">
    <w:name w:val="1D8BA3693C134CD2B0F840CC5B2EF321"/>
    <w:rsid w:val="00C210D4"/>
    <w:rPr>
      <w:rFonts w:eastAsiaTheme="minorHAnsi"/>
    </w:rPr>
  </w:style>
  <w:style w:type="paragraph" w:customStyle="1" w:styleId="FBFA6E16EA494E9389BDE05671F47FEE">
    <w:name w:val="FBFA6E16EA494E9389BDE05671F47FEE"/>
    <w:rsid w:val="00C210D4"/>
    <w:rPr>
      <w:rFonts w:eastAsiaTheme="minorHAnsi"/>
    </w:rPr>
  </w:style>
  <w:style w:type="paragraph" w:customStyle="1" w:styleId="44911C22FEA04D54992A60F9EADE1E63">
    <w:name w:val="44911C22FEA04D54992A60F9EADE1E63"/>
    <w:rsid w:val="00C210D4"/>
    <w:rPr>
      <w:rFonts w:eastAsiaTheme="minorHAnsi"/>
    </w:rPr>
  </w:style>
  <w:style w:type="character" w:customStyle="1" w:styleId="Bidunderlined">
    <w:name w:val="Bid underlined"/>
    <w:basedOn w:val="DefaultParagraphFont"/>
    <w:uiPriority w:val="1"/>
    <w:rsid w:val="00C210D4"/>
    <w:rPr>
      <w:rFonts w:asciiTheme="minorHAnsi" w:hAnsiTheme="minorHAnsi"/>
      <w:b/>
      <w:sz w:val="24"/>
      <w:u w:val="single"/>
    </w:rPr>
  </w:style>
  <w:style w:type="paragraph" w:customStyle="1" w:styleId="CC4B146AF446420FA7369A94EE1E0833">
    <w:name w:val="CC4B146AF446420FA7369A94EE1E0833"/>
    <w:rsid w:val="00C210D4"/>
    <w:rPr>
      <w:rFonts w:eastAsiaTheme="minorHAnsi"/>
    </w:rPr>
  </w:style>
  <w:style w:type="paragraph" w:customStyle="1" w:styleId="15CF94AC95FD47699312CCD7178B96CD">
    <w:name w:val="15CF94AC95FD47699312CCD7178B96CD"/>
    <w:rsid w:val="00C210D4"/>
    <w:rPr>
      <w:rFonts w:eastAsiaTheme="minorHAnsi"/>
    </w:rPr>
  </w:style>
  <w:style w:type="paragraph" w:customStyle="1" w:styleId="89B86D9BCDDF48A7A19595C820B13179">
    <w:name w:val="89B86D9BCDDF48A7A19595C820B13179"/>
    <w:rsid w:val="00C210D4"/>
    <w:rPr>
      <w:rFonts w:eastAsiaTheme="minorHAnsi"/>
    </w:rPr>
  </w:style>
  <w:style w:type="paragraph" w:customStyle="1" w:styleId="5B3FB204145D4F80AE376D3DA4A5BA68">
    <w:name w:val="5B3FB204145D4F80AE376D3DA4A5BA68"/>
    <w:rsid w:val="00C210D4"/>
    <w:rPr>
      <w:rFonts w:eastAsiaTheme="minorHAnsi"/>
    </w:rPr>
  </w:style>
  <w:style w:type="paragraph" w:customStyle="1" w:styleId="278A2734976F4ACBA58771FBF083E552">
    <w:name w:val="278A2734976F4ACBA58771FBF083E552"/>
    <w:rsid w:val="00C210D4"/>
    <w:rPr>
      <w:rFonts w:eastAsiaTheme="minorHAnsi"/>
    </w:rPr>
  </w:style>
  <w:style w:type="paragraph" w:customStyle="1" w:styleId="6BBC1F26D27044D9841A8B805AB0A58A">
    <w:name w:val="6BBC1F26D27044D9841A8B805AB0A58A"/>
    <w:rsid w:val="00C210D4"/>
    <w:pPr>
      <w:ind w:left="720"/>
      <w:contextualSpacing/>
    </w:pPr>
    <w:rPr>
      <w:rFonts w:eastAsiaTheme="minorHAnsi"/>
    </w:rPr>
  </w:style>
  <w:style w:type="paragraph" w:customStyle="1" w:styleId="95EDB01ACA4345F2854A83BBB01E14A7">
    <w:name w:val="95EDB01ACA4345F2854A83BBB01E14A7"/>
    <w:rsid w:val="00C210D4"/>
    <w:pPr>
      <w:ind w:left="720"/>
      <w:contextualSpacing/>
    </w:pPr>
    <w:rPr>
      <w:rFonts w:eastAsiaTheme="minorHAnsi"/>
    </w:rPr>
  </w:style>
  <w:style w:type="paragraph" w:customStyle="1" w:styleId="340DEA189E6A4EC39D885C6CD7949D06">
    <w:name w:val="340DEA189E6A4EC39D885C6CD7949D06"/>
    <w:rsid w:val="00C210D4"/>
    <w:pPr>
      <w:ind w:left="720"/>
      <w:contextualSpacing/>
    </w:pPr>
    <w:rPr>
      <w:rFonts w:eastAsiaTheme="minorHAnsi"/>
    </w:rPr>
  </w:style>
  <w:style w:type="paragraph" w:customStyle="1" w:styleId="4A2C05EC45E84546B7DC10DBFE798ED2">
    <w:name w:val="4A2C05EC45E84546B7DC10DBFE798ED2"/>
    <w:rsid w:val="00C210D4"/>
    <w:pPr>
      <w:ind w:left="720"/>
      <w:contextualSpacing/>
    </w:pPr>
    <w:rPr>
      <w:rFonts w:eastAsiaTheme="minorHAnsi"/>
    </w:rPr>
  </w:style>
  <w:style w:type="paragraph" w:customStyle="1" w:styleId="06834DBC201E45BEB8C2C4CD131E78A8">
    <w:name w:val="06834DBC201E45BEB8C2C4CD131E78A8"/>
    <w:rsid w:val="00C210D4"/>
    <w:pPr>
      <w:ind w:left="720"/>
      <w:contextualSpacing/>
    </w:pPr>
    <w:rPr>
      <w:rFonts w:eastAsiaTheme="minorHAnsi"/>
    </w:rPr>
  </w:style>
  <w:style w:type="paragraph" w:customStyle="1" w:styleId="2723FB8528314AF398867D4F0CCB6CDC">
    <w:name w:val="2723FB8528314AF398867D4F0CCB6CDC"/>
    <w:rsid w:val="00C210D4"/>
    <w:pPr>
      <w:ind w:left="720"/>
      <w:contextualSpacing/>
    </w:pPr>
    <w:rPr>
      <w:rFonts w:eastAsiaTheme="minorHAnsi"/>
    </w:rPr>
  </w:style>
  <w:style w:type="paragraph" w:customStyle="1" w:styleId="C3FD652BA70C4A5D895F96732000376C">
    <w:name w:val="C3FD652BA70C4A5D895F96732000376C"/>
    <w:rsid w:val="00C210D4"/>
    <w:pPr>
      <w:ind w:left="720"/>
      <w:contextualSpacing/>
    </w:pPr>
    <w:rPr>
      <w:rFonts w:eastAsiaTheme="minorHAnsi"/>
    </w:rPr>
  </w:style>
  <w:style w:type="paragraph" w:customStyle="1" w:styleId="D5F280A4C7F6469A911EF21C00F87967">
    <w:name w:val="D5F280A4C7F6469A911EF21C00F87967"/>
    <w:rsid w:val="00C210D4"/>
    <w:pPr>
      <w:ind w:left="720"/>
      <w:contextualSpacing/>
    </w:pPr>
    <w:rPr>
      <w:rFonts w:eastAsiaTheme="minorHAnsi"/>
    </w:rPr>
  </w:style>
  <w:style w:type="paragraph" w:customStyle="1" w:styleId="F3B1D8DE0663420AA82730701435E4F6">
    <w:name w:val="F3B1D8DE0663420AA82730701435E4F6"/>
    <w:rsid w:val="00C210D4"/>
    <w:pPr>
      <w:ind w:left="720"/>
      <w:contextualSpacing/>
    </w:pPr>
    <w:rPr>
      <w:rFonts w:eastAsiaTheme="minorHAnsi"/>
    </w:rPr>
  </w:style>
  <w:style w:type="paragraph" w:customStyle="1" w:styleId="FD3DDA7C16E142DD939A53839E256B52">
    <w:name w:val="FD3DDA7C16E142DD939A53839E256B52"/>
    <w:rsid w:val="00C210D4"/>
    <w:pPr>
      <w:ind w:left="720"/>
      <w:contextualSpacing/>
    </w:pPr>
    <w:rPr>
      <w:rFonts w:eastAsiaTheme="minorHAnsi"/>
    </w:rPr>
  </w:style>
  <w:style w:type="paragraph" w:customStyle="1" w:styleId="FA7EAD85E2FE4837A3BC19B3AC2B2519">
    <w:name w:val="FA7EAD85E2FE4837A3BC19B3AC2B2519"/>
    <w:rsid w:val="00C210D4"/>
    <w:pPr>
      <w:autoSpaceDE w:val="0"/>
      <w:autoSpaceDN w:val="0"/>
      <w:adjustRightInd w:val="0"/>
      <w:spacing w:after="0" w:line="211" w:lineRule="atLeast"/>
    </w:pPr>
    <w:rPr>
      <w:rFonts w:ascii="Century Gothic" w:eastAsia="Times New Roman" w:hAnsi="Century Gothic" w:cs="Times New Roman"/>
      <w:sz w:val="24"/>
      <w:szCs w:val="24"/>
    </w:rPr>
  </w:style>
  <w:style w:type="paragraph" w:customStyle="1" w:styleId="A5C5CA417ABF4ACBAAD79B2CABA56E63">
    <w:name w:val="A5C5CA417ABF4ACBAAD79B2CABA56E63"/>
    <w:rsid w:val="00C210D4"/>
    <w:pPr>
      <w:ind w:left="720"/>
      <w:contextualSpacing/>
    </w:pPr>
    <w:rPr>
      <w:rFonts w:eastAsiaTheme="minorHAnsi"/>
    </w:rPr>
  </w:style>
  <w:style w:type="paragraph" w:customStyle="1" w:styleId="7FC155FDE7FE467EA00F08AAD50CE790">
    <w:name w:val="7FC155FDE7FE467EA00F08AAD50CE790"/>
    <w:rsid w:val="00C210D4"/>
    <w:pPr>
      <w:ind w:left="720"/>
      <w:contextualSpacing/>
    </w:pPr>
    <w:rPr>
      <w:rFonts w:eastAsiaTheme="minorHAnsi"/>
    </w:rPr>
  </w:style>
  <w:style w:type="paragraph" w:customStyle="1" w:styleId="790B643BF82D4442951E4B4069E70667">
    <w:name w:val="790B643BF82D4442951E4B4069E70667"/>
    <w:rsid w:val="00C210D4"/>
  </w:style>
  <w:style w:type="paragraph" w:customStyle="1" w:styleId="0843965788BD472FB74F7F5A8EFE0F5915">
    <w:name w:val="0843965788BD472FB74F7F5A8EFE0F5915"/>
    <w:rsid w:val="00C210D4"/>
    <w:rPr>
      <w:rFonts w:eastAsiaTheme="minorHAnsi"/>
    </w:rPr>
  </w:style>
  <w:style w:type="paragraph" w:customStyle="1" w:styleId="6B5EF28F9A5C4EEBB0FB14DAF00CFA5E15">
    <w:name w:val="6B5EF28F9A5C4EEBB0FB14DAF00CFA5E15"/>
    <w:rsid w:val="00C210D4"/>
    <w:rPr>
      <w:rFonts w:eastAsiaTheme="minorHAnsi"/>
    </w:rPr>
  </w:style>
  <w:style w:type="paragraph" w:customStyle="1" w:styleId="17BB537E1D9B45D7A69E2EC388AA0B9515">
    <w:name w:val="17BB537E1D9B45D7A69E2EC388AA0B9515"/>
    <w:rsid w:val="00C210D4"/>
    <w:rPr>
      <w:rFonts w:eastAsiaTheme="minorHAnsi"/>
    </w:rPr>
  </w:style>
  <w:style w:type="paragraph" w:customStyle="1" w:styleId="A05A82D18224497A9FEF253C3618DE0615">
    <w:name w:val="A05A82D18224497A9FEF253C3618DE0615"/>
    <w:rsid w:val="00C210D4"/>
    <w:rPr>
      <w:rFonts w:eastAsiaTheme="minorHAnsi"/>
    </w:rPr>
  </w:style>
  <w:style w:type="paragraph" w:customStyle="1" w:styleId="CFF534334EA04327AA912E89A10F1B1615">
    <w:name w:val="CFF534334EA04327AA912E89A10F1B1615"/>
    <w:rsid w:val="00C210D4"/>
    <w:rPr>
      <w:rFonts w:eastAsiaTheme="minorHAnsi"/>
    </w:rPr>
  </w:style>
  <w:style w:type="paragraph" w:customStyle="1" w:styleId="631D9CD249764B858C5E2FA1F00F69073">
    <w:name w:val="631D9CD249764B858C5E2FA1F00F69073"/>
    <w:rsid w:val="00C210D4"/>
    <w:rPr>
      <w:rFonts w:eastAsiaTheme="minorHAnsi"/>
    </w:rPr>
  </w:style>
  <w:style w:type="paragraph" w:customStyle="1" w:styleId="84FBA16E18954375A3BCCB811D25734A3">
    <w:name w:val="84FBA16E18954375A3BCCB811D25734A3"/>
    <w:rsid w:val="00C210D4"/>
    <w:rPr>
      <w:rFonts w:eastAsiaTheme="minorHAnsi"/>
    </w:rPr>
  </w:style>
  <w:style w:type="paragraph" w:customStyle="1" w:styleId="790B643BF82D4442951E4B4069E706671">
    <w:name w:val="790B643BF82D4442951E4B4069E706671"/>
    <w:rsid w:val="00C210D4"/>
    <w:rPr>
      <w:rFonts w:eastAsiaTheme="minorHAnsi"/>
    </w:rPr>
  </w:style>
  <w:style w:type="paragraph" w:customStyle="1" w:styleId="1F41FFD0BA1D4857ACBC3BC3761C2EBF3">
    <w:name w:val="1F41FFD0BA1D4857ACBC3BC3761C2EBF3"/>
    <w:rsid w:val="00C210D4"/>
    <w:rPr>
      <w:rFonts w:eastAsiaTheme="minorHAnsi"/>
    </w:rPr>
  </w:style>
  <w:style w:type="paragraph" w:customStyle="1" w:styleId="3CF5D59CCFF54B75B0AA5B16F6C1877E3">
    <w:name w:val="3CF5D59CCFF54B75B0AA5B16F6C1877E3"/>
    <w:rsid w:val="00C210D4"/>
    <w:rPr>
      <w:rFonts w:eastAsiaTheme="minorHAnsi"/>
    </w:rPr>
  </w:style>
  <w:style w:type="paragraph" w:customStyle="1" w:styleId="94AEA87F8D884FEF8405B59784CCE37F3">
    <w:name w:val="94AEA87F8D884FEF8405B59784CCE37F3"/>
    <w:rsid w:val="00C210D4"/>
    <w:rPr>
      <w:rFonts w:eastAsiaTheme="minorHAnsi"/>
    </w:rPr>
  </w:style>
  <w:style w:type="paragraph" w:customStyle="1" w:styleId="C66D539C146146AB8A73104943689C623">
    <w:name w:val="C66D539C146146AB8A73104943689C623"/>
    <w:rsid w:val="00C210D4"/>
    <w:rPr>
      <w:rFonts w:eastAsiaTheme="minorHAnsi"/>
    </w:rPr>
  </w:style>
  <w:style w:type="paragraph" w:customStyle="1" w:styleId="D075EF5B441247308FAEE814AD6DF5DF1">
    <w:name w:val="D075EF5B441247308FAEE814AD6DF5DF1"/>
    <w:rsid w:val="00C210D4"/>
    <w:rPr>
      <w:rFonts w:eastAsiaTheme="minorHAnsi"/>
    </w:rPr>
  </w:style>
  <w:style w:type="paragraph" w:customStyle="1" w:styleId="57A9414251764DF89D6C574063541A761">
    <w:name w:val="57A9414251764DF89D6C574063541A761"/>
    <w:rsid w:val="00C210D4"/>
    <w:rPr>
      <w:rFonts w:eastAsiaTheme="minorHAnsi"/>
    </w:rPr>
  </w:style>
  <w:style w:type="paragraph" w:customStyle="1" w:styleId="1D8BA3693C134CD2B0F840CC5B2EF3211">
    <w:name w:val="1D8BA3693C134CD2B0F840CC5B2EF3211"/>
    <w:rsid w:val="00C210D4"/>
    <w:rPr>
      <w:rFonts w:eastAsiaTheme="minorHAnsi"/>
    </w:rPr>
  </w:style>
  <w:style w:type="paragraph" w:customStyle="1" w:styleId="FBFA6E16EA494E9389BDE05671F47FEE1">
    <w:name w:val="FBFA6E16EA494E9389BDE05671F47FEE1"/>
    <w:rsid w:val="00C210D4"/>
    <w:rPr>
      <w:rFonts w:eastAsiaTheme="minorHAnsi"/>
    </w:rPr>
  </w:style>
  <w:style w:type="paragraph" w:customStyle="1" w:styleId="44911C22FEA04D54992A60F9EADE1E631">
    <w:name w:val="44911C22FEA04D54992A60F9EADE1E631"/>
    <w:rsid w:val="00C210D4"/>
    <w:rPr>
      <w:rFonts w:eastAsiaTheme="minorHAnsi"/>
    </w:rPr>
  </w:style>
  <w:style w:type="paragraph" w:customStyle="1" w:styleId="CC4B146AF446420FA7369A94EE1E08331">
    <w:name w:val="CC4B146AF446420FA7369A94EE1E08331"/>
    <w:rsid w:val="00C210D4"/>
    <w:rPr>
      <w:rFonts w:eastAsiaTheme="minorHAnsi"/>
    </w:rPr>
  </w:style>
  <w:style w:type="paragraph" w:customStyle="1" w:styleId="15CF94AC95FD47699312CCD7178B96CD1">
    <w:name w:val="15CF94AC95FD47699312CCD7178B96CD1"/>
    <w:rsid w:val="00C210D4"/>
    <w:rPr>
      <w:rFonts w:eastAsiaTheme="minorHAnsi"/>
    </w:rPr>
  </w:style>
  <w:style w:type="paragraph" w:customStyle="1" w:styleId="89B86D9BCDDF48A7A19595C820B131791">
    <w:name w:val="89B86D9BCDDF48A7A19595C820B131791"/>
    <w:rsid w:val="00C210D4"/>
    <w:rPr>
      <w:rFonts w:eastAsiaTheme="minorHAnsi"/>
    </w:rPr>
  </w:style>
  <w:style w:type="paragraph" w:customStyle="1" w:styleId="5B3FB204145D4F80AE376D3DA4A5BA681">
    <w:name w:val="5B3FB204145D4F80AE376D3DA4A5BA681"/>
    <w:rsid w:val="00C210D4"/>
    <w:rPr>
      <w:rFonts w:eastAsiaTheme="minorHAnsi"/>
    </w:rPr>
  </w:style>
  <w:style w:type="paragraph" w:customStyle="1" w:styleId="278A2734976F4ACBA58771FBF083E5521">
    <w:name w:val="278A2734976F4ACBA58771FBF083E5521"/>
    <w:rsid w:val="00C210D4"/>
    <w:rPr>
      <w:rFonts w:eastAsiaTheme="minorHAnsi"/>
    </w:rPr>
  </w:style>
  <w:style w:type="paragraph" w:customStyle="1" w:styleId="6BBC1F26D27044D9841A8B805AB0A58A1">
    <w:name w:val="6BBC1F26D27044D9841A8B805AB0A58A1"/>
    <w:rsid w:val="00C210D4"/>
    <w:pPr>
      <w:ind w:left="720"/>
      <w:contextualSpacing/>
    </w:pPr>
    <w:rPr>
      <w:rFonts w:eastAsiaTheme="minorHAnsi"/>
    </w:rPr>
  </w:style>
  <w:style w:type="paragraph" w:customStyle="1" w:styleId="95EDB01ACA4345F2854A83BBB01E14A71">
    <w:name w:val="95EDB01ACA4345F2854A83BBB01E14A71"/>
    <w:rsid w:val="00C210D4"/>
    <w:pPr>
      <w:ind w:left="720"/>
      <w:contextualSpacing/>
    </w:pPr>
    <w:rPr>
      <w:rFonts w:eastAsiaTheme="minorHAnsi"/>
    </w:rPr>
  </w:style>
  <w:style w:type="paragraph" w:customStyle="1" w:styleId="340DEA189E6A4EC39D885C6CD7949D061">
    <w:name w:val="340DEA189E6A4EC39D885C6CD7949D061"/>
    <w:rsid w:val="00C210D4"/>
    <w:pPr>
      <w:ind w:left="720"/>
      <w:contextualSpacing/>
    </w:pPr>
    <w:rPr>
      <w:rFonts w:eastAsiaTheme="minorHAnsi"/>
    </w:rPr>
  </w:style>
  <w:style w:type="paragraph" w:customStyle="1" w:styleId="4A2C05EC45E84546B7DC10DBFE798ED21">
    <w:name w:val="4A2C05EC45E84546B7DC10DBFE798ED21"/>
    <w:rsid w:val="00C210D4"/>
    <w:pPr>
      <w:ind w:left="720"/>
      <w:contextualSpacing/>
    </w:pPr>
    <w:rPr>
      <w:rFonts w:eastAsiaTheme="minorHAnsi"/>
    </w:rPr>
  </w:style>
  <w:style w:type="paragraph" w:customStyle="1" w:styleId="06834DBC201E45BEB8C2C4CD131E78A81">
    <w:name w:val="06834DBC201E45BEB8C2C4CD131E78A81"/>
    <w:rsid w:val="00C210D4"/>
    <w:pPr>
      <w:ind w:left="720"/>
      <w:contextualSpacing/>
    </w:pPr>
    <w:rPr>
      <w:rFonts w:eastAsiaTheme="minorHAnsi"/>
    </w:rPr>
  </w:style>
  <w:style w:type="paragraph" w:customStyle="1" w:styleId="2723FB8528314AF398867D4F0CCB6CDC1">
    <w:name w:val="2723FB8528314AF398867D4F0CCB6CDC1"/>
    <w:rsid w:val="00C210D4"/>
    <w:pPr>
      <w:ind w:left="720"/>
      <w:contextualSpacing/>
    </w:pPr>
    <w:rPr>
      <w:rFonts w:eastAsiaTheme="minorHAnsi"/>
    </w:rPr>
  </w:style>
  <w:style w:type="paragraph" w:customStyle="1" w:styleId="C3FD652BA70C4A5D895F96732000376C1">
    <w:name w:val="C3FD652BA70C4A5D895F96732000376C1"/>
    <w:rsid w:val="00C210D4"/>
    <w:pPr>
      <w:ind w:left="720"/>
      <w:contextualSpacing/>
    </w:pPr>
    <w:rPr>
      <w:rFonts w:eastAsiaTheme="minorHAnsi"/>
    </w:rPr>
  </w:style>
  <w:style w:type="paragraph" w:customStyle="1" w:styleId="D5F280A4C7F6469A911EF21C00F879671">
    <w:name w:val="D5F280A4C7F6469A911EF21C00F879671"/>
    <w:rsid w:val="00C210D4"/>
    <w:pPr>
      <w:ind w:left="720"/>
      <w:contextualSpacing/>
    </w:pPr>
    <w:rPr>
      <w:rFonts w:eastAsiaTheme="minorHAnsi"/>
    </w:rPr>
  </w:style>
  <w:style w:type="paragraph" w:customStyle="1" w:styleId="F3B1D8DE0663420AA82730701435E4F61">
    <w:name w:val="F3B1D8DE0663420AA82730701435E4F61"/>
    <w:rsid w:val="00C210D4"/>
    <w:pPr>
      <w:ind w:left="720"/>
      <w:contextualSpacing/>
    </w:pPr>
    <w:rPr>
      <w:rFonts w:eastAsiaTheme="minorHAnsi"/>
    </w:rPr>
  </w:style>
  <w:style w:type="paragraph" w:customStyle="1" w:styleId="FD3DDA7C16E142DD939A53839E256B521">
    <w:name w:val="FD3DDA7C16E142DD939A53839E256B521"/>
    <w:rsid w:val="00C210D4"/>
    <w:pPr>
      <w:ind w:left="720"/>
      <w:contextualSpacing/>
    </w:pPr>
    <w:rPr>
      <w:rFonts w:eastAsiaTheme="minorHAnsi"/>
    </w:rPr>
  </w:style>
  <w:style w:type="paragraph" w:customStyle="1" w:styleId="FA7EAD85E2FE4837A3BC19B3AC2B25191">
    <w:name w:val="FA7EAD85E2FE4837A3BC19B3AC2B25191"/>
    <w:rsid w:val="00C210D4"/>
    <w:pPr>
      <w:autoSpaceDE w:val="0"/>
      <w:autoSpaceDN w:val="0"/>
      <w:adjustRightInd w:val="0"/>
      <w:spacing w:after="0" w:line="211" w:lineRule="atLeast"/>
    </w:pPr>
    <w:rPr>
      <w:rFonts w:ascii="Century Gothic" w:eastAsia="Times New Roman" w:hAnsi="Century Gothic" w:cs="Times New Roman"/>
      <w:sz w:val="24"/>
      <w:szCs w:val="24"/>
    </w:rPr>
  </w:style>
  <w:style w:type="paragraph" w:customStyle="1" w:styleId="A5C5CA417ABF4ACBAAD79B2CABA56E631">
    <w:name w:val="A5C5CA417ABF4ACBAAD79B2CABA56E631"/>
    <w:rsid w:val="00C210D4"/>
    <w:pPr>
      <w:ind w:left="720"/>
      <w:contextualSpacing/>
    </w:pPr>
    <w:rPr>
      <w:rFonts w:eastAsiaTheme="minorHAnsi"/>
    </w:rPr>
  </w:style>
  <w:style w:type="paragraph" w:customStyle="1" w:styleId="7FC155FDE7FE467EA00F08AAD50CE7901">
    <w:name w:val="7FC155FDE7FE467EA00F08AAD50CE7901"/>
    <w:rsid w:val="00C210D4"/>
    <w:pPr>
      <w:ind w:left="720"/>
      <w:contextualSpacing/>
    </w:pPr>
    <w:rPr>
      <w:rFonts w:eastAsiaTheme="minorHAnsi"/>
    </w:rPr>
  </w:style>
  <w:style w:type="paragraph" w:customStyle="1" w:styleId="0843965788BD472FB74F7F5A8EFE0F5916">
    <w:name w:val="0843965788BD472FB74F7F5A8EFE0F5916"/>
    <w:rsid w:val="00C210D4"/>
    <w:rPr>
      <w:rFonts w:eastAsiaTheme="minorHAnsi"/>
    </w:rPr>
  </w:style>
  <w:style w:type="paragraph" w:customStyle="1" w:styleId="6B5EF28F9A5C4EEBB0FB14DAF00CFA5E16">
    <w:name w:val="6B5EF28F9A5C4EEBB0FB14DAF00CFA5E16"/>
    <w:rsid w:val="00C210D4"/>
    <w:rPr>
      <w:rFonts w:eastAsiaTheme="minorHAnsi"/>
    </w:rPr>
  </w:style>
  <w:style w:type="paragraph" w:customStyle="1" w:styleId="17BB537E1D9B45D7A69E2EC388AA0B9516">
    <w:name w:val="17BB537E1D9B45D7A69E2EC388AA0B9516"/>
    <w:rsid w:val="00C210D4"/>
    <w:rPr>
      <w:rFonts w:eastAsiaTheme="minorHAnsi"/>
    </w:rPr>
  </w:style>
  <w:style w:type="paragraph" w:customStyle="1" w:styleId="A05A82D18224497A9FEF253C3618DE0616">
    <w:name w:val="A05A82D18224497A9FEF253C3618DE0616"/>
    <w:rsid w:val="00C210D4"/>
    <w:rPr>
      <w:rFonts w:eastAsiaTheme="minorHAnsi"/>
    </w:rPr>
  </w:style>
  <w:style w:type="paragraph" w:customStyle="1" w:styleId="CFF534334EA04327AA912E89A10F1B1616">
    <w:name w:val="CFF534334EA04327AA912E89A10F1B1616"/>
    <w:rsid w:val="00C210D4"/>
    <w:rPr>
      <w:rFonts w:eastAsiaTheme="minorHAnsi"/>
    </w:rPr>
  </w:style>
  <w:style w:type="paragraph" w:customStyle="1" w:styleId="631D9CD249764B858C5E2FA1F00F69074">
    <w:name w:val="631D9CD249764B858C5E2FA1F00F69074"/>
    <w:rsid w:val="00C210D4"/>
    <w:rPr>
      <w:rFonts w:eastAsiaTheme="minorHAnsi"/>
    </w:rPr>
  </w:style>
  <w:style w:type="paragraph" w:customStyle="1" w:styleId="84FBA16E18954375A3BCCB811D25734A4">
    <w:name w:val="84FBA16E18954375A3BCCB811D25734A4"/>
    <w:rsid w:val="00C210D4"/>
    <w:rPr>
      <w:rFonts w:eastAsiaTheme="minorHAnsi"/>
    </w:rPr>
  </w:style>
  <w:style w:type="paragraph" w:customStyle="1" w:styleId="790B643BF82D4442951E4B4069E706672">
    <w:name w:val="790B643BF82D4442951E4B4069E706672"/>
    <w:rsid w:val="00C210D4"/>
    <w:rPr>
      <w:rFonts w:eastAsiaTheme="minorHAnsi"/>
    </w:rPr>
  </w:style>
  <w:style w:type="paragraph" w:customStyle="1" w:styleId="1F41FFD0BA1D4857ACBC3BC3761C2EBF4">
    <w:name w:val="1F41FFD0BA1D4857ACBC3BC3761C2EBF4"/>
    <w:rsid w:val="00C210D4"/>
    <w:rPr>
      <w:rFonts w:eastAsiaTheme="minorHAnsi"/>
    </w:rPr>
  </w:style>
  <w:style w:type="paragraph" w:customStyle="1" w:styleId="3CF5D59CCFF54B75B0AA5B16F6C1877E4">
    <w:name w:val="3CF5D59CCFF54B75B0AA5B16F6C1877E4"/>
    <w:rsid w:val="00C210D4"/>
    <w:rPr>
      <w:rFonts w:eastAsiaTheme="minorHAnsi"/>
    </w:rPr>
  </w:style>
  <w:style w:type="paragraph" w:customStyle="1" w:styleId="94AEA87F8D884FEF8405B59784CCE37F4">
    <w:name w:val="94AEA87F8D884FEF8405B59784CCE37F4"/>
    <w:rsid w:val="00C210D4"/>
    <w:rPr>
      <w:rFonts w:eastAsiaTheme="minorHAnsi"/>
    </w:rPr>
  </w:style>
  <w:style w:type="paragraph" w:customStyle="1" w:styleId="C66D539C146146AB8A73104943689C624">
    <w:name w:val="C66D539C146146AB8A73104943689C624"/>
    <w:rsid w:val="00C210D4"/>
    <w:rPr>
      <w:rFonts w:eastAsiaTheme="minorHAnsi"/>
    </w:rPr>
  </w:style>
  <w:style w:type="paragraph" w:customStyle="1" w:styleId="D075EF5B441247308FAEE814AD6DF5DF2">
    <w:name w:val="D075EF5B441247308FAEE814AD6DF5DF2"/>
    <w:rsid w:val="00C210D4"/>
    <w:rPr>
      <w:rFonts w:eastAsiaTheme="minorHAnsi"/>
    </w:rPr>
  </w:style>
  <w:style w:type="paragraph" w:customStyle="1" w:styleId="57A9414251764DF89D6C574063541A762">
    <w:name w:val="57A9414251764DF89D6C574063541A762"/>
    <w:rsid w:val="00C210D4"/>
    <w:rPr>
      <w:rFonts w:eastAsiaTheme="minorHAnsi"/>
    </w:rPr>
  </w:style>
  <w:style w:type="paragraph" w:customStyle="1" w:styleId="1D8BA3693C134CD2B0F840CC5B2EF3212">
    <w:name w:val="1D8BA3693C134CD2B0F840CC5B2EF3212"/>
    <w:rsid w:val="00C210D4"/>
    <w:rPr>
      <w:rFonts w:eastAsiaTheme="minorHAnsi"/>
    </w:rPr>
  </w:style>
  <w:style w:type="paragraph" w:customStyle="1" w:styleId="FBFA6E16EA494E9389BDE05671F47FEE2">
    <w:name w:val="FBFA6E16EA494E9389BDE05671F47FEE2"/>
    <w:rsid w:val="00C210D4"/>
    <w:rPr>
      <w:rFonts w:eastAsiaTheme="minorHAnsi"/>
    </w:rPr>
  </w:style>
  <w:style w:type="paragraph" w:customStyle="1" w:styleId="44911C22FEA04D54992A60F9EADE1E632">
    <w:name w:val="44911C22FEA04D54992A60F9EADE1E632"/>
    <w:rsid w:val="00C210D4"/>
    <w:rPr>
      <w:rFonts w:eastAsiaTheme="minorHAnsi"/>
    </w:rPr>
  </w:style>
  <w:style w:type="paragraph" w:customStyle="1" w:styleId="CC4B146AF446420FA7369A94EE1E08332">
    <w:name w:val="CC4B146AF446420FA7369A94EE1E08332"/>
    <w:rsid w:val="00C210D4"/>
    <w:rPr>
      <w:rFonts w:eastAsiaTheme="minorHAnsi"/>
    </w:rPr>
  </w:style>
  <w:style w:type="paragraph" w:customStyle="1" w:styleId="15CF94AC95FD47699312CCD7178B96CD2">
    <w:name w:val="15CF94AC95FD47699312CCD7178B96CD2"/>
    <w:rsid w:val="00C210D4"/>
    <w:rPr>
      <w:rFonts w:eastAsiaTheme="minorHAnsi"/>
    </w:rPr>
  </w:style>
  <w:style w:type="paragraph" w:customStyle="1" w:styleId="89B86D9BCDDF48A7A19595C820B131792">
    <w:name w:val="89B86D9BCDDF48A7A19595C820B131792"/>
    <w:rsid w:val="00C210D4"/>
    <w:rPr>
      <w:rFonts w:eastAsiaTheme="minorHAnsi"/>
    </w:rPr>
  </w:style>
  <w:style w:type="paragraph" w:customStyle="1" w:styleId="5B3FB204145D4F80AE376D3DA4A5BA682">
    <w:name w:val="5B3FB204145D4F80AE376D3DA4A5BA682"/>
    <w:rsid w:val="00C210D4"/>
    <w:rPr>
      <w:rFonts w:eastAsiaTheme="minorHAnsi"/>
    </w:rPr>
  </w:style>
  <w:style w:type="paragraph" w:customStyle="1" w:styleId="278A2734976F4ACBA58771FBF083E5522">
    <w:name w:val="278A2734976F4ACBA58771FBF083E5522"/>
    <w:rsid w:val="00C210D4"/>
    <w:rPr>
      <w:rFonts w:eastAsiaTheme="minorHAnsi"/>
    </w:rPr>
  </w:style>
  <w:style w:type="paragraph" w:customStyle="1" w:styleId="6BBC1F26D27044D9841A8B805AB0A58A2">
    <w:name w:val="6BBC1F26D27044D9841A8B805AB0A58A2"/>
    <w:rsid w:val="00C210D4"/>
    <w:pPr>
      <w:ind w:left="720"/>
      <w:contextualSpacing/>
    </w:pPr>
    <w:rPr>
      <w:rFonts w:eastAsiaTheme="minorHAnsi"/>
    </w:rPr>
  </w:style>
  <w:style w:type="paragraph" w:customStyle="1" w:styleId="95EDB01ACA4345F2854A83BBB01E14A72">
    <w:name w:val="95EDB01ACA4345F2854A83BBB01E14A72"/>
    <w:rsid w:val="00C210D4"/>
    <w:pPr>
      <w:ind w:left="720"/>
      <w:contextualSpacing/>
    </w:pPr>
    <w:rPr>
      <w:rFonts w:eastAsiaTheme="minorHAnsi"/>
    </w:rPr>
  </w:style>
  <w:style w:type="paragraph" w:customStyle="1" w:styleId="340DEA189E6A4EC39D885C6CD7949D062">
    <w:name w:val="340DEA189E6A4EC39D885C6CD7949D062"/>
    <w:rsid w:val="00C210D4"/>
    <w:pPr>
      <w:ind w:left="720"/>
      <w:contextualSpacing/>
    </w:pPr>
    <w:rPr>
      <w:rFonts w:eastAsiaTheme="minorHAnsi"/>
    </w:rPr>
  </w:style>
  <w:style w:type="paragraph" w:customStyle="1" w:styleId="4A2C05EC45E84546B7DC10DBFE798ED22">
    <w:name w:val="4A2C05EC45E84546B7DC10DBFE798ED22"/>
    <w:rsid w:val="00C210D4"/>
    <w:pPr>
      <w:ind w:left="720"/>
      <w:contextualSpacing/>
    </w:pPr>
    <w:rPr>
      <w:rFonts w:eastAsiaTheme="minorHAnsi"/>
    </w:rPr>
  </w:style>
  <w:style w:type="paragraph" w:customStyle="1" w:styleId="06834DBC201E45BEB8C2C4CD131E78A82">
    <w:name w:val="06834DBC201E45BEB8C2C4CD131E78A82"/>
    <w:rsid w:val="00C210D4"/>
    <w:pPr>
      <w:ind w:left="720"/>
      <w:contextualSpacing/>
    </w:pPr>
    <w:rPr>
      <w:rFonts w:eastAsiaTheme="minorHAnsi"/>
    </w:rPr>
  </w:style>
  <w:style w:type="paragraph" w:customStyle="1" w:styleId="2723FB8528314AF398867D4F0CCB6CDC2">
    <w:name w:val="2723FB8528314AF398867D4F0CCB6CDC2"/>
    <w:rsid w:val="00C210D4"/>
    <w:pPr>
      <w:ind w:left="720"/>
      <w:contextualSpacing/>
    </w:pPr>
    <w:rPr>
      <w:rFonts w:eastAsiaTheme="minorHAnsi"/>
    </w:rPr>
  </w:style>
  <w:style w:type="paragraph" w:customStyle="1" w:styleId="C3FD652BA70C4A5D895F96732000376C2">
    <w:name w:val="C3FD652BA70C4A5D895F96732000376C2"/>
    <w:rsid w:val="00C210D4"/>
    <w:pPr>
      <w:ind w:left="720"/>
      <w:contextualSpacing/>
    </w:pPr>
    <w:rPr>
      <w:rFonts w:eastAsiaTheme="minorHAnsi"/>
    </w:rPr>
  </w:style>
  <w:style w:type="paragraph" w:customStyle="1" w:styleId="D5F280A4C7F6469A911EF21C00F879672">
    <w:name w:val="D5F280A4C7F6469A911EF21C00F879672"/>
    <w:rsid w:val="00C210D4"/>
    <w:pPr>
      <w:ind w:left="720"/>
      <w:contextualSpacing/>
    </w:pPr>
    <w:rPr>
      <w:rFonts w:eastAsiaTheme="minorHAnsi"/>
    </w:rPr>
  </w:style>
  <w:style w:type="paragraph" w:customStyle="1" w:styleId="F3B1D8DE0663420AA82730701435E4F62">
    <w:name w:val="F3B1D8DE0663420AA82730701435E4F62"/>
    <w:rsid w:val="00C210D4"/>
    <w:pPr>
      <w:ind w:left="720"/>
      <w:contextualSpacing/>
    </w:pPr>
    <w:rPr>
      <w:rFonts w:eastAsiaTheme="minorHAnsi"/>
    </w:rPr>
  </w:style>
  <w:style w:type="paragraph" w:customStyle="1" w:styleId="FD3DDA7C16E142DD939A53839E256B522">
    <w:name w:val="FD3DDA7C16E142DD939A53839E256B522"/>
    <w:rsid w:val="00C210D4"/>
    <w:pPr>
      <w:ind w:left="720"/>
      <w:contextualSpacing/>
    </w:pPr>
    <w:rPr>
      <w:rFonts w:eastAsiaTheme="minorHAnsi"/>
    </w:rPr>
  </w:style>
  <w:style w:type="paragraph" w:customStyle="1" w:styleId="FA7EAD85E2FE4837A3BC19B3AC2B25192">
    <w:name w:val="FA7EAD85E2FE4837A3BC19B3AC2B25192"/>
    <w:rsid w:val="00C210D4"/>
    <w:pPr>
      <w:autoSpaceDE w:val="0"/>
      <w:autoSpaceDN w:val="0"/>
      <w:adjustRightInd w:val="0"/>
      <w:spacing w:after="0" w:line="211" w:lineRule="atLeast"/>
    </w:pPr>
    <w:rPr>
      <w:rFonts w:ascii="Century Gothic" w:eastAsia="Times New Roman" w:hAnsi="Century Gothic" w:cs="Times New Roman"/>
      <w:sz w:val="24"/>
      <w:szCs w:val="24"/>
    </w:rPr>
  </w:style>
  <w:style w:type="paragraph" w:customStyle="1" w:styleId="A5C5CA417ABF4ACBAAD79B2CABA56E632">
    <w:name w:val="A5C5CA417ABF4ACBAAD79B2CABA56E632"/>
    <w:rsid w:val="00C210D4"/>
    <w:pPr>
      <w:ind w:left="720"/>
      <w:contextualSpacing/>
    </w:pPr>
    <w:rPr>
      <w:rFonts w:eastAsiaTheme="minorHAnsi"/>
    </w:rPr>
  </w:style>
  <w:style w:type="paragraph" w:customStyle="1" w:styleId="7FC155FDE7FE467EA00F08AAD50CE7902">
    <w:name w:val="7FC155FDE7FE467EA00F08AAD50CE7902"/>
    <w:rsid w:val="00C210D4"/>
    <w:pPr>
      <w:ind w:left="720"/>
      <w:contextualSpacing/>
    </w:pPr>
    <w:rPr>
      <w:rFonts w:eastAsiaTheme="minorHAnsi"/>
    </w:rPr>
  </w:style>
  <w:style w:type="paragraph" w:customStyle="1" w:styleId="0843965788BD472FB74F7F5A8EFE0F5917">
    <w:name w:val="0843965788BD472FB74F7F5A8EFE0F5917"/>
    <w:rsid w:val="00C210D4"/>
    <w:rPr>
      <w:rFonts w:eastAsiaTheme="minorHAnsi"/>
    </w:rPr>
  </w:style>
  <w:style w:type="paragraph" w:customStyle="1" w:styleId="6B5EF28F9A5C4EEBB0FB14DAF00CFA5E17">
    <w:name w:val="6B5EF28F9A5C4EEBB0FB14DAF00CFA5E17"/>
    <w:rsid w:val="00C210D4"/>
    <w:rPr>
      <w:rFonts w:eastAsiaTheme="minorHAnsi"/>
    </w:rPr>
  </w:style>
  <w:style w:type="paragraph" w:customStyle="1" w:styleId="17BB537E1D9B45D7A69E2EC388AA0B9517">
    <w:name w:val="17BB537E1D9B45D7A69E2EC388AA0B9517"/>
    <w:rsid w:val="00C210D4"/>
    <w:rPr>
      <w:rFonts w:eastAsiaTheme="minorHAnsi"/>
    </w:rPr>
  </w:style>
  <w:style w:type="paragraph" w:customStyle="1" w:styleId="A05A82D18224497A9FEF253C3618DE0617">
    <w:name w:val="A05A82D18224497A9FEF253C3618DE0617"/>
    <w:rsid w:val="00C210D4"/>
    <w:rPr>
      <w:rFonts w:eastAsiaTheme="minorHAnsi"/>
    </w:rPr>
  </w:style>
  <w:style w:type="paragraph" w:customStyle="1" w:styleId="CFF534334EA04327AA912E89A10F1B1617">
    <w:name w:val="CFF534334EA04327AA912E89A10F1B1617"/>
    <w:rsid w:val="00C210D4"/>
    <w:rPr>
      <w:rFonts w:eastAsiaTheme="minorHAnsi"/>
    </w:rPr>
  </w:style>
  <w:style w:type="paragraph" w:customStyle="1" w:styleId="631D9CD249764B858C5E2FA1F00F69075">
    <w:name w:val="631D9CD249764B858C5E2FA1F00F69075"/>
    <w:rsid w:val="00C210D4"/>
    <w:rPr>
      <w:rFonts w:eastAsiaTheme="minorHAnsi"/>
    </w:rPr>
  </w:style>
  <w:style w:type="paragraph" w:customStyle="1" w:styleId="84FBA16E18954375A3BCCB811D25734A5">
    <w:name w:val="84FBA16E18954375A3BCCB811D25734A5"/>
    <w:rsid w:val="00C210D4"/>
    <w:rPr>
      <w:rFonts w:eastAsiaTheme="minorHAnsi"/>
    </w:rPr>
  </w:style>
  <w:style w:type="paragraph" w:customStyle="1" w:styleId="790B643BF82D4442951E4B4069E706673">
    <w:name w:val="790B643BF82D4442951E4B4069E706673"/>
    <w:rsid w:val="00C210D4"/>
    <w:rPr>
      <w:rFonts w:eastAsiaTheme="minorHAnsi"/>
    </w:rPr>
  </w:style>
  <w:style w:type="paragraph" w:customStyle="1" w:styleId="1F41FFD0BA1D4857ACBC3BC3761C2EBF5">
    <w:name w:val="1F41FFD0BA1D4857ACBC3BC3761C2EBF5"/>
    <w:rsid w:val="00C210D4"/>
    <w:rPr>
      <w:rFonts w:eastAsiaTheme="minorHAnsi"/>
    </w:rPr>
  </w:style>
  <w:style w:type="paragraph" w:customStyle="1" w:styleId="3CF5D59CCFF54B75B0AA5B16F6C1877E5">
    <w:name w:val="3CF5D59CCFF54B75B0AA5B16F6C1877E5"/>
    <w:rsid w:val="00C210D4"/>
    <w:rPr>
      <w:rFonts w:eastAsiaTheme="minorHAnsi"/>
    </w:rPr>
  </w:style>
  <w:style w:type="paragraph" w:customStyle="1" w:styleId="94AEA87F8D884FEF8405B59784CCE37F5">
    <w:name w:val="94AEA87F8D884FEF8405B59784CCE37F5"/>
    <w:rsid w:val="00C210D4"/>
    <w:rPr>
      <w:rFonts w:eastAsiaTheme="minorHAnsi"/>
    </w:rPr>
  </w:style>
  <w:style w:type="paragraph" w:customStyle="1" w:styleId="C66D539C146146AB8A73104943689C625">
    <w:name w:val="C66D539C146146AB8A73104943689C625"/>
    <w:rsid w:val="00C210D4"/>
    <w:rPr>
      <w:rFonts w:eastAsiaTheme="minorHAnsi"/>
    </w:rPr>
  </w:style>
  <w:style w:type="paragraph" w:customStyle="1" w:styleId="D075EF5B441247308FAEE814AD6DF5DF3">
    <w:name w:val="D075EF5B441247308FAEE814AD6DF5DF3"/>
    <w:rsid w:val="00C210D4"/>
    <w:rPr>
      <w:rFonts w:eastAsiaTheme="minorHAnsi"/>
    </w:rPr>
  </w:style>
  <w:style w:type="paragraph" w:customStyle="1" w:styleId="57A9414251764DF89D6C574063541A763">
    <w:name w:val="57A9414251764DF89D6C574063541A763"/>
    <w:rsid w:val="00C210D4"/>
    <w:rPr>
      <w:rFonts w:eastAsiaTheme="minorHAnsi"/>
    </w:rPr>
  </w:style>
  <w:style w:type="paragraph" w:customStyle="1" w:styleId="1D8BA3693C134CD2B0F840CC5B2EF3213">
    <w:name w:val="1D8BA3693C134CD2B0F840CC5B2EF3213"/>
    <w:rsid w:val="00C210D4"/>
    <w:rPr>
      <w:rFonts w:eastAsiaTheme="minorHAnsi"/>
    </w:rPr>
  </w:style>
  <w:style w:type="paragraph" w:customStyle="1" w:styleId="FBFA6E16EA494E9389BDE05671F47FEE3">
    <w:name w:val="FBFA6E16EA494E9389BDE05671F47FEE3"/>
    <w:rsid w:val="00C210D4"/>
    <w:rPr>
      <w:rFonts w:eastAsiaTheme="minorHAnsi"/>
    </w:rPr>
  </w:style>
  <w:style w:type="paragraph" w:customStyle="1" w:styleId="44911C22FEA04D54992A60F9EADE1E633">
    <w:name w:val="44911C22FEA04D54992A60F9EADE1E633"/>
    <w:rsid w:val="00C210D4"/>
    <w:rPr>
      <w:rFonts w:eastAsiaTheme="minorHAnsi"/>
    </w:rPr>
  </w:style>
  <w:style w:type="paragraph" w:customStyle="1" w:styleId="CC4B146AF446420FA7369A94EE1E08333">
    <w:name w:val="CC4B146AF446420FA7369A94EE1E08333"/>
    <w:rsid w:val="00C210D4"/>
    <w:rPr>
      <w:rFonts w:eastAsiaTheme="minorHAnsi"/>
    </w:rPr>
  </w:style>
  <w:style w:type="paragraph" w:customStyle="1" w:styleId="15CF94AC95FD47699312CCD7178B96CD3">
    <w:name w:val="15CF94AC95FD47699312CCD7178B96CD3"/>
    <w:rsid w:val="00C210D4"/>
    <w:rPr>
      <w:rFonts w:eastAsiaTheme="minorHAnsi"/>
    </w:rPr>
  </w:style>
  <w:style w:type="paragraph" w:customStyle="1" w:styleId="89B86D9BCDDF48A7A19595C820B131793">
    <w:name w:val="89B86D9BCDDF48A7A19595C820B131793"/>
    <w:rsid w:val="00C210D4"/>
    <w:rPr>
      <w:rFonts w:eastAsiaTheme="minorHAnsi"/>
    </w:rPr>
  </w:style>
  <w:style w:type="paragraph" w:customStyle="1" w:styleId="5B3FB204145D4F80AE376D3DA4A5BA683">
    <w:name w:val="5B3FB204145D4F80AE376D3DA4A5BA683"/>
    <w:rsid w:val="00C210D4"/>
    <w:rPr>
      <w:rFonts w:eastAsiaTheme="minorHAnsi"/>
    </w:rPr>
  </w:style>
  <w:style w:type="paragraph" w:customStyle="1" w:styleId="278A2734976F4ACBA58771FBF083E5523">
    <w:name w:val="278A2734976F4ACBA58771FBF083E5523"/>
    <w:rsid w:val="00C210D4"/>
    <w:rPr>
      <w:rFonts w:eastAsiaTheme="minorHAnsi"/>
    </w:rPr>
  </w:style>
  <w:style w:type="paragraph" w:customStyle="1" w:styleId="6BBC1F26D27044D9841A8B805AB0A58A3">
    <w:name w:val="6BBC1F26D27044D9841A8B805AB0A58A3"/>
    <w:rsid w:val="00C210D4"/>
    <w:pPr>
      <w:ind w:left="720"/>
      <w:contextualSpacing/>
    </w:pPr>
    <w:rPr>
      <w:rFonts w:eastAsiaTheme="minorHAnsi"/>
    </w:rPr>
  </w:style>
  <w:style w:type="paragraph" w:customStyle="1" w:styleId="95EDB01ACA4345F2854A83BBB01E14A73">
    <w:name w:val="95EDB01ACA4345F2854A83BBB01E14A73"/>
    <w:rsid w:val="00C210D4"/>
    <w:pPr>
      <w:ind w:left="720"/>
      <w:contextualSpacing/>
    </w:pPr>
    <w:rPr>
      <w:rFonts w:eastAsiaTheme="minorHAnsi"/>
    </w:rPr>
  </w:style>
  <w:style w:type="paragraph" w:customStyle="1" w:styleId="340DEA189E6A4EC39D885C6CD7949D063">
    <w:name w:val="340DEA189E6A4EC39D885C6CD7949D063"/>
    <w:rsid w:val="00C210D4"/>
    <w:pPr>
      <w:ind w:left="720"/>
      <w:contextualSpacing/>
    </w:pPr>
    <w:rPr>
      <w:rFonts w:eastAsiaTheme="minorHAnsi"/>
    </w:rPr>
  </w:style>
  <w:style w:type="paragraph" w:customStyle="1" w:styleId="4A2C05EC45E84546B7DC10DBFE798ED23">
    <w:name w:val="4A2C05EC45E84546B7DC10DBFE798ED23"/>
    <w:rsid w:val="00C210D4"/>
    <w:pPr>
      <w:ind w:left="720"/>
      <w:contextualSpacing/>
    </w:pPr>
    <w:rPr>
      <w:rFonts w:eastAsiaTheme="minorHAnsi"/>
    </w:rPr>
  </w:style>
  <w:style w:type="paragraph" w:customStyle="1" w:styleId="06834DBC201E45BEB8C2C4CD131E78A83">
    <w:name w:val="06834DBC201E45BEB8C2C4CD131E78A83"/>
    <w:rsid w:val="00C210D4"/>
    <w:pPr>
      <w:ind w:left="720"/>
      <w:contextualSpacing/>
    </w:pPr>
    <w:rPr>
      <w:rFonts w:eastAsiaTheme="minorHAnsi"/>
    </w:rPr>
  </w:style>
  <w:style w:type="paragraph" w:customStyle="1" w:styleId="2723FB8528314AF398867D4F0CCB6CDC3">
    <w:name w:val="2723FB8528314AF398867D4F0CCB6CDC3"/>
    <w:rsid w:val="00C210D4"/>
    <w:pPr>
      <w:ind w:left="720"/>
      <w:contextualSpacing/>
    </w:pPr>
    <w:rPr>
      <w:rFonts w:eastAsiaTheme="minorHAnsi"/>
    </w:rPr>
  </w:style>
  <w:style w:type="paragraph" w:customStyle="1" w:styleId="C3FD652BA70C4A5D895F96732000376C3">
    <w:name w:val="C3FD652BA70C4A5D895F96732000376C3"/>
    <w:rsid w:val="00C210D4"/>
    <w:pPr>
      <w:ind w:left="720"/>
      <w:contextualSpacing/>
    </w:pPr>
    <w:rPr>
      <w:rFonts w:eastAsiaTheme="minorHAnsi"/>
    </w:rPr>
  </w:style>
  <w:style w:type="paragraph" w:customStyle="1" w:styleId="D5F280A4C7F6469A911EF21C00F879673">
    <w:name w:val="D5F280A4C7F6469A911EF21C00F879673"/>
    <w:rsid w:val="00C210D4"/>
    <w:pPr>
      <w:ind w:left="720"/>
      <w:contextualSpacing/>
    </w:pPr>
    <w:rPr>
      <w:rFonts w:eastAsiaTheme="minorHAnsi"/>
    </w:rPr>
  </w:style>
  <w:style w:type="paragraph" w:customStyle="1" w:styleId="F3B1D8DE0663420AA82730701435E4F63">
    <w:name w:val="F3B1D8DE0663420AA82730701435E4F63"/>
    <w:rsid w:val="00C210D4"/>
    <w:pPr>
      <w:ind w:left="720"/>
      <w:contextualSpacing/>
    </w:pPr>
    <w:rPr>
      <w:rFonts w:eastAsiaTheme="minorHAnsi"/>
    </w:rPr>
  </w:style>
  <w:style w:type="paragraph" w:customStyle="1" w:styleId="FD3DDA7C16E142DD939A53839E256B523">
    <w:name w:val="FD3DDA7C16E142DD939A53839E256B523"/>
    <w:rsid w:val="00C210D4"/>
    <w:pPr>
      <w:ind w:left="720"/>
      <w:contextualSpacing/>
    </w:pPr>
    <w:rPr>
      <w:rFonts w:eastAsiaTheme="minorHAnsi"/>
    </w:rPr>
  </w:style>
  <w:style w:type="paragraph" w:customStyle="1" w:styleId="FA7EAD85E2FE4837A3BC19B3AC2B25193">
    <w:name w:val="FA7EAD85E2FE4837A3BC19B3AC2B25193"/>
    <w:rsid w:val="00C210D4"/>
    <w:pPr>
      <w:autoSpaceDE w:val="0"/>
      <w:autoSpaceDN w:val="0"/>
      <w:adjustRightInd w:val="0"/>
      <w:spacing w:after="0" w:line="211" w:lineRule="atLeast"/>
    </w:pPr>
    <w:rPr>
      <w:rFonts w:ascii="Century Gothic" w:eastAsia="Times New Roman" w:hAnsi="Century Gothic" w:cs="Times New Roman"/>
      <w:sz w:val="24"/>
      <w:szCs w:val="24"/>
    </w:rPr>
  </w:style>
  <w:style w:type="paragraph" w:customStyle="1" w:styleId="A5C5CA417ABF4ACBAAD79B2CABA56E633">
    <w:name w:val="A5C5CA417ABF4ACBAAD79B2CABA56E633"/>
    <w:rsid w:val="00C210D4"/>
    <w:pPr>
      <w:ind w:left="720"/>
      <w:contextualSpacing/>
    </w:pPr>
    <w:rPr>
      <w:rFonts w:eastAsiaTheme="minorHAnsi"/>
    </w:rPr>
  </w:style>
  <w:style w:type="paragraph" w:customStyle="1" w:styleId="7FC155FDE7FE467EA00F08AAD50CE7903">
    <w:name w:val="7FC155FDE7FE467EA00F08AAD50CE7903"/>
    <w:rsid w:val="00C210D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46D4-4086-49BC-8AD9-F298958B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bo, Kristi (CSA)</dc:creator>
  <cp:lastModifiedBy>VITA Program</cp:lastModifiedBy>
  <cp:revision>2</cp:revision>
  <cp:lastPrinted>2017-03-08T00:28:00Z</cp:lastPrinted>
  <dcterms:created xsi:type="dcterms:W3CDTF">2022-11-21T19:11:00Z</dcterms:created>
  <dcterms:modified xsi:type="dcterms:W3CDTF">2022-11-21T19:11:00Z</dcterms:modified>
</cp:coreProperties>
</file>